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237C7" w:rsidRPr="00B9054C" w14:paraId="49D4E53A" w14:textId="77777777" w:rsidTr="004E64AD">
        <w:trPr>
          <w:trHeight w:val="340"/>
        </w:trPr>
        <w:tc>
          <w:tcPr>
            <w:tcW w:w="4077" w:type="dxa"/>
            <w:shd w:val="clear" w:color="auto" w:fill="auto"/>
            <w:vAlign w:val="center"/>
          </w:tcPr>
          <w:p w14:paraId="1EAC0F55" w14:textId="07880B17" w:rsidR="00DB2DF9" w:rsidRPr="00B9054C" w:rsidRDefault="00E53FBB" w:rsidP="00B9054C">
            <w:pPr>
              <w:spacing w:after="0" w:line="240" w:lineRule="auto"/>
              <w:jc w:val="center"/>
              <w:rPr>
                <w:rFonts w:ascii="Source Sans Pro" w:eastAsia="Calibri" w:hAnsi="Source Sans Pro" w:cs="Arial"/>
              </w:rPr>
            </w:pPr>
            <w:r w:rsidRPr="00B9054C">
              <w:rPr>
                <w:rFonts w:ascii="Source Sans Pro" w:hAnsi="Source Sans Pro" w:cs="Arial"/>
                <w:lang w:val="en-GB"/>
              </w:rPr>
              <w:t>C</w:t>
            </w:r>
            <w:r w:rsidRPr="00B9054C">
              <w:rPr>
                <w:rFonts w:ascii="Source Sans Pro" w:hAnsi="Source Sans Pro" w:cs="Arial"/>
              </w:rPr>
              <w:t>0- Общедоступная информация</w:t>
            </w:r>
          </w:p>
        </w:tc>
      </w:tr>
    </w:tbl>
    <w:p w14:paraId="076AC880" w14:textId="091E1FAA" w:rsidR="00DB2DF9" w:rsidRPr="00B9054C" w:rsidRDefault="009929EF" w:rsidP="00B9054C">
      <w:pPr>
        <w:spacing w:after="0" w:line="240" w:lineRule="auto"/>
        <w:rPr>
          <w:rFonts w:ascii="Source Sans Pro" w:hAnsi="Source Sans Pro" w:cs="Arial"/>
        </w:rPr>
      </w:pPr>
      <w:r w:rsidRPr="00B9054C">
        <w:rPr>
          <w:rFonts w:ascii="Source Sans Pro" w:hAnsi="Source Sans Pro" w:cs="Arial"/>
          <w:noProof/>
          <w:lang w:eastAsia="ru-RU"/>
        </w:rPr>
        <mc:AlternateContent>
          <mc:Choice Requires="wps">
            <w:drawing>
              <wp:anchor distT="0" distB="0" distL="114300" distR="114300" simplePos="0" relativeHeight="251658752" behindDoc="0" locked="0" layoutInCell="0" allowOverlap="1" wp14:anchorId="7B651E4B" wp14:editId="4970DEBE">
                <wp:simplePos x="0" y="0"/>
                <wp:positionH relativeFrom="column">
                  <wp:posOffset>4279900</wp:posOffset>
                </wp:positionH>
                <wp:positionV relativeFrom="paragraph">
                  <wp:posOffset>49530</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2E7588" w:rsidRPr="00B709F4" w:rsidRDefault="002E7588" w:rsidP="00CB2049">
                            <w:pPr>
                              <w:jc w:val="center"/>
                              <w:rPr>
                                <w:rFonts w:ascii="Source Sans Pro" w:hAnsi="Source Sans Pro" w:cs="Arial"/>
                                <w:lang w:val="en-US"/>
                              </w:rPr>
                            </w:pPr>
                            <w:r w:rsidRPr="00B709F4">
                              <w:rPr>
                                <w:rFonts w:ascii="Source Sans Pro" w:hAnsi="Source Sans Pro" w:cs="Arial" w:hint="eastAsia"/>
                                <w:bCs/>
                              </w:rPr>
                              <w:t>ТФ</w:t>
                            </w:r>
                            <w:r w:rsidRPr="00B709F4">
                              <w:rPr>
                                <w:rFonts w:ascii="Source Sans Pro" w:hAnsi="Source Sans Pro" w:cs="Arial"/>
                                <w:bCs/>
                              </w:rPr>
                              <w:t>-210</w:t>
                            </w:r>
                            <w:r w:rsidRPr="00B709F4">
                              <w:rPr>
                                <w:rFonts w:ascii="Source Sans Pro" w:hAnsi="Source Sans Pro" w:cs="Arial"/>
                                <w:bCs/>
                                <w:lang w:val="en-US"/>
                              </w:rPr>
                              <w:t>8</w:t>
                            </w:r>
                            <w:r w:rsidRPr="00B709F4">
                              <w:rPr>
                                <w:rFonts w:ascii="Source Sans Pro" w:hAnsi="Source Sans Pro" w:cs="Arial"/>
                                <w:bCs/>
                              </w:rPr>
                              <w:t>-</w:t>
                            </w:r>
                            <w:r w:rsidRPr="00B709F4">
                              <w:rPr>
                                <w:rFonts w:ascii="Source Sans Pro" w:hAnsi="Source Sans Pro"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651E4B" id="Прямоугольник 2" o:spid="_x0000_s1026" style="position:absolute;margin-left:337pt;margin-top:3.9pt;width:114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" o:allowincell="f" strokeweight=".5pt">
                <v:textbox>
                  <w:txbxContent>
                    <w:p w14:paraId="43572222" w14:textId="77777777" w:rsidR="002E7588" w:rsidRPr="00B709F4" w:rsidRDefault="002E7588" w:rsidP="00CB2049">
                      <w:pPr>
                        <w:jc w:val="center"/>
                        <w:rPr>
                          <w:rFonts w:ascii="Source Sans Pro" w:hAnsi="Source Sans Pro" w:cs="Arial"/>
                          <w:lang w:val="en-US"/>
                        </w:rPr>
                      </w:pPr>
                      <w:r w:rsidRPr="00B709F4">
                        <w:rPr>
                          <w:rFonts w:ascii="Source Sans Pro" w:hAnsi="Source Sans Pro" w:cs="Arial" w:hint="eastAsia"/>
                          <w:bCs/>
                        </w:rPr>
                        <w:t>ТФ</w:t>
                      </w:r>
                      <w:r w:rsidRPr="00B709F4">
                        <w:rPr>
                          <w:rFonts w:ascii="Source Sans Pro" w:hAnsi="Source Sans Pro" w:cs="Arial"/>
                          <w:bCs/>
                        </w:rPr>
                        <w:t>-210</w:t>
                      </w:r>
                      <w:r w:rsidRPr="00B709F4">
                        <w:rPr>
                          <w:rFonts w:ascii="Source Sans Pro" w:hAnsi="Source Sans Pro" w:cs="Arial"/>
                          <w:bCs/>
                          <w:lang w:val="en-US"/>
                        </w:rPr>
                        <w:t>8</w:t>
                      </w:r>
                      <w:r w:rsidRPr="00B709F4">
                        <w:rPr>
                          <w:rFonts w:ascii="Source Sans Pro" w:hAnsi="Source Sans Pro" w:cs="Arial"/>
                          <w:bCs/>
                        </w:rPr>
                        <w:t>-</w:t>
                      </w:r>
                      <w:r w:rsidRPr="00B709F4">
                        <w:rPr>
                          <w:rFonts w:ascii="Source Sans Pro" w:hAnsi="Source Sans Pro" w:cs="Arial"/>
                          <w:bCs/>
                          <w:lang w:val="en-US"/>
                        </w:rPr>
                        <w:t>40/1</w:t>
                      </w:r>
                    </w:p>
                  </w:txbxContent>
                </v:textbox>
              </v:rect>
            </w:pict>
          </mc:Fallback>
        </mc:AlternateContent>
      </w:r>
      <w:r w:rsidR="00CB6E51" w:rsidRPr="00B9054C">
        <w:rPr>
          <w:rFonts w:ascii="Source Sans Pro" w:hAnsi="Source Sans Pro" w:cs="Arial"/>
        </w:rPr>
        <w:t xml:space="preserve"> </w:t>
      </w:r>
      <w:r w:rsidR="00FE5B16" w:rsidRPr="00B9054C">
        <w:rPr>
          <w:rFonts w:ascii="Source Sans Pro" w:hAnsi="Source Sans Pro" w:cs="Arial"/>
        </w:rPr>
        <w:br w:type="textWrapping" w:clear="all"/>
        <w:t xml:space="preserve"> </w:t>
      </w:r>
    </w:p>
    <w:p w14:paraId="269A9597" w14:textId="77777777" w:rsidR="00A52EC9" w:rsidRPr="00B9054C" w:rsidRDefault="00A52EC9" w:rsidP="00B9054C">
      <w:pPr>
        <w:spacing w:after="0" w:line="240" w:lineRule="auto"/>
        <w:rPr>
          <w:rFonts w:ascii="Source Sans Pro" w:hAnsi="Source Sans Pro" w:cs="Arial"/>
        </w:rPr>
      </w:pPr>
    </w:p>
    <w:p w14:paraId="13699973" w14:textId="77777777" w:rsidR="00A52EC9" w:rsidRPr="00B9054C" w:rsidRDefault="00A52EC9" w:rsidP="00B9054C">
      <w:pPr>
        <w:spacing w:after="0" w:line="240" w:lineRule="auto"/>
        <w:rPr>
          <w:rFonts w:ascii="Source Sans Pro" w:hAnsi="Source Sans Pro" w:cs="Arial"/>
          <w:lang w:val="en-US"/>
        </w:rPr>
      </w:pPr>
    </w:p>
    <w:p w14:paraId="55309137" w14:textId="77777777" w:rsidR="00A52EC9" w:rsidRPr="00B9054C" w:rsidRDefault="00A52EC9" w:rsidP="00B9054C">
      <w:pPr>
        <w:spacing w:after="0" w:line="240" w:lineRule="auto"/>
        <w:rPr>
          <w:rFonts w:ascii="Source Sans Pro" w:hAnsi="Source Sans Pro" w:cs="Arial"/>
        </w:rPr>
      </w:pPr>
    </w:p>
    <w:p w14:paraId="433FCCE9" w14:textId="77777777" w:rsidR="00DB1A0E" w:rsidRPr="00B9054C" w:rsidRDefault="00A52EC9" w:rsidP="00B9054C">
      <w:pPr>
        <w:spacing w:after="0" w:line="240" w:lineRule="auto"/>
        <w:jc w:val="center"/>
        <w:rPr>
          <w:rFonts w:ascii="Source Sans Pro" w:hAnsi="Source Sans Pro" w:cs="Arial"/>
          <w:b/>
        </w:rPr>
      </w:pPr>
      <w:r w:rsidRPr="00B9054C">
        <w:rPr>
          <w:rFonts w:ascii="Source Sans Pro" w:hAnsi="Source Sans Pro" w:cs="Arial"/>
          <w:b/>
        </w:rPr>
        <w:t xml:space="preserve">РЕГЛАМЕНТ </w:t>
      </w:r>
    </w:p>
    <w:p w14:paraId="01A4EFFF" w14:textId="77777777" w:rsidR="00A52EC9" w:rsidRPr="00B9054C" w:rsidRDefault="008A0997" w:rsidP="00B9054C">
      <w:pPr>
        <w:spacing w:after="0" w:line="240" w:lineRule="auto"/>
        <w:jc w:val="center"/>
        <w:rPr>
          <w:rFonts w:ascii="Source Sans Pro" w:hAnsi="Source Sans Pro" w:cs="Arial"/>
          <w:b/>
        </w:rPr>
      </w:pPr>
      <w:r w:rsidRPr="00B9054C">
        <w:rPr>
          <w:rFonts w:ascii="Source Sans Pro" w:hAnsi="Source Sans Pro" w:cs="Arial"/>
          <w:b/>
        </w:rPr>
        <w:t>Б</w:t>
      </w:r>
      <w:r w:rsidR="009A21A6" w:rsidRPr="00B9054C">
        <w:rPr>
          <w:rFonts w:ascii="Source Sans Pro" w:hAnsi="Source Sans Pro" w:cs="Arial"/>
          <w:b/>
        </w:rPr>
        <w:t>Р</w:t>
      </w:r>
      <w:r w:rsidRPr="00B9054C">
        <w:rPr>
          <w:rFonts w:ascii="Source Sans Pro" w:hAnsi="Source Sans Pro" w:cs="Arial"/>
          <w:b/>
        </w:rPr>
        <w:t>ОКЕРСКОГО ОБСЛУЖИВАНИЯ</w:t>
      </w:r>
    </w:p>
    <w:p w14:paraId="2F97CBF3" w14:textId="77777777" w:rsidR="001E2012" w:rsidRPr="00B9054C" w:rsidRDefault="001E2012" w:rsidP="00B9054C">
      <w:pPr>
        <w:spacing w:after="0" w:line="240" w:lineRule="auto"/>
        <w:jc w:val="center"/>
        <w:rPr>
          <w:rFonts w:ascii="Source Sans Pro" w:hAnsi="Source Sans Pro" w:cs="Arial"/>
          <w:b/>
        </w:rPr>
      </w:pPr>
      <w:r w:rsidRPr="00B9054C">
        <w:rPr>
          <w:rFonts w:ascii="Source Sans Pro" w:hAnsi="Source Sans Pro" w:cs="Arial"/>
          <w:b/>
        </w:rPr>
        <w:t>ПАО РОСБАНК</w:t>
      </w:r>
    </w:p>
    <w:p w14:paraId="6D77F999" w14:textId="77777777" w:rsidR="00813588" w:rsidRPr="00B9054C" w:rsidRDefault="00813588" w:rsidP="00B9054C">
      <w:pPr>
        <w:spacing w:after="0" w:line="240" w:lineRule="auto"/>
        <w:jc w:val="center"/>
        <w:rPr>
          <w:rFonts w:ascii="Source Sans Pro" w:hAnsi="Source Sans Pro" w:cs="Arial"/>
        </w:rPr>
      </w:pPr>
    </w:p>
    <w:p w14:paraId="2EAF637F" w14:textId="73C4517A" w:rsidR="00A00753" w:rsidRPr="00B9054C" w:rsidRDefault="00A00753" w:rsidP="00B9054C">
      <w:pPr>
        <w:spacing w:after="0" w:line="240" w:lineRule="auto"/>
        <w:jc w:val="center"/>
        <w:rPr>
          <w:rFonts w:ascii="Source Sans Pro" w:hAnsi="Source Sans Pro" w:cs="Arial"/>
        </w:rPr>
      </w:pPr>
      <w:r w:rsidRPr="00B9054C">
        <w:rPr>
          <w:rFonts w:ascii="Source Sans Pro" w:hAnsi="Source Sans Pro" w:cs="Arial"/>
        </w:rPr>
        <w:t xml:space="preserve">Версия </w:t>
      </w:r>
      <w:r w:rsidR="00FC3696">
        <w:rPr>
          <w:rFonts w:ascii="Source Sans Pro" w:hAnsi="Source Sans Pro" w:cs="Arial"/>
          <w:lang w:val="en-US"/>
        </w:rPr>
        <w:t>5</w:t>
      </w:r>
    </w:p>
    <w:p w14:paraId="1988D994" w14:textId="77777777" w:rsidR="001E2012" w:rsidRPr="00B9054C" w:rsidRDefault="001E2012" w:rsidP="00B9054C">
      <w:pPr>
        <w:spacing w:after="0" w:line="240" w:lineRule="auto"/>
        <w:jc w:val="center"/>
        <w:rPr>
          <w:rFonts w:ascii="Source Sans Pro" w:hAnsi="Source Sans Pro" w:cs="Arial"/>
        </w:rPr>
      </w:pPr>
    </w:p>
    <w:p w14:paraId="320FBF75" w14:textId="77777777" w:rsidR="001E2012" w:rsidRPr="00B9054C" w:rsidRDefault="001E2012" w:rsidP="00B9054C">
      <w:pPr>
        <w:spacing w:after="0" w:line="240" w:lineRule="auto"/>
        <w:jc w:val="center"/>
        <w:rPr>
          <w:rFonts w:ascii="Source Sans Pro" w:hAnsi="Source Sans Pro" w:cs="Arial"/>
        </w:rPr>
      </w:pPr>
    </w:p>
    <w:p w14:paraId="2130CA4A" w14:textId="77777777" w:rsidR="001E2012" w:rsidRPr="00B9054C" w:rsidRDefault="001E2012" w:rsidP="00B9054C">
      <w:pPr>
        <w:spacing w:after="0" w:line="240" w:lineRule="auto"/>
        <w:jc w:val="center"/>
        <w:rPr>
          <w:rFonts w:ascii="Source Sans Pro" w:hAnsi="Source Sans Pro" w:cs="Arial"/>
        </w:rPr>
      </w:pPr>
    </w:p>
    <w:p w14:paraId="67CD4A1A" w14:textId="77777777" w:rsidR="001E2012" w:rsidRPr="00B9054C" w:rsidRDefault="001E2012" w:rsidP="00B9054C">
      <w:pPr>
        <w:spacing w:after="0" w:line="240" w:lineRule="auto"/>
        <w:jc w:val="center"/>
        <w:rPr>
          <w:rFonts w:ascii="Source Sans Pro" w:hAnsi="Source Sans Pro" w:cs="Arial"/>
        </w:rPr>
      </w:pPr>
    </w:p>
    <w:p w14:paraId="49A0C3C0" w14:textId="77777777" w:rsidR="001E2012" w:rsidRPr="00B9054C" w:rsidRDefault="001E2012" w:rsidP="00B9054C">
      <w:pPr>
        <w:spacing w:after="0" w:line="240" w:lineRule="auto"/>
        <w:jc w:val="center"/>
        <w:rPr>
          <w:rFonts w:ascii="Source Sans Pro" w:hAnsi="Source Sans Pro" w:cs="Arial"/>
        </w:rPr>
      </w:pPr>
    </w:p>
    <w:p w14:paraId="378283B4" w14:textId="77777777" w:rsidR="001E2012" w:rsidRPr="00B9054C" w:rsidRDefault="001E2012" w:rsidP="00B9054C">
      <w:pPr>
        <w:spacing w:after="0" w:line="240" w:lineRule="auto"/>
        <w:jc w:val="center"/>
        <w:rPr>
          <w:rFonts w:ascii="Source Sans Pro" w:hAnsi="Source Sans Pro" w:cs="Arial"/>
        </w:rPr>
      </w:pPr>
    </w:p>
    <w:p w14:paraId="250359E6" w14:textId="77777777" w:rsidR="001E2012" w:rsidRPr="00B9054C" w:rsidRDefault="001E2012" w:rsidP="00B9054C">
      <w:pPr>
        <w:spacing w:after="0" w:line="240" w:lineRule="auto"/>
        <w:jc w:val="center"/>
        <w:rPr>
          <w:rFonts w:ascii="Source Sans Pro" w:hAnsi="Source Sans Pro" w:cs="Arial"/>
        </w:rPr>
      </w:pPr>
    </w:p>
    <w:p w14:paraId="0C9C874D" w14:textId="77777777" w:rsidR="001E2012" w:rsidRPr="00B9054C" w:rsidRDefault="001E2012" w:rsidP="00B9054C">
      <w:pPr>
        <w:spacing w:after="0" w:line="240" w:lineRule="auto"/>
        <w:jc w:val="center"/>
        <w:rPr>
          <w:rFonts w:ascii="Source Sans Pro" w:hAnsi="Source Sans Pro" w:cs="Arial"/>
        </w:rPr>
      </w:pPr>
    </w:p>
    <w:p w14:paraId="6BFF5808" w14:textId="77777777" w:rsidR="001E2012" w:rsidRPr="00B9054C" w:rsidRDefault="001E2012" w:rsidP="00B9054C">
      <w:pPr>
        <w:spacing w:after="0" w:line="240" w:lineRule="auto"/>
        <w:jc w:val="center"/>
        <w:rPr>
          <w:rFonts w:ascii="Source Sans Pro" w:hAnsi="Source Sans Pro" w:cs="Arial"/>
        </w:rPr>
      </w:pPr>
    </w:p>
    <w:p w14:paraId="3DE11A8D" w14:textId="77777777" w:rsidR="001E2012" w:rsidRPr="00B9054C" w:rsidRDefault="001E2012" w:rsidP="00B9054C">
      <w:pPr>
        <w:spacing w:after="0" w:line="240" w:lineRule="auto"/>
        <w:jc w:val="center"/>
        <w:rPr>
          <w:rFonts w:ascii="Source Sans Pro" w:hAnsi="Source Sans Pro" w:cs="Arial"/>
        </w:rPr>
      </w:pPr>
    </w:p>
    <w:p w14:paraId="7FC45F92" w14:textId="77777777" w:rsidR="001E2012" w:rsidRPr="00B9054C" w:rsidRDefault="001E2012" w:rsidP="00B9054C">
      <w:pPr>
        <w:spacing w:after="0" w:line="240" w:lineRule="auto"/>
        <w:jc w:val="center"/>
        <w:rPr>
          <w:rFonts w:ascii="Source Sans Pro" w:hAnsi="Source Sans Pro" w:cs="Arial"/>
        </w:rPr>
      </w:pPr>
    </w:p>
    <w:p w14:paraId="2B9367C4" w14:textId="77777777" w:rsidR="001E2012" w:rsidRPr="00B9054C" w:rsidRDefault="001E2012" w:rsidP="00B9054C">
      <w:pPr>
        <w:spacing w:after="0" w:line="240" w:lineRule="auto"/>
        <w:jc w:val="center"/>
        <w:rPr>
          <w:rFonts w:ascii="Source Sans Pro" w:hAnsi="Source Sans Pro" w:cs="Arial"/>
        </w:rPr>
      </w:pPr>
    </w:p>
    <w:p w14:paraId="51008A44" w14:textId="77777777" w:rsidR="001E2012" w:rsidRPr="00B9054C" w:rsidRDefault="001E2012" w:rsidP="00B9054C">
      <w:pPr>
        <w:spacing w:after="0" w:line="240" w:lineRule="auto"/>
        <w:jc w:val="center"/>
        <w:rPr>
          <w:rFonts w:ascii="Source Sans Pro" w:hAnsi="Source Sans Pro" w:cs="Arial"/>
        </w:rPr>
      </w:pPr>
    </w:p>
    <w:p w14:paraId="1CC53829" w14:textId="77777777" w:rsidR="00F42A1A" w:rsidRPr="00B9054C" w:rsidRDefault="00F42A1A" w:rsidP="00B9054C">
      <w:pPr>
        <w:spacing w:after="0" w:line="240" w:lineRule="auto"/>
        <w:rPr>
          <w:rFonts w:ascii="Source Sans Pro" w:hAnsi="Source Sans Pro" w:cs="Arial"/>
        </w:rPr>
      </w:pPr>
      <w:r w:rsidRPr="00B9054C">
        <w:rPr>
          <w:rFonts w:ascii="Source Sans Pro" w:hAnsi="Source Sans Pro" w:cs="Arial"/>
        </w:rPr>
        <w:br w:type="page"/>
      </w:r>
    </w:p>
    <w:sdt>
      <w:sdtPr>
        <w:rPr>
          <w:rFonts w:ascii="Source Sans Pro" w:eastAsiaTheme="minorHAnsi" w:hAnsi="Source Sans Pro" w:cs="Arial"/>
          <w:b w:val="0"/>
          <w:bCs w:val="0"/>
          <w:color w:val="auto"/>
          <w:sz w:val="22"/>
          <w:szCs w:val="22"/>
          <w:lang w:eastAsia="en-US"/>
        </w:rPr>
        <w:id w:val="1890450597"/>
        <w:docPartObj>
          <w:docPartGallery w:val="Table of Contents"/>
          <w:docPartUnique/>
        </w:docPartObj>
      </w:sdtPr>
      <w:sdtEndPr>
        <w:rPr>
          <w:b/>
          <w:bCs/>
        </w:rPr>
      </w:sdtEndPr>
      <w:sdtContent>
        <w:p w14:paraId="55082E1F" w14:textId="77777777" w:rsidR="00472CD4" w:rsidRPr="00B9054C" w:rsidRDefault="009A0FD4" w:rsidP="00B9054C">
          <w:pPr>
            <w:pStyle w:val="af5"/>
            <w:spacing w:before="0" w:line="240" w:lineRule="auto"/>
            <w:rPr>
              <w:rFonts w:ascii="Source Sans Pro" w:hAnsi="Source Sans Pro" w:cs="Arial"/>
              <w:b w:val="0"/>
              <w:color w:val="auto"/>
              <w:sz w:val="22"/>
              <w:szCs w:val="22"/>
            </w:rPr>
          </w:pPr>
          <w:r w:rsidRPr="00B9054C">
            <w:rPr>
              <w:rFonts w:ascii="Source Sans Pro" w:hAnsi="Source Sans Pro" w:cs="Arial"/>
              <w:b w:val="0"/>
              <w:color w:val="auto"/>
              <w:sz w:val="22"/>
              <w:szCs w:val="22"/>
            </w:rPr>
            <w:t>Содержание</w:t>
          </w:r>
        </w:p>
        <w:p w14:paraId="35DE4210" w14:textId="77777777" w:rsidR="00883A5F" w:rsidRPr="00B9054C" w:rsidRDefault="00883A5F" w:rsidP="00B9054C">
          <w:pPr>
            <w:pStyle w:val="23"/>
            <w:rPr>
              <w:rFonts w:ascii="Source Sans Pro" w:hAnsi="Source Sans Pro"/>
            </w:rPr>
          </w:pPr>
          <w:r w:rsidRPr="00B9054C">
            <w:rPr>
              <w:rFonts w:ascii="Source Sans Pro" w:hAnsi="Source Sans Pro"/>
            </w:rPr>
            <w:t>РАЗДЕЛ 1. ОБЩИЕ ПОЛОЖЕНИЯ</w:t>
          </w:r>
          <w:r w:rsidRPr="00B9054C">
            <w:rPr>
              <w:rFonts w:ascii="Source Sans Pro" w:hAnsi="Source Sans Pro"/>
              <w:webHidden/>
            </w:rPr>
            <w:tab/>
          </w:r>
          <w:r w:rsidR="00AA0E22" w:rsidRPr="00B9054C">
            <w:rPr>
              <w:rFonts w:ascii="Source Sans Pro" w:hAnsi="Source Sans Pro"/>
              <w:webHidden/>
            </w:rPr>
            <w:t>4</w:t>
          </w:r>
        </w:p>
        <w:p w14:paraId="42DEE252" w14:textId="1E4203C2" w:rsidR="00556A0C" w:rsidRDefault="00472CD4">
          <w:pPr>
            <w:pStyle w:val="23"/>
            <w:rPr>
              <w:rFonts w:asciiTheme="minorHAnsi" w:eastAsiaTheme="minorEastAsia" w:hAnsiTheme="minorHAnsi" w:cstheme="minorBidi"/>
              <w:b w:val="0"/>
              <w:bCs w:val="0"/>
              <w:noProof/>
              <w:lang w:eastAsia="ru-RU"/>
            </w:rPr>
          </w:pPr>
          <w:r w:rsidRPr="00B9054C">
            <w:rPr>
              <w:rFonts w:ascii="Source Sans Pro" w:hAnsi="Source Sans Pro"/>
            </w:rPr>
            <w:fldChar w:fldCharType="begin"/>
          </w:r>
          <w:r w:rsidRPr="00B9054C">
            <w:rPr>
              <w:rFonts w:ascii="Source Sans Pro" w:hAnsi="Source Sans Pro"/>
            </w:rPr>
            <w:instrText xml:space="preserve"> TOC \o "1-3" \h \z \u </w:instrText>
          </w:r>
          <w:r w:rsidRPr="00B9054C">
            <w:rPr>
              <w:rFonts w:ascii="Source Sans Pro" w:hAnsi="Source Sans Pro"/>
            </w:rPr>
            <w:fldChar w:fldCharType="separate"/>
          </w:r>
          <w:hyperlink w:anchor="_Toc61962667" w:history="1">
            <w:r w:rsidR="00556A0C" w:rsidRPr="002107B2">
              <w:rPr>
                <w:rStyle w:val="ae"/>
                <w:noProof/>
              </w:rPr>
              <w:t>1.1. СТАТУС РЕГЛАМЕНТА</w:t>
            </w:r>
            <w:r w:rsidR="00556A0C">
              <w:rPr>
                <w:noProof/>
                <w:webHidden/>
              </w:rPr>
              <w:tab/>
            </w:r>
            <w:r w:rsidR="00556A0C">
              <w:rPr>
                <w:noProof/>
                <w:webHidden/>
              </w:rPr>
              <w:fldChar w:fldCharType="begin"/>
            </w:r>
            <w:r w:rsidR="00556A0C">
              <w:rPr>
                <w:noProof/>
                <w:webHidden/>
              </w:rPr>
              <w:instrText xml:space="preserve"> PAGEREF _Toc61962667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7B9D3B27" w14:textId="07BFB9C2" w:rsidR="00556A0C" w:rsidRDefault="002439E5">
          <w:pPr>
            <w:pStyle w:val="23"/>
            <w:rPr>
              <w:rFonts w:asciiTheme="minorHAnsi" w:eastAsiaTheme="minorEastAsia" w:hAnsiTheme="minorHAnsi" w:cstheme="minorBidi"/>
              <w:b w:val="0"/>
              <w:bCs w:val="0"/>
              <w:noProof/>
              <w:lang w:eastAsia="ru-RU"/>
            </w:rPr>
          </w:pPr>
          <w:hyperlink w:anchor="_Toc61962668" w:history="1">
            <w:r w:rsidR="00556A0C" w:rsidRPr="002107B2">
              <w:rPr>
                <w:rStyle w:val="ae"/>
                <w:noProof/>
              </w:rPr>
              <w:t>1.2. СВЕДЕНИЯ О БАНКЕ</w:t>
            </w:r>
            <w:r w:rsidR="00556A0C">
              <w:rPr>
                <w:noProof/>
                <w:webHidden/>
              </w:rPr>
              <w:tab/>
            </w:r>
            <w:r w:rsidR="00556A0C">
              <w:rPr>
                <w:noProof/>
                <w:webHidden/>
              </w:rPr>
              <w:fldChar w:fldCharType="begin"/>
            </w:r>
            <w:r w:rsidR="00556A0C">
              <w:rPr>
                <w:noProof/>
                <w:webHidden/>
              </w:rPr>
              <w:instrText xml:space="preserve"> PAGEREF _Toc61962668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59F33F6D" w14:textId="062F5B3D" w:rsidR="00556A0C" w:rsidRDefault="002439E5">
          <w:pPr>
            <w:pStyle w:val="23"/>
            <w:rPr>
              <w:rFonts w:asciiTheme="minorHAnsi" w:eastAsiaTheme="minorEastAsia" w:hAnsiTheme="minorHAnsi" w:cstheme="minorBidi"/>
              <w:b w:val="0"/>
              <w:bCs w:val="0"/>
              <w:noProof/>
              <w:lang w:eastAsia="ru-RU"/>
            </w:rPr>
          </w:pPr>
          <w:hyperlink w:anchor="_Toc61962669" w:history="1">
            <w:r w:rsidR="00556A0C" w:rsidRPr="002107B2">
              <w:rPr>
                <w:rStyle w:val="ae"/>
                <w:noProof/>
              </w:rPr>
              <w:t>1.3. ТЕРМИНЫ И ОПРЕДЕЛЕНИЯ</w:t>
            </w:r>
            <w:r w:rsidR="00556A0C">
              <w:rPr>
                <w:noProof/>
                <w:webHidden/>
              </w:rPr>
              <w:tab/>
            </w:r>
            <w:r w:rsidR="00556A0C">
              <w:rPr>
                <w:noProof/>
                <w:webHidden/>
              </w:rPr>
              <w:fldChar w:fldCharType="begin"/>
            </w:r>
            <w:r w:rsidR="00556A0C">
              <w:rPr>
                <w:noProof/>
                <w:webHidden/>
              </w:rPr>
              <w:instrText xml:space="preserve"> PAGEREF _Toc61962669 \h </w:instrText>
            </w:r>
            <w:r w:rsidR="00556A0C">
              <w:rPr>
                <w:noProof/>
                <w:webHidden/>
              </w:rPr>
            </w:r>
            <w:r w:rsidR="00556A0C">
              <w:rPr>
                <w:noProof/>
                <w:webHidden/>
              </w:rPr>
              <w:fldChar w:fldCharType="separate"/>
            </w:r>
            <w:r w:rsidR="00556A0C">
              <w:rPr>
                <w:noProof/>
                <w:webHidden/>
              </w:rPr>
              <w:t>3</w:t>
            </w:r>
            <w:r w:rsidR="00556A0C">
              <w:rPr>
                <w:noProof/>
                <w:webHidden/>
              </w:rPr>
              <w:fldChar w:fldCharType="end"/>
            </w:r>
          </w:hyperlink>
        </w:p>
        <w:p w14:paraId="63D526F7" w14:textId="5CE70ADE" w:rsidR="00556A0C" w:rsidRDefault="002439E5">
          <w:pPr>
            <w:pStyle w:val="23"/>
            <w:rPr>
              <w:rFonts w:asciiTheme="minorHAnsi" w:eastAsiaTheme="minorEastAsia" w:hAnsiTheme="minorHAnsi" w:cstheme="minorBidi"/>
              <w:b w:val="0"/>
              <w:bCs w:val="0"/>
              <w:noProof/>
              <w:lang w:eastAsia="ru-RU"/>
            </w:rPr>
          </w:pPr>
          <w:hyperlink w:anchor="_Toc61962670" w:history="1">
            <w:r w:rsidR="00556A0C" w:rsidRPr="002107B2">
              <w:rPr>
                <w:rStyle w:val="ae"/>
                <w:noProof/>
              </w:rPr>
              <w:t>1.4. ПОРЯДОК ОКАЗАНИЯ БАНКОМ БРОКЕРСКИХ УСЛУГ</w:t>
            </w:r>
            <w:r w:rsidR="00556A0C">
              <w:rPr>
                <w:noProof/>
                <w:webHidden/>
              </w:rPr>
              <w:tab/>
            </w:r>
            <w:r w:rsidR="00556A0C">
              <w:rPr>
                <w:noProof/>
                <w:webHidden/>
              </w:rPr>
              <w:fldChar w:fldCharType="begin"/>
            </w:r>
            <w:r w:rsidR="00556A0C">
              <w:rPr>
                <w:noProof/>
                <w:webHidden/>
              </w:rPr>
              <w:instrText xml:space="preserve"> PAGEREF _Toc61962670 \h </w:instrText>
            </w:r>
            <w:r w:rsidR="00556A0C">
              <w:rPr>
                <w:noProof/>
                <w:webHidden/>
              </w:rPr>
            </w:r>
            <w:r w:rsidR="00556A0C">
              <w:rPr>
                <w:noProof/>
                <w:webHidden/>
              </w:rPr>
              <w:fldChar w:fldCharType="separate"/>
            </w:r>
            <w:r w:rsidR="00556A0C">
              <w:rPr>
                <w:noProof/>
                <w:webHidden/>
              </w:rPr>
              <w:t>11</w:t>
            </w:r>
            <w:r w:rsidR="00556A0C">
              <w:rPr>
                <w:noProof/>
                <w:webHidden/>
              </w:rPr>
              <w:fldChar w:fldCharType="end"/>
            </w:r>
          </w:hyperlink>
        </w:p>
        <w:p w14:paraId="0344C0EE" w14:textId="2EF2FE4D" w:rsidR="00556A0C" w:rsidRDefault="002439E5">
          <w:pPr>
            <w:pStyle w:val="23"/>
            <w:rPr>
              <w:rFonts w:asciiTheme="minorHAnsi" w:eastAsiaTheme="minorEastAsia" w:hAnsiTheme="minorHAnsi" w:cstheme="minorBidi"/>
              <w:b w:val="0"/>
              <w:bCs w:val="0"/>
              <w:noProof/>
              <w:lang w:eastAsia="ru-RU"/>
            </w:rPr>
          </w:pPr>
          <w:hyperlink w:anchor="_Toc61962671" w:history="1">
            <w:r w:rsidR="00556A0C" w:rsidRPr="002107B2">
              <w:rPr>
                <w:rStyle w:val="ae"/>
                <w:noProof/>
              </w:rPr>
              <w:t>1.5. ПОРЯДОК ЗАКЛЮЧЕНИЯ ДОГОВОРА О БРОКЕРСКОМ ОБСЛУЖИВАНИИ</w:t>
            </w:r>
            <w:r w:rsidR="00556A0C">
              <w:rPr>
                <w:noProof/>
                <w:webHidden/>
              </w:rPr>
              <w:tab/>
            </w:r>
            <w:r w:rsidR="00556A0C">
              <w:rPr>
                <w:noProof/>
                <w:webHidden/>
              </w:rPr>
              <w:fldChar w:fldCharType="begin"/>
            </w:r>
            <w:r w:rsidR="00556A0C">
              <w:rPr>
                <w:noProof/>
                <w:webHidden/>
              </w:rPr>
              <w:instrText xml:space="preserve"> PAGEREF _Toc61962671 \h </w:instrText>
            </w:r>
            <w:r w:rsidR="00556A0C">
              <w:rPr>
                <w:noProof/>
                <w:webHidden/>
              </w:rPr>
            </w:r>
            <w:r w:rsidR="00556A0C">
              <w:rPr>
                <w:noProof/>
                <w:webHidden/>
              </w:rPr>
              <w:fldChar w:fldCharType="separate"/>
            </w:r>
            <w:r w:rsidR="00556A0C">
              <w:rPr>
                <w:noProof/>
                <w:webHidden/>
              </w:rPr>
              <w:t>13</w:t>
            </w:r>
            <w:r w:rsidR="00556A0C">
              <w:rPr>
                <w:noProof/>
                <w:webHidden/>
              </w:rPr>
              <w:fldChar w:fldCharType="end"/>
            </w:r>
          </w:hyperlink>
        </w:p>
        <w:p w14:paraId="7FAA0CD9" w14:textId="576B6BAD" w:rsidR="00556A0C" w:rsidRDefault="002439E5">
          <w:pPr>
            <w:pStyle w:val="23"/>
            <w:rPr>
              <w:rFonts w:asciiTheme="minorHAnsi" w:eastAsiaTheme="minorEastAsia" w:hAnsiTheme="minorHAnsi" w:cstheme="minorBidi"/>
              <w:b w:val="0"/>
              <w:bCs w:val="0"/>
              <w:noProof/>
              <w:lang w:eastAsia="ru-RU"/>
            </w:rPr>
          </w:pPr>
          <w:hyperlink w:anchor="_Toc61962672" w:history="1">
            <w:r w:rsidR="00556A0C" w:rsidRPr="002107B2">
              <w:rPr>
                <w:rStyle w:val="ae"/>
                <w:noProof/>
              </w:rPr>
              <w:t>1.6. ПРАВА И ОБЯЗАННОСТИ СТОРОН</w:t>
            </w:r>
            <w:r w:rsidR="00556A0C">
              <w:rPr>
                <w:noProof/>
                <w:webHidden/>
              </w:rPr>
              <w:tab/>
            </w:r>
            <w:r w:rsidR="00556A0C">
              <w:rPr>
                <w:noProof/>
                <w:webHidden/>
              </w:rPr>
              <w:fldChar w:fldCharType="begin"/>
            </w:r>
            <w:r w:rsidR="00556A0C">
              <w:rPr>
                <w:noProof/>
                <w:webHidden/>
              </w:rPr>
              <w:instrText xml:space="preserve"> PAGEREF _Toc61962672 \h </w:instrText>
            </w:r>
            <w:r w:rsidR="00556A0C">
              <w:rPr>
                <w:noProof/>
                <w:webHidden/>
              </w:rPr>
            </w:r>
            <w:r w:rsidR="00556A0C">
              <w:rPr>
                <w:noProof/>
                <w:webHidden/>
              </w:rPr>
              <w:fldChar w:fldCharType="separate"/>
            </w:r>
            <w:r w:rsidR="00556A0C">
              <w:rPr>
                <w:noProof/>
                <w:webHidden/>
              </w:rPr>
              <w:t>14</w:t>
            </w:r>
            <w:r w:rsidR="00556A0C">
              <w:rPr>
                <w:noProof/>
                <w:webHidden/>
              </w:rPr>
              <w:fldChar w:fldCharType="end"/>
            </w:r>
          </w:hyperlink>
        </w:p>
        <w:p w14:paraId="39BBEF59" w14:textId="209827CC" w:rsidR="00556A0C" w:rsidRDefault="002439E5">
          <w:pPr>
            <w:pStyle w:val="23"/>
            <w:rPr>
              <w:rFonts w:asciiTheme="minorHAnsi" w:eastAsiaTheme="minorEastAsia" w:hAnsiTheme="minorHAnsi" w:cstheme="minorBidi"/>
              <w:b w:val="0"/>
              <w:bCs w:val="0"/>
              <w:noProof/>
              <w:lang w:eastAsia="ru-RU"/>
            </w:rPr>
          </w:pPr>
          <w:hyperlink w:anchor="_Toc61962673" w:history="1">
            <w:r w:rsidR="00556A0C" w:rsidRPr="002107B2">
              <w:rPr>
                <w:rStyle w:val="ae"/>
                <w:noProof/>
              </w:rPr>
              <w:t>1.7. БРОКЕРСКИЙ СЧЕТ ИНВЕСТОРА И СЧЕТА ДЕПО ИНВЕСТОРА</w:t>
            </w:r>
            <w:r w:rsidR="00556A0C">
              <w:rPr>
                <w:noProof/>
                <w:webHidden/>
              </w:rPr>
              <w:tab/>
            </w:r>
            <w:r w:rsidR="00556A0C">
              <w:rPr>
                <w:noProof/>
                <w:webHidden/>
              </w:rPr>
              <w:fldChar w:fldCharType="begin"/>
            </w:r>
            <w:r w:rsidR="00556A0C">
              <w:rPr>
                <w:noProof/>
                <w:webHidden/>
              </w:rPr>
              <w:instrText xml:space="preserve"> PAGEREF _Toc61962673 \h </w:instrText>
            </w:r>
            <w:r w:rsidR="00556A0C">
              <w:rPr>
                <w:noProof/>
                <w:webHidden/>
              </w:rPr>
            </w:r>
            <w:r w:rsidR="00556A0C">
              <w:rPr>
                <w:noProof/>
                <w:webHidden/>
              </w:rPr>
              <w:fldChar w:fldCharType="separate"/>
            </w:r>
            <w:r w:rsidR="00556A0C">
              <w:rPr>
                <w:noProof/>
                <w:webHidden/>
              </w:rPr>
              <w:t>19</w:t>
            </w:r>
            <w:r w:rsidR="00556A0C">
              <w:rPr>
                <w:noProof/>
                <w:webHidden/>
              </w:rPr>
              <w:fldChar w:fldCharType="end"/>
            </w:r>
          </w:hyperlink>
        </w:p>
        <w:p w14:paraId="79DA0651" w14:textId="4BFFB121" w:rsidR="00556A0C" w:rsidRDefault="002439E5">
          <w:pPr>
            <w:pStyle w:val="23"/>
            <w:rPr>
              <w:rFonts w:asciiTheme="minorHAnsi" w:eastAsiaTheme="minorEastAsia" w:hAnsiTheme="minorHAnsi" w:cstheme="minorBidi"/>
              <w:b w:val="0"/>
              <w:bCs w:val="0"/>
              <w:noProof/>
              <w:lang w:eastAsia="ru-RU"/>
            </w:rPr>
          </w:pPr>
          <w:hyperlink w:anchor="_Toc61962674" w:history="1">
            <w:r w:rsidR="00556A0C" w:rsidRPr="002107B2">
              <w:rPr>
                <w:rStyle w:val="ae"/>
                <w:noProof/>
              </w:rPr>
              <w:t>1.8. УПОЛНОМОЧЕННЫЕ ПРЕДСТАВИТЕЛИ</w:t>
            </w:r>
            <w:r w:rsidR="00556A0C">
              <w:rPr>
                <w:noProof/>
                <w:webHidden/>
              </w:rPr>
              <w:tab/>
            </w:r>
            <w:r w:rsidR="00556A0C">
              <w:rPr>
                <w:noProof/>
                <w:webHidden/>
              </w:rPr>
              <w:fldChar w:fldCharType="begin"/>
            </w:r>
            <w:r w:rsidR="00556A0C">
              <w:rPr>
                <w:noProof/>
                <w:webHidden/>
              </w:rPr>
              <w:instrText xml:space="preserve"> PAGEREF _Toc61962674 \h </w:instrText>
            </w:r>
            <w:r w:rsidR="00556A0C">
              <w:rPr>
                <w:noProof/>
                <w:webHidden/>
              </w:rPr>
            </w:r>
            <w:r w:rsidR="00556A0C">
              <w:rPr>
                <w:noProof/>
                <w:webHidden/>
              </w:rPr>
              <w:fldChar w:fldCharType="separate"/>
            </w:r>
            <w:r w:rsidR="00556A0C">
              <w:rPr>
                <w:noProof/>
                <w:webHidden/>
              </w:rPr>
              <w:t>19</w:t>
            </w:r>
            <w:r w:rsidR="00556A0C">
              <w:rPr>
                <w:noProof/>
                <w:webHidden/>
              </w:rPr>
              <w:fldChar w:fldCharType="end"/>
            </w:r>
          </w:hyperlink>
        </w:p>
        <w:p w14:paraId="3C313B3A" w14:textId="6ADEF546" w:rsidR="00556A0C" w:rsidRDefault="002439E5">
          <w:pPr>
            <w:pStyle w:val="23"/>
            <w:rPr>
              <w:rFonts w:asciiTheme="minorHAnsi" w:eastAsiaTheme="minorEastAsia" w:hAnsiTheme="minorHAnsi" w:cstheme="minorBidi"/>
              <w:b w:val="0"/>
              <w:bCs w:val="0"/>
              <w:noProof/>
              <w:lang w:eastAsia="ru-RU"/>
            </w:rPr>
          </w:pPr>
          <w:hyperlink w:anchor="_Toc61962675" w:history="1">
            <w:r w:rsidR="00556A0C" w:rsidRPr="002107B2">
              <w:rPr>
                <w:rStyle w:val="ae"/>
                <w:noProof/>
              </w:rPr>
              <w:t>1.9. РЫНКИ</w:t>
            </w:r>
            <w:r w:rsidR="00556A0C">
              <w:rPr>
                <w:noProof/>
                <w:webHidden/>
              </w:rPr>
              <w:tab/>
            </w:r>
            <w:r w:rsidR="00556A0C">
              <w:rPr>
                <w:noProof/>
                <w:webHidden/>
              </w:rPr>
              <w:fldChar w:fldCharType="begin"/>
            </w:r>
            <w:r w:rsidR="00556A0C">
              <w:rPr>
                <w:noProof/>
                <w:webHidden/>
              </w:rPr>
              <w:instrText xml:space="preserve"> PAGEREF _Toc61962675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47B9E5D4" w14:textId="37CD421F" w:rsidR="00556A0C" w:rsidRDefault="002439E5">
          <w:pPr>
            <w:pStyle w:val="11"/>
            <w:rPr>
              <w:rFonts w:eastAsiaTheme="minorEastAsia"/>
              <w:noProof/>
              <w:lang w:eastAsia="ru-RU"/>
            </w:rPr>
          </w:pPr>
          <w:hyperlink w:anchor="_Toc61962676" w:history="1">
            <w:r w:rsidR="00556A0C" w:rsidRPr="002107B2">
              <w:rPr>
                <w:rStyle w:val="ae"/>
                <w:rFonts w:ascii="Source Sans Pro" w:hAnsi="Source Sans Pro" w:cs="Arial"/>
                <w:noProof/>
              </w:rPr>
              <w:t>РАЗДЕЛ 2. ПРАВИЛА И СПОСОБЫ НАПРАВЛЕНИЯ ЗАЯВОК, ОБМЕНА СООБЩЕНИЯМИ</w:t>
            </w:r>
            <w:r w:rsidR="00556A0C">
              <w:rPr>
                <w:noProof/>
                <w:webHidden/>
              </w:rPr>
              <w:tab/>
            </w:r>
            <w:r w:rsidR="00556A0C">
              <w:rPr>
                <w:noProof/>
                <w:webHidden/>
              </w:rPr>
              <w:fldChar w:fldCharType="begin"/>
            </w:r>
            <w:r w:rsidR="00556A0C">
              <w:rPr>
                <w:noProof/>
                <w:webHidden/>
              </w:rPr>
              <w:instrText xml:space="preserve"> PAGEREF _Toc61962676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41B2D3FA" w14:textId="6EED2010" w:rsidR="00556A0C" w:rsidRDefault="002439E5">
          <w:pPr>
            <w:pStyle w:val="23"/>
            <w:rPr>
              <w:rFonts w:asciiTheme="minorHAnsi" w:eastAsiaTheme="minorEastAsia" w:hAnsiTheme="minorHAnsi" w:cstheme="minorBidi"/>
              <w:b w:val="0"/>
              <w:bCs w:val="0"/>
              <w:noProof/>
              <w:lang w:eastAsia="ru-RU"/>
            </w:rPr>
          </w:pPr>
          <w:hyperlink w:anchor="_Toc61962677" w:history="1">
            <w:r w:rsidR="00556A0C" w:rsidRPr="002107B2">
              <w:rPr>
                <w:rStyle w:val="ae"/>
                <w:noProof/>
              </w:rPr>
              <w:t>2.1. ОБЩИЕ ПРАВИЛА И СПОСОБЫ ДЛЯ НАПРАВЛЕНИЯ ЗАЯВОК</w:t>
            </w:r>
            <w:r w:rsidR="00556A0C">
              <w:rPr>
                <w:noProof/>
                <w:webHidden/>
              </w:rPr>
              <w:tab/>
            </w:r>
            <w:r w:rsidR="00556A0C">
              <w:rPr>
                <w:noProof/>
                <w:webHidden/>
              </w:rPr>
              <w:fldChar w:fldCharType="begin"/>
            </w:r>
            <w:r w:rsidR="00556A0C">
              <w:rPr>
                <w:noProof/>
                <w:webHidden/>
              </w:rPr>
              <w:instrText xml:space="preserve"> PAGEREF _Toc61962677 \h </w:instrText>
            </w:r>
            <w:r w:rsidR="00556A0C">
              <w:rPr>
                <w:noProof/>
                <w:webHidden/>
              </w:rPr>
            </w:r>
            <w:r w:rsidR="00556A0C">
              <w:rPr>
                <w:noProof/>
                <w:webHidden/>
              </w:rPr>
              <w:fldChar w:fldCharType="separate"/>
            </w:r>
            <w:r w:rsidR="00556A0C">
              <w:rPr>
                <w:noProof/>
                <w:webHidden/>
              </w:rPr>
              <w:t>20</w:t>
            </w:r>
            <w:r w:rsidR="00556A0C">
              <w:rPr>
                <w:noProof/>
                <w:webHidden/>
              </w:rPr>
              <w:fldChar w:fldCharType="end"/>
            </w:r>
          </w:hyperlink>
        </w:p>
        <w:p w14:paraId="047AEF1F" w14:textId="3AB7AE43" w:rsidR="00556A0C" w:rsidRDefault="002439E5">
          <w:pPr>
            <w:pStyle w:val="23"/>
            <w:rPr>
              <w:rFonts w:asciiTheme="minorHAnsi" w:eastAsiaTheme="minorEastAsia" w:hAnsiTheme="minorHAnsi" w:cstheme="minorBidi"/>
              <w:b w:val="0"/>
              <w:bCs w:val="0"/>
              <w:noProof/>
              <w:lang w:eastAsia="ru-RU"/>
            </w:rPr>
          </w:pPr>
          <w:hyperlink w:anchor="_Toc61962678" w:history="1">
            <w:r w:rsidR="00556A0C" w:rsidRPr="002107B2">
              <w:rPr>
                <w:rStyle w:val="ae"/>
                <w:noProof/>
              </w:rPr>
              <w:t xml:space="preserve">2.2. ПРАВИЛА НАПРАВЛЕНИЯ ЗАЯВОК ПУТЕМ ПРЕДОСТАВЛЕНИЯ ПОДЛИННЫХ ДОКУМЕНТОВ, С ИСПОЛЬЗОВАНИЕМ ЭЛЕКТРОННОЙ ПОЧТЫ, </w:t>
            </w:r>
            <w:r w:rsidR="00556A0C" w:rsidRPr="00B709F4">
              <w:rPr>
                <w:rStyle w:val="ae"/>
                <w:noProof/>
              </w:rPr>
              <w:t>ЭЛЕКТРОННЫХ КАНАЛОВ СВЯЗИ</w:t>
            </w:r>
            <w:r w:rsidR="00556A0C">
              <w:rPr>
                <w:noProof/>
                <w:webHidden/>
              </w:rPr>
              <w:tab/>
            </w:r>
            <w:r w:rsidR="00556A0C">
              <w:rPr>
                <w:noProof/>
                <w:webHidden/>
              </w:rPr>
              <w:fldChar w:fldCharType="begin"/>
            </w:r>
            <w:r w:rsidR="00556A0C">
              <w:rPr>
                <w:noProof/>
                <w:webHidden/>
              </w:rPr>
              <w:instrText xml:space="preserve"> PAGEREF _Toc61962678 \h </w:instrText>
            </w:r>
            <w:r w:rsidR="00556A0C">
              <w:rPr>
                <w:noProof/>
                <w:webHidden/>
              </w:rPr>
            </w:r>
            <w:r w:rsidR="00556A0C">
              <w:rPr>
                <w:noProof/>
                <w:webHidden/>
              </w:rPr>
              <w:fldChar w:fldCharType="separate"/>
            </w:r>
            <w:r w:rsidR="00556A0C">
              <w:rPr>
                <w:noProof/>
                <w:webHidden/>
              </w:rPr>
              <w:t>23</w:t>
            </w:r>
            <w:r w:rsidR="00556A0C">
              <w:rPr>
                <w:noProof/>
                <w:webHidden/>
              </w:rPr>
              <w:fldChar w:fldCharType="end"/>
            </w:r>
          </w:hyperlink>
        </w:p>
        <w:p w14:paraId="7B342ECE" w14:textId="41A3C2D2" w:rsidR="00556A0C" w:rsidRDefault="002439E5">
          <w:pPr>
            <w:pStyle w:val="23"/>
            <w:rPr>
              <w:rFonts w:asciiTheme="minorHAnsi" w:eastAsiaTheme="minorEastAsia" w:hAnsiTheme="minorHAnsi" w:cstheme="minorBidi"/>
              <w:b w:val="0"/>
              <w:bCs w:val="0"/>
              <w:noProof/>
              <w:lang w:eastAsia="ru-RU"/>
            </w:rPr>
          </w:pPr>
          <w:hyperlink w:anchor="_Toc61962679" w:history="1">
            <w:r w:rsidR="00556A0C" w:rsidRPr="002107B2">
              <w:rPr>
                <w:rStyle w:val="ae"/>
                <w:noProof/>
              </w:rPr>
              <w:t>2.3. ПРАВИЛА НАПРАВЛЕНИЯ ЗАЯВОК ПОСРЕДСТВОМ ТЕЛЕФОННОЙ СВЯЗИ</w:t>
            </w:r>
            <w:r w:rsidR="00556A0C">
              <w:rPr>
                <w:noProof/>
                <w:webHidden/>
              </w:rPr>
              <w:tab/>
            </w:r>
            <w:r w:rsidR="00556A0C">
              <w:rPr>
                <w:noProof/>
                <w:webHidden/>
              </w:rPr>
              <w:fldChar w:fldCharType="begin"/>
            </w:r>
            <w:r w:rsidR="00556A0C">
              <w:rPr>
                <w:noProof/>
                <w:webHidden/>
              </w:rPr>
              <w:instrText xml:space="preserve"> PAGEREF _Toc61962679 \h </w:instrText>
            </w:r>
            <w:r w:rsidR="00556A0C">
              <w:rPr>
                <w:noProof/>
                <w:webHidden/>
              </w:rPr>
            </w:r>
            <w:r w:rsidR="00556A0C">
              <w:rPr>
                <w:noProof/>
                <w:webHidden/>
              </w:rPr>
              <w:fldChar w:fldCharType="separate"/>
            </w:r>
            <w:r w:rsidR="00556A0C">
              <w:rPr>
                <w:noProof/>
                <w:webHidden/>
              </w:rPr>
              <w:t>23</w:t>
            </w:r>
            <w:r w:rsidR="00556A0C">
              <w:rPr>
                <w:noProof/>
                <w:webHidden/>
              </w:rPr>
              <w:fldChar w:fldCharType="end"/>
            </w:r>
          </w:hyperlink>
        </w:p>
        <w:p w14:paraId="1BF49E08" w14:textId="0A33C6BD" w:rsidR="00556A0C" w:rsidRDefault="002439E5">
          <w:pPr>
            <w:pStyle w:val="23"/>
            <w:rPr>
              <w:rFonts w:asciiTheme="minorHAnsi" w:eastAsiaTheme="minorEastAsia" w:hAnsiTheme="minorHAnsi" w:cstheme="minorBidi"/>
              <w:b w:val="0"/>
              <w:bCs w:val="0"/>
              <w:noProof/>
              <w:lang w:eastAsia="ru-RU"/>
            </w:rPr>
          </w:pPr>
          <w:hyperlink w:anchor="_Toc61962680" w:history="1">
            <w:r w:rsidR="00556A0C" w:rsidRPr="002107B2">
              <w:rPr>
                <w:rStyle w:val="ae"/>
                <w:noProof/>
              </w:rPr>
              <w:t xml:space="preserve">2.4. ПРАВИЛА НАПРАВЛЕНИЯ ЗАЯВОК С ИСПОЛЬЗОВАНИЕМ РАБОЧЕГО МЕСТА </w:t>
            </w:r>
            <w:r w:rsidR="00556A0C" w:rsidRPr="002107B2">
              <w:rPr>
                <w:rStyle w:val="ae"/>
                <w:noProof/>
                <w:lang w:val="en-US"/>
              </w:rPr>
              <w:t>QUIK</w:t>
            </w:r>
            <w:r w:rsidR="00556A0C">
              <w:rPr>
                <w:noProof/>
                <w:webHidden/>
              </w:rPr>
              <w:tab/>
            </w:r>
            <w:r w:rsidR="00556A0C">
              <w:rPr>
                <w:noProof/>
                <w:webHidden/>
              </w:rPr>
              <w:fldChar w:fldCharType="begin"/>
            </w:r>
            <w:r w:rsidR="00556A0C">
              <w:rPr>
                <w:noProof/>
                <w:webHidden/>
              </w:rPr>
              <w:instrText xml:space="preserve"> PAGEREF _Toc61962680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125F62DD" w14:textId="7A8B3B12" w:rsidR="00556A0C" w:rsidRDefault="002439E5">
          <w:pPr>
            <w:pStyle w:val="23"/>
            <w:rPr>
              <w:rFonts w:asciiTheme="minorHAnsi" w:eastAsiaTheme="minorEastAsia" w:hAnsiTheme="minorHAnsi" w:cstheme="minorBidi"/>
              <w:b w:val="0"/>
              <w:bCs w:val="0"/>
              <w:noProof/>
              <w:lang w:eastAsia="ru-RU"/>
            </w:rPr>
          </w:pPr>
          <w:hyperlink w:anchor="_Toc61962681" w:history="1">
            <w:r w:rsidR="00556A0C" w:rsidRPr="002107B2">
              <w:rPr>
                <w:rStyle w:val="ae"/>
                <w:noProof/>
              </w:rPr>
              <w:t>2.5. ПРАВИЛА ОБМЕНА СООБЩЕНИЯМИ</w:t>
            </w:r>
            <w:r w:rsidR="00556A0C">
              <w:rPr>
                <w:noProof/>
                <w:webHidden/>
              </w:rPr>
              <w:tab/>
            </w:r>
            <w:r w:rsidR="00556A0C">
              <w:rPr>
                <w:noProof/>
                <w:webHidden/>
              </w:rPr>
              <w:fldChar w:fldCharType="begin"/>
            </w:r>
            <w:r w:rsidR="00556A0C">
              <w:rPr>
                <w:noProof/>
                <w:webHidden/>
              </w:rPr>
              <w:instrText xml:space="preserve"> PAGEREF _Toc61962681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70607679" w14:textId="568EABAB" w:rsidR="00556A0C" w:rsidRDefault="002439E5">
          <w:pPr>
            <w:pStyle w:val="11"/>
            <w:rPr>
              <w:rFonts w:eastAsiaTheme="minorEastAsia"/>
              <w:noProof/>
              <w:lang w:eastAsia="ru-RU"/>
            </w:rPr>
          </w:pPr>
          <w:hyperlink w:anchor="_Toc61962682" w:history="1">
            <w:r w:rsidR="00556A0C" w:rsidRPr="002107B2">
              <w:rPr>
                <w:rStyle w:val="ae"/>
                <w:rFonts w:ascii="Source Sans Pro" w:hAnsi="Source Sans Pro" w:cs="Arial"/>
                <w:noProof/>
              </w:rPr>
              <w:t>РАЗДЕЛ 3. НЕТОРГОВЫЕ ОПЕРАЦИИ</w:t>
            </w:r>
            <w:r w:rsidR="00556A0C">
              <w:rPr>
                <w:noProof/>
                <w:webHidden/>
              </w:rPr>
              <w:tab/>
            </w:r>
            <w:r w:rsidR="00556A0C">
              <w:rPr>
                <w:noProof/>
                <w:webHidden/>
              </w:rPr>
              <w:fldChar w:fldCharType="begin"/>
            </w:r>
            <w:r w:rsidR="00556A0C">
              <w:rPr>
                <w:noProof/>
                <w:webHidden/>
              </w:rPr>
              <w:instrText xml:space="preserve"> PAGEREF _Toc61962682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3FADF705" w14:textId="35C8FCEA" w:rsidR="00556A0C" w:rsidRDefault="002439E5">
          <w:pPr>
            <w:pStyle w:val="23"/>
            <w:rPr>
              <w:rFonts w:asciiTheme="minorHAnsi" w:eastAsiaTheme="minorEastAsia" w:hAnsiTheme="minorHAnsi" w:cstheme="minorBidi"/>
              <w:b w:val="0"/>
              <w:bCs w:val="0"/>
              <w:noProof/>
              <w:lang w:eastAsia="ru-RU"/>
            </w:rPr>
          </w:pPr>
          <w:hyperlink w:anchor="_Toc61962683" w:history="1">
            <w:r w:rsidR="00556A0C" w:rsidRPr="002107B2">
              <w:rPr>
                <w:rStyle w:val="ae"/>
                <w:noProof/>
              </w:rPr>
              <w:t>3.1. ВИДЫ НЕТОРГОВЫХ ОПЕРАЦИЙ</w:t>
            </w:r>
            <w:r w:rsidR="00556A0C">
              <w:rPr>
                <w:noProof/>
                <w:webHidden/>
              </w:rPr>
              <w:tab/>
            </w:r>
            <w:r w:rsidR="00556A0C">
              <w:rPr>
                <w:noProof/>
                <w:webHidden/>
              </w:rPr>
              <w:fldChar w:fldCharType="begin"/>
            </w:r>
            <w:r w:rsidR="00556A0C">
              <w:rPr>
                <w:noProof/>
                <w:webHidden/>
              </w:rPr>
              <w:instrText xml:space="preserve"> PAGEREF _Toc61962683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0FEA466C" w14:textId="74AB7830" w:rsidR="00556A0C" w:rsidRDefault="002439E5">
          <w:pPr>
            <w:pStyle w:val="23"/>
            <w:rPr>
              <w:rFonts w:asciiTheme="minorHAnsi" w:eastAsiaTheme="minorEastAsia" w:hAnsiTheme="minorHAnsi" w:cstheme="minorBidi"/>
              <w:b w:val="0"/>
              <w:bCs w:val="0"/>
              <w:noProof/>
              <w:lang w:eastAsia="ru-RU"/>
            </w:rPr>
          </w:pPr>
          <w:hyperlink w:anchor="_Toc61962684" w:history="1">
            <w:r w:rsidR="00556A0C" w:rsidRPr="002107B2">
              <w:rPr>
                <w:rStyle w:val="ae"/>
                <w:noProof/>
              </w:rPr>
              <w:t>3.2. РЕГИСТРАЦИЯ ИНВЕСТОРА В ТОРГОВОЙ СИСТЕМЕ</w:t>
            </w:r>
            <w:r w:rsidR="00556A0C">
              <w:rPr>
                <w:noProof/>
                <w:webHidden/>
              </w:rPr>
              <w:tab/>
            </w:r>
            <w:r w:rsidR="00556A0C">
              <w:rPr>
                <w:noProof/>
                <w:webHidden/>
              </w:rPr>
              <w:fldChar w:fldCharType="begin"/>
            </w:r>
            <w:r w:rsidR="00556A0C">
              <w:rPr>
                <w:noProof/>
                <w:webHidden/>
              </w:rPr>
              <w:instrText xml:space="preserve"> PAGEREF _Toc61962684 \h </w:instrText>
            </w:r>
            <w:r w:rsidR="00556A0C">
              <w:rPr>
                <w:noProof/>
                <w:webHidden/>
              </w:rPr>
            </w:r>
            <w:r w:rsidR="00556A0C">
              <w:rPr>
                <w:noProof/>
                <w:webHidden/>
              </w:rPr>
              <w:fldChar w:fldCharType="separate"/>
            </w:r>
            <w:r w:rsidR="00556A0C">
              <w:rPr>
                <w:noProof/>
                <w:webHidden/>
              </w:rPr>
              <w:t>25</w:t>
            </w:r>
            <w:r w:rsidR="00556A0C">
              <w:rPr>
                <w:noProof/>
                <w:webHidden/>
              </w:rPr>
              <w:fldChar w:fldCharType="end"/>
            </w:r>
          </w:hyperlink>
        </w:p>
        <w:p w14:paraId="299C5B47" w14:textId="3D1896A8" w:rsidR="00556A0C" w:rsidRDefault="002439E5">
          <w:pPr>
            <w:pStyle w:val="23"/>
            <w:rPr>
              <w:rFonts w:asciiTheme="minorHAnsi" w:eastAsiaTheme="minorEastAsia" w:hAnsiTheme="minorHAnsi" w:cstheme="minorBidi"/>
              <w:b w:val="0"/>
              <w:bCs w:val="0"/>
              <w:noProof/>
              <w:lang w:eastAsia="ru-RU"/>
            </w:rPr>
          </w:pPr>
          <w:hyperlink w:anchor="_Toc61962685" w:history="1">
            <w:r w:rsidR="00556A0C" w:rsidRPr="002107B2">
              <w:rPr>
                <w:rStyle w:val="ae"/>
                <w:noProof/>
              </w:rPr>
              <w:t>3.3. ЗАЧИСЛЕНИЕ ДЕНЕЖНЫХ СРЕДСТВ НА БРОКЕРСКИЙ СЧЕТ</w:t>
            </w:r>
            <w:r w:rsidR="00556A0C">
              <w:rPr>
                <w:noProof/>
                <w:webHidden/>
              </w:rPr>
              <w:tab/>
            </w:r>
            <w:r w:rsidR="00556A0C">
              <w:rPr>
                <w:noProof/>
                <w:webHidden/>
              </w:rPr>
              <w:fldChar w:fldCharType="begin"/>
            </w:r>
            <w:r w:rsidR="00556A0C">
              <w:rPr>
                <w:noProof/>
                <w:webHidden/>
              </w:rPr>
              <w:instrText xml:space="preserve"> PAGEREF _Toc61962685 \h </w:instrText>
            </w:r>
            <w:r w:rsidR="00556A0C">
              <w:rPr>
                <w:noProof/>
                <w:webHidden/>
              </w:rPr>
            </w:r>
            <w:r w:rsidR="00556A0C">
              <w:rPr>
                <w:noProof/>
                <w:webHidden/>
              </w:rPr>
              <w:fldChar w:fldCharType="separate"/>
            </w:r>
            <w:r w:rsidR="00556A0C">
              <w:rPr>
                <w:noProof/>
                <w:webHidden/>
              </w:rPr>
              <w:t>26</w:t>
            </w:r>
            <w:r w:rsidR="00556A0C">
              <w:rPr>
                <w:noProof/>
                <w:webHidden/>
              </w:rPr>
              <w:fldChar w:fldCharType="end"/>
            </w:r>
          </w:hyperlink>
        </w:p>
        <w:p w14:paraId="6E66758D" w14:textId="50742C36" w:rsidR="00556A0C" w:rsidRDefault="002439E5">
          <w:pPr>
            <w:pStyle w:val="23"/>
            <w:rPr>
              <w:rFonts w:asciiTheme="minorHAnsi" w:eastAsiaTheme="minorEastAsia" w:hAnsiTheme="minorHAnsi" w:cstheme="minorBidi"/>
              <w:b w:val="0"/>
              <w:bCs w:val="0"/>
              <w:noProof/>
              <w:lang w:eastAsia="ru-RU"/>
            </w:rPr>
          </w:pPr>
          <w:hyperlink w:anchor="_Toc61962686" w:history="1">
            <w:r w:rsidR="00556A0C" w:rsidRPr="002107B2">
              <w:rPr>
                <w:rStyle w:val="ae"/>
                <w:noProof/>
              </w:rPr>
              <w:t>3.4. ОТЗЫВ (ВОЗВРАТ) ДЕНЕЖНЫХ СРЕДСТВ С БРОКЕРСКОГО СЧЕТА</w:t>
            </w:r>
            <w:r w:rsidR="00556A0C">
              <w:rPr>
                <w:noProof/>
                <w:webHidden/>
              </w:rPr>
              <w:tab/>
            </w:r>
            <w:r w:rsidR="00556A0C">
              <w:rPr>
                <w:noProof/>
                <w:webHidden/>
              </w:rPr>
              <w:fldChar w:fldCharType="begin"/>
            </w:r>
            <w:r w:rsidR="00556A0C">
              <w:rPr>
                <w:noProof/>
                <w:webHidden/>
              </w:rPr>
              <w:instrText xml:space="preserve"> PAGEREF _Toc61962686 \h </w:instrText>
            </w:r>
            <w:r w:rsidR="00556A0C">
              <w:rPr>
                <w:noProof/>
                <w:webHidden/>
              </w:rPr>
            </w:r>
            <w:r w:rsidR="00556A0C">
              <w:rPr>
                <w:noProof/>
                <w:webHidden/>
              </w:rPr>
              <w:fldChar w:fldCharType="separate"/>
            </w:r>
            <w:r w:rsidR="00556A0C">
              <w:rPr>
                <w:noProof/>
                <w:webHidden/>
              </w:rPr>
              <w:t>26</w:t>
            </w:r>
            <w:r w:rsidR="00556A0C">
              <w:rPr>
                <w:noProof/>
                <w:webHidden/>
              </w:rPr>
              <w:fldChar w:fldCharType="end"/>
            </w:r>
          </w:hyperlink>
        </w:p>
        <w:p w14:paraId="6BB89C5A" w14:textId="42636FD0" w:rsidR="00556A0C" w:rsidRDefault="002439E5">
          <w:pPr>
            <w:pStyle w:val="23"/>
            <w:rPr>
              <w:rFonts w:asciiTheme="minorHAnsi" w:eastAsiaTheme="minorEastAsia" w:hAnsiTheme="minorHAnsi" w:cstheme="minorBidi"/>
              <w:b w:val="0"/>
              <w:bCs w:val="0"/>
              <w:noProof/>
              <w:lang w:eastAsia="ru-RU"/>
            </w:rPr>
          </w:pPr>
          <w:hyperlink w:anchor="_Toc61962687" w:history="1">
            <w:r w:rsidR="00556A0C" w:rsidRPr="002107B2">
              <w:rPr>
                <w:rStyle w:val="ae"/>
                <w:noProof/>
              </w:rPr>
              <w:t>3.5. ДЕПОЗИТАРНЫЕ ОПЕРАЦИИ</w:t>
            </w:r>
            <w:r w:rsidR="00556A0C">
              <w:rPr>
                <w:noProof/>
                <w:webHidden/>
              </w:rPr>
              <w:tab/>
            </w:r>
            <w:r w:rsidR="00556A0C">
              <w:rPr>
                <w:noProof/>
                <w:webHidden/>
              </w:rPr>
              <w:fldChar w:fldCharType="begin"/>
            </w:r>
            <w:r w:rsidR="00556A0C">
              <w:rPr>
                <w:noProof/>
                <w:webHidden/>
              </w:rPr>
              <w:instrText xml:space="preserve"> PAGEREF _Toc61962687 \h </w:instrText>
            </w:r>
            <w:r w:rsidR="00556A0C">
              <w:rPr>
                <w:noProof/>
                <w:webHidden/>
              </w:rPr>
            </w:r>
            <w:r w:rsidR="00556A0C">
              <w:rPr>
                <w:noProof/>
                <w:webHidden/>
              </w:rPr>
              <w:fldChar w:fldCharType="separate"/>
            </w:r>
            <w:r w:rsidR="00556A0C">
              <w:rPr>
                <w:noProof/>
                <w:webHidden/>
              </w:rPr>
              <w:t>27</w:t>
            </w:r>
            <w:r w:rsidR="00556A0C">
              <w:rPr>
                <w:noProof/>
                <w:webHidden/>
              </w:rPr>
              <w:fldChar w:fldCharType="end"/>
            </w:r>
          </w:hyperlink>
        </w:p>
        <w:p w14:paraId="24532BE6" w14:textId="7354B3D8" w:rsidR="00556A0C" w:rsidRDefault="002439E5">
          <w:pPr>
            <w:pStyle w:val="11"/>
            <w:rPr>
              <w:rFonts w:eastAsiaTheme="minorEastAsia"/>
              <w:noProof/>
              <w:lang w:eastAsia="ru-RU"/>
            </w:rPr>
          </w:pPr>
          <w:hyperlink w:anchor="_Toc61962688" w:history="1">
            <w:r w:rsidR="00556A0C" w:rsidRPr="002107B2">
              <w:rPr>
                <w:rStyle w:val="ae"/>
                <w:rFonts w:ascii="Source Sans Pro" w:hAnsi="Source Sans Pro" w:cs="Arial"/>
                <w:noProof/>
              </w:rPr>
              <w:t>РАЗДЕЛ 4. ТОРГОВЫЕ ОПЕРАЦИИ</w:t>
            </w:r>
            <w:r w:rsidR="00556A0C">
              <w:rPr>
                <w:noProof/>
                <w:webHidden/>
              </w:rPr>
              <w:tab/>
            </w:r>
            <w:r w:rsidR="00556A0C">
              <w:rPr>
                <w:noProof/>
                <w:webHidden/>
              </w:rPr>
              <w:fldChar w:fldCharType="begin"/>
            </w:r>
            <w:r w:rsidR="00556A0C">
              <w:rPr>
                <w:noProof/>
                <w:webHidden/>
              </w:rPr>
              <w:instrText xml:space="preserve"> PAGEREF _Toc61962688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25C7CC21" w14:textId="37CBD9DD" w:rsidR="00556A0C" w:rsidRDefault="002439E5">
          <w:pPr>
            <w:pStyle w:val="23"/>
            <w:rPr>
              <w:rFonts w:asciiTheme="minorHAnsi" w:eastAsiaTheme="minorEastAsia" w:hAnsiTheme="minorHAnsi" w:cstheme="minorBidi"/>
              <w:b w:val="0"/>
              <w:bCs w:val="0"/>
              <w:noProof/>
              <w:lang w:eastAsia="ru-RU"/>
            </w:rPr>
          </w:pPr>
          <w:hyperlink w:anchor="_Toc61962689" w:history="1">
            <w:r w:rsidR="00556A0C" w:rsidRPr="002107B2">
              <w:rPr>
                <w:rStyle w:val="ae"/>
                <w:noProof/>
              </w:rPr>
              <w:t>4.1. ОБЩИЕ УСЛОВИЯ И ПОРЯДОК СОВЕРШЕНИЯ СДЕЛОК</w:t>
            </w:r>
            <w:r w:rsidR="00556A0C">
              <w:rPr>
                <w:noProof/>
                <w:webHidden/>
              </w:rPr>
              <w:tab/>
            </w:r>
            <w:r w:rsidR="00556A0C">
              <w:rPr>
                <w:noProof/>
                <w:webHidden/>
              </w:rPr>
              <w:fldChar w:fldCharType="begin"/>
            </w:r>
            <w:r w:rsidR="00556A0C">
              <w:rPr>
                <w:noProof/>
                <w:webHidden/>
              </w:rPr>
              <w:instrText xml:space="preserve"> PAGEREF _Toc61962689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7CEEE2F4" w14:textId="72ACF793" w:rsidR="00556A0C" w:rsidRDefault="002439E5">
          <w:pPr>
            <w:pStyle w:val="23"/>
            <w:rPr>
              <w:rFonts w:asciiTheme="minorHAnsi" w:eastAsiaTheme="minorEastAsia" w:hAnsiTheme="minorHAnsi" w:cstheme="minorBidi"/>
              <w:b w:val="0"/>
              <w:bCs w:val="0"/>
              <w:noProof/>
              <w:lang w:eastAsia="ru-RU"/>
            </w:rPr>
          </w:pPr>
          <w:hyperlink w:anchor="_Toc61962690" w:history="1">
            <w:r w:rsidR="00556A0C" w:rsidRPr="002107B2">
              <w:rPr>
                <w:rStyle w:val="ae"/>
                <w:noProof/>
              </w:rPr>
              <w:t>4.2. РЕЗЕРВИРОВАНИЕ ДЕНЕЖНЫХ СРЕДСТВ</w:t>
            </w:r>
            <w:r w:rsidR="00556A0C">
              <w:rPr>
                <w:noProof/>
                <w:webHidden/>
              </w:rPr>
              <w:tab/>
            </w:r>
            <w:r w:rsidR="00556A0C">
              <w:rPr>
                <w:noProof/>
                <w:webHidden/>
              </w:rPr>
              <w:fldChar w:fldCharType="begin"/>
            </w:r>
            <w:r w:rsidR="00556A0C">
              <w:rPr>
                <w:noProof/>
                <w:webHidden/>
              </w:rPr>
              <w:instrText xml:space="preserve"> PAGEREF _Toc61962690 \h </w:instrText>
            </w:r>
            <w:r w:rsidR="00556A0C">
              <w:rPr>
                <w:noProof/>
                <w:webHidden/>
              </w:rPr>
            </w:r>
            <w:r w:rsidR="00556A0C">
              <w:rPr>
                <w:noProof/>
                <w:webHidden/>
              </w:rPr>
              <w:fldChar w:fldCharType="separate"/>
            </w:r>
            <w:r w:rsidR="00556A0C">
              <w:rPr>
                <w:noProof/>
                <w:webHidden/>
              </w:rPr>
              <w:t>29</w:t>
            </w:r>
            <w:r w:rsidR="00556A0C">
              <w:rPr>
                <w:noProof/>
                <w:webHidden/>
              </w:rPr>
              <w:fldChar w:fldCharType="end"/>
            </w:r>
          </w:hyperlink>
        </w:p>
        <w:p w14:paraId="7385AA17" w14:textId="2D30928D" w:rsidR="00556A0C" w:rsidRDefault="002439E5">
          <w:pPr>
            <w:pStyle w:val="23"/>
            <w:rPr>
              <w:rFonts w:asciiTheme="minorHAnsi" w:eastAsiaTheme="minorEastAsia" w:hAnsiTheme="minorHAnsi" w:cstheme="minorBidi"/>
              <w:b w:val="0"/>
              <w:bCs w:val="0"/>
              <w:noProof/>
              <w:lang w:eastAsia="ru-RU"/>
            </w:rPr>
          </w:pPr>
          <w:hyperlink w:anchor="_Toc61962691" w:history="1">
            <w:r w:rsidR="00556A0C" w:rsidRPr="002107B2">
              <w:rPr>
                <w:rStyle w:val="ae"/>
                <w:noProof/>
              </w:rPr>
              <w:t>4.3. ПЕРЕРАСПРЕДЕЛЕНИЕ ДЕНЕЖНЫХ СРЕДСТВ МЕЖДУ ТОРГОВЫМИ СИСТЕМАМИ И ВНЕБИРЖЕВЫМ РЫНКОМ</w:t>
            </w:r>
            <w:r w:rsidR="00556A0C">
              <w:rPr>
                <w:noProof/>
                <w:webHidden/>
              </w:rPr>
              <w:tab/>
            </w:r>
            <w:r w:rsidR="00556A0C">
              <w:rPr>
                <w:noProof/>
                <w:webHidden/>
              </w:rPr>
              <w:fldChar w:fldCharType="begin"/>
            </w:r>
            <w:r w:rsidR="00556A0C">
              <w:rPr>
                <w:noProof/>
                <w:webHidden/>
              </w:rPr>
              <w:instrText xml:space="preserve"> PAGEREF _Toc61962691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69DB3382" w14:textId="50C6DF47" w:rsidR="00556A0C" w:rsidRDefault="002439E5">
          <w:pPr>
            <w:pStyle w:val="23"/>
            <w:rPr>
              <w:rFonts w:asciiTheme="minorHAnsi" w:eastAsiaTheme="minorEastAsia" w:hAnsiTheme="minorHAnsi" w:cstheme="minorBidi"/>
              <w:b w:val="0"/>
              <w:bCs w:val="0"/>
              <w:noProof/>
              <w:lang w:eastAsia="ru-RU"/>
            </w:rPr>
          </w:pPr>
          <w:hyperlink w:anchor="_Toc61962692" w:history="1">
            <w:r w:rsidR="00556A0C" w:rsidRPr="002107B2">
              <w:rPr>
                <w:rStyle w:val="ae"/>
                <w:noProof/>
              </w:rPr>
              <w:t>4.4. РЕЗЕРВИРОВАНИЕ ЦЕННЫХ БУМАГ</w:t>
            </w:r>
            <w:r w:rsidR="00556A0C">
              <w:rPr>
                <w:noProof/>
                <w:webHidden/>
              </w:rPr>
              <w:tab/>
            </w:r>
            <w:r w:rsidR="00556A0C">
              <w:rPr>
                <w:noProof/>
                <w:webHidden/>
              </w:rPr>
              <w:fldChar w:fldCharType="begin"/>
            </w:r>
            <w:r w:rsidR="00556A0C">
              <w:rPr>
                <w:noProof/>
                <w:webHidden/>
              </w:rPr>
              <w:instrText xml:space="preserve"> PAGEREF _Toc61962692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1953E582" w14:textId="0FB3CBD4" w:rsidR="00556A0C" w:rsidRDefault="002439E5">
          <w:pPr>
            <w:pStyle w:val="23"/>
            <w:rPr>
              <w:rFonts w:asciiTheme="minorHAnsi" w:eastAsiaTheme="minorEastAsia" w:hAnsiTheme="minorHAnsi" w:cstheme="minorBidi"/>
              <w:b w:val="0"/>
              <w:bCs w:val="0"/>
              <w:noProof/>
              <w:lang w:eastAsia="ru-RU"/>
            </w:rPr>
          </w:pPr>
          <w:hyperlink w:anchor="_Toc61962693" w:history="1">
            <w:r w:rsidR="00556A0C" w:rsidRPr="002107B2">
              <w:rPr>
                <w:rStyle w:val="ae"/>
                <w:noProof/>
              </w:rPr>
              <w:t>4.5. ВИДЫ ЗАЯВОК ИНВЕСТОРА</w:t>
            </w:r>
            <w:r w:rsidR="00556A0C">
              <w:rPr>
                <w:noProof/>
                <w:webHidden/>
              </w:rPr>
              <w:tab/>
            </w:r>
            <w:r w:rsidR="00556A0C">
              <w:rPr>
                <w:noProof/>
                <w:webHidden/>
              </w:rPr>
              <w:fldChar w:fldCharType="begin"/>
            </w:r>
            <w:r w:rsidR="00556A0C">
              <w:rPr>
                <w:noProof/>
                <w:webHidden/>
              </w:rPr>
              <w:instrText xml:space="preserve"> PAGEREF _Toc61962693 \h </w:instrText>
            </w:r>
            <w:r w:rsidR="00556A0C">
              <w:rPr>
                <w:noProof/>
                <w:webHidden/>
              </w:rPr>
            </w:r>
            <w:r w:rsidR="00556A0C">
              <w:rPr>
                <w:noProof/>
                <w:webHidden/>
              </w:rPr>
              <w:fldChar w:fldCharType="separate"/>
            </w:r>
            <w:r w:rsidR="00556A0C">
              <w:rPr>
                <w:noProof/>
                <w:webHidden/>
              </w:rPr>
              <w:t>30</w:t>
            </w:r>
            <w:r w:rsidR="00556A0C">
              <w:rPr>
                <w:noProof/>
                <w:webHidden/>
              </w:rPr>
              <w:fldChar w:fldCharType="end"/>
            </w:r>
          </w:hyperlink>
        </w:p>
        <w:p w14:paraId="4298798D" w14:textId="69CD4E85" w:rsidR="00556A0C" w:rsidRDefault="002439E5">
          <w:pPr>
            <w:pStyle w:val="23"/>
            <w:rPr>
              <w:rFonts w:asciiTheme="minorHAnsi" w:eastAsiaTheme="minorEastAsia" w:hAnsiTheme="minorHAnsi" w:cstheme="minorBidi"/>
              <w:b w:val="0"/>
              <w:bCs w:val="0"/>
              <w:noProof/>
              <w:lang w:eastAsia="ru-RU"/>
            </w:rPr>
          </w:pPr>
          <w:hyperlink w:anchor="_Toc61962694" w:history="1">
            <w:r w:rsidR="00556A0C" w:rsidRPr="002107B2">
              <w:rPr>
                <w:rStyle w:val="ae"/>
                <w:noProof/>
              </w:rPr>
              <w:t>4.6. ИСПОЛНЕНИЕ ЗАЯВОК ИНВЕСТОРА</w:t>
            </w:r>
            <w:r w:rsidR="00556A0C">
              <w:rPr>
                <w:noProof/>
                <w:webHidden/>
              </w:rPr>
              <w:tab/>
            </w:r>
            <w:r w:rsidR="00556A0C">
              <w:rPr>
                <w:noProof/>
                <w:webHidden/>
              </w:rPr>
              <w:fldChar w:fldCharType="begin"/>
            </w:r>
            <w:r w:rsidR="00556A0C">
              <w:rPr>
                <w:noProof/>
                <w:webHidden/>
              </w:rPr>
              <w:instrText xml:space="preserve"> PAGEREF _Toc61962694 \h </w:instrText>
            </w:r>
            <w:r w:rsidR="00556A0C">
              <w:rPr>
                <w:noProof/>
                <w:webHidden/>
              </w:rPr>
            </w:r>
            <w:r w:rsidR="00556A0C">
              <w:rPr>
                <w:noProof/>
                <w:webHidden/>
              </w:rPr>
              <w:fldChar w:fldCharType="separate"/>
            </w:r>
            <w:r w:rsidR="00556A0C">
              <w:rPr>
                <w:noProof/>
                <w:webHidden/>
              </w:rPr>
              <w:t>31</w:t>
            </w:r>
            <w:r w:rsidR="00556A0C">
              <w:rPr>
                <w:noProof/>
                <w:webHidden/>
              </w:rPr>
              <w:fldChar w:fldCharType="end"/>
            </w:r>
          </w:hyperlink>
        </w:p>
        <w:p w14:paraId="6E7C0171" w14:textId="2B7E019D" w:rsidR="00556A0C" w:rsidRDefault="002439E5">
          <w:pPr>
            <w:pStyle w:val="23"/>
            <w:rPr>
              <w:rFonts w:asciiTheme="minorHAnsi" w:eastAsiaTheme="minorEastAsia" w:hAnsiTheme="minorHAnsi" w:cstheme="minorBidi"/>
              <w:b w:val="0"/>
              <w:bCs w:val="0"/>
              <w:noProof/>
              <w:lang w:eastAsia="ru-RU"/>
            </w:rPr>
          </w:pPr>
          <w:hyperlink w:anchor="_Toc61962695" w:history="1">
            <w:r w:rsidR="00556A0C" w:rsidRPr="002107B2">
              <w:rPr>
                <w:rStyle w:val="ae"/>
                <w:noProof/>
              </w:rPr>
              <w:t>4.7. УРЕГУЛИРОВАНИЕ СДЕЛОК</w:t>
            </w:r>
            <w:r w:rsidR="00556A0C">
              <w:rPr>
                <w:noProof/>
                <w:webHidden/>
              </w:rPr>
              <w:tab/>
            </w:r>
            <w:r w:rsidR="00556A0C">
              <w:rPr>
                <w:noProof/>
                <w:webHidden/>
              </w:rPr>
              <w:fldChar w:fldCharType="begin"/>
            </w:r>
            <w:r w:rsidR="00556A0C">
              <w:rPr>
                <w:noProof/>
                <w:webHidden/>
              </w:rPr>
              <w:instrText xml:space="preserve"> PAGEREF _Toc61962695 \h </w:instrText>
            </w:r>
            <w:r w:rsidR="00556A0C">
              <w:rPr>
                <w:noProof/>
                <w:webHidden/>
              </w:rPr>
            </w:r>
            <w:r w:rsidR="00556A0C">
              <w:rPr>
                <w:noProof/>
                <w:webHidden/>
              </w:rPr>
              <w:fldChar w:fldCharType="separate"/>
            </w:r>
            <w:r w:rsidR="00556A0C">
              <w:rPr>
                <w:noProof/>
                <w:webHidden/>
              </w:rPr>
              <w:t>32</w:t>
            </w:r>
            <w:r w:rsidR="00556A0C">
              <w:rPr>
                <w:noProof/>
                <w:webHidden/>
              </w:rPr>
              <w:fldChar w:fldCharType="end"/>
            </w:r>
          </w:hyperlink>
        </w:p>
        <w:p w14:paraId="2650497C" w14:textId="16564D32" w:rsidR="00556A0C" w:rsidRDefault="002439E5">
          <w:pPr>
            <w:pStyle w:val="23"/>
            <w:rPr>
              <w:rFonts w:asciiTheme="minorHAnsi" w:eastAsiaTheme="minorEastAsia" w:hAnsiTheme="minorHAnsi" w:cstheme="minorBidi"/>
              <w:b w:val="0"/>
              <w:bCs w:val="0"/>
              <w:noProof/>
              <w:lang w:eastAsia="ru-RU"/>
            </w:rPr>
          </w:pPr>
          <w:hyperlink w:anchor="_Toc61962696" w:history="1">
            <w:r w:rsidR="00556A0C" w:rsidRPr="002107B2">
              <w:rPr>
                <w:rStyle w:val="ae"/>
                <w:noProof/>
              </w:rPr>
              <w:t>4.8. ОСОБЕННОСТИ ПОДАЧИ ИНВЕСТОРОМ И ИСПОЛНЕНИЯ БАНКОМ ЗАЯВОК В ТС ФОНДОВОГО РЫНКА МОСКОВСКОЙ БИРЖИ</w:t>
            </w:r>
            <w:r w:rsidR="00556A0C">
              <w:rPr>
                <w:noProof/>
                <w:webHidden/>
              </w:rPr>
              <w:tab/>
            </w:r>
            <w:r w:rsidR="00556A0C">
              <w:rPr>
                <w:noProof/>
                <w:webHidden/>
              </w:rPr>
              <w:fldChar w:fldCharType="begin"/>
            </w:r>
            <w:r w:rsidR="00556A0C">
              <w:rPr>
                <w:noProof/>
                <w:webHidden/>
              </w:rPr>
              <w:instrText xml:space="preserve"> PAGEREF _Toc61962696 \h </w:instrText>
            </w:r>
            <w:r w:rsidR="00556A0C">
              <w:rPr>
                <w:noProof/>
                <w:webHidden/>
              </w:rPr>
            </w:r>
            <w:r w:rsidR="00556A0C">
              <w:rPr>
                <w:noProof/>
                <w:webHidden/>
              </w:rPr>
              <w:fldChar w:fldCharType="separate"/>
            </w:r>
            <w:r w:rsidR="00556A0C">
              <w:rPr>
                <w:noProof/>
                <w:webHidden/>
              </w:rPr>
              <w:t>33</w:t>
            </w:r>
            <w:r w:rsidR="00556A0C">
              <w:rPr>
                <w:noProof/>
                <w:webHidden/>
              </w:rPr>
              <w:fldChar w:fldCharType="end"/>
            </w:r>
          </w:hyperlink>
        </w:p>
        <w:p w14:paraId="711FD038" w14:textId="44EDB4A4" w:rsidR="00556A0C" w:rsidRDefault="002439E5">
          <w:pPr>
            <w:pStyle w:val="23"/>
            <w:rPr>
              <w:rFonts w:asciiTheme="minorHAnsi" w:eastAsiaTheme="minorEastAsia" w:hAnsiTheme="minorHAnsi" w:cstheme="minorBidi"/>
              <w:b w:val="0"/>
              <w:bCs w:val="0"/>
              <w:noProof/>
              <w:lang w:eastAsia="ru-RU"/>
            </w:rPr>
          </w:pPr>
          <w:hyperlink w:anchor="_Toc61962697" w:history="1">
            <w:r w:rsidR="00556A0C" w:rsidRPr="002107B2">
              <w:rPr>
                <w:rStyle w:val="ae"/>
                <w:noProof/>
              </w:rPr>
              <w:t>4.9. ОСОБЕННОСТИ ПОДАЧИ ИНВЕСТОРОМ И ИСПОЛНЕНИЯ БАНКОМ ЗАЯВОК НА ВНЕБИРЖЕВОМ РЫНКЕ</w:t>
            </w:r>
            <w:r w:rsidR="00556A0C">
              <w:rPr>
                <w:noProof/>
                <w:webHidden/>
              </w:rPr>
              <w:tab/>
            </w:r>
            <w:r w:rsidR="00556A0C">
              <w:rPr>
                <w:noProof/>
                <w:webHidden/>
              </w:rPr>
              <w:fldChar w:fldCharType="begin"/>
            </w:r>
            <w:r w:rsidR="00556A0C">
              <w:rPr>
                <w:noProof/>
                <w:webHidden/>
              </w:rPr>
              <w:instrText xml:space="preserve"> PAGEREF _Toc61962697 \h </w:instrText>
            </w:r>
            <w:r w:rsidR="00556A0C">
              <w:rPr>
                <w:noProof/>
                <w:webHidden/>
              </w:rPr>
            </w:r>
            <w:r w:rsidR="00556A0C">
              <w:rPr>
                <w:noProof/>
                <w:webHidden/>
              </w:rPr>
              <w:fldChar w:fldCharType="separate"/>
            </w:r>
            <w:r w:rsidR="00556A0C">
              <w:rPr>
                <w:noProof/>
                <w:webHidden/>
              </w:rPr>
              <w:t>33</w:t>
            </w:r>
            <w:r w:rsidR="00556A0C">
              <w:rPr>
                <w:noProof/>
                <w:webHidden/>
              </w:rPr>
              <w:fldChar w:fldCharType="end"/>
            </w:r>
          </w:hyperlink>
        </w:p>
        <w:p w14:paraId="6C83DAB2" w14:textId="1D4854C8" w:rsidR="00556A0C" w:rsidRDefault="002439E5">
          <w:pPr>
            <w:pStyle w:val="23"/>
            <w:rPr>
              <w:rFonts w:asciiTheme="minorHAnsi" w:eastAsiaTheme="minorEastAsia" w:hAnsiTheme="minorHAnsi" w:cstheme="minorBidi"/>
              <w:b w:val="0"/>
              <w:bCs w:val="0"/>
              <w:noProof/>
              <w:lang w:eastAsia="ru-RU"/>
            </w:rPr>
          </w:pPr>
          <w:hyperlink w:anchor="_Toc61962698" w:history="1">
            <w:r w:rsidR="00556A0C" w:rsidRPr="002107B2">
              <w:rPr>
                <w:rStyle w:val="ae"/>
                <w:noProof/>
              </w:rPr>
              <w:t>4.10. ОТКАЗ В ПРИНЯТИИ И/ИЛИ ИСПОЛНЕНИИ ЗАЯВКИ ИНВЕСТОРА</w:t>
            </w:r>
            <w:r w:rsidR="00556A0C">
              <w:rPr>
                <w:noProof/>
                <w:webHidden/>
              </w:rPr>
              <w:tab/>
            </w:r>
            <w:r w:rsidR="00556A0C">
              <w:rPr>
                <w:noProof/>
                <w:webHidden/>
              </w:rPr>
              <w:fldChar w:fldCharType="begin"/>
            </w:r>
            <w:r w:rsidR="00556A0C">
              <w:rPr>
                <w:noProof/>
                <w:webHidden/>
              </w:rPr>
              <w:instrText xml:space="preserve"> PAGEREF _Toc61962698 \h </w:instrText>
            </w:r>
            <w:r w:rsidR="00556A0C">
              <w:rPr>
                <w:noProof/>
                <w:webHidden/>
              </w:rPr>
            </w:r>
            <w:r w:rsidR="00556A0C">
              <w:rPr>
                <w:noProof/>
                <w:webHidden/>
              </w:rPr>
              <w:fldChar w:fldCharType="separate"/>
            </w:r>
            <w:r w:rsidR="00556A0C">
              <w:rPr>
                <w:noProof/>
                <w:webHidden/>
              </w:rPr>
              <w:t>35</w:t>
            </w:r>
            <w:r w:rsidR="00556A0C">
              <w:rPr>
                <w:noProof/>
                <w:webHidden/>
              </w:rPr>
              <w:fldChar w:fldCharType="end"/>
            </w:r>
          </w:hyperlink>
        </w:p>
        <w:p w14:paraId="1969BD4D" w14:textId="716FEF9D" w:rsidR="00556A0C" w:rsidRDefault="002439E5">
          <w:pPr>
            <w:pStyle w:val="23"/>
            <w:rPr>
              <w:rFonts w:asciiTheme="minorHAnsi" w:eastAsiaTheme="minorEastAsia" w:hAnsiTheme="minorHAnsi" w:cstheme="minorBidi"/>
              <w:b w:val="0"/>
              <w:bCs w:val="0"/>
              <w:noProof/>
              <w:lang w:eastAsia="ru-RU"/>
            </w:rPr>
          </w:pPr>
          <w:hyperlink w:anchor="_Toc61962699" w:history="1">
            <w:r w:rsidR="00556A0C" w:rsidRPr="002107B2">
              <w:rPr>
                <w:rStyle w:val="ae"/>
                <w:noProof/>
              </w:rPr>
              <w:t>4.11. ОСОБЕННОСТИ ИСПОЛНЕНИЯ ЗАЯВОК ИНВЕСТОРА НА ЗАКЛЮЧЕНИЕ СДЕЛОК С ФИНАНСОВЫМИ ИНСТРУМЕНТАМИ ДЛЯ КВАЛИФИЦИРОВАННЫХ ИНВЕСТОРОВ</w:t>
            </w:r>
            <w:r w:rsidR="00556A0C">
              <w:rPr>
                <w:noProof/>
                <w:webHidden/>
              </w:rPr>
              <w:tab/>
            </w:r>
            <w:r w:rsidR="00556A0C">
              <w:rPr>
                <w:noProof/>
                <w:webHidden/>
              </w:rPr>
              <w:fldChar w:fldCharType="begin"/>
            </w:r>
            <w:r w:rsidR="00556A0C">
              <w:rPr>
                <w:noProof/>
                <w:webHidden/>
              </w:rPr>
              <w:instrText xml:space="preserve"> PAGEREF _Toc61962699 \h </w:instrText>
            </w:r>
            <w:r w:rsidR="00556A0C">
              <w:rPr>
                <w:noProof/>
                <w:webHidden/>
              </w:rPr>
            </w:r>
            <w:r w:rsidR="00556A0C">
              <w:rPr>
                <w:noProof/>
                <w:webHidden/>
              </w:rPr>
              <w:fldChar w:fldCharType="separate"/>
            </w:r>
            <w:r w:rsidR="00556A0C">
              <w:rPr>
                <w:noProof/>
                <w:webHidden/>
              </w:rPr>
              <w:t>35</w:t>
            </w:r>
            <w:r w:rsidR="00556A0C">
              <w:rPr>
                <w:noProof/>
                <w:webHidden/>
              </w:rPr>
              <w:fldChar w:fldCharType="end"/>
            </w:r>
          </w:hyperlink>
        </w:p>
        <w:p w14:paraId="088FF656" w14:textId="3F03EA18" w:rsidR="00556A0C" w:rsidRDefault="002439E5">
          <w:pPr>
            <w:pStyle w:val="23"/>
            <w:rPr>
              <w:rFonts w:asciiTheme="minorHAnsi" w:eastAsiaTheme="minorEastAsia" w:hAnsiTheme="minorHAnsi" w:cstheme="minorBidi"/>
              <w:b w:val="0"/>
              <w:bCs w:val="0"/>
              <w:noProof/>
              <w:lang w:eastAsia="ru-RU"/>
            </w:rPr>
          </w:pPr>
          <w:hyperlink w:anchor="_Toc61962700" w:history="1">
            <w:r w:rsidR="00556A0C" w:rsidRPr="002107B2">
              <w:rPr>
                <w:rStyle w:val="ae"/>
                <w:noProof/>
              </w:rPr>
              <w:t>4.12. ОСОБЕННОСТИ ИСПОЛНЕНИЯ ЗАЯВОК ИНВЕСТОРА НА ЗАКЛЮЧЕНИЕ СДЕЛОК С ВНЕШНИМИ ЦЕННЫМИ БУМАГАМИ НА ВНЕБИРЖЕВОМ РЫНКЕ</w:t>
            </w:r>
            <w:r w:rsidR="00556A0C">
              <w:rPr>
                <w:noProof/>
                <w:webHidden/>
              </w:rPr>
              <w:tab/>
            </w:r>
            <w:r w:rsidR="00556A0C">
              <w:rPr>
                <w:noProof/>
                <w:webHidden/>
              </w:rPr>
              <w:fldChar w:fldCharType="begin"/>
            </w:r>
            <w:r w:rsidR="00556A0C">
              <w:rPr>
                <w:noProof/>
                <w:webHidden/>
              </w:rPr>
              <w:instrText xml:space="preserve"> PAGEREF _Toc61962700 \h </w:instrText>
            </w:r>
            <w:r w:rsidR="00556A0C">
              <w:rPr>
                <w:noProof/>
                <w:webHidden/>
              </w:rPr>
            </w:r>
            <w:r w:rsidR="00556A0C">
              <w:rPr>
                <w:noProof/>
                <w:webHidden/>
              </w:rPr>
              <w:fldChar w:fldCharType="separate"/>
            </w:r>
            <w:r w:rsidR="00556A0C">
              <w:rPr>
                <w:noProof/>
                <w:webHidden/>
              </w:rPr>
              <w:t>36</w:t>
            </w:r>
            <w:r w:rsidR="00556A0C">
              <w:rPr>
                <w:noProof/>
                <w:webHidden/>
              </w:rPr>
              <w:fldChar w:fldCharType="end"/>
            </w:r>
          </w:hyperlink>
        </w:p>
        <w:p w14:paraId="15EA0009" w14:textId="21C2A338" w:rsidR="00556A0C" w:rsidRDefault="002439E5">
          <w:pPr>
            <w:pStyle w:val="23"/>
            <w:rPr>
              <w:rFonts w:asciiTheme="minorHAnsi" w:eastAsiaTheme="minorEastAsia" w:hAnsiTheme="minorHAnsi" w:cstheme="minorBidi"/>
              <w:b w:val="0"/>
              <w:bCs w:val="0"/>
              <w:noProof/>
              <w:lang w:eastAsia="ru-RU"/>
            </w:rPr>
          </w:pPr>
          <w:hyperlink w:anchor="_Toc61962701" w:history="1">
            <w:r w:rsidR="00556A0C" w:rsidRPr="002107B2">
              <w:rPr>
                <w:rStyle w:val="ae"/>
                <w:noProof/>
              </w:rPr>
              <w:t>4.13. ОСОБЕННОСТИ СОВЕРШЕНИЯ СРОЧНЫХ СДЕЛОК</w:t>
            </w:r>
            <w:r w:rsidR="00556A0C">
              <w:rPr>
                <w:noProof/>
                <w:webHidden/>
              </w:rPr>
              <w:tab/>
            </w:r>
            <w:r w:rsidR="00556A0C">
              <w:rPr>
                <w:noProof/>
                <w:webHidden/>
              </w:rPr>
              <w:fldChar w:fldCharType="begin"/>
            </w:r>
            <w:r w:rsidR="00556A0C">
              <w:rPr>
                <w:noProof/>
                <w:webHidden/>
              </w:rPr>
              <w:instrText xml:space="preserve"> PAGEREF _Toc61962701 \h </w:instrText>
            </w:r>
            <w:r w:rsidR="00556A0C">
              <w:rPr>
                <w:noProof/>
                <w:webHidden/>
              </w:rPr>
            </w:r>
            <w:r w:rsidR="00556A0C">
              <w:rPr>
                <w:noProof/>
                <w:webHidden/>
              </w:rPr>
              <w:fldChar w:fldCharType="separate"/>
            </w:r>
            <w:r w:rsidR="00556A0C">
              <w:rPr>
                <w:noProof/>
                <w:webHidden/>
              </w:rPr>
              <w:t>37</w:t>
            </w:r>
            <w:r w:rsidR="00556A0C">
              <w:rPr>
                <w:noProof/>
                <w:webHidden/>
              </w:rPr>
              <w:fldChar w:fldCharType="end"/>
            </w:r>
          </w:hyperlink>
        </w:p>
        <w:p w14:paraId="4D1014FD" w14:textId="1AF1468D" w:rsidR="00556A0C" w:rsidRDefault="002439E5">
          <w:pPr>
            <w:pStyle w:val="11"/>
            <w:rPr>
              <w:rFonts w:eastAsiaTheme="minorEastAsia"/>
              <w:noProof/>
              <w:lang w:eastAsia="ru-RU"/>
            </w:rPr>
          </w:pPr>
          <w:hyperlink w:anchor="_Toc61962702" w:history="1">
            <w:r w:rsidR="00556A0C" w:rsidRPr="002107B2">
              <w:rPr>
                <w:rStyle w:val="ae"/>
                <w:rFonts w:ascii="Source Sans Pro" w:hAnsi="Source Sans Pro" w:cs="Arial"/>
                <w:noProof/>
              </w:rPr>
              <w:t>РАЗДЕЛ 5. ОСОБЕННОСТИ СОВЕРШЕНИЯ СДЕЛОК РЕПО</w:t>
            </w:r>
            <w:r w:rsidR="00556A0C">
              <w:rPr>
                <w:noProof/>
                <w:webHidden/>
              </w:rPr>
              <w:tab/>
            </w:r>
            <w:r w:rsidR="00556A0C">
              <w:rPr>
                <w:noProof/>
                <w:webHidden/>
              </w:rPr>
              <w:fldChar w:fldCharType="begin"/>
            </w:r>
            <w:r w:rsidR="00556A0C">
              <w:rPr>
                <w:noProof/>
                <w:webHidden/>
              </w:rPr>
              <w:instrText xml:space="preserve"> PAGEREF _Toc61962702 \h </w:instrText>
            </w:r>
            <w:r w:rsidR="00556A0C">
              <w:rPr>
                <w:noProof/>
                <w:webHidden/>
              </w:rPr>
            </w:r>
            <w:r w:rsidR="00556A0C">
              <w:rPr>
                <w:noProof/>
                <w:webHidden/>
              </w:rPr>
              <w:fldChar w:fldCharType="separate"/>
            </w:r>
            <w:r w:rsidR="00556A0C">
              <w:rPr>
                <w:noProof/>
                <w:webHidden/>
              </w:rPr>
              <w:t>39</w:t>
            </w:r>
            <w:r w:rsidR="00556A0C">
              <w:rPr>
                <w:noProof/>
                <w:webHidden/>
              </w:rPr>
              <w:fldChar w:fldCharType="end"/>
            </w:r>
          </w:hyperlink>
        </w:p>
        <w:p w14:paraId="7D01FED4" w14:textId="5050C85B" w:rsidR="00556A0C" w:rsidRDefault="002439E5">
          <w:pPr>
            <w:pStyle w:val="11"/>
            <w:rPr>
              <w:rFonts w:eastAsiaTheme="minorEastAsia"/>
              <w:noProof/>
              <w:lang w:eastAsia="ru-RU"/>
            </w:rPr>
          </w:pPr>
          <w:hyperlink w:anchor="_Toc61962703" w:history="1">
            <w:r w:rsidR="00556A0C" w:rsidRPr="002107B2">
              <w:rPr>
                <w:rStyle w:val="ae"/>
                <w:rFonts w:ascii="Source Sans Pro" w:hAnsi="Source Sans Pro" w:cs="Arial"/>
                <w:noProof/>
              </w:rPr>
              <w:t>РАЗДЕЛ 6. ВОЗНАГРАЖДЕНИЕ БАНКА И ОПЛАТА ЗАТРАТ</w:t>
            </w:r>
            <w:r w:rsidR="00556A0C">
              <w:rPr>
                <w:noProof/>
                <w:webHidden/>
              </w:rPr>
              <w:tab/>
            </w:r>
            <w:r w:rsidR="00556A0C">
              <w:rPr>
                <w:noProof/>
                <w:webHidden/>
              </w:rPr>
              <w:fldChar w:fldCharType="begin"/>
            </w:r>
            <w:r w:rsidR="00556A0C">
              <w:rPr>
                <w:noProof/>
                <w:webHidden/>
              </w:rPr>
              <w:instrText xml:space="preserve"> PAGEREF _Toc61962703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509A11D0" w14:textId="5994AF6F" w:rsidR="00556A0C" w:rsidRDefault="002439E5">
          <w:pPr>
            <w:pStyle w:val="23"/>
            <w:rPr>
              <w:rFonts w:asciiTheme="minorHAnsi" w:eastAsiaTheme="minorEastAsia" w:hAnsiTheme="minorHAnsi" w:cstheme="minorBidi"/>
              <w:b w:val="0"/>
              <w:bCs w:val="0"/>
              <w:noProof/>
              <w:lang w:eastAsia="ru-RU"/>
            </w:rPr>
          </w:pPr>
          <w:hyperlink w:anchor="_Toc61962704" w:history="1">
            <w:r w:rsidR="00556A0C" w:rsidRPr="002107B2">
              <w:rPr>
                <w:rStyle w:val="ae"/>
                <w:noProof/>
              </w:rPr>
              <w:t>6.1. ЗАТРАТЫ БАНКА</w:t>
            </w:r>
            <w:r w:rsidR="00556A0C">
              <w:rPr>
                <w:noProof/>
                <w:webHidden/>
              </w:rPr>
              <w:tab/>
            </w:r>
            <w:r w:rsidR="00556A0C">
              <w:rPr>
                <w:noProof/>
                <w:webHidden/>
              </w:rPr>
              <w:fldChar w:fldCharType="begin"/>
            </w:r>
            <w:r w:rsidR="00556A0C">
              <w:rPr>
                <w:noProof/>
                <w:webHidden/>
              </w:rPr>
              <w:instrText xml:space="preserve"> PAGEREF _Toc61962704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41AA29B6" w14:textId="46D7C50F" w:rsidR="00556A0C" w:rsidRDefault="002439E5">
          <w:pPr>
            <w:pStyle w:val="23"/>
            <w:rPr>
              <w:rFonts w:asciiTheme="minorHAnsi" w:eastAsiaTheme="minorEastAsia" w:hAnsiTheme="minorHAnsi" w:cstheme="minorBidi"/>
              <w:b w:val="0"/>
              <w:bCs w:val="0"/>
              <w:noProof/>
              <w:lang w:eastAsia="ru-RU"/>
            </w:rPr>
          </w:pPr>
          <w:hyperlink w:anchor="_Toc61962705" w:history="1">
            <w:r w:rsidR="00556A0C" w:rsidRPr="002107B2">
              <w:rPr>
                <w:rStyle w:val="ae"/>
                <w:noProof/>
              </w:rPr>
              <w:t>6.2. ВОЗНАГРАЖДЕНИЕ БАНКА</w:t>
            </w:r>
            <w:r w:rsidR="00556A0C">
              <w:rPr>
                <w:noProof/>
                <w:webHidden/>
              </w:rPr>
              <w:tab/>
            </w:r>
            <w:r w:rsidR="00556A0C">
              <w:rPr>
                <w:noProof/>
                <w:webHidden/>
              </w:rPr>
              <w:fldChar w:fldCharType="begin"/>
            </w:r>
            <w:r w:rsidR="00556A0C">
              <w:rPr>
                <w:noProof/>
                <w:webHidden/>
              </w:rPr>
              <w:instrText xml:space="preserve"> PAGEREF _Toc61962705 \h </w:instrText>
            </w:r>
            <w:r w:rsidR="00556A0C">
              <w:rPr>
                <w:noProof/>
                <w:webHidden/>
              </w:rPr>
            </w:r>
            <w:r w:rsidR="00556A0C">
              <w:rPr>
                <w:noProof/>
                <w:webHidden/>
              </w:rPr>
              <w:fldChar w:fldCharType="separate"/>
            </w:r>
            <w:r w:rsidR="00556A0C">
              <w:rPr>
                <w:noProof/>
                <w:webHidden/>
              </w:rPr>
              <w:t>42</w:t>
            </w:r>
            <w:r w:rsidR="00556A0C">
              <w:rPr>
                <w:noProof/>
                <w:webHidden/>
              </w:rPr>
              <w:fldChar w:fldCharType="end"/>
            </w:r>
          </w:hyperlink>
        </w:p>
        <w:p w14:paraId="380EFA18" w14:textId="1F372357" w:rsidR="00556A0C" w:rsidRDefault="002439E5">
          <w:pPr>
            <w:pStyle w:val="11"/>
            <w:rPr>
              <w:rFonts w:eastAsiaTheme="minorEastAsia"/>
              <w:noProof/>
              <w:lang w:eastAsia="ru-RU"/>
            </w:rPr>
          </w:pPr>
          <w:hyperlink w:anchor="_Toc61962706" w:history="1">
            <w:r w:rsidR="00556A0C" w:rsidRPr="002107B2">
              <w:rPr>
                <w:rStyle w:val="ae"/>
                <w:rFonts w:ascii="Source Sans Pro" w:hAnsi="Source Sans Pro" w:cs="Arial"/>
                <w:noProof/>
              </w:rPr>
              <w:t>РАЗДЕЛ 7. ОТЧЕТНОСТЬ И ИНФОРМАЦИОННОЕ ОБЕСПЕЧЕНИЕ</w:t>
            </w:r>
            <w:r w:rsidR="00556A0C">
              <w:rPr>
                <w:noProof/>
                <w:webHidden/>
              </w:rPr>
              <w:tab/>
            </w:r>
            <w:r w:rsidR="00556A0C">
              <w:rPr>
                <w:noProof/>
                <w:webHidden/>
              </w:rPr>
              <w:fldChar w:fldCharType="begin"/>
            </w:r>
            <w:r w:rsidR="00556A0C">
              <w:rPr>
                <w:noProof/>
                <w:webHidden/>
              </w:rPr>
              <w:instrText xml:space="preserve"> PAGEREF _Toc61962706 \h </w:instrText>
            </w:r>
            <w:r w:rsidR="00556A0C">
              <w:rPr>
                <w:noProof/>
                <w:webHidden/>
              </w:rPr>
            </w:r>
            <w:r w:rsidR="00556A0C">
              <w:rPr>
                <w:noProof/>
                <w:webHidden/>
              </w:rPr>
              <w:fldChar w:fldCharType="separate"/>
            </w:r>
            <w:r w:rsidR="00556A0C">
              <w:rPr>
                <w:noProof/>
                <w:webHidden/>
              </w:rPr>
              <w:t>44</w:t>
            </w:r>
            <w:r w:rsidR="00556A0C">
              <w:rPr>
                <w:noProof/>
                <w:webHidden/>
              </w:rPr>
              <w:fldChar w:fldCharType="end"/>
            </w:r>
          </w:hyperlink>
        </w:p>
        <w:p w14:paraId="319D2F6E" w14:textId="3A2562B2" w:rsidR="00556A0C" w:rsidRDefault="002439E5">
          <w:pPr>
            <w:pStyle w:val="23"/>
            <w:rPr>
              <w:rFonts w:asciiTheme="minorHAnsi" w:eastAsiaTheme="minorEastAsia" w:hAnsiTheme="minorHAnsi" w:cstheme="minorBidi"/>
              <w:b w:val="0"/>
              <w:bCs w:val="0"/>
              <w:noProof/>
              <w:lang w:eastAsia="ru-RU"/>
            </w:rPr>
          </w:pPr>
          <w:hyperlink w:anchor="_Toc61962707" w:history="1">
            <w:r w:rsidR="00556A0C" w:rsidRPr="002107B2">
              <w:rPr>
                <w:rStyle w:val="ae"/>
                <w:noProof/>
              </w:rPr>
              <w:t>7.1. ОТЧЕТНОСТЬ БАНКА</w:t>
            </w:r>
            <w:r w:rsidR="00556A0C">
              <w:rPr>
                <w:noProof/>
                <w:webHidden/>
              </w:rPr>
              <w:tab/>
            </w:r>
            <w:r w:rsidR="00556A0C">
              <w:rPr>
                <w:noProof/>
                <w:webHidden/>
              </w:rPr>
              <w:fldChar w:fldCharType="begin"/>
            </w:r>
            <w:r w:rsidR="00556A0C">
              <w:rPr>
                <w:noProof/>
                <w:webHidden/>
              </w:rPr>
              <w:instrText xml:space="preserve"> PAGEREF _Toc61962707 \h </w:instrText>
            </w:r>
            <w:r w:rsidR="00556A0C">
              <w:rPr>
                <w:noProof/>
                <w:webHidden/>
              </w:rPr>
            </w:r>
            <w:r w:rsidR="00556A0C">
              <w:rPr>
                <w:noProof/>
                <w:webHidden/>
              </w:rPr>
              <w:fldChar w:fldCharType="separate"/>
            </w:r>
            <w:r w:rsidR="00556A0C">
              <w:rPr>
                <w:noProof/>
                <w:webHidden/>
              </w:rPr>
              <w:t>44</w:t>
            </w:r>
            <w:r w:rsidR="00556A0C">
              <w:rPr>
                <w:noProof/>
                <w:webHidden/>
              </w:rPr>
              <w:fldChar w:fldCharType="end"/>
            </w:r>
          </w:hyperlink>
        </w:p>
        <w:p w14:paraId="76315817" w14:textId="5B2BBE46" w:rsidR="00556A0C" w:rsidRDefault="002439E5">
          <w:pPr>
            <w:pStyle w:val="23"/>
            <w:rPr>
              <w:rFonts w:asciiTheme="minorHAnsi" w:eastAsiaTheme="minorEastAsia" w:hAnsiTheme="minorHAnsi" w:cstheme="minorBidi"/>
              <w:b w:val="0"/>
              <w:bCs w:val="0"/>
              <w:noProof/>
              <w:lang w:eastAsia="ru-RU"/>
            </w:rPr>
          </w:pPr>
          <w:hyperlink w:anchor="_Toc61962708" w:history="1">
            <w:r w:rsidR="00556A0C" w:rsidRPr="002107B2">
              <w:rPr>
                <w:rStyle w:val="ae"/>
                <w:noProof/>
              </w:rPr>
              <w:t>7.2. РИСКИ И РАСКРЫТИЕ ИНФОРМАЦИИ</w:t>
            </w:r>
            <w:r w:rsidR="00556A0C">
              <w:rPr>
                <w:noProof/>
                <w:webHidden/>
              </w:rPr>
              <w:tab/>
            </w:r>
            <w:r w:rsidR="00556A0C">
              <w:rPr>
                <w:noProof/>
                <w:webHidden/>
              </w:rPr>
              <w:fldChar w:fldCharType="begin"/>
            </w:r>
            <w:r w:rsidR="00556A0C">
              <w:rPr>
                <w:noProof/>
                <w:webHidden/>
              </w:rPr>
              <w:instrText xml:space="preserve"> PAGEREF _Toc61962708 \h </w:instrText>
            </w:r>
            <w:r w:rsidR="00556A0C">
              <w:rPr>
                <w:noProof/>
                <w:webHidden/>
              </w:rPr>
            </w:r>
            <w:r w:rsidR="00556A0C">
              <w:rPr>
                <w:noProof/>
                <w:webHidden/>
              </w:rPr>
              <w:fldChar w:fldCharType="separate"/>
            </w:r>
            <w:r w:rsidR="00556A0C">
              <w:rPr>
                <w:noProof/>
                <w:webHidden/>
              </w:rPr>
              <w:t>45</w:t>
            </w:r>
            <w:r w:rsidR="00556A0C">
              <w:rPr>
                <w:noProof/>
                <w:webHidden/>
              </w:rPr>
              <w:fldChar w:fldCharType="end"/>
            </w:r>
          </w:hyperlink>
        </w:p>
        <w:p w14:paraId="5E0D4EFC" w14:textId="62E9848C" w:rsidR="00556A0C" w:rsidRDefault="002439E5">
          <w:pPr>
            <w:pStyle w:val="23"/>
            <w:rPr>
              <w:rFonts w:asciiTheme="minorHAnsi" w:eastAsiaTheme="minorEastAsia" w:hAnsiTheme="minorHAnsi" w:cstheme="minorBidi"/>
              <w:b w:val="0"/>
              <w:bCs w:val="0"/>
              <w:noProof/>
              <w:lang w:eastAsia="ru-RU"/>
            </w:rPr>
          </w:pPr>
          <w:hyperlink w:anchor="_Toc61962709" w:history="1">
            <w:r w:rsidR="00556A0C" w:rsidRPr="002107B2">
              <w:rPr>
                <w:rStyle w:val="ae"/>
                <w:noProof/>
              </w:rPr>
              <w:t>7.3. ПРЕДОСТАВЛЕНИЕ ИНФОРМАЦИИ ИНВЕСТОРУ, НЕ ЯВЛЯЮЩЕМУСЯ КВАЛИФИЦИРОВАННЫМ ИНВЕСТОРОМ</w:t>
            </w:r>
            <w:r w:rsidR="00556A0C">
              <w:rPr>
                <w:noProof/>
                <w:webHidden/>
              </w:rPr>
              <w:tab/>
            </w:r>
            <w:r w:rsidR="00556A0C">
              <w:rPr>
                <w:noProof/>
                <w:webHidden/>
              </w:rPr>
              <w:fldChar w:fldCharType="begin"/>
            </w:r>
            <w:r w:rsidR="00556A0C">
              <w:rPr>
                <w:noProof/>
                <w:webHidden/>
              </w:rPr>
              <w:instrText xml:space="preserve"> PAGEREF _Toc61962709 \h </w:instrText>
            </w:r>
            <w:r w:rsidR="00556A0C">
              <w:rPr>
                <w:noProof/>
                <w:webHidden/>
              </w:rPr>
            </w:r>
            <w:r w:rsidR="00556A0C">
              <w:rPr>
                <w:noProof/>
                <w:webHidden/>
              </w:rPr>
              <w:fldChar w:fldCharType="separate"/>
            </w:r>
            <w:r w:rsidR="00556A0C">
              <w:rPr>
                <w:noProof/>
                <w:webHidden/>
              </w:rPr>
              <w:t>47</w:t>
            </w:r>
            <w:r w:rsidR="00556A0C">
              <w:rPr>
                <w:noProof/>
                <w:webHidden/>
              </w:rPr>
              <w:fldChar w:fldCharType="end"/>
            </w:r>
          </w:hyperlink>
        </w:p>
        <w:p w14:paraId="77F838BC" w14:textId="115EBA19" w:rsidR="00556A0C" w:rsidRDefault="002439E5">
          <w:pPr>
            <w:pStyle w:val="11"/>
            <w:rPr>
              <w:rFonts w:eastAsiaTheme="minorEastAsia"/>
              <w:noProof/>
              <w:lang w:eastAsia="ru-RU"/>
            </w:rPr>
          </w:pPr>
          <w:hyperlink w:anchor="_Toc61962716" w:history="1">
            <w:r w:rsidR="00556A0C" w:rsidRPr="002107B2">
              <w:rPr>
                <w:rStyle w:val="ae"/>
                <w:rFonts w:ascii="Source Sans Pro" w:hAnsi="Source Sans Pro" w:cs="Arial"/>
                <w:noProof/>
              </w:rPr>
              <w:t>РАЗДЕЛ 8. ПРОЧИЕ УСЛОВИЯ</w:t>
            </w:r>
            <w:r w:rsidR="00556A0C">
              <w:rPr>
                <w:noProof/>
                <w:webHidden/>
              </w:rPr>
              <w:tab/>
            </w:r>
            <w:r w:rsidR="00556A0C">
              <w:rPr>
                <w:noProof/>
                <w:webHidden/>
              </w:rPr>
              <w:fldChar w:fldCharType="begin"/>
            </w:r>
            <w:r w:rsidR="00556A0C">
              <w:rPr>
                <w:noProof/>
                <w:webHidden/>
              </w:rPr>
              <w:instrText xml:space="preserve"> PAGEREF _Toc61962716 \h </w:instrText>
            </w:r>
            <w:r w:rsidR="00556A0C">
              <w:rPr>
                <w:noProof/>
                <w:webHidden/>
              </w:rPr>
            </w:r>
            <w:r w:rsidR="00556A0C">
              <w:rPr>
                <w:noProof/>
                <w:webHidden/>
              </w:rPr>
              <w:fldChar w:fldCharType="separate"/>
            </w:r>
            <w:r w:rsidR="00556A0C">
              <w:rPr>
                <w:noProof/>
                <w:webHidden/>
              </w:rPr>
              <w:t>47</w:t>
            </w:r>
            <w:r w:rsidR="00556A0C">
              <w:rPr>
                <w:noProof/>
                <w:webHidden/>
              </w:rPr>
              <w:fldChar w:fldCharType="end"/>
            </w:r>
          </w:hyperlink>
        </w:p>
        <w:p w14:paraId="08A58780" w14:textId="792B1034" w:rsidR="00556A0C" w:rsidRDefault="002439E5">
          <w:pPr>
            <w:pStyle w:val="11"/>
            <w:rPr>
              <w:rFonts w:eastAsiaTheme="minorEastAsia"/>
              <w:noProof/>
              <w:lang w:eastAsia="ru-RU"/>
            </w:rPr>
          </w:pPr>
          <w:hyperlink w:anchor="_Toc61962717" w:history="1">
            <w:r w:rsidR="00556A0C" w:rsidRPr="002107B2">
              <w:rPr>
                <w:rStyle w:val="ae"/>
                <w:rFonts w:ascii="Source Sans Pro" w:hAnsi="Source Sans Pro" w:cs="Arial"/>
                <w:noProof/>
              </w:rPr>
              <w:t>РАЗДЕЛ 9. АНТИКОРРУПЦИОННЫЕ УСЛОВИЯ</w:t>
            </w:r>
            <w:r w:rsidR="00556A0C">
              <w:rPr>
                <w:noProof/>
                <w:webHidden/>
              </w:rPr>
              <w:tab/>
            </w:r>
            <w:r w:rsidR="00556A0C">
              <w:rPr>
                <w:noProof/>
                <w:webHidden/>
              </w:rPr>
              <w:fldChar w:fldCharType="begin"/>
            </w:r>
            <w:r w:rsidR="00556A0C">
              <w:rPr>
                <w:noProof/>
                <w:webHidden/>
              </w:rPr>
              <w:instrText xml:space="preserve"> PAGEREF _Toc61962717 \h </w:instrText>
            </w:r>
            <w:r w:rsidR="00556A0C">
              <w:rPr>
                <w:noProof/>
                <w:webHidden/>
              </w:rPr>
            </w:r>
            <w:r w:rsidR="00556A0C">
              <w:rPr>
                <w:noProof/>
                <w:webHidden/>
              </w:rPr>
              <w:fldChar w:fldCharType="separate"/>
            </w:r>
            <w:r w:rsidR="00556A0C">
              <w:rPr>
                <w:noProof/>
                <w:webHidden/>
              </w:rPr>
              <w:t>59</w:t>
            </w:r>
            <w:r w:rsidR="00556A0C">
              <w:rPr>
                <w:noProof/>
                <w:webHidden/>
              </w:rPr>
              <w:fldChar w:fldCharType="end"/>
            </w:r>
          </w:hyperlink>
        </w:p>
        <w:p w14:paraId="514BEF13" w14:textId="78943028" w:rsidR="00556A0C" w:rsidRDefault="002439E5">
          <w:pPr>
            <w:pStyle w:val="11"/>
            <w:rPr>
              <w:rFonts w:eastAsiaTheme="minorEastAsia"/>
              <w:noProof/>
              <w:lang w:eastAsia="ru-RU"/>
            </w:rPr>
          </w:pPr>
          <w:hyperlink w:anchor="_Toc61962718" w:history="1">
            <w:r w:rsidR="00556A0C" w:rsidRPr="002107B2">
              <w:rPr>
                <w:rStyle w:val="ae"/>
                <w:rFonts w:ascii="Source Sans Pro" w:hAnsi="Source Sans Pro" w:cs="Arial"/>
                <w:noProof/>
              </w:rPr>
              <w:t>Под действиями работника, осуществляемыми в пользу стимулирующей его Стороны, понимаются:</w:t>
            </w:r>
            <w:r w:rsidR="00556A0C">
              <w:rPr>
                <w:noProof/>
                <w:webHidden/>
              </w:rPr>
              <w:tab/>
            </w:r>
            <w:r w:rsidR="00556A0C">
              <w:rPr>
                <w:noProof/>
                <w:webHidden/>
              </w:rPr>
              <w:fldChar w:fldCharType="begin"/>
            </w:r>
            <w:r w:rsidR="00556A0C">
              <w:rPr>
                <w:noProof/>
                <w:webHidden/>
              </w:rPr>
              <w:instrText xml:space="preserve"> PAGEREF _Toc61962718 \h </w:instrText>
            </w:r>
            <w:r w:rsidR="00556A0C">
              <w:rPr>
                <w:noProof/>
                <w:webHidden/>
              </w:rPr>
            </w:r>
            <w:r w:rsidR="00556A0C">
              <w:rPr>
                <w:noProof/>
                <w:webHidden/>
              </w:rPr>
              <w:fldChar w:fldCharType="separate"/>
            </w:r>
            <w:r w:rsidR="00556A0C">
              <w:rPr>
                <w:noProof/>
                <w:webHidden/>
              </w:rPr>
              <w:t>59</w:t>
            </w:r>
            <w:r w:rsidR="00556A0C">
              <w:rPr>
                <w:noProof/>
                <w:webHidden/>
              </w:rPr>
              <w:fldChar w:fldCharType="end"/>
            </w:r>
          </w:hyperlink>
        </w:p>
        <w:p w14:paraId="7E6E2002" w14:textId="5C948EB7" w:rsidR="00472CD4" w:rsidRPr="00B9054C" w:rsidRDefault="00472CD4" w:rsidP="00B9054C">
          <w:pPr>
            <w:pStyle w:val="23"/>
            <w:rPr>
              <w:rFonts w:ascii="Source Sans Pro" w:hAnsi="Source Sans Pro"/>
            </w:rPr>
          </w:pPr>
          <w:r w:rsidRPr="00B9054C">
            <w:rPr>
              <w:rFonts w:ascii="Source Sans Pro" w:hAnsi="Source Sans Pro"/>
            </w:rPr>
            <w:fldChar w:fldCharType="end"/>
          </w:r>
        </w:p>
      </w:sdtContent>
    </w:sdt>
    <w:p w14:paraId="61CEDB05" w14:textId="77777777" w:rsidR="001E2012" w:rsidRPr="00B9054C" w:rsidRDefault="001E2012" w:rsidP="00B9054C">
      <w:pPr>
        <w:spacing w:after="0" w:line="240" w:lineRule="auto"/>
        <w:jc w:val="both"/>
        <w:rPr>
          <w:rFonts w:ascii="Source Sans Pro" w:hAnsi="Source Sans Pro" w:cs="Arial"/>
        </w:rPr>
      </w:pP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9237C7" w:rsidRPr="00B9054C" w14:paraId="69607650" w14:textId="77777777" w:rsidTr="00962672">
        <w:tc>
          <w:tcPr>
            <w:tcW w:w="10139" w:type="dxa"/>
          </w:tcPr>
          <w:p w14:paraId="3C677E2E" w14:textId="77777777" w:rsidR="00A543FE" w:rsidRPr="00B9054C" w:rsidRDefault="00A543FE" w:rsidP="00B9054C">
            <w:pPr>
              <w:rPr>
                <w:rFonts w:ascii="Source Sans Pro" w:hAnsi="Source Sans Pro" w:cs="Arial"/>
                <w:b/>
              </w:rPr>
            </w:pPr>
            <w:r w:rsidRPr="00B9054C">
              <w:rPr>
                <w:rFonts w:ascii="Source Sans Pro" w:hAnsi="Source Sans Pro" w:cs="Arial"/>
                <w:b/>
                <w:u w:val="single"/>
              </w:rPr>
              <w:t>РАЗДЕЛ 1. ОБЩИЕ ПОЛОЖЕНИЯ</w:t>
            </w:r>
          </w:p>
        </w:tc>
      </w:tr>
      <w:tr w:rsidR="009237C7" w:rsidRPr="00B9054C" w14:paraId="2269215B" w14:textId="77777777" w:rsidTr="00962672">
        <w:tc>
          <w:tcPr>
            <w:tcW w:w="10139" w:type="dxa"/>
          </w:tcPr>
          <w:p w14:paraId="34A7BF78" w14:textId="77777777" w:rsidR="00A543FE" w:rsidRPr="00B9054C" w:rsidRDefault="00A543FE" w:rsidP="00B709F4">
            <w:pPr>
              <w:pStyle w:val="2"/>
              <w:outlineLvl w:val="1"/>
            </w:pPr>
            <w:bookmarkStart w:id="0" w:name="_Toc61962667"/>
            <w:r w:rsidRPr="00B9054C">
              <w:t>1.1. СТАТУС РЕГЛАМЕНТА</w:t>
            </w:r>
            <w:bookmarkEnd w:id="0"/>
            <w:r w:rsidRPr="00B9054C">
              <w:t xml:space="preserve"> </w:t>
            </w:r>
          </w:p>
        </w:tc>
      </w:tr>
      <w:tr w:rsidR="009237C7" w:rsidRPr="00B9054C" w14:paraId="223568B4" w14:textId="77777777" w:rsidTr="00962672">
        <w:tc>
          <w:tcPr>
            <w:tcW w:w="10139" w:type="dxa"/>
          </w:tcPr>
          <w:p w14:paraId="363173D4"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1.</w:t>
            </w:r>
            <w:r w:rsidR="008C6EA5" w:rsidRPr="00B9054C">
              <w:rPr>
                <w:rFonts w:ascii="Source Sans Pro" w:hAnsi="Source Sans Pro" w:cs="Arial"/>
              </w:rPr>
              <w:t> </w:t>
            </w:r>
            <w:r w:rsidRPr="00B9054C">
              <w:rPr>
                <w:rFonts w:ascii="Source Sans Pro" w:hAnsi="Source Sans Pro"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9237C7" w:rsidRPr="00B9054C" w14:paraId="41CCECAB" w14:textId="77777777" w:rsidTr="00962672">
        <w:tc>
          <w:tcPr>
            <w:tcW w:w="10139" w:type="dxa"/>
          </w:tcPr>
          <w:p w14:paraId="75FE8F50" w14:textId="422B8292"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2.</w:t>
            </w:r>
            <w:r w:rsidR="008C6EA5" w:rsidRPr="00B9054C">
              <w:rPr>
                <w:rFonts w:ascii="Source Sans Pro" w:hAnsi="Source Sans Pro" w:cs="Arial"/>
              </w:rPr>
              <w:t> </w:t>
            </w:r>
            <w:r w:rsidRPr="00B9054C">
              <w:rPr>
                <w:rFonts w:ascii="Source Sans Pro" w:hAnsi="Source Sans Pro" w:cs="Arial"/>
              </w:rPr>
              <w:t xml:space="preserve">Регламент разработан в соответствии с требованиями законодательства Российской Федерации, </w:t>
            </w:r>
            <w:r w:rsidR="005A3DC2" w:rsidRPr="00B9054C">
              <w:rPr>
                <w:rFonts w:ascii="Source Sans Pro" w:hAnsi="Source Sans Pro" w:cs="Arial"/>
              </w:rPr>
              <w:t xml:space="preserve">регулирующего </w:t>
            </w:r>
            <w:r w:rsidRPr="00B9054C">
              <w:rPr>
                <w:rFonts w:ascii="Source Sans Pro" w:hAnsi="Source Sans Pro" w:cs="Arial"/>
              </w:rPr>
              <w:t>деятельность на рынке ценных бумаг</w:t>
            </w:r>
            <w:r w:rsidR="009848AD">
              <w:rPr>
                <w:rFonts w:ascii="Source Sans Pro" w:hAnsi="Source Sans Pro" w:cs="Arial"/>
              </w:rPr>
              <w:t>, на валютном рынке</w:t>
            </w:r>
            <w:r w:rsidRPr="00B9054C">
              <w:rPr>
                <w:rFonts w:ascii="Source Sans Pro" w:hAnsi="Source Sans Pro" w:cs="Arial"/>
              </w:rPr>
              <w:t xml:space="preserve"> и на срочном рынке, Правилами ТС</w:t>
            </w:r>
            <w:r w:rsidR="008C6EA5" w:rsidRPr="00B9054C">
              <w:rPr>
                <w:rFonts w:ascii="Source Sans Pro" w:hAnsi="Source Sans Pro" w:cs="Arial"/>
              </w:rPr>
              <w:t xml:space="preserve"> и</w:t>
            </w:r>
            <w:r w:rsidRPr="00B9054C">
              <w:rPr>
                <w:rFonts w:ascii="Source Sans Pro" w:hAnsi="Source Sans Pro" w:cs="Arial"/>
              </w:rPr>
              <w:t xml:space="preserve"> обычаями.</w:t>
            </w:r>
          </w:p>
        </w:tc>
      </w:tr>
      <w:tr w:rsidR="009237C7" w:rsidRPr="00B9054C" w14:paraId="36AA6B62" w14:textId="77777777" w:rsidTr="00962672">
        <w:tc>
          <w:tcPr>
            <w:tcW w:w="10139" w:type="dxa"/>
          </w:tcPr>
          <w:p w14:paraId="6DA038A8"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3.</w:t>
            </w:r>
            <w:r w:rsidR="008C6EA5" w:rsidRPr="00B9054C">
              <w:rPr>
                <w:rFonts w:ascii="Source Sans Pro" w:hAnsi="Source Sans Pro" w:cs="Arial"/>
              </w:rPr>
              <w:t> </w:t>
            </w:r>
            <w:r w:rsidR="0066058E" w:rsidRPr="00B9054C">
              <w:rPr>
                <w:rFonts w:ascii="Source Sans Pro" w:hAnsi="Source Sans Pro"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B9054C">
              <w:rPr>
                <w:rFonts w:ascii="Source Sans Pro" w:hAnsi="Source Sans Pro" w:cs="Arial"/>
              </w:rPr>
              <w:t>и</w:t>
            </w:r>
            <w:r w:rsidR="0066058E" w:rsidRPr="00B9054C">
              <w:rPr>
                <w:rFonts w:ascii="Source Sans Pro" w:hAnsi="Source Sans Pro" w:cs="Arial"/>
              </w:rPr>
              <w:t xml:space="preserve"> Регламента, согласен с ними и обязуется их соблюдать.</w:t>
            </w:r>
          </w:p>
        </w:tc>
      </w:tr>
      <w:tr w:rsidR="009237C7" w:rsidRPr="00B9054C" w14:paraId="1CF98073" w14:textId="77777777" w:rsidTr="00962672">
        <w:tc>
          <w:tcPr>
            <w:tcW w:w="10139" w:type="dxa"/>
          </w:tcPr>
          <w:p w14:paraId="42E66D3C"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4.</w:t>
            </w:r>
            <w:r w:rsidR="008C6EA5" w:rsidRPr="00B9054C">
              <w:rPr>
                <w:rFonts w:ascii="Source Sans Pro" w:hAnsi="Source Sans Pro" w:cs="Arial"/>
              </w:rPr>
              <w:t> </w:t>
            </w:r>
            <w:r w:rsidRPr="00B9054C">
              <w:rPr>
                <w:rFonts w:ascii="Source Sans Pro" w:hAnsi="Source Sans Pro" w:cs="Arial"/>
              </w:rPr>
              <w:t xml:space="preserve">Размещение настоящего Регламента </w:t>
            </w:r>
            <w:r w:rsidR="008C6EA5" w:rsidRPr="00B9054C">
              <w:rPr>
                <w:rFonts w:ascii="Source Sans Pro" w:hAnsi="Source Sans Pro" w:cs="Arial"/>
              </w:rPr>
              <w:t xml:space="preserve">на Сайте Банка </w:t>
            </w:r>
            <w:r w:rsidRPr="00B9054C">
              <w:rPr>
                <w:rFonts w:ascii="Source Sans Pro" w:hAnsi="Source Sans Pro"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B9054C">
              <w:rPr>
                <w:rFonts w:ascii="Source Sans Pro" w:hAnsi="Source Sans Pro" w:cs="Arial"/>
              </w:rPr>
              <w:t xml:space="preserve"> (ст. 426 ГК РФ)</w:t>
            </w:r>
            <w:r w:rsidRPr="00B9054C">
              <w:rPr>
                <w:rFonts w:ascii="Source Sans Pro" w:hAnsi="Source Sans Pro" w:cs="Arial"/>
              </w:rPr>
              <w:t>.</w:t>
            </w:r>
          </w:p>
        </w:tc>
      </w:tr>
      <w:tr w:rsidR="009237C7" w:rsidRPr="00B9054C" w14:paraId="5A7C9AC8" w14:textId="77777777" w:rsidTr="00962672">
        <w:tc>
          <w:tcPr>
            <w:tcW w:w="10139" w:type="dxa"/>
          </w:tcPr>
          <w:p w14:paraId="2AC1739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5.</w:t>
            </w:r>
            <w:r w:rsidR="008C6EA5" w:rsidRPr="00B9054C">
              <w:rPr>
                <w:rFonts w:ascii="Source Sans Pro" w:hAnsi="Source Sans Pro" w:cs="Arial"/>
              </w:rPr>
              <w:t> </w:t>
            </w:r>
            <w:r w:rsidRPr="00B9054C">
              <w:rPr>
                <w:rFonts w:ascii="Source Sans Pro" w:hAnsi="Source Sans Pro" w:cs="Arial"/>
              </w:rPr>
              <w:t>При указании в Регламенте</w:t>
            </w:r>
            <w:r w:rsidR="005A3DC2" w:rsidRPr="00B9054C">
              <w:rPr>
                <w:rFonts w:ascii="Source Sans Pro" w:hAnsi="Source Sans Pro" w:cs="Arial"/>
              </w:rPr>
              <w:t>,</w:t>
            </w:r>
            <w:r w:rsidRPr="00B9054C">
              <w:rPr>
                <w:rFonts w:ascii="Source Sans Pro" w:hAnsi="Source Sans Pro" w:cs="Arial"/>
              </w:rPr>
              <w:t xml:space="preserve"> в отчетности и иной информации, предоставляемой Банком Инвесторам в рамках Регламента</w:t>
            </w:r>
            <w:r w:rsidR="005A3DC2" w:rsidRPr="00B9054C">
              <w:rPr>
                <w:rFonts w:ascii="Source Sans Pro" w:hAnsi="Source Sans Pro" w:cs="Arial"/>
              </w:rPr>
              <w:t xml:space="preserve">, </w:t>
            </w:r>
            <w:r w:rsidRPr="00B9054C">
              <w:rPr>
                <w:rFonts w:ascii="Source Sans Pro" w:hAnsi="Source Sans Pro" w:cs="Arial"/>
              </w:rPr>
              <w:t>времени используется Московское время.</w:t>
            </w:r>
          </w:p>
        </w:tc>
      </w:tr>
      <w:tr w:rsidR="009237C7" w:rsidRPr="00B9054C" w14:paraId="48BC5BA1" w14:textId="77777777" w:rsidTr="00962672">
        <w:tc>
          <w:tcPr>
            <w:tcW w:w="10139" w:type="dxa"/>
          </w:tcPr>
          <w:p w14:paraId="794AE190" w14:textId="6FBE6E6F"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6.</w:t>
            </w:r>
            <w:r w:rsidR="008C6EA5" w:rsidRPr="00B9054C">
              <w:rPr>
                <w:rFonts w:ascii="Source Sans Pro" w:hAnsi="Source Sans Pro" w:cs="Arial"/>
              </w:rPr>
              <w:t> </w:t>
            </w:r>
            <w:r w:rsidRPr="00B9054C">
              <w:rPr>
                <w:rFonts w:ascii="Source Sans Pro" w:hAnsi="Source Sans Pro"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w:t>
            </w:r>
            <w:r w:rsidR="00FC3696">
              <w:rPr>
                <w:rFonts w:ascii="Source Sans Pro" w:hAnsi="Source Sans Pro" w:cs="Arial"/>
              </w:rPr>
              <w:t>, иностранными валютами</w:t>
            </w:r>
            <w:r w:rsidR="00791229">
              <w:rPr>
                <w:rStyle w:val="af"/>
                <w:rFonts w:ascii="Source Sans Pro" w:hAnsi="Source Sans Pro"/>
              </w:rPr>
              <w:footnoteReference w:id="1"/>
            </w:r>
            <w:r w:rsidR="00FC3696" w:rsidRPr="00B709F4">
              <w:rPr>
                <w:rFonts w:ascii="Source Sans Pro" w:hAnsi="Source Sans Pro" w:cs="Arial"/>
              </w:rPr>
              <w:t xml:space="preserve"> </w:t>
            </w:r>
            <w:r w:rsidR="00FC3696">
              <w:rPr>
                <w:rFonts w:ascii="Source Sans Pro" w:hAnsi="Source Sans Pro" w:cs="Arial"/>
              </w:rPr>
              <w:t>или иными финансовыми инструментами</w:t>
            </w:r>
            <w:r w:rsidRPr="00B9054C">
              <w:rPr>
                <w:rFonts w:ascii="Source Sans Pro" w:hAnsi="Source Sans Pro" w:cs="Arial"/>
              </w:rPr>
              <w:t>, совершаемые в этих Торговых системах.</w:t>
            </w:r>
          </w:p>
        </w:tc>
      </w:tr>
      <w:tr w:rsidR="009237C7" w:rsidRPr="00B9054C" w14:paraId="06829880" w14:textId="77777777" w:rsidTr="00962672">
        <w:tc>
          <w:tcPr>
            <w:tcW w:w="10139" w:type="dxa"/>
          </w:tcPr>
          <w:p w14:paraId="7D141550" w14:textId="77777777" w:rsidR="00A543FE" w:rsidRPr="00B9054C" w:rsidRDefault="00A543FE" w:rsidP="00B709F4">
            <w:pPr>
              <w:pStyle w:val="2"/>
              <w:outlineLvl w:val="1"/>
            </w:pPr>
            <w:bookmarkStart w:id="1" w:name="_Toc61962668"/>
            <w:r w:rsidRPr="00B9054C">
              <w:t>1.2. СВЕДЕНИЯ О БАНКЕ</w:t>
            </w:r>
            <w:bookmarkEnd w:id="1"/>
          </w:p>
        </w:tc>
      </w:tr>
      <w:tr w:rsidR="009237C7" w:rsidRPr="00B9054C" w14:paraId="1ECEEA6D" w14:textId="77777777" w:rsidTr="00962672">
        <w:tc>
          <w:tcPr>
            <w:tcW w:w="10139" w:type="dxa"/>
          </w:tcPr>
          <w:p w14:paraId="5B21127B"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Полное наименование:</w:t>
            </w:r>
            <w:r w:rsidRPr="00B9054C">
              <w:rPr>
                <w:rFonts w:ascii="Source Sans Pro" w:hAnsi="Source Sans Pro" w:cs="Arial"/>
                <w:bCs/>
              </w:rPr>
              <w:t xml:space="preserve"> Публичное акционерное общество РОСБАНК.</w:t>
            </w:r>
          </w:p>
        </w:tc>
      </w:tr>
      <w:tr w:rsidR="009237C7" w:rsidRPr="00B9054C" w14:paraId="515CB935" w14:textId="77777777" w:rsidTr="00962672">
        <w:tc>
          <w:tcPr>
            <w:tcW w:w="10139" w:type="dxa"/>
          </w:tcPr>
          <w:p w14:paraId="0304271A"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Место нахождения (почтовый адрес):</w:t>
            </w:r>
            <w:r w:rsidRPr="00B9054C">
              <w:rPr>
                <w:rFonts w:ascii="Source Sans Pro" w:hAnsi="Source Sans Pro" w:cs="Arial"/>
                <w:bCs/>
              </w:rPr>
              <w:t xml:space="preserve"> 107078, г. Москва, ул. Маши Порываевой, д. 34.</w:t>
            </w:r>
          </w:p>
        </w:tc>
      </w:tr>
      <w:tr w:rsidR="009237C7" w:rsidRPr="00B9054C" w14:paraId="640E8DCF" w14:textId="77777777" w:rsidTr="00962672">
        <w:tc>
          <w:tcPr>
            <w:tcW w:w="10139" w:type="dxa"/>
          </w:tcPr>
          <w:p w14:paraId="6D39F8E6" w14:textId="77777777" w:rsidR="00A543FE" w:rsidRPr="00B9054C" w:rsidRDefault="00A543FE" w:rsidP="00B9054C">
            <w:pPr>
              <w:jc w:val="both"/>
              <w:rPr>
                <w:rFonts w:ascii="Source Sans Pro" w:hAnsi="Source Sans Pro" w:cs="Arial"/>
                <w:bCs/>
              </w:rPr>
            </w:pPr>
            <w:r w:rsidRPr="00B9054C">
              <w:rPr>
                <w:rFonts w:ascii="Source Sans Pro" w:hAnsi="Source Sans Pro" w:cs="Arial"/>
                <w:b/>
              </w:rPr>
              <w:t>Головной офис:</w:t>
            </w:r>
            <w:r w:rsidRPr="00B9054C">
              <w:rPr>
                <w:rFonts w:ascii="Source Sans Pro" w:hAnsi="Source Sans Pro" w:cs="Arial"/>
              </w:rPr>
              <w:t xml:space="preserve"> </w:t>
            </w:r>
            <w:r w:rsidRPr="00B9054C">
              <w:rPr>
                <w:rFonts w:ascii="Source Sans Pro" w:hAnsi="Source Sans Pro" w:cs="Arial"/>
                <w:bCs/>
              </w:rPr>
              <w:t>107078, г. Москва, ул. Маши Порываевой, д. 34.</w:t>
            </w:r>
          </w:p>
        </w:tc>
      </w:tr>
      <w:tr w:rsidR="009237C7" w:rsidRPr="00B9054C" w14:paraId="7DFFC4E7" w14:textId="77777777" w:rsidTr="00962672">
        <w:tc>
          <w:tcPr>
            <w:tcW w:w="10139" w:type="dxa"/>
          </w:tcPr>
          <w:p w14:paraId="1D631A97"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Сайт Банка:</w:t>
            </w:r>
            <w:r w:rsidRPr="00B9054C">
              <w:rPr>
                <w:rFonts w:ascii="Source Sans Pro" w:hAnsi="Source Sans Pro" w:cs="Arial"/>
                <w:bCs/>
              </w:rPr>
              <w:t xml:space="preserve"> </w:t>
            </w:r>
            <w:hyperlink r:id="rId10" w:history="1">
              <w:r w:rsidRPr="00B9054C">
                <w:rPr>
                  <w:rStyle w:val="ae"/>
                  <w:rFonts w:ascii="Source Sans Pro" w:hAnsi="Source Sans Pro" w:cs="Arial"/>
                  <w:bCs/>
                  <w:color w:val="auto"/>
                  <w:lang w:val="en-US"/>
                </w:rPr>
                <w:t>w</w:t>
              </w:r>
              <w:r w:rsidRPr="00B9054C">
                <w:rPr>
                  <w:rStyle w:val="ae"/>
                  <w:rFonts w:ascii="Source Sans Pro" w:hAnsi="Source Sans Pro" w:cs="Arial"/>
                  <w:bCs/>
                  <w:color w:val="auto"/>
                </w:rPr>
                <w:t>ww.</w:t>
              </w:r>
              <w:r w:rsidRPr="00B9054C">
                <w:rPr>
                  <w:rStyle w:val="ae"/>
                  <w:rFonts w:ascii="Source Sans Pro" w:hAnsi="Source Sans Pro" w:cs="Arial"/>
                  <w:bCs/>
                  <w:color w:val="auto"/>
                  <w:lang w:val="en-US"/>
                </w:rPr>
                <w:t>rosbank</w:t>
              </w:r>
              <w:r w:rsidRPr="00B9054C">
                <w:rPr>
                  <w:rStyle w:val="ae"/>
                  <w:rFonts w:ascii="Source Sans Pro" w:hAnsi="Source Sans Pro" w:cs="Arial"/>
                  <w:bCs/>
                  <w:color w:val="auto"/>
                </w:rPr>
                <w:t>.ru</w:t>
              </w:r>
            </w:hyperlink>
          </w:p>
        </w:tc>
      </w:tr>
      <w:tr w:rsidR="009237C7" w:rsidRPr="00B9054C" w14:paraId="0C452AC5" w14:textId="77777777" w:rsidTr="00962672">
        <w:tc>
          <w:tcPr>
            <w:tcW w:w="10139" w:type="dxa"/>
          </w:tcPr>
          <w:p w14:paraId="5831DF02" w14:textId="6A946068" w:rsidR="00A543FE" w:rsidRPr="00B9054C" w:rsidRDefault="005A3DC2" w:rsidP="00B9054C">
            <w:pPr>
              <w:jc w:val="both"/>
              <w:rPr>
                <w:rFonts w:ascii="Source Sans Pro" w:hAnsi="Source Sans Pro" w:cs="Arial"/>
                <w:b/>
                <w:bCs/>
              </w:rPr>
            </w:pPr>
            <w:r w:rsidRPr="00B9054C">
              <w:rPr>
                <w:rFonts w:ascii="Source Sans Pro" w:hAnsi="Source Sans Pro"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r w:rsidR="003C3195">
              <w:rPr>
                <w:rFonts w:ascii="Source Sans Pro" w:hAnsi="Source Sans Pro" w:cs="Arial"/>
                <w:bCs/>
              </w:rPr>
              <w:t>Банк включен в единый реестр инвестиционных советников.</w:t>
            </w:r>
          </w:p>
        </w:tc>
      </w:tr>
      <w:tr w:rsidR="009237C7" w:rsidRPr="00B9054C" w14:paraId="4467DAF9" w14:textId="77777777" w:rsidTr="00962672">
        <w:tc>
          <w:tcPr>
            <w:tcW w:w="10139" w:type="dxa"/>
          </w:tcPr>
          <w:p w14:paraId="54866F47" w14:textId="1BB1B868" w:rsidR="00A543FE" w:rsidRPr="00B9054C" w:rsidRDefault="00A543FE">
            <w:pPr>
              <w:jc w:val="both"/>
              <w:rPr>
                <w:rFonts w:ascii="Source Sans Pro" w:hAnsi="Source Sans Pro" w:cs="Arial"/>
                <w:b/>
                <w:bCs/>
              </w:rPr>
            </w:pPr>
            <w:r w:rsidRPr="00B9054C">
              <w:rPr>
                <w:rFonts w:ascii="Source Sans Pro" w:hAnsi="Source Sans Pro" w:cs="Arial"/>
                <w:bCs/>
              </w:rPr>
              <w:t>Банк совмещает брокерскую деятельность с дилерской</w:t>
            </w:r>
            <w:r w:rsidR="003C3195">
              <w:rPr>
                <w:rFonts w:ascii="Source Sans Pro" w:hAnsi="Source Sans Pro" w:cs="Arial"/>
                <w:bCs/>
              </w:rPr>
              <w:t>,</w:t>
            </w:r>
            <w:r w:rsidRPr="00B9054C">
              <w:rPr>
                <w:rFonts w:ascii="Source Sans Pro" w:hAnsi="Source Sans Pro" w:cs="Arial"/>
                <w:bCs/>
              </w:rPr>
              <w:t xml:space="preserve"> депозитарной деятельностью</w:t>
            </w:r>
            <w:r w:rsidR="003C3195">
              <w:rPr>
                <w:rFonts w:ascii="Source Sans Pro" w:hAnsi="Source Sans Pro" w:cs="Arial"/>
                <w:bCs/>
              </w:rPr>
              <w:t xml:space="preserve"> и деятельностью по инвестиционному консультированию</w:t>
            </w:r>
            <w:r w:rsidRPr="00B9054C">
              <w:rPr>
                <w:rFonts w:ascii="Source Sans Pro" w:hAnsi="Source Sans Pro" w:cs="Arial"/>
                <w:bCs/>
              </w:rPr>
              <w:t>.</w:t>
            </w:r>
          </w:p>
        </w:tc>
      </w:tr>
      <w:tr w:rsidR="009237C7" w:rsidRPr="00B9054C" w14:paraId="75320AFA" w14:textId="77777777" w:rsidTr="00962672">
        <w:tc>
          <w:tcPr>
            <w:tcW w:w="10139" w:type="dxa"/>
          </w:tcPr>
          <w:p w14:paraId="5F4856AD" w14:textId="77777777" w:rsidR="00A543FE" w:rsidRPr="00B9054C" w:rsidRDefault="00A543FE" w:rsidP="00B709F4">
            <w:pPr>
              <w:pStyle w:val="2"/>
              <w:outlineLvl w:val="1"/>
            </w:pPr>
            <w:bookmarkStart w:id="2" w:name="_Toc61962669"/>
            <w:r w:rsidRPr="00B9054C">
              <w:t>1.3. ТЕРМИНЫ И ОПРЕДЕЛЕНИЯ</w:t>
            </w:r>
            <w:bookmarkEnd w:id="2"/>
          </w:p>
        </w:tc>
      </w:tr>
      <w:tr w:rsidR="009237C7" w:rsidRPr="00B9054C" w14:paraId="65FAEA06" w14:textId="77777777" w:rsidTr="00962672">
        <w:tc>
          <w:tcPr>
            <w:tcW w:w="10139" w:type="dxa"/>
          </w:tcPr>
          <w:p w14:paraId="1BDC1AC0" w14:textId="66A5EDAF" w:rsidR="00F90F25" w:rsidRPr="00B9054C" w:rsidRDefault="00F90F25" w:rsidP="00B9054C">
            <w:pPr>
              <w:jc w:val="both"/>
              <w:rPr>
                <w:rFonts w:ascii="Source Sans Pro" w:hAnsi="Source Sans Pro" w:cs="Arial"/>
                <w:b/>
              </w:rPr>
            </w:pPr>
            <w:r w:rsidRPr="00B9054C">
              <w:rPr>
                <w:rFonts w:ascii="Source Sans Pro" w:hAnsi="Source Sans Pro" w:cs="Arial"/>
                <w:b/>
              </w:rPr>
              <w:t xml:space="preserve">Анкета Инвестора </w:t>
            </w:r>
            <w:r w:rsidRPr="00B9054C">
              <w:rPr>
                <w:rFonts w:ascii="Source Sans Pro" w:hAnsi="Source Sans Pro" w:cs="Arial"/>
              </w:rPr>
              <w:t>–</w:t>
            </w:r>
            <w:r w:rsidRPr="00B9054C">
              <w:rPr>
                <w:rFonts w:ascii="Source Sans Pro" w:hAnsi="Source Sans Pro" w:cs="Arial"/>
                <w:b/>
              </w:rPr>
              <w:t xml:space="preserve"> </w:t>
            </w:r>
            <w:r w:rsidRPr="00B9054C">
              <w:rPr>
                <w:rFonts w:ascii="Source Sans Pro" w:hAnsi="Source Sans Pro" w:cs="Arial"/>
              </w:rPr>
              <w:t xml:space="preserve">установленная Банком форма, содержащая </w:t>
            </w:r>
            <w:r w:rsidR="00480BFC" w:rsidRPr="00B9054C">
              <w:rPr>
                <w:rFonts w:ascii="Source Sans Pro" w:hAnsi="Source Sans Pro" w:cs="Arial"/>
              </w:rPr>
              <w:t xml:space="preserve">сведения об </w:t>
            </w:r>
            <w:r w:rsidRPr="00B9054C">
              <w:rPr>
                <w:rFonts w:ascii="Source Sans Pro" w:hAnsi="Source Sans Pro" w:cs="Arial"/>
              </w:rPr>
              <w:t>Инвестор</w:t>
            </w:r>
            <w:r w:rsidR="00480BFC" w:rsidRPr="00B9054C">
              <w:rPr>
                <w:rFonts w:ascii="Source Sans Pro" w:hAnsi="Source Sans Pro" w:cs="Arial"/>
              </w:rPr>
              <w:t>е</w:t>
            </w:r>
            <w:r w:rsidRPr="00B9054C">
              <w:rPr>
                <w:rFonts w:ascii="Source Sans Pro" w:hAnsi="Source Sans Pro" w:cs="Arial"/>
              </w:rPr>
              <w:t xml:space="preserve">. </w:t>
            </w:r>
          </w:p>
        </w:tc>
      </w:tr>
      <w:tr w:rsidR="009237C7" w:rsidRPr="00B9054C" w14:paraId="65607129" w14:textId="77777777" w:rsidTr="00962672">
        <w:tc>
          <w:tcPr>
            <w:tcW w:w="10139" w:type="dxa"/>
          </w:tcPr>
          <w:p w14:paraId="65F0E3CF" w14:textId="54BA6BF3" w:rsidR="00A543FE" w:rsidRPr="00B9054C" w:rsidRDefault="00A543FE" w:rsidP="00B9054C">
            <w:pPr>
              <w:jc w:val="both"/>
              <w:rPr>
                <w:rFonts w:ascii="Source Sans Pro" w:hAnsi="Source Sans Pro" w:cs="Arial"/>
              </w:rPr>
            </w:pPr>
            <w:r w:rsidRPr="00B9054C">
              <w:rPr>
                <w:rFonts w:ascii="Source Sans Pro" w:hAnsi="Source Sans Pro" w:cs="Arial"/>
                <w:b/>
              </w:rPr>
              <w:t xml:space="preserve">Актив </w:t>
            </w:r>
            <w:r w:rsidRPr="00B9054C">
              <w:rPr>
                <w:rFonts w:ascii="Source Sans Pro" w:hAnsi="Source Sans Pro" w:cs="Arial"/>
              </w:rPr>
              <w:t xml:space="preserve">- </w:t>
            </w:r>
            <w:r w:rsidR="0072542B" w:rsidRPr="00B9054C">
              <w:rPr>
                <w:rFonts w:ascii="Source Sans Pro" w:hAnsi="Source Sans Pro" w:cs="Arial"/>
              </w:rPr>
              <w:t xml:space="preserve">денежные средства в различных валютах, Ценные бумаги, ПФИ, </w:t>
            </w:r>
            <w:r w:rsidR="008C6EA5" w:rsidRPr="00B9054C">
              <w:rPr>
                <w:rFonts w:ascii="Source Sans Pro" w:hAnsi="Source Sans Pro" w:cs="Arial"/>
                <w:bCs/>
              </w:rPr>
              <w:t xml:space="preserve">предназначенные для квалифицированных инвесторов </w:t>
            </w:r>
            <w:r w:rsidR="0072542B" w:rsidRPr="00B9054C">
              <w:rPr>
                <w:rFonts w:ascii="Source Sans Pro" w:hAnsi="Source Sans Pro" w:cs="Arial"/>
                <w:bCs/>
              </w:rPr>
              <w:t xml:space="preserve">Финансовые инструменты, </w:t>
            </w:r>
            <w:r w:rsidR="008C6EA5" w:rsidRPr="00B9054C">
              <w:rPr>
                <w:rFonts w:ascii="Source Sans Pro" w:hAnsi="Source Sans Pro" w:cs="Arial"/>
              </w:rPr>
              <w:t>допущенные к организованным торгам</w:t>
            </w:r>
            <w:r w:rsidR="008C6EA5" w:rsidRPr="00B9054C" w:rsidDel="008C6EA5">
              <w:rPr>
                <w:rFonts w:ascii="Source Sans Pro" w:hAnsi="Source Sans Pro" w:cs="Arial"/>
                <w:bCs/>
              </w:rPr>
              <w:t xml:space="preserve"> </w:t>
            </w:r>
            <w:r w:rsidR="0072542B" w:rsidRPr="00B9054C">
              <w:rPr>
                <w:rFonts w:ascii="Source Sans Pro" w:hAnsi="Source Sans Pro" w:cs="Arial"/>
              </w:rPr>
              <w:t>товары</w:t>
            </w:r>
            <w:r w:rsidRPr="00B9054C">
              <w:rPr>
                <w:rFonts w:ascii="Source Sans Pro" w:hAnsi="Source Sans Pro" w:cs="Arial"/>
              </w:rPr>
              <w:t>.</w:t>
            </w:r>
          </w:p>
        </w:tc>
      </w:tr>
      <w:tr w:rsidR="009237C7" w:rsidRPr="00B9054C" w14:paraId="61053925" w14:textId="77777777" w:rsidTr="00962672">
        <w:tc>
          <w:tcPr>
            <w:tcW w:w="10139" w:type="dxa"/>
          </w:tcPr>
          <w:p w14:paraId="3FE2207D"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Аутентификация </w:t>
            </w:r>
            <w:r w:rsidRPr="00B9054C">
              <w:rPr>
                <w:rFonts w:ascii="Source Sans Pro" w:hAnsi="Source Sans Pro" w:cs="Arial"/>
              </w:rPr>
              <w:t xml:space="preserve">– процедура, подтверждающая, что вход в Рабочее место </w:t>
            </w:r>
            <w:r w:rsidRPr="00B9054C">
              <w:rPr>
                <w:rFonts w:ascii="Source Sans Pro" w:hAnsi="Source Sans Pro" w:cs="Arial"/>
                <w:lang w:val="en-US"/>
              </w:rPr>
              <w:t>QUIK</w:t>
            </w:r>
            <w:r w:rsidRPr="00B9054C">
              <w:rPr>
                <w:rFonts w:ascii="Source Sans Pro" w:hAnsi="Source Sans Pro" w:cs="Arial"/>
              </w:rPr>
              <w:t xml:space="preserve"> осуществлялся самим Инвестором или Владельцем ключей доступа.</w:t>
            </w:r>
          </w:p>
        </w:tc>
      </w:tr>
      <w:tr w:rsidR="009237C7" w:rsidRPr="00B9054C" w14:paraId="3C491E70" w14:textId="77777777" w:rsidTr="00962672">
        <w:tc>
          <w:tcPr>
            <w:tcW w:w="10139" w:type="dxa"/>
          </w:tcPr>
          <w:p w14:paraId="206E2333"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анк</w:t>
            </w:r>
            <w:r w:rsidRPr="00B9054C">
              <w:rPr>
                <w:rFonts w:ascii="Source Sans Pro" w:hAnsi="Source Sans Pro" w:cs="Arial"/>
              </w:rPr>
              <w:t xml:space="preserve"> – Публичное акционерное общество РОСБАНК.</w:t>
            </w:r>
          </w:p>
        </w:tc>
      </w:tr>
      <w:tr w:rsidR="009237C7" w:rsidRPr="00B9054C" w14:paraId="0EAD4724" w14:textId="77777777" w:rsidTr="00962672">
        <w:tc>
          <w:tcPr>
            <w:tcW w:w="10139" w:type="dxa"/>
          </w:tcPr>
          <w:p w14:paraId="5C219065"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рокерский счет</w:t>
            </w:r>
            <w:r w:rsidRPr="00B9054C">
              <w:rPr>
                <w:rFonts w:ascii="Source Sans Pro" w:hAnsi="Source Sans Pro" w:cs="Arial"/>
              </w:rPr>
              <w:t xml:space="preserve"> – </w:t>
            </w:r>
            <w:r w:rsidR="007F26A9" w:rsidRPr="00B9054C">
              <w:rPr>
                <w:rFonts w:ascii="Source Sans Pro" w:hAnsi="Source Sans Pro" w:cs="Arial"/>
              </w:rPr>
              <w:t xml:space="preserve">отдельный </w:t>
            </w:r>
            <w:r w:rsidRPr="00B9054C">
              <w:rPr>
                <w:rFonts w:ascii="Source Sans Pro" w:hAnsi="Source Sans Pro" w:cs="Arial"/>
              </w:rPr>
              <w:t>денежный счет</w:t>
            </w:r>
            <w:r w:rsidR="007F26A9" w:rsidRPr="00B9054C">
              <w:rPr>
                <w:rFonts w:ascii="Source Sans Pro" w:hAnsi="Source Sans Pro" w:cs="Arial"/>
              </w:rPr>
              <w:t xml:space="preserve"> в Банке для учета денежных средств Инвестора</w:t>
            </w:r>
            <w:r w:rsidRPr="00B9054C">
              <w:rPr>
                <w:rFonts w:ascii="Source Sans Pro" w:hAnsi="Source Sans Pro" w:cs="Arial"/>
              </w:rPr>
              <w:t xml:space="preserve">, </w:t>
            </w:r>
            <w:r w:rsidR="007F26A9" w:rsidRPr="00B9054C">
              <w:rPr>
                <w:rFonts w:ascii="Source Sans Pro" w:hAnsi="Source Sans Pro" w:cs="Arial"/>
              </w:rPr>
              <w:t xml:space="preserve">предназначенных </w:t>
            </w:r>
            <w:r w:rsidRPr="00B9054C">
              <w:rPr>
                <w:rFonts w:ascii="Source Sans Pro" w:hAnsi="Source Sans Pro" w:cs="Arial"/>
              </w:rPr>
              <w:t xml:space="preserve">для </w:t>
            </w:r>
            <w:r w:rsidR="007F26A9" w:rsidRPr="00B9054C">
              <w:rPr>
                <w:rFonts w:ascii="Source Sans Pro" w:hAnsi="Source Sans Pro" w:cs="Arial"/>
              </w:rPr>
              <w:t xml:space="preserve">операций, совершаемых на основании </w:t>
            </w:r>
            <w:r w:rsidRPr="00B9054C">
              <w:rPr>
                <w:rFonts w:ascii="Source Sans Pro" w:hAnsi="Source Sans Pro" w:cs="Arial"/>
              </w:rPr>
              <w:t>Договора о брокерском обслуживании и в соответствии с условиями Регламента.</w:t>
            </w:r>
          </w:p>
        </w:tc>
      </w:tr>
      <w:tr w:rsidR="009237C7" w:rsidRPr="00B9054C" w14:paraId="0B104388" w14:textId="77777777" w:rsidTr="00962672">
        <w:tc>
          <w:tcPr>
            <w:tcW w:w="10139" w:type="dxa"/>
          </w:tcPr>
          <w:p w14:paraId="288ED864" w14:textId="77777777" w:rsidR="005F2290" w:rsidRPr="00B9054C" w:rsidRDefault="005F2290" w:rsidP="00B9054C">
            <w:pPr>
              <w:jc w:val="both"/>
              <w:rPr>
                <w:rFonts w:ascii="Source Sans Pro" w:hAnsi="Source Sans Pro" w:cs="Arial"/>
                <w:b/>
              </w:rPr>
            </w:pPr>
            <w:r w:rsidRPr="00B9054C">
              <w:rPr>
                <w:rFonts w:ascii="Source Sans Pro" w:hAnsi="Source Sans Pro" w:cs="Arial"/>
                <w:b/>
              </w:rPr>
              <w:lastRenderedPageBreak/>
              <w:t xml:space="preserve">Брокерский раздел </w:t>
            </w:r>
            <w:r w:rsidRPr="00B9054C">
              <w:rPr>
                <w:rFonts w:ascii="Source Sans Pro" w:hAnsi="Source Sans Pro"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9237C7" w:rsidRPr="00B9054C" w14:paraId="0D5DEF2A" w14:textId="77777777" w:rsidTr="00962672">
        <w:tc>
          <w:tcPr>
            <w:tcW w:w="10139" w:type="dxa"/>
          </w:tcPr>
          <w:p w14:paraId="09FB6BA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ариационная маржа</w:t>
            </w:r>
            <w:r w:rsidRPr="00B9054C">
              <w:rPr>
                <w:rFonts w:ascii="Source Sans Pro" w:hAnsi="Source Sans Pro"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B9054C">
              <w:rPr>
                <w:rFonts w:ascii="Source Sans Pro" w:hAnsi="Source Sans Pro" w:cs="Arial"/>
              </w:rPr>
              <w:t xml:space="preserve">базисного </w:t>
            </w:r>
            <w:r w:rsidRPr="00B9054C">
              <w:rPr>
                <w:rFonts w:ascii="Source Sans Pro" w:hAnsi="Source Sans Pro"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B9054C">
              <w:rPr>
                <w:rFonts w:ascii="Source Sans Pro" w:hAnsi="Source Sans Pro" w:cs="Arial"/>
              </w:rPr>
              <w:t>Клиринговой организации</w:t>
            </w:r>
            <w:r w:rsidRPr="00B9054C">
              <w:rPr>
                <w:rFonts w:ascii="Source Sans Pro" w:hAnsi="Source Sans Pro" w:cs="Arial"/>
              </w:rPr>
              <w:t>.</w:t>
            </w:r>
          </w:p>
        </w:tc>
      </w:tr>
      <w:tr w:rsidR="009237C7" w:rsidRPr="00B9054C" w14:paraId="6DBFF667" w14:textId="77777777" w:rsidTr="00962672">
        <w:tc>
          <w:tcPr>
            <w:tcW w:w="10139" w:type="dxa"/>
          </w:tcPr>
          <w:p w14:paraId="67ACDDA5"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b/>
              </w:rPr>
              <w:t>Введение Санкций</w:t>
            </w:r>
            <w:r w:rsidRPr="00B9054C">
              <w:rPr>
                <w:rFonts w:ascii="Source Sans Pro" w:hAnsi="Source Sans Pro" w:cs="Arial"/>
              </w:rPr>
              <w:t xml:space="preserve"> - </w:t>
            </w:r>
            <w:r w:rsidR="00D1084F" w:rsidRPr="00B9054C">
              <w:rPr>
                <w:rFonts w:ascii="Source Sans Pro" w:hAnsi="Source Sans Pro"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9237C7" w:rsidRPr="00B9054C" w14:paraId="1AC20484" w14:textId="77777777" w:rsidTr="00962672">
        <w:tc>
          <w:tcPr>
            <w:tcW w:w="10139" w:type="dxa"/>
          </w:tcPr>
          <w:p w14:paraId="785CCA18"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9237C7" w:rsidRPr="00B9054C" w14:paraId="03AE9E0D" w14:textId="77777777" w:rsidTr="00962672">
        <w:tc>
          <w:tcPr>
            <w:tcW w:w="10139" w:type="dxa"/>
          </w:tcPr>
          <w:p w14:paraId="2033F0EE"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9237C7" w:rsidRPr="00B9054C" w14:paraId="4BDF1CCE" w14:textId="77777777" w:rsidTr="00962672">
        <w:tc>
          <w:tcPr>
            <w:tcW w:w="10139" w:type="dxa"/>
          </w:tcPr>
          <w:p w14:paraId="5CF2060E" w14:textId="0BFC229C"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Владелец ключей доступа (Владелец КД) </w:t>
            </w:r>
            <w:r w:rsidRPr="00B9054C">
              <w:rPr>
                <w:rFonts w:ascii="Source Sans Pro" w:hAnsi="Source Sans Pro" w:cs="Arial"/>
              </w:rPr>
              <w:t xml:space="preserve">–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w:t>
            </w:r>
            <w:r w:rsidR="007144CE">
              <w:rPr>
                <w:rFonts w:ascii="Source Sans Pro" w:hAnsi="Source Sans Pro" w:cs="Arial"/>
              </w:rPr>
              <w:t>ООО</w:t>
            </w:r>
            <w:r w:rsidRPr="00B9054C">
              <w:rPr>
                <w:rFonts w:ascii="Source Sans Pro" w:hAnsi="Source Sans Pro" w:cs="Arial"/>
              </w:rPr>
              <w:t xml:space="preserve"> «АРКА Текнолоджиз», позволяющими с помощью средств Рабочего места QUIK проводить Аутентификацию Инвестора.</w:t>
            </w:r>
          </w:p>
        </w:tc>
      </w:tr>
      <w:tr w:rsidR="009237C7" w:rsidRPr="00B9054C" w14:paraId="24069FF9" w14:textId="77777777" w:rsidTr="00962672">
        <w:tc>
          <w:tcPr>
            <w:tcW w:w="10139" w:type="dxa"/>
          </w:tcPr>
          <w:p w14:paraId="4960DCE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небиржевой рынок</w:t>
            </w:r>
            <w:r w:rsidRPr="00B9054C">
              <w:rPr>
                <w:rFonts w:ascii="Source Sans Pro" w:hAnsi="Source Sans Pro"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9237C7" w:rsidRPr="00B9054C" w14:paraId="374F45E4" w14:textId="77777777" w:rsidTr="00962672">
        <w:tc>
          <w:tcPr>
            <w:tcW w:w="10139" w:type="dxa"/>
          </w:tcPr>
          <w:p w14:paraId="2D33CD14" w14:textId="68038D6C" w:rsidR="00A543FE" w:rsidRPr="00B9054C" w:rsidRDefault="00A543FE" w:rsidP="00B9054C">
            <w:pPr>
              <w:jc w:val="both"/>
              <w:rPr>
                <w:rFonts w:ascii="Source Sans Pro" w:hAnsi="Source Sans Pro" w:cs="Arial"/>
              </w:rPr>
            </w:pPr>
            <w:r w:rsidRPr="00B9054C">
              <w:rPr>
                <w:rFonts w:ascii="Source Sans Pro" w:hAnsi="Source Sans Pro" w:cs="Arial"/>
                <w:b/>
              </w:rPr>
              <w:t>Внешние ценные бумаги</w:t>
            </w:r>
            <w:r w:rsidRPr="00B9054C">
              <w:rPr>
                <w:rFonts w:ascii="Source Sans Pro" w:hAnsi="Source Sans Pro"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sidRPr="00B9054C">
              <w:rPr>
                <w:rFonts w:ascii="Source Sans Pro" w:hAnsi="Source Sans Pro" w:cs="Arial"/>
              </w:rPr>
              <w:t>ым</w:t>
            </w:r>
            <w:r w:rsidRPr="00B9054C">
              <w:rPr>
                <w:rFonts w:ascii="Source Sans Pro" w:hAnsi="Source Sans Pro" w:cs="Arial"/>
              </w:rPr>
              <w:t xml:space="preserve"> закон</w:t>
            </w:r>
            <w:r w:rsidR="008C6EA5" w:rsidRPr="00B9054C">
              <w:rPr>
                <w:rFonts w:ascii="Source Sans Pro" w:hAnsi="Source Sans Pro" w:cs="Arial"/>
              </w:rPr>
              <w:t>ом</w:t>
            </w:r>
            <w:r w:rsidRPr="00B9054C">
              <w:rPr>
                <w:rFonts w:ascii="Source Sans Pro" w:hAnsi="Source Sans Pro" w:cs="Arial"/>
              </w:rPr>
              <w:t xml:space="preserve"> от 10.12.2003 года № 173-ФЗ «О валютном регулировании и валютном контроле».</w:t>
            </w:r>
          </w:p>
        </w:tc>
      </w:tr>
      <w:tr w:rsidR="009237C7" w:rsidRPr="00B9054C" w14:paraId="650986E5" w14:textId="77777777" w:rsidTr="00962672">
        <w:tc>
          <w:tcPr>
            <w:tcW w:w="10139" w:type="dxa"/>
          </w:tcPr>
          <w:p w14:paraId="77391C8F" w14:textId="6B75C25B" w:rsidR="00A543FE" w:rsidRPr="00B9054C" w:rsidRDefault="00A543FE" w:rsidP="00B709F4">
            <w:pPr>
              <w:jc w:val="both"/>
              <w:rPr>
                <w:rFonts w:ascii="Source Sans Pro" w:hAnsi="Source Sans Pro" w:cs="Arial"/>
              </w:rPr>
            </w:pPr>
            <w:r w:rsidRPr="00B9054C">
              <w:rPr>
                <w:rFonts w:ascii="Source Sans Pro" w:hAnsi="Source Sans Pro" w:cs="Arial"/>
                <w:b/>
              </w:rPr>
              <w:t xml:space="preserve">Гарантийное обеспечение </w:t>
            </w:r>
            <w:r w:rsidRPr="00B9054C">
              <w:rPr>
                <w:rFonts w:ascii="Source Sans Pro" w:hAnsi="Source Sans Pro" w:cs="Arial"/>
              </w:rPr>
              <w:t xml:space="preserve">–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B9054C">
              <w:rPr>
                <w:rFonts w:ascii="Source Sans Pro" w:hAnsi="Source Sans Pro" w:cs="Arial"/>
              </w:rPr>
              <w:t xml:space="preserve">Сумма </w:t>
            </w:r>
            <w:r w:rsidRPr="00B9054C">
              <w:rPr>
                <w:rFonts w:ascii="Source Sans Pro" w:hAnsi="Source Sans Pro" w:cs="Arial"/>
              </w:rPr>
              <w:t xml:space="preserve">Гарантийного обеспечения составляет 100% от </w:t>
            </w:r>
            <w:r w:rsidR="00A76FB7" w:rsidRPr="00B9054C">
              <w:rPr>
                <w:rFonts w:ascii="Source Sans Pro" w:hAnsi="Source Sans Pro" w:cs="Arial"/>
              </w:rPr>
              <w:t xml:space="preserve">суммы </w:t>
            </w:r>
            <w:r w:rsidR="003C3195">
              <w:rPr>
                <w:rFonts w:ascii="Source Sans Pro" w:hAnsi="Source Sans Pro" w:cs="Arial"/>
              </w:rPr>
              <w:t>г</w:t>
            </w:r>
            <w:r w:rsidRPr="00B9054C">
              <w:rPr>
                <w:rFonts w:ascii="Source Sans Pro" w:hAnsi="Source Sans Pro" w:cs="Arial"/>
              </w:rPr>
              <w:t xml:space="preserve">арантийного обеспечения, </w:t>
            </w:r>
            <w:r w:rsidR="00A76FB7" w:rsidRPr="00B9054C">
              <w:rPr>
                <w:rFonts w:ascii="Source Sans Pro" w:hAnsi="Source Sans Pro" w:cs="Arial"/>
              </w:rPr>
              <w:t xml:space="preserve">установленной </w:t>
            </w:r>
            <w:r w:rsidRPr="00B9054C">
              <w:rPr>
                <w:rFonts w:ascii="Source Sans Pro" w:hAnsi="Source Sans Pro" w:cs="Arial"/>
              </w:rPr>
              <w:t xml:space="preserve">Правилами Торговой системы, и </w:t>
            </w:r>
            <w:r w:rsidR="00233188" w:rsidRPr="00B9054C">
              <w:rPr>
                <w:rFonts w:ascii="Source Sans Pro" w:hAnsi="Source Sans Pro" w:cs="Arial"/>
              </w:rPr>
              <w:t>дополнительного обеспечения, установленного Банком</w:t>
            </w:r>
            <w:r w:rsidRPr="00B9054C">
              <w:rPr>
                <w:rFonts w:ascii="Source Sans Pro" w:hAnsi="Source Sans Pro" w:cs="Arial"/>
              </w:rPr>
              <w:t>.</w:t>
            </w:r>
          </w:p>
        </w:tc>
      </w:tr>
      <w:tr w:rsidR="009237C7" w:rsidRPr="00B9054C" w14:paraId="529BD256" w14:textId="77777777" w:rsidTr="00962672">
        <w:tc>
          <w:tcPr>
            <w:tcW w:w="10139" w:type="dxa"/>
          </w:tcPr>
          <w:p w14:paraId="3988DD3A" w14:textId="77777777" w:rsidR="00A543FE" w:rsidRPr="00B9054C" w:rsidRDefault="00A543FE" w:rsidP="00B9054C">
            <w:pPr>
              <w:jc w:val="both"/>
              <w:rPr>
                <w:rFonts w:ascii="Source Sans Pro" w:hAnsi="Source Sans Pro" w:cs="Arial"/>
              </w:rPr>
            </w:pPr>
            <w:r w:rsidRPr="00B9054C">
              <w:rPr>
                <w:rFonts w:ascii="Source Sans Pro" w:hAnsi="Source Sans Pro" w:cs="Arial"/>
                <w:b/>
              </w:rPr>
              <w:t>Головной офис</w:t>
            </w:r>
            <w:r w:rsidRPr="00B9054C">
              <w:rPr>
                <w:rFonts w:ascii="Source Sans Pro" w:hAnsi="Source Sans Pro" w:cs="Arial"/>
              </w:rPr>
              <w:t xml:space="preserve"> – головной офис Банка, оказывающий брокерские услуги в соответствии с условиями Регламента. </w:t>
            </w:r>
          </w:p>
        </w:tc>
      </w:tr>
      <w:tr w:rsidR="009237C7" w:rsidRPr="00B9054C" w14:paraId="59B1441C" w14:textId="77777777" w:rsidTr="00962672">
        <w:tc>
          <w:tcPr>
            <w:tcW w:w="10139" w:type="dxa"/>
          </w:tcPr>
          <w:p w14:paraId="3EE10608" w14:textId="7825874A" w:rsidR="00A543FE" w:rsidRPr="00B9054C" w:rsidRDefault="00A543FE">
            <w:pPr>
              <w:jc w:val="both"/>
              <w:rPr>
                <w:rFonts w:ascii="Source Sans Pro" w:hAnsi="Source Sans Pro" w:cs="Arial"/>
              </w:rPr>
            </w:pPr>
            <w:r w:rsidRPr="00B9054C">
              <w:rPr>
                <w:rFonts w:ascii="Source Sans Pro" w:hAnsi="Source Sans Pro" w:cs="Arial"/>
                <w:b/>
              </w:rPr>
              <w:t xml:space="preserve">Декларация о рисках </w:t>
            </w:r>
            <w:r w:rsidRPr="00B9054C">
              <w:rPr>
                <w:rFonts w:ascii="Source Sans Pro" w:hAnsi="Source Sans Pro" w:cs="Arial"/>
              </w:rPr>
              <w:t xml:space="preserve">– декларация (уведомление) о рисках, связанных с осуществлением операций на рынке ценных бумаг, </w:t>
            </w:r>
            <w:r w:rsidR="003C3195">
              <w:rPr>
                <w:rFonts w:ascii="Source Sans Pro" w:hAnsi="Source Sans Pro" w:cs="Arial"/>
              </w:rPr>
              <w:t xml:space="preserve">валютном рынке и срочном рынке, </w:t>
            </w:r>
            <w:r w:rsidRPr="00B9054C">
              <w:rPr>
                <w:rFonts w:ascii="Source Sans Pro" w:hAnsi="Source Sans Pro" w:cs="Arial"/>
              </w:rPr>
              <w:t>составленная в</w:t>
            </w:r>
            <w:r w:rsidRPr="00B9054C">
              <w:rPr>
                <w:rFonts w:ascii="Source Sans Pro" w:hAnsi="Source Sans Pro" w:cs="Arial"/>
                <w:bCs/>
              </w:rPr>
              <w:t xml:space="preserve"> целях информирования Инвестора</w:t>
            </w:r>
            <w:r w:rsidRPr="00B9054C">
              <w:rPr>
                <w:rFonts w:ascii="Source Sans Pro" w:hAnsi="Source Sans Pro" w:cs="Arial"/>
              </w:rPr>
              <w:t xml:space="preserve"> о рисках, связанных с осуществлением операций на </w:t>
            </w:r>
            <w:r w:rsidR="003C3195">
              <w:rPr>
                <w:rFonts w:ascii="Source Sans Pro" w:hAnsi="Source Sans Pro" w:cs="Arial"/>
              </w:rPr>
              <w:t xml:space="preserve">указанных </w:t>
            </w:r>
            <w:r w:rsidRPr="00B9054C">
              <w:rPr>
                <w:rFonts w:ascii="Source Sans Pro" w:hAnsi="Source Sans Pro" w:cs="Arial"/>
              </w:rPr>
              <w:t>рынк</w:t>
            </w:r>
            <w:r w:rsidR="003C3195">
              <w:rPr>
                <w:rFonts w:ascii="Source Sans Pro" w:hAnsi="Source Sans Pro" w:cs="Arial"/>
              </w:rPr>
              <w:t>ах</w:t>
            </w:r>
            <w:r w:rsidRPr="00B9054C">
              <w:rPr>
                <w:rFonts w:ascii="Source Sans Pro" w:hAnsi="Source Sans Pro" w:cs="Arial"/>
              </w:rPr>
              <w:t xml:space="preserve">, а также в целях предупреждения Инвестора о возможных потерях при осуществлении операций на </w:t>
            </w:r>
            <w:r w:rsidR="003538ED">
              <w:rPr>
                <w:rFonts w:ascii="Source Sans Pro" w:hAnsi="Source Sans Pro" w:cs="Arial"/>
              </w:rPr>
              <w:t xml:space="preserve">указанных </w:t>
            </w:r>
            <w:r w:rsidRPr="00B9054C">
              <w:rPr>
                <w:rFonts w:ascii="Source Sans Pro" w:hAnsi="Source Sans Pro" w:cs="Arial"/>
              </w:rPr>
              <w:t>рынк</w:t>
            </w:r>
            <w:r w:rsidR="007144CE">
              <w:rPr>
                <w:rFonts w:ascii="Source Sans Pro" w:hAnsi="Source Sans Pro" w:cs="Arial"/>
              </w:rPr>
              <w:t>ах</w:t>
            </w:r>
            <w:r w:rsidRPr="00B9054C">
              <w:rPr>
                <w:rFonts w:ascii="Source Sans Pro" w:hAnsi="Source Sans Pro" w:cs="Arial"/>
              </w:rPr>
              <w:t>.</w:t>
            </w:r>
            <w:r w:rsidR="00DB4884" w:rsidRPr="00B9054C">
              <w:rPr>
                <w:rFonts w:ascii="Source Sans Pro" w:hAnsi="Source Sans Pro" w:cs="Arial"/>
              </w:rPr>
              <w:t xml:space="preserve"> Термин «Декларация о рисках» включает в себя, в том числе, </w:t>
            </w:r>
            <w:r w:rsidR="00233188" w:rsidRPr="00B9054C">
              <w:rPr>
                <w:rFonts w:ascii="Source Sans Pro" w:hAnsi="Source Sans Pro" w:cs="Arial"/>
              </w:rPr>
              <w:t xml:space="preserve">декларацию (уведомление) об общих рисках, связанных с осуществлением операций на рынке ценных бумаг; </w:t>
            </w:r>
            <w:r w:rsidR="003538ED">
              <w:rPr>
                <w:rFonts w:ascii="Source Sans Pro" w:hAnsi="Source Sans Pro" w:cs="Arial"/>
              </w:rPr>
              <w:t xml:space="preserve">декларацию (уведомление) о рисках, возникающих при совершении маржинальных сделок и сделок, приводящих к возникновению непокрытой позиции; </w:t>
            </w:r>
            <w:r w:rsidR="00DB4884" w:rsidRPr="00B9054C">
              <w:rPr>
                <w:rFonts w:ascii="Source Sans Pro" w:hAnsi="Source Sans Pro"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3538ED">
              <w:rPr>
                <w:rFonts w:ascii="Source Sans Pro" w:hAnsi="Source Sans Pro" w:cs="Arial"/>
              </w:rPr>
              <w:t>; декларацию (уведомление) о рисках, связанных с приобретением (осуществлением операций) со структурными облигациями; декларацию (уведомление) о рисках, связанных с совершением сделок на</w:t>
            </w:r>
            <w:r w:rsidR="00DF564E">
              <w:rPr>
                <w:rFonts w:ascii="Source Sans Pro" w:hAnsi="Source Sans Pro" w:cs="Arial"/>
              </w:rPr>
              <w:t xml:space="preserve"> валютном рынке ПАО Московская Б</w:t>
            </w:r>
            <w:r w:rsidR="003538ED">
              <w:rPr>
                <w:rFonts w:ascii="Source Sans Pro" w:hAnsi="Source Sans Pro" w:cs="Arial"/>
              </w:rPr>
              <w:t>иржа</w:t>
            </w:r>
            <w:r w:rsidR="00DB4884" w:rsidRPr="00B9054C">
              <w:rPr>
                <w:rFonts w:ascii="Source Sans Pro" w:hAnsi="Source Sans Pro" w:cs="Arial"/>
              </w:rPr>
              <w:t>.</w:t>
            </w:r>
          </w:p>
        </w:tc>
      </w:tr>
      <w:tr w:rsidR="009237C7" w:rsidRPr="00B9054C" w14:paraId="023D642D" w14:textId="77777777" w:rsidTr="00962672">
        <w:tc>
          <w:tcPr>
            <w:tcW w:w="10139" w:type="dxa"/>
          </w:tcPr>
          <w:p w14:paraId="008ED2E6" w14:textId="3FFDD280"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Депозитарий Банка</w:t>
            </w:r>
            <w:r w:rsidR="00CB6E51" w:rsidRPr="00B9054C">
              <w:rPr>
                <w:rFonts w:ascii="Source Sans Pro" w:hAnsi="Source Sans Pro" w:cs="Arial"/>
                <w:b/>
              </w:rPr>
              <w:t xml:space="preserve"> </w:t>
            </w:r>
            <w:r w:rsidRPr="00B9054C">
              <w:rPr>
                <w:rFonts w:ascii="Source Sans Pro" w:hAnsi="Source Sans Pro" w:cs="Arial"/>
              </w:rPr>
              <w:t xml:space="preserve">– структурное подразделение Банка, </w:t>
            </w:r>
            <w:r w:rsidR="005F2290" w:rsidRPr="00B9054C">
              <w:rPr>
                <w:rFonts w:ascii="Source Sans Pro" w:hAnsi="Source Sans Pro" w:cs="Arial"/>
              </w:rPr>
              <w:t xml:space="preserve">осуществляющее депозитарную деятельность на рынке ценных бумаг и </w:t>
            </w:r>
            <w:r w:rsidRPr="00B9054C">
              <w:rPr>
                <w:rFonts w:ascii="Source Sans Pro" w:hAnsi="Source Sans Pro" w:cs="Arial"/>
              </w:rPr>
              <w:t xml:space="preserve">оказывающее Инвестору депозитарные услуги на основании договора </w:t>
            </w:r>
            <w:r w:rsidR="005F2290" w:rsidRPr="00B9054C">
              <w:rPr>
                <w:rFonts w:ascii="Source Sans Pro" w:hAnsi="Source Sans Pro" w:cs="Arial"/>
              </w:rPr>
              <w:t xml:space="preserve">счета депо </w:t>
            </w:r>
            <w:r w:rsidRPr="00B9054C">
              <w:rPr>
                <w:rFonts w:ascii="Source Sans Pro" w:hAnsi="Source Sans Pro" w:cs="Arial"/>
              </w:rPr>
              <w:t>и Условий осуществления депозитарной деятельности</w:t>
            </w:r>
            <w:r w:rsidR="005F2290" w:rsidRPr="00B9054C">
              <w:rPr>
                <w:rFonts w:ascii="Source Sans Pro" w:hAnsi="Source Sans Pro" w:cs="Arial"/>
              </w:rPr>
              <w:t xml:space="preserve"> ПАО РОСБАНК</w:t>
            </w:r>
            <w:r w:rsidRPr="00B9054C">
              <w:rPr>
                <w:rFonts w:ascii="Source Sans Pro" w:hAnsi="Source Sans Pro" w:cs="Arial"/>
              </w:rPr>
              <w:t>.</w:t>
            </w:r>
          </w:p>
        </w:tc>
      </w:tr>
      <w:tr w:rsidR="009237C7" w:rsidRPr="00B9054C" w14:paraId="5C002A1B" w14:textId="77777777" w:rsidTr="00962672">
        <w:tc>
          <w:tcPr>
            <w:tcW w:w="10139" w:type="dxa"/>
          </w:tcPr>
          <w:p w14:paraId="0838C2AE" w14:textId="5DBE8168" w:rsidR="005013F0" w:rsidRPr="00B9054C" w:rsidRDefault="00A543FE" w:rsidP="00B9054C">
            <w:pPr>
              <w:jc w:val="both"/>
              <w:rPr>
                <w:rFonts w:ascii="Source Sans Pro" w:hAnsi="Source Sans Pro" w:cs="Arial"/>
              </w:rPr>
            </w:pPr>
            <w:r w:rsidRPr="00B9054C">
              <w:rPr>
                <w:rFonts w:ascii="Source Sans Pro" w:hAnsi="Source Sans Pro" w:cs="Arial"/>
                <w:b/>
              </w:rPr>
              <w:t>Договор о брокерском обслуживании</w:t>
            </w:r>
            <w:r w:rsidR="00CB6E51" w:rsidRPr="00B9054C">
              <w:rPr>
                <w:rFonts w:ascii="Source Sans Pro" w:hAnsi="Source Sans Pro" w:cs="Arial"/>
                <w:b/>
              </w:rPr>
              <w:t xml:space="preserve"> </w:t>
            </w:r>
            <w:r w:rsidRPr="00B9054C">
              <w:rPr>
                <w:rFonts w:ascii="Source Sans Pro" w:hAnsi="Source Sans Pro"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w:t>
            </w:r>
            <w:r w:rsidR="00A72702">
              <w:rPr>
                <w:rFonts w:ascii="Source Sans Pro" w:hAnsi="Source Sans Pro" w:cs="Arial"/>
              </w:rPr>
              <w:t>, иностранными валютами</w:t>
            </w:r>
            <w:r w:rsidRPr="00B9054C">
              <w:rPr>
                <w:rFonts w:ascii="Source Sans Pro" w:hAnsi="Source Sans Pro" w:cs="Arial"/>
              </w:rPr>
              <w:t xml:space="preserve"> или Срочных сделок</w:t>
            </w:r>
            <w:r w:rsidR="005013F0" w:rsidRPr="00B9054C">
              <w:rPr>
                <w:rFonts w:ascii="Source Sans Pro" w:hAnsi="Source Sans Pro" w:cs="Arial"/>
              </w:rPr>
              <w:t>, заключаемый:</w:t>
            </w:r>
          </w:p>
          <w:p w14:paraId="04915242" w14:textId="68D7FA25" w:rsidR="005013F0" w:rsidRPr="00B9054C" w:rsidRDefault="005013F0" w:rsidP="00B9054C">
            <w:pPr>
              <w:jc w:val="both"/>
              <w:rPr>
                <w:rFonts w:ascii="Source Sans Pro" w:hAnsi="Source Sans Pro" w:cs="Arial"/>
              </w:rPr>
            </w:pPr>
            <w:r w:rsidRPr="00B9054C">
              <w:rPr>
                <w:rFonts w:ascii="Source Sans Pro" w:hAnsi="Source Sans Pro" w:cs="Arial"/>
              </w:rPr>
              <w:t xml:space="preserve">- путем подписания </w:t>
            </w:r>
            <w:r w:rsidR="003D25C0" w:rsidRPr="00B9054C">
              <w:rPr>
                <w:rFonts w:ascii="Source Sans Pro" w:hAnsi="Source Sans Pro" w:cs="Arial"/>
              </w:rPr>
              <w:t xml:space="preserve">договора </w:t>
            </w:r>
            <w:r w:rsidRPr="00B9054C">
              <w:rPr>
                <w:rFonts w:ascii="Source Sans Pro" w:hAnsi="Source Sans Pro" w:cs="Arial"/>
              </w:rPr>
              <w:t>между Банком и Инвестором</w:t>
            </w:r>
            <w:r w:rsidR="003D25C0" w:rsidRPr="00B9054C">
              <w:rPr>
                <w:rFonts w:ascii="Source Sans Pro" w:hAnsi="Source Sans Pro" w:cs="Arial"/>
              </w:rPr>
              <w:t xml:space="preserve"> или</w:t>
            </w:r>
          </w:p>
          <w:p w14:paraId="560D6C4A" w14:textId="5A0B26C7" w:rsidR="00A543FE" w:rsidRPr="00B9054C" w:rsidRDefault="005013F0" w:rsidP="00B9054C">
            <w:pPr>
              <w:jc w:val="both"/>
              <w:rPr>
                <w:rFonts w:ascii="Source Sans Pro" w:hAnsi="Source Sans Pro" w:cs="Arial"/>
              </w:rPr>
            </w:pPr>
            <w:r w:rsidRPr="00B9054C">
              <w:rPr>
                <w:rFonts w:ascii="Source Sans Pro" w:hAnsi="Source Sans Pro"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B9054C">
              <w:rPr>
                <w:rFonts w:ascii="Source Sans Pro" w:hAnsi="Source Sans Pro" w:cs="Arial"/>
              </w:rPr>
              <w:t>пунктом 1.5.4.</w:t>
            </w:r>
            <w:r w:rsidR="00CB6E51" w:rsidRPr="00B9054C">
              <w:rPr>
                <w:rFonts w:ascii="Source Sans Pro" w:hAnsi="Source Sans Pro" w:cs="Arial"/>
              </w:rPr>
              <w:t xml:space="preserve"> </w:t>
            </w:r>
            <w:r w:rsidRPr="00B9054C">
              <w:rPr>
                <w:rFonts w:ascii="Source Sans Pro" w:hAnsi="Source Sans Pro" w:cs="Arial"/>
              </w:rPr>
              <w:t>Регламента.</w:t>
            </w:r>
            <w:r w:rsidR="00A543FE" w:rsidRPr="00B9054C">
              <w:rPr>
                <w:rFonts w:ascii="Source Sans Pro" w:hAnsi="Source Sans Pro" w:cs="Arial"/>
              </w:rPr>
              <w:t xml:space="preserve"> </w:t>
            </w:r>
          </w:p>
        </w:tc>
      </w:tr>
      <w:tr w:rsidR="009237C7" w:rsidRPr="00B9054C" w14:paraId="282CA625" w14:textId="77777777" w:rsidTr="00962672">
        <w:tc>
          <w:tcPr>
            <w:tcW w:w="10139" w:type="dxa"/>
          </w:tcPr>
          <w:p w14:paraId="0D5C476C" w14:textId="77777777" w:rsidR="00BD23C5" w:rsidRPr="00B9054C" w:rsidRDefault="00BD23C5" w:rsidP="00B9054C">
            <w:pPr>
              <w:jc w:val="both"/>
              <w:rPr>
                <w:rFonts w:ascii="Source Sans Pro" w:hAnsi="Source Sans Pro" w:cs="Arial"/>
                <w:b/>
              </w:rPr>
            </w:pPr>
            <w:r w:rsidRPr="00B9054C">
              <w:rPr>
                <w:rFonts w:ascii="Source Sans Pro" w:hAnsi="Source Sans Pro" w:cs="Arial"/>
                <w:b/>
              </w:rPr>
              <w:t xml:space="preserve">Договор счета депо (Депозитарный договор) </w:t>
            </w:r>
            <w:r w:rsidRPr="00B9054C">
              <w:rPr>
                <w:rFonts w:ascii="Source Sans Pro" w:hAnsi="Source Sans Pro" w:cs="Arial"/>
              </w:rPr>
              <w:t>– договор о депозитарном обслуживании, заключенны</w:t>
            </w:r>
            <w:r w:rsidR="00A96F6C" w:rsidRPr="00B9054C">
              <w:rPr>
                <w:rFonts w:ascii="Source Sans Pro" w:hAnsi="Source Sans Pro" w:cs="Arial"/>
              </w:rPr>
              <w:t>й</w:t>
            </w:r>
            <w:r w:rsidRPr="00B9054C">
              <w:rPr>
                <w:rFonts w:ascii="Source Sans Pro" w:hAnsi="Source Sans Pro" w:cs="Arial"/>
              </w:rPr>
              <w:t xml:space="preserve"> между Банком и Инвестором, </w:t>
            </w:r>
            <w:r w:rsidR="00E754A8" w:rsidRPr="00B9054C">
              <w:rPr>
                <w:rFonts w:ascii="Source Sans Pro" w:hAnsi="Source Sans Pro" w:cs="Arial"/>
              </w:rPr>
              <w:t>или Банком и ООО «РБ Спецдепозитарий» (</w:t>
            </w:r>
            <w:r w:rsidR="003632F2" w:rsidRPr="00B9054C">
              <w:rPr>
                <w:rFonts w:ascii="Source Sans Pro" w:hAnsi="Source Sans Pro" w:cs="Arial"/>
              </w:rPr>
              <w:t>с учетом пункта</w:t>
            </w:r>
            <w:r w:rsidR="00E754A8" w:rsidRPr="00B9054C">
              <w:rPr>
                <w:rFonts w:ascii="Source Sans Pro" w:hAnsi="Source Sans Pro" w:cs="Arial"/>
              </w:rPr>
              <w:t xml:space="preserve"> 3.5.2. настоящего Регламента), </w:t>
            </w:r>
            <w:r w:rsidRPr="00B9054C">
              <w:rPr>
                <w:rFonts w:ascii="Source Sans Pro" w:hAnsi="Source Sans Pro" w:cs="Arial"/>
              </w:rPr>
              <w:t>включающий в себя Условия осуществления депозитарной деятельности ПАО РОСБАНК.</w:t>
            </w:r>
          </w:p>
        </w:tc>
      </w:tr>
      <w:tr w:rsidR="009237C7" w:rsidRPr="00B9054C" w14:paraId="042A87D2" w14:textId="77777777" w:rsidTr="00962672">
        <w:tc>
          <w:tcPr>
            <w:tcW w:w="10139" w:type="dxa"/>
          </w:tcPr>
          <w:p w14:paraId="53EE9DDA" w14:textId="77777777" w:rsidR="00A244BE" w:rsidRPr="00B9054C" w:rsidRDefault="00A244BE" w:rsidP="00B9054C">
            <w:pPr>
              <w:jc w:val="both"/>
              <w:rPr>
                <w:rFonts w:ascii="Source Sans Pro" w:hAnsi="Source Sans Pro" w:cs="Arial"/>
                <w:b/>
              </w:rPr>
            </w:pPr>
            <w:r w:rsidRPr="00B9054C">
              <w:rPr>
                <w:rFonts w:ascii="Source Sans Pro" w:hAnsi="Source Sans Pro" w:cs="Arial"/>
                <w:b/>
              </w:rPr>
              <w:t>Другие (иные) операции</w:t>
            </w:r>
            <w:r w:rsidRPr="00B9054C">
              <w:rPr>
                <w:rFonts w:ascii="Source Sans Pro" w:hAnsi="Source Sans Pro" w:cs="Arial"/>
              </w:rPr>
              <w:t xml:space="preserve"> – сделки с Ценными бумагами, не являющиеся сделками купли-продажи, а 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 удостоверенных такими Ценными бумагами.</w:t>
            </w:r>
          </w:p>
        </w:tc>
      </w:tr>
      <w:tr w:rsidR="009237C7" w:rsidRPr="00B9054C" w14:paraId="1DB7CF3D" w14:textId="77777777" w:rsidTr="00962672">
        <w:tc>
          <w:tcPr>
            <w:tcW w:w="10139" w:type="dxa"/>
          </w:tcPr>
          <w:p w14:paraId="15A6091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Закрытие позиции по Срочным сделкам</w:t>
            </w:r>
            <w:r w:rsidRPr="00B9054C">
              <w:rPr>
                <w:rFonts w:ascii="Source Sans Pro" w:hAnsi="Source Sans Pro"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9237C7" w:rsidRPr="00B9054C" w14:paraId="144981E9" w14:textId="77777777" w:rsidTr="00962672">
        <w:tc>
          <w:tcPr>
            <w:tcW w:w="10139" w:type="dxa"/>
          </w:tcPr>
          <w:p w14:paraId="2F9611C1" w14:textId="78DB90E8" w:rsidR="00480BFC" w:rsidRPr="00B9054C" w:rsidRDefault="00A543FE" w:rsidP="00B9054C">
            <w:pPr>
              <w:jc w:val="both"/>
              <w:rPr>
                <w:rFonts w:ascii="Source Sans Pro" w:hAnsi="Source Sans Pro" w:cs="Arial"/>
                <w:bCs/>
              </w:rPr>
            </w:pPr>
            <w:r w:rsidRPr="00B9054C">
              <w:rPr>
                <w:rFonts w:ascii="Source Sans Pro" w:hAnsi="Source Sans Pro" w:cs="Arial"/>
                <w:b/>
              </w:rPr>
              <w:t xml:space="preserve">Заявка </w:t>
            </w:r>
            <w:r w:rsidRPr="00B9054C">
              <w:rPr>
                <w:rFonts w:ascii="Source Sans Pro" w:hAnsi="Source Sans Pro"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sidRPr="00B9054C">
              <w:rPr>
                <w:rFonts w:ascii="Source Sans Pro" w:hAnsi="Source Sans Pro" w:cs="Arial"/>
              </w:rPr>
              <w:t>, но не ограничиваясь,</w:t>
            </w:r>
            <w:r w:rsidRPr="00B9054C">
              <w:rPr>
                <w:rFonts w:ascii="Source Sans Pro" w:hAnsi="Source Sans Pro" w:cs="Arial"/>
              </w:rPr>
              <w:t xml:space="preserve"> поручения на </w:t>
            </w:r>
            <w:r w:rsidR="007E6F10" w:rsidRPr="00B9054C">
              <w:rPr>
                <w:rFonts w:ascii="Source Sans Pro" w:hAnsi="Source Sans Pro" w:cs="Arial"/>
              </w:rPr>
              <w:t>отзыв (возврат)</w:t>
            </w:r>
            <w:r w:rsidRPr="00B9054C">
              <w:rPr>
                <w:rFonts w:ascii="Source Sans Pro" w:hAnsi="Source Sans Pro" w:cs="Arial"/>
              </w:rPr>
              <w:t xml:space="preserve"> денежных средств, поручения на неторго</w:t>
            </w:r>
            <w:r w:rsidR="00275C5C" w:rsidRPr="00B9054C">
              <w:rPr>
                <w:rFonts w:ascii="Source Sans Pro" w:hAnsi="Source Sans Pro" w:cs="Arial"/>
              </w:rPr>
              <w:t xml:space="preserve">вые операции с ценными бумагами. Используемые типовые формы: </w:t>
            </w:r>
          </w:p>
          <w:p w14:paraId="2B33F49A" w14:textId="77777777"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внешними ценными бумагами</w:t>
            </w:r>
            <w:r w:rsidRPr="00B9054C">
              <w:rPr>
                <w:rFonts w:ascii="Source Sans Pro" w:hAnsi="Source Sans Pro" w:cs="Arial"/>
                <w:bCs/>
              </w:rPr>
              <w:t>;</w:t>
            </w:r>
          </w:p>
          <w:p w14:paraId="033B8979" w14:textId="0BC15209"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отзыв (возврат) денежных средств с брокерского счета</w:t>
            </w:r>
            <w:r w:rsidRPr="00B9054C">
              <w:rPr>
                <w:rFonts w:ascii="Source Sans Pro" w:hAnsi="Source Sans Pro" w:cs="Arial"/>
                <w:bCs/>
              </w:rPr>
              <w:t>;</w:t>
            </w:r>
          </w:p>
          <w:p w14:paraId="1E158C0D" w14:textId="4C90EC63"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РЕПО/изменение условий по сделке РЕПО</w:t>
            </w:r>
            <w:r w:rsidRPr="00B9054C">
              <w:rPr>
                <w:rFonts w:ascii="Source Sans Pro" w:hAnsi="Source Sans Pro" w:cs="Arial"/>
                <w:bCs/>
              </w:rPr>
              <w:t>;</w:t>
            </w:r>
          </w:p>
          <w:p w14:paraId="3BAA7ED4" w14:textId="1B0F3182"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 xml:space="preserve">Заявка (поручение) на совершение срочных сделок </w:t>
            </w:r>
            <w:r w:rsidR="00431AD6">
              <w:rPr>
                <w:rFonts w:ascii="Source Sans Pro" w:hAnsi="Source Sans Pro" w:cs="Arial"/>
                <w:bCs/>
              </w:rPr>
              <w:t xml:space="preserve">на </w:t>
            </w:r>
            <w:r w:rsidR="008C52C9" w:rsidRPr="00B9054C">
              <w:rPr>
                <w:rFonts w:ascii="Source Sans Pro" w:hAnsi="Source Sans Pro" w:cs="Arial"/>
                <w:bCs/>
              </w:rPr>
              <w:t>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bCs/>
              </w:rPr>
              <w:t>;</w:t>
            </w:r>
          </w:p>
          <w:p w14:paraId="16D06D06" w14:textId="7A6795A6"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физического лица)</w:t>
            </w:r>
            <w:r w:rsidRPr="00B9054C">
              <w:rPr>
                <w:rFonts w:ascii="Source Sans Pro" w:hAnsi="Source Sans Pro" w:cs="Arial"/>
                <w:bCs/>
              </w:rPr>
              <w:t>;</w:t>
            </w:r>
          </w:p>
          <w:p w14:paraId="19EE909C" w14:textId="77777777" w:rsidR="00BF6315"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юридического лица)</w:t>
            </w:r>
            <w:r w:rsidR="00BF6315">
              <w:rPr>
                <w:rFonts w:ascii="Source Sans Pro" w:hAnsi="Source Sans Pro" w:cs="Arial"/>
                <w:bCs/>
              </w:rPr>
              <w:t>;</w:t>
            </w:r>
          </w:p>
          <w:p w14:paraId="5D02F772" w14:textId="4181FD2B" w:rsidR="00942FE5" w:rsidRDefault="00BF6315">
            <w:pPr>
              <w:jc w:val="both"/>
              <w:rPr>
                <w:rFonts w:ascii="Source Sans Pro" w:hAnsi="Source Sans Pro" w:cs="Arial"/>
                <w:bCs/>
              </w:rPr>
            </w:pPr>
            <w:r>
              <w:rPr>
                <w:rFonts w:ascii="Source Sans Pro" w:hAnsi="Source Sans Pro" w:cs="Arial"/>
                <w:bCs/>
              </w:rPr>
              <w:t xml:space="preserve">- Заявка (поручение) на совершение сделок с </w:t>
            </w:r>
            <w:r w:rsidR="00942FE5">
              <w:rPr>
                <w:rFonts w:ascii="Source Sans Pro" w:hAnsi="Source Sans Pro" w:cs="Arial"/>
                <w:bCs/>
              </w:rPr>
              <w:t xml:space="preserve">иностранной </w:t>
            </w:r>
            <w:r>
              <w:rPr>
                <w:rFonts w:ascii="Source Sans Pro" w:hAnsi="Source Sans Pro" w:cs="Arial"/>
                <w:bCs/>
              </w:rPr>
              <w:t xml:space="preserve">валютой </w:t>
            </w:r>
            <w:r w:rsidR="00942FE5">
              <w:rPr>
                <w:rFonts w:ascii="Source Sans Pro" w:hAnsi="Source Sans Pro" w:cs="Arial"/>
                <w:bCs/>
              </w:rPr>
              <w:t>на Валютном рынке</w:t>
            </w:r>
            <w:r>
              <w:rPr>
                <w:rFonts w:ascii="Source Sans Pro" w:hAnsi="Source Sans Pro" w:cs="Arial"/>
                <w:bCs/>
              </w:rPr>
              <w:t xml:space="preserve"> Московской Биржи</w:t>
            </w:r>
            <w:r w:rsidR="00942FE5">
              <w:rPr>
                <w:rFonts w:ascii="Source Sans Pro" w:hAnsi="Source Sans Pro" w:cs="Arial"/>
                <w:bCs/>
              </w:rPr>
              <w:t xml:space="preserve"> (для физического лица);</w:t>
            </w:r>
          </w:p>
          <w:p w14:paraId="54F34922" w14:textId="6C91C467" w:rsidR="00A543FE" w:rsidRPr="00B9054C" w:rsidRDefault="00942FE5">
            <w:pPr>
              <w:jc w:val="both"/>
              <w:rPr>
                <w:rFonts w:ascii="Source Sans Pro" w:hAnsi="Source Sans Pro" w:cs="Arial"/>
                <w:b/>
              </w:rPr>
            </w:pPr>
            <w:r>
              <w:rPr>
                <w:rFonts w:ascii="Source Sans Pro" w:hAnsi="Source Sans Pro" w:cs="Arial"/>
                <w:bCs/>
              </w:rPr>
              <w:t>- Заявка (поручение) на совершение сделок с иностранной валютой на Валютном рынке Московской Биржи (для юридического лица)</w:t>
            </w:r>
            <w:r w:rsidR="00813588" w:rsidRPr="00B9054C">
              <w:rPr>
                <w:rFonts w:ascii="Source Sans Pro" w:hAnsi="Source Sans Pro" w:cs="Arial"/>
              </w:rPr>
              <w:t>.</w:t>
            </w:r>
            <w:r w:rsidR="00D4206D" w:rsidRPr="00B9054C">
              <w:rPr>
                <w:rFonts w:ascii="Source Sans Pro" w:hAnsi="Source Sans Pro" w:cs="Arial"/>
              </w:rPr>
              <w:t xml:space="preserve"> </w:t>
            </w:r>
          </w:p>
        </w:tc>
      </w:tr>
      <w:tr w:rsidR="009237C7" w:rsidRPr="00B9054C" w14:paraId="7C6675B5" w14:textId="77777777" w:rsidTr="00962672">
        <w:tc>
          <w:tcPr>
            <w:tcW w:w="10139" w:type="dxa"/>
          </w:tcPr>
          <w:p w14:paraId="630971FA" w14:textId="77777777" w:rsidR="002355DB" w:rsidRPr="00B9054C" w:rsidRDefault="002355DB" w:rsidP="00B9054C">
            <w:pPr>
              <w:jc w:val="both"/>
              <w:rPr>
                <w:rFonts w:ascii="Source Sans Pro" w:hAnsi="Source Sans Pro" w:cs="Arial"/>
                <w:b/>
              </w:rPr>
            </w:pPr>
            <w:r w:rsidRPr="00B9054C">
              <w:rPr>
                <w:rFonts w:ascii="Source Sans Pro" w:eastAsia="Arial Unicode MS" w:hAnsi="Source Sans Pro" w:cs="Arial"/>
                <w:b/>
              </w:rPr>
              <w:t xml:space="preserve">Заявление о присоединении - </w:t>
            </w:r>
            <w:r w:rsidRPr="00B9054C">
              <w:rPr>
                <w:rFonts w:ascii="Source Sans Pro" w:eastAsia="Arial Unicode MS" w:hAnsi="Source Sans Pro" w:cs="Arial"/>
              </w:rPr>
              <w:t>подписанное Инвестором (Уполномоченным представителем</w:t>
            </w:r>
            <w:r w:rsidR="00CE1F27" w:rsidRPr="00B9054C">
              <w:rPr>
                <w:rFonts w:ascii="Source Sans Pro" w:eastAsia="Arial Unicode MS" w:hAnsi="Source Sans Pro" w:cs="Arial"/>
              </w:rPr>
              <w:t>)</w:t>
            </w:r>
            <w:r w:rsidRPr="00B9054C">
              <w:rPr>
                <w:rFonts w:ascii="Source Sans Pro" w:eastAsia="Arial Unicode MS" w:hAnsi="Source Sans Pro" w:cs="Arial"/>
              </w:rPr>
              <w:t xml:space="preserve"> заявление о присоединении к Регламенту брокерского обслуживания ПАО РОСБАНК</w:t>
            </w:r>
            <w:r w:rsidR="0001387D" w:rsidRPr="00B9054C">
              <w:rPr>
                <w:rFonts w:ascii="Source Sans Pro" w:eastAsia="Arial Unicode MS" w:hAnsi="Source Sans Pro" w:cs="Arial"/>
              </w:rPr>
              <w:t>, составленное по форме Банка.</w:t>
            </w:r>
          </w:p>
        </w:tc>
      </w:tr>
      <w:tr w:rsidR="009237C7" w:rsidRPr="00B9054C" w14:paraId="09BBA28C" w14:textId="77777777" w:rsidTr="00962672">
        <w:tc>
          <w:tcPr>
            <w:tcW w:w="10139" w:type="dxa"/>
          </w:tcPr>
          <w:p w14:paraId="01BEA48F" w14:textId="79564E36" w:rsidR="00FA56B8" w:rsidRPr="00B9054C" w:rsidRDefault="00FA56B8" w:rsidP="00B9054C">
            <w:pPr>
              <w:autoSpaceDE w:val="0"/>
              <w:autoSpaceDN w:val="0"/>
              <w:adjustRightInd w:val="0"/>
              <w:jc w:val="both"/>
              <w:rPr>
                <w:rFonts w:ascii="Source Sans Pro" w:hAnsi="Source Sans Pro" w:cs="Arial"/>
                <w:b/>
                <w:bCs/>
              </w:rPr>
            </w:pPr>
            <w:r w:rsidRPr="00B9054C">
              <w:rPr>
                <w:rFonts w:ascii="Source Sans Pro" w:hAnsi="Source Sans Pro" w:cs="Arial"/>
                <w:b/>
                <w:bCs/>
              </w:rPr>
              <w:t xml:space="preserve">Заявление об условиях брокерского обслуживания </w:t>
            </w:r>
            <w:r w:rsidRPr="00B9054C">
              <w:rPr>
                <w:rFonts w:ascii="Source Sans Pro" w:hAnsi="Source Sans Pro" w:cs="Arial"/>
              </w:rPr>
              <w:t xml:space="preserve">– заявление об условиях брокерского обслуживания на рынке ценных бумаг, составленное по форме </w:t>
            </w:r>
            <w:r w:rsidR="00CE1F27" w:rsidRPr="00B9054C">
              <w:rPr>
                <w:rFonts w:ascii="Source Sans Pro" w:hAnsi="Source Sans Pro" w:cs="Arial"/>
                <w:bCs/>
              </w:rPr>
              <w:t>Банка</w:t>
            </w:r>
            <w:r w:rsidRPr="00B9054C">
              <w:rPr>
                <w:rFonts w:ascii="Source Sans Pro" w:hAnsi="Source Sans Pro" w:cs="Arial"/>
              </w:rPr>
              <w:t xml:space="preserve">, подписываемое </w:t>
            </w:r>
            <w:r w:rsidR="00CE1F27" w:rsidRPr="00B9054C">
              <w:rPr>
                <w:rFonts w:ascii="Source Sans Pro" w:eastAsia="Arial Unicode MS" w:hAnsi="Source Sans Pro" w:cs="Arial"/>
              </w:rPr>
              <w:t>Инвестором (Уполномоченным представителем)</w:t>
            </w:r>
            <w:r w:rsidRPr="00B9054C">
              <w:rPr>
                <w:rFonts w:ascii="Source Sans Pro" w:hAnsi="Source Sans Pro"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9237C7" w:rsidRPr="00B9054C" w14:paraId="7F2A5300" w14:textId="77777777" w:rsidTr="00962672">
        <w:tc>
          <w:tcPr>
            <w:tcW w:w="10139" w:type="dxa"/>
          </w:tcPr>
          <w:p w14:paraId="7E5788DC" w14:textId="77777777" w:rsidR="00A543FE" w:rsidRPr="00B9054C" w:rsidRDefault="00A543FE" w:rsidP="00B9054C">
            <w:pPr>
              <w:autoSpaceDE w:val="0"/>
              <w:autoSpaceDN w:val="0"/>
              <w:adjustRightInd w:val="0"/>
              <w:jc w:val="both"/>
              <w:rPr>
                <w:rFonts w:ascii="Source Sans Pro" w:hAnsi="Source Sans Pro" w:cs="Arial"/>
              </w:rPr>
            </w:pPr>
            <w:r w:rsidRPr="00B709F4">
              <w:rPr>
                <w:rFonts w:ascii="Source Sans Pro" w:hAnsi="Source Sans Pro" w:cs="Arial"/>
                <w:b/>
              </w:rPr>
              <w:t>Идентификация</w:t>
            </w:r>
            <w:r w:rsidRPr="00B9054C">
              <w:rPr>
                <w:rFonts w:ascii="Source Sans Pro" w:hAnsi="Source Sans Pro" w:cs="Arial"/>
              </w:rPr>
              <w:t xml:space="preserve"> – </w:t>
            </w:r>
            <w:r w:rsidR="00E0111C" w:rsidRPr="00B9054C">
              <w:rPr>
                <w:rFonts w:ascii="Source Sans Pro" w:hAnsi="Source Sans Pro" w:cs="Arial"/>
              </w:rPr>
              <w:t>проверка</w:t>
            </w:r>
            <w:r w:rsidR="00B50AD0" w:rsidRPr="00B9054C">
              <w:rPr>
                <w:rFonts w:ascii="Source Sans Pro" w:hAnsi="Source Sans Pro" w:cs="Arial"/>
              </w:rPr>
              <w:t xml:space="preserve"> </w:t>
            </w:r>
            <w:r w:rsidRPr="00B9054C">
              <w:rPr>
                <w:rFonts w:ascii="Source Sans Pro" w:hAnsi="Source Sans Pro" w:cs="Arial"/>
              </w:rPr>
              <w:t>Банком Инвестора по предъявленному им Регистрационному коду.</w:t>
            </w:r>
          </w:p>
        </w:tc>
      </w:tr>
      <w:tr w:rsidR="00304651" w:rsidRPr="00B9054C" w14:paraId="348FB2AE" w14:textId="77777777" w:rsidTr="00962672">
        <w:tc>
          <w:tcPr>
            <w:tcW w:w="10139" w:type="dxa"/>
          </w:tcPr>
          <w:p w14:paraId="3B8D3DFC" w14:textId="4C4C49F3" w:rsidR="00304651" w:rsidRPr="00B709F4" w:rsidRDefault="00304651" w:rsidP="00B9054C">
            <w:pPr>
              <w:autoSpaceDE w:val="0"/>
              <w:autoSpaceDN w:val="0"/>
              <w:adjustRightInd w:val="0"/>
              <w:jc w:val="both"/>
              <w:rPr>
                <w:rFonts w:ascii="Source Sans Pro" w:hAnsi="Source Sans Pro" w:cs="Arial"/>
              </w:rPr>
            </w:pPr>
            <w:r>
              <w:rPr>
                <w:rFonts w:ascii="Source Sans Pro" w:hAnsi="Source Sans Pro" w:cs="Arial"/>
                <w:b/>
              </w:rPr>
              <w:t xml:space="preserve">Инвестор (Клиент) – </w:t>
            </w:r>
            <w:r>
              <w:rPr>
                <w:rFonts w:ascii="Source Sans Pro" w:hAnsi="Source Sans Pro" w:cs="Arial"/>
              </w:rPr>
              <w:t>физическое лицо (российский или иностранный гражданин или лицо без гражданства), российское юридическое лицо, иностранное юридическое лицо, заключившее с Банком договор о брокерском обслуживании.</w:t>
            </w:r>
          </w:p>
        </w:tc>
      </w:tr>
      <w:tr w:rsidR="009237C7" w:rsidRPr="00B9054C" w14:paraId="2D74C08D" w14:textId="77777777" w:rsidTr="00962672">
        <w:tc>
          <w:tcPr>
            <w:tcW w:w="10139" w:type="dxa"/>
          </w:tcPr>
          <w:p w14:paraId="491B0AA9" w14:textId="7F03643A" w:rsidR="00A543FE" w:rsidRPr="00B9054C" w:rsidRDefault="00A543FE" w:rsidP="00B9054C">
            <w:pPr>
              <w:jc w:val="both"/>
              <w:rPr>
                <w:rFonts w:ascii="Source Sans Pro" w:hAnsi="Source Sans Pro" w:cs="Arial"/>
              </w:rPr>
            </w:pPr>
            <w:r w:rsidRPr="00B9054C">
              <w:rPr>
                <w:rFonts w:ascii="Source Sans Pro" w:hAnsi="Source Sans Pro" w:cs="Arial"/>
                <w:b/>
              </w:rPr>
              <w:t>Квалифицированный инвестор</w:t>
            </w:r>
            <w:r w:rsidRPr="00B9054C">
              <w:rPr>
                <w:rFonts w:ascii="Source Sans Pro" w:hAnsi="Source Sans Pro" w:cs="Arial"/>
              </w:rPr>
              <w:t xml:space="preserve"> – лицо, являющееся </w:t>
            </w:r>
            <w:r w:rsidR="00CB6E51" w:rsidRPr="00B9054C">
              <w:rPr>
                <w:rFonts w:ascii="Source Sans Pro" w:hAnsi="Source Sans Pro" w:cs="Arial"/>
              </w:rPr>
              <w:t xml:space="preserve">квалифицированным инвестором </w:t>
            </w:r>
            <w:r w:rsidRPr="00B9054C">
              <w:rPr>
                <w:rFonts w:ascii="Source Sans Pro" w:hAnsi="Source Sans Pro"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9237C7" w:rsidRPr="00B9054C" w14:paraId="1F657C6A" w14:textId="77777777" w:rsidTr="00962672">
        <w:tc>
          <w:tcPr>
            <w:tcW w:w="10139" w:type="dxa"/>
          </w:tcPr>
          <w:p w14:paraId="730B9BD0" w14:textId="77777777"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 xml:space="preserve">Клиентский брокер </w:t>
            </w:r>
            <w:r w:rsidRPr="00B9054C">
              <w:rPr>
                <w:rFonts w:ascii="Source Sans Pro" w:hAnsi="Source Sans Pro" w:cs="Arial"/>
              </w:rPr>
              <w:t>–</w:t>
            </w:r>
            <w:r w:rsidR="00511D1E" w:rsidRPr="00B9054C">
              <w:rPr>
                <w:rFonts w:ascii="Source Sans Pro" w:hAnsi="Source Sans Pro" w:cs="Arial"/>
              </w:rPr>
              <w:t xml:space="preserve"> </w:t>
            </w:r>
            <w:r w:rsidRPr="00B9054C">
              <w:rPr>
                <w:rFonts w:ascii="Source Sans Pro" w:hAnsi="Source Sans Pro" w:cs="Arial"/>
              </w:rPr>
              <w:t xml:space="preserve">профессиональный участник рынка ценных бумаг, обладающий </w:t>
            </w:r>
            <w:r w:rsidR="00B50AD0" w:rsidRPr="00B9054C">
              <w:rPr>
                <w:rFonts w:ascii="Source Sans Pro" w:hAnsi="Source Sans Pro" w:cs="Arial"/>
              </w:rPr>
              <w:t xml:space="preserve">Лицензией Клиентского </w:t>
            </w:r>
            <w:r w:rsidRPr="00B9054C">
              <w:rPr>
                <w:rFonts w:ascii="Source Sans Pro" w:hAnsi="Source Sans Pro" w:cs="Arial"/>
              </w:rPr>
              <w:t>брокера.</w:t>
            </w:r>
          </w:p>
        </w:tc>
      </w:tr>
      <w:tr w:rsidR="009237C7" w:rsidRPr="00B9054C" w14:paraId="4E709E3B" w14:textId="77777777" w:rsidTr="00962672">
        <w:tc>
          <w:tcPr>
            <w:tcW w:w="10139" w:type="dxa"/>
          </w:tcPr>
          <w:p w14:paraId="1362C01C" w14:textId="77777777" w:rsidR="000B5AFD" w:rsidRPr="00B9054C" w:rsidRDefault="000B5AFD" w:rsidP="00B9054C">
            <w:pPr>
              <w:pStyle w:val="ConsPlusNormal"/>
              <w:ind w:firstLine="0"/>
              <w:jc w:val="both"/>
              <w:rPr>
                <w:rFonts w:ascii="Source Sans Pro" w:hAnsi="Source Sans Pro"/>
                <w:b/>
                <w:sz w:val="22"/>
                <w:szCs w:val="22"/>
              </w:rPr>
            </w:pPr>
            <w:r w:rsidRPr="00B9054C">
              <w:rPr>
                <w:rFonts w:ascii="Source Sans Pro" w:hAnsi="Source Sans Pro"/>
                <w:b/>
                <w:bCs/>
                <w:sz w:val="22"/>
                <w:szCs w:val="22"/>
              </w:rPr>
              <w:t>Клирингов</w:t>
            </w:r>
            <w:r w:rsidR="00D03872" w:rsidRPr="00B9054C">
              <w:rPr>
                <w:rFonts w:ascii="Source Sans Pro" w:hAnsi="Source Sans Pro"/>
                <w:b/>
                <w:bCs/>
                <w:sz w:val="22"/>
                <w:szCs w:val="22"/>
              </w:rPr>
              <w:t>ая</w:t>
            </w:r>
            <w:r w:rsidRPr="00B9054C">
              <w:rPr>
                <w:rFonts w:ascii="Source Sans Pro" w:hAnsi="Source Sans Pro"/>
                <w:b/>
                <w:bCs/>
                <w:sz w:val="22"/>
                <w:szCs w:val="22"/>
              </w:rPr>
              <w:t xml:space="preserve"> </w:t>
            </w:r>
            <w:r w:rsidR="00D03872" w:rsidRPr="00B9054C">
              <w:rPr>
                <w:rFonts w:ascii="Source Sans Pro" w:hAnsi="Source Sans Pro"/>
                <w:b/>
                <w:bCs/>
                <w:sz w:val="22"/>
                <w:szCs w:val="22"/>
              </w:rPr>
              <w:t>организация</w:t>
            </w:r>
            <w:r w:rsidRPr="00B9054C">
              <w:rPr>
                <w:rFonts w:ascii="Source Sans Pro" w:hAnsi="Source Sans Pro"/>
                <w:b/>
                <w:bCs/>
                <w:sz w:val="22"/>
                <w:szCs w:val="22"/>
              </w:rPr>
              <w:t xml:space="preserve"> – </w:t>
            </w:r>
            <w:r w:rsidRPr="00B9054C">
              <w:rPr>
                <w:rFonts w:ascii="Source Sans Pro" w:hAnsi="Source Sans Pro"/>
                <w:sz w:val="22"/>
                <w:szCs w:val="22"/>
              </w:rPr>
              <w:t xml:space="preserve">юридическое лицо, осуществляющее клиринг в соответствии с Федеральным законом </w:t>
            </w:r>
            <w:r w:rsidRPr="00B9054C">
              <w:rPr>
                <w:rFonts w:ascii="Source Sans Pro" w:eastAsiaTheme="minorHAnsi" w:hAnsi="Source Sans Pro"/>
                <w:sz w:val="22"/>
                <w:szCs w:val="22"/>
                <w:lang w:eastAsia="en-US"/>
              </w:rPr>
              <w:t>от 07.02.2011 № 7-ФЗ "О клиринге, клиринговой деятельности и центральном контрагенте".</w:t>
            </w:r>
          </w:p>
        </w:tc>
      </w:tr>
      <w:tr w:rsidR="009237C7" w:rsidRPr="00B9054C" w14:paraId="46313709" w14:textId="77777777" w:rsidTr="00962672">
        <w:tc>
          <w:tcPr>
            <w:tcW w:w="10139" w:type="dxa"/>
          </w:tcPr>
          <w:p w14:paraId="51730FC7" w14:textId="32DA23D4" w:rsidR="00A543FE" w:rsidRPr="00B9054C" w:rsidRDefault="00A543FE">
            <w:pPr>
              <w:jc w:val="both"/>
              <w:rPr>
                <w:rFonts w:ascii="Source Sans Pro" w:hAnsi="Source Sans Pro" w:cs="Arial"/>
              </w:rPr>
            </w:pPr>
            <w:r w:rsidRPr="00B9054C">
              <w:rPr>
                <w:rFonts w:ascii="Source Sans Pro" w:hAnsi="Source Sans Pro" w:cs="Arial"/>
                <w:b/>
                <w:bCs/>
              </w:rPr>
              <w:t xml:space="preserve">Ключи доступа (КД) </w:t>
            </w:r>
            <w:r w:rsidRPr="00B9054C">
              <w:rPr>
                <w:rFonts w:ascii="Source Sans Pro" w:hAnsi="Source Sans Pro" w:cs="Arial"/>
              </w:rPr>
              <w:t xml:space="preserve">–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w:t>
            </w:r>
            <w:r w:rsidR="007144CE">
              <w:rPr>
                <w:rFonts w:ascii="Source Sans Pro" w:hAnsi="Source Sans Pro" w:cs="Arial"/>
              </w:rPr>
              <w:t>ООО</w:t>
            </w:r>
            <w:r w:rsidRPr="00B9054C">
              <w:rPr>
                <w:rFonts w:ascii="Source Sans Pro" w:hAnsi="Source Sans Pro" w:cs="Arial"/>
              </w:rPr>
              <w:t xml:space="preserve"> «АРКА Текнолоджиз».</w:t>
            </w:r>
          </w:p>
        </w:tc>
      </w:tr>
      <w:tr w:rsidR="009237C7" w:rsidRPr="00B9054C" w14:paraId="047E0BB2" w14:textId="77777777" w:rsidTr="00962672">
        <w:tc>
          <w:tcPr>
            <w:tcW w:w="10139" w:type="dxa"/>
          </w:tcPr>
          <w:p w14:paraId="691923C4"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Компрометация конфиденциальной информации (Секретного ключа доступа) </w:t>
            </w:r>
            <w:r w:rsidRPr="00B9054C">
              <w:rPr>
                <w:rFonts w:ascii="Source Sans Pro" w:hAnsi="Source Sans Pro"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9237C7" w:rsidRPr="00B9054C" w14:paraId="19A1C62B" w14:textId="77777777" w:rsidTr="00962672">
        <w:tc>
          <w:tcPr>
            <w:tcW w:w="10139" w:type="dxa"/>
          </w:tcPr>
          <w:p w14:paraId="729357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КПУР</w:t>
            </w:r>
            <w:r w:rsidRPr="00B9054C">
              <w:rPr>
                <w:rFonts w:ascii="Source Sans Pro" w:hAnsi="Source Sans Pro" w:cs="Arial"/>
              </w:rPr>
              <w:t xml:space="preserve"> – Инвестор, отнесенный Банком в категорию Инвесторов с повышенным уровнем риска.</w:t>
            </w:r>
          </w:p>
        </w:tc>
      </w:tr>
      <w:tr w:rsidR="009237C7" w:rsidRPr="00B9054C" w14:paraId="5866C276" w14:textId="77777777" w:rsidTr="00962672">
        <w:tc>
          <w:tcPr>
            <w:tcW w:w="10139" w:type="dxa"/>
          </w:tcPr>
          <w:p w14:paraId="2CA8879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Лицензия Клиентского брокера</w:t>
            </w:r>
            <w:r w:rsidRPr="00B9054C">
              <w:rPr>
                <w:rFonts w:ascii="Source Sans Pro" w:hAnsi="Source Sans Pro"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привлечения другого брокера (агента), являющегося участником торгов и участником клиринга. </w:t>
            </w:r>
          </w:p>
        </w:tc>
      </w:tr>
      <w:tr w:rsidR="00855C4F" w:rsidRPr="00B9054C" w14:paraId="3D7B357D" w14:textId="77777777" w:rsidTr="00962672">
        <w:tc>
          <w:tcPr>
            <w:tcW w:w="10139" w:type="dxa"/>
          </w:tcPr>
          <w:p w14:paraId="1D0E024E" w14:textId="54484065" w:rsidR="00855C4F" w:rsidRPr="00B709F4" w:rsidRDefault="00C00876">
            <w:pPr>
              <w:jc w:val="both"/>
              <w:rPr>
                <w:rFonts w:ascii="Source Sans Pro" w:hAnsi="Source Sans Pro" w:cs="Arial"/>
              </w:rPr>
            </w:pPr>
            <w:r w:rsidRPr="00B709F4">
              <w:rPr>
                <w:rFonts w:ascii="Source Sans Pro" w:hAnsi="Source Sans Pro" w:cs="Arial"/>
                <w:b/>
              </w:rPr>
              <w:t xml:space="preserve">Мобильное приложение – </w:t>
            </w:r>
            <w:r w:rsidRPr="00B709F4">
              <w:rPr>
                <w:rFonts w:ascii="Source Sans Pro" w:hAnsi="Source Sans Pro" w:cs="Arial"/>
              </w:rPr>
              <w:t xml:space="preserve">специальное программное обеспечение (приложение), которое устанавливается на мобильное устройство </w:t>
            </w:r>
            <w:r w:rsidR="00683E5C" w:rsidRPr="00B709F4">
              <w:rPr>
                <w:rFonts w:ascii="Source Sans Pro" w:hAnsi="Source Sans Pro" w:cs="Arial"/>
              </w:rPr>
              <w:t>Инвестора – физического лица</w:t>
            </w:r>
            <w:r w:rsidRPr="00B709F4">
              <w:rPr>
                <w:rFonts w:ascii="Source Sans Pro" w:hAnsi="Source Sans Pro" w:cs="Arial"/>
              </w:rPr>
              <w:t xml:space="preserve"> (мобильный телефон/планшетный компьютер) для доступа в Систему «Росбанк Онлайн»</w:t>
            </w:r>
            <w:r w:rsidR="00EC3FF5" w:rsidRPr="00B709F4">
              <w:rPr>
                <w:rFonts w:ascii="Source Sans Pro" w:hAnsi="Source Sans Pro" w:cs="Arial"/>
              </w:rPr>
              <w:t xml:space="preserve"> (в том числе, но не ограничиваясь</w:t>
            </w:r>
            <w:r w:rsidRPr="00B709F4">
              <w:rPr>
                <w:rFonts w:ascii="Source Sans Pro" w:hAnsi="Source Sans Pro" w:cs="Arial"/>
              </w:rPr>
              <w:t xml:space="preserve">: мобильное приложение «Росбанк Онлайн», мобильное приложение </w:t>
            </w:r>
            <w:r w:rsidRPr="00B709F4">
              <w:rPr>
                <w:rFonts w:ascii="Source Sans Pro" w:hAnsi="Source Sans Pro" w:cs="Arial"/>
                <w:lang w:val="en-US"/>
              </w:rPr>
              <w:t>Rosbank</w:t>
            </w:r>
            <w:r w:rsidRPr="00B709F4">
              <w:rPr>
                <w:rFonts w:ascii="Source Sans Pro" w:hAnsi="Source Sans Pro" w:cs="Arial"/>
              </w:rPr>
              <w:t xml:space="preserve"> </w:t>
            </w:r>
            <w:r w:rsidRPr="00B709F4">
              <w:rPr>
                <w:rFonts w:ascii="Source Sans Pro" w:hAnsi="Source Sans Pro" w:cs="Arial"/>
                <w:lang w:val="en-US"/>
              </w:rPr>
              <w:t>Evo</w:t>
            </w:r>
            <w:r w:rsidRPr="00B709F4">
              <w:rPr>
                <w:rFonts w:ascii="Source Sans Pro" w:hAnsi="Source Sans Pro" w:cs="Arial"/>
              </w:rPr>
              <w:t xml:space="preserve">, мобильное приложение </w:t>
            </w:r>
            <w:r w:rsidRPr="00B709F4">
              <w:rPr>
                <w:rFonts w:ascii="Source Sans Pro" w:hAnsi="Source Sans Pro" w:cs="Arial"/>
                <w:lang w:val="en-US"/>
              </w:rPr>
              <w:t>Rosbank</w:t>
            </w:r>
            <w:r w:rsidRPr="00B709F4">
              <w:rPr>
                <w:rFonts w:ascii="Source Sans Pro" w:hAnsi="Source Sans Pro" w:cs="Arial"/>
              </w:rPr>
              <w:t xml:space="preserve"> </w:t>
            </w:r>
            <w:r w:rsidRPr="00B709F4">
              <w:rPr>
                <w:rFonts w:ascii="Source Sans Pro" w:hAnsi="Source Sans Pro" w:cs="Arial"/>
                <w:lang w:val="en-US"/>
              </w:rPr>
              <w:t>Invest</w:t>
            </w:r>
            <w:r w:rsidR="00EC3FF5" w:rsidRPr="00B709F4">
              <w:rPr>
                <w:rFonts w:ascii="Source Sans Pro" w:hAnsi="Source Sans Pro" w:cs="Arial"/>
              </w:rPr>
              <w:t>)</w:t>
            </w:r>
            <w:r w:rsidR="00812949" w:rsidRPr="00B709F4">
              <w:rPr>
                <w:rFonts w:ascii="Source Sans Pro" w:hAnsi="Source Sans Pro" w:cs="Arial"/>
              </w:rPr>
              <w:t>.</w:t>
            </w:r>
            <w:r w:rsidR="008E7DD7" w:rsidRPr="00B709F4">
              <w:rPr>
                <w:rStyle w:val="af"/>
                <w:rFonts w:ascii="Source Sans Pro" w:hAnsi="Source Sans Pro"/>
              </w:rPr>
              <w:footnoteReference w:id="2"/>
            </w:r>
            <w:r w:rsidR="008E7DD7" w:rsidRPr="00B709F4">
              <w:rPr>
                <w:rFonts w:ascii="Source Sans Pro" w:hAnsi="Source Sans Pro" w:cs="Arial"/>
              </w:rPr>
              <w:t xml:space="preserve"> Перечень операций, доступных для совершения в Мобильных приложениях, может отличаться. Актуальный перечень операций, которые Инвестор имеет возможность совершать через каждое Мобильное приложение, определяется Банком и доводится до Инвесторов через интерфейс соответствующего Мобильного приложения.</w:t>
            </w:r>
            <w:r w:rsidR="00683E5C" w:rsidRPr="00B709F4">
              <w:rPr>
                <w:rFonts w:ascii="Source Sans Pro" w:hAnsi="Source Sans Pro" w:cs="Arial"/>
              </w:rPr>
              <w:t xml:space="preserve"> Банк по своему усмотрению предоставляет Инвестору возможность использования Мобильного приложения. В случае принятия Банком решения </w:t>
            </w:r>
            <w:r w:rsidR="004A0276" w:rsidRPr="00B709F4">
              <w:rPr>
                <w:rFonts w:ascii="Source Sans Pro" w:hAnsi="Source Sans Pro" w:cs="Arial"/>
              </w:rPr>
              <w:t>о прекращении предоставления Инвестору услуг по брокерскому обслуживанию через Мобильное приложение, Банк незамедлительно информирует об этом Инвестора любыми доступными Банку средствами (по телефону, адресу электронной почты, иным каналам связи, указанным в последней, имеющейся в Банке Анкете Инвестора).</w:t>
            </w:r>
          </w:p>
        </w:tc>
      </w:tr>
      <w:tr w:rsidR="009237C7" w:rsidRPr="00B9054C" w14:paraId="4A9C5B47" w14:textId="77777777" w:rsidTr="00962672">
        <w:tc>
          <w:tcPr>
            <w:tcW w:w="10139" w:type="dxa"/>
          </w:tcPr>
          <w:p w14:paraId="2518FC86"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Московская Биржа </w:t>
            </w:r>
            <w:r w:rsidRPr="00B9054C">
              <w:rPr>
                <w:rFonts w:ascii="Source Sans Pro" w:hAnsi="Source Sans Pro" w:cs="Arial"/>
              </w:rPr>
              <w:t>– Публичное акционерное общество «Московская Биржа</w:t>
            </w:r>
            <w:r w:rsidR="004817AC" w:rsidRPr="00B9054C">
              <w:rPr>
                <w:rFonts w:ascii="Source Sans Pro" w:hAnsi="Source Sans Pro" w:cs="Arial"/>
              </w:rPr>
              <w:t xml:space="preserve"> ММВБ-РТС</w:t>
            </w:r>
            <w:r w:rsidRPr="00B9054C">
              <w:rPr>
                <w:rFonts w:ascii="Source Sans Pro" w:hAnsi="Source Sans Pro" w:cs="Arial"/>
              </w:rPr>
              <w:t>».</w:t>
            </w:r>
          </w:p>
        </w:tc>
      </w:tr>
      <w:tr w:rsidR="009237C7" w:rsidRPr="00B9054C" w14:paraId="31F15AAD" w14:textId="77777777" w:rsidTr="00962672">
        <w:tc>
          <w:tcPr>
            <w:tcW w:w="10139" w:type="dxa"/>
          </w:tcPr>
          <w:p w14:paraId="2E0FDF2C" w14:textId="77777777" w:rsidR="00A543FE" w:rsidRPr="00B9054C" w:rsidRDefault="00A543FE" w:rsidP="00B9054C">
            <w:pPr>
              <w:jc w:val="both"/>
              <w:rPr>
                <w:rFonts w:ascii="Source Sans Pro" w:hAnsi="Source Sans Pro" w:cs="Arial"/>
              </w:rPr>
            </w:pPr>
            <w:r w:rsidRPr="00B9054C">
              <w:rPr>
                <w:rFonts w:ascii="Source Sans Pro" w:hAnsi="Source Sans Pro" w:cs="Arial"/>
                <w:b/>
              </w:rPr>
              <w:t>Непокрытая позиция</w:t>
            </w:r>
            <w:r w:rsidRPr="00B9054C">
              <w:rPr>
                <w:rFonts w:ascii="Source Sans Pro" w:hAnsi="Source Sans Pro" w:cs="Arial"/>
              </w:rPr>
              <w:t xml:space="preserve"> – отрицательное значение любой Плановой позиции (в денежных средствах или в любых Ценных бумагах).</w:t>
            </w:r>
          </w:p>
        </w:tc>
      </w:tr>
      <w:tr w:rsidR="009237C7" w:rsidRPr="00B9054C" w14:paraId="4217B1B3" w14:textId="77777777" w:rsidTr="00962672">
        <w:tc>
          <w:tcPr>
            <w:tcW w:w="10139" w:type="dxa"/>
          </w:tcPr>
          <w:p w14:paraId="13306176" w14:textId="59135C43"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Несанкционированный доступ </w:t>
            </w:r>
            <w:r w:rsidRPr="00B9054C">
              <w:rPr>
                <w:rFonts w:ascii="Source Sans Pro" w:hAnsi="Source Sans Pro" w:cs="Arial"/>
              </w:rPr>
              <w:t>– доступ к информации или функциям Рабочего места QUIK</w:t>
            </w:r>
            <w:r w:rsidR="00DB7A69">
              <w:rPr>
                <w:rFonts w:ascii="Source Sans Pro" w:hAnsi="Source Sans Pro" w:cs="Arial"/>
              </w:rPr>
              <w:t xml:space="preserve"> или Мобильного приложения</w:t>
            </w:r>
            <w:r w:rsidRPr="00B9054C">
              <w:rPr>
                <w:rFonts w:ascii="Source Sans Pro" w:hAnsi="Source Sans Pro" w:cs="Arial"/>
              </w:rPr>
              <w:t xml:space="preserve"> лиц, не имеющих на это полномочий.</w:t>
            </w:r>
          </w:p>
        </w:tc>
      </w:tr>
      <w:tr w:rsidR="009237C7" w:rsidRPr="00B9054C" w14:paraId="4F0FF82E" w14:textId="77777777" w:rsidTr="00962672">
        <w:tc>
          <w:tcPr>
            <w:tcW w:w="10139" w:type="dxa"/>
          </w:tcPr>
          <w:p w14:paraId="220904F5" w14:textId="77777777" w:rsidR="00CF3CFD" w:rsidRPr="00B9054C" w:rsidRDefault="00CF3CFD" w:rsidP="00B9054C">
            <w:pPr>
              <w:jc w:val="both"/>
              <w:rPr>
                <w:rFonts w:ascii="Source Sans Pro" w:hAnsi="Source Sans Pro" w:cs="Arial"/>
                <w:b/>
                <w:bCs/>
              </w:rPr>
            </w:pPr>
            <w:r w:rsidRPr="00B9054C">
              <w:rPr>
                <w:rFonts w:ascii="Source Sans Pro" w:hAnsi="Source Sans Pro" w:cs="Arial"/>
                <w:b/>
                <w:bCs/>
              </w:rPr>
              <w:t xml:space="preserve">НКЦ - </w:t>
            </w:r>
            <w:r w:rsidR="00961B5C" w:rsidRPr="00B9054C">
              <w:rPr>
                <w:rFonts w:ascii="Source Sans Pro" w:hAnsi="Source Sans Pro"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9237C7" w:rsidRPr="00B9054C" w14:paraId="45A7EAF2" w14:textId="77777777" w:rsidTr="00962672">
        <w:tc>
          <w:tcPr>
            <w:tcW w:w="10139" w:type="dxa"/>
          </w:tcPr>
          <w:p w14:paraId="32B0D9FF" w14:textId="77777777" w:rsidR="00012985" w:rsidRPr="00B9054C" w:rsidRDefault="00012985" w:rsidP="00B9054C">
            <w:pPr>
              <w:jc w:val="both"/>
              <w:rPr>
                <w:rFonts w:ascii="Source Sans Pro" w:hAnsi="Source Sans Pro" w:cs="Arial"/>
                <w:b/>
                <w:bCs/>
              </w:rPr>
            </w:pPr>
            <w:r w:rsidRPr="00B9054C">
              <w:rPr>
                <w:rFonts w:ascii="Source Sans Pro" w:hAnsi="Source Sans Pro" w:cs="Arial"/>
                <w:b/>
              </w:rPr>
              <w:t xml:space="preserve">НРД - </w:t>
            </w:r>
            <w:r w:rsidRPr="00B9054C">
              <w:rPr>
                <w:rFonts w:ascii="Source Sans Pro" w:hAnsi="Source Sans Pro" w:cs="Arial"/>
              </w:rPr>
              <w:t>Небанковская кредитная организация Акционерное общество «Национальный расчетный депозитарий».</w:t>
            </w:r>
          </w:p>
        </w:tc>
      </w:tr>
      <w:tr w:rsidR="009237C7" w:rsidRPr="00B9054C" w14:paraId="052CFDAF" w14:textId="77777777" w:rsidTr="00962672">
        <w:tc>
          <w:tcPr>
            <w:tcW w:w="10139" w:type="dxa"/>
          </w:tcPr>
          <w:p w14:paraId="55ED218D" w14:textId="27B78002" w:rsidR="00A543FE" w:rsidRPr="00B9054C" w:rsidRDefault="00A543FE" w:rsidP="00B9054C">
            <w:pPr>
              <w:jc w:val="both"/>
              <w:rPr>
                <w:rFonts w:ascii="Source Sans Pro" w:hAnsi="Source Sans Pro" w:cs="Arial"/>
              </w:rPr>
            </w:pPr>
            <w:r w:rsidRPr="00B9054C">
              <w:rPr>
                <w:rFonts w:ascii="Source Sans Pro" w:hAnsi="Source Sans Pro" w:cs="Arial"/>
                <w:b/>
              </w:rPr>
              <w:t xml:space="preserve">Опционный </w:t>
            </w:r>
            <w:r w:rsidR="00442E04" w:rsidRPr="00B9054C">
              <w:rPr>
                <w:rFonts w:ascii="Source Sans Pro" w:hAnsi="Source Sans Pro" w:cs="Arial"/>
                <w:b/>
              </w:rPr>
              <w:t>договор</w:t>
            </w:r>
            <w:r w:rsidR="00CB6E51" w:rsidRPr="00B9054C">
              <w:rPr>
                <w:rFonts w:ascii="Source Sans Pro" w:hAnsi="Source Sans Pro" w:cs="Arial"/>
                <w:b/>
              </w:rPr>
              <w:t xml:space="preserve"> </w:t>
            </w:r>
            <w:r w:rsidRPr="00B9054C">
              <w:rPr>
                <w:rFonts w:ascii="Source Sans Pro" w:hAnsi="Source Sans Pro" w:cs="Arial"/>
              </w:rPr>
              <w:t xml:space="preserve">– срочный </w:t>
            </w:r>
            <w:r w:rsidR="00CB6E51" w:rsidRPr="00B9054C">
              <w:rPr>
                <w:rFonts w:ascii="Source Sans Pro" w:hAnsi="Source Sans Pro" w:cs="Arial"/>
              </w:rPr>
              <w:t>договор</w:t>
            </w:r>
            <w:r w:rsidRPr="00B9054C">
              <w:rPr>
                <w:rFonts w:ascii="Source Sans Pro" w:hAnsi="Source Sans Pro" w:cs="Arial"/>
              </w:rPr>
              <w:t>, предусматривающий:</w:t>
            </w:r>
          </w:p>
        </w:tc>
      </w:tr>
      <w:tr w:rsidR="009237C7" w:rsidRPr="00B9054C" w14:paraId="4BD8273C" w14:textId="77777777" w:rsidTr="00962672">
        <w:tc>
          <w:tcPr>
            <w:tcW w:w="10139" w:type="dxa"/>
          </w:tcPr>
          <w:p w14:paraId="2A0CE5C9" w14:textId="759D413F" w:rsidR="00A543FE" w:rsidRPr="00B9054C" w:rsidRDefault="00A543FE" w:rsidP="00B9054C">
            <w:pPr>
              <w:jc w:val="both"/>
              <w:rPr>
                <w:rFonts w:ascii="Source Sans Pro" w:hAnsi="Source Sans Pro" w:cs="Arial"/>
              </w:rPr>
            </w:pPr>
            <w:r w:rsidRPr="00B9054C">
              <w:rPr>
                <w:rFonts w:ascii="Source Sans Pro" w:hAnsi="Source Sans Pro"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sidRPr="00B9054C">
              <w:rPr>
                <w:rFonts w:ascii="Source Sans Pro" w:hAnsi="Source Sans Pro" w:cs="Arial"/>
              </w:rPr>
              <w:t>договор</w:t>
            </w:r>
            <w:r w:rsidRPr="00B9054C">
              <w:rPr>
                <w:rFonts w:ascii="Source Sans Pro" w:hAnsi="Source Sans Pro" w:cs="Arial"/>
              </w:rPr>
              <w:t>, или</w:t>
            </w:r>
          </w:p>
        </w:tc>
      </w:tr>
      <w:tr w:rsidR="009237C7" w:rsidRPr="00B9054C" w14:paraId="6CF85C6F" w14:textId="77777777" w:rsidTr="00962672">
        <w:tc>
          <w:tcPr>
            <w:tcW w:w="10139" w:type="dxa"/>
          </w:tcPr>
          <w:p w14:paraId="3E66131F" w14:textId="5A15CA99" w:rsidR="00A543FE" w:rsidRPr="00B9054C" w:rsidRDefault="00A543FE" w:rsidP="00B9054C">
            <w:pPr>
              <w:jc w:val="both"/>
              <w:rPr>
                <w:rFonts w:ascii="Source Sans Pro" w:hAnsi="Source Sans Pro" w:cs="Arial"/>
              </w:rPr>
            </w:pPr>
            <w:r w:rsidRPr="00B9054C">
              <w:rPr>
                <w:rFonts w:ascii="Source Sans Pro" w:hAnsi="Source Sans Pro"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sidRPr="00B9054C">
              <w:rPr>
                <w:rFonts w:ascii="Source Sans Pro" w:hAnsi="Source Sans Pro" w:cs="Arial"/>
              </w:rPr>
              <w:t xml:space="preserve">базисный </w:t>
            </w:r>
            <w:r w:rsidRPr="00B9054C">
              <w:rPr>
                <w:rFonts w:ascii="Source Sans Pro" w:hAnsi="Source Sans Pro" w:cs="Arial"/>
              </w:rPr>
              <w:t xml:space="preserve">актив, установленный спецификацией Опционного </w:t>
            </w:r>
            <w:r w:rsidR="00CB6E51" w:rsidRPr="00B9054C">
              <w:rPr>
                <w:rFonts w:ascii="Source Sans Pro" w:hAnsi="Source Sans Pro" w:cs="Arial"/>
              </w:rPr>
              <w:t>договора</w:t>
            </w:r>
            <w:r w:rsidRPr="00B9054C">
              <w:rPr>
                <w:rFonts w:ascii="Source Sans Pro" w:hAnsi="Source Sans Pro" w:cs="Arial"/>
              </w:rPr>
              <w:t xml:space="preserve">, по требованию последней, заявленному в течение Срока действия Опционного </w:t>
            </w:r>
            <w:r w:rsidR="00CB6E51" w:rsidRPr="00B9054C">
              <w:rPr>
                <w:rFonts w:ascii="Source Sans Pro" w:hAnsi="Source Sans Pro" w:cs="Arial"/>
              </w:rPr>
              <w:t>договора</w:t>
            </w:r>
            <w:r w:rsidRPr="00B9054C">
              <w:rPr>
                <w:rFonts w:ascii="Source Sans Pro" w:hAnsi="Source Sans Pro" w:cs="Arial"/>
              </w:rPr>
              <w:t>, по цене и на иных условиях, определенных при</w:t>
            </w:r>
            <w:r w:rsidR="00CB6E51" w:rsidRPr="00B9054C">
              <w:rPr>
                <w:rFonts w:ascii="Source Sans Pro" w:hAnsi="Source Sans Pro" w:cs="Arial"/>
              </w:rPr>
              <w:t xml:space="preserve"> </w:t>
            </w:r>
            <w:r w:rsidRPr="00B9054C">
              <w:rPr>
                <w:rFonts w:ascii="Source Sans Pro" w:hAnsi="Source Sans Pro" w:cs="Arial"/>
              </w:rPr>
              <w:t xml:space="preserve">заключении Опционного </w:t>
            </w:r>
            <w:r w:rsidR="00CB6E51" w:rsidRPr="00B9054C">
              <w:rPr>
                <w:rFonts w:ascii="Source Sans Pro" w:hAnsi="Source Sans Pro" w:cs="Arial"/>
              </w:rPr>
              <w:t>договора</w:t>
            </w:r>
            <w:r w:rsidRPr="00B9054C">
              <w:rPr>
                <w:rFonts w:ascii="Source Sans Pro" w:hAnsi="Source Sans Pro" w:cs="Arial"/>
              </w:rPr>
              <w:t xml:space="preserve">, а также обязанность Держателя уплатить Подписчику Премию по Опционному </w:t>
            </w:r>
            <w:r w:rsidR="00CB6E51" w:rsidRPr="00B9054C">
              <w:rPr>
                <w:rFonts w:ascii="Source Sans Pro" w:hAnsi="Source Sans Pro" w:cs="Arial"/>
              </w:rPr>
              <w:lastRenderedPageBreak/>
              <w:t>договору</w:t>
            </w:r>
            <w:r w:rsidR="00CB6E51" w:rsidRPr="00B9054C" w:rsidDel="00CB6E51">
              <w:rPr>
                <w:rFonts w:ascii="Source Sans Pro" w:hAnsi="Source Sans Pro" w:cs="Arial"/>
              </w:rPr>
              <w:t xml:space="preserve"> </w:t>
            </w:r>
            <w:r w:rsidRPr="00B9054C">
              <w:rPr>
                <w:rFonts w:ascii="Source Sans Pro" w:hAnsi="Source Sans Pro" w:cs="Arial"/>
              </w:rPr>
              <w:t xml:space="preserve">в счет приобретаемого права требовать исполнения последним обязанности по поставке или оплате </w:t>
            </w:r>
            <w:r w:rsidR="00BD05C3" w:rsidRPr="00B9054C">
              <w:rPr>
                <w:rFonts w:ascii="Source Sans Pro" w:hAnsi="Source Sans Pro" w:cs="Arial"/>
              </w:rPr>
              <w:t xml:space="preserve">базисного </w:t>
            </w:r>
            <w:r w:rsidRPr="00B9054C">
              <w:rPr>
                <w:rFonts w:ascii="Source Sans Pro" w:hAnsi="Source Sans Pro" w:cs="Arial"/>
              </w:rPr>
              <w:t>актива.</w:t>
            </w:r>
          </w:p>
        </w:tc>
      </w:tr>
      <w:tr w:rsidR="009237C7" w:rsidRPr="00B9054C" w14:paraId="66288D77" w14:textId="77777777" w:rsidTr="00962672">
        <w:tc>
          <w:tcPr>
            <w:tcW w:w="10139" w:type="dxa"/>
          </w:tcPr>
          <w:p w14:paraId="0EFEF5CE" w14:textId="679A6038"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 xml:space="preserve">Основной счет депо </w:t>
            </w:r>
            <w:r w:rsidRPr="00B9054C">
              <w:rPr>
                <w:rFonts w:ascii="Source Sans Pro" w:hAnsi="Source Sans Pro" w:cs="Arial"/>
              </w:rPr>
              <w:t xml:space="preserve">- счет депо, </w:t>
            </w:r>
            <w:r w:rsidR="005F2290" w:rsidRPr="00B9054C">
              <w:rPr>
                <w:rFonts w:ascii="Source Sans Pro" w:hAnsi="Source Sans Pro" w:cs="Arial"/>
              </w:rPr>
              <w:t xml:space="preserve">открытый </w:t>
            </w:r>
            <w:r w:rsidRPr="00B9054C">
              <w:rPr>
                <w:rFonts w:ascii="Source Sans Pro" w:hAnsi="Source Sans Pro" w:cs="Arial"/>
              </w:rPr>
              <w:t>Инвестору</w:t>
            </w:r>
            <w:r w:rsidR="005F2290" w:rsidRPr="00B9054C">
              <w:rPr>
                <w:rFonts w:ascii="Source Sans Pro" w:hAnsi="Source Sans Pro" w:cs="Arial"/>
              </w:rPr>
              <w:t xml:space="preserve"> в Депозитарии Банка</w:t>
            </w:r>
            <w:r w:rsidRPr="00B9054C">
              <w:rPr>
                <w:rFonts w:ascii="Source Sans Pro" w:hAnsi="Source Sans Pro" w:cs="Arial"/>
              </w:rPr>
              <w:t>, не являющийся Торговым счетом депо, на котором учитываются Ценные бумаги Инвестора</w:t>
            </w:r>
            <w:r w:rsidR="004C1AE5" w:rsidRPr="00B9054C">
              <w:rPr>
                <w:rFonts w:ascii="Source Sans Pro" w:hAnsi="Source Sans Pro" w:cs="Arial"/>
              </w:rPr>
              <w:t xml:space="preserve"> или его клиентов</w:t>
            </w:r>
            <w:r w:rsidR="00CA3046" w:rsidRPr="00B9054C">
              <w:rPr>
                <w:rFonts w:ascii="Source Sans Pro" w:hAnsi="Source Sans Pro" w:cs="Arial"/>
              </w:rPr>
              <w:t xml:space="preserve">. По Основному счету депо </w:t>
            </w:r>
            <w:r w:rsidRPr="00B9054C">
              <w:rPr>
                <w:rFonts w:ascii="Source Sans Pro" w:hAnsi="Source Sans Pro" w:cs="Arial"/>
              </w:rPr>
              <w:t xml:space="preserve">не осуществляются </w:t>
            </w:r>
            <w:r w:rsidR="00CA3046" w:rsidRPr="00B9054C">
              <w:rPr>
                <w:rFonts w:ascii="Source Sans Pro" w:hAnsi="Source Sans Pro" w:cs="Arial"/>
              </w:rPr>
              <w:t xml:space="preserve">депозитарные </w:t>
            </w:r>
            <w:r w:rsidRPr="00B9054C">
              <w:rPr>
                <w:rFonts w:ascii="Source Sans Pro" w:hAnsi="Source Sans Pro" w:cs="Arial"/>
              </w:rPr>
              <w:t xml:space="preserve">операции </w:t>
            </w:r>
            <w:r w:rsidR="00CA3046" w:rsidRPr="00B9054C">
              <w:rPr>
                <w:rFonts w:ascii="Source Sans Pro" w:hAnsi="Source Sans Pro" w:cs="Arial"/>
              </w:rPr>
              <w:t xml:space="preserve">с Ценными бумагами, связанные с заключением сделок </w:t>
            </w:r>
            <w:r w:rsidRPr="00B9054C">
              <w:rPr>
                <w:rFonts w:ascii="Source Sans Pro" w:hAnsi="Source Sans Pro" w:cs="Arial"/>
              </w:rPr>
              <w:t xml:space="preserve">в Торговой системе. В рамках Основного счета депо </w:t>
            </w:r>
            <w:r w:rsidR="00CA3046" w:rsidRPr="00B9054C">
              <w:rPr>
                <w:rFonts w:ascii="Source Sans Pro" w:hAnsi="Source Sans Pro" w:cs="Arial"/>
              </w:rPr>
              <w:t>для проведения депозитарных операци</w:t>
            </w:r>
            <w:r w:rsidR="00B3613C" w:rsidRPr="00B9054C">
              <w:rPr>
                <w:rFonts w:ascii="Source Sans Pro" w:hAnsi="Source Sans Pro" w:cs="Arial"/>
              </w:rPr>
              <w:t>й</w:t>
            </w:r>
            <w:r w:rsidR="00CA3046" w:rsidRPr="00B9054C">
              <w:rPr>
                <w:rFonts w:ascii="Source Sans Pro" w:hAnsi="Source Sans Pro" w:cs="Arial"/>
              </w:rPr>
              <w:t xml:space="preserve">, связанных со Сделками, может быть </w:t>
            </w:r>
            <w:r w:rsidRPr="00B9054C">
              <w:rPr>
                <w:rFonts w:ascii="Source Sans Pro" w:hAnsi="Source Sans Pro" w:cs="Arial"/>
              </w:rPr>
              <w:t xml:space="preserve">открыт </w:t>
            </w:r>
            <w:r w:rsidR="00CA3046" w:rsidRPr="00B9054C">
              <w:rPr>
                <w:rFonts w:ascii="Source Sans Pro" w:hAnsi="Source Sans Pro" w:cs="Arial"/>
              </w:rPr>
              <w:t>Б</w:t>
            </w:r>
            <w:r w:rsidR="00281EC4" w:rsidRPr="00B9054C">
              <w:rPr>
                <w:rFonts w:ascii="Source Sans Pro" w:hAnsi="Source Sans Pro" w:cs="Arial"/>
              </w:rPr>
              <w:t>рокерский</w:t>
            </w:r>
            <w:r w:rsidR="00196505" w:rsidRPr="00B709F4">
              <w:rPr>
                <w:rFonts w:ascii="Source Sans Pro" w:hAnsi="Source Sans Pro" w:cs="Arial"/>
              </w:rPr>
              <w:t>(</w:t>
            </w:r>
            <w:r w:rsidR="00196505">
              <w:rPr>
                <w:rFonts w:ascii="Source Sans Pro" w:hAnsi="Source Sans Pro" w:cs="Arial"/>
              </w:rPr>
              <w:t>ие)</w:t>
            </w:r>
            <w:r w:rsidR="00281EC4" w:rsidRPr="00B9054C">
              <w:rPr>
                <w:rFonts w:ascii="Source Sans Pro" w:hAnsi="Source Sans Pro" w:cs="Arial"/>
              </w:rPr>
              <w:t xml:space="preserve"> </w:t>
            </w:r>
            <w:r w:rsidRPr="00B9054C">
              <w:rPr>
                <w:rFonts w:ascii="Source Sans Pro" w:hAnsi="Source Sans Pro" w:cs="Arial"/>
              </w:rPr>
              <w:t>раздел</w:t>
            </w:r>
            <w:r w:rsidR="00CA3046" w:rsidRPr="00B9054C">
              <w:rPr>
                <w:rFonts w:ascii="Source Sans Pro" w:hAnsi="Source Sans Pro" w:cs="Arial"/>
              </w:rPr>
              <w:t>(ы)</w:t>
            </w:r>
            <w:r w:rsidRPr="00B9054C">
              <w:rPr>
                <w:rFonts w:ascii="Source Sans Pro" w:hAnsi="Source Sans Pro" w:cs="Arial"/>
              </w:rPr>
              <w:t xml:space="preserve">, оператором </w:t>
            </w:r>
            <w:r w:rsidR="00281EC4" w:rsidRPr="00B9054C">
              <w:rPr>
                <w:rFonts w:ascii="Source Sans Pro" w:hAnsi="Source Sans Pro" w:cs="Arial"/>
              </w:rPr>
              <w:t>которо</w:t>
            </w:r>
            <w:r w:rsidR="00CA3046" w:rsidRPr="00B9054C">
              <w:rPr>
                <w:rFonts w:ascii="Source Sans Pro" w:hAnsi="Source Sans Pro" w:cs="Arial"/>
              </w:rPr>
              <w:t>го</w:t>
            </w:r>
            <w:r w:rsidR="00281EC4" w:rsidRPr="00B9054C">
              <w:rPr>
                <w:rFonts w:ascii="Source Sans Pro" w:hAnsi="Source Sans Pro" w:cs="Arial"/>
              </w:rPr>
              <w:t xml:space="preserve"> Инвестор назначает </w:t>
            </w:r>
            <w:r w:rsidRPr="00B9054C">
              <w:rPr>
                <w:rFonts w:ascii="Source Sans Pro" w:hAnsi="Source Sans Pro" w:cs="Arial"/>
              </w:rPr>
              <w:t>Банк.</w:t>
            </w:r>
            <w:r w:rsidR="00CA3046" w:rsidRPr="00B9054C">
              <w:rPr>
                <w:rFonts w:ascii="Source Sans Pro" w:hAnsi="Source Sans Pro" w:cs="Arial"/>
              </w:rPr>
              <w:t xml:space="preserve"> Инвестору может быть открыто несколько Основных счетов депо в Депозитарии Банка.</w:t>
            </w:r>
          </w:p>
        </w:tc>
      </w:tr>
      <w:tr w:rsidR="009237C7" w:rsidRPr="00B9054C" w14:paraId="5FAE0337" w14:textId="77777777" w:rsidTr="00962672">
        <w:tc>
          <w:tcPr>
            <w:tcW w:w="10139" w:type="dxa"/>
          </w:tcPr>
          <w:p w14:paraId="3CC7FFD3" w14:textId="058CD222" w:rsidR="00A543FE" w:rsidRPr="00B9054C" w:rsidRDefault="00A543FE" w:rsidP="00B9054C">
            <w:pPr>
              <w:jc w:val="both"/>
              <w:rPr>
                <w:rFonts w:ascii="Source Sans Pro" w:hAnsi="Source Sans Pro" w:cs="Arial"/>
              </w:rPr>
            </w:pPr>
            <w:r w:rsidRPr="00B9054C">
              <w:rPr>
                <w:rFonts w:ascii="Source Sans Pro" w:hAnsi="Source Sans Pro" w:cs="Arial"/>
                <w:b/>
              </w:rPr>
              <w:t>Офсетная сделка</w:t>
            </w:r>
            <w:r w:rsidRPr="00B9054C">
              <w:rPr>
                <w:rFonts w:ascii="Source Sans Pro" w:hAnsi="Source Sans Pro"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sidRPr="00B9054C">
              <w:rPr>
                <w:rFonts w:ascii="Source Sans Pro" w:hAnsi="Source Sans Pro" w:cs="Arial"/>
              </w:rPr>
              <w:t xml:space="preserve"> и связанная с возникновением</w:t>
            </w:r>
            <w:r w:rsidRPr="00B9054C">
              <w:rPr>
                <w:rFonts w:ascii="Source Sans Pro" w:hAnsi="Source Sans Pro" w:cs="Arial"/>
              </w:rPr>
              <w:t xml:space="preserve"> противоположной позиции по одному и тому же Фьючерсному или Опционному </w:t>
            </w:r>
            <w:r w:rsidR="00233188" w:rsidRPr="00B9054C">
              <w:rPr>
                <w:rFonts w:ascii="Source Sans Pro" w:hAnsi="Source Sans Pro" w:cs="Arial"/>
              </w:rPr>
              <w:t xml:space="preserve">договору </w:t>
            </w:r>
            <w:r w:rsidRPr="00B9054C">
              <w:rPr>
                <w:rFonts w:ascii="Source Sans Pro" w:hAnsi="Source Sans Pro" w:cs="Arial"/>
              </w:rPr>
              <w:t xml:space="preserve">на одном и том же разделе регистра учета позиций. </w:t>
            </w:r>
          </w:p>
        </w:tc>
      </w:tr>
      <w:tr w:rsidR="009237C7" w:rsidRPr="00B9054C" w14:paraId="67B8243A" w14:textId="77777777" w:rsidTr="00962672">
        <w:tc>
          <w:tcPr>
            <w:tcW w:w="10139" w:type="dxa"/>
          </w:tcPr>
          <w:p w14:paraId="31BE2C59"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Плановая позиция </w:t>
            </w:r>
            <w:r w:rsidRPr="00B9054C">
              <w:rPr>
                <w:rFonts w:ascii="Source Sans Pro" w:hAnsi="Source Sans Pro"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9237C7" w:rsidRPr="00B9054C" w14:paraId="65B7DF02" w14:textId="77777777" w:rsidTr="00962672">
        <w:tc>
          <w:tcPr>
            <w:tcW w:w="10139" w:type="dxa"/>
          </w:tcPr>
          <w:p w14:paraId="1E52B35E" w14:textId="06533C5B" w:rsidR="00A543FE" w:rsidRPr="00B9054C" w:rsidRDefault="00BE4C3F" w:rsidP="00B9054C">
            <w:pPr>
              <w:jc w:val="both"/>
              <w:rPr>
                <w:rFonts w:ascii="Source Sans Pro" w:hAnsi="Source Sans Pro" w:cs="Arial"/>
              </w:rPr>
            </w:pPr>
            <w:r w:rsidRPr="00B9054C">
              <w:rPr>
                <w:rFonts w:ascii="Source Sans Pro" w:hAnsi="Source Sans Pro" w:cs="Arial"/>
              </w:rPr>
              <w:t>П</w:t>
            </w:r>
            <w:r w:rsidR="00A543FE" w:rsidRPr="00B9054C">
              <w:rPr>
                <w:rFonts w:ascii="Source Sans Pro" w:hAnsi="Source Sans Pro" w:cs="Arial"/>
              </w:rPr>
              <w:t>орядок определения Плановой позиции определяется в соответствии с законодательством Российской Федерации.</w:t>
            </w:r>
          </w:p>
        </w:tc>
      </w:tr>
      <w:tr w:rsidR="009237C7" w:rsidRPr="00B9054C" w14:paraId="645CE581" w14:textId="77777777" w:rsidTr="00962672">
        <w:tc>
          <w:tcPr>
            <w:tcW w:w="10139" w:type="dxa"/>
          </w:tcPr>
          <w:p w14:paraId="59F342F7" w14:textId="77777777" w:rsidR="00B50AD0" w:rsidRPr="00B9054C" w:rsidRDefault="00B50AD0" w:rsidP="00B9054C">
            <w:pPr>
              <w:jc w:val="both"/>
              <w:rPr>
                <w:rFonts w:ascii="Source Sans Pro" w:hAnsi="Source Sans Pro" w:cs="Arial"/>
              </w:rPr>
            </w:pPr>
            <w:r w:rsidRPr="00B9054C">
              <w:rPr>
                <w:rFonts w:ascii="Source Sans Pro" w:hAnsi="Source Sans Pro" w:cs="Arial"/>
                <w:b/>
              </w:rPr>
              <w:t xml:space="preserve">ПФИ </w:t>
            </w:r>
            <w:r w:rsidRPr="00B9054C">
              <w:rPr>
                <w:rFonts w:ascii="Source Sans Pro" w:hAnsi="Source Sans Pro"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9237C7" w:rsidRPr="00B9054C" w14:paraId="7CF7882B" w14:textId="77777777" w:rsidTr="00962672">
        <w:tc>
          <w:tcPr>
            <w:tcW w:w="10139" w:type="dxa"/>
          </w:tcPr>
          <w:p w14:paraId="5ADD75A8"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Открытая позиция по Срочным </w:t>
            </w:r>
            <w:r w:rsidR="006516D9" w:rsidRPr="00B9054C">
              <w:rPr>
                <w:rFonts w:ascii="Source Sans Pro" w:hAnsi="Source Sans Pro" w:cs="Arial"/>
                <w:b/>
              </w:rPr>
              <w:t>сделкам</w:t>
            </w:r>
            <w:r w:rsidR="006516D9" w:rsidRPr="00B9054C">
              <w:rPr>
                <w:rFonts w:ascii="Source Sans Pro" w:hAnsi="Source Sans Pro" w:cs="Arial"/>
              </w:rPr>
              <w:t xml:space="preserve"> </w:t>
            </w:r>
            <w:r w:rsidRPr="00B9054C">
              <w:rPr>
                <w:rFonts w:ascii="Source Sans Pro" w:hAnsi="Source Sans Pro" w:cs="Arial"/>
              </w:rPr>
              <w:t>– совокупность прав и обязанностей Инвестора, возникших в результате совершения последним Срочных сделок.</w:t>
            </w:r>
          </w:p>
        </w:tc>
      </w:tr>
      <w:tr w:rsidR="009237C7" w:rsidRPr="00B9054C" w14:paraId="26F885AE" w14:textId="77777777" w:rsidTr="00962672">
        <w:tc>
          <w:tcPr>
            <w:tcW w:w="10139" w:type="dxa"/>
          </w:tcPr>
          <w:p w14:paraId="3F2FC72B" w14:textId="7A31E66F" w:rsidR="00A543FE" w:rsidRPr="00B9054C" w:rsidRDefault="00A543FE" w:rsidP="00B9054C">
            <w:pPr>
              <w:jc w:val="both"/>
              <w:rPr>
                <w:rFonts w:ascii="Source Sans Pro" w:hAnsi="Source Sans Pro" w:cs="Arial"/>
              </w:rPr>
            </w:pPr>
            <w:r w:rsidRPr="00B9054C">
              <w:rPr>
                <w:rFonts w:ascii="Source Sans Pro" w:hAnsi="Source Sans Pro" w:cs="Arial"/>
                <w:b/>
              </w:rPr>
              <w:t>Портфель Инвестора</w:t>
            </w:r>
            <w:r w:rsidRPr="00B9054C">
              <w:rPr>
                <w:rFonts w:ascii="Source Sans Pro" w:hAnsi="Source Sans Pro" w:cs="Arial"/>
              </w:rPr>
              <w:t xml:space="preserve"> – совокупность Активов Инвестора, учитываемых на определенных </w:t>
            </w:r>
            <w:r w:rsidR="00557A04" w:rsidRPr="00B9054C">
              <w:rPr>
                <w:rFonts w:ascii="Source Sans Pro" w:hAnsi="Source Sans Pro" w:cs="Arial"/>
              </w:rPr>
              <w:t xml:space="preserve">Брокерских </w:t>
            </w:r>
            <w:r w:rsidRPr="00B9054C">
              <w:rPr>
                <w:rFonts w:ascii="Source Sans Pro" w:hAnsi="Source Sans Pro" w:cs="Arial"/>
              </w:rPr>
              <w:t>счета</w:t>
            </w:r>
            <w:r w:rsidR="00557A04" w:rsidRPr="00B9054C">
              <w:rPr>
                <w:rFonts w:ascii="Source Sans Pro" w:hAnsi="Source Sans Pro" w:cs="Arial"/>
              </w:rPr>
              <w:t>х</w:t>
            </w:r>
            <w:r w:rsidRPr="00B9054C">
              <w:rPr>
                <w:rFonts w:ascii="Source Sans Pro" w:hAnsi="Source Sans Pro" w:cs="Arial"/>
              </w:rPr>
              <w:t xml:space="preserve"> Инвестора и </w:t>
            </w:r>
            <w:r w:rsidR="00557A04" w:rsidRPr="00B9054C">
              <w:rPr>
                <w:rFonts w:ascii="Source Sans Pro" w:hAnsi="Source Sans Pro" w:cs="Arial"/>
              </w:rPr>
              <w:t>Счетах/раздел</w:t>
            </w:r>
            <w:r w:rsidR="0018488D" w:rsidRPr="00B9054C">
              <w:rPr>
                <w:rFonts w:ascii="Source Sans Pro" w:hAnsi="Source Sans Pro" w:cs="Arial"/>
              </w:rPr>
              <w:t>ах</w:t>
            </w:r>
            <w:r w:rsidR="00557A04" w:rsidRPr="00B9054C">
              <w:rPr>
                <w:rFonts w:ascii="Source Sans Pro" w:hAnsi="Source Sans Pro" w:cs="Arial"/>
              </w:rPr>
              <w:t xml:space="preserve"> </w:t>
            </w:r>
            <w:r w:rsidRPr="00B9054C">
              <w:rPr>
                <w:rFonts w:ascii="Source Sans Pro" w:hAnsi="Source Sans Pro" w:cs="Arial"/>
              </w:rPr>
              <w:t xml:space="preserve">депо Инвестора, прав </w:t>
            </w:r>
            <w:r w:rsidR="00557A04" w:rsidRPr="00B9054C">
              <w:rPr>
                <w:rFonts w:ascii="Source Sans Pro" w:hAnsi="Source Sans Pro" w:cs="Arial"/>
              </w:rPr>
              <w:t xml:space="preserve">требований </w:t>
            </w:r>
            <w:r w:rsidRPr="00B9054C">
              <w:rPr>
                <w:rFonts w:ascii="Source Sans Pro" w:hAnsi="Source Sans Pro" w:cs="Arial"/>
              </w:rPr>
              <w:t xml:space="preserve">и обязательств из Сделок, заключенных за счет Инвестора </w:t>
            </w:r>
            <w:r w:rsidR="00BE4C3F" w:rsidRPr="00B9054C">
              <w:rPr>
                <w:rFonts w:ascii="Source Sans Pro" w:hAnsi="Source Sans Pro" w:cs="Arial"/>
              </w:rPr>
              <w:t>через определенную</w:t>
            </w:r>
            <w:r w:rsidRPr="00B9054C">
              <w:rPr>
                <w:rFonts w:ascii="Source Sans Pro" w:hAnsi="Source Sans Pro" w:cs="Arial"/>
              </w:rPr>
              <w:t xml:space="preserve"> ТС, а также задолженность Инвестора перед Банком по Договору</w:t>
            </w:r>
            <w:r w:rsidR="00BE4C3F" w:rsidRPr="00B9054C">
              <w:rPr>
                <w:rFonts w:ascii="Source Sans Pro" w:hAnsi="Source Sans Pro" w:cs="Arial"/>
              </w:rPr>
              <w:t xml:space="preserve"> о брокерском обслуживании</w:t>
            </w:r>
            <w:r w:rsidRPr="00B9054C">
              <w:rPr>
                <w:rFonts w:ascii="Source Sans Pro" w:hAnsi="Source Sans Pro" w:cs="Arial"/>
              </w:rPr>
              <w:t>. Стоимость Портфеля Инвестора определяется в рублях как сумма Плановых позиций Инвестора по денежным средствам и по Ценным бумагам, опреде</w:t>
            </w:r>
            <w:r w:rsidR="00D663B6" w:rsidRPr="00B9054C">
              <w:rPr>
                <w:rFonts w:ascii="Source Sans Pro" w:hAnsi="Source Sans Pro" w:cs="Arial"/>
              </w:rPr>
              <w:t>ленных в порядке, установленном российским законодательством</w:t>
            </w:r>
            <w:r w:rsidRPr="00B9054C">
              <w:rPr>
                <w:rFonts w:ascii="Source Sans Pro" w:hAnsi="Source Sans Pro" w:cs="Arial"/>
              </w:rPr>
              <w:t>.</w:t>
            </w:r>
          </w:p>
        </w:tc>
      </w:tr>
      <w:tr w:rsidR="009237C7" w:rsidRPr="00B9054C" w14:paraId="08852604" w14:textId="77777777" w:rsidTr="00962672">
        <w:tc>
          <w:tcPr>
            <w:tcW w:w="10139" w:type="dxa"/>
          </w:tcPr>
          <w:p w14:paraId="272D1B83" w14:textId="155A77F3" w:rsidR="005D0DA2" w:rsidRPr="00B9054C" w:rsidRDefault="005D0DA2" w:rsidP="00B9054C">
            <w:pPr>
              <w:autoSpaceDE w:val="0"/>
              <w:autoSpaceDN w:val="0"/>
              <w:adjustRightInd w:val="0"/>
              <w:jc w:val="both"/>
              <w:rPr>
                <w:rFonts w:ascii="Source Sans Pro" w:hAnsi="Source Sans Pro" w:cs="Arial"/>
                <w:b/>
              </w:rPr>
            </w:pPr>
            <w:r w:rsidRPr="00B9054C">
              <w:rPr>
                <w:rFonts w:ascii="Source Sans Pro" w:hAnsi="Source Sans Pro" w:cs="Arial"/>
                <w:b/>
              </w:rPr>
              <w:t xml:space="preserve">Поставочный фьючерсный </w:t>
            </w:r>
            <w:r w:rsidR="00DC3A57" w:rsidRPr="00B9054C">
              <w:rPr>
                <w:rFonts w:ascii="Source Sans Pro" w:hAnsi="Source Sans Pro" w:cs="Arial"/>
                <w:b/>
              </w:rPr>
              <w:t xml:space="preserve">договор </w:t>
            </w:r>
            <w:r w:rsidR="000246A4" w:rsidRPr="00B9054C">
              <w:rPr>
                <w:rFonts w:ascii="Source Sans Pro" w:hAnsi="Source Sans Pro" w:cs="Arial"/>
              </w:rPr>
              <w:t xml:space="preserve">(Фьючерсный </w:t>
            </w:r>
            <w:r w:rsidR="00DC3A57" w:rsidRPr="00B9054C">
              <w:rPr>
                <w:rFonts w:ascii="Source Sans Pro" w:hAnsi="Source Sans Pro" w:cs="Arial"/>
              </w:rPr>
              <w:t>договор</w:t>
            </w:r>
            <w:r w:rsidR="000246A4" w:rsidRPr="00B9054C">
              <w:rPr>
                <w:rFonts w:ascii="Source Sans Pro" w:hAnsi="Source Sans Pro" w:cs="Arial"/>
              </w:rPr>
              <w:t xml:space="preserve">, Фьючерс) </w:t>
            </w:r>
            <w:r w:rsidRPr="00B9054C">
              <w:rPr>
                <w:rFonts w:ascii="Source Sans Pro" w:hAnsi="Source Sans Pro" w:cs="Arial"/>
                <w:b/>
              </w:rPr>
              <w:t xml:space="preserve">– </w:t>
            </w:r>
            <w:r w:rsidRPr="00B9054C">
              <w:rPr>
                <w:rFonts w:ascii="Source Sans Pro" w:hAnsi="Source Sans Pro" w:cs="Arial"/>
              </w:rPr>
              <w:t>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r w:rsidR="000246A4" w:rsidRPr="00B9054C">
              <w:rPr>
                <w:rFonts w:ascii="Source Sans Pro" w:hAnsi="Source Sans Pro"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 xml:space="preserve">договор, в том числе путем заключения стороной (сторонами) </w:t>
            </w:r>
            <w:r w:rsidR="000B2769" w:rsidRPr="00B9054C">
              <w:rPr>
                <w:rFonts w:ascii="Source Sans Pro" w:hAnsi="Source Sans Pro" w:cs="Arial"/>
              </w:rPr>
              <w:t xml:space="preserve">Фьючерсного </w:t>
            </w:r>
            <w:r w:rsidR="000246A4" w:rsidRPr="00B9054C">
              <w:rPr>
                <w:rFonts w:ascii="Source Sans Pro" w:hAnsi="Source Sans Pro" w:cs="Arial"/>
              </w:rPr>
              <w:t xml:space="preserve">договора и (или) лицом (лицами),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договор, договора купли-продажи ценных бумаг, договора купли-продажи иностранной валюты или договора поставки товара.</w:t>
            </w:r>
          </w:p>
        </w:tc>
      </w:tr>
      <w:tr w:rsidR="009237C7" w:rsidRPr="00B9054C" w14:paraId="42D42C61" w14:textId="77777777" w:rsidTr="00962672">
        <w:tc>
          <w:tcPr>
            <w:tcW w:w="10139" w:type="dxa"/>
          </w:tcPr>
          <w:p w14:paraId="77102E7B" w14:textId="77777777" w:rsidR="00A543FE" w:rsidRPr="00B9054C" w:rsidRDefault="00A543FE" w:rsidP="00B9054C">
            <w:pPr>
              <w:jc w:val="both"/>
              <w:rPr>
                <w:rFonts w:ascii="Source Sans Pro" w:hAnsi="Source Sans Pro" w:cs="Arial"/>
              </w:rPr>
            </w:pPr>
            <w:r w:rsidRPr="00B9054C">
              <w:rPr>
                <w:rFonts w:ascii="Source Sans Pro" w:hAnsi="Source Sans Pro" w:cs="Arial"/>
                <w:b/>
              </w:rPr>
              <w:t>Правила осуществления клиринга</w:t>
            </w:r>
            <w:r w:rsidRPr="00B9054C">
              <w:rPr>
                <w:rFonts w:ascii="Source Sans Pro" w:hAnsi="Source Sans Pro" w:cs="Arial"/>
              </w:rPr>
              <w:t xml:space="preserve"> – документы, утвержденные </w:t>
            </w:r>
            <w:r w:rsidR="00D03872" w:rsidRPr="00B9054C">
              <w:rPr>
                <w:rFonts w:ascii="Source Sans Pro" w:hAnsi="Source Sans Pro" w:cs="Arial"/>
              </w:rPr>
              <w:t>Клиринговой организацией</w:t>
            </w:r>
            <w:r w:rsidRPr="00B9054C">
              <w:rPr>
                <w:rFonts w:ascii="Source Sans Pro" w:hAnsi="Source Sans Pro" w:cs="Arial"/>
              </w:rPr>
              <w:t xml:space="preserve">, устанавливающие порядок осуществления клиринговой деятельности </w:t>
            </w:r>
            <w:r w:rsidR="00D03872" w:rsidRPr="00B9054C">
              <w:rPr>
                <w:rFonts w:ascii="Source Sans Pro" w:hAnsi="Source Sans Pro" w:cs="Arial"/>
              </w:rPr>
              <w:t>Клиринговой организацией</w:t>
            </w:r>
            <w:r w:rsidRPr="00B9054C">
              <w:rPr>
                <w:rFonts w:ascii="Source Sans Pro" w:hAnsi="Source Sans Pro" w:cs="Arial"/>
              </w:rPr>
              <w:t>.</w:t>
            </w:r>
          </w:p>
        </w:tc>
      </w:tr>
      <w:tr w:rsidR="009237C7" w:rsidRPr="00B9054C" w14:paraId="7582570A" w14:textId="77777777" w:rsidTr="00962672">
        <w:tc>
          <w:tcPr>
            <w:tcW w:w="10139" w:type="dxa"/>
          </w:tcPr>
          <w:p w14:paraId="60B75D47" w14:textId="29F6BA99" w:rsidR="00A543FE" w:rsidRPr="00B9054C" w:rsidRDefault="00A543FE" w:rsidP="00B9054C">
            <w:pPr>
              <w:jc w:val="both"/>
              <w:rPr>
                <w:rFonts w:ascii="Source Sans Pro" w:hAnsi="Source Sans Pro" w:cs="Arial"/>
              </w:rPr>
            </w:pPr>
            <w:r w:rsidRPr="00B9054C">
              <w:rPr>
                <w:rFonts w:ascii="Source Sans Pro" w:hAnsi="Source Sans Pro" w:cs="Arial"/>
                <w:b/>
              </w:rPr>
              <w:t>Правила ТС</w:t>
            </w:r>
            <w:r w:rsidRPr="00B9054C">
              <w:rPr>
                <w:rFonts w:ascii="Source Sans Pro" w:hAnsi="Source Sans Pro" w:cs="Arial"/>
              </w:rPr>
              <w:t xml:space="preserve"> –</w:t>
            </w:r>
            <w:r w:rsidR="00511D1E" w:rsidRPr="00B9054C">
              <w:rPr>
                <w:rFonts w:ascii="Source Sans Pro" w:hAnsi="Source Sans Pro" w:cs="Arial"/>
              </w:rPr>
              <w:t xml:space="preserve"> </w:t>
            </w:r>
            <w:r w:rsidRPr="00B9054C">
              <w:rPr>
                <w:rFonts w:ascii="Source Sans Pro" w:hAnsi="Source Sans Pro"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B9054C">
              <w:rPr>
                <w:rFonts w:ascii="Source Sans Pro" w:hAnsi="Source Sans Pro" w:cs="Arial"/>
              </w:rPr>
              <w:t xml:space="preserve"> </w:t>
            </w:r>
            <w:r w:rsidR="00225699" w:rsidRPr="00B9054C">
              <w:rPr>
                <w:rFonts w:ascii="Source Sans Pro" w:hAnsi="Source Sans Pro" w:cs="Arial"/>
              </w:rPr>
              <w:t xml:space="preserve">Торговых </w:t>
            </w:r>
            <w:r w:rsidR="000B5AFD" w:rsidRPr="00B9054C">
              <w:rPr>
                <w:rFonts w:ascii="Source Sans Pro" w:hAnsi="Source Sans Pro" w:cs="Arial"/>
              </w:rPr>
              <w:t>систем (ТС)</w:t>
            </w:r>
            <w:r w:rsidRPr="00B9054C">
              <w:rPr>
                <w:rFonts w:ascii="Source Sans Pro" w:hAnsi="Source Sans Pro"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9237C7" w:rsidRPr="00B9054C" w14:paraId="7A5E3232" w14:textId="77777777" w:rsidTr="00962672">
        <w:tc>
          <w:tcPr>
            <w:tcW w:w="10139" w:type="dxa"/>
          </w:tcPr>
          <w:p w14:paraId="24520A34" w14:textId="5B315475" w:rsidR="00A543FE" w:rsidRPr="00B9054C" w:rsidRDefault="00A543FE" w:rsidP="00B9054C">
            <w:pPr>
              <w:jc w:val="both"/>
              <w:rPr>
                <w:rFonts w:ascii="Source Sans Pro" w:hAnsi="Source Sans Pro" w:cs="Arial"/>
              </w:rPr>
            </w:pPr>
            <w:r w:rsidRPr="00B9054C">
              <w:rPr>
                <w:rFonts w:ascii="Source Sans Pro" w:hAnsi="Source Sans Pro" w:cs="Arial"/>
                <w:b/>
              </w:rPr>
              <w:t xml:space="preserve">Премия по Опционному </w:t>
            </w:r>
            <w:r w:rsidR="00CB6E51" w:rsidRPr="00B9054C">
              <w:rPr>
                <w:rFonts w:ascii="Source Sans Pro" w:hAnsi="Source Sans Pro" w:cs="Arial"/>
                <w:b/>
              </w:rPr>
              <w:t>договору</w:t>
            </w:r>
            <w:r w:rsidR="00CB6E51" w:rsidRPr="00B9054C">
              <w:rPr>
                <w:rFonts w:ascii="Source Sans Pro" w:hAnsi="Source Sans Pro" w:cs="Arial"/>
              </w:rPr>
              <w:t xml:space="preserve"> </w:t>
            </w:r>
            <w:r w:rsidRPr="00B9054C">
              <w:rPr>
                <w:rFonts w:ascii="Source Sans Pro" w:hAnsi="Source Sans Pro" w:cs="Arial"/>
              </w:rPr>
              <w:t xml:space="preserve">– устанавливаемая при заключен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сумма денежных средств, которая выплачивается Держателем Подписчику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в соответствии с Правилами ТС.</w:t>
            </w:r>
          </w:p>
        </w:tc>
      </w:tr>
      <w:tr w:rsidR="009237C7" w:rsidRPr="00B9054C" w14:paraId="6939CEA7" w14:textId="77777777" w:rsidTr="00962672">
        <w:tc>
          <w:tcPr>
            <w:tcW w:w="10139" w:type="dxa"/>
          </w:tcPr>
          <w:p w14:paraId="0AB8A90B"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Публичный ключ доступа (ПКД)</w:t>
            </w:r>
            <w:r w:rsidRPr="00B9054C">
              <w:rPr>
                <w:rFonts w:ascii="Source Sans Pro" w:hAnsi="Source Sans Pro"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w:t>
            </w:r>
            <w:r w:rsidRPr="00B9054C">
              <w:rPr>
                <w:rFonts w:ascii="Source Sans Pro" w:hAnsi="Source Sans Pro" w:cs="Arial"/>
              </w:rPr>
              <w:lastRenderedPageBreak/>
              <w:t>доступа) процедуры Аутентификации. Публичному ключу доступа однозначно соответствует парный ему секретный ключ доступа.</w:t>
            </w:r>
          </w:p>
        </w:tc>
      </w:tr>
      <w:tr w:rsidR="009237C7" w:rsidRPr="00B9054C" w14:paraId="1A7AC743" w14:textId="77777777" w:rsidTr="00962672">
        <w:tc>
          <w:tcPr>
            <w:tcW w:w="10139" w:type="dxa"/>
          </w:tcPr>
          <w:p w14:paraId="69B9DDB1" w14:textId="09DCB8FE"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 xml:space="preserve">Рабочее место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rPr>
              <w:t xml:space="preserve">– система удаленного доступа, представляющая собой программно-технический комплекс, права на который принадлежат </w:t>
            </w:r>
            <w:r w:rsidR="000C4941">
              <w:rPr>
                <w:rFonts w:ascii="Source Sans Pro" w:hAnsi="Source Sans Pro" w:cs="Arial"/>
              </w:rPr>
              <w:t>ОО</w:t>
            </w:r>
            <w:r w:rsidRPr="00B9054C">
              <w:rPr>
                <w:rFonts w:ascii="Source Sans Pro" w:hAnsi="Source Sans Pro" w:cs="Arial"/>
              </w:rPr>
              <w:t xml:space="preserve">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w:t>
            </w:r>
            <w:r w:rsidR="000C4941">
              <w:rPr>
                <w:rFonts w:ascii="Source Sans Pro" w:hAnsi="Source Sans Pro" w:cs="Arial"/>
              </w:rPr>
              <w:t>ОО</w:t>
            </w:r>
            <w:r w:rsidRPr="00B9054C">
              <w:rPr>
                <w:rFonts w:ascii="Source Sans Pro" w:hAnsi="Source Sans Pro" w:cs="Arial"/>
              </w:rPr>
              <w:t>О «АРКА Текнолоджиз». Использование Инвестором Рабочего места QUIK является подтверждением: достаточно</w:t>
            </w:r>
            <w:r w:rsidR="007D745F" w:rsidRPr="00B9054C">
              <w:rPr>
                <w:rFonts w:ascii="Source Sans Pro" w:hAnsi="Source Sans Pro" w:cs="Arial"/>
              </w:rPr>
              <w:t xml:space="preserve">го </w:t>
            </w:r>
            <w:r w:rsidR="005444C3" w:rsidRPr="00B9054C">
              <w:rPr>
                <w:rFonts w:ascii="Source Sans Pro" w:hAnsi="Source Sans Pro" w:cs="Arial"/>
              </w:rPr>
              <w:t xml:space="preserve">ознакомления </w:t>
            </w:r>
            <w:r w:rsidRPr="00B9054C">
              <w:rPr>
                <w:rFonts w:ascii="Source Sans Pro" w:hAnsi="Source Sans Pro"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9237C7" w:rsidRPr="00B9054C" w14:paraId="3F713630" w14:textId="77777777" w:rsidTr="00962672">
        <w:tc>
          <w:tcPr>
            <w:tcW w:w="10139" w:type="dxa"/>
          </w:tcPr>
          <w:p w14:paraId="733B27C2" w14:textId="34664E80" w:rsidR="00A543FE" w:rsidRPr="00B9054C" w:rsidRDefault="00A543FE">
            <w:pPr>
              <w:jc w:val="both"/>
              <w:rPr>
                <w:rFonts w:ascii="Source Sans Pro" w:hAnsi="Source Sans Pro" w:cs="Arial"/>
              </w:rPr>
            </w:pPr>
            <w:r w:rsidRPr="00B9054C">
              <w:rPr>
                <w:rFonts w:ascii="Source Sans Pro" w:hAnsi="Source Sans Pro" w:cs="Arial"/>
                <w:b/>
              </w:rPr>
              <w:t>Рабочий день</w:t>
            </w:r>
            <w:r w:rsidRPr="00B9054C">
              <w:rPr>
                <w:rFonts w:ascii="Source Sans Pro" w:hAnsi="Source Sans Pro" w:cs="Arial"/>
              </w:rPr>
              <w:t xml:space="preserve"> - </w:t>
            </w:r>
            <w:r w:rsidR="00D74B3A" w:rsidRPr="00B9054C">
              <w:rPr>
                <w:rFonts w:ascii="Source Sans Pro" w:hAnsi="Source Sans Pro"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sidRPr="00B9054C">
              <w:rPr>
                <w:rFonts w:ascii="Source Sans Pro" w:hAnsi="Source Sans Pro" w:cs="Arial"/>
              </w:rPr>
              <w:t xml:space="preserve"> </w:t>
            </w:r>
            <w:r w:rsidR="00D74B3A" w:rsidRPr="00B9054C">
              <w:rPr>
                <w:rFonts w:ascii="Source Sans Pro" w:hAnsi="Source Sans Pro" w:cs="Arial"/>
              </w:rPr>
              <w:t xml:space="preserve">Рабочим днем также является день, в который осуществляются торги </w:t>
            </w:r>
            <w:r w:rsidR="00431AD6">
              <w:rPr>
                <w:rFonts w:ascii="Source Sans Pro" w:hAnsi="Source Sans Pro" w:cs="Arial"/>
              </w:rPr>
              <w:t xml:space="preserve">на </w:t>
            </w:r>
            <w:r w:rsidR="00393B56" w:rsidRPr="00B9054C">
              <w:rPr>
                <w:rFonts w:ascii="Source Sans Pro" w:hAnsi="Source Sans Pro" w:cs="Arial"/>
              </w:rPr>
              <w:t>соответствующе</w:t>
            </w:r>
            <w:r w:rsidR="00431AD6">
              <w:rPr>
                <w:rFonts w:ascii="Source Sans Pro" w:hAnsi="Source Sans Pro" w:cs="Arial"/>
              </w:rPr>
              <w:t>м</w:t>
            </w:r>
            <w:r w:rsidR="00393B56" w:rsidRPr="00B9054C">
              <w:rPr>
                <w:rFonts w:ascii="Source Sans Pro" w:hAnsi="Source Sans Pro" w:cs="Arial"/>
              </w:rPr>
              <w:t xml:space="preserve"> </w:t>
            </w:r>
            <w:r w:rsidR="00431AD6">
              <w:rPr>
                <w:rFonts w:ascii="Source Sans Pro" w:hAnsi="Source Sans Pro" w:cs="Arial"/>
              </w:rPr>
              <w:t>рынке</w:t>
            </w:r>
            <w:r w:rsidR="00393B56" w:rsidRPr="00B9054C">
              <w:rPr>
                <w:rFonts w:ascii="Source Sans Pro" w:hAnsi="Source Sans Pro" w:cs="Arial"/>
              </w:rPr>
              <w:t xml:space="preserve"> Московской </w:t>
            </w:r>
            <w:r w:rsidR="00DF564E">
              <w:rPr>
                <w:rFonts w:ascii="Source Sans Pro" w:hAnsi="Source Sans Pro" w:cs="Arial"/>
              </w:rPr>
              <w:t>Б</w:t>
            </w:r>
            <w:r w:rsidR="00393B56" w:rsidRPr="00B9054C">
              <w:rPr>
                <w:rFonts w:ascii="Source Sans Pro" w:hAnsi="Source Sans Pro" w:cs="Arial"/>
              </w:rPr>
              <w:t>иржи</w:t>
            </w:r>
            <w:r w:rsidR="00D74B3A" w:rsidRPr="00B9054C">
              <w:rPr>
                <w:rFonts w:ascii="Source Sans Pro" w:hAnsi="Source Sans Pro" w:cs="Arial"/>
              </w:rPr>
              <w:t>.</w:t>
            </w:r>
          </w:p>
        </w:tc>
      </w:tr>
      <w:tr w:rsidR="009237C7" w:rsidRPr="00B9054C" w14:paraId="179AF34C" w14:textId="77777777" w:rsidTr="00962672">
        <w:tc>
          <w:tcPr>
            <w:tcW w:w="10139" w:type="dxa"/>
          </w:tcPr>
          <w:p w14:paraId="75389AE3" w14:textId="3745A6CD" w:rsidR="00012985" w:rsidRPr="00B9054C" w:rsidRDefault="00012985">
            <w:pPr>
              <w:jc w:val="both"/>
              <w:rPr>
                <w:rFonts w:ascii="Source Sans Pro" w:hAnsi="Source Sans Pro" w:cs="Arial"/>
              </w:rPr>
            </w:pPr>
            <w:r w:rsidRPr="00B9054C">
              <w:rPr>
                <w:rFonts w:ascii="Source Sans Pro" w:hAnsi="Source Sans Pro" w:cs="Arial"/>
                <w:b/>
              </w:rPr>
              <w:t>Раздел Счета депо в Стороннем депозитарии</w:t>
            </w:r>
            <w:r w:rsidRPr="00B9054C">
              <w:rPr>
                <w:rFonts w:ascii="Source Sans Pro" w:hAnsi="Source Sans Pro" w:cs="Arial"/>
              </w:rPr>
              <w:t xml:space="preserve"> – раздел/торговый раздел, открытый </w:t>
            </w:r>
            <w:r w:rsidR="00594D8F" w:rsidRPr="00B9054C">
              <w:rPr>
                <w:rFonts w:ascii="Source Sans Pro" w:hAnsi="Source Sans Pro" w:cs="Arial"/>
              </w:rPr>
              <w:t xml:space="preserve">Инвестору </w:t>
            </w:r>
            <w:r w:rsidRPr="00B9054C">
              <w:rPr>
                <w:rFonts w:ascii="Source Sans Pro" w:hAnsi="Source Sans Pro" w:cs="Arial"/>
              </w:rPr>
              <w:t>в рамках Счета депо</w:t>
            </w:r>
            <w:r w:rsidR="00594D8F" w:rsidRPr="00B9054C">
              <w:rPr>
                <w:rFonts w:ascii="Source Sans Pro" w:hAnsi="Source Sans Pro" w:cs="Arial"/>
              </w:rPr>
              <w:t>/торгового счета</w:t>
            </w:r>
            <w:r w:rsidRPr="00B9054C">
              <w:rPr>
                <w:rFonts w:ascii="Source Sans Pro" w:hAnsi="Source Sans Pro" w:cs="Arial"/>
              </w:rPr>
              <w:t xml:space="preserve"> в Стороннем депозитарии, предназначенный для учета и удостоверения прав на Ценные бумаги Инвестора при осуществлении Сделки </w:t>
            </w:r>
            <w:r w:rsidR="00F41FE1">
              <w:rPr>
                <w:rFonts w:ascii="Source Sans Pro" w:hAnsi="Source Sans Pro" w:cs="Arial"/>
              </w:rPr>
              <w:t>на</w:t>
            </w:r>
            <w:r w:rsidRPr="00B9054C">
              <w:rPr>
                <w:rFonts w:ascii="Source Sans Pro" w:hAnsi="Source Sans Pro" w:cs="Arial"/>
              </w:rPr>
              <w:t xml:space="preserve"> Фондово</w:t>
            </w:r>
            <w:r w:rsidR="00F41FE1">
              <w:rPr>
                <w:rFonts w:ascii="Source Sans Pro" w:hAnsi="Source Sans Pro" w:cs="Arial"/>
              </w:rPr>
              <w:t>м</w:t>
            </w:r>
            <w:r w:rsidRPr="00B9054C">
              <w:rPr>
                <w:rFonts w:ascii="Source Sans Pro" w:hAnsi="Source Sans Pro" w:cs="Arial"/>
              </w:rPr>
              <w:t xml:space="preserve"> рынк</w:t>
            </w:r>
            <w:r w:rsidR="00F41FE1">
              <w:rPr>
                <w:rFonts w:ascii="Source Sans Pro" w:hAnsi="Source Sans Pro" w:cs="Arial"/>
              </w:rPr>
              <w:t>е</w:t>
            </w:r>
            <w:r w:rsidRPr="00B9054C">
              <w:rPr>
                <w:rFonts w:ascii="Source Sans Pro" w:hAnsi="Source Sans Pro" w:cs="Arial"/>
              </w:rPr>
              <w:t xml:space="preserve"> М</w:t>
            </w:r>
            <w:r w:rsidR="00F41FE1">
              <w:rPr>
                <w:rFonts w:ascii="Source Sans Pro" w:hAnsi="Source Sans Pro" w:cs="Arial"/>
              </w:rPr>
              <w:t>осковской Биржи</w:t>
            </w:r>
            <w:r w:rsidRPr="00B9054C">
              <w:rPr>
                <w:rFonts w:ascii="Source Sans Pro" w:hAnsi="Source Sans Pro" w:cs="Arial"/>
              </w:rPr>
              <w:t>.</w:t>
            </w:r>
          </w:p>
        </w:tc>
      </w:tr>
      <w:tr w:rsidR="009237C7" w:rsidRPr="00B9054C" w14:paraId="44D69ACC" w14:textId="77777777" w:rsidTr="00962672">
        <w:tc>
          <w:tcPr>
            <w:tcW w:w="10139" w:type="dxa"/>
          </w:tcPr>
          <w:p w14:paraId="2E7475C4"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ая организация ТС </w:t>
            </w:r>
            <w:r w:rsidRPr="00B9054C">
              <w:rPr>
                <w:rFonts w:ascii="Source Sans Pro" w:hAnsi="Source Sans Pro"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9237C7" w:rsidRPr="00B9054C" w14:paraId="4E49421A" w14:textId="77777777" w:rsidTr="00962672">
        <w:tc>
          <w:tcPr>
            <w:tcW w:w="10139" w:type="dxa"/>
          </w:tcPr>
          <w:p w14:paraId="77FD5F98"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асчетный депозитарий ТС</w:t>
            </w:r>
            <w:r w:rsidRPr="00B9054C">
              <w:rPr>
                <w:rFonts w:ascii="Source Sans Pro" w:hAnsi="Source Sans Pro"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9237C7" w:rsidRPr="00B9054C" w14:paraId="3B5DCDCF" w14:textId="77777777" w:rsidTr="00962672">
        <w:tc>
          <w:tcPr>
            <w:tcW w:w="10139" w:type="dxa"/>
          </w:tcPr>
          <w:p w14:paraId="6B79D142" w14:textId="4EAB269A"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ый фьючерсный </w:t>
            </w:r>
            <w:r w:rsidR="00DC3A57" w:rsidRPr="00B9054C">
              <w:rPr>
                <w:rFonts w:ascii="Source Sans Pro" w:hAnsi="Source Sans Pro" w:cs="Arial"/>
                <w:b/>
              </w:rPr>
              <w:t>договор</w:t>
            </w:r>
            <w:r w:rsidR="00DC3A57" w:rsidRPr="00B9054C">
              <w:rPr>
                <w:rFonts w:ascii="Source Sans Pro" w:hAnsi="Source Sans Pro" w:cs="Arial"/>
              </w:rPr>
              <w:t xml:space="preserve"> </w:t>
            </w:r>
            <w:r w:rsidR="008B0693" w:rsidRPr="00B9054C">
              <w:rPr>
                <w:rFonts w:ascii="Source Sans Pro" w:hAnsi="Source Sans Pro" w:cs="Arial"/>
              </w:rPr>
              <w:t xml:space="preserve">(Фьючерсный </w:t>
            </w:r>
            <w:r w:rsidR="00DC3A57" w:rsidRPr="00B9054C">
              <w:rPr>
                <w:rFonts w:ascii="Source Sans Pro" w:hAnsi="Source Sans Pro" w:cs="Arial"/>
              </w:rPr>
              <w:t>договор</w:t>
            </w:r>
            <w:r w:rsidR="008B0693" w:rsidRPr="00B9054C">
              <w:rPr>
                <w:rFonts w:ascii="Source Sans Pro" w:hAnsi="Source Sans Pro" w:cs="Arial"/>
              </w:rPr>
              <w:t xml:space="preserve">, Фьючерс) </w:t>
            </w:r>
            <w:r w:rsidRPr="00B9054C">
              <w:rPr>
                <w:rFonts w:ascii="Source Sans Pro" w:hAnsi="Source Sans Pro" w:cs="Arial"/>
              </w:rPr>
              <w:t>– Срочная сделка, предусматривающая исключительно обязанность обеих его сторон уплачивать Вариационную маржу.</w:t>
            </w:r>
          </w:p>
        </w:tc>
      </w:tr>
      <w:tr w:rsidR="009237C7" w:rsidRPr="00B9054C" w14:paraId="4AE3E2A7" w14:textId="77777777" w:rsidTr="00962672">
        <w:tc>
          <w:tcPr>
            <w:tcW w:w="10139" w:type="dxa"/>
          </w:tcPr>
          <w:p w14:paraId="18AD495B"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гламент признания лиц квалифицированными инвесторами</w:t>
            </w:r>
            <w:r w:rsidRPr="00B9054C">
              <w:rPr>
                <w:rFonts w:ascii="Source Sans Pro" w:hAnsi="Source Sans Pro" w:cs="Arial"/>
              </w:rPr>
              <w:t xml:space="preserve"> – документ Банка «Регламент признания лиц квалифицированными инвесторами в ПАО РОСБАНК», размещенный на Сайте Банка.</w:t>
            </w:r>
          </w:p>
        </w:tc>
      </w:tr>
      <w:tr w:rsidR="009237C7" w:rsidRPr="00B9054C" w14:paraId="40285C0E" w14:textId="77777777" w:rsidTr="00962672">
        <w:tc>
          <w:tcPr>
            <w:tcW w:w="10139" w:type="dxa"/>
          </w:tcPr>
          <w:p w14:paraId="237AFC28" w14:textId="77777777" w:rsidR="00766979" w:rsidRPr="00B9054C" w:rsidRDefault="00766979" w:rsidP="00B9054C">
            <w:pPr>
              <w:jc w:val="both"/>
              <w:rPr>
                <w:rFonts w:ascii="Source Sans Pro" w:hAnsi="Source Sans Pro" w:cs="Arial"/>
                <w:b/>
              </w:rPr>
            </w:pPr>
            <w:r w:rsidRPr="00B9054C">
              <w:rPr>
                <w:rFonts w:ascii="Source Sans Pro" w:hAnsi="Source Sans Pro" w:cs="Arial"/>
                <w:b/>
              </w:rPr>
              <w:t xml:space="preserve">Регистрационный код </w:t>
            </w:r>
            <w:r w:rsidRPr="00B9054C">
              <w:rPr>
                <w:rFonts w:ascii="Source Sans Pro" w:hAnsi="Source Sans Pro"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9237C7" w:rsidRPr="00B9054C" w14:paraId="74FE9499" w14:textId="77777777" w:rsidTr="00962672">
        <w:tc>
          <w:tcPr>
            <w:tcW w:w="10139" w:type="dxa"/>
          </w:tcPr>
          <w:p w14:paraId="67605089" w14:textId="55CCD2F0" w:rsidR="00A543FE" w:rsidRPr="00B9054C" w:rsidRDefault="00A543FE">
            <w:pPr>
              <w:jc w:val="both"/>
              <w:rPr>
                <w:rFonts w:ascii="Source Sans Pro" w:hAnsi="Source Sans Pro" w:cs="Arial"/>
              </w:rPr>
            </w:pPr>
            <w:r w:rsidRPr="00B9054C">
              <w:rPr>
                <w:rFonts w:ascii="Source Sans Pro" w:hAnsi="Source Sans Pro" w:cs="Arial"/>
                <w:b/>
              </w:rPr>
              <w:t xml:space="preserve">Режим торгов Т+n </w:t>
            </w:r>
            <w:r w:rsidRPr="00B9054C">
              <w:rPr>
                <w:rFonts w:ascii="Source Sans Pro" w:hAnsi="Source Sans Pro" w:cs="Arial"/>
              </w:rPr>
              <w:t xml:space="preserve">– режим торгов </w:t>
            </w:r>
            <w:r w:rsidR="000C4941">
              <w:rPr>
                <w:rFonts w:ascii="Source Sans Pro" w:hAnsi="Source Sans Pro" w:cs="Arial"/>
              </w:rPr>
              <w:t>на рынках Московской Биржи</w:t>
            </w:r>
            <w:r w:rsidRPr="00B9054C">
              <w:rPr>
                <w:rFonts w:ascii="Source Sans Pro" w:hAnsi="Source Sans Pro" w:cs="Arial"/>
              </w:rPr>
              <w:t xml:space="preserve">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9237C7" w:rsidRPr="00B9054C" w14:paraId="05531760" w14:textId="77777777" w:rsidTr="00962672">
        <w:tc>
          <w:tcPr>
            <w:tcW w:w="10139" w:type="dxa"/>
          </w:tcPr>
          <w:p w14:paraId="6597A2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денежных средств в ТС</w:t>
            </w:r>
            <w:r w:rsidRPr="00B9054C">
              <w:rPr>
                <w:rFonts w:ascii="Source Sans Pro" w:hAnsi="Source Sans Pro"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9237C7" w:rsidRPr="00B9054C" w14:paraId="2AF41E45" w14:textId="77777777" w:rsidTr="00962672">
        <w:tc>
          <w:tcPr>
            <w:tcW w:w="10139" w:type="dxa"/>
          </w:tcPr>
          <w:p w14:paraId="5FB4823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ценных бумаг в ТС</w:t>
            </w:r>
            <w:r w:rsidRPr="00B9054C">
              <w:rPr>
                <w:rFonts w:ascii="Source Sans Pro" w:hAnsi="Source Sans Pro"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9237C7" w:rsidRPr="00B9054C" w14:paraId="38823FFB" w14:textId="77777777" w:rsidTr="00962672">
        <w:tc>
          <w:tcPr>
            <w:tcW w:w="10139" w:type="dxa"/>
          </w:tcPr>
          <w:p w14:paraId="723A0FEF" w14:textId="0A89B998" w:rsidR="00A543FE" w:rsidRPr="00B9054C" w:rsidRDefault="00A543FE" w:rsidP="00B9054C">
            <w:pPr>
              <w:jc w:val="both"/>
              <w:rPr>
                <w:rFonts w:ascii="Source Sans Pro" w:hAnsi="Source Sans Pro" w:cs="Arial"/>
              </w:rPr>
            </w:pPr>
            <w:r w:rsidRPr="00B9054C">
              <w:rPr>
                <w:rFonts w:ascii="Source Sans Pro" w:hAnsi="Source Sans Pro" w:cs="Arial"/>
                <w:b/>
              </w:rPr>
              <w:t>Рыночная цена</w:t>
            </w:r>
            <w:r w:rsidRPr="00B9054C">
              <w:rPr>
                <w:rFonts w:ascii="Source Sans Pro" w:hAnsi="Source Sans Pro"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w:t>
            </w:r>
          </w:p>
        </w:tc>
      </w:tr>
      <w:tr w:rsidR="00683E5C" w:rsidRPr="00B9054C" w14:paraId="5FAB2BCE" w14:textId="77777777" w:rsidTr="00962672">
        <w:tc>
          <w:tcPr>
            <w:tcW w:w="10139" w:type="dxa"/>
          </w:tcPr>
          <w:p w14:paraId="5405055A" w14:textId="6B0321F7" w:rsidR="00683E5C" w:rsidRPr="00B709F4" w:rsidRDefault="00683E5C" w:rsidP="00B9054C">
            <w:pPr>
              <w:jc w:val="both"/>
              <w:rPr>
                <w:rFonts w:ascii="Source Sans Pro" w:hAnsi="Source Sans Pro" w:cs="Arial"/>
                <w:bCs/>
              </w:rPr>
            </w:pPr>
            <w:r w:rsidRPr="00B709F4">
              <w:rPr>
                <w:rFonts w:ascii="Source Sans Pro" w:hAnsi="Source Sans Pro" w:cs="Arial"/>
                <w:b/>
                <w:bCs/>
              </w:rPr>
              <w:t xml:space="preserve">Руководство пользователя – </w:t>
            </w:r>
            <w:r w:rsidRPr="00B709F4">
              <w:rPr>
                <w:rFonts w:ascii="Source Sans Pro" w:hAnsi="Source Sans Pro" w:cs="Arial"/>
                <w:bCs/>
              </w:rPr>
              <w:t>инструкции, описывающие порядок работы Клиента в Мобильном приложении. Инструкции размещаются на информационных стендах в офисах Банка и на Сайте Банка в сети Интернет, а также предоставляются по запросу Клиента при обращении в офис Банка.</w:t>
            </w:r>
          </w:p>
        </w:tc>
      </w:tr>
      <w:tr w:rsidR="009237C7" w:rsidRPr="00B9054C" w14:paraId="01B6AB26" w14:textId="77777777" w:rsidTr="00962672">
        <w:tc>
          <w:tcPr>
            <w:tcW w:w="10139" w:type="dxa"/>
          </w:tcPr>
          <w:p w14:paraId="77DD5945"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Руководство пользователя QUIK</w:t>
            </w:r>
            <w:r w:rsidRPr="00B9054C">
              <w:rPr>
                <w:rFonts w:ascii="Source Sans Pro" w:hAnsi="Source Sans Pro" w:cs="Arial"/>
              </w:rPr>
              <w:t xml:space="preserve"> – Руководство пользователя Рабочего места QUIK, публикуемое на Сайте Банка.</w:t>
            </w:r>
          </w:p>
        </w:tc>
      </w:tr>
      <w:tr w:rsidR="009237C7" w:rsidRPr="00B9054C" w14:paraId="75CB8BB0" w14:textId="77777777" w:rsidTr="00962672">
        <w:tc>
          <w:tcPr>
            <w:tcW w:w="10139" w:type="dxa"/>
          </w:tcPr>
          <w:p w14:paraId="57D086AD" w14:textId="7A11D3EE"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Сайт Банка</w:t>
            </w:r>
            <w:r w:rsidRPr="00B9054C">
              <w:rPr>
                <w:rFonts w:ascii="Source Sans Pro" w:hAnsi="Source Sans Pro" w:cs="Arial"/>
              </w:rPr>
              <w:t xml:space="preserve"> -</w:t>
            </w:r>
            <w:r w:rsidR="00CB6E51" w:rsidRPr="00B9054C">
              <w:rPr>
                <w:rFonts w:ascii="Source Sans Pro" w:hAnsi="Source Sans Pro" w:cs="Arial"/>
              </w:rPr>
              <w:t xml:space="preserve"> </w:t>
            </w:r>
            <w:r w:rsidRPr="00B9054C">
              <w:rPr>
                <w:rFonts w:ascii="Source Sans Pro" w:hAnsi="Source Sans Pro"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B9054C">
              <w:rPr>
                <w:rFonts w:ascii="Source Sans Pro" w:hAnsi="Source Sans Pro" w:cs="Arial"/>
              </w:rPr>
              <w:t>,</w:t>
            </w:r>
            <w:r w:rsidRPr="00B9054C">
              <w:rPr>
                <w:rFonts w:ascii="Source Sans Pro" w:hAnsi="Source Sans Pro" w:cs="Arial"/>
              </w:rPr>
              <w:t xml:space="preserve"> раскрытие которой предусмотрено</w:t>
            </w:r>
            <w:r w:rsidR="00CB6E51" w:rsidRPr="00B9054C">
              <w:rPr>
                <w:rFonts w:ascii="Source Sans Pro" w:hAnsi="Source Sans Pro" w:cs="Arial"/>
              </w:rPr>
              <w:t xml:space="preserve"> </w:t>
            </w:r>
            <w:r w:rsidR="00C76551" w:rsidRPr="00B9054C">
              <w:rPr>
                <w:rFonts w:ascii="Source Sans Pro" w:hAnsi="Source Sans Pro" w:cs="Arial"/>
              </w:rPr>
              <w:t>законодательство</w:t>
            </w:r>
            <w:r w:rsidR="00C60F5F" w:rsidRPr="00B9054C">
              <w:rPr>
                <w:rFonts w:ascii="Source Sans Pro" w:hAnsi="Source Sans Pro" w:cs="Arial"/>
              </w:rPr>
              <w:t>м</w:t>
            </w:r>
            <w:r w:rsidR="00C76551" w:rsidRPr="00B9054C">
              <w:rPr>
                <w:rFonts w:ascii="Source Sans Pro" w:hAnsi="Source Sans Pro" w:cs="Arial"/>
              </w:rPr>
              <w:t xml:space="preserve"> Российской Федерации, в том числе для профессиональных участников рынка ценных бумаг, и Регламентом</w:t>
            </w:r>
            <w:r w:rsidRPr="00B9054C">
              <w:rPr>
                <w:rFonts w:ascii="Source Sans Pro" w:hAnsi="Source Sans Pro" w:cs="Arial"/>
              </w:rPr>
              <w:t xml:space="preserve"> </w:t>
            </w:r>
            <w:r w:rsidR="00402C4B" w:rsidRPr="00B9054C">
              <w:rPr>
                <w:rFonts w:ascii="Source Sans Pro" w:hAnsi="Source Sans Pro" w:cs="Arial"/>
              </w:rPr>
              <w:t>–</w:t>
            </w:r>
            <w:r w:rsidRPr="00B9054C">
              <w:rPr>
                <w:rFonts w:ascii="Source Sans Pro" w:hAnsi="Source Sans Pro" w:cs="Arial"/>
              </w:rPr>
              <w:t xml:space="preserve"> http</w:t>
            </w:r>
            <w:r w:rsidR="00CF4829">
              <w:rPr>
                <w:rFonts w:ascii="Source Sans Pro" w:hAnsi="Source Sans Pro" w:cs="Arial"/>
                <w:lang w:val="en-US"/>
              </w:rPr>
              <w:t>s</w:t>
            </w:r>
            <w:r w:rsidR="00402C4B" w:rsidRPr="00B9054C">
              <w:rPr>
                <w:rFonts w:ascii="Source Sans Pro" w:hAnsi="Source Sans Pro" w:cs="Arial"/>
              </w:rPr>
              <w:t>:</w:t>
            </w:r>
            <w:r w:rsidRPr="00B9054C">
              <w:rPr>
                <w:rFonts w:ascii="Source Sans Pro" w:hAnsi="Source Sans Pro" w:cs="Arial"/>
              </w:rPr>
              <w:t>//www.</w:t>
            </w:r>
            <w:r w:rsidRPr="00B9054C">
              <w:rPr>
                <w:rFonts w:ascii="Source Sans Pro" w:hAnsi="Source Sans Pro" w:cs="Arial"/>
                <w:lang w:val="en-US"/>
              </w:rPr>
              <w:t>rosbank</w:t>
            </w:r>
            <w:r w:rsidRPr="00B9054C">
              <w:rPr>
                <w:rFonts w:ascii="Source Sans Pro" w:hAnsi="Source Sans Pro" w:cs="Arial"/>
              </w:rPr>
              <w:t>.ru.</w:t>
            </w:r>
          </w:p>
        </w:tc>
      </w:tr>
      <w:tr w:rsidR="009237C7" w:rsidRPr="00B9054C" w14:paraId="48EC8FCB" w14:textId="77777777" w:rsidTr="00962672">
        <w:tc>
          <w:tcPr>
            <w:tcW w:w="10139" w:type="dxa"/>
          </w:tcPr>
          <w:p w14:paraId="1CBAE4E9" w14:textId="006AED89" w:rsidR="009B11F6" w:rsidRPr="00B9054C" w:rsidRDefault="00A543FE" w:rsidP="00B9054C">
            <w:pPr>
              <w:jc w:val="both"/>
              <w:rPr>
                <w:rFonts w:ascii="Source Sans Pro" w:hAnsi="Source Sans Pro" w:cs="Arial"/>
              </w:rPr>
            </w:pPr>
            <w:r w:rsidRPr="00B9054C">
              <w:rPr>
                <w:rFonts w:ascii="Source Sans Pro" w:hAnsi="Source Sans Pro" w:cs="Arial"/>
                <w:b/>
              </w:rPr>
              <w:t>Сделка</w:t>
            </w:r>
            <w:r w:rsidRPr="00B9054C">
              <w:rPr>
                <w:rFonts w:ascii="Source Sans Pro" w:hAnsi="Source Sans Pro" w:cs="Arial"/>
              </w:rPr>
              <w:t xml:space="preserve"> –</w:t>
            </w:r>
            <w:r w:rsidR="00842434" w:rsidRPr="00B9054C">
              <w:rPr>
                <w:rFonts w:ascii="Source Sans Pro" w:hAnsi="Source Sans Pro" w:cs="Arial"/>
              </w:rPr>
              <w:t xml:space="preserve"> </w:t>
            </w:r>
            <w:r w:rsidRPr="00B9054C">
              <w:rPr>
                <w:rFonts w:ascii="Source Sans Pro" w:hAnsi="Source Sans Pro" w:cs="Arial"/>
              </w:rPr>
              <w:t>договор (в т.ч. договор купли-продажи</w:t>
            </w:r>
            <w:r w:rsidR="00D74B3A" w:rsidRPr="00B9054C">
              <w:rPr>
                <w:rFonts w:ascii="Source Sans Pro" w:hAnsi="Source Sans Pro" w:cs="Arial"/>
              </w:rPr>
              <w:t xml:space="preserve"> </w:t>
            </w:r>
            <w:r w:rsidR="005260DC" w:rsidRPr="00B9054C">
              <w:rPr>
                <w:rFonts w:ascii="Source Sans Pro" w:hAnsi="Source Sans Pro" w:cs="Arial"/>
              </w:rPr>
              <w:t>Ц</w:t>
            </w:r>
            <w:r w:rsidR="00D74B3A" w:rsidRPr="00B9054C">
              <w:rPr>
                <w:rFonts w:ascii="Source Sans Pro" w:hAnsi="Source Sans Pro" w:cs="Arial"/>
              </w:rPr>
              <w:t>енных бумаг</w:t>
            </w:r>
            <w:r w:rsidRPr="00B9054C">
              <w:rPr>
                <w:rFonts w:ascii="Source Sans Pro" w:hAnsi="Source Sans Pro" w:cs="Arial"/>
              </w:rPr>
              <w:t xml:space="preserve">, </w:t>
            </w:r>
            <w:r w:rsidR="000C4941">
              <w:rPr>
                <w:rFonts w:ascii="Source Sans Pro" w:hAnsi="Source Sans Pro" w:cs="Arial"/>
              </w:rPr>
              <w:t>в</w:t>
            </w:r>
            <w:r w:rsidR="004E7F82">
              <w:rPr>
                <w:rFonts w:ascii="Source Sans Pro" w:hAnsi="Source Sans Pro" w:cs="Arial"/>
              </w:rPr>
              <w:t xml:space="preserve">алюты, </w:t>
            </w:r>
            <w:r w:rsidR="005260DC" w:rsidRPr="00B9054C">
              <w:rPr>
                <w:rFonts w:ascii="Source Sans Pro" w:hAnsi="Source Sans Pro" w:cs="Arial"/>
              </w:rPr>
              <w:t xml:space="preserve">Срочный </w:t>
            </w:r>
            <w:r w:rsidR="00CB6E51" w:rsidRPr="00B9054C">
              <w:rPr>
                <w:rFonts w:ascii="Source Sans Pro" w:hAnsi="Source Sans Pro" w:cs="Arial"/>
              </w:rPr>
              <w:t>договор</w:t>
            </w:r>
            <w:r w:rsidR="005260DC" w:rsidRPr="00B9054C">
              <w:rPr>
                <w:rFonts w:ascii="Source Sans Pro" w:hAnsi="Source Sans Pro" w:cs="Arial"/>
              </w:rPr>
              <w:t xml:space="preserve">, </w:t>
            </w:r>
            <w:r w:rsidRPr="00B9054C">
              <w:rPr>
                <w:rFonts w:ascii="Source Sans Pro" w:hAnsi="Source Sans Pro" w:cs="Arial"/>
              </w:rPr>
              <w:t>договор РЕПО и т.п.), заключенный Банком за счет Инвестора в рамках Договора о брокерском обслуживании и настоящего Регламента.</w:t>
            </w:r>
          </w:p>
        </w:tc>
      </w:tr>
      <w:tr w:rsidR="000C4941" w:rsidRPr="00B9054C" w14:paraId="333CEF94" w14:textId="77777777" w:rsidTr="00962672">
        <w:tc>
          <w:tcPr>
            <w:tcW w:w="10139" w:type="dxa"/>
          </w:tcPr>
          <w:p w14:paraId="13C2CCF1" w14:textId="37458689" w:rsidR="000C4941" w:rsidRPr="00B9054C" w:rsidRDefault="000C4941" w:rsidP="00B9054C">
            <w:pPr>
              <w:jc w:val="both"/>
              <w:rPr>
                <w:rFonts w:ascii="Source Sans Pro" w:hAnsi="Source Sans Pro" w:cs="Arial"/>
                <w:b/>
              </w:rPr>
            </w:pPr>
            <w:r w:rsidRPr="00B9054C">
              <w:rPr>
                <w:rFonts w:ascii="Source Sans Pro" w:hAnsi="Source Sans Pro" w:cs="Arial"/>
                <w:b/>
              </w:rPr>
              <w:t>Сделка обратного РЕПО</w:t>
            </w:r>
            <w:r w:rsidRPr="00B9054C">
              <w:rPr>
                <w:rFonts w:ascii="Source Sans Pro" w:hAnsi="Source Sans Pro" w:cs="Arial"/>
              </w:rPr>
              <w:t xml:space="preserve"> – разновидность Сделки РЕПО, договор, в соответствии с условиями которого Инвестор является покупателем по первой части договора РЕПО и продавцом по второй части договора РЕПО.</w:t>
            </w:r>
          </w:p>
        </w:tc>
      </w:tr>
      <w:tr w:rsidR="009237C7" w:rsidRPr="00B9054C" w14:paraId="7CC7D6EA" w14:textId="77777777" w:rsidTr="00962672">
        <w:tc>
          <w:tcPr>
            <w:tcW w:w="10139" w:type="dxa"/>
          </w:tcPr>
          <w:p w14:paraId="36552DB9" w14:textId="0102B49E" w:rsidR="00A543FE" w:rsidRPr="00B9054C" w:rsidRDefault="00A543FE" w:rsidP="00B9054C">
            <w:pPr>
              <w:jc w:val="both"/>
              <w:rPr>
                <w:rFonts w:ascii="Source Sans Pro" w:hAnsi="Source Sans Pro" w:cs="Arial"/>
              </w:rPr>
            </w:pPr>
            <w:r w:rsidRPr="00B9054C">
              <w:rPr>
                <w:rFonts w:ascii="Source Sans Pro" w:hAnsi="Source Sans Pro" w:cs="Arial"/>
                <w:b/>
              </w:rPr>
              <w:t>Сделка РЕПО</w:t>
            </w:r>
            <w:r w:rsidRPr="00B9054C">
              <w:rPr>
                <w:rFonts w:ascii="Source Sans Pro" w:hAnsi="Source Sans Pro" w:cs="Arial"/>
              </w:rPr>
              <w:t xml:space="preserve"> – </w:t>
            </w:r>
            <w:r w:rsidR="00D74B3A" w:rsidRPr="00B9054C">
              <w:rPr>
                <w:rFonts w:ascii="Source Sans Pro" w:hAnsi="Source Sans Pro" w:cs="Arial"/>
              </w:rPr>
              <w:t xml:space="preserve">договор, по которому одна сторон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в собственность другой стороне (покупателю по договору </w:t>
            </w:r>
            <w:r w:rsidR="00A90F96" w:rsidRPr="00B9054C">
              <w:rPr>
                <w:rFonts w:ascii="Source Sans Pro" w:hAnsi="Source Sans Pro" w:cs="Arial"/>
              </w:rPr>
              <w:t>РЕПО</w:t>
            </w:r>
            <w:r w:rsidR="00D74B3A" w:rsidRPr="00B9054C">
              <w:rPr>
                <w:rFonts w:ascii="Source Sans Pro" w:hAnsi="Source Sans Pro" w:cs="Arial"/>
              </w:rPr>
              <w:t xml:space="preserve">) ценные бумаги, а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первая часть договора </w:t>
            </w:r>
            <w:r w:rsidR="00A90F96" w:rsidRPr="00B9054C">
              <w:rPr>
                <w:rFonts w:ascii="Source Sans Pro" w:hAnsi="Source Sans Pro" w:cs="Arial"/>
              </w:rPr>
              <w:t>РЕПО</w:t>
            </w:r>
            <w:r w:rsidR="00D74B3A" w:rsidRPr="00B9054C">
              <w:rPr>
                <w:rFonts w:ascii="Source Sans Pro" w:hAnsi="Source Sans Pro" w:cs="Arial"/>
              </w:rPr>
              <w:t xml:space="preserve">), и по которому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ценные бумаги в собственность продавца по договору </w:t>
            </w:r>
            <w:r w:rsidR="00A90F96" w:rsidRPr="00B9054C">
              <w:rPr>
                <w:rFonts w:ascii="Source Sans Pro" w:hAnsi="Source Sans Pro" w:cs="Arial"/>
              </w:rPr>
              <w:t>РЕПО</w:t>
            </w:r>
            <w:r w:rsidR="00D74B3A" w:rsidRPr="00B9054C">
              <w:rPr>
                <w:rFonts w:ascii="Source Sans Pro" w:hAnsi="Source Sans Pro" w:cs="Arial"/>
              </w:rPr>
              <w:t xml:space="preserve">, 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вторая часть договора </w:t>
            </w:r>
            <w:r w:rsidR="00A90F96" w:rsidRPr="00B9054C">
              <w:rPr>
                <w:rFonts w:ascii="Source Sans Pro" w:hAnsi="Source Sans Pro" w:cs="Arial"/>
              </w:rPr>
              <w:t>РЕПО</w:t>
            </w:r>
            <w:r w:rsidR="00D74B3A" w:rsidRPr="00B9054C">
              <w:rPr>
                <w:rFonts w:ascii="Source Sans Pro" w:hAnsi="Source Sans Pro" w:cs="Arial"/>
              </w:rPr>
              <w:t>)</w:t>
            </w:r>
            <w:r w:rsidRPr="00B9054C">
              <w:rPr>
                <w:rFonts w:ascii="Source Sans Pro" w:hAnsi="Source Sans Pro" w:cs="Arial"/>
              </w:rPr>
              <w:t>.</w:t>
            </w:r>
          </w:p>
        </w:tc>
      </w:tr>
      <w:tr w:rsidR="009237C7" w:rsidRPr="00B9054C" w14:paraId="47751921" w14:textId="77777777" w:rsidTr="00962672">
        <w:tc>
          <w:tcPr>
            <w:tcW w:w="10139" w:type="dxa"/>
          </w:tcPr>
          <w:p w14:paraId="198CBE81"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Секретный ключ доступа (СКД)</w:t>
            </w:r>
            <w:r w:rsidRPr="00B9054C">
              <w:rPr>
                <w:rFonts w:ascii="Source Sans Pro" w:hAnsi="Source Sans Pro"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B9054C">
              <w:rPr>
                <w:rFonts w:ascii="Source Sans Pro" w:hAnsi="Source Sans Pro" w:cs="Arial"/>
              </w:rPr>
              <w:t>П</w:t>
            </w:r>
            <w:r w:rsidRPr="00B9054C">
              <w:rPr>
                <w:rFonts w:ascii="Source Sans Pro" w:hAnsi="Source Sans Pro" w:cs="Arial"/>
              </w:rPr>
              <w:t>убличный ключ доступа</w:t>
            </w:r>
            <w:r w:rsidR="00C1698C" w:rsidRPr="00B9054C">
              <w:rPr>
                <w:rFonts w:ascii="Source Sans Pro" w:hAnsi="Source Sans Pro" w:cs="Arial"/>
              </w:rPr>
              <w:t xml:space="preserve"> (ПКД)</w:t>
            </w:r>
            <w:r w:rsidRPr="00B9054C">
              <w:rPr>
                <w:rFonts w:ascii="Source Sans Pro" w:hAnsi="Source Sans Pro" w:cs="Arial"/>
              </w:rPr>
              <w:t>.</w:t>
            </w:r>
          </w:p>
        </w:tc>
      </w:tr>
      <w:tr w:rsidR="009237C7" w:rsidRPr="00B9054C" w14:paraId="49D79A70" w14:textId="77777777" w:rsidTr="00962672">
        <w:tc>
          <w:tcPr>
            <w:tcW w:w="10139" w:type="dxa"/>
          </w:tcPr>
          <w:p w14:paraId="7251DEA7"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b/>
              </w:rPr>
              <w:t>Система «Интернет Клиент-Банк»</w:t>
            </w:r>
            <w:r w:rsidRPr="00B9054C">
              <w:rPr>
                <w:rFonts w:ascii="Source Sans Pro" w:hAnsi="Source Sans Pro" w:cs="Arial"/>
              </w:rPr>
              <w:t xml:space="preserve"> –</w:t>
            </w:r>
            <w:r w:rsidR="00085ADC" w:rsidRPr="00B9054C">
              <w:rPr>
                <w:rFonts w:ascii="Source Sans Pro" w:hAnsi="Source Sans Pro" w:cs="Arial"/>
              </w:rPr>
              <w:t xml:space="preserve"> </w:t>
            </w:r>
            <w:r w:rsidR="00AC6B11" w:rsidRPr="00B9054C">
              <w:rPr>
                <w:rFonts w:ascii="Source Sans Pro" w:hAnsi="Source Sans Pro"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B9054C">
              <w:rPr>
                <w:rFonts w:ascii="Source Sans Pro" w:hAnsi="Source Sans Pro" w:cs="Arial"/>
              </w:rPr>
              <w:t>.</w:t>
            </w:r>
          </w:p>
        </w:tc>
      </w:tr>
      <w:tr w:rsidR="009237C7" w:rsidRPr="00B9054C" w14:paraId="688609BB" w14:textId="77777777" w:rsidTr="00962672">
        <w:tc>
          <w:tcPr>
            <w:tcW w:w="10139" w:type="dxa"/>
          </w:tcPr>
          <w:p w14:paraId="6F4C9892" w14:textId="77777777" w:rsidR="00A543FE" w:rsidRPr="00B9054C" w:rsidRDefault="00AC6B11" w:rsidP="00B9054C">
            <w:pPr>
              <w:autoSpaceDE w:val="0"/>
              <w:autoSpaceDN w:val="0"/>
              <w:adjustRightInd w:val="0"/>
              <w:jc w:val="both"/>
              <w:rPr>
                <w:rFonts w:ascii="Source Sans Pro" w:hAnsi="Source Sans Pro" w:cs="Arial"/>
              </w:rPr>
            </w:pPr>
            <w:r w:rsidRPr="00B9054C">
              <w:rPr>
                <w:rFonts w:ascii="Source Sans Pro" w:hAnsi="Source Sans Pro" w:cs="Arial"/>
                <w:b/>
              </w:rPr>
              <w:t>Соглашение ИКБ</w:t>
            </w:r>
            <w:r w:rsidR="00D74B3A" w:rsidRPr="00B9054C">
              <w:rPr>
                <w:rFonts w:ascii="Source Sans Pro" w:hAnsi="Source Sans Pro" w:cs="Arial"/>
              </w:rPr>
              <w:t xml:space="preserve"> – </w:t>
            </w:r>
            <w:r w:rsidRPr="00B9054C">
              <w:rPr>
                <w:rFonts w:ascii="Source Sans Pro" w:hAnsi="Source Sans Pro"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B9054C">
              <w:rPr>
                <w:rFonts w:ascii="Source Sans Pro" w:hAnsi="Source Sans Pro" w:cs="Arial"/>
              </w:rPr>
              <w:t>.</w:t>
            </w:r>
          </w:p>
        </w:tc>
      </w:tr>
      <w:tr w:rsidR="009237C7" w:rsidRPr="00B9054C" w14:paraId="48138530" w14:textId="77777777" w:rsidTr="00962672">
        <w:tc>
          <w:tcPr>
            <w:tcW w:w="10139" w:type="dxa"/>
          </w:tcPr>
          <w:p w14:paraId="79302BF6" w14:textId="6D716E64" w:rsidR="00A543FE" w:rsidRPr="00B9054C" w:rsidRDefault="00A543FE" w:rsidP="00B9054C">
            <w:pPr>
              <w:jc w:val="both"/>
              <w:rPr>
                <w:rFonts w:ascii="Source Sans Pro" w:hAnsi="Source Sans Pro" w:cs="Arial"/>
              </w:rPr>
            </w:pPr>
            <w:r w:rsidRPr="00B9054C">
              <w:rPr>
                <w:rFonts w:ascii="Source Sans Pro" w:hAnsi="Source Sans Pro" w:cs="Arial"/>
                <w:b/>
              </w:rPr>
              <w:t>Сообщение</w:t>
            </w:r>
            <w:r w:rsidRPr="00B9054C">
              <w:rPr>
                <w:rFonts w:ascii="Source Sans Pro" w:hAnsi="Source Sans Pro" w:cs="Arial"/>
              </w:rPr>
              <w:t xml:space="preserve"> – сообщение, предназначенное для обмена сведениями между Банком и </w:t>
            </w:r>
            <w:r w:rsidR="0087646E" w:rsidRPr="00B9054C">
              <w:rPr>
                <w:rFonts w:ascii="Source Sans Pro" w:hAnsi="Source Sans Pro" w:cs="Arial"/>
              </w:rPr>
              <w:t>Инвестором</w:t>
            </w:r>
            <w:r w:rsidRPr="00B9054C">
              <w:rPr>
                <w:rFonts w:ascii="Source Sans Pro" w:hAnsi="Source Sans Pro" w:cs="Arial"/>
              </w:rPr>
              <w:t xml:space="preserve">, исполнение которого непосредственно не влечет изменение состава Активов/величины Обязательств </w:t>
            </w:r>
            <w:r w:rsidR="0087646E" w:rsidRPr="00B9054C">
              <w:rPr>
                <w:rFonts w:ascii="Source Sans Pro" w:hAnsi="Source Sans Pro" w:cs="Arial"/>
              </w:rPr>
              <w:t>Инвестора</w:t>
            </w:r>
            <w:r w:rsidRPr="00B9054C">
              <w:rPr>
                <w:rFonts w:ascii="Source Sans Pro" w:hAnsi="Source Sans Pro" w:cs="Arial"/>
              </w:rPr>
              <w:t>.</w:t>
            </w:r>
          </w:p>
        </w:tc>
      </w:tr>
      <w:tr w:rsidR="009237C7" w:rsidRPr="00B9054C" w14:paraId="5B751FBB" w14:textId="77777777" w:rsidTr="00962672">
        <w:tc>
          <w:tcPr>
            <w:tcW w:w="10139" w:type="dxa"/>
          </w:tcPr>
          <w:p w14:paraId="540B958D"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Специальный </w:t>
            </w:r>
            <w:r w:rsidR="006C4BEB" w:rsidRPr="00B9054C">
              <w:rPr>
                <w:rFonts w:ascii="Source Sans Pro" w:hAnsi="Source Sans Pro" w:cs="Arial"/>
                <w:b/>
              </w:rPr>
              <w:t xml:space="preserve">торговый </w:t>
            </w:r>
            <w:r w:rsidRPr="00B9054C">
              <w:rPr>
                <w:rFonts w:ascii="Source Sans Pro" w:hAnsi="Source Sans Pro" w:cs="Arial"/>
                <w:b/>
              </w:rPr>
              <w:t>счет участника клиринга</w:t>
            </w:r>
            <w:r w:rsidRPr="00B9054C">
              <w:rPr>
                <w:rFonts w:ascii="Source Sans Pro" w:hAnsi="Source Sans Pro" w:cs="Arial"/>
              </w:rPr>
              <w:t xml:space="preserve"> - отдельный банковский счет (счета), открываемый (открываемые) Банком в другой кредитной организации для учета денежных средств Инвестора(ов), переданных им(и) Банку для исполнения и (или) обеспечения исполнения обязательств, допущенных к клирингу. </w:t>
            </w:r>
          </w:p>
        </w:tc>
      </w:tr>
      <w:tr w:rsidR="009237C7" w:rsidRPr="00B9054C" w14:paraId="75E9AA13" w14:textId="77777777" w:rsidTr="00962672">
        <w:tc>
          <w:tcPr>
            <w:tcW w:w="10139" w:type="dxa"/>
          </w:tcPr>
          <w:p w14:paraId="374F3D26" w14:textId="52C12FEC" w:rsidR="00A543FE" w:rsidRPr="00B9054C" w:rsidRDefault="00A543FE">
            <w:pPr>
              <w:jc w:val="both"/>
              <w:rPr>
                <w:rFonts w:ascii="Source Sans Pro" w:hAnsi="Source Sans Pro" w:cs="Arial"/>
              </w:rPr>
            </w:pPr>
            <w:r w:rsidRPr="00B9054C">
              <w:rPr>
                <w:rFonts w:ascii="Source Sans Pro" w:hAnsi="Source Sans Pro" w:cs="Arial"/>
                <w:b/>
              </w:rPr>
              <w:t>Спецификация Срочной сделки</w:t>
            </w:r>
            <w:r w:rsidR="00CB6E51" w:rsidRPr="00B9054C">
              <w:rPr>
                <w:rFonts w:ascii="Source Sans Pro" w:hAnsi="Source Sans Pro" w:cs="Arial"/>
                <w:b/>
              </w:rPr>
              <w:t xml:space="preserve"> </w:t>
            </w:r>
            <w:r w:rsidRPr="00B9054C">
              <w:rPr>
                <w:rFonts w:ascii="Source Sans Pro" w:hAnsi="Source Sans Pro" w:cs="Arial"/>
              </w:rPr>
              <w:t>– документ, определяющий стандартные условия Срочной сделки</w:t>
            </w:r>
            <w:r w:rsidR="00CB6E51" w:rsidRPr="00B9054C">
              <w:rPr>
                <w:rFonts w:ascii="Source Sans Pro" w:hAnsi="Source Sans Pro" w:cs="Arial"/>
              </w:rPr>
              <w:t xml:space="preserve"> </w:t>
            </w:r>
            <w:r w:rsidRPr="00B9054C">
              <w:rPr>
                <w:rFonts w:ascii="Source Sans Pro" w:hAnsi="Source Sans Pro" w:cs="Arial"/>
              </w:rPr>
              <w:t>и порядок ее исполнения, применяемый при заключении Срочных сделок</w:t>
            </w:r>
            <w:r w:rsidR="00CB6E51" w:rsidRPr="00B9054C">
              <w:rPr>
                <w:rFonts w:ascii="Source Sans Pro" w:hAnsi="Source Sans Pro" w:cs="Arial"/>
              </w:rPr>
              <w:t xml:space="preserve"> </w:t>
            </w:r>
            <w:r w:rsidR="00431AD6">
              <w:rPr>
                <w:rFonts w:ascii="Source Sans Pro" w:hAnsi="Source Sans Pro" w:cs="Arial"/>
                <w:bCs/>
              </w:rPr>
              <w:t>на</w:t>
            </w:r>
            <w:r w:rsidR="008C52C9" w:rsidRPr="00B9054C">
              <w:rPr>
                <w:rFonts w:ascii="Source Sans Pro" w:hAnsi="Source Sans Pro" w:cs="Arial"/>
                <w:bCs/>
              </w:rPr>
              <w:t xml:space="preserve"> 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3803E0EB" w14:textId="77777777" w:rsidTr="00962672">
        <w:tc>
          <w:tcPr>
            <w:tcW w:w="10139" w:type="dxa"/>
          </w:tcPr>
          <w:p w14:paraId="202EA1DA" w14:textId="7D20427F" w:rsidR="00A543FE" w:rsidRPr="00B9054C" w:rsidRDefault="00A543FE" w:rsidP="00B9054C">
            <w:pPr>
              <w:jc w:val="both"/>
              <w:rPr>
                <w:rFonts w:ascii="Source Sans Pro" w:hAnsi="Source Sans Pro" w:cs="Arial"/>
              </w:rPr>
            </w:pPr>
            <w:r w:rsidRPr="00B9054C">
              <w:rPr>
                <w:rFonts w:ascii="Source Sans Pro" w:hAnsi="Source Sans Pro" w:cs="Arial"/>
                <w:b/>
              </w:rPr>
              <w:t xml:space="preserve">Срок действия Опционного </w:t>
            </w:r>
            <w:r w:rsidR="00CB6E51" w:rsidRPr="00B9054C">
              <w:rPr>
                <w:rFonts w:ascii="Source Sans Pro" w:hAnsi="Source Sans Pro" w:cs="Arial"/>
                <w:b/>
              </w:rPr>
              <w:t>договора</w:t>
            </w:r>
            <w:r w:rsidR="00CB6E51" w:rsidRPr="00B9054C" w:rsidDel="00CB6E51">
              <w:rPr>
                <w:rFonts w:ascii="Source Sans Pro" w:hAnsi="Source Sans Pro" w:cs="Arial"/>
                <w:b/>
              </w:rPr>
              <w:t xml:space="preserve"> </w:t>
            </w:r>
            <w:r w:rsidRPr="00B9054C">
              <w:rPr>
                <w:rFonts w:ascii="Source Sans Pro" w:hAnsi="Source Sans Pro" w:cs="Arial"/>
              </w:rPr>
              <w:t xml:space="preserve">- установленный в спецификац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период времени, в течение которого Держатель вправе требовать от Подписчика исполнения обязательств по Опционному </w:t>
            </w:r>
            <w:r w:rsidR="00CB6E51" w:rsidRPr="00B9054C">
              <w:rPr>
                <w:rFonts w:ascii="Source Sans Pro" w:hAnsi="Source Sans Pro" w:cs="Arial"/>
              </w:rPr>
              <w:t>договору</w:t>
            </w:r>
            <w:r w:rsidRPr="00B9054C">
              <w:rPr>
                <w:rFonts w:ascii="Source Sans Pro" w:hAnsi="Source Sans Pro" w:cs="Arial"/>
              </w:rPr>
              <w:t>;</w:t>
            </w:r>
          </w:p>
        </w:tc>
      </w:tr>
      <w:tr w:rsidR="009237C7" w:rsidRPr="00B9054C" w14:paraId="129EF745" w14:textId="77777777" w:rsidTr="00962672">
        <w:tc>
          <w:tcPr>
            <w:tcW w:w="10139" w:type="dxa"/>
          </w:tcPr>
          <w:p w14:paraId="07D85E1B" w14:textId="6DE5219A" w:rsidR="00A543FE" w:rsidRPr="00B9054C" w:rsidRDefault="00A543FE">
            <w:pPr>
              <w:jc w:val="both"/>
              <w:rPr>
                <w:rFonts w:ascii="Source Sans Pro" w:hAnsi="Source Sans Pro" w:cs="Arial"/>
              </w:rPr>
            </w:pPr>
            <w:r w:rsidRPr="00B9054C">
              <w:rPr>
                <w:rFonts w:ascii="Source Sans Pro" w:hAnsi="Source Sans Pro" w:cs="Arial"/>
                <w:b/>
              </w:rPr>
              <w:t>Срочная сделка</w:t>
            </w:r>
            <w:r w:rsidR="00B64BB6" w:rsidRPr="00B9054C">
              <w:rPr>
                <w:rFonts w:ascii="Source Sans Pro" w:hAnsi="Source Sans Pro" w:cs="Arial"/>
                <w:b/>
              </w:rPr>
              <w:t xml:space="preserve"> (Срочный </w:t>
            </w:r>
            <w:r w:rsidR="00CB6E51" w:rsidRPr="00B9054C">
              <w:rPr>
                <w:rFonts w:ascii="Source Sans Pro" w:hAnsi="Source Sans Pro" w:cs="Arial"/>
                <w:b/>
              </w:rPr>
              <w:t>договор</w:t>
            </w:r>
            <w:r w:rsidR="00B64BB6" w:rsidRPr="00B9054C">
              <w:rPr>
                <w:rFonts w:ascii="Source Sans Pro" w:hAnsi="Source Sans Pro" w:cs="Arial"/>
                <w:b/>
              </w:rPr>
              <w:t>)</w:t>
            </w:r>
            <w:r w:rsidR="00CB6E51" w:rsidRPr="00B9054C">
              <w:rPr>
                <w:rFonts w:ascii="Source Sans Pro" w:hAnsi="Source Sans Pro" w:cs="Arial"/>
                <w:b/>
              </w:rPr>
              <w:t xml:space="preserve"> </w:t>
            </w:r>
            <w:r w:rsidRPr="00B9054C">
              <w:rPr>
                <w:rFonts w:ascii="Source Sans Pro" w:hAnsi="Source Sans Pro" w:cs="Arial"/>
              </w:rPr>
              <w:t xml:space="preserve">– </w:t>
            </w:r>
            <w:r w:rsidR="00D74B3A" w:rsidRPr="00B9054C">
              <w:rPr>
                <w:rFonts w:ascii="Source Sans Pro" w:hAnsi="Source Sans Pro" w:cs="Arial"/>
              </w:rPr>
              <w:t>ПФИ</w:t>
            </w:r>
            <w:r w:rsidR="00233188" w:rsidRPr="00B9054C">
              <w:rPr>
                <w:rFonts w:ascii="Source Sans Pro" w:hAnsi="Source Sans Pro" w:cs="Arial"/>
              </w:rPr>
              <w:t xml:space="preserve">, Поставочный или Расчетный </w:t>
            </w:r>
            <w:r w:rsidR="000B2769" w:rsidRPr="00B9054C">
              <w:rPr>
                <w:rFonts w:ascii="Source Sans Pro" w:hAnsi="Source Sans Pro" w:cs="Arial"/>
              </w:rPr>
              <w:t xml:space="preserve">Фьючерсный </w:t>
            </w:r>
            <w:r w:rsidR="00233188" w:rsidRPr="00B9054C">
              <w:rPr>
                <w:rFonts w:ascii="Source Sans Pro" w:hAnsi="Source Sans Pro" w:cs="Arial"/>
              </w:rPr>
              <w:t xml:space="preserve">договор, Опционный договор, </w:t>
            </w:r>
            <w:r w:rsidRPr="00B9054C">
              <w:rPr>
                <w:rFonts w:ascii="Source Sans Pro" w:hAnsi="Source Sans Pro" w:cs="Arial"/>
              </w:rPr>
              <w:t xml:space="preserve">заключенный Банком по поручению Инвестора </w:t>
            </w:r>
            <w:r w:rsidR="00431AD6">
              <w:rPr>
                <w:rFonts w:ascii="Source Sans Pro" w:hAnsi="Source Sans Pro" w:cs="Arial"/>
              </w:rPr>
              <w:t>на</w:t>
            </w:r>
            <w:r w:rsidR="008C52C9" w:rsidRPr="00B9054C">
              <w:rPr>
                <w:rFonts w:ascii="Source Sans Pro" w:hAnsi="Source Sans Pro" w:cs="Arial"/>
                <w:bCs/>
              </w:rPr>
              <w:t xml:space="preserve"> Срочн</w:t>
            </w:r>
            <w:r w:rsidR="00431AD6">
              <w:rPr>
                <w:rFonts w:ascii="Source Sans Pro" w:hAnsi="Source Sans Pro" w:cs="Arial"/>
                <w:bCs/>
              </w:rPr>
              <w:t>ом</w:t>
            </w:r>
            <w:r w:rsidR="008C52C9" w:rsidRPr="00B9054C">
              <w:rPr>
                <w:rFonts w:ascii="Source Sans Pro" w:hAnsi="Source Sans Pro" w:cs="Arial"/>
                <w:bCs/>
              </w:rPr>
              <w:t xml:space="preserve"> рынк</w:t>
            </w:r>
            <w:r w:rsidR="00431AD6">
              <w:rPr>
                <w:rFonts w:ascii="Source Sans Pro" w:hAnsi="Source Sans Pro" w:cs="Arial"/>
                <w:bCs/>
              </w:rPr>
              <w:t>е</w:t>
            </w:r>
            <w:r w:rsidR="008C52C9"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2457BDF4" w14:textId="77777777" w:rsidTr="00962672">
        <w:tc>
          <w:tcPr>
            <w:tcW w:w="10139" w:type="dxa"/>
          </w:tcPr>
          <w:p w14:paraId="7780D426" w14:textId="77777777" w:rsidR="00A543FE" w:rsidRPr="00B9054C" w:rsidRDefault="00A543FE" w:rsidP="00B9054C">
            <w:pPr>
              <w:jc w:val="both"/>
              <w:rPr>
                <w:rFonts w:ascii="Source Sans Pro" w:hAnsi="Source Sans Pro" w:cs="Arial"/>
              </w:rPr>
            </w:pPr>
            <w:r w:rsidRPr="00B9054C">
              <w:rPr>
                <w:rFonts w:ascii="Source Sans Pro" w:hAnsi="Source Sans Pro" w:cs="Arial"/>
              </w:rPr>
              <w:t>Виды Срочных сделок:</w:t>
            </w:r>
          </w:p>
        </w:tc>
      </w:tr>
      <w:tr w:rsidR="009237C7" w:rsidRPr="00B9054C" w14:paraId="1EBAA6BA" w14:textId="77777777" w:rsidTr="00962672">
        <w:tc>
          <w:tcPr>
            <w:tcW w:w="10139" w:type="dxa"/>
          </w:tcPr>
          <w:p w14:paraId="551EEEC4"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Расчетные Фьючерс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A73B81" w:rsidRPr="00B9054C">
              <w:rPr>
                <w:rFonts w:ascii="Source Sans Pro" w:hAnsi="Source Sans Pro" w:cs="Arial"/>
              </w:rPr>
              <w:t xml:space="preserve">базисным </w:t>
            </w:r>
            <w:r w:rsidR="00A543FE" w:rsidRPr="00B9054C">
              <w:rPr>
                <w:rFonts w:ascii="Source Sans Pro" w:hAnsi="Source Sans Pro"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B9054C">
              <w:rPr>
                <w:rFonts w:ascii="Source Sans Pro" w:hAnsi="Source Sans Pro" w:cs="Arial"/>
              </w:rPr>
              <w:t>;</w:t>
            </w:r>
          </w:p>
        </w:tc>
      </w:tr>
      <w:tr w:rsidR="009237C7" w:rsidRPr="00B9054C" w14:paraId="495031A6" w14:textId="77777777" w:rsidTr="00962672">
        <w:tc>
          <w:tcPr>
            <w:tcW w:w="10139" w:type="dxa"/>
          </w:tcPr>
          <w:p w14:paraId="799AF905" w14:textId="77777777" w:rsidR="00971AE5" w:rsidRPr="00B9054C" w:rsidRDefault="00971AE5"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lastRenderedPageBreak/>
              <w:t xml:space="preserve">Поставочные Фьючерсные </w:t>
            </w:r>
            <w:r w:rsidR="00442E04" w:rsidRPr="00B9054C">
              <w:rPr>
                <w:rFonts w:ascii="Source Sans Pro" w:hAnsi="Source Sans Pro" w:cs="Arial"/>
              </w:rPr>
              <w:t>договоры</w:t>
            </w:r>
            <w:r w:rsidRPr="00B9054C">
              <w:rPr>
                <w:rFonts w:ascii="Source Sans Pro" w:hAnsi="Source Sans Pro" w:cs="Arial"/>
              </w:rPr>
              <w:t>, ба</w:t>
            </w:r>
            <w:r w:rsidR="000246A4" w:rsidRPr="00B9054C">
              <w:rPr>
                <w:rFonts w:ascii="Source Sans Pro" w:hAnsi="Source Sans Pro" w:cs="Arial"/>
              </w:rPr>
              <w:t>зисным</w:t>
            </w:r>
            <w:r w:rsidRPr="00B9054C">
              <w:rPr>
                <w:rFonts w:ascii="Source Sans Pro" w:hAnsi="Source Sans Pro" w:cs="Arial"/>
              </w:rPr>
              <w:t xml:space="preserve"> активом которых являются эмиссионные ценные бумаги (акции и облигации) российских эмитентов</w:t>
            </w:r>
            <w:r w:rsidR="00442E04" w:rsidRPr="00B9054C">
              <w:rPr>
                <w:rFonts w:ascii="Source Sans Pro" w:hAnsi="Source Sans Pro" w:cs="Arial"/>
              </w:rPr>
              <w:t>.</w:t>
            </w:r>
          </w:p>
        </w:tc>
      </w:tr>
      <w:tr w:rsidR="009237C7" w:rsidRPr="00B9054C" w14:paraId="62530176" w14:textId="77777777" w:rsidTr="00962672">
        <w:tc>
          <w:tcPr>
            <w:tcW w:w="10139" w:type="dxa"/>
          </w:tcPr>
          <w:p w14:paraId="248D7876"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Опцион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0246A4" w:rsidRPr="00B9054C">
              <w:rPr>
                <w:rFonts w:ascii="Source Sans Pro" w:hAnsi="Source Sans Pro" w:cs="Arial"/>
              </w:rPr>
              <w:t xml:space="preserve">базисным </w:t>
            </w:r>
            <w:r w:rsidR="00A543FE" w:rsidRPr="00B9054C">
              <w:rPr>
                <w:rFonts w:ascii="Source Sans Pro" w:hAnsi="Source Sans Pro" w:cs="Arial"/>
              </w:rPr>
              <w:t xml:space="preserve">активом которых являются указанные выше Фьючерсные </w:t>
            </w:r>
            <w:r w:rsidR="00442E04" w:rsidRPr="00B9054C">
              <w:rPr>
                <w:rFonts w:ascii="Source Sans Pro" w:hAnsi="Source Sans Pro" w:cs="Arial"/>
              </w:rPr>
              <w:t>договоры</w:t>
            </w:r>
            <w:r w:rsidR="00A543FE" w:rsidRPr="00B9054C">
              <w:rPr>
                <w:rFonts w:ascii="Source Sans Pro" w:hAnsi="Source Sans Pro" w:cs="Arial"/>
              </w:rPr>
              <w:t>.</w:t>
            </w:r>
          </w:p>
        </w:tc>
      </w:tr>
      <w:tr w:rsidR="009237C7" w:rsidRPr="00B9054C" w14:paraId="37975F95" w14:textId="77777777" w:rsidTr="00962672">
        <w:tc>
          <w:tcPr>
            <w:tcW w:w="10139" w:type="dxa"/>
          </w:tcPr>
          <w:p w14:paraId="256BE75B" w14:textId="77777777"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торонний депозитарий – </w:t>
            </w:r>
            <w:r w:rsidRPr="00B9054C">
              <w:rPr>
                <w:rFonts w:ascii="Source Sans Pro" w:hAnsi="Source Sans Pro" w:cs="Arial"/>
              </w:rPr>
              <w:t xml:space="preserve">депозитарий, </w:t>
            </w:r>
            <w:r w:rsidR="00BD23C5" w:rsidRPr="00B9054C">
              <w:rPr>
                <w:rFonts w:ascii="Source Sans Pro" w:hAnsi="Source Sans Pro" w:cs="Arial"/>
              </w:rPr>
              <w:t xml:space="preserve">не являющийся Депозитарием Банка, </w:t>
            </w:r>
            <w:r w:rsidRPr="00B9054C">
              <w:rPr>
                <w:rFonts w:ascii="Source Sans Pro" w:hAnsi="Source Sans Pro" w:cs="Arial"/>
              </w:rPr>
              <w:t xml:space="preserve">в котором осуществляется </w:t>
            </w:r>
            <w:r w:rsidRPr="00B9054C">
              <w:rPr>
                <w:rFonts w:ascii="Source Sans Pro" w:hAnsi="Source Sans Pro" w:cs="Arial"/>
                <w:iCs/>
              </w:rPr>
              <w:t xml:space="preserve">депозитарный учет, в том числе </w:t>
            </w:r>
            <w:r w:rsidRPr="00B9054C">
              <w:rPr>
                <w:rFonts w:ascii="Source Sans Pro" w:hAnsi="Source Sans Pro" w:cs="Arial"/>
              </w:rPr>
              <w:t>хранение, учет и удостоверения прав на Ценные бумаги, являющиеся предметом Сделки.</w:t>
            </w:r>
          </w:p>
        </w:tc>
      </w:tr>
      <w:tr w:rsidR="009237C7" w:rsidRPr="00B9054C" w14:paraId="757C0498" w14:textId="77777777" w:rsidTr="00962672">
        <w:tc>
          <w:tcPr>
            <w:tcW w:w="10139" w:type="dxa"/>
          </w:tcPr>
          <w:p w14:paraId="453AA29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Счет депо (Счета депо)</w:t>
            </w:r>
            <w:r w:rsidRPr="00B9054C">
              <w:rPr>
                <w:rFonts w:ascii="Source Sans Pro" w:hAnsi="Source Sans Pro" w:cs="Arial"/>
              </w:rPr>
              <w:t xml:space="preserve"> – счета депо (Основной счет депо и</w:t>
            </w:r>
            <w:r w:rsidR="00CA3046" w:rsidRPr="00B9054C">
              <w:rPr>
                <w:rFonts w:ascii="Source Sans Pro" w:hAnsi="Source Sans Pro" w:cs="Arial"/>
              </w:rPr>
              <w:t>/или</w:t>
            </w:r>
            <w:r w:rsidRPr="00B9054C">
              <w:rPr>
                <w:rFonts w:ascii="Source Sans Pro" w:hAnsi="Source Sans Pro" w:cs="Arial"/>
              </w:rPr>
              <w:t xml:space="preserve"> Торговый счет депо), </w:t>
            </w:r>
            <w:r w:rsidR="00CA3046" w:rsidRPr="00B9054C">
              <w:rPr>
                <w:rFonts w:ascii="Source Sans Pro" w:hAnsi="Source Sans Pro" w:cs="Arial"/>
              </w:rPr>
              <w:t xml:space="preserve">открытый </w:t>
            </w:r>
            <w:r w:rsidRPr="00B9054C">
              <w:rPr>
                <w:rFonts w:ascii="Source Sans Pro" w:hAnsi="Source Sans Pro" w:cs="Arial"/>
              </w:rPr>
              <w:t xml:space="preserve">Инвестору в Депозитарии Банка в соответствии с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w:t>
            </w:r>
            <w:r w:rsidRPr="00B9054C">
              <w:rPr>
                <w:rFonts w:ascii="Source Sans Pro" w:hAnsi="Source Sans Pro" w:cs="Arial"/>
              </w:rPr>
              <w:t xml:space="preserve"> и Условиями осуществления депозитарной деятельности и </w:t>
            </w:r>
            <w:r w:rsidR="00D74B3A" w:rsidRPr="00B9054C">
              <w:rPr>
                <w:rFonts w:ascii="Source Sans Pro" w:hAnsi="Source Sans Pro" w:cs="Arial"/>
              </w:rPr>
              <w:t xml:space="preserve">предназначенные </w:t>
            </w:r>
            <w:r w:rsidRPr="00B9054C">
              <w:rPr>
                <w:rFonts w:ascii="Source Sans Pro" w:hAnsi="Source Sans Pro" w:cs="Arial"/>
              </w:rPr>
              <w:t>для учета Ценных бумаг/удостоверения прав/перехода прав на ценные бумаги Инвестора</w:t>
            </w:r>
            <w:r w:rsidR="00CA3046" w:rsidRPr="00B9054C">
              <w:rPr>
                <w:rFonts w:ascii="Source Sans Pro" w:hAnsi="Source Sans Pro" w:cs="Arial"/>
              </w:rPr>
              <w:t xml:space="preserve"> или его клиентов</w:t>
            </w:r>
            <w:r w:rsidRPr="00B9054C">
              <w:rPr>
                <w:rFonts w:ascii="Source Sans Pro" w:hAnsi="Source Sans Pro" w:cs="Arial"/>
              </w:rPr>
              <w:t xml:space="preserve">, принадлежащие ему </w:t>
            </w:r>
            <w:r w:rsidR="00CA3046" w:rsidRPr="00B9054C">
              <w:rPr>
                <w:rFonts w:ascii="Source Sans Pro" w:hAnsi="Source Sans Pro" w:cs="Arial"/>
              </w:rPr>
              <w:t xml:space="preserve">или его клиентам </w:t>
            </w:r>
            <w:r w:rsidRPr="00B9054C">
              <w:rPr>
                <w:rFonts w:ascii="Source Sans Pro" w:hAnsi="Source Sans Pro" w:cs="Arial"/>
              </w:rPr>
              <w:t xml:space="preserve">на праве собственности или ином вещном </w:t>
            </w:r>
            <w:r w:rsidR="00CA3046" w:rsidRPr="00B9054C">
              <w:rPr>
                <w:rFonts w:ascii="Source Sans Pro" w:hAnsi="Source Sans Pro" w:cs="Arial"/>
              </w:rPr>
              <w:t xml:space="preserve">и обязательственном </w:t>
            </w:r>
            <w:r w:rsidRPr="00B9054C">
              <w:rPr>
                <w:rFonts w:ascii="Source Sans Pro" w:hAnsi="Source Sans Pro" w:cs="Arial"/>
              </w:rPr>
              <w:t xml:space="preserve">праве. </w:t>
            </w:r>
            <w:r w:rsidR="00CA3046" w:rsidRPr="00B9054C">
              <w:rPr>
                <w:rFonts w:ascii="Source Sans Pro" w:hAnsi="Source Sans Pro"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 с Инвестором и Условиями осуществления депозитарной деятельности.</w:t>
            </w:r>
          </w:p>
        </w:tc>
      </w:tr>
      <w:tr w:rsidR="009237C7" w:rsidRPr="00B9054C" w14:paraId="0DC04997" w14:textId="77777777" w:rsidTr="00962672">
        <w:tc>
          <w:tcPr>
            <w:tcW w:w="10139" w:type="dxa"/>
          </w:tcPr>
          <w:p w14:paraId="31C92C96" w14:textId="05683F86"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чет депо в Стороннем депозитарии - </w:t>
            </w:r>
            <w:r w:rsidRPr="00B9054C">
              <w:rPr>
                <w:rFonts w:ascii="Source Sans Pro" w:hAnsi="Source Sans Pro" w:cs="Arial"/>
              </w:rPr>
              <w:t>счет депо/</w:t>
            </w:r>
            <w:r w:rsidR="00225699" w:rsidRPr="00B9054C">
              <w:rPr>
                <w:rFonts w:ascii="Source Sans Pro" w:hAnsi="Source Sans Pro" w:cs="Arial"/>
              </w:rPr>
              <w:t xml:space="preserve">Торговый </w:t>
            </w:r>
            <w:r w:rsidRPr="00B9054C">
              <w:rPr>
                <w:rFonts w:ascii="Source Sans Pro" w:hAnsi="Source Sans Pro"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9237C7" w:rsidRPr="00B9054C" w14:paraId="70CC2673" w14:textId="77777777" w:rsidTr="00962672">
        <w:tc>
          <w:tcPr>
            <w:tcW w:w="10139" w:type="dxa"/>
          </w:tcPr>
          <w:p w14:paraId="24D3EA31" w14:textId="77777777" w:rsidR="003A360B" w:rsidRPr="00B9054C" w:rsidRDefault="003A360B" w:rsidP="00B9054C">
            <w:pPr>
              <w:autoSpaceDE w:val="0"/>
              <w:autoSpaceDN w:val="0"/>
              <w:adjustRightInd w:val="0"/>
              <w:jc w:val="both"/>
              <w:rPr>
                <w:rFonts w:ascii="Source Sans Pro" w:hAnsi="Source Sans Pro" w:cs="Arial"/>
                <w:b/>
              </w:rPr>
            </w:pPr>
            <w:r w:rsidRPr="00B9054C">
              <w:rPr>
                <w:rFonts w:ascii="Source Sans Pro" w:hAnsi="Source Sans Pro" w:cs="Arial"/>
                <w:b/>
              </w:rPr>
              <w:t>Тарифы</w:t>
            </w:r>
            <w:r w:rsidRPr="00B9054C">
              <w:rPr>
                <w:rFonts w:ascii="Source Sans Pro" w:hAnsi="Source Sans Pro" w:cs="Arial"/>
              </w:rPr>
              <w:t xml:space="preserve"> – стандартные тарифы ПАО РОСБАНК на брокерское обслуживание, размещенные на Сайте Банка.</w:t>
            </w:r>
          </w:p>
        </w:tc>
      </w:tr>
      <w:tr w:rsidR="009237C7" w:rsidRPr="00B9054C" w14:paraId="133C6009" w14:textId="77777777" w:rsidTr="00962672">
        <w:tc>
          <w:tcPr>
            <w:tcW w:w="10139" w:type="dxa"/>
          </w:tcPr>
          <w:p w14:paraId="62EC030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й счет депо</w:t>
            </w:r>
            <w:r w:rsidRPr="00B9054C">
              <w:rPr>
                <w:rFonts w:ascii="Source Sans Pro" w:hAnsi="Source Sans Pro" w:cs="Arial"/>
              </w:rPr>
              <w:t xml:space="preserve"> - счет депо</w:t>
            </w:r>
            <w:r w:rsidR="000C3ADF" w:rsidRPr="00B9054C">
              <w:rPr>
                <w:rFonts w:ascii="Source Sans Pro" w:hAnsi="Source Sans Pro" w:cs="Arial"/>
              </w:rPr>
              <w:t>,</w:t>
            </w:r>
            <w:r w:rsidR="00CA3046" w:rsidRPr="00B9054C">
              <w:rPr>
                <w:rFonts w:ascii="Source Sans Pro" w:hAnsi="Source Sans Pro" w:cs="Arial"/>
              </w:rPr>
              <w:t xml:space="preserve"> открытый Инвестору в Депозитарии Банка</w:t>
            </w:r>
            <w:r w:rsidR="00333A75" w:rsidRPr="00B9054C">
              <w:rPr>
                <w:rFonts w:ascii="Source Sans Pro" w:hAnsi="Source Sans Pro" w:cs="Arial"/>
              </w:rPr>
              <w:t xml:space="preserve"> для учета </w:t>
            </w:r>
            <w:r w:rsidR="00CA3046" w:rsidRPr="00B9054C">
              <w:rPr>
                <w:rFonts w:ascii="Source Sans Pro" w:hAnsi="Source Sans Pro" w:cs="Arial"/>
              </w:rPr>
              <w:t>Ценны</w:t>
            </w:r>
            <w:r w:rsidR="00333A75" w:rsidRPr="00B9054C">
              <w:rPr>
                <w:rFonts w:ascii="Source Sans Pro" w:hAnsi="Source Sans Pro" w:cs="Arial"/>
              </w:rPr>
              <w:t>х</w:t>
            </w:r>
            <w:r w:rsidR="00CA3046" w:rsidRPr="00B9054C">
              <w:rPr>
                <w:rFonts w:ascii="Source Sans Pro" w:hAnsi="Source Sans Pro" w:cs="Arial"/>
              </w:rPr>
              <w:t xml:space="preserve"> </w:t>
            </w:r>
            <w:r w:rsidRPr="00B9054C">
              <w:rPr>
                <w:rFonts w:ascii="Source Sans Pro" w:hAnsi="Source Sans Pro"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B9054C">
              <w:rPr>
                <w:rFonts w:ascii="Source Sans Pro" w:hAnsi="Source Sans Pro" w:cs="Arial"/>
              </w:rPr>
              <w:t xml:space="preserve">осуществляемому </w:t>
            </w:r>
            <w:r w:rsidR="00CA3046" w:rsidRPr="00B9054C">
              <w:rPr>
                <w:rFonts w:ascii="Source Sans Pro" w:hAnsi="Source Sans Pro" w:cs="Arial"/>
              </w:rPr>
              <w:t>К</w:t>
            </w:r>
            <w:r w:rsidR="00281EC4" w:rsidRPr="00B9054C">
              <w:rPr>
                <w:rFonts w:ascii="Source Sans Pro" w:hAnsi="Source Sans Pro" w:cs="Arial"/>
              </w:rPr>
              <w:t>лиринговой организацией</w:t>
            </w:r>
            <w:r w:rsidR="00CA3046" w:rsidRPr="00B9054C">
              <w:rPr>
                <w:rFonts w:ascii="Source Sans Pro" w:hAnsi="Source Sans Pro" w:cs="Arial"/>
              </w:rPr>
              <w:t>.</w:t>
            </w:r>
            <w:r w:rsidR="00CA3046" w:rsidRPr="00B9054C" w:rsidDel="00281EC4">
              <w:rPr>
                <w:rFonts w:ascii="Source Sans Pro" w:hAnsi="Source Sans Pro" w:cs="Arial"/>
              </w:rPr>
              <w:t xml:space="preserve"> </w:t>
            </w:r>
            <w:r w:rsidR="00766979" w:rsidRPr="00B9054C">
              <w:rPr>
                <w:rFonts w:ascii="Source Sans Pro" w:hAnsi="Source Sans Pro" w:cs="Arial"/>
              </w:rPr>
              <w:t>Депозитарий открывает Торговые счета депо в разрезе клиринговых организаций.</w:t>
            </w:r>
          </w:p>
        </w:tc>
      </w:tr>
      <w:tr w:rsidR="009237C7" w:rsidRPr="00B9054C" w14:paraId="544A366D" w14:textId="77777777" w:rsidTr="00962672">
        <w:tc>
          <w:tcPr>
            <w:tcW w:w="10139" w:type="dxa"/>
          </w:tcPr>
          <w:p w14:paraId="0E3CF9DC"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ая система (ТС)</w:t>
            </w:r>
            <w:r w:rsidRPr="00B9054C">
              <w:rPr>
                <w:rFonts w:ascii="Source Sans Pro" w:hAnsi="Source Sans Pro"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B9054C">
              <w:rPr>
                <w:rFonts w:ascii="Source Sans Pro" w:hAnsi="Source Sans Pro" w:cs="Arial"/>
              </w:rPr>
              <w:t xml:space="preserve">ТС </w:t>
            </w:r>
            <w:r w:rsidRPr="00B9054C">
              <w:rPr>
                <w:rFonts w:ascii="Source Sans Pro" w:hAnsi="Source Sans Pro"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9237C7" w:rsidRPr="00B9054C" w14:paraId="30592275" w14:textId="77777777" w:rsidTr="00962672">
        <w:tc>
          <w:tcPr>
            <w:tcW w:w="10139" w:type="dxa"/>
          </w:tcPr>
          <w:p w14:paraId="2AA5A935" w14:textId="4E484A71" w:rsidR="00A543FE" w:rsidRPr="00B9054C" w:rsidRDefault="00A543FE">
            <w:pPr>
              <w:jc w:val="both"/>
              <w:rPr>
                <w:rFonts w:ascii="Source Sans Pro" w:hAnsi="Source Sans Pro" w:cs="Arial"/>
              </w:rPr>
            </w:pPr>
            <w:r w:rsidRPr="00B9054C">
              <w:rPr>
                <w:rFonts w:ascii="Source Sans Pro" w:hAnsi="Source Sans Pro" w:cs="Arial"/>
                <w:b/>
              </w:rPr>
              <w:t xml:space="preserve">Торговая система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00F41FE1">
              <w:rPr>
                <w:rFonts w:ascii="Source Sans Pro" w:hAnsi="Source Sans Pro" w:cs="Arial"/>
                <w:b/>
              </w:rPr>
              <w:t>Московской Биржи</w:t>
            </w:r>
            <w:r w:rsidR="00F41FE1" w:rsidRPr="00B9054C">
              <w:rPr>
                <w:rFonts w:ascii="Source Sans Pro" w:hAnsi="Source Sans Pro" w:cs="Arial"/>
              </w:rPr>
              <w:t xml:space="preserve"> </w:t>
            </w:r>
            <w:r w:rsidRPr="00B9054C">
              <w:rPr>
                <w:rFonts w:ascii="Source Sans Pro" w:hAnsi="Source Sans Pro" w:cs="Arial"/>
              </w:rPr>
              <w:t>(</w:t>
            </w:r>
            <w:r w:rsidR="00641464" w:rsidRPr="00B9054C">
              <w:rPr>
                <w:rFonts w:ascii="Source Sans Pro" w:hAnsi="Source Sans Pro" w:cs="Arial"/>
                <w:b/>
              </w:rPr>
              <w:t xml:space="preserve">ТС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00F41FE1">
              <w:rPr>
                <w:rFonts w:ascii="Source Sans Pro" w:hAnsi="Source Sans Pro" w:cs="Arial"/>
                <w:b/>
              </w:rPr>
              <w:t>Московской Биржи</w:t>
            </w:r>
            <w:r w:rsidRPr="00B9054C">
              <w:rPr>
                <w:rFonts w:ascii="Source Sans Pro" w:hAnsi="Source Sans Pro" w:cs="Arial"/>
              </w:rPr>
              <w:t xml:space="preserve">) – </w:t>
            </w:r>
            <w:r w:rsidR="003D3038" w:rsidRPr="00B9054C">
              <w:rPr>
                <w:rFonts w:ascii="Source Sans Pro" w:hAnsi="Source Sans Pro" w:cs="Arial"/>
              </w:rPr>
              <w:t>Фондов</w:t>
            </w:r>
            <w:r w:rsidR="00F41FE1">
              <w:rPr>
                <w:rFonts w:ascii="Source Sans Pro" w:hAnsi="Source Sans Pro" w:cs="Arial"/>
              </w:rPr>
              <w:t>ый</w:t>
            </w:r>
            <w:r w:rsidR="003D3038" w:rsidRPr="00B9054C">
              <w:rPr>
                <w:rFonts w:ascii="Source Sans Pro" w:hAnsi="Source Sans Pro" w:cs="Arial"/>
              </w:rPr>
              <w:t xml:space="preserve"> </w:t>
            </w:r>
            <w:r w:rsidRPr="00B9054C">
              <w:rPr>
                <w:rFonts w:ascii="Source Sans Pro" w:hAnsi="Source Sans Pro" w:cs="Arial"/>
              </w:rPr>
              <w:t>рын</w:t>
            </w:r>
            <w:r w:rsidR="00F41FE1">
              <w:rPr>
                <w:rFonts w:ascii="Source Sans Pro" w:hAnsi="Source Sans Pro" w:cs="Arial"/>
              </w:rPr>
              <w:t>о</w:t>
            </w:r>
            <w:r w:rsidRPr="00B9054C">
              <w:rPr>
                <w:rFonts w:ascii="Source Sans Pro" w:hAnsi="Source Sans Pro" w:cs="Arial"/>
              </w:rPr>
              <w:t xml:space="preserve">к </w:t>
            </w:r>
            <w:r w:rsidR="00592135" w:rsidRPr="00B9054C">
              <w:rPr>
                <w:rFonts w:ascii="Source Sans Pro" w:hAnsi="Source Sans Pro" w:cs="Arial"/>
              </w:rPr>
              <w:t xml:space="preserve">Московской </w:t>
            </w:r>
            <w:r w:rsidR="00DF564E">
              <w:rPr>
                <w:rFonts w:ascii="Source Sans Pro" w:hAnsi="Source Sans Pro" w:cs="Arial"/>
              </w:rPr>
              <w:t>Б</w:t>
            </w:r>
            <w:r w:rsidR="00592135" w:rsidRPr="00B9054C">
              <w:rPr>
                <w:rFonts w:ascii="Source Sans Pro" w:hAnsi="Source Sans Pro" w:cs="Arial"/>
              </w:rPr>
              <w:t>ирж</w:t>
            </w:r>
            <w:r w:rsidR="00F41FE1">
              <w:rPr>
                <w:rFonts w:ascii="Source Sans Pro" w:hAnsi="Source Sans Pro" w:cs="Arial"/>
              </w:rPr>
              <w:t>и</w:t>
            </w:r>
            <w:r w:rsidRPr="00B9054C">
              <w:rPr>
                <w:rFonts w:ascii="Source Sans Pro" w:hAnsi="Source Sans Pro" w:cs="Arial"/>
              </w:rPr>
              <w:t>.</w:t>
            </w:r>
          </w:p>
        </w:tc>
      </w:tr>
      <w:tr w:rsidR="009237C7" w:rsidRPr="00B9054C" w14:paraId="1835BF9F" w14:textId="77777777" w:rsidTr="00962672">
        <w:tc>
          <w:tcPr>
            <w:tcW w:w="10139" w:type="dxa"/>
          </w:tcPr>
          <w:p w14:paraId="668BB1ED" w14:textId="557BE52F" w:rsidR="00A543FE" w:rsidRPr="00B9054C" w:rsidRDefault="00A543FE">
            <w:pPr>
              <w:jc w:val="both"/>
              <w:rPr>
                <w:rFonts w:ascii="Source Sans Pro" w:hAnsi="Source Sans Pro" w:cs="Arial"/>
              </w:rPr>
            </w:pPr>
            <w:r w:rsidRPr="00B9054C">
              <w:rPr>
                <w:rFonts w:ascii="Source Sans Pro" w:hAnsi="Source Sans Pro" w:cs="Arial"/>
                <w:b/>
              </w:rPr>
              <w:t>Торговая сессия</w:t>
            </w:r>
            <w:r w:rsidRPr="00B9054C">
              <w:rPr>
                <w:rFonts w:ascii="Source Sans Pro" w:hAnsi="Source Sans Pro" w:cs="Arial"/>
              </w:rPr>
              <w:t xml:space="preserve"> – период времени, в течение которого в Торговой системе в соответствии с Правилами Торговой системы могут заключаться Сделки. </w:t>
            </w:r>
          </w:p>
        </w:tc>
      </w:tr>
      <w:tr w:rsidR="009237C7" w:rsidRPr="00B9054C" w14:paraId="14251D23" w14:textId="77777777" w:rsidTr="00962672">
        <w:tc>
          <w:tcPr>
            <w:tcW w:w="10139" w:type="dxa"/>
          </w:tcPr>
          <w:p w14:paraId="6104E72A"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й день (день Т)</w:t>
            </w:r>
            <w:r w:rsidRPr="00B9054C">
              <w:rPr>
                <w:rFonts w:ascii="Source Sans Pro" w:hAnsi="Source Sans Pro"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9237C7" w:rsidRPr="00B9054C" w14:paraId="77539E7A" w14:textId="77777777" w:rsidTr="00962672">
        <w:tc>
          <w:tcPr>
            <w:tcW w:w="10139" w:type="dxa"/>
          </w:tcPr>
          <w:p w14:paraId="6EDB8A4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е операции</w:t>
            </w:r>
            <w:r w:rsidRPr="00B9054C">
              <w:rPr>
                <w:rFonts w:ascii="Source Sans Pro" w:hAnsi="Source Sans Pro"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9237C7" w:rsidRPr="00B9054C" w14:paraId="23303FA8" w14:textId="77777777" w:rsidTr="00962672">
        <w:tc>
          <w:tcPr>
            <w:tcW w:w="10139" w:type="dxa"/>
          </w:tcPr>
          <w:p w14:paraId="2946FBA2" w14:textId="3D316C2B" w:rsidR="00A543FE" w:rsidRPr="00B9054C" w:rsidRDefault="00A543FE" w:rsidP="00B9054C">
            <w:pPr>
              <w:jc w:val="both"/>
              <w:rPr>
                <w:rFonts w:ascii="Source Sans Pro" w:hAnsi="Source Sans Pro" w:cs="Arial"/>
              </w:rPr>
            </w:pPr>
            <w:r w:rsidRPr="00B9054C">
              <w:rPr>
                <w:rFonts w:ascii="Source Sans Pro" w:hAnsi="Source Sans Pro" w:cs="Arial"/>
                <w:b/>
              </w:rPr>
              <w:t>Уполномоченные представители</w:t>
            </w:r>
            <w:r w:rsidRPr="00B9054C">
              <w:rPr>
                <w:rFonts w:ascii="Source Sans Pro" w:hAnsi="Source Sans Pro" w:cs="Arial"/>
              </w:rPr>
              <w:t xml:space="preserve"> – лица, </w:t>
            </w:r>
            <w:r w:rsidR="00D74B3A" w:rsidRPr="00B9054C">
              <w:rPr>
                <w:rFonts w:ascii="Source Sans Pro" w:hAnsi="Source Sans Pro"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B9054C">
              <w:rPr>
                <w:rFonts w:ascii="Source Sans Pro" w:hAnsi="Source Sans Pro" w:cs="Arial"/>
              </w:rPr>
              <w:t xml:space="preserve">. </w:t>
            </w:r>
          </w:p>
        </w:tc>
      </w:tr>
      <w:tr w:rsidR="009237C7" w:rsidRPr="00B9054C" w14:paraId="5CCB473E" w14:textId="77777777" w:rsidTr="00962672">
        <w:tc>
          <w:tcPr>
            <w:tcW w:w="10139" w:type="dxa"/>
          </w:tcPr>
          <w:p w14:paraId="0D06E6A7" w14:textId="3CDBA322" w:rsidR="00A543FE" w:rsidRPr="00B9054C" w:rsidRDefault="00A543FE" w:rsidP="00B9054C">
            <w:pPr>
              <w:jc w:val="both"/>
              <w:rPr>
                <w:rFonts w:ascii="Source Sans Pro" w:hAnsi="Source Sans Pro" w:cs="Arial"/>
              </w:rPr>
            </w:pPr>
            <w:r w:rsidRPr="00B9054C">
              <w:rPr>
                <w:rFonts w:ascii="Source Sans Pro" w:hAnsi="Source Sans Pro" w:cs="Arial"/>
                <w:b/>
              </w:rPr>
              <w:t>Урегулирование Сделки</w:t>
            </w:r>
            <w:r w:rsidRPr="00B9054C">
              <w:rPr>
                <w:rFonts w:ascii="Source Sans Pro" w:hAnsi="Source Sans Pro"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B9054C">
              <w:rPr>
                <w:rFonts w:ascii="Source Sans Pro" w:hAnsi="Source Sans Pro" w:cs="Arial"/>
              </w:rPr>
              <w:t xml:space="preserve">затрат </w:t>
            </w:r>
            <w:r w:rsidRPr="00B9054C">
              <w:rPr>
                <w:rFonts w:ascii="Source Sans Pro" w:hAnsi="Source Sans Pro" w:cs="Arial"/>
              </w:rPr>
              <w:t xml:space="preserve">по </w:t>
            </w:r>
            <w:r w:rsidR="00894086" w:rsidRPr="00B9054C">
              <w:rPr>
                <w:rFonts w:ascii="Source Sans Pro" w:hAnsi="Source Sans Pro" w:cs="Arial"/>
              </w:rPr>
              <w:t xml:space="preserve">Тарифам </w:t>
            </w:r>
            <w:r w:rsidRPr="00B9054C">
              <w:rPr>
                <w:rFonts w:ascii="Source Sans Pro" w:hAnsi="Source Sans Pro" w:cs="Arial"/>
              </w:rPr>
              <w:t xml:space="preserve">Банка и тарифам третьих лиц, участие которых необходимо и/или допустимо для заключения и </w:t>
            </w:r>
            <w:r w:rsidR="00225699" w:rsidRPr="00B9054C">
              <w:rPr>
                <w:rFonts w:ascii="Source Sans Pro" w:hAnsi="Source Sans Pro" w:cs="Arial"/>
              </w:rPr>
              <w:t xml:space="preserve">Урегулирования </w:t>
            </w:r>
            <w:r w:rsidRPr="00B9054C">
              <w:rPr>
                <w:rFonts w:ascii="Source Sans Pro" w:hAnsi="Source Sans Pro" w:cs="Arial"/>
              </w:rPr>
              <w:t>Сделки, иные процедуры, необходимые для исполнения обязательств.</w:t>
            </w:r>
          </w:p>
        </w:tc>
      </w:tr>
      <w:tr w:rsidR="009237C7" w:rsidRPr="00B9054C" w14:paraId="27018C3D" w14:textId="77777777" w:rsidTr="00962672">
        <w:tc>
          <w:tcPr>
            <w:tcW w:w="10139" w:type="dxa"/>
          </w:tcPr>
          <w:p w14:paraId="7D7906A9" w14:textId="70492B61" w:rsidR="00A543FE" w:rsidRPr="00B9054C" w:rsidRDefault="00A543FE" w:rsidP="001C458E">
            <w:pPr>
              <w:jc w:val="both"/>
              <w:rPr>
                <w:rFonts w:ascii="Source Sans Pro" w:hAnsi="Source Sans Pro" w:cs="Arial"/>
              </w:rPr>
            </w:pPr>
            <w:r w:rsidRPr="00B9054C">
              <w:rPr>
                <w:rFonts w:ascii="Source Sans Pro" w:hAnsi="Source Sans Pro" w:cs="Arial"/>
                <w:b/>
              </w:rPr>
              <w:t>Условия осуществления депозитарной деятельности</w:t>
            </w:r>
            <w:r w:rsidRPr="00B9054C">
              <w:rPr>
                <w:rFonts w:ascii="Source Sans Pro" w:hAnsi="Source Sans Pro" w:cs="Arial"/>
              </w:rPr>
              <w:t xml:space="preserve"> – документ Банка «Условия осуществления депозитарной деятельности ПАО РОСБАНК», </w:t>
            </w:r>
            <w:r w:rsidR="00281EC4" w:rsidRPr="00B9054C">
              <w:rPr>
                <w:rFonts w:ascii="Source Sans Pro" w:hAnsi="Source Sans Pro" w:cs="Arial"/>
              </w:rPr>
              <w:t xml:space="preserve">являющийся неотъемлемой частью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766979" w:rsidRPr="00B9054C">
              <w:rPr>
                <w:rFonts w:ascii="Source Sans Pro" w:hAnsi="Source Sans Pro" w:cs="Arial"/>
              </w:rPr>
              <w:t xml:space="preserve">, а также </w:t>
            </w:r>
            <w:r w:rsidR="00EF031F">
              <w:rPr>
                <w:rFonts w:ascii="Source Sans Pro" w:hAnsi="Source Sans Pro" w:cs="Arial"/>
              </w:rPr>
              <w:t xml:space="preserve">документ Банка </w:t>
            </w:r>
            <w:r w:rsidR="00766979" w:rsidRPr="00B9054C">
              <w:rPr>
                <w:rFonts w:ascii="Source Sans Pro" w:hAnsi="Source Sans Pro" w:cs="Arial"/>
              </w:rPr>
              <w:t>«</w:t>
            </w:r>
            <w:r w:rsidR="0033570F">
              <w:rPr>
                <w:rFonts w:ascii="Source Sans Pro" w:hAnsi="Source Sans Pro" w:cs="Arial"/>
              </w:rPr>
              <w:t>Регламент</w:t>
            </w:r>
            <w:r w:rsidR="001C458E">
              <w:rPr>
                <w:rFonts w:ascii="Source Sans Pro" w:hAnsi="Source Sans Pro" w:cs="Arial"/>
              </w:rPr>
              <w:t xml:space="preserve"> проведения депозитарных операций по итогам сделок, заключаемых ПАО РОСБАНК в качестве брокера</w:t>
            </w:r>
            <w:r w:rsidR="00766979" w:rsidRPr="00B9054C">
              <w:rPr>
                <w:rFonts w:ascii="Source Sans Pro" w:hAnsi="Source Sans Pro" w:cs="Arial"/>
              </w:rPr>
              <w:t>»</w:t>
            </w:r>
            <w:r w:rsidRPr="00B9054C">
              <w:rPr>
                <w:rFonts w:ascii="Source Sans Pro" w:hAnsi="Source Sans Pro" w:cs="Arial"/>
              </w:rPr>
              <w:t xml:space="preserve">. </w:t>
            </w:r>
          </w:p>
        </w:tc>
      </w:tr>
      <w:tr w:rsidR="009237C7" w:rsidRPr="00B9054C" w14:paraId="6BE9DF58" w14:textId="77777777" w:rsidTr="00962672">
        <w:tc>
          <w:tcPr>
            <w:tcW w:w="10139" w:type="dxa"/>
          </w:tcPr>
          <w:p w14:paraId="016DC9F8" w14:textId="570C331D"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Финансирование запрещенной санкциями деятельности</w:t>
            </w:r>
            <w:r w:rsidRPr="00B9054C">
              <w:rPr>
                <w:rFonts w:ascii="Source Sans Pro" w:hAnsi="Source Sans Pro" w:cs="Arial"/>
              </w:rPr>
              <w:t xml:space="preserve"> - </w:t>
            </w:r>
            <w:r w:rsidR="00D1084F" w:rsidRPr="00B9054C">
              <w:rPr>
                <w:rFonts w:ascii="Source Sans Pro" w:hAnsi="Source Sans Pro" w:cs="Arial"/>
              </w:rPr>
              <w:t>означает финансирование (включая</w:t>
            </w:r>
            <w:r w:rsidR="00F35110" w:rsidRPr="00B9054C">
              <w:rPr>
                <w:rFonts w:ascii="Source Sans Pro" w:hAnsi="Source Sans Pro" w:cs="Arial"/>
              </w:rPr>
              <w:t xml:space="preserve">, но не ограничиваясь, </w:t>
            </w:r>
            <w:r w:rsidR="00D1084F" w:rsidRPr="00B9054C">
              <w:rPr>
                <w:rFonts w:ascii="Source Sans Pro" w:hAnsi="Source Sans Pro" w:cs="Arial"/>
              </w:rPr>
              <w:t xml:space="preserve">финансирование за счет средств кредита) какой-либо деятельности, или каких-либо физических и юридических лиц, если такие действия могут повлечь Введение </w:t>
            </w:r>
            <w:r w:rsidR="00104653" w:rsidRPr="00B9054C">
              <w:rPr>
                <w:rFonts w:ascii="Source Sans Pro" w:hAnsi="Source Sans Pro" w:cs="Arial"/>
              </w:rPr>
              <w:t xml:space="preserve">Санкций </w:t>
            </w:r>
            <w:r w:rsidR="00D1084F" w:rsidRPr="00B9054C">
              <w:rPr>
                <w:rFonts w:ascii="Source Sans Pro" w:hAnsi="Source Sans Pro"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sidRPr="00B9054C">
              <w:rPr>
                <w:rFonts w:ascii="Source Sans Pro" w:hAnsi="Source Sans Pro" w:cs="Arial"/>
              </w:rPr>
              <w:t>Санкций</w:t>
            </w:r>
            <w:r w:rsidR="00D1084F" w:rsidRPr="00B9054C">
              <w:rPr>
                <w:rFonts w:ascii="Source Sans Pro" w:hAnsi="Source Sans Pro"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B9054C">
              <w:rPr>
                <w:rFonts w:ascii="Source Sans Pro" w:hAnsi="Source Sans Pro" w:cs="Arial"/>
              </w:rPr>
              <w:t>.</w:t>
            </w:r>
          </w:p>
        </w:tc>
      </w:tr>
      <w:tr w:rsidR="009237C7" w:rsidRPr="00B9054C" w14:paraId="1BD77DD3" w14:textId="77777777" w:rsidTr="00962672">
        <w:tc>
          <w:tcPr>
            <w:tcW w:w="10139" w:type="dxa"/>
          </w:tcPr>
          <w:p w14:paraId="062A3247" w14:textId="77777777" w:rsidR="00A543FE" w:rsidRPr="00B9054C" w:rsidRDefault="00A543FE" w:rsidP="00B9054C">
            <w:pPr>
              <w:pStyle w:val="ConsPlusNormal"/>
              <w:ind w:firstLine="0"/>
              <w:jc w:val="both"/>
              <w:rPr>
                <w:rFonts w:ascii="Source Sans Pro" w:hAnsi="Source Sans Pro"/>
                <w:sz w:val="22"/>
                <w:szCs w:val="22"/>
              </w:rPr>
            </w:pPr>
            <w:r w:rsidRPr="00B9054C">
              <w:rPr>
                <w:rFonts w:ascii="Source Sans Pro" w:hAnsi="Source Sans Pro"/>
                <w:b/>
                <w:bCs/>
                <w:sz w:val="22"/>
                <w:szCs w:val="22"/>
              </w:rPr>
              <w:t>Финансовые инструменты</w:t>
            </w:r>
            <w:r w:rsidR="00D74B3A" w:rsidRPr="00B9054C">
              <w:rPr>
                <w:rFonts w:ascii="Source Sans Pro" w:hAnsi="Source Sans Pro"/>
                <w:b/>
                <w:bCs/>
                <w:sz w:val="22"/>
                <w:szCs w:val="22"/>
              </w:rPr>
              <w:t>, предназначенные для квалифицированных инвесторов</w:t>
            </w:r>
            <w:r w:rsidRPr="00B9054C">
              <w:rPr>
                <w:rFonts w:ascii="Source Sans Pro" w:hAnsi="Source Sans Pro"/>
                <w:b/>
                <w:bCs/>
                <w:sz w:val="22"/>
                <w:szCs w:val="22"/>
              </w:rPr>
              <w:t xml:space="preserve"> – </w:t>
            </w:r>
            <w:r w:rsidR="00DF7EC8" w:rsidRPr="00B9054C">
              <w:rPr>
                <w:rFonts w:ascii="Source Sans Pro" w:hAnsi="Source Sans Pro"/>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B9054C">
              <w:rPr>
                <w:rFonts w:ascii="Source Sans Pro" w:hAnsi="Source Sans Pro"/>
                <w:sz w:val="22"/>
                <w:szCs w:val="22"/>
              </w:rPr>
              <w:t>Ценные бумаги</w:t>
            </w:r>
            <w:r w:rsidR="00BB2902" w:rsidRPr="00B9054C">
              <w:rPr>
                <w:rFonts w:ascii="Source Sans Pro" w:hAnsi="Source Sans Pro"/>
                <w:sz w:val="22"/>
                <w:szCs w:val="22"/>
              </w:rPr>
              <w:t xml:space="preserve">, </w:t>
            </w:r>
            <w:r w:rsidR="00D74B3A" w:rsidRPr="00B9054C">
              <w:rPr>
                <w:rFonts w:ascii="Source Sans Pro" w:hAnsi="Source Sans Pro"/>
                <w:sz w:val="22"/>
                <w:szCs w:val="22"/>
              </w:rPr>
              <w:t>ПФИ</w:t>
            </w:r>
            <w:r w:rsidRPr="00B9054C">
              <w:rPr>
                <w:rFonts w:ascii="Source Sans Pro" w:hAnsi="Source Sans Pro"/>
                <w:sz w:val="22"/>
                <w:szCs w:val="22"/>
              </w:rPr>
              <w:t xml:space="preserve">, </w:t>
            </w:r>
            <w:r w:rsidR="00DF7EC8" w:rsidRPr="00B9054C">
              <w:rPr>
                <w:rFonts w:ascii="Source Sans Pro" w:eastAsiaTheme="minorHAnsi" w:hAnsi="Source Sans Pro"/>
                <w:sz w:val="22"/>
                <w:szCs w:val="22"/>
                <w:lang w:eastAsia="en-US"/>
              </w:rPr>
              <w:t xml:space="preserve">ценные бумаги иностранных эмитентов, которые в соответствии с </w:t>
            </w:r>
            <w:r w:rsidR="00DF7EC8" w:rsidRPr="00B9054C">
              <w:rPr>
                <w:rFonts w:ascii="Source Sans Pro" w:hAnsi="Source Sans Pro"/>
                <w:bCs/>
                <w:sz w:val="22"/>
                <w:szCs w:val="22"/>
              </w:rPr>
              <w:t>Федеральным законом от 22.04.1996 № 39-ФЗ «О рынке ценных бумаг»</w:t>
            </w:r>
            <w:r w:rsidR="00DF7EC8" w:rsidRPr="00B9054C">
              <w:rPr>
                <w:rFonts w:ascii="Source Sans Pro" w:eastAsiaTheme="minorHAnsi" w:hAnsi="Source Sans Pro"/>
                <w:sz w:val="22"/>
                <w:szCs w:val="22"/>
                <w:lang w:eastAsia="en-US"/>
              </w:rPr>
              <w:t xml:space="preserve"> не допущены к публичному размещению и (или) публичному обращению в Российской Федерации,</w:t>
            </w:r>
            <w:r w:rsidR="00DF7EC8" w:rsidRPr="00B9054C">
              <w:rPr>
                <w:rFonts w:ascii="Source Sans Pro" w:hAnsi="Source Sans Pro"/>
                <w:sz w:val="22"/>
                <w:szCs w:val="22"/>
              </w:rPr>
              <w:t xml:space="preserve"> а также </w:t>
            </w:r>
            <w:r w:rsidR="00DF7EC8" w:rsidRPr="00B9054C">
              <w:rPr>
                <w:rFonts w:ascii="Source Sans Pro" w:eastAsiaTheme="minorHAnsi" w:hAnsi="Source Sans Pro"/>
                <w:sz w:val="22"/>
                <w:szCs w:val="22"/>
                <w:lang w:eastAsia="en-US"/>
              </w:rPr>
              <w:t>иностранные финансовые инструменты, не квалифицированные в качестве ценных бумаг</w:t>
            </w:r>
            <w:r w:rsidRPr="00B9054C">
              <w:rPr>
                <w:rFonts w:ascii="Source Sans Pro" w:hAnsi="Source Sans Pro"/>
                <w:sz w:val="22"/>
                <w:szCs w:val="22"/>
              </w:rPr>
              <w:t>.</w:t>
            </w:r>
          </w:p>
        </w:tc>
      </w:tr>
      <w:tr w:rsidR="009237C7" w:rsidRPr="00B9054C" w14:paraId="474CF614" w14:textId="77777777" w:rsidTr="00962672">
        <w:tc>
          <w:tcPr>
            <w:tcW w:w="10139" w:type="dxa"/>
          </w:tcPr>
          <w:p w14:paraId="3502CBB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Ценные бумаги</w:t>
            </w:r>
            <w:r w:rsidRPr="00B9054C">
              <w:rPr>
                <w:rFonts w:ascii="Source Sans Pro" w:hAnsi="Source Sans Pro"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B9054C">
              <w:rPr>
                <w:rFonts w:ascii="Source Sans Pro" w:hAnsi="Source Sans Pro" w:cs="Arial"/>
              </w:rPr>
              <w:t xml:space="preserve"> Для целей </w:t>
            </w:r>
            <w:r w:rsidR="00213D10" w:rsidRPr="00B9054C">
              <w:rPr>
                <w:rFonts w:ascii="Source Sans Pro" w:hAnsi="Source Sans Pro" w:cs="Arial"/>
              </w:rPr>
              <w:t xml:space="preserve">и </w:t>
            </w:r>
            <w:r w:rsidR="00882D37" w:rsidRPr="00B9054C">
              <w:rPr>
                <w:rFonts w:ascii="Source Sans Pro" w:hAnsi="Source Sans Pro" w:cs="Arial"/>
              </w:rPr>
              <w:t xml:space="preserve">по тексту </w:t>
            </w:r>
            <w:r w:rsidR="00213D10" w:rsidRPr="00B9054C">
              <w:rPr>
                <w:rFonts w:ascii="Source Sans Pro" w:hAnsi="Source Sans Pro" w:cs="Arial"/>
              </w:rPr>
              <w:t xml:space="preserve">Регламента </w:t>
            </w:r>
            <w:r w:rsidR="00882D37" w:rsidRPr="00B9054C">
              <w:rPr>
                <w:rFonts w:ascii="Source Sans Pro" w:hAnsi="Source Sans Pro" w:cs="Arial"/>
              </w:rPr>
              <w:t xml:space="preserve">термин «Ценные бумаги» включает в себя термин «Внешние ценные бумаги». </w:t>
            </w:r>
          </w:p>
        </w:tc>
      </w:tr>
      <w:tr w:rsidR="006450D3" w:rsidRPr="00B9054C" w14:paraId="1E943C34" w14:textId="77777777" w:rsidTr="00962672">
        <w:tc>
          <w:tcPr>
            <w:tcW w:w="10139" w:type="dxa"/>
          </w:tcPr>
          <w:p w14:paraId="50491415" w14:textId="4B4197DB" w:rsidR="006450D3" w:rsidRPr="006450D3" w:rsidRDefault="006450D3" w:rsidP="00B9054C">
            <w:pPr>
              <w:jc w:val="both"/>
              <w:rPr>
                <w:rFonts w:ascii="Source Sans Pro" w:hAnsi="Source Sans Pro" w:cs="Arial"/>
              </w:rPr>
            </w:pPr>
            <w:r w:rsidRPr="00B709F4">
              <w:rPr>
                <w:rFonts w:ascii="Source Sans Pro" w:hAnsi="Source Sans Pro" w:cs="Arial"/>
                <w:b/>
              </w:rPr>
              <w:t xml:space="preserve">Электронные каналы связи – </w:t>
            </w:r>
            <w:r w:rsidRPr="00B709F4">
              <w:rPr>
                <w:rFonts w:ascii="Source Sans Pro" w:hAnsi="Source Sans Pro" w:cs="Arial"/>
              </w:rPr>
              <w:t xml:space="preserve">электронная почта, система </w:t>
            </w:r>
            <w:r w:rsidRPr="00B709F4">
              <w:rPr>
                <w:rFonts w:ascii="Source Sans Pro" w:hAnsi="Source Sans Pro" w:cs="Arial"/>
                <w:lang w:val="en-US"/>
              </w:rPr>
              <w:t>Bloomberg</w:t>
            </w:r>
            <w:r w:rsidRPr="00B709F4">
              <w:rPr>
                <w:rFonts w:ascii="Source Sans Pro" w:hAnsi="Source Sans Pro" w:cs="Arial"/>
              </w:rPr>
              <w:t>, система “</w:t>
            </w:r>
            <w:r w:rsidRPr="00B709F4">
              <w:rPr>
                <w:rFonts w:ascii="Source Sans Pro" w:hAnsi="Source Sans Pro" w:cs="Arial"/>
                <w:lang w:val="en-US"/>
              </w:rPr>
              <w:t>S</w:t>
            </w:r>
            <w:r w:rsidRPr="00B709F4">
              <w:rPr>
                <w:rFonts w:ascii="Source Sans Pro" w:hAnsi="Source Sans Pro" w:cs="Arial"/>
              </w:rPr>
              <w:t>.</w:t>
            </w:r>
            <w:r w:rsidRPr="00B709F4">
              <w:rPr>
                <w:rFonts w:ascii="Source Sans Pro" w:hAnsi="Source Sans Pro" w:cs="Arial"/>
                <w:lang w:val="en-US"/>
              </w:rPr>
              <w:t>W</w:t>
            </w:r>
            <w:r w:rsidRPr="00B709F4">
              <w:rPr>
                <w:rFonts w:ascii="Source Sans Pro" w:hAnsi="Source Sans Pro" w:cs="Arial"/>
              </w:rPr>
              <w:t>.</w:t>
            </w:r>
            <w:r w:rsidRPr="00B709F4">
              <w:rPr>
                <w:rFonts w:ascii="Source Sans Pro" w:hAnsi="Source Sans Pro" w:cs="Arial"/>
                <w:lang w:val="en-US"/>
              </w:rPr>
              <w:t>I</w:t>
            </w:r>
            <w:r w:rsidRPr="00B709F4">
              <w:rPr>
                <w:rFonts w:ascii="Source Sans Pro" w:hAnsi="Source Sans Pro" w:cs="Arial"/>
              </w:rPr>
              <w:t>.</w:t>
            </w:r>
            <w:r w:rsidRPr="00B709F4">
              <w:rPr>
                <w:rFonts w:ascii="Source Sans Pro" w:hAnsi="Source Sans Pro" w:cs="Arial"/>
                <w:lang w:val="en-US"/>
              </w:rPr>
              <w:t>F</w:t>
            </w:r>
            <w:r w:rsidRPr="00B709F4">
              <w:rPr>
                <w:rFonts w:ascii="Source Sans Pro" w:hAnsi="Source Sans Pro" w:cs="Arial"/>
              </w:rPr>
              <w:t>.</w:t>
            </w:r>
            <w:r w:rsidRPr="00B709F4">
              <w:rPr>
                <w:rFonts w:ascii="Source Sans Pro" w:hAnsi="Source Sans Pro" w:cs="Arial"/>
                <w:lang w:val="en-US"/>
              </w:rPr>
              <w:t>T</w:t>
            </w:r>
            <w:r w:rsidRPr="00B709F4">
              <w:rPr>
                <w:rFonts w:ascii="Source Sans Pro" w:hAnsi="Source Sans Pro" w:cs="Arial"/>
              </w:rPr>
              <w:t>.”, Мобильное приложение.</w:t>
            </w:r>
          </w:p>
        </w:tc>
      </w:tr>
      <w:tr w:rsidR="009237C7" w:rsidRPr="00B9054C" w14:paraId="2280E80F" w14:textId="77777777" w:rsidTr="00962672">
        <w:tc>
          <w:tcPr>
            <w:tcW w:w="10139" w:type="dxa"/>
          </w:tcPr>
          <w:p w14:paraId="6E89409E" w14:textId="77777777" w:rsidR="00A543FE" w:rsidRPr="00B9054C" w:rsidRDefault="00A543FE" w:rsidP="00B9054C">
            <w:pPr>
              <w:jc w:val="both"/>
              <w:rPr>
                <w:rFonts w:ascii="Source Sans Pro" w:hAnsi="Source Sans Pro" w:cs="Arial"/>
              </w:rPr>
            </w:pPr>
            <w:r w:rsidRPr="00B9054C">
              <w:rPr>
                <w:rFonts w:ascii="Source Sans Pro" w:hAnsi="Source Sans Pro"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9237C7" w:rsidRPr="00B9054C" w14:paraId="040810C1" w14:textId="77777777" w:rsidTr="00962672">
        <w:tc>
          <w:tcPr>
            <w:tcW w:w="10139" w:type="dxa"/>
          </w:tcPr>
          <w:p w14:paraId="46534843" w14:textId="77777777" w:rsidR="00A543FE" w:rsidRPr="00B9054C" w:rsidRDefault="002533C2" w:rsidP="00B709F4">
            <w:pPr>
              <w:pStyle w:val="2"/>
              <w:outlineLvl w:val="1"/>
            </w:pPr>
            <w:bookmarkStart w:id="3" w:name="_Toc61962670"/>
            <w:r w:rsidRPr="00B9054C">
              <w:t>1.</w:t>
            </w:r>
            <w:r w:rsidR="00A543FE" w:rsidRPr="00B9054C">
              <w:t xml:space="preserve">4. </w:t>
            </w:r>
            <w:r w:rsidR="00AD5439" w:rsidRPr="00B9054C">
              <w:t>ПОРЯДОК ОКАЗАНИЯ БАНКОМ БРОКЕРСКИХ УСЛУГ</w:t>
            </w:r>
            <w:bookmarkEnd w:id="3"/>
          </w:p>
        </w:tc>
      </w:tr>
      <w:tr w:rsidR="009237C7" w:rsidRPr="00B9054C" w14:paraId="343D4E53" w14:textId="77777777" w:rsidTr="00962672">
        <w:tc>
          <w:tcPr>
            <w:tcW w:w="10139" w:type="dxa"/>
          </w:tcPr>
          <w:p w14:paraId="44776A7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1</w:t>
            </w:r>
            <w:r w:rsidR="00A543FE" w:rsidRPr="00B9054C">
              <w:rPr>
                <w:rFonts w:ascii="Source Sans Pro" w:hAnsi="Source Sans Pro"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B9054C">
              <w:rPr>
                <w:rFonts w:ascii="Source Sans Pro" w:hAnsi="Source Sans Pro"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9237C7" w:rsidRPr="00B9054C" w14:paraId="28E013C3" w14:textId="77777777" w:rsidTr="00962672">
        <w:tc>
          <w:tcPr>
            <w:tcW w:w="10139" w:type="dxa"/>
          </w:tcPr>
          <w:p w14:paraId="2EF284D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2</w:t>
            </w:r>
            <w:r w:rsidR="00A543FE" w:rsidRPr="00B9054C">
              <w:rPr>
                <w:rFonts w:ascii="Source Sans Pro" w:hAnsi="Source Sans Pro" w:cs="Arial"/>
              </w:rPr>
              <w:t>. Брокерские услуги, предоставляемые Банком</w:t>
            </w:r>
            <w:r w:rsidR="00AD5439" w:rsidRPr="00B9054C">
              <w:rPr>
                <w:rFonts w:ascii="Source Sans Pro" w:hAnsi="Source Sans Pro" w:cs="Arial"/>
              </w:rPr>
              <w:t xml:space="preserve"> в соответствии с Регламентом и Договором о брокерском обслуживании</w:t>
            </w:r>
            <w:r w:rsidR="00A543FE" w:rsidRPr="00B9054C">
              <w:rPr>
                <w:rFonts w:ascii="Source Sans Pro" w:hAnsi="Source Sans Pro" w:cs="Arial"/>
              </w:rPr>
              <w:t>, включают в себя услуги по Урегулированию Сделок, заключенных Банком по поручению Инвестора, путем реализации прав и исполнения обязательств по таким Сделкам в интересах Инвестора.</w:t>
            </w:r>
          </w:p>
        </w:tc>
      </w:tr>
      <w:tr w:rsidR="009237C7" w:rsidRPr="00B9054C" w14:paraId="6A596228" w14:textId="77777777" w:rsidTr="00962672">
        <w:tc>
          <w:tcPr>
            <w:tcW w:w="10139" w:type="dxa"/>
          </w:tcPr>
          <w:p w14:paraId="3762F4E2"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3</w:t>
            </w:r>
            <w:r w:rsidR="00A543FE" w:rsidRPr="00B9054C">
              <w:rPr>
                <w:rFonts w:ascii="Source Sans Pro" w:hAnsi="Source Sans Pro" w:cs="Arial"/>
              </w:rPr>
              <w:t xml:space="preserve">. Депозитарные услуги предоставляются Банком Инвестору на основании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A543FE" w:rsidRPr="00B9054C">
              <w:rPr>
                <w:rFonts w:ascii="Source Sans Pro" w:hAnsi="Source Sans Pro" w:cs="Arial"/>
              </w:rPr>
              <w:t xml:space="preserve"> в порядке, предусмотренном Условиями осуществления депозитарной деятельности.</w:t>
            </w:r>
          </w:p>
        </w:tc>
      </w:tr>
      <w:tr w:rsidR="009237C7" w:rsidRPr="00B9054C" w14:paraId="5F215023" w14:textId="77777777" w:rsidTr="00962672">
        <w:tc>
          <w:tcPr>
            <w:tcW w:w="10139" w:type="dxa"/>
          </w:tcPr>
          <w:p w14:paraId="0217937E" w14:textId="5207467A" w:rsidR="00E754A8"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Если Инвестор проводит операции </w:t>
            </w:r>
            <w:r w:rsidR="00386774" w:rsidRPr="00B9054C">
              <w:rPr>
                <w:rFonts w:ascii="Source Sans Pro" w:hAnsi="Source Sans Pro" w:cs="Arial"/>
              </w:rPr>
              <w:t xml:space="preserve">в ТС </w:t>
            </w:r>
            <w:r w:rsidRPr="00B9054C">
              <w:rPr>
                <w:rFonts w:ascii="Source Sans Pro" w:hAnsi="Source Sans Pro" w:cs="Arial"/>
              </w:rPr>
              <w:t xml:space="preserve">с использованием </w:t>
            </w:r>
            <w:r w:rsidR="00DA51D7" w:rsidRPr="00B9054C">
              <w:rPr>
                <w:rFonts w:ascii="Source Sans Pro" w:hAnsi="Source Sans Pro" w:cs="Arial"/>
              </w:rPr>
              <w:t>Счета(ов) депо в Стороннем</w:t>
            </w:r>
            <w:r w:rsidR="00031D8D">
              <w:rPr>
                <w:rFonts w:ascii="Source Sans Pro" w:hAnsi="Source Sans Pro" w:cs="Arial"/>
              </w:rPr>
              <w:t>(их)</w:t>
            </w:r>
            <w:r w:rsidR="00DA51D7" w:rsidRPr="00B9054C">
              <w:rPr>
                <w:rFonts w:ascii="Source Sans Pro" w:hAnsi="Source Sans Pro" w:cs="Arial"/>
              </w:rPr>
              <w:t xml:space="preserve"> депозитарии(ях), оказание услуг в соответствии с Регламентом осуществляется без заключения Договора счета депо с Банком</w:t>
            </w:r>
            <w:r w:rsidR="00E754A8" w:rsidRPr="00B9054C">
              <w:rPr>
                <w:rFonts w:ascii="Source Sans Pro" w:hAnsi="Source Sans Pro" w:cs="Arial"/>
              </w:rPr>
              <w:t xml:space="preserve"> в соответствии с пунктом 3.5.3. настоящего Регламента</w:t>
            </w:r>
            <w:r w:rsidR="00DA51D7" w:rsidRPr="00B9054C">
              <w:rPr>
                <w:rFonts w:ascii="Source Sans Pro" w:hAnsi="Source Sans Pro" w:cs="Arial"/>
              </w:rPr>
              <w:t>.</w:t>
            </w:r>
          </w:p>
          <w:p w14:paraId="5D81FF05" w14:textId="6DA92176" w:rsidR="00A543FE" w:rsidRPr="00B9054C" w:rsidRDefault="00E754A8">
            <w:pPr>
              <w:autoSpaceDE w:val="0"/>
              <w:autoSpaceDN w:val="0"/>
              <w:adjustRightInd w:val="0"/>
              <w:jc w:val="both"/>
              <w:rPr>
                <w:rFonts w:ascii="Source Sans Pro" w:hAnsi="Source Sans Pro" w:cs="Arial"/>
              </w:rPr>
            </w:pPr>
            <w:r w:rsidRPr="00B9054C">
              <w:rPr>
                <w:rFonts w:ascii="Source Sans Pro" w:hAnsi="Source Sans Pro"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между Инвестором и ООО «РБ Спецдепозитарий» договора об оказании услуг специализированного депозитария, а также Договора счета депо между Банком и ООО «РБ Спецдепозитарий»</w:t>
            </w:r>
            <w:r w:rsidR="003632F2" w:rsidRPr="00B9054C">
              <w:rPr>
                <w:rFonts w:ascii="Source Sans Pro" w:hAnsi="Source Sans Pro" w:cs="Arial"/>
                <w:bCs/>
              </w:rPr>
              <w:t xml:space="preserve"> с учетом пункта 3.5.3. настоящего Регламента.</w:t>
            </w:r>
          </w:p>
        </w:tc>
      </w:tr>
      <w:tr w:rsidR="009237C7" w:rsidRPr="00B9054C" w14:paraId="1D0338A7" w14:textId="77777777" w:rsidTr="00962672">
        <w:tc>
          <w:tcPr>
            <w:tcW w:w="10139" w:type="dxa"/>
          </w:tcPr>
          <w:p w14:paraId="1C0C4015" w14:textId="135871B2" w:rsidR="00A543FE" w:rsidRPr="00B9054C" w:rsidRDefault="003F11B4" w:rsidP="00B9054C">
            <w:pPr>
              <w:autoSpaceDE w:val="0"/>
              <w:autoSpaceDN w:val="0"/>
              <w:adjustRightInd w:val="0"/>
              <w:jc w:val="both"/>
              <w:rPr>
                <w:rFonts w:ascii="Source Sans Pro" w:hAnsi="Source Sans Pro" w:cs="Arial"/>
              </w:rPr>
            </w:pPr>
            <w:r w:rsidRPr="00B9054C">
              <w:rPr>
                <w:rFonts w:ascii="Source Sans Pro" w:hAnsi="Source Sans Pro"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w:t>
            </w:r>
            <w:r w:rsidR="00031D8D">
              <w:rPr>
                <w:rFonts w:ascii="Source Sans Pro" w:hAnsi="Source Sans Pro" w:cs="Arial"/>
              </w:rPr>
              <w:t>,</w:t>
            </w:r>
            <w:r w:rsidRPr="00B9054C">
              <w:rPr>
                <w:rFonts w:ascii="Source Sans Pro" w:hAnsi="Source Sans Pro" w:cs="Arial"/>
              </w:rPr>
              <w:t xml:space="preserve"> на основании дополнительного соглашения, заключаемого с Инвестором.</w:t>
            </w:r>
          </w:p>
        </w:tc>
      </w:tr>
      <w:tr w:rsidR="009237C7" w:rsidRPr="00B9054C" w14:paraId="02BD560C" w14:textId="77777777" w:rsidTr="00962672">
        <w:tc>
          <w:tcPr>
            <w:tcW w:w="10139" w:type="dxa"/>
          </w:tcPr>
          <w:p w14:paraId="1FA11C09"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5</w:t>
            </w:r>
            <w:r w:rsidR="00A543FE" w:rsidRPr="00B9054C">
              <w:rPr>
                <w:rFonts w:ascii="Source Sans Pro" w:hAnsi="Source Sans Pro"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9237C7" w:rsidRPr="00B9054C" w14:paraId="2E57D917" w14:textId="77777777" w:rsidTr="00962672">
        <w:tc>
          <w:tcPr>
            <w:tcW w:w="10139" w:type="dxa"/>
          </w:tcPr>
          <w:p w14:paraId="349AB67E"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w:t>
            </w:r>
            <w:r w:rsidRPr="00B9054C">
              <w:rPr>
                <w:rFonts w:ascii="Source Sans Pro" w:hAnsi="Source Sans Pro" w:cs="Arial"/>
              </w:rPr>
              <w:lastRenderedPageBreak/>
              <w:t xml:space="preserve">нерабочие дни, на Сайте Банка или </w:t>
            </w:r>
            <w:r w:rsidRPr="00B9054C">
              <w:rPr>
                <w:rFonts w:ascii="Source Sans Pro" w:hAnsi="Source Sans Pro" w:cs="Arial"/>
                <w:bCs/>
              </w:rPr>
              <w:t>способом, аналогичным используемому для раскрытия информации.</w:t>
            </w:r>
          </w:p>
        </w:tc>
      </w:tr>
      <w:tr w:rsidR="009237C7" w:rsidRPr="00B9054C" w14:paraId="011FE536" w14:textId="77777777" w:rsidTr="00962672">
        <w:tc>
          <w:tcPr>
            <w:tcW w:w="10139" w:type="dxa"/>
          </w:tcPr>
          <w:p w14:paraId="7B30259D" w14:textId="0A11C7C4"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4.</w:t>
            </w:r>
            <w:r w:rsidR="004C1AE5" w:rsidRPr="00B9054C">
              <w:rPr>
                <w:rFonts w:ascii="Source Sans Pro" w:hAnsi="Source Sans Pro" w:cs="Arial"/>
              </w:rPr>
              <w:t>6</w:t>
            </w:r>
            <w:r w:rsidR="00A543FE" w:rsidRPr="00B9054C">
              <w:rPr>
                <w:rFonts w:ascii="Source Sans Pro" w:hAnsi="Source Sans Pro" w:cs="Arial"/>
              </w:rPr>
              <w:t>. В случае если Банк по каким-либо техническим или иным причинам не может оказывать Инвестор</w:t>
            </w:r>
            <w:r w:rsidRPr="00B9054C">
              <w:rPr>
                <w:rFonts w:ascii="Source Sans Pro" w:hAnsi="Source Sans Pro" w:cs="Arial"/>
              </w:rPr>
              <w:t>у</w:t>
            </w:r>
            <w:r w:rsidR="00A543FE" w:rsidRPr="00B9054C">
              <w:rPr>
                <w:rFonts w:ascii="Source Sans Pro" w:hAnsi="Source Sans Pro" w:cs="Arial"/>
              </w:rPr>
              <w:t xml:space="preserve"> часть услуг по </w:t>
            </w:r>
            <w:r w:rsidRPr="00B9054C">
              <w:rPr>
                <w:rFonts w:ascii="Source Sans Pro" w:hAnsi="Source Sans Pro" w:cs="Arial"/>
              </w:rPr>
              <w:t>Регламенту</w:t>
            </w:r>
            <w:r w:rsidR="00A543FE" w:rsidRPr="00B9054C">
              <w:rPr>
                <w:rFonts w:ascii="Source Sans Pro" w:hAnsi="Source Sans Pro" w:cs="Arial"/>
              </w:rPr>
              <w:t>, Банк уведомляет Инвестор</w:t>
            </w:r>
            <w:r w:rsidRPr="00B9054C">
              <w:rPr>
                <w:rFonts w:ascii="Source Sans Pro" w:hAnsi="Source Sans Pro" w:cs="Arial"/>
              </w:rPr>
              <w:t>а</w:t>
            </w:r>
            <w:r w:rsidR="00A543FE" w:rsidRPr="00B9054C">
              <w:rPr>
                <w:rFonts w:ascii="Source Sans Pro" w:hAnsi="Source Sans Pro" w:cs="Arial"/>
              </w:rPr>
              <w:t xml:space="preserve"> об этом путем</w:t>
            </w:r>
            <w:r w:rsidR="00CB6E51" w:rsidRPr="00B9054C">
              <w:rPr>
                <w:rFonts w:ascii="Source Sans Pro" w:hAnsi="Source Sans Pro" w:cs="Arial"/>
              </w:rPr>
              <w:t xml:space="preserve"> </w:t>
            </w:r>
            <w:r w:rsidR="009C4A16" w:rsidRPr="00B9054C">
              <w:rPr>
                <w:rFonts w:ascii="Source Sans Pro" w:hAnsi="Source Sans Pro" w:cs="Arial"/>
              </w:rPr>
              <w:t xml:space="preserve">направления соответствующего Сообщения или </w:t>
            </w:r>
            <w:r w:rsidR="00A543FE" w:rsidRPr="00B9054C">
              <w:rPr>
                <w:rFonts w:ascii="Source Sans Pro" w:hAnsi="Source Sans Pro" w:cs="Arial"/>
              </w:rPr>
              <w:t xml:space="preserve">публикации Сообщения одним из способов, </w:t>
            </w:r>
            <w:r w:rsidR="00A543FE" w:rsidRPr="00B9054C">
              <w:rPr>
                <w:rFonts w:ascii="Source Sans Pro" w:hAnsi="Source Sans Pro" w:cs="Arial"/>
                <w:bCs/>
              </w:rPr>
              <w:t>аналогичных используемому для раскрытия Банком информации</w:t>
            </w:r>
            <w:r w:rsidR="00A543FE" w:rsidRPr="00B9054C">
              <w:rPr>
                <w:rFonts w:ascii="Source Sans Pro" w:hAnsi="Source Sans Pro" w:cs="Arial"/>
              </w:rPr>
              <w:t xml:space="preserve">. </w:t>
            </w:r>
          </w:p>
        </w:tc>
      </w:tr>
      <w:tr w:rsidR="009237C7" w:rsidRPr="00B9054C" w14:paraId="4EDC4D69" w14:textId="77777777" w:rsidTr="00962672">
        <w:tc>
          <w:tcPr>
            <w:tcW w:w="10139" w:type="dxa"/>
          </w:tcPr>
          <w:p w14:paraId="3FA8EEC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Банк не несет ответственности за неоказание Инвестору части услуг </w:t>
            </w:r>
            <w:r w:rsidR="00C76070" w:rsidRPr="00B9054C">
              <w:rPr>
                <w:rFonts w:ascii="Source Sans Pro" w:hAnsi="Source Sans Pro" w:cs="Arial"/>
              </w:rPr>
              <w:t xml:space="preserve">по Договору о брокерском обслуживании и по Регламенту </w:t>
            </w:r>
            <w:r w:rsidRPr="00B9054C">
              <w:rPr>
                <w:rFonts w:ascii="Source Sans Pro" w:hAnsi="Source Sans Pro" w:cs="Arial"/>
              </w:rPr>
              <w:t>при условии уведомления Инвестора о невозможности оказания ему Банком этих услуг одним из вышеуказанных способов.</w:t>
            </w:r>
          </w:p>
        </w:tc>
      </w:tr>
      <w:tr w:rsidR="009237C7" w:rsidRPr="00B9054C" w14:paraId="37DCF031" w14:textId="77777777" w:rsidTr="00962672">
        <w:tc>
          <w:tcPr>
            <w:tcW w:w="10139" w:type="dxa"/>
          </w:tcPr>
          <w:p w14:paraId="74929EA4"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7</w:t>
            </w:r>
            <w:r w:rsidR="00A543FE" w:rsidRPr="00B9054C">
              <w:rPr>
                <w:rFonts w:ascii="Source Sans Pro" w:hAnsi="Source Sans Pro"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9237C7" w:rsidRPr="00B9054C" w14:paraId="77C340C5" w14:textId="77777777" w:rsidTr="00962672">
        <w:tc>
          <w:tcPr>
            <w:tcW w:w="10139" w:type="dxa"/>
          </w:tcPr>
          <w:p w14:paraId="31F74FF5" w14:textId="46587C98" w:rsidR="00BA3674" w:rsidRPr="00B9054C" w:rsidRDefault="00BA3674">
            <w:pPr>
              <w:autoSpaceDE w:val="0"/>
              <w:autoSpaceDN w:val="0"/>
              <w:adjustRightInd w:val="0"/>
              <w:jc w:val="both"/>
              <w:rPr>
                <w:rFonts w:ascii="Source Sans Pro" w:hAnsi="Source Sans Pro" w:cs="Arial"/>
              </w:rPr>
            </w:pPr>
            <w:r w:rsidRPr="00B9054C">
              <w:rPr>
                <w:rFonts w:ascii="Source Sans Pro" w:hAnsi="Source Sans Pro" w:cs="Arial"/>
              </w:rPr>
              <w:t xml:space="preserve">1.4.8. </w:t>
            </w:r>
            <w:r w:rsidRPr="00B9054C">
              <w:rPr>
                <w:rFonts w:ascii="Source Sans Pro" w:hAnsi="Source Sans Pro" w:cs="Arial"/>
                <w:iCs/>
              </w:rPr>
              <w:t xml:space="preserve">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w:t>
            </w:r>
            <w:r w:rsidR="00031D8D">
              <w:rPr>
                <w:rFonts w:ascii="Source Sans Pro" w:hAnsi="Source Sans Pro" w:cs="Arial"/>
                <w:iCs/>
              </w:rPr>
              <w:t>Т</w:t>
            </w:r>
            <w:r w:rsidRPr="00B9054C">
              <w:rPr>
                <w:rFonts w:ascii="Source Sans Pro" w:hAnsi="Source Sans Pro" w:cs="Arial"/>
                <w:iCs/>
              </w:rPr>
              <w:t xml:space="preserve">орговой сессии для проведения Инвестором Сделок. По завершении </w:t>
            </w:r>
            <w:r w:rsidR="00031D8D">
              <w:rPr>
                <w:rFonts w:ascii="Source Sans Pro" w:hAnsi="Source Sans Pro" w:cs="Arial"/>
                <w:iCs/>
              </w:rPr>
              <w:t>Т</w:t>
            </w:r>
            <w:r w:rsidRPr="00B9054C">
              <w:rPr>
                <w:rFonts w:ascii="Source Sans Pro" w:hAnsi="Source Sans Pro" w:cs="Arial"/>
                <w:iCs/>
              </w:rPr>
              <w:t xml:space="preserve">орговой сессии и по итогам проведения расчетов по Сделкам, заключенным в рамках такой </w:t>
            </w:r>
            <w:r w:rsidR="00031D8D">
              <w:rPr>
                <w:rFonts w:ascii="Source Sans Pro" w:hAnsi="Source Sans Pro" w:cs="Arial"/>
                <w:iCs/>
              </w:rPr>
              <w:t>Т</w:t>
            </w:r>
            <w:r w:rsidRPr="00B9054C">
              <w:rPr>
                <w:rFonts w:ascii="Source Sans Pro" w:hAnsi="Source Sans Pro" w:cs="Arial"/>
                <w:iCs/>
              </w:rPr>
              <w:t xml:space="preserve">орговой сессии или по Сделкам с датой расчетов на дату такой </w:t>
            </w:r>
            <w:r w:rsidR="00031D8D">
              <w:rPr>
                <w:rFonts w:ascii="Source Sans Pro" w:hAnsi="Source Sans Pro" w:cs="Arial"/>
                <w:iCs/>
              </w:rPr>
              <w:t>Т</w:t>
            </w:r>
            <w:r w:rsidRPr="00B9054C">
              <w:rPr>
                <w:rFonts w:ascii="Source Sans Pro" w:hAnsi="Source Sans Pro" w:cs="Arial"/>
                <w:iCs/>
              </w:rPr>
              <w:t xml:space="preserve">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w:t>
            </w:r>
            <w:r w:rsidR="00031D8D">
              <w:rPr>
                <w:rFonts w:ascii="Source Sans Pro" w:hAnsi="Source Sans Pro" w:cs="Arial"/>
                <w:iCs/>
              </w:rPr>
              <w:t>Т</w:t>
            </w:r>
            <w:r w:rsidRPr="00B9054C">
              <w:rPr>
                <w:rFonts w:ascii="Source Sans Pro" w:hAnsi="Source Sans Pro" w:cs="Arial"/>
                <w:iCs/>
              </w:rPr>
              <w:t>орговой сессии.</w:t>
            </w:r>
          </w:p>
        </w:tc>
      </w:tr>
      <w:tr w:rsidR="009237C7" w:rsidRPr="00B9054C" w14:paraId="341C5407" w14:textId="77777777" w:rsidTr="00962672">
        <w:tc>
          <w:tcPr>
            <w:tcW w:w="10139" w:type="dxa"/>
          </w:tcPr>
          <w:p w14:paraId="1898AC72" w14:textId="672950B7" w:rsidR="00BA3674"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7C8E85CD" w14:textId="77777777" w:rsidTr="00962672">
        <w:tc>
          <w:tcPr>
            <w:tcW w:w="10139" w:type="dxa"/>
          </w:tcPr>
          <w:p w14:paraId="3DD05660" w14:textId="5A17128F" w:rsidR="0051057B"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348A3987" w14:textId="77777777" w:rsidTr="00962672">
        <w:tc>
          <w:tcPr>
            <w:tcW w:w="10139" w:type="dxa"/>
          </w:tcPr>
          <w:p w14:paraId="02AFFD04" w14:textId="77777777" w:rsidR="005E6184" w:rsidRPr="00B9054C" w:rsidRDefault="005E6184" w:rsidP="00B9054C">
            <w:pPr>
              <w:autoSpaceDE w:val="0"/>
              <w:autoSpaceDN w:val="0"/>
              <w:adjustRightInd w:val="0"/>
              <w:jc w:val="both"/>
              <w:rPr>
                <w:rFonts w:ascii="Source Sans Pro" w:hAnsi="Source Sans Pro" w:cs="Arial"/>
              </w:rPr>
            </w:pPr>
            <w:r w:rsidRPr="00B9054C">
              <w:rPr>
                <w:rFonts w:ascii="Source Sans Pro" w:hAnsi="Source Sans Pro" w:cs="Arial"/>
              </w:rPr>
              <w:t>1.4.11. 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направлены на осуществление Банком управления имуществом Инвестора.</w:t>
            </w:r>
          </w:p>
        </w:tc>
      </w:tr>
      <w:tr w:rsidR="009237C7" w:rsidRPr="00B9054C" w14:paraId="13EDBB48" w14:textId="77777777" w:rsidTr="00962672">
        <w:tc>
          <w:tcPr>
            <w:tcW w:w="10139" w:type="dxa"/>
          </w:tcPr>
          <w:p w14:paraId="2FEF8C7F" w14:textId="01F0E890" w:rsidR="00494128" w:rsidRPr="00B9054C" w:rsidRDefault="00C22168" w:rsidP="00B9054C">
            <w:pPr>
              <w:autoSpaceDE w:val="0"/>
              <w:autoSpaceDN w:val="0"/>
              <w:adjustRightInd w:val="0"/>
              <w:jc w:val="both"/>
              <w:rPr>
                <w:rFonts w:ascii="Source Sans Pro" w:hAnsi="Source Sans Pro" w:cs="Arial"/>
              </w:rPr>
            </w:pPr>
            <w:r w:rsidRPr="00B9054C">
              <w:rPr>
                <w:rFonts w:ascii="Source Sans Pro" w:hAnsi="Source Sans Pro" w:cs="Arial"/>
              </w:rPr>
              <w:t>1.4.12. Уплата сумм штрафов, пеней, процентов, неустоек, убытков и расходов, возникших в результате неисполнения Инвестором</w:t>
            </w:r>
            <w:r w:rsidR="00494128" w:rsidRPr="00B9054C">
              <w:rPr>
                <w:rFonts w:ascii="Source Sans Pro" w:hAnsi="Source Sans Pro" w:cs="Arial"/>
              </w:rPr>
              <w:t xml:space="preserve"> – управляющей компанией</w:t>
            </w:r>
            <w:r w:rsidRPr="00B9054C">
              <w:rPr>
                <w:rFonts w:ascii="Source Sans Pro" w:hAnsi="Source Sans Pro" w:cs="Arial"/>
              </w:rPr>
              <w:t>, действующ</w:t>
            </w:r>
            <w:r w:rsidR="00494128" w:rsidRPr="00B9054C">
              <w:rPr>
                <w:rFonts w:ascii="Source Sans Pro" w:hAnsi="Source Sans Pro" w:cs="Arial"/>
              </w:rPr>
              <w:t>ей</w:t>
            </w:r>
            <w:r w:rsidRPr="00B9054C">
              <w:rPr>
                <w:rFonts w:ascii="Source Sans Pro" w:hAnsi="Source Sans Pro"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r w:rsidR="000435A2" w:rsidRPr="00B9054C">
              <w:rPr>
                <w:rFonts w:ascii="Source Sans Pro" w:hAnsi="Source Sans Pro" w:cs="Arial"/>
              </w:rPr>
              <w:t xml:space="preserve">и(или) Сделкам </w:t>
            </w:r>
            <w:r w:rsidRPr="00B9054C">
              <w:rPr>
                <w:rFonts w:ascii="Source Sans Pro" w:hAnsi="Source Sans Pro" w:cs="Arial"/>
              </w:rPr>
              <w:t xml:space="preserve">и предусмотренных настоящим Регламентом, осуществляются </w:t>
            </w:r>
            <w:r w:rsidR="00494128" w:rsidRPr="00B9054C">
              <w:rPr>
                <w:rFonts w:ascii="Source Sans Pro" w:hAnsi="Source Sans Pro" w:cs="Arial"/>
              </w:rPr>
              <w:t>Инвестором – управляющей компанией</w:t>
            </w:r>
            <w:r w:rsidRPr="00B9054C">
              <w:rPr>
                <w:rFonts w:ascii="Source Sans Pro" w:hAnsi="Source Sans Pro" w:cs="Arial"/>
              </w:rPr>
              <w:t xml:space="preserve"> за счет собственного имущества </w:t>
            </w:r>
            <w:r w:rsidR="00494128" w:rsidRPr="00B9054C">
              <w:rPr>
                <w:rFonts w:ascii="Source Sans Pro" w:hAnsi="Source Sans Pro" w:cs="Arial"/>
              </w:rPr>
              <w:t xml:space="preserve">Инвестора – управляющей компании </w:t>
            </w:r>
            <w:r w:rsidRPr="00B9054C">
              <w:rPr>
                <w:rFonts w:ascii="Source Sans Pro" w:hAnsi="Source Sans Pro" w:cs="Arial"/>
              </w:rPr>
              <w:t>по требованию Банка.</w:t>
            </w:r>
          </w:p>
        </w:tc>
      </w:tr>
      <w:tr w:rsidR="009237C7" w:rsidRPr="00B9054C" w14:paraId="1E5F641A" w14:textId="77777777" w:rsidTr="00962672">
        <w:tc>
          <w:tcPr>
            <w:tcW w:w="10139" w:type="dxa"/>
          </w:tcPr>
          <w:p w14:paraId="3CA0D07B" w14:textId="77777777" w:rsidR="00CD6D31" w:rsidRPr="00B9054C" w:rsidRDefault="00CD6D31" w:rsidP="00B9054C">
            <w:pPr>
              <w:autoSpaceDE w:val="0"/>
              <w:autoSpaceDN w:val="0"/>
              <w:adjustRightInd w:val="0"/>
              <w:jc w:val="both"/>
              <w:rPr>
                <w:rFonts w:ascii="Source Sans Pro" w:hAnsi="Source Sans Pro" w:cs="Arial"/>
              </w:rPr>
            </w:pPr>
            <w:r w:rsidRPr="00B9054C">
              <w:rPr>
                <w:rFonts w:ascii="Source Sans Pro" w:hAnsi="Source Sans Pro" w:cs="Arial"/>
              </w:rPr>
              <w:t>1.4.1</w:t>
            </w:r>
            <w:r w:rsidR="00C22168" w:rsidRPr="00B9054C">
              <w:rPr>
                <w:rFonts w:ascii="Source Sans Pro" w:hAnsi="Source Sans Pro" w:cs="Arial"/>
              </w:rPr>
              <w:t>3</w:t>
            </w:r>
            <w:r w:rsidRPr="00B9054C">
              <w:rPr>
                <w:rFonts w:ascii="Source Sans Pro" w:hAnsi="Source Sans Pro" w:cs="Arial"/>
              </w:rPr>
              <w:t xml:space="preserve">. В случае установления факта Введения </w:t>
            </w:r>
            <w:r w:rsidR="00D1084F" w:rsidRPr="00B9054C">
              <w:rPr>
                <w:rFonts w:ascii="Source Sans Pro" w:hAnsi="Source Sans Pro" w:cs="Arial"/>
              </w:rPr>
              <w:t>Санкций</w:t>
            </w:r>
            <w:r w:rsidRPr="00B9054C">
              <w:rPr>
                <w:rFonts w:ascii="Source Sans Pro" w:hAnsi="Source Sans Pro" w:cs="Arial"/>
              </w:rPr>
              <w:t xml:space="preserve"> или Финансирования запрещенной </w:t>
            </w:r>
            <w:r w:rsidR="00D1084F" w:rsidRPr="00B9054C">
              <w:rPr>
                <w:rFonts w:ascii="Source Sans Pro" w:hAnsi="Source Sans Pro" w:cs="Arial"/>
              </w:rPr>
              <w:t xml:space="preserve">санкциями </w:t>
            </w:r>
            <w:r w:rsidRPr="00B9054C">
              <w:rPr>
                <w:rFonts w:ascii="Source Sans Pro" w:hAnsi="Source Sans Pro" w:cs="Arial"/>
              </w:rPr>
              <w:t>деятельности, в том числе, в случае отсутс</w:t>
            </w:r>
            <w:r w:rsidR="00971AE5" w:rsidRPr="00B9054C">
              <w:rPr>
                <w:rFonts w:ascii="Source Sans Pro" w:hAnsi="Source Sans Pro" w:cs="Arial"/>
              </w:rPr>
              <w:t>т</w:t>
            </w:r>
            <w:r w:rsidRPr="00B9054C">
              <w:rPr>
                <w:rFonts w:ascii="Source Sans Pro" w:hAnsi="Source Sans Pro" w:cs="Arial"/>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p w14:paraId="22367626" w14:textId="478CE404" w:rsidR="00212A6E" w:rsidRPr="00B9054C" w:rsidRDefault="00212A6E" w:rsidP="00B9054C">
            <w:pPr>
              <w:autoSpaceDE w:val="0"/>
              <w:autoSpaceDN w:val="0"/>
              <w:adjustRightInd w:val="0"/>
              <w:jc w:val="both"/>
              <w:rPr>
                <w:rFonts w:ascii="Source Sans Pro" w:hAnsi="Source Sans Pro" w:cs="Arial"/>
              </w:rPr>
            </w:pPr>
          </w:p>
        </w:tc>
      </w:tr>
      <w:tr w:rsidR="00225A6F" w:rsidRPr="00B9054C" w14:paraId="53BE12A9" w14:textId="77777777" w:rsidTr="00962672">
        <w:tc>
          <w:tcPr>
            <w:tcW w:w="10139" w:type="dxa"/>
          </w:tcPr>
          <w:p w14:paraId="5C8E2213" w14:textId="01C3EE05" w:rsidR="00225A6F" w:rsidRPr="00B9054C" w:rsidRDefault="00225A6F"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4.14. </w:t>
            </w:r>
            <w:r w:rsidRPr="00B9054C">
              <w:rPr>
                <w:rFonts w:ascii="Source Sans Pro" w:hAnsi="Source Sans Pro" w:cs="Arial"/>
                <w:bCs/>
              </w:rPr>
              <w:t>Деятельность Банка, связанная с оказанием услуг по Договору о брокерском обслуживании, не является деятельностью по инвестиционному консультированию в том смысле, в каком она обозначена в статьях 6.1, 6.2 Федерального закона от 22.04.1996 № 39-ФЗ «О рынке ценных бумаг».</w:t>
            </w:r>
          </w:p>
        </w:tc>
      </w:tr>
      <w:tr w:rsidR="009237C7" w:rsidRPr="00B9054C" w14:paraId="4A7DB484" w14:textId="77777777" w:rsidTr="00962672">
        <w:tc>
          <w:tcPr>
            <w:tcW w:w="10139" w:type="dxa"/>
          </w:tcPr>
          <w:p w14:paraId="4C8FFA2F" w14:textId="77777777" w:rsidR="00A543FE" w:rsidRPr="00B9054C" w:rsidRDefault="00C76070" w:rsidP="00B709F4">
            <w:pPr>
              <w:pStyle w:val="2"/>
              <w:outlineLvl w:val="1"/>
            </w:pPr>
            <w:bookmarkStart w:id="4" w:name="_Toc61962671"/>
            <w:r w:rsidRPr="00B9054C">
              <w:t>1.</w:t>
            </w:r>
            <w:r w:rsidR="00A543FE" w:rsidRPr="00B9054C">
              <w:t xml:space="preserve">5. ПОРЯДОК </w:t>
            </w:r>
            <w:r w:rsidR="00AD5439" w:rsidRPr="00B9054C">
              <w:t>ЗАКЛЮЧЕНИЯ ДОГОВОРА О БРОКЕРСКОМ ОБСЛУЖИВАНИИ</w:t>
            </w:r>
            <w:bookmarkEnd w:id="4"/>
          </w:p>
        </w:tc>
      </w:tr>
      <w:tr w:rsidR="009237C7" w:rsidRPr="00B9054C" w14:paraId="645CB019" w14:textId="77777777" w:rsidTr="00962672">
        <w:tc>
          <w:tcPr>
            <w:tcW w:w="10139" w:type="dxa"/>
          </w:tcPr>
          <w:p w14:paraId="538304D1" w14:textId="3E7DE49D" w:rsidR="00A543FE" w:rsidRPr="00B9054C" w:rsidRDefault="00F5497D">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1</w:t>
            </w:r>
            <w:r w:rsidR="00A543FE" w:rsidRPr="00B9054C">
              <w:rPr>
                <w:rFonts w:ascii="Source Sans Pro" w:hAnsi="Source Sans Pro"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B9054C">
              <w:rPr>
                <w:rFonts w:ascii="Source Sans Pro" w:hAnsi="Source Sans Pro" w:cs="Arial"/>
              </w:rPr>
              <w:t xml:space="preserve">Банк самостоятельно определяет в </w:t>
            </w:r>
            <w:r w:rsidR="00E26D70" w:rsidRPr="00B9054C">
              <w:rPr>
                <w:rFonts w:ascii="Source Sans Pro" w:hAnsi="Source Sans Pro" w:cs="Arial"/>
              </w:rPr>
              <w:lastRenderedPageBreak/>
              <w:t>како</w:t>
            </w:r>
            <w:r w:rsidR="00225A6F">
              <w:rPr>
                <w:rFonts w:ascii="Source Sans Pro" w:hAnsi="Source Sans Pro" w:cs="Arial"/>
              </w:rPr>
              <w:t>й</w:t>
            </w:r>
            <w:r w:rsidR="00E26D70" w:rsidRPr="00B9054C">
              <w:rPr>
                <w:rFonts w:ascii="Source Sans Pro" w:hAnsi="Source Sans Pro" w:cs="Arial"/>
              </w:rPr>
              <w:t xml:space="preserve"> </w:t>
            </w:r>
            <w:r w:rsidR="00225A6F">
              <w:rPr>
                <w:rFonts w:ascii="Source Sans Pro" w:hAnsi="Source Sans Pro" w:cs="Arial"/>
              </w:rPr>
              <w:t xml:space="preserve">форме </w:t>
            </w:r>
            <w:r w:rsidR="00E26D70" w:rsidRPr="00B9054C">
              <w:rPr>
                <w:rFonts w:ascii="Source Sans Pro" w:hAnsi="Source Sans Pro" w:cs="Arial"/>
              </w:rPr>
              <w:t xml:space="preserve">(двустороннее соглашение либо посредством Заявления о присоединении) с Инвестором будет заключен Договор о брокерском обслуживании. </w:t>
            </w:r>
          </w:p>
        </w:tc>
      </w:tr>
      <w:tr w:rsidR="009237C7" w:rsidRPr="00B9054C" w14:paraId="73B3DDED" w14:textId="77777777" w:rsidTr="00962672">
        <w:tc>
          <w:tcPr>
            <w:tcW w:w="10139" w:type="dxa"/>
          </w:tcPr>
          <w:p w14:paraId="52DC97AE" w14:textId="4F03CCEB"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5.</w:t>
            </w:r>
            <w:r w:rsidR="00DC419E" w:rsidRPr="00B9054C">
              <w:rPr>
                <w:rFonts w:ascii="Source Sans Pro" w:hAnsi="Source Sans Pro" w:cs="Arial"/>
              </w:rPr>
              <w:t>2</w:t>
            </w:r>
            <w:r w:rsidR="00A543FE" w:rsidRPr="00B9054C">
              <w:rPr>
                <w:rFonts w:ascii="Source Sans Pro" w:hAnsi="Source Sans Pro" w:cs="Arial"/>
              </w:rPr>
              <w:t xml:space="preserve">. </w:t>
            </w:r>
            <w:r w:rsidR="00093187" w:rsidRPr="00B9054C">
              <w:rPr>
                <w:rFonts w:ascii="Source Sans Pro" w:hAnsi="Source Sans Pro"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B9054C">
              <w:rPr>
                <w:rFonts w:ascii="Source Sans Pro" w:hAnsi="Source Sans Pro" w:cs="Arial"/>
              </w:rPr>
              <w:t>),</w:t>
            </w:r>
            <w:r w:rsidR="00093187" w:rsidRPr="00B9054C">
              <w:rPr>
                <w:rFonts w:ascii="Source Sans Pro" w:hAnsi="Source Sans Pro"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B9054C">
              <w:rPr>
                <w:rFonts w:ascii="Source Sans Pro" w:hAnsi="Source Sans Pro" w:cs="Arial"/>
              </w:rPr>
              <w:t>уполномоченного работника</w:t>
            </w:r>
            <w:r w:rsidR="00093187" w:rsidRPr="00B9054C">
              <w:rPr>
                <w:rFonts w:ascii="Source Sans Pro" w:hAnsi="Source Sans Pro" w:cs="Arial"/>
              </w:rPr>
              <w:t xml:space="preserve"> Банка, либо заверить подпись на Анкете Инвестора нотариально.</w:t>
            </w:r>
          </w:p>
        </w:tc>
      </w:tr>
      <w:tr w:rsidR="009237C7" w:rsidRPr="00B9054C" w14:paraId="33B2004E" w14:textId="77777777" w:rsidTr="00962672">
        <w:tc>
          <w:tcPr>
            <w:tcW w:w="10139" w:type="dxa"/>
          </w:tcPr>
          <w:p w14:paraId="5655C6A1" w14:textId="77777777"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3</w:t>
            </w:r>
            <w:r w:rsidR="00A543FE" w:rsidRPr="00B9054C">
              <w:rPr>
                <w:rFonts w:ascii="Source Sans Pro" w:hAnsi="Source Sans Pro" w:cs="Arial"/>
              </w:rPr>
              <w:t>. Банк вправе отказать любому лицу</w:t>
            </w:r>
            <w:r w:rsidR="00DC419E" w:rsidRPr="00B9054C">
              <w:rPr>
                <w:rFonts w:ascii="Source Sans Pro" w:hAnsi="Source Sans Pro" w:cs="Arial"/>
              </w:rPr>
              <w:t xml:space="preserve"> в заключении Договора о брокерском обслуживании</w:t>
            </w:r>
            <w:r w:rsidR="00A543FE" w:rsidRPr="00B9054C">
              <w:rPr>
                <w:rFonts w:ascii="Source Sans Pro" w:hAnsi="Source Sans Pro"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B9054C">
              <w:rPr>
                <w:rFonts w:ascii="Source Sans Pro" w:hAnsi="Source Sans Pro" w:cs="Arial"/>
              </w:rPr>
              <w:t xml:space="preserve"> о брокерском обслуживании</w:t>
            </w:r>
            <w:r w:rsidR="00A543FE" w:rsidRPr="00B9054C">
              <w:rPr>
                <w:rFonts w:ascii="Source Sans Pro" w:hAnsi="Source Sans Pro" w:cs="Arial"/>
              </w:rPr>
              <w:t>, не удовлетворяет каким-либо требованиям, предъявляемым к потенциальным Инвесторам Банка и (или) предусмотренным законодательством</w:t>
            </w:r>
            <w:r w:rsidRPr="00B9054C">
              <w:rPr>
                <w:rFonts w:ascii="Source Sans Pro" w:hAnsi="Source Sans Pro" w:cs="Arial"/>
              </w:rPr>
              <w:t xml:space="preserve"> Российской Федерации</w:t>
            </w:r>
            <w:r w:rsidR="00A543FE" w:rsidRPr="00B9054C">
              <w:rPr>
                <w:rFonts w:ascii="Source Sans Pro" w:hAnsi="Source Sans Pro" w:cs="Arial"/>
              </w:rPr>
              <w:t>, а также в случае непредоставления таким лицом документов, предусмотренных Регламентом, равно как при непредоставлении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9237C7" w:rsidRPr="00B9054C" w14:paraId="17BA57D8" w14:textId="77777777" w:rsidTr="00962672">
        <w:tc>
          <w:tcPr>
            <w:tcW w:w="10139" w:type="dxa"/>
          </w:tcPr>
          <w:p w14:paraId="4EC286CD" w14:textId="77777777" w:rsidR="002355DB" w:rsidRPr="00B9054C" w:rsidRDefault="002355DB" w:rsidP="00B9054C">
            <w:pPr>
              <w:autoSpaceDE w:val="0"/>
              <w:autoSpaceDN w:val="0"/>
              <w:adjustRightInd w:val="0"/>
              <w:jc w:val="both"/>
              <w:rPr>
                <w:rFonts w:ascii="Source Sans Pro" w:hAnsi="Source Sans Pro" w:cs="Arial"/>
                <w:b/>
              </w:rPr>
            </w:pPr>
            <w:r w:rsidRPr="00B9054C">
              <w:rPr>
                <w:rFonts w:ascii="Source Sans Pro" w:hAnsi="Source Sans Pro" w:cs="Arial"/>
                <w:b/>
              </w:rPr>
              <w:t>1.5.4. Заключение Договора о брокерском обслуживании путем присоединения Инвестора к настоящему Регламенту.</w:t>
            </w:r>
          </w:p>
        </w:tc>
      </w:tr>
      <w:tr w:rsidR="009237C7" w:rsidRPr="00B9054C" w14:paraId="7248008E" w14:textId="77777777" w:rsidTr="00962672">
        <w:tc>
          <w:tcPr>
            <w:tcW w:w="10139" w:type="dxa"/>
          </w:tcPr>
          <w:p w14:paraId="62C8A620" w14:textId="77777777" w:rsidR="00D31061" w:rsidRPr="00B9054C" w:rsidRDefault="00D31061" w:rsidP="00B9054C">
            <w:pPr>
              <w:autoSpaceDE w:val="0"/>
              <w:autoSpaceDN w:val="0"/>
              <w:adjustRightInd w:val="0"/>
              <w:jc w:val="both"/>
              <w:rPr>
                <w:rFonts w:ascii="Source Sans Pro" w:hAnsi="Source Sans Pro" w:cs="Arial"/>
                <w:i/>
              </w:rPr>
            </w:pPr>
            <w:r w:rsidRPr="00B9054C">
              <w:rPr>
                <w:rFonts w:ascii="Source Sans Pro" w:hAnsi="Source Sans Pro" w:cs="Arial"/>
                <w:i/>
              </w:rPr>
              <w:t>1.</w:t>
            </w:r>
            <w:r w:rsidR="007F0F11" w:rsidRPr="00B9054C">
              <w:rPr>
                <w:rFonts w:ascii="Source Sans Pro" w:hAnsi="Source Sans Pro" w:cs="Arial"/>
                <w:i/>
              </w:rPr>
              <w:t>5</w:t>
            </w:r>
            <w:r w:rsidRPr="00B9054C">
              <w:rPr>
                <w:rFonts w:ascii="Source Sans Pro" w:hAnsi="Source Sans Pro" w:cs="Arial"/>
                <w:i/>
              </w:rPr>
              <w:t>.</w:t>
            </w:r>
            <w:r w:rsidR="007F0F11" w:rsidRPr="00B9054C">
              <w:rPr>
                <w:rFonts w:ascii="Source Sans Pro" w:hAnsi="Source Sans Pro" w:cs="Arial"/>
                <w:i/>
              </w:rPr>
              <w:t>4.</w:t>
            </w:r>
            <w:r w:rsidRPr="00B9054C">
              <w:rPr>
                <w:rFonts w:ascii="Source Sans Pro" w:hAnsi="Source Sans Pro" w:cs="Arial"/>
                <w:i/>
              </w:rPr>
              <w:t>1. Присоединение путем подачи документа на бумажном носителе</w:t>
            </w:r>
            <w:r w:rsidR="007F0F11" w:rsidRPr="00B9054C">
              <w:rPr>
                <w:rFonts w:ascii="Source Sans Pro" w:hAnsi="Source Sans Pro" w:cs="Arial"/>
                <w:i/>
              </w:rPr>
              <w:t>:</w:t>
            </w:r>
          </w:p>
          <w:p w14:paraId="4699FD5B" w14:textId="648B756D" w:rsidR="007F0F11" w:rsidRPr="00B9054C" w:rsidRDefault="00576EEA"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Инвестор </w:t>
            </w:r>
            <w:r w:rsidR="007F0F11" w:rsidRPr="00B9054C">
              <w:rPr>
                <w:rFonts w:ascii="Source Sans Pro" w:hAnsi="Source Sans Pro" w:cs="Arial"/>
              </w:rPr>
              <w:t>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54A30D89"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Банк, получив полностью и корректно заполненное Заявление о присоединении,</w:t>
            </w:r>
            <w:r w:rsidR="003A360B" w:rsidRPr="00B9054C">
              <w:rPr>
                <w:rFonts w:ascii="Source Sans Pro" w:hAnsi="Source Sans Pro" w:cs="Arial"/>
              </w:rPr>
              <w:t xml:space="preserve"> оформленное как установлено в пп. а) п. 1.5.4.1.</w:t>
            </w:r>
            <w:r w:rsidR="008904E6" w:rsidRPr="00B9054C">
              <w:rPr>
                <w:rFonts w:ascii="Source Sans Pro" w:hAnsi="Source Sans Pro" w:cs="Arial"/>
              </w:rPr>
              <w:t>,</w:t>
            </w:r>
            <w:r w:rsidRPr="00B9054C">
              <w:rPr>
                <w:rFonts w:ascii="Source Sans Pro" w:hAnsi="Source Sans Pro"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79634715"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Банк </w:t>
            </w:r>
            <w:r w:rsidR="008904E6" w:rsidRPr="00B9054C">
              <w:rPr>
                <w:rFonts w:ascii="Source Sans Pro" w:hAnsi="Source Sans Pro" w:cs="Arial"/>
              </w:rPr>
              <w:t>принимает</w:t>
            </w:r>
            <w:r w:rsidRPr="00B9054C">
              <w:rPr>
                <w:rFonts w:ascii="Source Sans Pro" w:hAnsi="Source Sans Pro" w:cs="Arial"/>
              </w:rPr>
              <w:t xml:space="preserve"> Заявлени</w:t>
            </w:r>
            <w:r w:rsidR="008904E6" w:rsidRPr="00B9054C">
              <w:rPr>
                <w:rFonts w:ascii="Source Sans Pro" w:hAnsi="Source Sans Pro" w:cs="Arial"/>
              </w:rPr>
              <w:t>е</w:t>
            </w:r>
            <w:r w:rsidRPr="00B9054C">
              <w:rPr>
                <w:rFonts w:ascii="Source Sans Pro" w:hAnsi="Source Sans Pro" w:cs="Arial"/>
              </w:rPr>
              <w:t xml:space="preserve">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и Договора о брокерском обслуживании, о чем Банк </w:t>
            </w:r>
            <w:r w:rsidR="00172A3F">
              <w:rPr>
                <w:rFonts w:ascii="Source Sans Pro" w:hAnsi="Source Sans Pro" w:cs="Arial"/>
              </w:rPr>
              <w:t xml:space="preserve">в разумный срок </w:t>
            </w:r>
            <w:r w:rsidRPr="00B9054C">
              <w:rPr>
                <w:rFonts w:ascii="Source Sans Pro" w:hAnsi="Source Sans Pro" w:cs="Arial"/>
              </w:rPr>
              <w:t>информирует Инвестора любым доступным Банку способом.</w:t>
            </w:r>
          </w:p>
          <w:p w14:paraId="6FD24FB0" w14:textId="6F4BB137" w:rsidR="007F0F11" w:rsidRPr="00B9054C" w:rsidRDefault="00157F90" w:rsidP="00551D79">
            <w:pPr>
              <w:pStyle w:val="ac"/>
              <w:numPr>
                <w:ilvl w:val="0"/>
                <w:numId w:val="4"/>
              </w:numPr>
              <w:autoSpaceDE w:val="0"/>
              <w:autoSpaceDN w:val="0"/>
              <w:adjustRightInd w:val="0"/>
              <w:jc w:val="both"/>
              <w:rPr>
                <w:rFonts w:ascii="Source Sans Pro" w:hAnsi="Source Sans Pro" w:cs="Arial"/>
                <w:i/>
              </w:rPr>
            </w:pPr>
            <w:r w:rsidRPr="00B9054C">
              <w:rPr>
                <w:rFonts w:ascii="Source Sans Pro" w:hAnsi="Source Sans Pro" w:cs="Arial"/>
              </w:rPr>
              <w:t xml:space="preserve">Договор о брокерском обслуживании считается заключенным </w:t>
            </w:r>
            <w:r w:rsidR="005D512E" w:rsidRPr="00B9054C">
              <w:rPr>
                <w:rFonts w:ascii="Source Sans Pro" w:hAnsi="Source Sans Pro" w:cs="Arial"/>
              </w:rPr>
              <w:t>с</w:t>
            </w:r>
            <w:r w:rsidRPr="00B9054C">
              <w:rPr>
                <w:rFonts w:ascii="Source Sans Pro" w:hAnsi="Source Sans Pro" w:cs="Arial"/>
              </w:rPr>
              <w:t xml:space="preserve"> </w:t>
            </w:r>
            <w:r w:rsidR="00A7300A" w:rsidRPr="00B9054C">
              <w:rPr>
                <w:rFonts w:ascii="Source Sans Pro" w:hAnsi="Source Sans Pro" w:cs="Arial"/>
              </w:rPr>
              <w:t xml:space="preserve">момента </w:t>
            </w:r>
            <w:r w:rsidRPr="00B9054C">
              <w:rPr>
                <w:rFonts w:ascii="Source Sans Pro" w:hAnsi="Source Sans Pro" w:cs="Arial"/>
              </w:rPr>
              <w:t xml:space="preserve">акцепта Банком Заявления о присоединении. </w:t>
            </w:r>
            <w:r w:rsidR="001114E9" w:rsidRPr="00B9054C">
              <w:rPr>
                <w:rFonts w:ascii="Source Sans Pro" w:hAnsi="Source Sans Pro" w:cs="Arial"/>
              </w:rPr>
              <w:t>А</w:t>
            </w:r>
            <w:r w:rsidRPr="00B9054C">
              <w:rPr>
                <w:rFonts w:ascii="Source Sans Pro" w:hAnsi="Source Sans Pro" w:cs="Arial"/>
              </w:rPr>
              <w:t>кцепт</w:t>
            </w:r>
            <w:r w:rsidR="001114E9" w:rsidRPr="00B9054C">
              <w:rPr>
                <w:rFonts w:ascii="Source Sans Pro" w:hAnsi="Source Sans Pro" w:cs="Arial"/>
              </w:rPr>
              <w:t>ом</w:t>
            </w:r>
            <w:r w:rsidRPr="00B9054C">
              <w:rPr>
                <w:rFonts w:ascii="Source Sans Pro" w:hAnsi="Source Sans Pro" w:cs="Arial"/>
              </w:rPr>
              <w:t xml:space="preserve"> Банк</w:t>
            </w:r>
            <w:r w:rsidR="001114E9" w:rsidRPr="00B9054C">
              <w:rPr>
                <w:rFonts w:ascii="Source Sans Pro" w:hAnsi="Source Sans Pro" w:cs="Arial"/>
              </w:rPr>
              <w:t>а</w:t>
            </w:r>
            <w:r w:rsidRPr="00B9054C">
              <w:rPr>
                <w:rFonts w:ascii="Source Sans Pro" w:hAnsi="Source Sans Pro" w:cs="Arial"/>
              </w:rPr>
              <w:t xml:space="preserve"> Заявления о присоединении является открыти</w:t>
            </w:r>
            <w:r w:rsidR="001114E9" w:rsidRPr="00B9054C">
              <w:rPr>
                <w:rFonts w:ascii="Source Sans Pro" w:hAnsi="Source Sans Pro" w:cs="Arial"/>
              </w:rPr>
              <w:t>е</w:t>
            </w:r>
            <w:r w:rsidRPr="00B9054C">
              <w:rPr>
                <w:rFonts w:ascii="Source Sans Pro" w:hAnsi="Source Sans Pro" w:cs="Arial"/>
              </w:rPr>
              <w:t xml:space="preserve"> Инвестору Брокерского счета</w:t>
            </w:r>
            <w:r w:rsidR="00A711C3" w:rsidRPr="00B9054C">
              <w:rPr>
                <w:rFonts w:ascii="Source Sans Pro" w:hAnsi="Source Sans Pro" w:cs="Arial"/>
              </w:rPr>
              <w:t>.</w:t>
            </w:r>
          </w:p>
        </w:tc>
      </w:tr>
      <w:tr w:rsidR="009237C7" w:rsidRPr="00B9054C" w14:paraId="257E33DA" w14:textId="77777777" w:rsidTr="00A4071D">
        <w:trPr>
          <w:trHeight w:val="239"/>
        </w:trPr>
        <w:tc>
          <w:tcPr>
            <w:tcW w:w="10139" w:type="dxa"/>
          </w:tcPr>
          <w:p w14:paraId="4F4A3DE6" w14:textId="77777777" w:rsidR="00E319C6" w:rsidRPr="00B9054C" w:rsidRDefault="00E319C6" w:rsidP="00B9054C">
            <w:pPr>
              <w:autoSpaceDE w:val="0"/>
              <w:autoSpaceDN w:val="0"/>
              <w:adjustRightInd w:val="0"/>
              <w:jc w:val="both"/>
              <w:rPr>
                <w:rFonts w:ascii="Source Sans Pro" w:hAnsi="Source Sans Pro" w:cs="Arial"/>
              </w:rPr>
            </w:pPr>
            <w:r w:rsidRPr="00B9054C">
              <w:rPr>
                <w:rFonts w:ascii="Source Sans Pro" w:eastAsia="Arial Unicode MS" w:hAnsi="Source Sans Pro" w:cs="Arial"/>
              </w:rPr>
              <w:t>1.5.4.</w:t>
            </w:r>
            <w:r w:rsidR="009E6545" w:rsidRPr="00B9054C">
              <w:rPr>
                <w:rFonts w:ascii="Source Sans Pro" w:eastAsia="Arial Unicode MS" w:hAnsi="Source Sans Pro" w:cs="Arial"/>
              </w:rPr>
              <w:t>2</w:t>
            </w:r>
            <w:r w:rsidRPr="00B9054C">
              <w:rPr>
                <w:rFonts w:ascii="Source Sans Pro" w:eastAsia="Arial Unicode MS" w:hAnsi="Source Sans Pro" w:cs="Arial"/>
              </w:rPr>
              <w:t xml:space="preserve">. </w:t>
            </w:r>
            <w:r w:rsidR="0066058E" w:rsidRPr="00B9054C">
              <w:rPr>
                <w:rFonts w:ascii="Source Sans Pro" w:hAnsi="Source Sans Pro" w:cs="Arial"/>
              </w:rPr>
              <w:t>Направляя в Банк Заявление о присоединении, Инвестор подтверждает, что:</w:t>
            </w:r>
          </w:p>
          <w:p w14:paraId="6E357333" w14:textId="015AB385"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он ознакомился с Регламентом, включая все упоминаемые в Регламенте формы</w:t>
            </w:r>
            <w:r w:rsidR="00480BFC" w:rsidRPr="00B9054C">
              <w:rPr>
                <w:rFonts w:ascii="Source Sans Pro" w:hAnsi="Source Sans Pro" w:cs="Arial"/>
              </w:rPr>
              <w:t xml:space="preserve"> анкет, перечней и заявлений</w:t>
            </w:r>
            <w:r w:rsidRPr="00B9054C">
              <w:rPr>
                <w:rFonts w:ascii="Source Sans Pro" w:hAnsi="Source Sans Pro" w:cs="Arial"/>
              </w:rPr>
              <w:t xml:space="preserve">, а также Тарифами Банка, понимает их текст, выражает свое </w:t>
            </w:r>
            <w:r w:rsidRPr="00B9054C">
              <w:rPr>
                <w:rFonts w:ascii="Source Sans Pro" w:hAnsi="Source Sans Pro" w:cs="Arial"/>
                <w:bCs/>
              </w:rPr>
              <w:t>согласие с ними и обязуется их исполнять</w:t>
            </w:r>
            <w:r w:rsidRPr="00B9054C">
              <w:rPr>
                <w:rFonts w:ascii="Source Sans Pro" w:hAnsi="Source Sans Pro" w:cs="Arial"/>
              </w:rPr>
              <w:t>;</w:t>
            </w:r>
          </w:p>
          <w:p w14:paraId="139152C8"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 он ознакомился с Декларацией о рисках, </w:t>
            </w:r>
            <w:r w:rsidRPr="00B9054C">
              <w:rPr>
                <w:rFonts w:ascii="Source Sans Pro" w:hAnsi="Source Sans Pro" w:cs="Arial"/>
                <w:bCs/>
              </w:rPr>
              <w:t>понимает содержание и все положения Декларации о рисках, осознает и подтверждает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B9054C">
              <w:rPr>
                <w:rFonts w:ascii="Source Sans Pro" w:hAnsi="Source Sans Pro" w:cs="Arial"/>
              </w:rPr>
              <w:t>;</w:t>
            </w:r>
          </w:p>
          <w:p w14:paraId="492181D2"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понимает, что Банк без объяснения причин вправе отказаться от заключения Договора о брокерском обслуживании.</w:t>
            </w:r>
          </w:p>
        </w:tc>
      </w:tr>
      <w:tr w:rsidR="009237C7" w:rsidRPr="00B9054C" w14:paraId="60A5F9E5" w14:textId="77777777" w:rsidTr="00962672">
        <w:trPr>
          <w:trHeight w:val="32"/>
        </w:trPr>
        <w:tc>
          <w:tcPr>
            <w:tcW w:w="10139" w:type="dxa"/>
          </w:tcPr>
          <w:p w14:paraId="7597EE82" w14:textId="77777777" w:rsidR="006A6B32" w:rsidRPr="00B9054C" w:rsidRDefault="00894086" w:rsidP="00B9054C">
            <w:pPr>
              <w:pStyle w:val="ac"/>
              <w:tabs>
                <w:tab w:val="left" w:pos="0"/>
              </w:tabs>
              <w:autoSpaceDE w:val="0"/>
              <w:autoSpaceDN w:val="0"/>
              <w:adjustRightInd w:val="0"/>
              <w:ind w:left="0"/>
              <w:jc w:val="both"/>
              <w:rPr>
                <w:rFonts w:ascii="Source Sans Pro" w:eastAsia="Arial Unicode MS" w:hAnsi="Source Sans Pro" w:cs="Arial"/>
              </w:rPr>
            </w:pPr>
            <w:r w:rsidRPr="00B9054C">
              <w:rPr>
                <w:rFonts w:ascii="Source Sans Pro" w:hAnsi="Source Sans Pro" w:cs="Arial"/>
              </w:rPr>
              <w:t xml:space="preserve">1.5.5. </w:t>
            </w:r>
            <w:r w:rsidR="006A6B32" w:rsidRPr="00B9054C">
              <w:rPr>
                <w:rFonts w:ascii="Source Sans Pro" w:hAnsi="Source Sans Pro"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9237C7" w:rsidRPr="00B9054C" w14:paraId="2F840FE3" w14:textId="77777777" w:rsidTr="00962672">
        <w:trPr>
          <w:trHeight w:val="32"/>
        </w:trPr>
        <w:tc>
          <w:tcPr>
            <w:tcW w:w="10139" w:type="dxa"/>
          </w:tcPr>
          <w:p w14:paraId="5A70AC05" w14:textId="77777777" w:rsidR="006E38A0" w:rsidRPr="00B9054C" w:rsidRDefault="00894086" w:rsidP="00B9054C">
            <w:pPr>
              <w:tabs>
                <w:tab w:val="left" w:pos="0"/>
              </w:tabs>
              <w:autoSpaceDE w:val="0"/>
              <w:autoSpaceDN w:val="0"/>
              <w:adjustRightInd w:val="0"/>
              <w:jc w:val="both"/>
              <w:rPr>
                <w:rFonts w:ascii="Source Sans Pro" w:hAnsi="Source Sans Pro" w:cs="Arial"/>
              </w:rPr>
            </w:pPr>
            <w:r w:rsidRPr="00B9054C">
              <w:rPr>
                <w:rFonts w:ascii="Source Sans Pro" w:hAnsi="Source Sans Pro" w:cs="Arial"/>
              </w:rPr>
              <w:t xml:space="preserve">1.5.6. </w:t>
            </w:r>
            <w:r w:rsidR="006E38A0" w:rsidRPr="00B9054C">
              <w:rPr>
                <w:rFonts w:ascii="Source Sans Pro" w:hAnsi="Source Sans Pro" w:cs="Arial"/>
              </w:rPr>
              <w:t xml:space="preserve">В случае противоречия </w:t>
            </w:r>
            <w:r w:rsidR="00A24F1E" w:rsidRPr="00B9054C">
              <w:rPr>
                <w:rFonts w:ascii="Source Sans Pro" w:hAnsi="Source Sans Pro" w:cs="Arial"/>
              </w:rPr>
              <w:t xml:space="preserve">между </w:t>
            </w:r>
            <w:r w:rsidR="006E38A0" w:rsidRPr="00B9054C">
              <w:rPr>
                <w:rFonts w:ascii="Source Sans Pro" w:hAnsi="Source Sans Pro" w:cs="Arial"/>
              </w:rPr>
              <w:t>услови</w:t>
            </w:r>
            <w:r w:rsidR="00A24F1E" w:rsidRPr="00B9054C">
              <w:rPr>
                <w:rFonts w:ascii="Source Sans Pro" w:hAnsi="Source Sans Pro" w:cs="Arial"/>
              </w:rPr>
              <w:t>ями</w:t>
            </w:r>
            <w:r w:rsidR="006E38A0" w:rsidRPr="00B9054C">
              <w:rPr>
                <w:rFonts w:ascii="Source Sans Pro" w:hAnsi="Source Sans Pro" w:cs="Arial"/>
              </w:rPr>
              <w:t xml:space="preserve"> брокерского обслуживания, указанны</w:t>
            </w:r>
            <w:r w:rsidR="00A24F1E" w:rsidRPr="00B9054C">
              <w:rPr>
                <w:rFonts w:ascii="Source Sans Pro" w:hAnsi="Source Sans Pro" w:cs="Arial"/>
              </w:rPr>
              <w:t>ми</w:t>
            </w:r>
            <w:r w:rsidR="006E38A0" w:rsidRPr="00B9054C">
              <w:rPr>
                <w:rFonts w:ascii="Source Sans Pro" w:hAnsi="Source Sans Pro" w:cs="Arial"/>
              </w:rPr>
              <w:t xml:space="preserve"> в Договоре о брокерском обслуживании</w:t>
            </w:r>
            <w:r w:rsidR="007B11A4" w:rsidRPr="00B9054C">
              <w:rPr>
                <w:rFonts w:ascii="Source Sans Pro" w:hAnsi="Source Sans Pro" w:cs="Arial"/>
              </w:rPr>
              <w:t>,</w:t>
            </w:r>
            <w:r w:rsidR="006E38A0" w:rsidRPr="00B9054C">
              <w:rPr>
                <w:rFonts w:ascii="Source Sans Pro" w:hAnsi="Source Sans Pro" w:cs="Arial"/>
              </w:rPr>
              <w:t xml:space="preserve"> и </w:t>
            </w:r>
            <w:r w:rsidR="00A24F1E" w:rsidRPr="00B9054C">
              <w:rPr>
                <w:rFonts w:ascii="Source Sans Pro" w:hAnsi="Source Sans Pro" w:cs="Arial"/>
              </w:rPr>
              <w:t xml:space="preserve">условиями, указанными </w:t>
            </w:r>
            <w:r w:rsidR="006E38A0" w:rsidRPr="00B9054C">
              <w:rPr>
                <w:rFonts w:ascii="Source Sans Pro" w:hAnsi="Source Sans Pro" w:cs="Arial"/>
              </w:rPr>
              <w:t>в Заявлении об условиях брокерского обслуживания, превалируют условия, указанные в последнем представленном в Банк Инвестором Заявлении об условиях брокерского обслуживания.</w:t>
            </w:r>
          </w:p>
        </w:tc>
      </w:tr>
      <w:tr w:rsidR="009237C7" w:rsidRPr="00B9054C" w14:paraId="6DB0BC32" w14:textId="77777777" w:rsidTr="00962672">
        <w:tc>
          <w:tcPr>
            <w:tcW w:w="10139" w:type="dxa"/>
          </w:tcPr>
          <w:p w14:paraId="786249A8" w14:textId="62D033D4" w:rsidR="00A543FE" w:rsidRPr="00B9054C" w:rsidRDefault="00EF6CD6" w:rsidP="00B709F4">
            <w:pPr>
              <w:pStyle w:val="2"/>
              <w:outlineLvl w:val="1"/>
              <w:rPr>
                <w:rStyle w:val="ab"/>
                <w:rFonts w:ascii="Source Sans Pro" w:hAnsi="Source Sans Pro" w:cs="Arial"/>
                <w:b w:val="0"/>
                <w:bCs w:val="0"/>
                <w:i w:val="0"/>
                <w:iCs w:val="0"/>
                <w:color w:val="auto"/>
                <w:spacing w:val="0"/>
                <w:sz w:val="22"/>
                <w:szCs w:val="22"/>
              </w:rPr>
            </w:pPr>
            <w:bookmarkStart w:id="5" w:name="_Toc61962672"/>
            <w:r w:rsidRPr="00B9054C">
              <w:rPr>
                <w:rStyle w:val="ab"/>
                <w:rFonts w:ascii="Source Sans Pro" w:hAnsi="Source Sans Pro" w:cs="Arial"/>
                <w:i w:val="0"/>
                <w:iCs w:val="0"/>
                <w:color w:val="auto"/>
                <w:spacing w:val="0"/>
                <w:sz w:val="22"/>
                <w:szCs w:val="22"/>
              </w:rPr>
              <w:lastRenderedPageBreak/>
              <w:t>1.</w:t>
            </w:r>
            <w:r w:rsidR="00A543FE" w:rsidRPr="00B9054C">
              <w:rPr>
                <w:rStyle w:val="ab"/>
                <w:rFonts w:ascii="Source Sans Pro" w:hAnsi="Source Sans Pro" w:cs="Arial"/>
                <w:i w:val="0"/>
                <w:iCs w:val="0"/>
                <w:color w:val="auto"/>
                <w:spacing w:val="0"/>
                <w:sz w:val="22"/>
                <w:szCs w:val="22"/>
              </w:rPr>
              <w:t>6. ПРАВА И ОБЯЗАННОСТИ СТОРОН</w:t>
            </w:r>
            <w:bookmarkEnd w:id="5"/>
            <w:r w:rsidR="00CB6E51" w:rsidRPr="00B9054C">
              <w:rPr>
                <w:rStyle w:val="ab"/>
                <w:rFonts w:ascii="Source Sans Pro" w:hAnsi="Source Sans Pro" w:cs="Arial"/>
                <w:i w:val="0"/>
                <w:iCs w:val="0"/>
                <w:color w:val="auto"/>
                <w:spacing w:val="0"/>
                <w:sz w:val="22"/>
                <w:szCs w:val="22"/>
              </w:rPr>
              <w:t xml:space="preserve"> </w:t>
            </w:r>
          </w:p>
        </w:tc>
      </w:tr>
      <w:tr w:rsidR="009237C7" w:rsidRPr="00B9054C" w14:paraId="5A7FCD84" w14:textId="77777777" w:rsidTr="00962672">
        <w:tc>
          <w:tcPr>
            <w:tcW w:w="10139" w:type="dxa"/>
          </w:tcPr>
          <w:p w14:paraId="3030C845"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1. Инвестор вправе:</w:t>
            </w:r>
          </w:p>
        </w:tc>
      </w:tr>
      <w:tr w:rsidR="009237C7" w:rsidRPr="00B9054C" w14:paraId="2AA243A7" w14:textId="77777777" w:rsidTr="00962672">
        <w:tc>
          <w:tcPr>
            <w:tcW w:w="10139" w:type="dxa"/>
          </w:tcPr>
          <w:p w14:paraId="73FC219C"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1. Направлять Банку Заявки по форме и в порядке, установленном Регламент</w:t>
            </w:r>
            <w:r w:rsidR="00CE6ABD" w:rsidRPr="00B9054C">
              <w:rPr>
                <w:rFonts w:ascii="Source Sans Pro" w:hAnsi="Source Sans Pro" w:cs="Arial"/>
              </w:rPr>
              <w:t>ом</w:t>
            </w:r>
            <w:r w:rsidR="00A543FE" w:rsidRPr="00B9054C">
              <w:rPr>
                <w:rFonts w:ascii="Source Sans Pro" w:hAnsi="Source Sans Pro" w:cs="Arial"/>
              </w:rPr>
              <w:t>.</w:t>
            </w:r>
          </w:p>
        </w:tc>
      </w:tr>
      <w:tr w:rsidR="009237C7" w:rsidRPr="00B9054C" w14:paraId="547CBBE3" w14:textId="77777777" w:rsidTr="00962672">
        <w:tc>
          <w:tcPr>
            <w:tcW w:w="10139" w:type="dxa"/>
          </w:tcPr>
          <w:p w14:paraId="2E0A1963"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9237C7" w:rsidRPr="00B9054C" w14:paraId="620DEFA0" w14:textId="77777777" w:rsidTr="00962672">
        <w:tc>
          <w:tcPr>
            <w:tcW w:w="10139" w:type="dxa"/>
          </w:tcPr>
          <w:p w14:paraId="5040D3E6"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1.3. Отозвать доверенности, выданные в соответствии с требованиями Регламента, </w:t>
            </w:r>
            <w:r w:rsidR="007C650B" w:rsidRPr="00B9054C">
              <w:rPr>
                <w:rFonts w:ascii="Source Sans Pro" w:hAnsi="Source Sans Pro" w:cs="Arial"/>
              </w:rPr>
              <w:t xml:space="preserve">представив </w:t>
            </w:r>
            <w:r w:rsidR="00A543FE" w:rsidRPr="00B9054C">
              <w:rPr>
                <w:rFonts w:ascii="Source Sans Pro" w:hAnsi="Source Sans Pro" w:cs="Arial"/>
              </w:rPr>
              <w:t xml:space="preserve">в </w:t>
            </w:r>
            <w:r w:rsidR="003730F1" w:rsidRPr="00B9054C">
              <w:rPr>
                <w:rFonts w:ascii="Source Sans Pro" w:hAnsi="Source Sans Pro" w:cs="Arial"/>
              </w:rPr>
              <w:t xml:space="preserve">Головной офис Банка </w:t>
            </w:r>
            <w:r w:rsidR="00A543FE" w:rsidRPr="00B9054C">
              <w:rPr>
                <w:rFonts w:ascii="Source Sans Pro" w:hAnsi="Source Sans Pro"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B9054C">
              <w:rPr>
                <w:rFonts w:ascii="Source Sans Pro" w:hAnsi="Source Sans Pro" w:cs="Arial"/>
              </w:rPr>
              <w:t xml:space="preserve">уполномоченным </w:t>
            </w:r>
            <w:r w:rsidR="00CE6ABD" w:rsidRPr="00B9054C">
              <w:rPr>
                <w:rFonts w:ascii="Source Sans Pro" w:hAnsi="Source Sans Pro" w:cs="Arial"/>
              </w:rPr>
              <w:t xml:space="preserve">работником </w:t>
            </w:r>
            <w:r w:rsidR="003730F1" w:rsidRPr="00B9054C">
              <w:rPr>
                <w:rFonts w:ascii="Source Sans Pro" w:hAnsi="Source Sans Pro" w:cs="Arial"/>
              </w:rPr>
              <w:t xml:space="preserve">Головного офиса Банка </w:t>
            </w:r>
            <w:r w:rsidR="00A543FE" w:rsidRPr="00B9054C">
              <w:rPr>
                <w:rFonts w:ascii="Source Sans Pro" w:hAnsi="Source Sans Pro" w:cs="Arial"/>
              </w:rPr>
              <w:t>вышеуказанного письменного уведомления.</w:t>
            </w:r>
          </w:p>
        </w:tc>
      </w:tr>
      <w:tr w:rsidR="009237C7" w:rsidRPr="00B9054C" w14:paraId="095BBFF8" w14:textId="77777777" w:rsidTr="00962672">
        <w:tc>
          <w:tcPr>
            <w:tcW w:w="10139" w:type="dxa"/>
          </w:tcPr>
          <w:p w14:paraId="4BAEBB7E"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4.</w:t>
            </w:r>
            <w:r w:rsidRPr="00B9054C">
              <w:rPr>
                <w:rFonts w:ascii="Source Sans Pro" w:hAnsi="Source Sans Pro" w:cs="Arial"/>
              </w:rPr>
              <w:t xml:space="preserve"> </w:t>
            </w:r>
            <w:r w:rsidR="00A543FE" w:rsidRPr="00B9054C">
              <w:rPr>
                <w:rFonts w:ascii="Source Sans Pro" w:hAnsi="Source Sans Pro"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B9054C">
              <w:rPr>
                <w:rFonts w:ascii="Source Sans Pro" w:hAnsi="Source Sans Pro" w:cs="Arial"/>
              </w:rPr>
              <w:t>юченных за счет этого Инвестора.</w:t>
            </w:r>
          </w:p>
        </w:tc>
      </w:tr>
      <w:tr w:rsidR="009237C7" w:rsidRPr="00B9054C" w14:paraId="7C4A4DFB" w14:textId="77777777" w:rsidTr="00962672">
        <w:tc>
          <w:tcPr>
            <w:tcW w:w="10139" w:type="dxa"/>
          </w:tcPr>
          <w:p w14:paraId="1FE055DA"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5.</w:t>
            </w:r>
            <w:r w:rsidR="00A543FE" w:rsidRPr="00B9054C">
              <w:rPr>
                <w:rFonts w:ascii="Source Sans Pro" w:hAnsi="Source Sans Pro"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9237C7" w:rsidRPr="00B9054C" w14:paraId="60FF881C" w14:textId="77777777" w:rsidTr="00962672">
        <w:tc>
          <w:tcPr>
            <w:tcW w:w="10139" w:type="dxa"/>
          </w:tcPr>
          <w:p w14:paraId="499E8274"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6.</w:t>
            </w:r>
            <w:r w:rsidR="00A543FE" w:rsidRPr="00B9054C">
              <w:rPr>
                <w:rFonts w:ascii="Source Sans Pro" w:hAnsi="Source Sans Pro" w:cs="Arial"/>
              </w:rPr>
              <w:t xml:space="preserve"> Получать в Банке консультационную поддержку по вопросам работы в QUIK. </w:t>
            </w:r>
          </w:p>
        </w:tc>
      </w:tr>
      <w:tr w:rsidR="009237C7" w:rsidRPr="00B9054C" w14:paraId="4457977D" w14:textId="77777777" w:rsidTr="00962672">
        <w:tc>
          <w:tcPr>
            <w:tcW w:w="10139" w:type="dxa"/>
          </w:tcPr>
          <w:p w14:paraId="4615908F"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7. Осуществлять иные действия, предусмотренные Регламентом.</w:t>
            </w:r>
          </w:p>
        </w:tc>
      </w:tr>
      <w:tr w:rsidR="009237C7" w:rsidRPr="00B9054C" w14:paraId="224734EA" w14:textId="77777777" w:rsidTr="00962672">
        <w:tc>
          <w:tcPr>
            <w:tcW w:w="10139" w:type="dxa"/>
          </w:tcPr>
          <w:p w14:paraId="6F5B7292"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2. Инвестор обязан:</w:t>
            </w:r>
          </w:p>
        </w:tc>
      </w:tr>
      <w:tr w:rsidR="009237C7" w:rsidRPr="00B9054C" w14:paraId="5DA90301" w14:textId="77777777" w:rsidTr="00962672">
        <w:tc>
          <w:tcPr>
            <w:tcW w:w="10139" w:type="dxa"/>
          </w:tcPr>
          <w:p w14:paraId="20C5C1D0"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 Соблюдать требования Регламента</w:t>
            </w:r>
            <w:r w:rsidRPr="00B9054C">
              <w:rPr>
                <w:rFonts w:ascii="Source Sans Pro" w:hAnsi="Source Sans Pro" w:cs="Arial"/>
              </w:rPr>
              <w:t xml:space="preserve"> и Договора о брокерском обслуживании</w:t>
            </w:r>
            <w:r w:rsidR="00A543FE" w:rsidRPr="00B9054C">
              <w:rPr>
                <w:rFonts w:ascii="Source Sans Pro" w:hAnsi="Source Sans Pro" w:cs="Arial"/>
              </w:rPr>
              <w:t>.</w:t>
            </w:r>
          </w:p>
        </w:tc>
      </w:tr>
      <w:tr w:rsidR="009237C7" w:rsidRPr="00B9054C" w14:paraId="6EA04A8E" w14:textId="77777777" w:rsidTr="00962672">
        <w:tc>
          <w:tcPr>
            <w:tcW w:w="10139" w:type="dxa"/>
          </w:tcPr>
          <w:p w14:paraId="37E53147"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2. Предоставить Банку заполненную Анкету Инвестора.</w:t>
            </w:r>
          </w:p>
        </w:tc>
      </w:tr>
      <w:tr w:rsidR="009237C7" w:rsidRPr="00B9054C" w14:paraId="73605640" w14:textId="77777777" w:rsidTr="00962672">
        <w:tc>
          <w:tcPr>
            <w:tcW w:w="10139" w:type="dxa"/>
          </w:tcPr>
          <w:p w14:paraId="16591AA8"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3. Оплачивать вознаграждение Банку, а также возмещать понесенные Банком в связи с исполнением Заявок Инвестора </w:t>
            </w:r>
            <w:r w:rsidR="0057154E" w:rsidRPr="00B9054C">
              <w:rPr>
                <w:rFonts w:ascii="Source Sans Pro" w:hAnsi="Source Sans Pro" w:cs="Arial"/>
              </w:rPr>
              <w:t xml:space="preserve">затраты </w:t>
            </w:r>
            <w:r w:rsidR="00A543FE" w:rsidRPr="00B9054C">
              <w:rPr>
                <w:rFonts w:ascii="Source Sans Pro" w:hAnsi="Source Sans Pro" w:cs="Arial"/>
              </w:rPr>
              <w:t>в размере, в сроки и в порядке, установленны</w:t>
            </w:r>
            <w:r w:rsidR="00CE6ABD" w:rsidRPr="00B9054C">
              <w:rPr>
                <w:rFonts w:ascii="Source Sans Pro" w:hAnsi="Source Sans Pro" w:cs="Arial"/>
              </w:rPr>
              <w:t>е</w:t>
            </w:r>
            <w:r w:rsidR="00A543FE" w:rsidRPr="00B9054C">
              <w:rPr>
                <w:rFonts w:ascii="Source Sans Pro" w:hAnsi="Source Sans Pro" w:cs="Arial"/>
              </w:rPr>
              <w:t xml:space="preserve"> Регламентом.</w:t>
            </w:r>
          </w:p>
        </w:tc>
      </w:tr>
      <w:tr w:rsidR="009237C7" w:rsidRPr="00B9054C" w14:paraId="2C1DFD7B" w14:textId="77777777" w:rsidTr="00962672">
        <w:tc>
          <w:tcPr>
            <w:tcW w:w="10139" w:type="dxa"/>
          </w:tcPr>
          <w:p w14:paraId="51D9D06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своих выгодоприобретателях и бенефициарных владельцах), в течение </w:t>
            </w:r>
            <w:r w:rsidR="008260AF" w:rsidRPr="00B9054C">
              <w:rPr>
                <w:rFonts w:ascii="Source Sans Pro" w:hAnsi="Source Sans Pro" w:cs="Arial"/>
              </w:rPr>
              <w:t xml:space="preserve">3 </w:t>
            </w:r>
            <w:r w:rsidR="00A543FE" w:rsidRPr="00B9054C">
              <w:rPr>
                <w:rFonts w:ascii="Source Sans Pro" w:hAnsi="Source Sans Pro" w:cs="Arial"/>
              </w:rPr>
              <w:t>(</w:t>
            </w:r>
            <w:r w:rsidR="008260AF" w:rsidRPr="00B9054C">
              <w:rPr>
                <w:rFonts w:ascii="Source Sans Pro" w:hAnsi="Source Sans Pro" w:cs="Arial"/>
              </w:rPr>
              <w:t>трех</w:t>
            </w:r>
            <w:r w:rsidR="00A543FE" w:rsidRPr="00B9054C">
              <w:rPr>
                <w:rFonts w:ascii="Source Sans Pro" w:hAnsi="Source Sans Pro" w:cs="Arial"/>
              </w:rPr>
              <w:t xml:space="preserve">) Рабочих дней со дня </w:t>
            </w:r>
            <w:r w:rsidR="007C650B" w:rsidRPr="00B9054C">
              <w:rPr>
                <w:rFonts w:ascii="Source Sans Pro" w:hAnsi="Source Sans Pro" w:cs="Arial"/>
              </w:rPr>
              <w:t xml:space="preserve">направление </w:t>
            </w:r>
            <w:r w:rsidR="00A543FE" w:rsidRPr="00B9054C">
              <w:rPr>
                <w:rFonts w:ascii="Source Sans Pro" w:hAnsi="Source Sans Pro" w:cs="Arial"/>
              </w:rPr>
              <w:t xml:space="preserve">запроса </w:t>
            </w:r>
            <w:r w:rsidR="007C650B" w:rsidRPr="00B9054C">
              <w:rPr>
                <w:rFonts w:ascii="Source Sans Pro" w:hAnsi="Source Sans Pro" w:cs="Arial"/>
              </w:rPr>
              <w:t>Банком</w:t>
            </w:r>
            <w:r w:rsidR="00A543FE" w:rsidRPr="00B9054C">
              <w:rPr>
                <w:rFonts w:ascii="Source Sans Pro" w:hAnsi="Source Sans Pro" w:cs="Arial"/>
              </w:rPr>
              <w:t>.</w:t>
            </w:r>
          </w:p>
        </w:tc>
      </w:tr>
      <w:tr w:rsidR="009237C7" w:rsidRPr="00B9054C" w14:paraId="1FD40948" w14:textId="77777777" w:rsidTr="00962672">
        <w:tc>
          <w:tcPr>
            <w:tcW w:w="10139" w:type="dxa"/>
          </w:tcPr>
          <w:p w14:paraId="15921248" w14:textId="1A9CDC26"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B9054C">
              <w:rPr>
                <w:rFonts w:ascii="Source Sans Pro" w:hAnsi="Source Sans Pro" w:cs="Arial"/>
              </w:rPr>
              <w:t>направления Банком запроса</w:t>
            </w:r>
            <w:r w:rsidR="00A543FE" w:rsidRPr="00B9054C">
              <w:rPr>
                <w:rFonts w:ascii="Source Sans Pro" w:hAnsi="Source Sans Pro" w:cs="Arial"/>
              </w:rPr>
              <w:t>.</w:t>
            </w:r>
          </w:p>
        </w:tc>
      </w:tr>
      <w:tr w:rsidR="009237C7" w:rsidRPr="00B9054C" w14:paraId="32DC3EAA" w14:textId="77777777" w:rsidTr="00962672">
        <w:tc>
          <w:tcPr>
            <w:tcW w:w="10139" w:type="dxa"/>
          </w:tcPr>
          <w:p w14:paraId="2474E0A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6. Перечислять на Брокерский счет денежные средства, необходимые для исполнения Заявки, уплаты брокерского вознаграждения Банку и возмещения </w:t>
            </w:r>
            <w:r w:rsidR="0057154E" w:rsidRPr="00B9054C">
              <w:rPr>
                <w:rFonts w:ascii="Source Sans Pro" w:hAnsi="Source Sans Pro" w:cs="Arial"/>
              </w:rPr>
              <w:t xml:space="preserve">затрат </w:t>
            </w:r>
            <w:r w:rsidR="00A543FE" w:rsidRPr="00B9054C">
              <w:rPr>
                <w:rFonts w:ascii="Source Sans Pro" w:hAnsi="Source Sans Pro" w:cs="Arial"/>
              </w:rPr>
              <w:t>Банку.</w:t>
            </w:r>
          </w:p>
        </w:tc>
      </w:tr>
      <w:tr w:rsidR="009237C7" w:rsidRPr="00B9054C" w14:paraId="72933A12" w14:textId="77777777" w:rsidTr="00962672">
        <w:tc>
          <w:tcPr>
            <w:tcW w:w="10139" w:type="dxa"/>
          </w:tcPr>
          <w:p w14:paraId="465CD63A"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7. Обеспечивать наличи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 </w:t>
            </w:r>
            <w:r w:rsidR="00386774" w:rsidRPr="00B9054C">
              <w:rPr>
                <w:rFonts w:ascii="Source Sans Pro" w:hAnsi="Source Sans Pro" w:cs="Arial"/>
              </w:rPr>
              <w:t>Брокерском разделе</w:t>
            </w:r>
            <w:r w:rsidR="00A543FE" w:rsidRPr="00B9054C">
              <w:rPr>
                <w:rFonts w:ascii="Source Sans Pro" w:hAnsi="Source Sans Pro" w:cs="Arial"/>
              </w:rPr>
              <w:t>, достаточном для исполнения Заявки.</w:t>
            </w:r>
          </w:p>
        </w:tc>
      </w:tr>
      <w:tr w:rsidR="009237C7" w:rsidRPr="00B9054C" w14:paraId="30ADEA77" w14:textId="77777777" w:rsidTr="00962672">
        <w:tc>
          <w:tcPr>
            <w:tcW w:w="10139" w:type="dxa"/>
          </w:tcPr>
          <w:p w14:paraId="1527BDED"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8. Не совершать действия, направленные на манипулирование рынком и неправомерное использование инсайдерской информации.</w:t>
            </w:r>
          </w:p>
        </w:tc>
      </w:tr>
      <w:tr w:rsidR="009237C7" w:rsidRPr="00B9054C" w14:paraId="362200DC" w14:textId="77777777" w:rsidTr="00962672">
        <w:tc>
          <w:tcPr>
            <w:tcW w:w="10139" w:type="dxa"/>
          </w:tcPr>
          <w:p w14:paraId="1B08A801"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9237C7" w:rsidRPr="00B9054C" w14:paraId="6272D86A" w14:textId="77777777" w:rsidTr="00962672">
        <w:tc>
          <w:tcPr>
            <w:tcW w:w="10139" w:type="dxa"/>
          </w:tcPr>
          <w:p w14:paraId="5187D13C" w14:textId="77777777" w:rsidR="00A543FE" w:rsidRPr="00B9054C" w:rsidRDefault="002267A8" w:rsidP="00B9054C">
            <w:pPr>
              <w:autoSpaceDE w:val="0"/>
              <w:autoSpaceDN w:val="0"/>
              <w:adjustRightInd w:val="0"/>
              <w:ind w:left="567"/>
              <w:jc w:val="both"/>
              <w:rPr>
                <w:rFonts w:ascii="Source Sans Pro" w:eastAsia="MS Mincho" w:hAnsi="Source Sans Pro" w:cs="Arial"/>
              </w:rPr>
            </w:pPr>
            <w:r w:rsidRPr="00B9054C">
              <w:rPr>
                <w:rFonts w:ascii="Source Sans Pro" w:eastAsia="MS Mincho" w:hAnsi="Source Sans Pro" w:cs="Arial"/>
              </w:rPr>
              <w:t>1.</w:t>
            </w:r>
            <w:r w:rsidR="00A543FE" w:rsidRPr="00B9054C">
              <w:rPr>
                <w:rFonts w:ascii="Source Sans Pro" w:eastAsia="MS Mincho" w:hAnsi="Source Sans Pro" w:cs="Arial"/>
              </w:rPr>
              <w:t>6.2.10. В случае если произойдет Введение Санкций</w:t>
            </w:r>
            <w:r w:rsidR="00D1084F" w:rsidRPr="00B9054C">
              <w:rPr>
                <w:rFonts w:ascii="Source Sans Pro" w:hAnsi="Source Sans Pro" w:cs="Arial"/>
              </w:rPr>
              <w:t xml:space="preserve"> или установлен факт Финансирования запрещенной санкциями деятельности</w:t>
            </w:r>
            <w:r w:rsidR="00A543FE" w:rsidRPr="00B9054C">
              <w:rPr>
                <w:rFonts w:ascii="Source Sans Pro" w:eastAsia="MS Mincho" w:hAnsi="Source Sans Pro" w:cs="Arial"/>
              </w:rPr>
              <w:t>, не позднее следующего календарного дня с момента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 xml:space="preserve"> письменно уведомить Банк о факте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w:t>
            </w:r>
          </w:p>
        </w:tc>
      </w:tr>
      <w:tr w:rsidR="009237C7" w:rsidRPr="00B9054C" w14:paraId="7A577AFC" w14:textId="77777777" w:rsidTr="00962672">
        <w:tc>
          <w:tcPr>
            <w:tcW w:w="10139" w:type="dxa"/>
          </w:tcPr>
          <w:p w14:paraId="6AE550B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11. Не сообщать третьим лицам Регистрационный код, присвоенный Инвестору, за исключением </w:t>
            </w:r>
            <w:r w:rsidR="0057620A" w:rsidRPr="00B9054C">
              <w:rPr>
                <w:rFonts w:ascii="Source Sans Pro" w:hAnsi="Source Sans Pro" w:cs="Arial"/>
              </w:rPr>
              <w:t>У</w:t>
            </w:r>
            <w:r w:rsidR="00A543FE" w:rsidRPr="00B9054C">
              <w:rPr>
                <w:rFonts w:ascii="Source Sans Pro" w:hAnsi="Source Sans Pro" w:cs="Arial"/>
              </w:rPr>
              <w:t>полномоченных представителей Инвестора.</w:t>
            </w:r>
          </w:p>
        </w:tc>
      </w:tr>
      <w:tr w:rsidR="009237C7" w:rsidRPr="00B9054C" w14:paraId="30E56622" w14:textId="77777777" w:rsidTr="00962672">
        <w:tc>
          <w:tcPr>
            <w:tcW w:w="10139" w:type="dxa"/>
          </w:tcPr>
          <w:p w14:paraId="09162065"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2.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 xml:space="preserve">абочего дня, уведомлять Банк об изменении своего наименования/фамилии, имени, места нахождения/адреса регистрации, </w:t>
            </w:r>
            <w:r w:rsidR="00A543FE" w:rsidRPr="00B9054C">
              <w:rPr>
                <w:rFonts w:ascii="Source Sans Pro" w:hAnsi="Source Sans Pro" w:cs="Arial"/>
              </w:rPr>
              <w:lastRenderedPageBreak/>
              <w:t>платежных реквизитов и иных сведений, содержащихся в представленных Банку документах. В случае непредоставления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9237C7" w:rsidRPr="00B9054C" w14:paraId="74748F08" w14:textId="77777777" w:rsidTr="00962672">
        <w:tc>
          <w:tcPr>
            <w:tcW w:w="10139" w:type="dxa"/>
          </w:tcPr>
          <w:p w14:paraId="6B8BFCF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 xml:space="preserve">6.2.13. Соблюдать требования и нести обязанности,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9237C7" w:rsidRPr="00B9054C" w14:paraId="36A3EBC9" w14:textId="77777777" w:rsidTr="00962672">
        <w:tc>
          <w:tcPr>
            <w:tcW w:w="10139" w:type="dxa"/>
          </w:tcPr>
          <w:p w14:paraId="36A0172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4.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9237C7" w:rsidRPr="00B9054C" w14:paraId="18CF9B7D" w14:textId="77777777" w:rsidTr="00962672">
        <w:tc>
          <w:tcPr>
            <w:tcW w:w="10139" w:type="dxa"/>
          </w:tcPr>
          <w:p w14:paraId="49994A99" w14:textId="08C02867" w:rsidR="00A543FE" w:rsidRPr="00B9054C" w:rsidRDefault="0057620A">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5.</w:t>
            </w:r>
            <w:r w:rsidR="00A543FE" w:rsidRPr="00B9054C">
              <w:rPr>
                <w:rFonts w:ascii="Source Sans Pro" w:hAnsi="Source Sans Pro" w:cs="Arial"/>
              </w:rPr>
              <w:t xml:space="preserve"> Соблюдать инструкции, изложенные в Руководстве пользователя </w:t>
            </w:r>
            <w:r w:rsidR="00A543FE" w:rsidRPr="00B9054C">
              <w:rPr>
                <w:rFonts w:ascii="Source Sans Pro" w:hAnsi="Source Sans Pro" w:cs="Arial"/>
                <w:lang w:val="en-US"/>
              </w:rPr>
              <w:t>QUIK</w:t>
            </w:r>
            <w:r w:rsidR="002E7588">
              <w:rPr>
                <w:rFonts w:ascii="Source Sans Pro" w:hAnsi="Source Sans Pro" w:cs="Arial"/>
              </w:rPr>
              <w:t>,</w:t>
            </w:r>
            <w:r w:rsidR="00DB7A69">
              <w:rPr>
                <w:rFonts w:ascii="Source Sans Pro" w:hAnsi="Source Sans Pro" w:cs="Arial"/>
              </w:rPr>
              <w:t xml:space="preserve"> Мобильного приложения</w:t>
            </w:r>
            <w:r w:rsidR="00A543FE" w:rsidRPr="00B9054C">
              <w:rPr>
                <w:rFonts w:ascii="Source Sans Pro" w:hAnsi="Source Sans Pro" w:cs="Arial"/>
              </w:rPr>
              <w:t>.</w:t>
            </w:r>
          </w:p>
        </w:tc>
      </w:tr>
      <w:tr w:rsidR="009237C7" w:rsidRPr="00B9054C" w14:paraId="05605F03" w14:textId="77777777" w:rsidTr="00962672">
        <w:tc>
          <w:tcPr>
            <w:tcW w:w="10139" w:type="dxa"/>
          </w:tcPr>
          <w:p w14:paraId="6F8CBDF5" w14:textId="77777777"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 xml:space="preserve">6.2.16. </w:t>
            </w:r>
            <w:r w:rsidR="00CE6ABD" w:rsidRPr="00B9054C">
              <w:rPr>
                <w:rFonts w:ascii="Source Sans Pro" w:hAnsi="Source Sans Pro" w:cs="Arial"/>
              </w:rPr>
              <w:t>С</w:t>
            </w:r>
            <w:r w:rsidR="00A543FE" w:rsidRPr="00B9054C">
              <w:rPr>
                <w:rFonts w:ascii="Source Sans Pro" w:hAnsi="Source Sans Pro" w:cs="Arial"/>
              </w:rPr>
              <w:t>воевременно реагировать на сообщения Банка.</w:t>
            </w:r>
          </w:p>
        </w:tc>
      </w:tr>
      <w:tr w:rsidR="009237C7" w:rsidRPr="00B9054C" w14:paraId="21AE791C" w14:textId="77777777" w:rsidTr="00962672">
        <w:tc>
          <w:tcPr>
            <w:tcW w:w="10139" w:type="dxa"/>
          </w:tcPr>
          <w:p w14:paraId="5D29A512" w14:textId="33CEA5B8"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7.</w:t>
            </w:r>
            <w:r w:rsidR="00A543FE" w:rsidRPr="00B9054C">
              <w:rPr>
                <w:rFonts w:ascii="Source Sans Pro" w:hAnsi="Source Sans Pro" w:cs="Arial"/>
              </w:rPr>
              <w:t xml:space="preserve"> Не допускать Компрометации конфиденциальной информации и Несанкционированного доступа к Рабочему месту QUIK</w:t>
            </w:r>
            <w:r w:rsidR="00DB7A69">
              <w:rPr>
                <w:rFonts w:ascii="Source Sans Pro" w:hAnsi="Source Sans Pro" w:cs="Arial"/>
              </w:rPr>
              <w:t xml:space="preserve"> и к Мобильному приложению</w:t>
            </w:r>
            <w:r w:rsidR="00A543FE" w:rsidRPr="00B9054C">
              <w:rPr>
                <w:rFonts w:ascii="Source Sans Pro" w:hAnsi="Source Sans Pro" w:cs="Arial"/>
              </w:rPr>
              <w:t>.</w:t>
            </w:r>
          </w:p>
        </w:tc>
      </w:tr>
      <w:tr w:rsidR="009237C7" w:rsidRPr="00B9054C" w14:paraId="7D170743" w14:textId="77777777" w:rsidTr="00962672">
        <w:tc>
          <w:tcPr>
            <w:tcW w:w="10139" w:type="dxa"/>
          </w:tcPr>
          <w:p w14:paraId="3D68EB48" w14:textId="1B785675"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 xml:space="preserve">6.2.18. </w:t>
            </w:r>
            <w:r w:rsidR="00A543FE" w:rsidRPr="00B9054C">
              <w:rPr>
                <w:rFonts w:ascii="Source Sans Pro" w:hAnsi="Source Sans Pro" w:cs="Arial"/>
                <w:sz w:val="22"/>
                <w:szCs w:val="22"/>
              </w:rPr>
              <w:t>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w:t>
            </w:r>
            <w:r w:rsidR="00DB7A69">
              <w:rPr>
                <w:rFonts w:ascii="Source Sans Pro" w:hAnsi="Source Sans Pro" w:cs="Arial"/>
                <w:sz w:val="22"/>
                <w:szCs w:val="22"/>
              </w:rPr>
              <w:t xml:space="preserve"> или Мобильного приложения</w:t>
            </w:r>
            <w:r w:rsidR="00A543FE" w:rsidRPr="00B9054C">
              <w:rPr>
                <w:rFonts w:ascii="Source Sans Pro" w:hAnsi="Source Sans Pro" w:cs="Arial"/>
                <w:sz w:val="22"/>
                <w:szCs w:val="22"/>
              </w:rPr>
              <w:t>, либо иным образом нанести ущерб Банку либо другим пользователям QUIK</w:t>
            </w:r>
            <w:r w:rsidR="00DB7A69">
              <w:rPr>
                <w:rFonts w:ascii="Source Sans Pro" w:hAnsi="Source Sans Pro" w:cs="Arial"/>
                <w:sz w:val="22"/>
                <w:szCs w:val="22"/>
              </w:rPr>
              <w:t xml:space="preserve"> или Мобильного приложения</w:t>
            </w:r>
            <w:r w:rsidR="00A543FE" w:rsidRPr="00B9054C">
              <w:rPr>
                <w:rFonts w:ascii="Source Sans Pro" w:hAnsi="Source Sans Pro" w:cs="Arial"/>
                <w:sz w:val="22"/>
                <w:szCs w:val="22"/>
              </w:rPr>
              <w:t xml:space="preserve">: </w:t>
            </w:r>
          </w:p>
        </w:tc>
      </w:tr>
      <w:tr w:rsidR="009237C7" w:rsidRPr="00B9054C" w14:paraId="4F0ABDEE" w14:textId="77777777" w:rsidTr="00962672">
        <w:tc>
          <w:tcPr>
            <w:tcW w:w="10139" w:type="dxa"/>
          </w:tcPr>
          <w:p w14:paraId="777E9AEF" w14:textId="4443E3BF"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блокировать технические средства, используемые для работы в QUIK</w:t>
            </w:r>
            <w:r w:rsidR="00DB7A69">
              <w:rPr>
                <w:rFonts w:ascii="Source Sans Pro" w:hAnsi="Source Sans Pro" w:cs="Arial"/>
                <w:sz w:val="22"/>
                <w:szCs w:val="22"/>
              </w:rPr>
              <w:t xml:space="preserve"> или Мобильном приложении</w:t>
            </w:r>
            <w:r w:rsidR="00A543FE" w:rsidRPr="00B9054C">
              <w:rPr>
                <w:rFonts w:ascii="Source Sans Pro" w:hAnsi="Source Sans Pro" w:cs="Arial"/>
                <w:sz w:val="22"/>
                <w:szCs w:val="22"/>
              </w:rPr>
              <w:t xml:space="preserve">; </w:t>
            </w:r>
          </w:p>
        </w:tc>
      </w:tr>
      <w:tr w:rsidR="009237C7" w:rsidRPr="00B9054C" w14:paraId="31CB97AD" w14:textId="77777777" w:rsidTr="00962672">
        <w:tc>
          <w:tcPr>
            <w:tcW w:w="10139" w:type="dxa"/>
          </w:tcPr>
          <w:p w14:paraId="6A253E15"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 </w:t>
            </w:r>
            <w:r w:rsidR="00A543FE" w:rsidRPr="00B9054C">
              <w:rPr>
                <w:rFonts w:ascii="Source Sans Pro" w:hAnsi="Source Sans Pro" w:cs="Arial"/>
                <w:sz w:val="22"/>
                <w:szCs w:val="22"/>
              </w:rPr>
              <w:t xml:space="preserve">немедленно сообщить об этом Банку любым доступным ему способом с обязательным последующим </w:t>
            </w:r>
            <w:r w:rsidR="00BA6501" w:rsidRPr="00B9054C">
              <w:rPr>
                <w:rFonts w:ascii="Source Sans Pro" w:hAnsi="Source Sans Pro" w:cs="Arial"/>
                <w:sz w:val="22"/>
                <w:szCs w:val="22"/>
              </w:rPr>
              <w:t xml:space="preserve">(не позднее двух Рабочих дней с даты сообщения) </w:t>
            </w:r>
            <w:r w:rsidR="0063099B" w:rsidRPr="00B9054C">
              <w:rPr>
                <w:rFonts w:ascii="Source Sans Pro" w:hAnsi="Source Sans Pro" w:cs="Arial"/>
                <w:sz w:val="22"/>
                <w:szCs w:val="22"/>
              </w:rPr>
              <w:t>извещением Банка о произошедшем в произвольной письменной форме</w:t>
            </w:r>
            <w:r w:rsidR="00A543FE" w:rsidRPr="00B9054C">
              <w:rPr>
                <w:rFonts w:ascii="Source Sans Pro" w:hAnsi="Source Sans Pro" w:cs="Arial"/>
                <w:sz w:val="22"/>
                <w:szCs w:val="22"/>
              </w:rPr>
              <w:t xml:space="preserve">; </w:t>
            </w:r>
          </w:p>
        </w:tc>
      </w:tr>
      <w:tr w:rsidR="009237C7" w:rsidRPr="00B9054C" w14:paraId="49887386" w14:textId="77777777" w:rsidTr="00962672">
        <w:tc>
          <w:tcPr>
            <w:tcW w:w="10139" w:type="dxa"/>
          </w:tcPr>
          <w:p w14:paraId="6A869ED6"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9237C7" w:rsidRPr="00B9054C" w14:paraId="1FDBFC56" w14:textId="77777777" w:rsidTr="00962672">
        <w:tc>
          <w:tcPr>
            <w:tcW w:w="10139" w:type="dxa"/>
          </w:tcPr>
          <w:p w14:paraId="12C4B838" w14:textId="77777777" w:rsidR="00A543FE" w:rsidRPr="00B9054C" w:rsidRDefault="00A543FE"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9237C7" w:rsidRPr="00B9054C" w14:paraId="312EF680" w14:textId="77777777" w:rsidTr="00962672">
        <w:tc>
          <w:tcPr>
            <w:tcW w:w="10139" w:type="dxa"/>
          </w:tcPr>
          <w:p w14:paraId="556C275D" w14:textId="0F3D9A23"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19.</w:t>
            </w:r>
            <w:r w:rsidR="00A543FE" w:rsidRPr="00B9054C">
              <w:rPr>
                <w:rFonts w:ascii="Source Sans Pro" w:hAnsi="Source Sans Pro" w:cs="Arial"/>
                <w:sz w:val="22"/>
                <w:szCs w:val="22"/>
              </w:rPr>
              <w:t xml:space="preserve"> В случае неподтверждения СКД сохранять (фиксировать) все электронные документы, включая</w:t>
            </w:r>
            <w:r w:rsidR="00F35110" w:rsidRPr="00B9054C">
              <w:rPr>
                <w:rFonts w:ascii="Source Sans Pro" w:hAnsi="Source Sans Pro" w:cs="Arial"/>
                <w:sz w:val="22"/>
                <w:szCs w:val="22"/>
              </w:rPr>
              <w:t>, но не ограничиваясь,</w:t>
            </w:r>
            <w:r w:rsidR="00A543FE" w:rsidRPr="00B9054C">
              <w:rPr>
                <w:rFonts w:ascii="Source Sans Pro" w:hAnsi="Source Sans Pro" w:cs="Arial"/>
                <w:sz w:val="22"/>
                <w:szCs w:val="22"/>
              </w:rPr>
              <w:t xml:space="preserve"> файлы машинной информации, приведшие к неподтверждению СКД, с одновременным уведомлением об этом Банка. </w:t>
            </w:r>
          </w:p>
        </w:tc>
      </w:tr>
      <w:tr w:rsidR="009237C7" w:rsidRPr="00B9054C" w14:paraId="068D15C5" w14:textId="77777777" w:rsidTr="00962672">
        <w:tc>
          <w:tcPr>
            <w:tcW w:w="10139" w:type="dxa"/>
          </w:tcPr>
          <w:p w14:paraId="71B34C90" w14:textId="0C9AD04B"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0.</w:t>
            </w:r>
            <w:r w:rsidR="00A543FE" w:rsidRPr="00B9054C">
              <w:rPr>
                <w:rFonts w:ascii="Source Sans Pro" w:hAnsi="Source Sans Pro" w:cs="Arial"/>
                <w:sz w:val="22"/>
                <w:szCs w:val="22"/>
              </w:rPr>
              <w:t xml:space="preserve"> При работе в QUIK</w:t>
            </w:r>
            <w:r w:rsidR="00DB7A69">
              <w:rPr>
                <w:rFonts w:ascii="Source Sans Pro" w:hAnsi="Source Sans Pro" w:cs="Arial"/>
                <w:sz w:val="22"/>
                <w:szCs w:val="22"/>
              </w:rPr>
              <w:t xml:space="preserve"> или Мобильном приложении</w:t>
            </w:r>
            <w:r w:rsidR="00A543FE" w:rsidRPr="00B9054C">
              <w:rPr>
                <w:rFonts w:ascii="Source Sans Pro" w:hAnsi="Source Sans Pro" w:cs="Arial"/>
                <w:sz w:val="22"/>
                <w:szCs w:val="22"/>
              </w:rPr>
              <w:t xml:space="preserve"> использовать только работоспособное и проверенное на отсутствие компьютерных вирусов оборудование. </w:t>
            </w:r>
          </w:p>
        </w:tc>
      </w:tr>
      <w:tr w:rsidR="009237C7" w:rsidRPr="00B9054C" w14:paraId="35D12D4A" w14:textId="77777777" w:rsidTr="00962672">
        <w:tc>
          <w:tcPr>
            <w:tcW w:w="10139" w:type="dxa"/>
          </w:tcPr>
          <w:p w14:paraId="6D88D7F1"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1.</w:t>
            </w:r>
            <w:r w:rsidR="00A543FE" w:rsidRPr="00B9054C">
              <w:rPr>
                <w:rFonts w:ascii="Source Sans Pro" w:hAnsi="Source Sans Pro"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B9054C">
              <w:rPr>
                <w:rFonts w:ascii="Source Sans Pro" w:hAnsi="Source Sans Pro" w:cs="Arial"/>
                <w:sz w:val="22"/>
                <w:szCs w:val="22"/>
              </w:rPr>
              <w:t xml:space="preserve">предоставить </w:t>
            </w:r>
            <w:r w:rsidR="00A543FE" w:rsidRPr="00B9054C">
              <w:rPr>
                <w:rFonts w:ascii="Source Sans Pro" w:hAnsi="Source Sans Pro"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9237C7" w:rsidRPr="00B9054C" w14:paraId="42F00FE1" w14:textId="77777777" w:rsidTr="00962672">
        <w:tc>
          <w:tcPr>
            <w:tcW w:w="10139" w:type="dxa"/>
          </w:tcPr>
          <w:p w14:paraId="34C349B9" w14:textId="77777777" w:rsidR="00DD2EE7" w:rsidRPr="00B9054C" w:rsidRDefault="00DD2EE7" w:rsidP="00B9054C">
            <w:pPr>
              <w:pStyle w:val="aff1"/>
              <w:ind w:left="567"/>
              <w:jc w:val="both"/>
              <w:rPr>
                <w:rFonts w:ascii="Source Sans Pro" w:hAnsi="Source Sans Pro" w:cs="Arial"/>
                <w:bCs/>
                <w:sz w:val="22"/>
                <w:szCs w:val="22"/>
              </w:rPr>
            </w:pPr>
            <w:r w:rsidRPr="00B9054C">
              <w:rPr>
                <w:rFonts w:ascii="Source Sans Pro" w:hAnsi="Source Sans Pro" w:cs="Arial"/>
                <w:bCs/>
                <w:sz w:val="22"/>
                <w:szCs w:val="22"/>
              </w:rPr>
              <w:t>1.6.2.2</w:t>
            </w:r>
            <w:r w:rsidR="00F4451E" w:rsidRPr="00B9054C">
              <w:rPr>
                <w:rFonts w:ascii="Source Sans Pro" w:hAnsi="Source Sans Pro" w:cs="Arial"/>
                <w:bCs/>
                <w:sz w:val="22"/>
                <w:szCs w:val="22"/>
              </w:rPr>
              <w:t>2</w:t>
            </w:r>
            <w:r w:rsidRPr="00B9054C">
              <w:rPr>
                <w:rFonts w:ascii="Source Sans Pro" w:hAnsi="Source Sans Pro" w:cs="Arial"/>
                <w:bCs/>
                <w:sz w:val="22"/>
                <w:szCs w:val="22"/>
              </w:rPr>
              <w:t xml:space="preserve">. Не реже </w:t>
            </w:r>
            <w:r w:rsidRPr="00B9054C">
              <w:rPr>
                <w:rFonts w:ascii="Source Sans Pro" w:hAnsi="Source Sans Pro" w:cs="Arial"/>
                <w:sz w:val="22"/>
                <w:szCs w:val="22"/>
              </w:rPr>
              <w:t xml:space="preserve">1 раза в год, начиная с даты </w:t>
            </w:r>
            <w:r w:rsidR="0079209C" w:rsidRPr="00B9054C">
              <w:rPr>
                <w:rFonts w:ascii="Source Sans Pro" w:hAnsi="Source Sans Pro" w:cs="Arial"/>
                <w:sz w:val="22"/>
                <w:szCs w:val="22"/>
              </w:rPr>
              <w:t xml:space="preserve">заключения с </w:t>
            </w:r>
            <w:r w:rsidRPr="00B9054C">
              <w:rPr>
                <w:rFonts w:ascii="Source Sans Pro" w:hAnsi="Source Sans Pro" w:cs="Arial"/>
                <w:sz w:val="22"/>
                <w:szCs w:val="22"/>
              </w:rPr>
              <w:t xml:space="preserve">Инвестором Договора о брокерском обслуживании, подтверждать в письменном виде данные, указанные </w:t>
            </w:r>
            <w:r w:rsidR="00F56B4D" w:rsidRPr="00B9054C">
              <w:rPr>
                <w:rFonts w:ascii="Source Sans Pro" w:hAnsi="Source Sans Pro" w:cs="Arial"/>
                <w:sz w:val="22"/>
                <w:szCs w:val="22"/>
              </w:rPr>
              <w:t>в последней представленной в Банк версии Анкеты</w:t>
            </w:r>
            <w:r w:rsidRPr="00B9054C">
              <w:rPr>
                <w:rFonts w:ascii="Source Sans Pro" w:hAnsi="Source Sans Pro" w:cs="Arial"/>
                <w:sz w:val="22"/>
                <w:szCs w:val="22"/>
              </w:rPr>
              <w:t xml:space="preserve"> Инвестора</w:t>
            </w:r>
            <w:r w:rsidR="004359E6" w:rsidRPr="00B9054C">
              <w:rPr>
                <w:rFonts w:ascii="Source Sans Pro" w:hAnsi="Source Sans Pro" w:cs="Arial"/>
                <w:sz w:val="22"/>
                <w:szCs w:val="22"/>
              </w:rPr>
              <w:t>.</w:t>
            </w:r>
          </w:p>
        </w:tc>
      </w:tr>
      <w:tr w:rsidR="009237C7" w:rsidRPr="00B9054C" w14:paraId="5F113436" w14:textId="77777777" w:rsidTr="00962672">
        <w:tc>
          <w:tcPr>
            <w:tcW w:w="10139" w:type="dxa"/>
          </w:tcPr>
          <w:p w14:paraId="0E9E0422" w14:textId="77777777" w:rsidR="0046077C" w:rsidRPr="00B9054C" w:rsidRDefault="0046077C"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B9054C">
              <w:rPr>
                <w:rFonts w:ascii="Source Sans Pro" w:hAnsi="Source Sans Pro" w:cs="Arial"/>
              </w:rPr>
              <w:t>3</w:t>
            </w:r>
            <w:r w:rsidRPr="00B9054C">
              <w:rPr>
                <w:rFonts w:ascii="Source Sans Pro" w:hAnsi="Source Sans Pro" w:cs="Arial"/>
              </w:rPr>
              <w:t xml:space="preserve"> (</w:t>
            </w:r>
            <w:r w:rsidR="00033907" w:rsidRPr="00B9054C">
              <w:rPr>
                <w:rFonts w:ascii="Source Sans Pro" w:hAnsi="Source Sans Pro" w:cs="Arial"/>
              </w:rPr>
              <w:t>трех</w:t>
            </w:r>
            <w:r w:rsidRPr="00B9054C">
              <w:rPr>
                <w:rFonts w:ascii="Source Sans Pro" w:hAnsi="Source Sans Pro" w:cs="Arial"/>
              </w:rPr>
              <w:t>) Рабочих дней со дня получения запроса Банка</w:t>
            </w:r>
            <w:r w:rsidR="005F1880" w:rsidRPr="00B9054C">
              <w:rPr>
                <w:rFonts w:ascii="Source Sans Pro" w:hAnsi="Source Sans Pro" w:cs="Arial"/>
              </w:rPr>
              <w:t>.</w:t>
            </w:r>
          </w:p>
        </w:tc>
      </w:tr>
      <w:tr w:rsidR="009237C7" w:rsidRPr="00B9054C" w14:paraId="35091146" w14:textId="77777777" w:rsidTr="00962672">
        <w:tc>
          <w:tcPr>
            <w:tcW w:w="10139" w:type="dxa"/>
          </w:tcPr>
          <w:p w14:paraId="320CEDBC" w14:textId="7EB83937" w:rsidR="0046077C" w:rsidRPr="00B9054C" w:rsidRDefault="0046077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4. Незамедлительно в течение </w:t>
            </w:r>
            <w:r w:rsidR="008260AF" w:rsidRPr="00B9054C">
              <w:rPr>
                <w:rFonts w:ascii="Source Sans Pro" w:hAnsi="Source Sans Pro" w:cs="Arial"/>
              </w:rPr>
              <w:t>3</w:t>
            </w:r>
            <w:r w:rsidRPr="00B9054C">
              <w:rPr>
                <w:rFonts w:ascii="Source Sans Pro" w:hAnsi="Source Sans Pro" w:cs="Arial"/>
              </w:rPr>
              <w:t xml:space="preserve"> (</w:t>
            </w:r>
            <w:r w:rsidR="008260AF" w:rsidRPr="00B9054C">
              <w:rPr>
                <w:rFonts w:ascii="Source Sans Pro" w:hAnsi="Source Sans Pro" w:cs="Arial"/>
              </w:rPr>
              <w:t>трех</w:t>
            </w:r>
            <w:r w:rsidRPr="00B9054C">
              <w:rPr>
                <w:rFonts w:ascii="Source Sans Pro" w:hAnsi="Source Sans Pro" w:cs="Arial"/>
              </w:rPr>
              <w:t xml:space="preserve">)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w:t>
            </w:r>
            <w:r w:rsidR="00961F5E">
              <w:rPr>
                <w:rFonts w:ascii="Source Sans Pro" w:hAnsi="Source Sans Pro" w:cs="Arial"/>
              </w:rPr>
              <w:t>в соответствии с пунктом</w:t>
            </w:r>
            <w:r w:rsidRPr="00B9054C">
              <w:rPr>
                <w:rFonts w:ascii="Source Sans Pro" w:hAnsi="Source Sans Pro" w:cs="Arial"/>
              </w:rPr>
              <w:t xml:space="preserve"> 1.6.2.4. настоящего Регламента</w:t>
            </w:r>
            <w:r w:rsidR="005F1880" w:rsidRPr="00B9054C">
              <w:rPr>
                <w:rFonts w:ascii="Source Sans Pro" w:hAnsi="Source Sans Pro" w:cs="Arial"/>
              </w:rPr>
              <w:t>.</w:t>
            </w:r>
          </w:p>
        </w:tc>
      </w:tr>
      <w:tr w:rsidR="009237C7" w:rsidRPr="00B9054C" w14:paraId="6F355094" w14:textId="77777777" w:rsidTr="00962672">
        <w:tc>
          <w:tcPr>
            <w:tcW w:w="10139" w:type="dxa"/>
          </w:tcPr>
          <w:p w14:paraId="37E88B50" w14:textId="75DCF753" w:rsidR="005F1880" w:rsidRPr="00B9054C" w:rsidRDefault="005F1880" w:rsidP="00B9054C">
            <w:pPr>
              <w:autoSpaceDE w:val="0"/>
              <w:autoSpaceDN w:val="0"/>
              <w:adjustRightInd w:val="0"/>
              <w:ind w:left="567"/>
              <w:jc w:val="both"/>
              <w:rPr>
                <w:rFonts w:ascii="Source Sans Pro" w:hAnsi="Source Sans Pro" w:cs="Arial"/>
              </w:rPr>
            </w:pPr>
            <w:r w:rsidRPr="00B9054C">
              <w:rPr>
                <w:rFonts w:ascii="Source Sans Pro" w:hAnsi="Source Sans Pro" w:cs="Arial"/>
              </w:rPr>
              <w:t>1.6.2.25. По требованию Банка предоставлять необходимую информацию и документы для целей подтверждения бенефициарного владельца для целей налогообложения в течение 5 (пяти) Рабочих дней со дня получения запроса Банка.</w:t>
            </w:r>
            <w:r w:rsidR="00D91C16" w:rsidRPr="00B9054C">
              <w:rPr>
                <w:rFonts w:ascii="Source Sans Pro" w:hAnsi="Source Sans Pro" w:cs="Arial"/>
              </w:rPr>
              <w:t xml:space="preserve"> </w:t>
            </w:r>
          </w:p>
        </w:tc>
      </w:tr>
      <w:tr w:rsidR="009237C7" w:rsidRPr="00B9054C" w14:paraId="0BF22C16" w14:textId="77777777" w:rsidTr="00962672">
        <w:tc>
          <w:tcPr>
            <w:tcW w:w="10139" w:type="dxa"/>
          </w:tcPr>
          <w:p w14:paraId="6B6139C5" w14:textId="77777777" w:rsidR="008260AF" w:rsidRPr="00B9054C" w:rsidRDefault="008260AF"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1.6.2.26. 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9237C7" w:rsidRPr="00B9054C" w14:paraId="507CEFDA" w14:textId="77777777" w:rsidTr="00962672">
        <w:tc>
          <w:tcPr>
            <w:tcW w:w="10139" w:type="dxa"/>
          </w:tcPr>
          <w:p w14:paraId="649202A9"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w:t>
            </w:r>
            <w:r w:rsidR="004359E6" w:rsidRPr="00B9054C">
              <w:rPr>
                <w:rFonts w:ascii="Source Sans Pro" w:hAnsi="Source Sans Pro" w:cs="Arial"/>
              </w:rPr>
              <w:t>2</w:t>
            </w:r>
            <w:r w:rsidR="008260AF" w:rsidRPr="00B9054C">
              <w:rPr>
                <w:rFonts w:ascii="Source Sans Pro" w:hAnsi="Source Sans Pro" w:cs="Arial"/>
              </w:rPr>
              <w:t>7</w:t>
            </w:r>
            <w:r w:rsidR="00A543FE" w:rsidRPr="00B9054C">
              <w:rPr>
                <w:rFonts w:ascii="Source Sans Pro" w:hAnsi="Source Sans Pro" w:cs="Arial"/>
              </w:rPr>
              <w:t>. Исполнять иные обязательства, предусмотренные Регламентом и Договором о брокерском обслуживании.</w:t>
            </w:r>
          </w:p>
        </w:tc>
      </w:tr>
      <w:tr w:rsidR="009237C7" w:rsidRPr="00B9054C" w14:paraId="7A02F868" w14:textId="77777777" w:rsidTr="00962672">
        <w:tc>
          <w:tcPr>
            <w:tcW w:w="10139" w:type="dxa"/>
          </w:tcPr>
          <w:p w14:paraId="640A4B98" w14:textId="77777777" w:rsidR="00A543FE" w:rsidRPr="00B9054C" w:rsidRDefault="0057620A"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3. Банк вправе:</w:t>
            </w:r>
          </w:p>
        </w:tc>
      </w:tr>
      <w:tr w:rsidR="009237C7" w:rsidRPr="00B9054C" w14:paraId="3716FA31" w14:textId="77777777" w:rsidTr="00962672">
        <w:tc>
          <w:tcPr>
            <w:tcW w:w="10139" w:type="dxa"/>
          </w:tcPr>
          <w:p w14:paraId="5F00A71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1. Выступать по отношению к Инвестору продавцом или покупателем по Сделке, Заявка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9237C7" w:rsidRPr="00B9054C" w14:paraId="2EAB18C2" w14:textId="77777777" w:rsidTr="00962672">
        <w:tc>
          <w:tcPr>
            <w:tcW w:w="10139" w:type="dxa"/>
          </w:tcPr>
          <w:p w14:paraId="078905AB"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2. Привлекать третьих лиц в целях надлежащего исполнения обязательств, установленных Договором о брокерском обслуживании и Регламентом. В случае привлечения третьих лиц Банк отвечает за их действия как за свои собственные.</w:t>
            </w:r>
          </w:p>
        </w:tc>
      </w:tr>
      <w:tr w:rsidR="009237C7" w:rsidRPr="00B9054C" w14:paraId="0FEAE348" w14:textId="77777777" w:rsidTr="00962672">
        <w:tc>
          <w:tcPr>
            <w:tcW w:w="10139" w:type="dxa"/>
          </w:tcPr>
          <w:p w14:paraId="74E1A7AF"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9237C7" w:rsidRPr="00B9054C" w14:paraId="3624B22E" w14:textId="77777777" w:rsidTr="00962672">
        <w:tc>
          <w:tcPr>
            <w:tcW w:w="10139" w:type="dxa"/>
          </w:tcPr>
          <w:p w14:paraId="411DFAA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w:t>
            </w:r>
            <w:r w:rsidR="00386774" w:rsidRPr="00B9054C">
              <w:rPr>
                <w:rFonts w:ascii="Source Sans Pro" w:hAnsi="Source Sans Pro" w:cs="Arial"/>
              </w:rPr>
              <w:t>на Брокерском разделе счета депо Инвестора для исполнения Заявки</w:t>
            </w:r>
            <w:r w:rsidR="0063099B" w:rsidRPr="00B9054C">
              <w:rPr>
                <w:rFonts w:ascii="Source Sans Pro" w:hAnsi="Source Sans Pro" w:cs="Arial"/>
              </w:rPr>
              <w:t xml:space="preserve">, </w:t>
            </w:r>
            <w:r w:rsidR="00FF09C9" w:rsidRPr="00B9054C">
              <w:rPr>
                <w:rFonts w:ascii="Source Sans Pro" w:hAnsi="Source Sans Pro" w:cs="Arial"/>
              </w:rPr>
              <w:t xml:space="preserve">на брокерском разделе счета депо Инвестора в Стороннем депозитарии, </w:t>
            </w:r>
            <w:r w:rsidR="0063099B" w:rsidRPr="00B9054C">
              <w:rPr>
                <w:rFonts w:ascii="Source Sans Pro" w:hAnsi="Source Sans Pro" w:cs="Arial"/>
              </w:rPr>
              <w:t>а также в случае наличия непогашенной дебиторской задолженности Инвестора перед Банком и/или несоответствии информации в представленной Заявке имеющимся в Банке сведениям, и/или в случае истечения срока полномочий Уполномоченного представителя Инвестора, подписавшего Заявку (согласно имеющимся в Банке данным)</w:t>
            </w:r>
            <w:r w:rsidR="00A543FE" w:rsidRPr="00B9054C">
              <w:rPr>
                <w:rFonts w:ascii="Source Sans Pro" w:hAnsi="Source Sans Pro" w:cs="Arial"/>
              </w:rPr>
              <w:t>.</w:t>
            </w:r>
          </w:p>
        </w:tc>
      </w:tr>
      <w:tr w:rsidR="009237C7" w:rsidRPr="00B9054C" w14:paraId="4440A2FC" w14:textId="77777777" w:rsidTr="00962672">
        <w:tc>
          <w:tcPr>
            <w:tcW w:w="10139" w:type="dxa"/>
          </w:tcPr>
          <w:p w14:paraId="38D45153"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5</w:t>
            </w:r>
            <w:r w:rsidR="00A543FE" w:rsidRPr="00B9054C">
              <w:rPr>
                <w:rFonts w:ascii="Source Sans Pro" w:hAnsi="Source Sans Pro" w:cs="Arial"/>
              </w:rPr>
              <w:t>. Отказать Инвестору в исполнении Заявки</w:t>
            </w:r>
            <w:r w:rsidR="000B076B" w:rsidRPr="00B9054C">
              <w:rPr>
                <w:rFonts w:ascii="Source Sans Pro" w:hAnsi="Source Sans Pro" w:cs="Arial"/>
              </w:rPr>
              <w:t xml:space="preserve"> </w:t>
            </w:r>
            <w:r w:rsidR="00A543FE" w:rsidRPr="00B9054C">
              <w:rPr>
                <w:rFonts w:ascii="Source Sans Pro" w:eastAsia="MS Mincho" w:hAnsi="Source Sans Pro" w:cs="Arial"/>
              </w:rPr>
              <w:t>в случае установления факта Введения Санкций или Финансирования запрещенной санкциями деятельности.</w:t>
            </w:r>
            <w:r w:rsidR="00CD6D31" w:rsidRPr="00B9054C">
              <w:rPr>
                <w:rFonts w:ascii="Source Sans Pro" w:eastAsia="MS Mincho" w:hAnsi="Source Sans Pro" w:cs="Arial"/>
              </w:rPr>
              <w:t xml:space="preserve"> </w:t>
            </w:r>
          </w:p>
        </w:tc>
      </w:tr>
      <w:tr w:rsidR="009237C7" w:rsidRPr="00B9054C" w14:paraId="2DCF4F7F" w14:textId="77777777" w:rsidTr="00962672">
        <w:tc>
          <w:tcPr>
            <w:tcW w:w="10139" w:type="dxa"/>
          </w:tcPr>
          <w:p w14:paraId="7EB98279" w14:textId="77777777" w:rsidR="00A543FE" w:rsidRPr="00B9054C" w:rsidRDefault="002B4C92" w:rsidP="00B9054C">
            <w:pPr>
              <w:autoSpaceDE w:val="0"/>
              <w:autoSpaceDN w:val="0"/>
              <w:adjustRightInd w:val="0"/>
              <w:ind w:left="567"/>
              <w:jc w:val="both"/>
              <w:rPr>
                <w:rFonts w:ascii="Source Sans Pro" w:hAnsi="Source Sans Pro" w:cs="Arial"/>
                <w:b/>
                <w:bCs/>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6</w:t>
            </w:r>
            <w:r w:rsidR="00A543FE" w:rsidRPr="00B9054C">
              <w:rPr>
                <w:rFonts w:ascii="Source Sans Pro" w:hAnsi="Source Sans Pro"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лицах, по поручению которых приобретаются </w:t>
            </w:r>
            <w:r w:rsidR="00642F61" w:rsidRPr="00B9054C">
              <w:rPr>
                <w:rFonts w:ascii="Source Sans Pro" w:hAnsi="Source Sans Pro" w:cs="Arial"/>
              </w:rPr>
              <w:t xml:space="preserve">Ценные </w:t>
            </w:r>
            <w:r w:rsidR="00A543FE" w:rsidRPr="00B9054C">
              <w:rPr>
                <w:rFonts w:ascii="Source Sans Pro" w:hAnsi="Source Sans Pro" w:cs="Arial"/>
              </w:rPr>
              <w:t>бумаги).</w:t>
            </w:r>
          </w:p>
        </w:tc>
      </w:tr>
      <w:tr w:rsidR="009237C7" w:rsidRPr="00B9054C" w14:paraId="27CF0649" w14:textId="77777777" w:rsidTr="00962672">
        <w:tc>
          <w:tcPr>
            <w:tcW w:w="10139" w:type="dxa"/>
          </w:tcPr>
          <w:p w14:paraId="05299894" w14:textId="7C77FF8B"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7</w:t>
            </w:r>
            <w:r w:rsidR="00A543FE" w:rsidRPr="00B9054C">
              <w:rPr>
                <w:rFonts w:ascii="Source Sans Pro" w:hAnsi="Source Sans Pro" w:cs="Arial"/>
              </w:rPr>
              <w:t>. 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w:t>
            </w:r>
            <w:r w:rsidR="00CF4829">
              <w:rPr>
                <w:rFonts w:ascii="Source Sans Pro" w:hAnsi="Source Sans Pro" w:cs="Arial"/>
              </w:rPr>
              <w:t>.</w:t>
            </w:r>
            <w:r w:rsidR="00A543FE" w:rsidRPr="00B9054C">
              <w:rPr>
                <w:rFonts w:ascii="Source Sans Pro" w:hAnsi="Source Sans Pro" w:cs="Arial"/>
              </w:rPr>
              <w:t xml:space="preserve"> </w:t>
            </w:r>
          </w:p>
        </w:tc>
      </w:tr>
      <w:tr w:rsidR="009237C7" w:rsidRPr="00B9054C" w14:paraId="0CBD7E38" w14:textId="77777777" w:rsidTr="00962672">
        <w:tc>
          <w:tcPr>
            <w:tcW w:w="10139" w:type="dxa"/>
          </w:tcPr>
          <w:p w14:paraId="4C30F1EA" w14:textId="7BA88952"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8</w:t>
            </w:r>
            <w:r w:rsidR="00A543FE" w:rsidRPr="00B9054C">
              <w:rPr>
                <w:rFonts w:ascii="Source Sans Pro" w:hAnsi="Source Sans Pro" w:cs="Arial"/>
              </w:rPr>
              <w:t>. Отказывать в принятии Заявок и/или не исполнять Заявки в случаях невозможности их исполнения в ТС, в том числе</w:t>
            </w:r>
            <w:r w:rsidR="007D57D0" w:rsidRPr="004B1F1E">
              <w:rPr>
                <w:rFonts w:ascii="Source Sans Pro" w:hAnsi="Source Sans Pro" w:cs="Arial"/>
              </w:rPr>
              <w:t xml:space="preserve"> </w:t>
            </w:r>
            <w:r w:rsidR="007D57D0" w:rsidRPr="00B9054C">
              <w:rPr>
                <w:rFonts w:ascii="Source Sans Pro" w:hAnsi="Source Sans Pro" w:cs="Arial"/>
              </w:rPr>
              <w:t>в связи с техническими ограничениями или ограничениями, введенными ТС</w:t>
            </w:r>
            <w:r w:rsidR="00A543FE" w:rsidRPr="00B9054C">
              <w:rPr>
                <w:rFonts w:ascii="Source Sans Pro" w:hAnsi="Source Sans Pro" w:cs="Arial"/>
              </w:rPr>
              <w:t>.</w:t>
            </w:r>
          </w:p>
        </w:tc>
      </w:tr>
      <w:tr w:rsidR="009237C7" w:rsidRPr="00B9054C" w14:paraId="7D5B03F5" w14:textId="77777777" w:rsidTr="00962672">
        <w:tc>
          <w:tcPr>
            <w:tcW w:w="10139" w:type="dxa"/>
          </w:tcPr>
          <w:p w14:paraId="5C9FE682"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9</w:t>
            </w:r>
            <w:r w:rsidR="00A543FE" w:rsidRPr="00B9054C">
              <w:rPr>
                <w:rFonts w:ascii="Source Sans Pro" w:hAnsi="Source Sans Pro"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9237C7" w:rsidRPr="00B9054C" w14:paraId="3542F84C" w14:textId="77777777" w:rsidTr="00962672">
        <w:tc>
          <w:tcPr>
            <w:tcW w:w="10139" w:type="dxa"/>
          </w:tcPr>
          <w:p w14:paraId="27B3BC13"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lastRenderedPageBreak/>
              <w:t>1.</w:t>
            </w:r>
            <w:r w:rsidR="00A543FE" w:rsidRPr="00B9054C">
              <w:rPr>
                <w:rFonts w:ascii="Source Sans Pro" w:hAnsi="Source Sans Pro" w:cs="Arial"/>
              </w:rPr>
              <w:t>6.3.</w:t>
            </w:r>
            <w:r w:rsidR="00F4451E" w:rsidRPr="00B9054C">
              <w:rPr>
                <w:rFonts w:ascii="Source Sans Pro" w:hAnsi="Source Sans Pro" w:cs="Arial"/>
              </w:rPr>
              <w:t>10</w:t>
            </w:r>
            <w:r w:rsidR="00A543FE" w:rsidRPr="00B9054C">
              <w:rPr>
                <w:rFonts w:ascii="Source Sans Pro" w:hAnsi="Source Sans Pro" w:cs="Arial"/>
              </w:rPr>
              <w:t xml:space="preserve">. Отказать Инвестору в приеме и исполнении любой Заявки в случае выявления случая нарушения Инвестором условий пункта </w:t>
            </w:r>
            <w:r w:rsidRPr="00B9054C">
              <w:rPr>
                <w:rFonts w:ascii="Source Sans Pro" w:hAnsi="Source Sans Pro" w:cs="Arial"/>
                <w:bCs/>
              </w:rPr>
              <w:t>1.</w:t>
            </w:r>
            <w:r w:rsidR="00A543FE" w:rsidRPr="00B9054C">
              <w:rPr>
                <w:rFonts w:ascii="Source Sans Pro" w:hAnsi="Source Sans Pro" w:cs="Arial"/>
              </w:rPr>
              <w:t>6.2.12. настоящего Регламента.</w:t>
            </w:r>
          </w:p>
        </w:tc>
      </w:tr>
      <w:tr w:rsidR="009237C7" w:rsidRPr="00B9054C" w14:paraId="579B4375" w14:textId="77777777" w:rsidTr="00962672">
        <w:tc>
          <w:tcPr>
            <w:tcW w:w="10139" w:type="dxa"/>
          </w:tcPr>
          <w:p w14:paraId="653C5BD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3.</w:t>
            </w:r>
            <w:r w:rsidR="0095045E"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Отказать Инвестору в приеме Заявок если невозможно провести Идентификацию и/или Аутентификацию </w:t>
            </w:r>
            <w:r w:rsidR="0087646E"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5D3C6014" w14:textId="77777777" w:rsidTr="00962672">
        <w:tc>
          <w:tcPr>
            <w:tcW w:w="10139" w:type="dxa"/>
          </w:tcPr>
          <w:p w14:paraId="7A77B3D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w:t>
            </w:r>
            <w:r w:rsidR="0095045E" w:rsidRPr="00B9054C">
              <w:rPr>
                <w:rFonts w:ascii="Source Sans Pro" w:hAnsi="Source Sans Pro" w:cs="Arial"/>
                <w:bCs/>
                <w:sz w:val="22"/>
                <w:szCs w:val="22"/>
              </w:rPr>
              <w:t>12</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Изменять в одностороннем порядке программные средства, Руководство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9237C7" w:rsidRPr="00B9054C" w14:paraId="36189B63" w14:textId="77777777" w:rsidTr="00962672">
        <w:tc>
          <w:tcPr>
            <w:tcW w:w="10139" w:type="dxa"/>
          </w:tcPr>
          <w:p w14:paraId="703ED905"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1</w:t>
            </w:r>
            <w:r w:rsidR="0095045E" w:rsidRPr="00B9054C">
              <w:rPr>
                <w:rFonts w:ascii="Source Sans Pro" w:hAnsi="Source Sans Pro" w:cs="Arial"/>
                <w:bCs/>
                <w:sz w:val="22"/>
                <w:szCs w:val="22"/>
              </w:rPr>
              <w:t>3</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Приостанавливать действие ПКД Владельца КД в следующих случаях: </w:t>
            </w:r>
          </w:p>
        </w:tc>
      </w:tr>
      <w:tr w:rsidR="009237C7" w:rsidRPr="00B9054C" w14:paraId="5A426781" w14:textId="77777777" w:rsidTr="00962672">
        <w:tc>
          <w:tcPr>
            <w:tcW w:w="10139" w:type="dxa"/>
          </w:tcPr>
          <w:p w14:paraId="690E077E"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A2785" w:rsidRPr="00B9054C">
              <w:rPr>
                <w:rFonts w:ascii="Source Sans Pro" w:hAnsi="Source Sans Pro" w:cs="Arial"/>
                <w:sz w:val="22"/>
                <w:szCs w:val="22"/>
              </w:rPr>
              <w:t xml:space="preserve">при </w:t>
            </w:r>
            <w:r w:rsidR="0063099B" w:rsidRPr="00B9054C">
              <w:rPr>
                <w:rFonts w:ascii="Source Sans Pro" w:hAnsi="Source Sans Pro" w:cs="Arial"/>
                <w:sz w:val="22"/>
                <w:szCs w:val="22"/>
              </w:rPr>
              <w:t>получени</w:t>
            </w:r>
            <w:r w:rsidR="00AA2785" w:rsidRPr="00B9054C">
              <w:rPr>
                <w:rFonts w:ascii="Source Sans Pro" w:hAnsi="Source Sans Pro" w:cs="Arial"/>
                <w:sz w:val="22"/>
                <w:szCs w:val="22"/>
              </w:rPr>
              <w:t>и</w:t>
            </w:r>
            <w:r w:rsidR="0063099B" w:rsidRPr="00B9054C">
              <w:rPr>
                <w:rFonts w:ascii="Source Sans Pro" w:hAnsi="Source Sans Pro" w:cs="Arial"/>
                <w:sz w:val="22"/>
                <w:szCs w:val="22"/>
              </w:rPr>
              <w:t xml:space="preserve"> требования </w:t>
            </w:r>
            <w:r w:rsidR="00A543FE" w:rsidRPr="00B9054C">
              <w:rPr>
                <w:rFonts w:ascii="Source Sans Pro" w:hAnsi="Source Sans Pro"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B9054C">
              <w:rPr>
                <w:rFonts w:ascii="Source Sans Pro" w:hAnsi="Source Sans Pro" w:cs="Arial"/>
                <w:sz w:val="22"/>
                <w:szCs w:val="22"/>
              </w:rPr>
              <w:t>Инвестора</w:t>
            </w:r>
            <w:r w:rsidR="00A543FE" w:rsidRPr="00B9054C">
              <w:rPr>
                <w:rFonts w:ascii="Source Sans Pro" w:hAnsi="Source Sans Pro" w:cs="Arial"/>
                <w:sz w:val="22"/>
                <w:szCs w:val="22"/>
              </w:rPr>
              <w:t xml:space="preserve">, с обязательным последующим предоставлением в течение 3 (трех) </w:t>
            </w:r>
            <w:r w:rsidRPr="00B9054C">
              <w:rPr>
                <w:rFonts w:ascii="Source Sans Pro" w:hAnsi="Source Sans Pro" w:cs="Arial"/>
                <w:sz w:val="22"/>
                <w:szCs w:val="22"/>
              </w:rPr>
              <w:t xml:space="preserve">Рабочих </w:t>
            </w:r>
            <w:r w:rsidR="00A543FE" w:rsidRPr="00B9054C">
              <w:rPr>
                <w:rFonts w:ascii="Source Sans Pro" w:hAnsi="Source Sans Pro" w:cs="Arial"/>
                <w:sz w:val="22"/>
                <w:szCs w:val="22"/>
              </w:rPr>
              <w:t>дней требования о приостановлении действия ПКД на бумажном носителе</w:t>
            </w:r>
            <w:r w:rsidR="00AA2785" w:rsidRPr="00B9054C">
              <w:rPr>
                <w:rFonts w:ascii="Source Sans Pro" w:hAnsi="Source Sans Pro"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B9054C">
              <w:rPr>
                <w:rFonts w:ascii="Source Sans Pro" w:hAnsi="Source Sans Pro" w:cs="Arial"/>
                <w:sz w:val="22"/>
                <w:szCs w:val="22"/>
              </w:rPr>
              <w:t xml:space="preserve"> </w:t>
            </w:r>
          </w:p>
        </w:tc>
      </w:tr>
      <w:tr w:rsidR="009237C7" w:rsidRPr="00B9054C" w14:paraId="7CE27D24" w14:textId="77777777" w:rsidTr="00962672">
        <w:tc>
          <w:tcPr>
            <w:tcW w:w="10139" w:type="dxa"/>
          </w:tcPr>
          <w:p w14:paraId="4089ADE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543FE" w:rsidRPr="00B9054C">
              <w:rPr>
                <w:rFonts w:ascii="Source Sans Pro" w:hAnsi="Source Sans Pro"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B9054C">
              <w:rPr>
                <w:rFonts w:ascii="Source Sans Pro" w:hAnsi="Source Sans Pro" w:cs="Arial"/>
                <w:sz w:val="22"/>
                <w:szCs w:val="22"/>
              </w:rPr>
              <w:t>, в частности,</w:t>
            </w:r>
            <w:r w:rsidR="00A543FE" w:rsidRPr="00B9054C">
              <w:rPr>
                <w:rFonts w:ascii="Source Sans Pro" w:hAnsi="Source Sans Pro"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 КД, предоставленная Банку, изменилась (получена информация об изменении имени, отчества, фамилии, полномочий лиц и др.). </w:t>
            </w:r>
          </w:p>
        </w:tc>
      </w:tr>
      <w:tr w:rsidR="009237C7" w:rsidRPr="00B9054C" w14:paraId="32CA72F0" w14:textId="77777777" w:rsidTr="00962672">
        <w:tc>
          <w:tcPr>
            <w:tcW w:w="10139" w:type="dxa"/>
          </w:tcPr>
          <w:p w14:paraId="17E7CDAF"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9237C7" w:rsidRPr="00B9054C" w14:paraId="20186B47" w14:textId="77777777" w:rsidTr="00962672">
        <w:tc>
          <w:tcPr>
            <w:tcW w:w="10139" w:type="dxa"/>
          </w:tcPr>
          <w:p w14:paraId="1BA83C27" w14:textId="77777777" w:rsidR="005F1880" w:rsidRPr="00B9054C" w:rsidRDefault="005F188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1.6.3.14. </w:t>
            </w:r>
            <w:r w:rsidRPr="00B9054C">
              <w:rPr>
                <w:rFonts w:ascii="Source Sans Pro" w:hAnsi="Source Sans Pro" w:cs="Arial"/>
              </w:rPr>
              <w:t>Запрашивать у Инвестора информацию и документы необходимые для целей подтверждения бенефициарного владельца для целей налогообложения.</w:t>
            </w:r>
          </w:p>
        </w:tc>
      </w:tr>
      <w:tr w:rsidR="009237C7" w:rsidRPr="00B9054C" w14:paraId="7AD18DC6" w14:textId="77777777" w:rsidTr="00962672">
        <w:tc>
          <w:tcPr>
            <w:tcW w:w="10139" w:type="dxa"/>
          </w:tcPr>
          <w:p w14:paraId="63D844BA" w14:textId="77777777" w:rsidR="00EF24D6" w:rsidRPr="00B9054C" w:rsidRDefault="00EF24D6"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9237C7" w:rsidRPr="00B9054C" w14:paraId="04167DFE" w14:textId="77777777" w:rsidTr="00962672">
        <w:tc>
          <w:tcPr>
            <w:tcW w:w="10139" w:type="dxa"/>
          </w:tcPr>
          <w:p w14:paraId="5438EEF2" w14:textId="372EA46F"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bCs/>
                <w:sz w:val="22"/>
                <w:szCs w:val="22"/>
              </w:rPr>
              <w:t xml:space="preserve">1.6.3.16. </w:t>
            </w:r>
            <w:r w:rsidRPr="00B9054C">
              <w:rPr>
                <w:rFonts w:ascii="Source Sans Pro" w:hAnsi="Source Sans Pro"/>
                <w:sz w:val="22"/>
                <w:szCs w:val="22"/>
              </w:rPr>
              <w:t>Потребовать от Инвестора предоставления документов, которые в соответствии с положениями Федерального закона от 28.06.2014 № 173-ФЗ «</w:t>
            </w:r>
            <w:r w:rsidRPr="00B9054C">
              <w:rPr>
                <w:rFonts w:ascii="Source Sans Pro" w:eastAsiaTheme="minorHAnsi" w:hAnsi="Source Sans Pro"/>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B9054C">
              <w:rPr>
                <w:rFonts w:ascii="Source Sans Pro" w:hAnsi="Source Sans Pro"/>
                <w:sz w:val="22"/>
                <w:szCs w:val="22"/>
              </w:rPr>
              <w:t xml:space="preserve">необходимы Банку для подтверждения наличия либо отсутствия у Инвестора статуса иностранного налогоплательщика (а в случае, если Инвестор в соответствии с положением статьи 1 указанного </w:t>
            </w:r>
            <w:r w:rsidR="005444C3" w:rsidRPr="00B9054C">
              <w:rPr>
                <w:rFonts w:ascii="Source Sans Pro" w:hAnsi="Source Sans Pro"/>
                <w:sz w:val="22"/>
                <w:szCs w:val="22"/>
              </w:rPr>
              <w:t xml:space="preserve">Федерального </w:t>
            </w:r>
            <w:r w:rsidRPr="00B9054C">
              <w:rPr>
                <w:rFonts w:ascii="Source Sans Pro" w:hAnsi="Source Sans Pro"/>
                <w:sz w:val="22"/>
                <w:szCs w:val="22"/>
              </w:rPr>
              <w:t>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органом не сотрудничающей с данным иностранным налоговым органом).</w:t>
            </w:r>
          </w:p>
          <w:p w14:paraId="2733AA3C" w14:textId="77777777"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sz w:val="22"/>
                <w:szCs w:val="22"/>
              </w:rPr>
              <w:t xml:space="preserve">Отказ Инвестора от предоставления указанных документов является основанием для отказа Банком от Договора о брокерском обслуживании / в заключении Договора о брокерском обслуживании. </w:t>
            </w:r>
          </w:p>
        </w:tc>
      </w:tr>
      <w:tr w:rsidR="009237C7" w:rsidRPr="00B9054C" w14:paraId="4EA1E29D" w14:textId="77777777" w:rsidTr="00B709F4">
        <w:tc>
          <w:tcPr>
            <w:tcW w:w="10139" w:type="dxa"/>
            <w:shd w:val="clear" w:color="auto" w:fill="auto"/>
          </w:tcPr>
          <w:p w14:paraId="16FEF8F7" w14:textId="1A6AFAD9" w:rsidR="00AC4494" w:rsidRPr="00B9054C" w:rsidRDefault="00AC4494" w:rsidP="00B9054C">
            <w:pPr>
              <w:pStyle w:val="ConsPlusNormal"/>
              <w:ind w:left="567" w:firstLine="0"/>
              <w:jc w:val="both"/>
              <w:rPr>
                <w:rFonts w:ascii="Source Sans Pro" w:hAnsi="Source Sans Pro"/>
                <w:bCs/>
                <w:sz w:val="22"/>
                <w:szCs w:val="22"/>
              </w:rPr>
            </w:pPr>
            <w:r w:rsidRPr="00B709F4">
              <w:rPr>
                <w:rFonts w:ascii="Source Sans Pro" w:hAnsi="Source Sans Pro"/>
                <w:bCs/>
                <w:sz w:val="22"/>
                <w:szCs w:val="22"/>
              </w:rPr>
              <w:t>1.6.3.1</w:t>
            </w:r>
            <w:r w:rsidR="00655DCE" w:rsidRPr="00B709F4">
              <w:rPr>
                <w:rFonts w:ascii="Source Sans Pro" w:hAnsi="Source Sans Pro"/>
                <w:bCs/>
                <w:sz w:val="22"/>
                <w:szCs w:val="22"/>
              </w:rPr>
              <w:t>7</w:t>
            </w:r>
            <w:r w:rsidRPr="00B709F4">
              <w:rPr>
                <w:rFonts w:ascii="Source Sans Pro" w:hAnsi="Source Sans Pro"/>
                <w:bCs/>
                <w:sz w:val="22"/>
                <w:szCs w:val="22"/>
              </w:rPr>
              <w:t xml:space="preserve">. </w:t>
            </w:r>
            <w:r w:rsidR="00E92C61" w:rsidRPr="00B709F4">
              <w:rPr>
                <w:rFonts w:ascii="Source Sans Pro" w:hAnsi="Source Sans Pro"/>
                <w:bCs/>
                <w:sz w:val="22"/>
                <w:szCs w:val="22"/>
              </w:rPr>
              <w:t>приостанавливать доступ к Мобильному приложению, в том числе в случае, если у Банка возникает подозрение, что к Мобильному приложению осуществлен несанкционированный доступ, скомпрометированы коды доступа, пароли и другие средства аутентификации и/или идентификации Инвестора.</w:t>
            </w:r>
            <w:r w:rsidR="00E92C61">
              <w:rPr>
                <w:rFonts w:ascii="Source Sans Pro" w:hAnsi="Source Sans Pro"/>
                <w:bCs/>
                <w:sz w:val="22"/>
                <w:szCs w:val="22"/>
              </w:rPr>
              <w:t xml:space="preserve">   </w:t>
            </w:r>
          </w:p>
        </w:tc>
      </w:tr>
      <w:tr w:rsidR="009237C7" w:rsidRPr="00B9054C" w14:paraId="3BA2802B" w14:textId="77777777" w:rsidTr="00962672">
        <w:tc>
          <w:tcPr>
            <w:tcW w:w="10139" w:type="dxa"/>
          </w:tcPr>
          <w:p w14:paraId="337F746E" w14:textId="74E1C9CA"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AC4494" w:rsidRPr="00B9054C">
              <w:rPr>
                <w:rFonts w:ascii="Source Sans Pro" w:hAnsi="Source Sans Pro" w:cs="Arial"/>
              </w:rPr>
              <w:t>1</w:t>
            </w:r>
            <w:r w:rsidR="003F6AC1" w:rsidRPr="00B9054C">
              <w:rPr>
                <w:rFonts w:ascii="Source Sans Pro" w:hAnsi="Source Sans Pro" w:cs="Arial"/>
              </w:rPr>
              <w:t>8</w:t>
            </w:r>
            <w:r w:rsidR="00A543FE" w:rsidRPr="00B9054C">
              <w:rPr>
                <w:rFonts w:ascii="Source Sans Pro" w:hAnsi="Source Sans Pro" w:cs="Arial"/>
              </w:rPr>
              <w:t>. Осуществлять иные действия, предусмотренные Регламентом.</w:t>
            </w:r>
          </w:p>
        </w:tc>
      </w:tr>
      <w:tr w:rsidR="009237C7" w:rsidRPr="00B9054C" w14:paraId="1AA6B08A" w14:textId="77777777" w:rsidTr="00962672">
        <w:tc>
          <w:tcPr>
            <w:tcW w:w="10139" w:type="dxa"/>
          </w:tcPr>
          <w:p w14:paraId="641BD426" w14:textId="77777777" w:rsidR="00A543FE" w:rsidRPr="00B9054C" w:rsidRDefault="002B4C92"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4. Банк обязан:</w:t>
            </w:r>
          </w:p>
        </w:tc>
      </w:tr>
      <w:tr w:rsidR="009237C7" w:rsidRPr="00B9054C" w14:paraId="3A82BC6D" w14:textId="77777777" w:rsidTr="00962672">
        <w:tc>
          <w:tcPr>
            <w:tcW w:w="10139" w:type="dxa"/>
          </w:tcPr>
          <w:p w14:paraId="07CF65D8"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lastRenderedPageBreak/>
              <w:t>1.</w:t>
            </w:r>
            <w:r w:rsidR="00A543FE" w:rsidRPr="00B9054C">
              <w:rPr>
                <w:rFonts w:ascii="Source Sans Pro" w:hAnsi="Source Sans Pro" w:cs="Arial"/>
              </w:rPr>
              <w:t>6.4.1. Открыть Инвестору Брокерский счет.</w:t>
            </w:r>
          </w:p>
        </w:tc>
      </w:tr>
      <w:tr w:rsidR="009237C7" w:rsidRPr="00B9054C" w14:paraId="030C4A66" w14:textId="77777777" w:rsidTr="00962672">
        <w:tc>
          <w:tcPr>
            <w:tcW w:w="10139" w:type="dxa"/>
          </w:tcPr>
          <w:p w14:paraId="44837AD6" w14:textId="0BA913F1"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2. Осуществить регистрацию Инвестора и присвоить ему уникальный Регистрационный код. О присвоенном Регистрационном коде Банк уведомляет Инвестора в письменном виде любым способом (по электронной почте, по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в оригинале путем доставки с курьером) по реквизитам Инвестора, указанны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481BA32B" w14:textId="77777777" w:rsidTr="00962672">
        <w:tc>
          <w:tcPr>
            <w:tcW w:w="10139" w:type="dxa"/>
          </w:tcPr>
          <w:p w14:paraId="098ED8B1"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3. Не распоряжаться </w:t>
            </w:r>
            <w:r w:rsidR="00642F61" w:rsidRPr="00B9054C">
              <w:rPr>
                <w:rFonts w:ascii="Source Sans Pro" w:hAnsi="Source Sans Pro" w:cs="Arial"/>
              </w:rPr>
              <w:t xml:space="preserve">Ценными </w:t>
            </w:r>
            <w:r w:rsidR="00A543FE" w:rsidRPr="00B9054C">
              <w:rPr>
                <w:rFonts w:ascii="Source Sans Pro" w:hAnsi="Source Sans Pro"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9237C7" w:rsidRPr="00B9054C" w14:paraId="701B80B9" w14:textId="77777777" w:rsidTr="00962672">
        <w:tc>
          <w:tcPr>
            <w:tcW w:w="10139" w:type="dxa"/>
          </w:tcPr>
          <w:p w14:paraId="674F812D"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4. Не отвечать </w:t>
            </w:r>
            <w:r w:rsidR="00642F61" w:rsidRPr="00B9054C">
              <w:rPr>
                <w:rFonts w:ascii="Source Sans Pro" w:hAnsi="Source Sans Pro" w:cs="Arial"/>
              </w:rPr>
              <w:t xml:space="preserve">Ценными </w:t>
            </w:r>
            <w:r w:rsidR="00A543FE" w:rsidRPr="00B9054C">
              <w:rPr>
                <w:rFonts w:ascii="Source Sans Pro" w:hAnsi="Source Sans Pro"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9237C7" w:rsidRPr="00B9054C" w14:paraId="5613B2B9" w14:textId="77777777" w:rsidTr="00962672">
        <w:tc>
          <w:tcPr>
            <w:tcW w:w="10139" w:type="dxa"/>
          </w:tcPr>
          <w:p w14:paraId="6A26303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9237C7" w:rsidRPr="00B9054C" w14:paraId="6DA6D9B5" w14:textId="77777777" w:rsidTr="00962672">
        <w:tc>
          <w:tcPr>
            <w:tcW w:w="10139" w:type="dxa"/>
          </w:tcPr>
          <w:p w14:paraId="4CBC44C3" w14:textId="6CDBCE26"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6. Обеспечить учет находящихся в Банке денежных средств Инвестора, предназначенных для инвестирования в Ценные бумаги</w:t>
            </w:r>
            <w:r w:rsidR="00F87623">
              <w:rPr>
                <w:rFonts w:ascii="Source Sans Pro" w:hAnsi="Source Sans Pro" w:cs="Arial"/>
              </w:rPr>
              <w:t>, иностранную валюту</w:t>
            </w:r>
            <w:r w:rsidR="00A543FE" w:rsidRPr="00B9054C">
              <w:rPr>
                <w:rFonts w:ascii="Source Sans Pro" w:hAnsi="Source Sans Pro" w:cs="Arial"/>
              </w:rPr>
              <w:t xml:space="preserve"> и </w:t>
            </w:r>
            <w:r w:rsidR="00DC419E" w:rsidRPr="00B9054C">
              <w:rPr>
                <w:rFonts w:ascii="Source Sans Pro" w:hAnsi="Source Sans Pro" w:cs="Arial"/>
              </w:rPr>
              <w:t>ПФИ</w:t>
            </w:r>
            <w:r w:rsidR="00A543FE" w:rsidRPr="00B9054C">
              <w:rPr>
                <w:rFonts w:ascii="Source Sans Pro" w:hAnsi="Source Sans Pro" w:cs="Arial"/>
              </w:rPr>
              <w:t xml:space="preserve"> и полученных в результате продажи и операций с </w:t>
            </w:r>
            <w:r w:rsidR="00DC419E" w:rsidRPr="00B9054C">
              <w:rPr>
                <w:rFonts w:ascii="Source Sans Pro" w:hAnsi="Source Sans Pro" w:cs="Arial"/>
              </w:rPr>
              <w:t>ПФИ</w:t>
            </w:r>
            <w:r w:rsidR="00A543FE" w:rsidRPr="00B9054C">
              <w:rPr>
                <w:rFonts w:ascii="Source Sans Pro" w:hAnsi="Source Sans Pro" w:cs="Arial"/>
              </w:rPr>
              <w:t xml:space="preserve">, Ценными бумагами, </w:t>
            </w:r>
            <w:r w:rsidR="00F87623">
              <w:rPr>
                <w:rFonts w:ascii="Source Sans Pro" w:hAnsi="Source Sans Pro" w:cs="Arial"/>
              </w:rPr>
              <w:t xml:space="preserve">иностранной валютой, </w:t>
            </w:r>
            <w:r w:rsidR="00A543FE" w:rsidRPr="00B9054C">
              <w:rPr>
                <w:rFonts w:ascii="Source Sans Pro" w:hAnsi="Source Sans Pro" w:cs="Arial"/>
              </w:rPr>
              <w:t>в соответствии с порядком, предусмотренным законодательством Российской Федерации.</w:t>
            </w:r>
          </w:p>
        </w:tc>
      </w:tr>
      <w:tr w:rsidR="009237C7" w:rsidRPr="00B9054C" w14:paraId="1A2411B9" w14:textId="77777777" w:rsidTr="00962672">
        <w:tc>
          <w:tcPr>
            <w:tcW w:w="10139" w:type="dxa"/>
          </w:tcPr>
          <w:p w14:paraId="34FAF209" w14:textId="642FF0E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B9054C">
              <w:rPr>
                <w:rFonts w:ascii="Source Sans Pro" w:hAnsi="Source Sans Pro" w:cs="Arial"/>
              </w:rPr>
              <w:t>ПФИ</w:t>
            </w:r>
            <w:r w:rsidR="00F87623">
              <w:rPr>
                <w:rFonts w:ascii="Source Sans Pro" w:hAnsi="Source Sans Pro" w:cs="Arial"/>
              </w:rPr>
              <w:t>, иностранной валютой</w:t>
            </w:r>
            <w:r w:rsidR="00A543FE" w:rsidRPr="00B9054C">
              <w:rPr>
                <w:rFonts w:ascii="Source Sans Pro" w:hAnsi="Source Sans Pro" w:cs="Arial"/>
              </w:rPr>
              <w:t xml:space="preserve"> и операций с денежными средствами Инвестора.</w:t>
            </w:r>
          </w:p>
        </w:tc>
      </w:tr>
      <w:tr w:rsidR="009237C7" w:rsidRPr="00B9054C" w14:paraId="4FC2347A" w14:textId="77777777" w:rsidTr="00962672">
        <w:tc>
          <w:tcPr>
            <w:tcW w:w="10139" w:type="dxa"/>
          </w:tcPr>
          <w:p w14:paraId="74C8A080"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9237C7" w:rsidRPr="00B9054C" w14:paraId="61895657" w14:textId="77777777" w:rsidTr="00962672">
        <w:tc>
          <w:tcPr>
            <w:tcW w:w="10139" w:type="dxa"/>
          </w:tcPr>
          <w:p w14:paraId="68640E66"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9. Денежные средства </w:t>
            </w:r>
            <w:r w:rsidR="00AA2785" w:rsidRPr="00B9054C">
              <w:rPr>
                <w:rFonts w:ascii="Source Sans Pro" w:hAnsi="Source Sans Pro" w:cs="Arial"/>
              </w:rPr>
              <w:t>Инвестора</w:t>
            </w:r>
            <w:r w:rsidR="00A543FE" w:rsidRPr="00B9054C">
              <w:rPr>
                <w:rFonts w:ascii="Source Sans Pro" w:hAnsi="Source Sans Pro"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9237C7" w:rsidRPr="00B9054C" w14:paraId="6F86D8B4" w14:textId="77777777" w:rsidTr="00962672">
        <w:tc>
          <w:tcPr>
            <w:tcW w:w="10139" w:type="dxa"/>
          </w:tcPr>
          <w:p w14:paraId="6CC22809"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9237C7" w:rsidRPr="00B9054C" w14:paraId="2B50447D" w14:textId="77777777" w:rsidTr="00962672">
        <w:tc>
          <w:tcPr>
            <w:tcW w:w="10139" w:type="dxa"/>
          </w:tcPr>
          <w:p w14:paraId="23345FE9"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0.</w:t>
            </w:r>
            <w:r w:rsidR="00A543FE" w:rsidRPr="00B9054C">
              <w:rPr>
                <w:rFonts w:ascii="Source Sans Pro" w:hAnsi="Source Sans Pro" w:cs="Arial"/>
                <w:sz w:val="22"/>
                <w:szCs w:val="22"/>
              </w:rPr>
              <w:t xml:space="preserve"> Предоставлять Инвестору информацию о загрузке Рабочего места QUIK,</w:t>
            </w:r>
            <w:r w:rsidR="00A46CBA" w:rsidRPr="00B9054C">
              <w:rPr>
                <w:rFonts w:ascii="Source Sans Pro" w:hAnsi="Source Sans Pro" w:cs="Arial"/>
                <w:sz w:val="22"/>
                <w:szCs w:val="22"/>
              </w:rPr>
              <w:t xml:space="preserve"> о месте опубликования</w:t>
            </w:r>
            <w:r w:rsidR="00A543FE" w:rsidRPr="00B9054C">
              <w:rPr>
                <w:rFonts w:ascii="Source Sans Pro" w:hAnsi="Source Sans Pro" w:cs="Arial"/>
                <w:sz w:val="22"/>
                <w:szCs w:val="22"/>
              </w:rPr>
              <w:t xml:space="preserve"> Руководства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9237C7" w:rsidRPr="00B9054C" w14:paraId="2326AD9C" w14:textId="77777777" w:rsidTr="00962672">
        <w:tc>
          <w:tcPr>
            <w:tcW w:w="10139" w:type="dxa"/>
          </w:tcPr>
          <w:p w14:paraId="416036E4"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1.</w:t>
            </w:r>
            <w:r w:rsidR="00A543FE" w:rsidRPr="00B9054C">
              <w:rPr>
                <w:rFonts w:ascii="Source Sans Pro" w:hAnsi="Source Sans Pro" w:cs="Arial"/>
                <w:sz w:val="22"/>
                <w:szCs w:val="22"/>
              </w:rPr>
              <w:t xml:space="preserve"> Регистрировать Публичный ключ доступа Инвестора или Уполномоченного лица 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9237C7" w:rsidRPr="00B9054C" w14:paraId="0DFFE82D" w14:textId="77777777" w:rsidTr="00962672">
        <w:tc>
          <w:tcPr>
            <w:tcW w:w="10139" w:type="dxa"/>
          </w:tcPr>
          <w:p w14:paraId="1DDEF8EA"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2.</w:t>
            </w:r>
            <w:r w:rsidR="00A543FE" w:rsidRPr="00B9054C">
              <w:rPr>
                <w:rFonts w:ascii="Source Sans Pro" w:hAnsi="Source Sans Pro" w:cs="Arial"/>
                <w:sz w:val="22"/>
                <w:szCs w:val="22"/>
              </w:rPr>
              <w:t xml:space="preserve"> Аннулировать не позднее</w:t>
            </w:r>
            <w:r w:rsidR="00402C4B" w:rsidRPr="00B9054C">
              <w:rPr>
                <w:rFonts w:ascii="Source Sans Pro" w:hAnsi="Source Sans Pro" w:cs="Arial"/>
                <w:sz w:val="22"/>
                <w:szCs w:val="22"/>
              </w:rPr>
              <w:t>,</w:t>
            </w:r>
            <w:r w:rsidR="00A543FE" w:rsidRPr="00B9054C">
              <w:rPr>
                <w:rFonts w:ascii="Source Sans Pro" w:hAnsi="Source Sans Pro" w:cs="Arial"/>
                <w:sz w:val="22"/>
                <w:szCs w:val="22"/>
              </w:rPr>
              <w:t xml:space="preserve"> чем на следующий </w:t>
            </w:r>
            <w:r w:rsidRPr="00B9054C">
              <w:rPr>
                <w:rFonts w:ascii="Source Sans Pro" w:hAnsi="Source Sans Pro" w:cs="Arial"/>
                <w:sz w:val="22"/>
                <w:szCs w:val="22"/>
              </w:rPr>
              <w:t>Р</w:t>
            </w:r>
            <w:r w:rsidR="00A543FE" w:rsidRPr="00B9054C">
              <w:rPr>
                <w:rFonts w:ascii="Source Sans Pro" w:hAnsi="Source Sans Pro" w:cs="Arial"/>
                <w:sz w:val="22"/>
                <w:szCs w:val="22"/>
              </w:rPr>
              <w:t xml:space="preserve">абочий день действующий ПКД Владельца КД на основании поданного Инвестором в Банк письменного заявления Инвестора. </w:t>
            </w:r>
          </w:p>
        </w:tc>
      </w:tr>
      <w:tr w:rsidR="009237C7" w:rsidRPr="00B9054C" w14:paraId="58ECBD2D" w14:textId="77777777" w:rsidTr="00962672">
        <w:tc>
          <w:tcPr>
            <w:tcW w:w="10139" w:type="dxa"/>
          </w:tcPr>
          <w:p w14:paraId="2D7ABE8C"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3.</w:t>
            </w:r>
            <w:r w:rsidR="00A543FE" w:rsidRPr="00B9054C">
              <w:rPr>
                <w:rFonts w:ascii="Source Sans Pro" w:hAnsi="Source Sans Pro" w:cs="Arial"/>
                <w:sz w:val="22"/>
                <w:szCs w:val="22"/>
              </w:rPr>
              <w:t xml:space="preserve"> Приостанавливать действие ПКД Владельца КД на основании соответствующего </w:t>
            </w:r>
            <w:r w:rsidR="00AA2785" w:rsidRPr="00B9054C">
              <w:rPr>
                <w:rFonts w:ascii="Source Sans Pro" w:hAnsi="Source Sans Pro" w:cs="Arial"/>
                <w:sz w:val="22"/>
                <w:szCs w:val="22"/>
              </w:rPr>
              <w:t xml:space="preserve">полученного </w:t>
            </w:r>
            <w:r w:rsidR="00A543FE" w:rsidRPr="00B9054C">
              <w:rPr>
                <w:rFonts w:ascii="Source Sans Pro" w:hAnsi="Source Sans Pro" w:cs="Arial"/>
                <w:sz w:val="22"/>
                <w:szCs w:val="22"/>
              </w:rPr>
              <w:t xml:space="preserve">заявления Инвестора на период, указанный в заявлении Инвестора. </w:t>
            </w:r>
          </w:p>
        </w:tc>
      </w:tr>
      <w:tr w:rsidR="009237C7" w:rsidRPr="00B9054C" w14:paraId="7770717E" w14:textId="77777777" w:rsidTr="00962672">
        <w:tc>
          <w:tcPr>
            <w:tcW w:w="10139" w:type="dxa"/>
          </w:tcPr>
          <w:p w14:paraId="0D2249A8" w14:textId="04761ED9"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4.</w:t>
            </w:r>
            <w:r w:rsidR="00A543FE" w:rsidRPr="00B9054C">
              <w:rPr>
                <w:rFonts w:ascii="Source Sans Pro" w:hAnsi="Source Sans Pro" w:cs="Arial"/>
                <w:sz w:val="22"/>
                <w:szCs w:val="22"/>
              </w:rPr>
              <w:t xml:space="preserve"> Блокировать без предварительного уведомления Инвестора доступ к </w:t>
            </w:r>
            <w:r w:rsidR="002E7588">
              <w:rPr>
                <w:rFonts w:ascii="Source Sans Pro" w:hAnsi="Source Sans Pro" w:cs="Arial"/>
                <w:sz w:val="22"/>
                <w:szCs w:val="22"/>
              </w:rPr>
              <w:t xml:space="preserve">Мобильному приложению, </w:t>
            </w:r>
            <w:r w:rsidR="00A543FE" w:rsidRPr="00B9054C">
              <w:rPr>
                <w:rFonts w:ascii="Source Sans Pro" w:hAnsi="Source Sans Pro" w:cs="Arial"/>
                <w:sz w:val="22"/>
                <w:szCs w:val="22"/>
              </w:rPr>
              <w:t xml:space="preserve">Рабочему месту QUIK и/или действие ПКД в случае, если Банку стало известно о Несанкционированном доступе к </w:t>
            </w:r>
            <w:r w:rsidR="002E7588">
              <w:rPr>
                <w:rFonts w:ascii="Source Sans Pro" w:hAnsi="Source Sans Pro" w:cs="Arial"/>
                <w:sz w:val="22"/>
                <w:szCs w:val="22"/>
              </w:rPr>
              <w:t xml:space="preserve">Мобильному приложению и/или </w:t>
            </w:r>
            <w:r w:rsidR="00A543FE" w:rsidRPr="00B9054C">
              <w:rPr>
                <w:rFonts w:ascii="Source Sans Pro" w:hAnsi="Source Sans Pro" w:cs="Arial"/>
                <w:sz w:val="22"/>
                <w:szCs w:val="22"/>
              </w:rPr>
              <w:t xml:space="preserve">Системе QUIK неуполномоченных лиц и/или Компрометации конфиденциальной информации. </w:t>
            </w:r>
          </w:p>
        </w:tc>
      </w:tr>
      <w:tr w:rsidR="009237C7" w:rsidRPr="00B9054C" w14:paraId="4A05689A" w14:textId="77777777" w:rsidTr="00962672">
        <w:tc>
          <w:tcPr>
            <w:tcW w:w="10139" w:type="dxa"/>
          </w:tcPr>
          <w:p w14:paraId="2FBEE935"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lastRenderedPageBreak/>
              <w:t>1.</w:t>
            </w:r>
            <w:r w:rsidR="00A543FE" w:rsidRPr="00B9054C">
              <w:rPr>
                <w:rFonts w:ascii="Source Sans Pro" w:hAnsi="Source Sans Pro" w:cs="Arial"/>
                <w:bCs/>
              </w:rPr>
              <w:t>6.4.15.</w:t>
            </w:r>
            <w:r w:rsidR="00A543FE" w:rsidRPr="00B9054C">
              <w:rPr>
                <w:rFonts w:ascii="Source Sans Pro" w:hAnsi="Source Sans Pro"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9237C7" w:rsidRPr="00B9054C" w14:paraId="770A5964" w14:textId="77777777" w:rsidTr="00962672">
        <w:tc>
          <w:tcPr>
            <w:tcW w:w="10139" w:type="dxa"/>
          </w:tcPr>
          <w:p w14:paraId="41D3D7CB" w14:textId="55F639EE"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w:t>
            </w:r>
            <w:r w:rsidR="00D74DA0" w:rsidRPr="00B9054C">
              <w:rPr>
                <w:rFonts w:ascii="Source Sans Pro" w:hAnsi="Source Sans Pro" w:cs="Arial"/>
              </w:rPr>
              <w:t>1</w:t>
            </w:r>
            <w:r w:rsidR="00CF4829" w:rsidRPr="00B709F4">
              <w:rPr>
                <w:rFonts w:ascii="Source Sans Pro" w:hAnsi="Source Sans Pro" w:cs="Arial"/>
              </w:rPr>
              <w:t>6</w:t>
            </w:r>
            <w:r w:rsidR="00A543FE" w:rsidRPr="00B9054C">
              <w:rPr>
                <w:rFonts w:ascii="Source Sans Pro" w:hAnsi="Source Sans Pro" w:cs="Arial"/>
              </w:rPr>
              <w:t>. Исполнять иные обязательства, предусмотренные Регламентом.</w:t>
            </w:r>
          </w:p>
        </w:tc>
      </w:tr>
      <w:tr w:rsidR="009237C7" w:rsidRPr="00B9054C" w14:paraId="19CB6B4C" w14:textId="77777777" w:rsidTr="00962672">
        <w:tc>
          <w:tcPr>
            <w:tcW w:w="10139" w:type="dxa"/>
          </w:tcPr>
          <w:p w14:paraId="63143894" w14:textId="77777777" w:rsidR="00A543FE" w:rsidRPr="00B9054C" w:rsidRDefault="002B4C92" w:rsidP="00B709F4">
            <w:pPr>
              <w:pStyle w:val="2"/>
              <w:outlineLvl w:val="1"/>
            </w:pPr>
            <w:bookmarkStart w:id="6" w:name="_Toc61962673"/>
            <w:r w:rsidRPr="00B9054C">
              <w:t>1.</w:t>
            </w:r>
            <w:r w:rsidR="00A543FE" w:rsidRPr="00B9054C">
              <w:t>7. БРОКЕРСКИЙ СЧЕТ ИНВЕСТОРА И СЧЕТА ДЕПО ИНВЕСТОРА</w:t>
            </w:r>
            <w:bookmarkEnd w:id="6"/>
          </w:p>
        </w:tc>
      </w:tr>
      <w:tr w:rsidR="009237C7" w:rsidRPr="00B9054C" w14:paraId="4AA59384" w14:textId="77777777" w:rsidTr="00962672">
        <w:tc>
          <w:tcPr>
            <w:tcW w:w="10139" w:type="dxa"/>
          </w:tcPr>
          <w:p w14:paraId="2BDFFACF" w14:textId="4D440534" w:rsidR="00A543FE" w:rsidRPr="00B9054C" w:rsidRDefault="002B4C92"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1. Банк открывает Инвестору Брокерский счет для ведения учета денежных средств Инвестора</w:t>
            </w:r>
            <w:r w:rsidR="00CB6E51" w:rsidRPr="00B9054C">
              <w:rPr>
                <w:rFonts w:ascii="Source Sans Pro" w:hAnsi="Source Sans Pro" w:cs="Arial"/>
              </w:rPr>
              <w:t xml:space="preserve"> </w:t>
            </w:r>
            <w:r w:rsidR="00532640" w:rsidRPr="00B9054C">
              <w:rPr>
                <w:rFonts w:ascii="Source Sans Pro" w:hAnsi="Source Sans Pro" w:cs="Arial"/>
              </w:rPr>
              <w:t xml:space="preserve">и расчетов по операциям, совершенным </w:t>
            </w:r>
            <w:r w:rsidR="00A543FE" w:rsidRPr="00B9054C">
              <w:rPr>
                <w:rFonts w:ascii="Source Sans Pro" w:hAnsi="Source Sans Pro" w:cs="Arial"/>
              </w:rPr>
              <w:t>на основании Договора о брокерском обслуживании и настоящего Регламента.</w:t>
            </w:r>
            <w:r w:rsidR="00532640" w:rsidRPr="00B9054C">
              <w:rPr>
                <w:rFonts w:ascii="Source Sans Pro" w:hAnsi="Source Sans Pro" w:cs="Arial"/>
              </w:rPr>
              <w:t xml:space="preserve"> Счета открываются в валютах, необходимых для осуществления расчетов по совершаемым операциям Инвестора.</w:t>
            </w:r>
          </w:p>
        </w:tc>
      </w:tr>
      <w:tr w:rsidR="009237C7" w:rsidRPr="00B9054C" w14:paraId="55B7F6CE" w14:textId="77777777" w:rsidTr="00962672">
        <w:tc>
          <w:tcPr>
            <w:tcW w:w="10139" w:type="dxa"/>
          </w:tcPr>
          <w:p w14:paraId="38008279" w14:textId="74A2192C" w:rsidR="00A543FE" w:rsidRPr="00B9054C" w:rsidRDefault="002B4C92" w:rsidP="00B709F4">
            <w:pPr>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B9054C">
              <w:rPr>
                <w:rFonts w:ascii="Source Sans Pro" w:hAnsi="Source Sans Pro" w:cs="Arial"/>
              </w:rPr>
              <w:t xml:space="preserve">соответствующий </w:t>
            </w:r>
            <w:r w:rsidR="00A543FE" w:rsidRPr="00B9054C">
              <w:rPr>
                <w:rFonts w:ascii="Source Sans Pro" w:hAnsi="Source Sans Pro" w:cs="Arial"/>
              </w:rPr>
              <w:t xml:space="preserve">Брокерский счет Инвестора. Банк ведет аналитический учет денежных средств, предназначенных для расчетов </w:t>
            </w:r>
            <w:r w:rsidR="005C4682" w:rsidRPr="00B9054C">
              <w:rPr>
                <w:rFonts w:ascii="Source Sans Pro" w:hAnsi="Source Sans Pro" w:cs="Arial"/>
              </w:rPr>
              <w:t xml:space="preserve">по операциям с </w:t>
            </w:r>
            <w:r w:rsidR="00642F61" w:rsidRPr="00B9054C">
              <w:rPr>
                <w:rFonts w:ascii="Source Sans Pro" w:hAnsi="Source Sans Pro" w:cs="Arial"/>
              </w:rPr>
              <w:t>Ц</w:t>
            </w:r>
            <w:r w:rsidR="005C4682" w:rsidRPr="00B9054C">
              <w:rPr>
                <w:rFonts w:ascii="Source Sans Pro" w:hAnsi="Source Sans Pro" w:cs="Arial"/>
              </w:rPr>
              <w:t xml:space="preserve">енными бумагами </w:t>
            </w:r>
            <w:r w:rsidR="00A543FE" w:rsidRPr="00B9054C">
              <w:rPr>
                <w:rFonts w:ascii="Source Sans Pro" w:hAnsi="Source Sans Pro" w:cs="Arial"/>
              </w:rPr>
              <w:t>в разных ТС.</w:t>
            </w:r>
          </w:p>
        </w:tc>
      </w:tr>
      <w:tr w:rsidR="009237C7" w:rsidRPr="00B9054C" w14:paraId="1E89667B" w14:textId="77777777" w:rsidTr="00962672">
        <w:tc>
          <w:tcPr>
            <w:tcW w:w="10139" w:type="dxa"/>
          </w:tcPr>
          <w:p w14:paraId="0D8410E9"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9237C7" w:rsidRPr="00B9054C" w14:paraId="711FDF5E" w14:textId="77777777" w:rsidTr="00962672">
        <w:tc>
          <w:tcPr>
            <w:tcW w:w="10139" w:type="dxa"/>
          </w:tcPr>
          <w:p w14:paraId="182D3A21" w14:textId="77777777" w:rsidR="005A7925"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4. Депозитарий Банка открывает Инвестору </w:t>
            </w:r>
            <w:r w:rsidR="005A7925" w:rsidRPr="00B9054C">
              <w:rPr>
                <w:rFonts w:ascii="Source Sans Pro" w:hAnsi="Source Sans Pro" w:cs="Arial"/>
              </w:rPr>
              <w:t>Брокерский раздел или Брокерские разделы:</w:t>
            </w:r>
          </w:p>
          <w:p w14:paraId="1A1BB55E" w14:textId="77777777" w:rsidR="005A7925"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4.1. </w:t>
            </w:r>
            <w:r w:rsidR="00A543FE" w:rsidRPr="00B9054C">
              <w:rPr>
                <w:rFonts w:ascii="Source Sans Pro" w:hAnsi="Source Sans Pro" w:cs="Arial"/>
              </w:rPr>
              <w:t xml:space="preserve">в рамках Торгового счета депо </w:t>
            </w:r>
            <w:r w:rsidRPr="00B9054C">
              <w:rPr>
                <w:rFonts w:ascii="Source Sans Pro" w:hAnsi="Source Sans Pro" w:cs="Arial"/>
              </w:rPr>
              <w:t xml:space="preserve">- </w:t>
            </w:r>
            <w:r w:rsidR="00A543FE" w:rsidRPr="00B9054C">
              <w:rPr>
                <w:rFonts w:ascii="Source Sans Pro" w:hAnsi="Source Sans Pro" w:cs="Arial"/>
              </w:rPr>
              <w:t xml:space="preserve">для </w:t>
            </w:r>
            <w:r w:rsidRPr="00B9054C">
              <w:rPr>
                <w:rFonts w:ascii="Source Sans Pro" w:hAnsi="Source Sans Pro"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1.7.4.2. в рамках Основного счета депо - для учета Ценных Бумаг, которые могут быть использованы для осуществ</w:t>
            </w:r>
            <w:r w:rsidR="00CC7CB3" w:rsidRPr="00B9054C">
              <w:rPr>
                <w:rFonts w:ascii="Source Sans Pro" w:hAnsi="Source Sans Pro" w:cs="Arial"/>
              </w:rPr>
              <w:t>л</w:t>
            </w:r>
            <w:r w:rsidRPr="00B9054C">
              <w:rPr>
                <w:rFonts w:ascii="Source Sans Pro" w:hAnsi="Source Sans Pro" w:cs="Arial"/>
              </w:rPr>
              <w:t>ения внебиржевых Торговых операций.</w:t>
            </w:r>
          </w:p>
        </w:tc>
      </w:tr>
      <w:tr w:rsidR="009237C7" w:rsidRPr="00B9054C" w14:paraId="308E6985" w14:textId="77777777" w:rsidTr="00962672">
        <w:tc>
          <w:tcPr>
            <w:tcW w:w="10139" w:type="dxa"/>
          </w:tcPr>
          <w:p w14:paraId="6EC9033F"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5. Инвестор назначает Банк оператором </w:t>
            </w:r>
            <w:r w:rsidR="00CC7CB3" w:rsidRPr="00B9054C">
              <w:rPr>
                <w:rFonts w:ascii="Source Sans Pro" w:hAnsi="Source Sans Pro" w:cs="Arial"/>
              </w:rPr>
              <w:t>Брокерских разделов</w:t>
            </w:r>
            <w:r w:rsidR="007F648A" w:rsidRPr="00B9054C">
              <w:rPr>
                <w:rFonts w:ascii="Source Sans Pro" w:hAnsi="Source Sans Pro" w:cs="Arial"/>
              </w:rPr>
              <w:t xml:space="preserve"> в порядке, предусмотренном Условиями осуществления депозитарной деятельности</w:t>
            </w:r>
            <w:r w:rsidR="00CC7CB3" w:rsidRPr="00B9054C">
              <w:rPr>
                <w:rFonts w:ascii="Source Sans Pro" w:hAnsi="Source Sans Pro" w:cs="Arial"/>
              </w:rPr>
              <w:t>.</w:t>
            </w:r>
          </w:p>
        </w:tc>
      </w:tr>
      <w:tr w:rsidR="009237C7" w:rsidRPr="00B9054C" w14:paraId="6C297E69" w14:textId="77777777" w:rsidTr="00962672">
        <w:tc>
          <w:tcPr>
            <w:tcW w:w="10139" w:type="dxa"/>
          </w:tcPr>
          <w:p w14:paraId="6272E0DE"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w:t>
            </w:r>
            <w:r w:rsidR="002833F5" w:rsidRPr="00B9054C">
              <w:rPr>
                <w:rFonts w:ascii="Source Sans Pro" w:hAnsi="Source Sans Pro" w:cs="Arial"/>
              </w:rPr>
              <w:t>6</w:t>
            </w:r>
            <w:r w:rsidR="00A543FE" w:rsidRPr="00B9054C">
              <w:rPr>
                <w:rFonts w:ascii="Source Sans Pro" w:hAnsi="Source Sans Pro" w:cs="Arial"/>
              </w:rPr>
              <w:t xml:space="preserve">. Если </w:t>
            </w:r>
            <w:r w:rsidR="002F6CA8" w:rsidRPr="00B9054C">
              <w:rPr>
                <w:rFonts w:ascii="Source Sans Pro" w:hAnsi="Source Sans Pro" w:cs="Arial"/>
              </w:rPr>
              <w:t>Договор</w:t>
            </w:r>
            <w:r w:rsidR="00933059" w:rsidRPr="00B9054C">
              <w:rPr>
                <w:rFonts w:ascii="Source Sans Pro" w:hAnsi="Source Sans Pro" w:cs="Arial"/>
              </w:rPr>
              <w:t>ом</w:t>
            </w:r>
            <w:r w:rsidR="002F6CA8" w:rsidRPr="00B9054C">
              <w:rPr>
                <w:rFonts w:ascii="Source Sans Pro" w:hAnsi="Source Sans Pro" w:cs="Arial"/>
              </w:rPr>
              <w:t xml:space="preserve"> о</w:t>
            </w:r>
            <w:r w:rsidR="00A543FE" w:rsidRPr="00B9054C">
              <w:rPr>
                <w:rFonts w:ascii="Source Sans Pro" w:hAnsi="Source Sans Pro" w:cs="Arial"/>
              </w:rPr>
              <w:t xml:space="preserve"> </w:t>
            </w:r>
            <w:r w:rsidR="002F6CA8" w:rsidRPr="00B9054C">
              <w:rPr>
                <w:rFonts w:ascii="Source Sans Pro" w:hAnsi="Source Sans Pro" w:cs="Arial"/>
              </w:rPr>
              <w:t>брокерском обслуживании</w:t>
            </w:r>
            <w:r w:rsidR="0079209C" w:rsidRPr="00B9054C">
              <w:rPr>
                <w:rFonts w:ascii="Source Sans Pro" w:hAnsi="Source Sans Pro" w:cs="Arial"/>
              </w:rPr>
              <w:t xml:space="preserve"> или Заявлением об условиях брокерского обслуживания</w:t>
            </w:r>
            <w:r w:rsidR="002F6CA8" w:rsidRPr="00B9054C">
              <w:rPr>
                <w:rFonts w:ascii="Source Sans Pro" w:hAnsi="Source Sans Pro" w:cs="Arial"/>
              </w:rPr>
              <w:t xml:space="preserve"> </w:t>
            </w:r>
            <w:r w:rsidR="00933059" w:rsidRPr="00B9054C">
              <w:rPr>
                <w:rFonts w:ascii="Source Sans Pro" w:hAnsi="Source Sans Pro" w:cs="Arial"/>
              </w:rPr>
              <w:t xml:space="preserve">предусмотрено оказание услуг более чем в одной ТС или на Внебиржевом рынке, Инвестор </w:t>
            </w:r>
            <w:r w:rsidR="00A543FE" w:rsidRPr="00B9054C">
              <w:rPr>
                <w:rFonts w:ascii="Source Sans Pro" w:hAnsi="Source Sans Pro"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9237C7" w:rsidRPr="00B9054C" w14:paraId="46C7BC34" w14:textId="77777777" w:rsidTr="00962672">
        <w:tc>
          <w:tcPr>
            <w:tcW w:w="10139" w:type="dxa"/>
          </w:tcPr>
          <w:p w14:paraId="0EE37337" w14:textId="77777777" w:rsidR="00A543FE" w:rsidRPr="00B9054C" w:rsidRDefault="00CC7CB3"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7.7. Если Договором о брокерском обслуживании </w:t>
            </w:r>
            <w:r w:rsidR="0079209C" w:rsidRPr="00B9054C">
              <w:rPr>
                <w:rFonts w:ascii="Source Sans Pro" w:hAnsi="Source Sans Pro" w:cs="Arial"/>
              </w:rPr>
              <w:t xml:space="preserve">или Заявлением об условиях брокерского обслуживания </w:t>
            </w:r>
            <w:r w:rsidRPr="00B9054C">
              <w:rPr>
                <w:rFonts w:ascii="Source Sans Pro" w:hAnsi="Source Sans Pro" w:cs="Arial"/>
              </w:rPr>
              <w:t>предусмотрено оказание услуг в более чем в одной ТС или на Внебиржевом рынке:</w:t>
            </w:r>
          </w:p>
        </w:tc>
      </w:tr>
      <w:tr w:rsidR="009237C7" w:rsidRPr="00B9054C" w14:paraId="4DDE7045" w14:textId="77777777" w:rsidTr="00962672">
        <w:tc>
          <w:tcPr>
            <w:tcW w:w="10139" w:type="dxa"/>
          </w:tcPr>
          <w:p w14:paraId="778BEBB5" w14:textId="279F907B"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7.1. Банк открывает </w:t>
            </w:r>
            <w:r w:rsidR="003D1787" w:rsidRPr="00B9054C">
              <w:rPr>
                <w:rFonts w:ascii="Source Sans Pro" w:hAnsi="Source Sans Pro" w:cs="Arial"/>
              </w:rPr>
              <w:t xml:space="preserve">Инвестору </w:t>
            </w:r>
            <w:r w:rsidRPr="00B9054C">
              <w:rPr>
                <w:rFonts w:ascii="Source Sans Pro" w:hAnsi="Source Sans Pro" w:cs="Arial"/>
              </w:rPr>
              <w:t>Брокерские разделы на Торговом или Основном счете депо после</w:t>
            </w:r>
            <w:r w:rsidR="00CB6E51" w:rsidRPr="00B9054C">
              <w:rPr>
                <w:rFonts w:ascii="Source Sans Pro" w:hAnsi="Source Sans Pro" w:cs="Arial"/>
              </w:rPr>
              <w:t xml:space="preserve"> </w:t>
            </w:r>
            <w:r w:rsidRPr="00B9054C">
              <w:rPr>
                <w:rFonts w:ascii="Source Sans Pro" w:hAnsi="Source Sans Pro" w:cs="Arial"/>
              </w:rPr>
              <w:t xml:space="preserve">заключения Договора о брокерском обслуживании и </w:t>
            </w:r>
            <w:r w:rsidR="003D1787" w:rsidRPr="00B9054C">
              <w:rPr>
                <w:rFonts w:ascii="Source Sans Pro" w:hAnsi="Source Sans Pro" w:cs="Arial"/>
              </w:rPr>
              <w:t xml:space="preserve">Договора </w:t>
            </w:r>
            <w:r w:rsidRPr="00B9054C">
              <w:rPr>
                <w:rFonts w:ascii="Source Sans Pro" w:hAnsi="Source Sans Pro" w:cs="Arial"/>
              </w:rPr>
              <w:t>счета депо, в порядке, предусмотренном Условиям осуществления депозитарной деятельности;</w:t>
            </w:r>
          </w:p>
        </w:tc>
      </w:tr>
      <w:tr w:rsidR="009237C7" w:rsidRPr="00B9054C" w14:paraId="5125E989" w14:textId="77777777" w:rsidTr="00962672">
        <w:tc>
          <w:tcPr>
            <w:tcW w:w="10139" w:type="dxa"/>
          </w:tcPr>
          <w:p w14:paraId="6985E819" w14:textId="2F7698AC"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7.2. </w:t>
            </w:r>
            <w:r w:rsidR="00EA0BF9" w:rsidRPr="00B9054C">
              <w:rPr>
                <w:rFonts w:ascii="Source Sans Pro" w:hAnsi="Source Sans Pro" w:cs="Arial"/>
              </w:rPr>
              <w:t>Депозитарные операции по итогам Торговых операций</w:t>
            </w:r>
            <w:r w:rsidR="00CB6E51" w:rsidRPr="00B9054C">
              <w:rPr>
                <w:rFonts w:ascii="Source Sans Pro" w:hAnsi="Source Sans Pro" w:cs="Arial"/>
              </w:rPr>
              <w:t xml:space="preserve"> </w:t>
            </w:r>
            <w:r w:rsidR="00EA0BF9" w:rsidRPr="00B9054C">
              <w:rPr>
                <w:rFonts w:ascii="Source Sans Pro" w:hAnsi="Source Sans Pro" w:cs="Arial"/>
              </w:rPr>
              <w:t xml:space="preserve">осуществляются </w:t>
            </w:r>
            <w:r w:rsidRPr="00B9054C">
              <w:rPr>
                <w:rFonts w:ascii="Source Sans Pro" w:hAnsi="Source Sans Pro" w:cs="Arial"/>
              </w:rPr>
              <w:t xml:space="preserve">по Брокерскому разделу </w:t>
            </w:r>
            <w:r w:rsidR="00EA0BF9" w:rsidRPr="00B9054C">
              <w:rPr>
                <w:rFonts w:ascii="Source Sans Pro" w:hAnsi="Source Sans Pro" w:cs="Arial"/>
              </w:rPr>
              <w:t>в порядке, предусмотренном Условиями осуществления депозитарной деятельности</w:t>
            </w:r>
            <w:r w:rsidRPr="00B9054C">
              <w:rPr>
                <w:rFonts w:ascii="Source Sans Pro" w:hAnsi="Source Sans Pro" w:cs="Arial"/>
              </w:rPr>
              <w:t>.</w:t>
            </w:r>
          </w:p>
        </w:tc>
      </w:tr>
      <w:tr w:rsidR="009237C7" w:rsidRPr="00B9054C" w14:paraId="7955F398" w14:textId="77777777" w:rsidTr="00962672">
        <w:tc>
          <w:tcPr>
            <w:tcW w:w="10139" w:type="dxa"/>
          </w:tcPr>
          <w:p w14:paraId="367D2089" w14:textId="7B95BDB4" w:rsidR="00A543FE" w:rsidRPr="00B9054C" w:rsidRDefault="00CC7CB3">
            <w:pPr>
              <w:autoSpaceDE w:val="0"/>
              <w:autoSpaceDN w:val="0"/>
              <w:adjustRightInd w:val="0"/>
              <w:ind w:left="567"/>
              <w:jc w:val="both"/>
              <w:rPr>
                <w:rFonts w:ascii="Source Sans Pro" w:hAnsi="Source Sans Pro" w:cs="Arial"/>
              </w:rPr>
            </w:pPr>
            <w:r w:rsidRPr="00B9054C">
              <w:rPr>
                <w:rFonts w:ascii="Source Sans Pro" w:hAnsi="Source Sans Pro" w:cs="Arial"/>
              </w:rPr>
              <w:t>1.7.7.</w:t>
            </w:r>
            <w:r w:rsidR="0008268D" w:rsidRPr="00B9054C">
              <w:rPr>
                <w:rFonts w:ascii="Source Sans Pro" w:hAnsi="Source Sans Pro" w:cs="Arial"/>
              </w:rPr>
              <w:t>3</w:t>
            </w:r>
            <w:r w:rsidRPr="00B9054C">
              <w:rPr>
                <w:rFonts w:ascii="Source Sans Pro" w:hAnsi="Source Sans Pro" w:cs="Arial"/>
              </w:rPr>
              <w:t xml:space="preserve">. </w:t>
            </w:r>
            <w:r w:rsidR="00EA0BF9" w:rsidRPr="00B9054C">
              <w:rPr>
                <w:rFonts w:ascii="Source Sans Pro" w:hAnsi="Source Sans Pro" w:cs="Arial"/>
              </w:rPr>
              <w:t xml:space="preserve">Депозитарные операции </w:t>
            </w:r>
            <w:r w:rsidR="007944B1">
              <w:rPr>
                <w:rFonts w:ascii="Source Sans Pro" w:hAnsi="Source Sans Pro" w:cs="Arial"/>
              </w:rPr>
              <w:t>по</w:t>
            </w:r>
            <w:r w:rsidR="00EA0BF9" w:rsidRPr="00B9054C">
              <w:rPr>
                <w:rFonts w:ascii="Source Sans Pro" w:hAnsi="Source Sans Pro" w:cs="Arial"/>
              </w:rPr>
              <w:t xml:space="preserve"> перевод</w:t>
            </w:r>
            <w:r w:rsidR="007944B1">
              <w:rPr>
                <w:rFonts w:ascii="Source Sans Pro" w:hAnsi="Source Sans Pro" w:cs="Arial"/>
              </w:rPr>
              <w:t>у</w:t>
            </w:r>
            <w:r w:rsidR="00EA0BF9" w:rsidRPr="00B9054C">
              <w:rPr>
                <w:rFonts w:ascii="Source Sans Pro" w:hAnsi="Source Sans Pro" w:cs="Arial"/>
              </w:rPr>
              <w:t xml:space="preserve"> </w:t>
            </w:r>
            <w:r w:rsidRPr="00B9054C">
              <w:rPr>
                <w:rFonts w:ascii="Source Sans Pro" w:hAnsi="Source Sans Pro" w:cs="Arial"/>
              </w:rPr>
              <w:t>Ценных бумаг на</w:t>
            </w:r>
            <w:r w:rsidR="00EA0BF9" w:rsidRPr="00B9054C">
              <w:rPr>
                <w:rFonts w:ascii="Source Sans Pro" w:hAnsi="Source Sans Pro" w:cs="Arial"/>
              </w:rPr>
              <w:t xml:space="preserve"> / с</w:t>
            </w:r>
            <w:r w:rsidRPr="00B9054C">
              <w:rPr>
                <w:rFonts w:ascii="Source Sans Pro" w:hAnsi="Source Sans Pro" w:cs="Arial"/>
              </w:rPr>
              <w:t xml:space="preserve"> </w:t>
            </w:r>
            <w:r w:rsidR="00EA0BF9" w:rsidRPr="00B9054C">
              <w:rPr>
                <w:rFonts w:ascii="Source Sans Pro" w:hAnsi="Source Sans Pro" w:cs="Arial"/>
              </w:rPr>
              <w:t xml:space="preserve">соответствующего Брокерского </w:t>
            </w:r>
            <w:r w:rsidRPr="00B9054C">
              <w:rPr>
                <w:rFonts w:ascii="Source Sans Pro" w:hAnsi="Source Sans Pro" w:cs="Arial"/>
              </w:rPr>
              <w:t>раздел</w:t>
            </w:r>
            <w:r w:rsidR="00EA0BF9" w:rsidRPr="00B9054C">
              <w:rPr>
                <w:rFonts w:ascii="Source Sans Pro" w:hAnsi="Source Sans Pro" w:cs="Arial"/>
              </w:rPr>
              <w:t>а</w:t>
            </w:r>
            <w:r w:rsidRPr="00B9054C">
              <w:rPr>
                <w:rFonts w:ascii="Source Sans Pro" w:hAnsi="Source Sans Pro" w:cs="Arial"/>
              </w:rPr>
              <w:t xml:space="preserve"> </w:t>
            </w:r>
            <w:r w:rsidR="007944B1">
              <w:rPr>
                <w:rFonts w:ascii="Source Sans Pro" w:hAnsi="Source Sans Pro" w:cs="Arial"/>
              </w:rPr>
              <w:t xml:space="preserve">осуществляются </w:t>
            </w:r>
            <w:r w:rsidRPr="00B9054C">
              <w:rPr>
                <w:rFonts w:ascii="Source Sans Pro" w:hAnsi="Source Sans Pro" w:cs="Arial"/>
              </w:rPr>
              <w:t>в порядке, предусмотренном Условиями осуществления депозитарной деятельности</w:t>
            </w:r>
            <w:r w:rsidR="00EA0BF9" w:rsidRPr="00B9054C">
              <w:rPr>
                <w:rFonts w:ascii="Source Sans Pro" w:hAnsi="Source Sans Pro" w:cs="Arial"/>
              </w:rPr>
              <w:t>.</w:t>
            </w:r>
          </w:p>
        </w:tc>
      </w:tr>
      <w:tr w:rsidR="009237C7" w:rsidRPr="00B9054C" w14:paraId="4B80A2E1" w14:textId="77777777" w:rsidTr="00962672">
        <w:tc>
          <w:tcPr>
            <w:tcW w:w="10139" w:type="dxa"/>
          </w:tcPr>
          <w:p w14:paraId="716F0786" w14:textId="77777777" w:rsidR="00A543FE" w:rsidRPr="00B9054C" w:rsidRDefault="00412A0F" w:rsidP="00B709F4">
            <w:pPr>
              <w:pStyle w:val="2"/>
              <w:outlineLvl w:val="1"/>
              <w:rPr>
                <w:rStyle w:val="ab"/>
                <w:rFonts w:ascii="Source Sans Pro" w:hAnsi="Source Sans Pro" w:cs="Arial"/>
                <w:b w:val="0"/>
                <w:bCs w:val="0"/>
                <w:color w:val="auto"/>
                <w:spacing w:val="0"/>
                <w:sz w:val="22"/>
                <w:szCs w:val="22"/>
              </w:rPr>
            </w:pPr>
            <w:bookmarkStart w:id="7" w:name="_Toc61962674"/>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8. УПОЛНОМОЧЕННЫЕ ПРЕДСТАВИТЕЛИ</w:t>
            </w:r>
            <w:bookmarkEnd w:id="7"/>
          </w:p>
        </w:tc>
      </w:tr>
      <w:tr w:rsidR="009237C7" w:rsidRPr="00B9054C" w14:paraId="027D5AD2" w14:textId="77777777" w:rsidTr="00962672">
        <w:tc>
          <w:tcPr>
            <w:tcW w:w="10139" w:type="dxa"/>
          </w:tcPr>
          <w:p w14:paraId="20F56DAD"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1. Уполномоченные представители Инвесторов – физических лиц.</w:t>
            </w:r>
          </w:p>
        </w:tc>
      </w:tr>
      <w:tr w:rsidR="009237C7" w:rsidRPr="00B9054C" w14:paraId="2E58BB2C" w14:textId="77777777" w:rsidTr="00962672">
        <w:tc>
          <w:tcPr>
            <w:tcW w:w="10139" w:type="dxa"/>
          </w:tcPr>
          <w:p w14:paraId="36875D3F"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1.1. </w:t>
            </w:r>
            <w:r w:rsidR="001E6E92" w:rsidRPr="00B9054C">
              <w:rPr>
                <w:rFonts w:ascii="Source Sans Pro" w:hAnsi="Source Sans Pro" w:cs="Arial"/>
                <w:bCs/>
              </w:rPr>
              <w:t>Уполномоченные представители</w:t>
            </w:r>
            <w:r w:rsidR="001E6E92" w:rsidRPr="00B9054C">
              <w:rPr>
                <w:rFonts w:ascii="Source Sans Pro" w:hAnsi="Source Sans Pro" w:cs="Arial"/>
              </w:rPr>
              <w:t xml:space="preserve"> в</w:t>
            </w:r>
            <w:r w:rsidR="00DC419E" w:rsidRPr="00B9054C">
              <w:rPr>
                <w:rFonts w:ascii="Source Sans Pro" w:hAnsi="Source Sans Pro" w:cs="Arial"/>
              </w:rPr>
              <w:t>праве с</w:t>
            </w:r>
            <w:r w:rsidR="00A543FE" w:rsidRPr="00B9054C">
              <w:rPr>
                <w:rFonts w:ascii="Source Sans Pro" w:hAnsi="Source Sans Pro"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B9054C">
              <w:rPr>
                <w:rFonts w:ascii="Source Sans Pro" w:hAnsi="Source Sans Pro" w:cs="Arial"/>
              </w:rPr>
              <w:t xml:space="preserve"> </w:t>
            </w:r>
            <w:r w:rsidR="00A543FE" w:rsidRPr="00B9054C">
              <w:rPr>
                <w:rFonts w:ascii="Source Sans Pro" w:hAnsi="Source Sans Pro" w:cs="Arial"/>
              </w:rPr>
              <w:t>на основании законодательства Российской Федерации (законные представители) или доверенности.</w:t>
            </w:r>
          </w:p>
          <w:p w14:paraId="1E11DD05" w14:textId="6C22C2CC" w:rsidR="008E4816" w:rsidRPr="00B9054C" w:rsidRDefault="008E4816"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8.1.2. Инвестор – физическое лицо оформляет доверенность собственноручно в </w:t>
            </w:r>
            <w:r w:rsidR="009773F1" w:rsidRPr="00B9054C">
              <w:rPr>
                <w:rFonts w:ascii="Source Sans Pro" w:hAnsi="Source Sans Pro" w:cs="Arial"/>
              </w:rPr>
              <w:t>присутствии уполномоченного сотрудника</w:t>
            </w:r>
            <w:r w:rsidRPr="00B9054C">
              <w:rPr>
                <w:rFonts w:ascii="Source Sans Pro" w:hAnsi="Source Sans Pro" w:cs="Arial"/>
              </w:rPr>
              <w:t xml:space="preserve"> Банка в простой письменной форме либо </w:t>
            </w:r>
            <w:r w:rsidR="00753DF7" w:rsidRPr="00B9054C">
              <w:rPr>
                <w:rFonts w:ascii="Source Sans Pro" w:hAnsi="Source Sans Pro" w:cs="Arial"/>
              </w:rPr>
              <w:t>предоставляет доверенность, заверенную нотариусом. Доверенность может быть составлена по форме Банка</w:t>
            </w:r>
            <w:r w:rsidRPr="00B9054C">
              <w:rPr>
                <w:rFonts w:ascii="Source Sans Pro" w:hAnsi="Source Sans Pro" w:cs="Arial"/>
              </w:rPr>
              <w:t>.</w:t>
            </w:r>
          </w:p>
        </w:tc>
      </w:tr>
      <w:tr w:rsidR="009237C7" w:rsidRPr="00B9054C" w14:paraId="3CCB06B3" w14:textId="77777777" w:rsidTr="00962672">
        <w:tc>
          <w:tcPr>
            <w:tcW w:w="10139" w:type="dxa"/>
          </w:tcPr>
          <w:p w14:paraId="1D1153DD" w14:textId="59A908AC"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8.1.</w:t>
            </w:r>
            <w:r w:rsidR="008E4816" w:rsidRPr="00B9054C">
              <w:rPr>
                <w:rFonts w:ascii="Source Sans Pro" w:hAnsi="Source Sans Pro" w:cs="Arial"/>
              </w:rPr>
              <w:t>3</w:t>
            </w:r>
            <w:r w:rsidR="00A543FE" w:rsidRPr="00B9054C">
              <w:rPr>
                <w:rFonts w:ascii="Source Sans Pro" w:hAnsi="Source Sans Pro" w:cs="Arial"/>
              </w:rPr>
              <w:t>.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9237C7" w:rsidRPr="00B9054C" w14:paraId="727FC4A4" w14:textId="77777777" w:rsidTr="00962672">
        <w:tc>
          <w:tcPr>
            <w:tcW w:w="10139" w:type="dxa"/>
          </w:tcPr>
          <w:p w14:paraId="53CCCA75"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2. Уполномоченные представители Инвесторов – юридических лиц.</w:t>
            </w:r>
          </w:p>
        </w:tc>
      </w:tr>
      <w:tr w:rsidR="009237C7" w:rsidRPr="00B9054C" w14:paraId="7EDC55AD" w14:textId="77777777" w:rsidTr="00962672">
        <w:tc>
          <w:tcPr>
            <w:tcW w:w="10139" w:type="dxa"/>
          </w:tcPr>
          <w:p w14:paraId="2AA7B520"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2.1. Без доверенности выступать в качестве уполномоченных представителей Инвестора – юридического лица </w:t>
            </w:r>
            <w:r w:rsidR="00101EBE" w:rsidRPr="00B9054C">
              <w:rPr>
                <w:rFonts w:ascii="Source Sans Pro" w:hAnsi="Source Sans Pro" w:cs="Arial"/>
              </w:rPr>
              <w:t>вправе</w:t>
            </w:r>
            <w:r w:rsidR="001E6E92" w:rsidRPr="00B9054C">
              <w:rPr>
                <w:rFonts w:ascii="Source Sans Pro" w:hAnsi="Source Sans Pro" w:cs="Arial"/>
              </w:rPr>
              <w:t xml:space="preserve"> </w:t>
            </w:r>
            <w:r w:rsidR="00A543FE" w:rsidRPr="00B9054C">
              <w:rPr>
                <w:rFonts w:ascii="Source Sans Pro" w:hAnsi="Source Sans Pro" w:cs="Arial"/>
              </w:rPr>
              <w:t>руководител</w:t>
            </w:r>
            <w:r w:rsidR="001E6E92" w:rsidRPr="00B9054C">
              <w:rPr>
                <w:rFonts w:ascii="Source Sans Pro" w:hAnsi="Source Sans Pro" w:cs="Arial"/>
              </w:rPr>
              <w:t>ь</w:t>
            </w:r>
            <w:r w:rsidR="00A543FE" w:rsidRPr="00B9054C">
              <w:rPr>
                <w:rFonts w:ascii="Source Sans Pro" w:hAnsi="Source Sans Pro" w:cs="Arial"/>
              </w:rPr>
              <w:t xml:space="preserve"> юридического лица</w:t>
            </w:r>
            <w:r w:rsidR="001E6E92" w:rsidRPr="00B9054C">
              <w:rPr>
                <w:rFonts w:ascii="Source Sans Pro" w:hAnsi="Source Sans Pro" w:cs="Arial"/>
              </w:rPr>
              <w:t xml:space="preserve"> (единоличный исполнительный орган)</w:t>
            </w:r>
            <w:r w:rsidR="00A543FE" w:rsidRPr="00B9054C">
              <w:rPr>
                <w:rFonts w:ascii="Source Sans Pro" w:hAnsi="Source Sans Pro" w:cs="Arial"/>
              </w:rPr>
              <w:t xml:space="preserve"> в рамках полномочий, предусмотренных учредительными документами юридического лица.</w:t>
            </w:r>
          </w:p>
        </w:tc>
      </w:tr>
      <w:tr w:rsidR="009237C7" w:rsidRPr="00B9054C" w14:paraId="70B333F2" w14:textId="77777777" w:rsidTr="00962672">
        <w:tc>
          <w:tcPr>
            <w:tcW w:w="10139" w:type="dxa"/>
          </w:tcPr>
          <w:p w14:paraId="65CFD1DF" w14:textId="49684D65"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B9054C">
              <w:rPr>
                <w:rFonts w:ascii="Source Sans Pro" w:hAnsi="Source Sans Pro" w:cs="Arial"/>
              </w:rPr>
              <w:t>ой</w:t>
            </w:r>
            <w:r w:rsidR="00A543FE" w:rsidRPr="00B9054C">
              <w:rPr>
                <w:rFonts w:ascii="Source Sans Pro" w:hAnsi="Source Sans Pro" w:cs="Arial"/>
              </w:rPr>
              <w:t xml:space="preserve"> нотариусом), выданной Инвестором, по содержанию </w:t>
            </w:r>
            <w:r w:rsidR="00B3613C" w:rsidRPr="00B9054C">
              <w:rPr>
                <w:rFonts w:ascii="Source Sans Pro" w:hAnsi="Source Sans Pro" w:cs="Arial"/>
              </w:rPr>
              <w:t xml:space="preserve">соответствующей </w:t>
            </w:r>
            <w:r w:rsidR="00A543FE" w:rsidRPr="00B9054C">
              <w:rPr>
                <w:rFonts w:ascii="Source Sans Pro" w:hAnsi="Source Sans Pro" w:cs="Arial"/>
              </w:rPr>
              <w:t>указаниям Банка.</w:t>
            </w:r>
            <w:r w:rsidR="004D1153" w:rsidRPr="00B9054C">
              <w:rPr>
                <w:rFonts w:ascii="Source Sans Pro" w:hAnsi="Source Sans Pro" w:cs="Arial"/>
              </w:rPr>
              <w:t xml:space="preserve"> </w:t>
            </w:r>
            <w:r w:rsidR="007944B1">
              <w:rPr>
                <w:rFonts w:ascii="Source Sans Pro" w:hAnsi="Source Sans Pro" w:cs="Arial"/>
              </w:rPr>
              <w:t>Доверенность может быть составлена по форме Банка.</w:t>
            </w:r>
          </w:p>
        </w:tc>
      </w:tr>
      <w:tr w:rsidR="009237C7" w:rsidRPr="00B9054C" w14:paraId="21AE3821" w14:textId="77777777" w:rsidTr="00962672">
        <w:tc>
          <w:tcPr>
            <w:tcW w:w="10139" w:type="dxa"/>
          </w:tcPr>
          <w:p w14:paraId="25DCC63F" w14:textId="77777777" w:rsidR="00A543FE" w:rsidRPr="00B9054C" w:rsidRDefault="00412A0F" w:rsidP="00B709F4">
            <w:pPr>
              <w:pStyle w:val="2"/>
              <w:outlineLvl w:val="1"/>
              <w:rPr>
                <w:rStyle w:val="ab"/>
                <w:rFonts w:ascii="Source Sans Pro" w:hAnsi="Source Sans Pro" w:cs="Arial"/>
                <w:b w:val="0"/>
                <w:bCs w:val="0"/>
                <w:i w:val="0"/>
                <w:iCs w:val="0"/>
                <w:color w:val="auto"/>
                <w:spacing w:val="0"/>
                <w:sz w:val="22"/>
                <w:szCs w:val="22"/>
              </w:rPr>
            </w:pPr>
            <w:bookmarkStart w:id="8" w:name="_Toc61962675"/>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9. РЫНКИ</w:t>
            </w:r>
            <w:bookmarkEnd w:id="8"/>
            <w:r w:rsidR="00A543FE" w:rsidRPr="00B9054C">
              <w:rPr>
                <w:rStyle w:val="ab"/>
                <w:rFonts w:ascii="Source Sans Pro" w:hAnsi="Source Sans Pro" w:cs="Arial"/>
                <w:i w:val="0"/>
                <w:iCs w:val="0"/>
                <w:color w:val="auto"/>
                <w:spacing w:val="0"/>
                <w:sz w:val="22"/>
                <w:szCs w:val="22"/>
              </w:rPr>
              <w:t xml:space="preserve"> </w:t>
            </w:r>
          </w:p>
        </w:tc>
      </w:tr>
      <w:tr w:rsidR="009237C7" w:rsidRPr="00B9054C" w14:paraId="6A1319C9" w14:textId="77777777" w:rsidTr="00962672">
        <w:tc>
          <w:tcPr>
            <w:tcW w:w="10139" w:type="dxa"/>
          </w:tcPr>
          <w:p w14:paraId="33AC0A47" w14:textId="3A9B9C60" w:rsidR="00A543FE" w:rsidRPr="00B9054C" w:rsidRDefault="00412A0F" w:rsidP="00B9054C">
            <w:pPr>
              <w:tabs>
                <w:tab w:val="left" w:pos="426"/>
              </w:tabs>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 xml:space="preserve">9.1. </w:t>
            </w:r>
            <w:r w:rsidR="00DB1BC0" w:rsidRPr="00B9054C">
              <w:rPr>
                <w:rStyle w:val="ab"/>
                <w:rFonts w:ascii="Source Sans Pro" w:hAnsi="Source Sans Pro" w:cs="Arial"/>
                <w:i w:val="0"/>
                <w:color w:val="auto"/>
                <w:spacing w:val="0"/>
                <w:sz w:val="22"/>
                <w:szCs w:val="22"/>
              </w:rPr>
              <w:t>В соответствии с настоящим Регламентом Банк предоставляет услуги на Внебиржевом рынке</w:t>
            </w:r>
            <w:r w:rsidR="00F909E9" w:rsidRPr="00B9054C">
              <w:rPr>
                <w:rStyle w:val="ab"/>
                <w:rFonts w:ascii="Source Sans Pro" w:hAnsi="Source Sans Pro" w:cs="Arial"/>
                <w:i w:val="0"/>
                <w:color w:val="auto"/>
                <w:spacing w:val="0"/>
                <w:sz w:val="22"/>
                <w:szCs w:val="22"/>
              </w:rPr>
              <w:t>,</w:t>
            </w:r>
            <w:r w:rsidR="00DB1BC0" w:rsidRPr="00B9054C">
              <w:rPr>
                <w:rStyle w:val="ab"/>
                <w:rFonts w:ascii="Source Sans Pro" w:hAnsi="Source Sans Pro" w:cs="Arial"/>
                <w:i w:val="0"/>
                <w:color w:val="auto"/>
                <w:spacing w:val="0"/>
                <w:sz w:val="22"/>
                <w:szCs w:val="22"/>
              </w:rPr>
              <w:t xml:space="preserve"> в ТС Московской Биржи (на срочном</w:t>
            </w:r>
            <w:r w:rsidR="002163B6" w:rsidRPr="002163B6">
              <w:rPr>
                <w:rStyle w:val="ab"/>
                <w:rFonts w:ascii="Source Sans Pro" w:hAnsi="Source Sans Pro" w:cs="Arial"/>
                <w:i w:val="0"/>
                <w:color w:val="auto"/>
                <w:spacing w:val="0"/>
                <w:sz w:val="22"/>
                <w:szCs w:val="22"/>
              </w:rPr>
              <w:t>, валютном</w:t>
            </w:r>
            <w:r w:rsidR="00DB1BC0" w:rsidRPr="00B9054C">
              <w:rPr>
                <w:rStyle w:val="ab"/>
                <w:rFonts w:ascii="Source Sans Pro" w:hAnsi="Source Sans Pro" w:cs="Arial"/>
                <w:i w:val="0"/>
                <w:color w:val="auto"/>
                <w:spacing w:val="0"/>
                <w:sz w:val="22"/>
                <w:szCs w:val="22"/>
              </w:rPr>
              <w:t xml:space="preserve"> и/или фондовом рынках). Организатором торгов Ценными бумагами на биржевом рынке является </w:t>
            </w:r>
            <w:r w:rsidR="00393B56" w:rsidRPr="00B9054C">
              <w:rPr>
                <w:rStyle w:val="ab"/>
                <w:rFonts w:ascii="Source Sans Pro" w:hAnsi="Source Sans Pro" w:cs="Arial"/>
                <w:i w:val="0"/>
                <w:color w:val="auto"/>
                <w:spacing w:val="0"/>
                <w:sz w:val="22"/>
                <w:szCs w:val="22"/>
              </w:rPr>
              <w:t xml:space="preserve">Московская </w:t>
            </w:r>
            <w:r w:rsidR="00DF564E">
              <w:rPr>
                <w:rStyle w:val="ab"/>
                <w:rFonts w:ascii="Source Sans Pro" w:hAnsi="Source Sans Pro" w:cs="Arial"/>
                <w:i w:val="0"/>
                <w:color w:val="auto"/>
                <w:spacing w:val="0"/>
                <w:sz w:val="22"/>
                <w:szCs w:val="22"/>
              </w:rPr>
              <w:t>Б</w:t>
            </w:r>
            <w:r w:rsidR="00393B56" w:rsidRPr="00B9054C">
              <w:rPr>
                <w:rStyle w:val="ab"/>
                <w:rFonts w:ascii="Source Sans Pro" w:hAnsi="Source Sans Pro" w:cs="Arial"/>
                <w:i w:val="0"/>
                <w:color w:val="auto"/>
                <w:spacing w:val="0"/>
                <w:sz w:val="22"/>
                <w:szCs w:val="22"/>
              </w:rPr>
              <w:t>иржа</w:t>
            </w:r>
            <w:r w:rsidR="00DB1BC0" w:rsidRPr="00B9054C">
              <w:rPr>
                <w:rStyle w:val="ab"/>
                <w:rFonts w:ascii="Source Sans Pro" w:hAnsi="Source Sans Pro" w:cs="Arial"/>
                <w:i w:val="0"/>
                <w:color w:val="auto"/>
                <w:spacing w:val="0"/>
                <w:sz w:val="22"/>
                <w:szCs w:val="22"/>
              </w:rPr>
              <w:t xml:space="preserve">. </w:t>
            </w:r>
            <w:r w:rsidR="005B0911" w:rsidRPr="00B9054C">
              <w:rPr>
                <w:rStyle w:val="ab"/>
                <w:rFonts w:ascii="Source Sans Pro" w:hAnsi="Source Sans Pro"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B9054C">
              <w:rPr>
                <w:rStyle w:val="ab"/>
                <w:rFonts w:ascii="Source Sans Pro" w:hAnsi="Source Sans Pro" w:cs="Arial"/>
                <w:i w:val="0"/>
                <w:color w:val="auto"/>
                <w:spacing w:val="0"/>
                <w:sz w:val="22"/>
                <w:szCs w:val="22"/>
              </w:rPr>
              <w:t xml:space="preserve"> или в Заявлении об условиях брокерского обслуживания</w:t>
            </w:r>
            <w:r w:rsidR="00A543FE" w:rsidRPr="00B9054C">
              <w:rPr>
                <w:rStyle w:val="ab"/>
                <w:rFonts w:ascii="Source Sans Pro" w:hAnsi="Source Sans Pro" w:cs="Arial"/>
                <w:i w:val="0"/>
                <w:color w:val="auto"/>
                <w:spacing w:val="0"/>
                <w:sz w:val="22"/>
                <w:szCs w:val="22"/>
              </w:rPr>
              <w:t>.</w:t>
            </w:r>
          </w:p>
        </w:tc>
      </w:tr>
      <w:tr w:rsidR="009237C7" w:rsidRPr="00B9054C" w14:paraId="679CB998" w14:textId="77777777" w:rsidTr="00962672">
        <w:tc>
          <w:tcPr>
            <w:tcW w:w="10139" w:type="dxa"/>
          </w:tcPr>
          <w:p w14:paraId="79D1259C"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2</w:t>
            </w:r>
            <w:r w:rsidR="00A543FE" w:rsidRPr="00B9054C">
              <w:rPr>
                <w:rStyle w:val="ab"/>
                <w:rFonts w:ascii="Source Sans Pro" w:hAnsi="Source Sans Pro"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B9054C">
              <w:rPr>
                <w:rStyle w:val="ab"/>
                <w:rFonts w:ascii="Source Sans Pro" w:hAnsi="Source Sans Pro" w:cs="Arial"/>
                <w:i w:val="0"/>
                <w:color w:val="auto"/>
                <w:spacing w:val="0"/>
                <w:sz w:val="22"/>
                <w:szCs w:val="22"/>
              </w:rPr>
              <w:t xml:space="preserve">Внебиржевых </w:t>
            </w:r>
            <w:r w:rsidR="00A543FE" w:rsidRPr="00B9054C">
              <w:rPr>
                <w:rStyle w:val="ab"/>
                <w:rFonts w:ascii="Source Sans Pro" w:hAnsi="Source Sans Pro" w:cs="Arial"/>
                <w:i w:val="0"/>
                <w:color w:val="auto"/>
                <w:spacing w:val="0"/>
                <w:sz w:val="22"/>
                <w:szCs w:val="22"/>
              </w:rPr>
              <w:t>рынках, определяются правилами этих ТС и обычаями, существующими на указанных рынках.</w:t>
            </w:r>
          </w:p>
        </w:tc>
      </w:tr>
      <w:tr w:rsidR="009237C7" w:rsidRPr="00B9054C" w14:paraId="5BEC910B" w14:textId="77777777" w:rsidTr="00962672">
        <w:tc>
          <w:tcPr>
            <w:tcW w:w="10139" w:type="dxa"/>
          </w:tcPr>
          <w:p w14:paraId="0288FA07"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3</w:t>
            </w:r>
            <w:r w:rsidR="00A543FE" w:rsidRPr="00B9054C">
              <w:rPr>
                <w:rStyle w:val="ab"/>
                <w:rFonts w:ascii="Source Sans Pro" w:hAnsi="Source Sans Pro" w:cs="Arial"/>
                <w:i w:val="0"/>
                <w:color w:val="auto"/>
                <w:spacing w:val="0"/>
                <w:sz w:val="22"/>
                <w:szCs w:val="22"/>
              </w:rPr>
              <w:t>. Совершение сделок на иных рынках может производиться Банком с использованием агентов, порядок и условия привлечения которых согласу</w:t>
            </w:r>
            <w:r w:rsidR="001E6E92" w:rsidRPr="00B9054C">
              <w:rPr>
                <w:rStyle w:val="ab"/>
                <w:rFonts w:ascii="Source Sans Pro" w:hAnsi="Source Sans Pro" w:cs="Arial"/>
                <w:i w:val="0"/>
                <w:color w:val="auto"/>
                <w:spacing w:val="0"/>
                <w:sz w:val="22"/>
                <w:szCs w:val="22"/>
              </w:rPr>
              <w:t>ю</w:t>
            </w:r>
            <w:r w:rsidR="00A543FE" w:rsidRPr="00B9054C">
              <w:rPr>
                <w:rStyle w:val="ab"/>
                <w:rFonts w:ascii="Source Sans Pro" w:hAnsi="Source Sans Pro"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9237C7" w:rsidRPr="00B9054C" w14:paraId="6291635B" w14:textId="77777777" w:rsidTr="00962672">
        <w:tc>
          <w:tcPr>
            <w:tcW w:w="10139" w:type="dxa"/>
          </w:tcPr>
          <w:p w14:paraId="1D853D2D"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1B889A3A"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9" w:name="_Toc61962676"/>
            <w:r w:rsidRPr="00B9054C">
              <w:rPr>
                <w:rFonts w:ascii="Source Sans Pro" w:hAnsi="Source Sans Pro" w:cs="Arial"/>
                <w:color w:val="auto"/>
                <w:sz w:val="22"/>
                <w:szCs w:val="22"/>
                <w:u w:val="single"/>
              </w:rPr>
              <w:t>РАЗДЕЛ 2. ПРАВИЛА И СПОСОБЫ НАПРАВЛЕНИЯ ЗАЯВОК, ОБМЕНА СООБЩЕНИЯМИ</w:t>
            </w:r>
            <w:bookmarkEnd w:id="9"/>
          </w:p>
        </w:tc>
      </w:tr>
      <w:tr w:rsidR="009237C7" w:rsidRPr="00B9054C" w14:paraId="7E539818" w14:textId="77777777" w:rsidTr="00962672">
        <w:tc>
          <w:tcPr>
            <w:tcW w:w="10139" w:type="dxa"/>
          </w:tcPr>
          <w:p w14:paraId="7E9D946A" w14:textId="77777777" w:rsidR="00A543FE" w:rsidRPr="00B9054C" w:rsidRDefault="00D24836" w:rsidP="00B709F4">
            <w:pPr>
              <w:pStyle w:val="2"/>
              <w:outlineLvl w:val="1"/>
              <w:rPr>
                <w:rStyle w:val="20"/>
                <w:rFonts w:cs="Arial"/>
                <w:b/>
                <w:bCs/>
              </w:rPr>
            </w:pPr>
            <w:bookmarkStart w:id="10" w:name="_Toc61962677"/>
            <w:r w:rsidRPr="00B9054C">
              <w:rPr>
                <w:rStyle w:val="20"/>
                <w:rFonts w:cs="Arial"/>
                <w:b/>
              </w:rPr>
              <w:t>2.</w:t>
            </w:r>
            <w:r w:rsidR="00A543FE" w:rsidRPr="00B9054C">
              <w:rPr>
                <w:rStyle w:val="20"/>
                <w:rFonts w:cs="Arial"/>
                <w:b/>
              </w:rPr>
              <w:t>1. ОБЩИЕ ПРАВИЛА И СПОСОБЫ ДЛЯ НАПРАВЛЕНИЯ ЗАЯВОК</w:t>
            </w:r>
            <w:bookmarkEnd w:id="10"/>
            <w:r w:rsidR="00A543FE" w:rsidRPr="00B9054C">
              <w:rPr>
                <w:rStyle w:val="20"/>
                <w:rFonts w:cs="Arial"/>
                <w:b/>
              </w:rPr>
              <w:t xml:space="preserve"> </w:t>
            </w:r>
          </w:p>
        </w:tc>
      </w:tr>
      <w:tr w:rsidR="009237C7" w:rsidRPr="00B9054C" w14:paraId="37BE272B" w14:textId="77777777" w:rsidTr="00962672">
        <w:tc>
          <w:tcPr>
            <w:tcW w:w="10139" w:type="dxa"/>
          </w:tcPr>
          <w:p w14:paraId="67FEDF01" w14:textId="77777777" w:rsidR="00A543FE" w:rsidRPr="00B9054C" w:rsidRDefault="00411A49" w:rsidP="00B9054C">
            <w:pPr>
              <w:pStyle w:val="aff"/>
              <w:tabs>
                <w:tab w:val="left" w:pos="426"/>
              </w:tabs>
              <w:spacing w:after="0"/>
              <w:ind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w:t>
            </w:r>
            <w:r w:rsidR="00A543FE" w:rsidRPr="00B9054C">
              <w:rPr>
                <w:rFonts w:ascii="Source Sans Pro" w:hAnsi="Source Sans Pro" w:cs="Arial"/>
                <w:lang w:val="en-US"/>
              </w:rPr>
              <w:t> </w:t>
            </w:r>
            <w:r w:rsidR="00A543FE" w:rsidRPr="00B9054C">
              <w:rPr>
                <w:rFonts w:ascii="Source Sans Pro" w:hAnsi="Source Sans Pro" w:cs="Arial"/>
              </w:rPr>
              <w:t>Инвестор вправе подавать Заявки следующими способами:</w:t>
            </w:r>
          </w:p>
        </w:tc>
      </w:tr>
      <w:tr w:rsidR="009237C7" w:rsidRPr="00B9054C" w14:paraId="0E350039" w14:textId="77777777" w:rsidTr="00962672">
        <w:tc>
          <w:tcPr>
            <w:tcW w:w="10139" w:type="dxa"/>
          </w:tcPr>
          <w:p w14:paraId="14F1757D" w14:textId="77777777" w:rsidR="00A543FE" w:rsidRPr="00B9054C" w:rsidRDefault="00411A49"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1.</w:t>
            </w:r>
            <w:r w:rsidR="00A543FE" w:rsidRPr="00B9054C">
              <w:rPr>
                <w:rFonts w:ascii="Source Sans Pro" w:hAnsi="Source Sans Pro" w:cs="Arial"/>
                <w:lang w:val="en-US"/>
              </w:rPr>
              <w:t> </w:t>
            </w:r>
            <w:r w:rsidR="00AA2785" w:rsidRPr="00B9054C">
              <w:rPr>
                <w:rFonts w:ascii="Source Sans Pro" w:hAnsi="Source Sans Pro" w:cs="Arial"/>
              </w:rPr>
              <w:t xml:space="preserve">предоставлением </w:t>
            </w:r>
            <w:r w:rsidR="00A543FE" w:rsidRPr="00B9054C">
              <w:rPr>
                <w:rFonts w:ascii="Source Sans Pro" w:hAnsi="Source Sans Pro" w:cs="Arial"/>
              </w:rPr>
              <w:t>Банку оригиналов в письменной форме по почте, по экспресс-почте, курьером или лично (оригиналы должны быть подписаны Инвестором или уполномоченным представителем Инвестора);</w:t>
            </w:r>
          </w:p>
        </w:tc>
      </w:tr>
      <w:tr w:rsidR="009237C7" w:rsidRPr="00B9054C" w14:paraId="63D2A944" w14:textId="77777777" w:rsidTr="00962672">
        <w:tc>
          <w:tcPr>
            <w:tcW w:w="10139" w:type="dxa"/>
          </w:tcPr>
          <w:p w14:paraId="22564CF2"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2. через систему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60E7E276" w14:textId="77777777" w:rsidTr="00962672">
        <w:tc>
          <w:tcPr>
            <w:tcW w:w="10139" w:type="dxa"/>
          </w:tcPr>
          <w:p w14:paraId="23B48F3D"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3.</w:t>
            </w:r>
            <w:r w:rsidR="00A543FE" w:rsidRPr="00B9054C">
              <w:rPr>
                <w:rFonts w:ascii="Source Sans Pro" w:hAnsi="Source Sans Pro" w:cs="Arial"/>
                <w:lang w:val="en-US"/>
              </w:rPr>
              <w:t> </w:t>
            </w:r>
            <w:r w:rsidR="00A543FE" w:rsidRPr="00B9054C">
              <w:rPr>
                <w:rFonts w:ascii="Source Sans Pro" w:hAnsi="Source Sans Pro" w:cs="Arial"/>
              </w:rPr>
              <w:t>по телефону;</w:t>
            </w:r>
          </w:p>
        </w:tc>
      </w:tr>
      <w:tr w:rsidR="009237C7" w:rsidRPr="00B9054C" w14:paraId="66818715" w14:textId="77777777" w:rsidTr="00962672">
        <w:tc>
          <w:tcPr>
            <w:tcW w:w="10139" w:type="dxa"/>
          </w:tcPr>
          <w:p w14:paraId="3AE7B7C3"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4. посредством электронной почты;</w:t>
            </w:r>
          </w:p>
        </w:tc>
      </w:tr>
      <w:tr w:rsidR="009237C7" w:rsidRPr="00B9054C" w14:paraId="29C3DA1D" w14:textId="77777777" w:rsidTr="00962672">
        <w:tc>
          <w:tcPr>
            <w:tcW w:w="10139" w:type="dxa"/>
          </w:tcPr>
          <w:p w14:paraId="12282944"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5. через систему «</w:t>
            </w:r>
            <w:r w:rsidR="00A543FE" w:rsidRPr="00B9054C">
              <w:rPr>
                <w:rFonts w:ascii="Source Sans Pro" w:hAnsi="Source Sans Pro" w:cs="Arial"/>
                <w:lang w:val="en-US"/>
              </w:rPr>
              <w:t>S</w:t>
            </w:r>
            <w:r w:rsidR="00A543FE" w:rsidRPr="00B9054C">
              <w:rPr>
                <w:rFonts w:ascii="Source Sans Pro" w:hAnsi="Source Sans Pro" w:cs="Arial"/>
              </w:rPr>
              <w:t>.</w:t>
            </w:r>
            <w:r w:rsidR="00A543FE" w:rsidRPr="00B9054C">
              <w:rPr>
                <w:rFonts w:ascii="Source Sans Pro" w:hAnsi="Source Sans Pro" w:cs="Arial"/>
                <w:lang w:val="en-US"/>
              </w:rPr>
              <w:t>W</w:t>
            </w:r>
            <w:r w:rsidR="00A543FE" w:rsidRPr="00B9054C">
              <w:rPr>
                <w:rFonts w:ascii="Source Sans Pro" w:hAnsi="Source Sans Pro" w:cs="Arial"/>
              </w:rPr>
              <w:t>.</w:t>
            </w:r>
            <w:r w:rsidR="00A543FE" w:rsidRPr="00B9054C">
              <w:rPr>
                <w:rFonts w:ascii="Source Sans Pro" w:hAnsi="Source Sans Pro" w:cs="Arial"/>
                <w:lang w:val="en-US"/>
              </w:rPr>
              <w:t>I</w:t>
            </w:r>
            <w:r w:rsidR="00A543FE" w:rsidRPr="00B9054C">
              <w:rPr>
                <w:rFonts w:ascii="Source Sans Pro" w:hAnsi="Source Sans Pro" w:cs="Arial"/>
              </w:rPr>
              <w:t>.</w:t>
            </w:r>
            <w:r w:rsidR="00A543FE" w:rsidRPr="00B9054C">
              <w:rPr>
                <w:rFonts w:ascii="Source Sans Pro" w:hAnsi="Source Sans Pro" w:cs="Arial"/>
                <w:lang w:val="en-US"/>
              </w:rPr>
              <w:t>F</w:t>
            </w:r>
            <w:r w:rsidR="00A543FE" w:rsidRPr="00B9054C">
              <w:rPr>
                <w:rFonts w:ascii="Source Sans Pro" w:hAnsi="Source Sans Pro" w:cs="Arial"/>
              </w:rPr>
              <w:t>.</w:t>
            </w:r>
            <w:r w:rsidR="00A543FE" w:rsidRPr="00B9054C">
              <w:rPr>
                <w:rFonts w:ascii="Source Sans Pro" w:hAnsi="Source Sans Pro" w:cs="Arial"/>
                <w:lang w:val="en-US"/>
              </w:rPr>
              <w:t>T</w:t>
            </w:r>
            <w:r w:rsidR="00A543FE" w:rsidRPr="00B9054C">
              <w:rPr>
                <w:rFonts w:ascii="Source Sans Pro" w:hAnsi="Source Sans Pro" w:cs="Arial"/>
              </w:rPr>
              <w:t>.»;</w:t>
            </w:r>
          </w:p>
        </w:tc>
      </w:tr>
      <w:tr w:rsidR="009237C7" w:rsidRPr="00B9054C" w14:paraId="058FF349" w14:textId="77777777" w:rsidTr="00962672">
        <w:tc>
          <w:tcPr>
            <w:tcW w:w="10139" w:type="dxa"/>
          </w:tcPr>
          <w:p w14:paraId="59935E27"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6. через Рабочее место </w:t>
            </w:r>
            <w:r w:rsidR="00A543FE" w:rsidRPr="00B9054C">
              <w:rPr>
                <w:rFonts w:ascii="Source Sans Pro" w:hAnsi="Source Sans Pro" w:cs="Arial"/>
                <w:lang w:val="en-US"/>
              </w:rPr>
              <w:t>QUIK</w:t>
            </w:r>
            <w:r w:rsidR="00A543FE" w:rsidRPr="00B9054C">
              <w:rPr>
                <w:rFonts w:ascii="Source Sans Pro" w:hAnsi="Source Sans Pro" w:cs="Arial"/>
              </w:rPr>
              <w:t>.</w:t>
            </w:r>
          </w:p>
        </w:tc>
      </w:tr>
      <w:tr w:rsidR="009237C7" w:rsidRPr="00B9054C" w14:paraId="65DB30A5" w14:textId="77777777" w:rsidTr="00962672">
        <w:tc>
          <w:tcPr>
            <w:tcW w:w="10139" w:type="dxa"/>
          </w:tcPr>
          <w:p w14:paraId="7E74E752" w14:textId="36E69C95" w:rsidR="001B27C5" w:rsidRPr="00B9054C" w:rsidRDefault="001B27C5"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 xml:space="preserve">2.1.1.7. через Систему «Интернет Клиент-Банк» (только для целей </w:t>
            </w:r>
            <w:r w:rsidR="00CE4DF4" w:rsidRPr="00B9054C">
              <w:rPr>
                <w:rFonts w:ascii="Source Sans Pro" w:hAnsi="Source Sans Pro" w:cs="Arial"/>
              </w:rPr>
              <w:t xml:space="preserve">п. </w:t>
            </w:r>
            <w:r w:rsidRPr="00B9054C">
              <w:rPr>
                <w:rFonts w:ascii="Source Sans Pro" w:hAnsi="Source Sans Pro" w:cs="Arial"/>
              </w:rPr>
              <w:t>3.4. Регламента).</w:t>
            </w:r>
          </w:p>
        </w:tc>
      </w:tr>
      <w:tr w:rsidR="00683E5C" w:rsidRPr="00B9054C" w14:paraId="63B3DF5E" w14:textId="77777777" w:rsidTr="00962672">
        <w:tc>
          <w:tcPr>
            <w:tcW w:w="10139" w:type="dxa"/>
          </w:tcPr>
          <w:p w14:paraId="400A3C30" w14:textId="1DCD3599" w:rsidR="00683E5C" w:rsidRPr="00B709F4" w:rsidRDefault="00683E5C">
            <w:pPr>
              <w:pStyle w:val="aff"/>
              <w:tabs>
                <w:tab w:val="left" w:pos="426"/>
                <w:tab w:val="left" w:pos="567"/>
              </w:tabs>
              <w:spacing w:after="0"/>
              <w:ind w:firstLine="0"/>
              <w:jc w:val="both"/>
              <w:rPr>
                <w:rFonts w:ascii="Source Sans Pro" w:hAnsi="Source Sans Pro" w:cs="Arial"/>
              </w:rPr>
            </w:pPr>
            <w:r w:rsidRPr="00B709F4">
              <w:rPr>
                <w:rFonts w:ascii="Source Sans Pro" w:hAnsi="Source Sans Pro" w:cs="Arial"/>
              </w:rPr>
              <w:tab/>
            </w:r>
            <w:r w:rsidRPr="00B709F4">
              <w:rPr>
                <w:rFonts w:ascii="Source Sans Pro" w:hAnsi="Source Sans Pro" w:cs="Arial"/>
              </w:rPr>
              <w:tab/>
              <w:t>2.1.1.8.</w:t>
            </w:r>
            <w:r w:rsidR="00A4336B" w:rsidRPr="00B709F4">
              <w:rPr>
                <w:rFonts w:ascii="Source Sans Pro" w:hAnsi="Source Sans Pro" w:cs="Arial"/>
              </w:rPr>
              <w:t xml:space="preserve"> через Мобильное приложение</w:t>
            </w:r>
            <w:r w:rsidR="004A0276" w:rsidRPr="00B709F4">
              <w:rPr>
                <w:rFonts w:ascii="Source Sans Pro" w:hAnsi="Source Sans Pro" w:cs="Arial"/>
              </w:rPr>
              <w:t>.</w:t>
            </w:r>
          </w:p>
        </w:tc>
      </w:tr>
      <w:tr w:rsidR="009237C7" w:rsidRPr="00B9054C" w14:paraId="28A19084" w14:textId="77777777" w:rsidTr="00962672">
        <w:tc>
          <w:tcPr>
            <w:tcW w:w="10139" w:type="dxa"/>
          </w:tcPr>
          <w:p w14:paraId="24E60D86" w14:textId="77777777" w:rsidR="00A543FE" w:rsidRPr="00B9054C" w:rsidRDefault="005A1264"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9237C7" w:rsidRPr="00B9054C" w14:paraId="6C3848DD" w14:textId="77777777" w:rsidTr="00962672">
        <w:tc>
          <w:tcPr>
            <w:tcW w:w="10139" w:type="dxa"/>
          </w:tcPr>
          <w:p w14:paraId="5931F2B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 дату составления Заявки; </w:t>
            </w:r>
          </w:p>
        </w:tc>
      </w:tr>
      <w:tr w:rsidR="009237C7" w:rsidRPr="00B9054C" w14:paraId="0EF24F14" w14:textId="77777777" w:rsidTr="00962672">
        <w:tc>
          <w:tcPr>
            <w:tcW w:w="10139" w:type="dxa"/>
          </w:tcPr>
          <w:p w14:paraId="46503AF3"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2. предмет (вид) Сделки (покупка или продажа); </w:t>
            </w:r>
          </w:p>
        </w:tc>
      </w:tr>
      <w:tr w:rsidR="009237C7" w:rsidRPr="00B9054C" w14:paraId="54356EB5" w14:textId="77777777" w:rsidTr="00962672">
        <w:tc>
          <w:tcPr>
            <w:tcW w:w="10139" w:type="dxa"/>
          </w:tcPr>
          <w:p w14:paraId="00D05ABB" w14:textId="79D7C0D8"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3. все существенные условия Сделки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именование и тип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DB1BC0" w:rsidRPr="00B9054C">
              <w:rPr>
                <w:rFonts w:ascii="Source Sans Pro" w:hAnsi="Source Sans Pro" w:cs="Arial"/>
              </w:rPr>
              <w:t xml:space="preserve">, </w:t>
            </w:r>
            <w:r w:rsidR="00DB1BC0" w:rsidRPr="00B9054C">
              <w:rPr>
                <w:rFonts w:ascii="Source Sans Pro" w:hAnsi="Source Sans Pro" w:cs="Arial"/>
                <w:lang w:val="en-US"/>
              </w:rPr>
              <w:t>ISIN</w:t>
            </w:r>
            <w:r w:rsidR="00CB6E51" w:rsidRPr="00B9054C">
              <w:rPr>
                <w:rFonts w:ascii="Source Sans Pro" w:hAnsi="Source Sans Pro" w:cs="Arial"/>
              </w:rPr>
              <w:t xml:space="preserve"> </w:t>
            </w:r>
            <w:r w:rsidR="00DB1BC0" w:rsidRPr="00B9054C">
              <w:rPr>
                <w:rFonts w:ascii="Source Sans Pro" w:hAnsi="Source Sans Pro" w:cs="Arial"/>
              </w:rPr>
              <w:t>или номер гос. регистрации</w:t>
            </w:r>
            <w:r w:rsidR="00A543FE" w:rsidRPr="00B9054C">
              <w:rPr>
                <w:rFonts w:ascii="Source Sans Pro" w:hAnsi="Source Sans Pro" w:cs="Arial"/>
              </w:rPr>
              <w:t xml:space="preserve">; цену, если Заявка подается на куплю/продажу </w:t>
            </w:r>
            <w:r w:rsidR="00642F61" w:rsidRPr="00B9054C">
              <w:rPr>
                <w:rFonts w:ascii="Source Sans Pro" w:hAnsi="Source Sans Pro" w:cs="Arial"/>
              </w:rPr>
              <w:t xml:space="preserve">Ценных </w:t>
            </w:r>
            <w:r w:rsidR="00A543FE" w:rsidRPr="00B9054C">
              <w:rPr>
                <w:rFonts w:ascii="Source Sans Pro" w:hAnsi="Source Sans Pro" w:cs="Arial"/>
              </w:rPr>
              <w:t>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w:t>
            </w:r>
            <w:r w:rsidR="007944B1">
              <w:rPr>
                <w:rFonts w:ascii="Source Sans Pro" w:hAnsi="Source Sans Pro" w:cs="Arial"/>
              </w:rPr>
              <w:t>; в отношении сделки купли-продажи иностранной валюты: наименование валютной пары, количество (объем в базовой валюте), курс, срок расчетов (сегодня/завтра) валюту расчетов</w:t>
            </w:r>
            <w:r w:rsidR="00A543FE" w:rsidRPr="00B9054C">
              <w:rPr>
                <w:rFonts w:ascii="Source Sans Pro" w:hAnsi="Source Sans Pro" w:cs="Arial"/>
              </w:rPr>
              <w:t xml:space="preserve">); </w:t>
            </w:r>
          </w:p>
        </w:tc>
      </w:tr>
      <w:tr w:rsidR="009237C7" w:rsidRPr="00B9054C" w14:paraId="0883A5F9" w14:textId="77777777" w:rsidTr="00962672">
        <w:tc>
          <w:tcPr>
            <w:tcW w:w="10139" w:type="dxa"/>
          </w:tcPr>
          <w:p w14:paraId="20E4E72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4. срок действия поручения;</w:t>
            </w:r>
          </w:p>
        </w:tc>
      </w:tr>
      <w:tr w:rsidR="009237C7" w:rsidRPr="00B9054C" w14:paraId="63828BED" w14:textId="77777777" w:rsidTr="00962672">
        <w:tc>
          <w:tcPr>
            <w:tcW w:w="10139" w:type="dxa"/>
          </w:tcPr>
          <w:p w14:paraId="3D82F1C9"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5. Указание на совершение сделки РЕПО (если применимо);</w:t>
            </w:r>
          </w:p>
        </w:tc>
      </w:tr>
      <w:tr w:rsidR="009237C7" w:rsidRPr="00B9054C" w14:paraId="638E93C0" w14:textId="77777777" w:rsidTr="00962672">
        <w:tc>
          <w:tcPr>
            <w:tcW w:w="10139" w:type="dxa"/>
          </w:tcPr>
          <w:p w14:paraId="223EF01F"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2.1</w:t>
            </w:r>
            <w:r w:rsidR="00A543FE" w:rsidRPr="00B9054C">
              <w:rPr>
                <w:rFonts w:ascii="Source Sans Pro" w:hAnsi="Source Sans Pro" w:cs="Arial"/>
              </w:rPr>
              <w:t>.2.6. Срок РЕПО (если применимо);</w:t>
            </w:r>
          </w:p>
        </w:tc>
      </w:tr>
      <w:tr w:rsidR="009237C7" w:rsidRPr="00B9054C" w14:paraId="44234032" w14:textId="77777777" w:rsidTr="00962672">
        <w:tc>
          <w:tcPr>
            <w:tcW w:w="10139" w:type="dxa"/>
          </w:tcPr>
          <w:p w14:paraId="6FC71952"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7. Ставка РЕПО (если применимо);</w:t>
            </w:r>
          </w:p>
        </w:tc>
      </w:tr>
      <w:tr w:rsidR="009237C7" w:rsidRPr="00B9054C" w14:paraId="3D31A73E" w14:textId="77777777" w:rsidTr="00962672">
        <w:tc>
          <w:tcPr>
            <w:tcW w:w="10139" w:type="dxa"/>
          </w:tcPr>
          <w:p w14:paraId="17629D1A"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8. Торговую систему, в которой должна быть совершена Сделка;</w:t>
            </w:r>
          </w:p>
        </w:tc>
      </w:tr>
      <w:tr w:rsidR="009237C7" w:rsidRPr="00B9054C" w14:paraId="06F34969" w14:textId="77777777" w:rsidTr="00962672">
        <w:tc>
          <w:tcPr>
            <w:tcW w:w="10139" w:type="dxa"/>
          </w:tcPr>
          <w:p w14:paraId="34E9C33A" w14:textId="6F140FDD"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9. Наименование (обозначение) Срочного </w:t>
            </w:r>
            <w:r w:rsidR="00CB6E51" w:rsidRPr="00B9054C">
              <w:rPr>
                <w:rFonts w:ascii="Source Sans Pro" w:hAnsi="Source Sans Pro" w:cs="Arial"/>
              </w:rPr>
              <w:t>договора</w:t>
            </w:r>
            <w:r w:rsidR="00A543FE" w:rsidRPr="00B9054C">
              <w:rPr>
                <w:rFonts w:ascii="Source Sans Pro" w:hAnsi="Source Sans Pro" w:cs="Arial"/>
              </w:rPr>
              <w:t>, принятое в соответствующей ТС (если применимо);</w:t>
            </w:r>
          </w:p>
        </w:tc>
      </w:tr>
      <w:tr w:rsidR="009237C7" w:rsidRPr="00B9054C" w14:paraId="381B2F92" w14:textId="77777777" w:rsidTr="00962672">
        <w:tc>
          <w:tcPr>
            <w:tcW w:w="10139" w:type="dxa"/>
          </w:tcPr>
          <w:p w14:paraId="3E54039B" w14:textId="6FB186B2"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0. Цена одного Сроч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00A543FE" w:rsidRPr="00B9054C">
              <w:rPr>
                <w:rFonts w:ascii="Source Sans Pro" w:hAnsi="Source Sans Pro" w:cs="Arial"/>
              </w:rPr>
              <w:t>или однозначные условия ее определения (если применимо);</w:t>
            </w:r>
          </w:p>
        </w:tc>
      </w:tr>
      <w:tr w:rsidR="009237C7" w:rsidRPr="00B9054C" w14:paraId="4B98E342" w14:textId="77777777" w:rsidTr="00962672">
        <w:tc>
          <w:tcPr>
            <w:tcW w:w="10139" w:type="dxa"/>
          </w:tcPr>
          <w:p w14:paraId="05FCBADA" w14:textId="08894CC9" w:rsidR="00AF2675" w:rsidRPr="00B9054C" w:rsidRDefault="00AF267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2.1.2.11. Размер премии по </w:t>
            </w:r>
            <w:r w:rsidR="00BE2C31" w:rsidRPr="00B9054C">
              <w:rPr>
                <w:rFonts w:ascii="Source Sans Pro" w:hAnsi="Source Sans Pro" w:cs="Arial"/>
              </w:rPr>
              <w:t xml:space="preserve">Опционному договору </w:t>
            </w:r>
            <w:r w:rsidRPr="00B9054C">
              <w:rPr>
                <w:rFonts w:ascii="Source Sans Pro" w:hAnsi="Source Sans Pro" w:cs="Arial"/>
              </w:rPr>
              <w:t>(если применимо);</w:t>
            </w:r>
          </w:p>
        </w:tc>
      </w:tr>
      <w:tr w:rsidR="009237C7" w:rsidRPr="00B9054C" w14:paraId="6BB0757D" w14:textId="77777777" w:rsidTr="00962672">
        <w:tc>
          <w:tcPr>
            <w:tcW w:w="10139" w:type="dxa"/>
          </w:tcPr>
          <w:p w14:paraId="43533F4E" w14:textId="165360B6" w:rsidR="00A543FE" w:rsidRPr="00B9054C" w:rsidRDefault="00275C5C"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AF2675" w:rsidRPr="00B9054C">
              <w:rPr>
                <w:rFonts w:ascii="Source Sans Pro" w:hAnsi="Source Sans Pro" w:cs="Arial"/>
              </w:rPr>
              <w:t>12</w:t>
            </w:r>
            <w:r w:rsidR="00A543FE" w:rsidRPr="00B9054C">
              <w:rPr>
                <w:rFonts w:ascii="Source Sans Pro" w:hAnsi="Source Sans Pro" w:cs="Arial"/>
              </w:rPr>
              <w:t xml:space="preserve">. Количество Срочных </w:t>
            </w:r>
            <w:r w:rsidR="00CB6E51" w:rsidRPr="00B9054C">
              <w:rPr>
                <w:rFonts w:ascii="Source Sans Pro" w:hAnsi="Source Sans Pro" w:cs="Arial"/>
              </w:rPr>
              <w:t>договоров</w:t>
            </w:r>
            <w:r w:rsidR="00CB6E51" w:rsidRPr="00B9054C" w:rsidDel="00CB6E51">
              <w:rPr>
                <w:rFonts w:ascii="Source Sans Pro" w:hAnsi="Source Sans Pro" w:cs="Arial"/>
              </w:rPr>
              <w:t xml:space="preserve"> </w:t>
            </w:r>
            <w:r w:rsidR="00AF2675" w:rsidRPr="00B9054C">
              <w:rPr>
                <w:rFonts w:ascii="Source Sans Pro" w:hAnsi="Source Sans Pro" w:cs="Arial"/>
              </w:rPr>
              <w:t xml:space="preserve">или однозначные условия их определения </w:t>
            </w:r>
            <w:r w:rsidR="00A543FE" w:rsidRPr="00B9054C">
              <w:rPr>
                <w:rFonts w:ascii="Source Sans Pro" w:hAnsi="Source Sans Pro" w:cs="Arial"/>
              </w:rPr>
              <w:t>(если применимо);</w:t>
            </w:r>
          </w:p>
        </w:tc>
      </w:tr>
      <w:tr w:rsidR="009237C7" w:rsidRPr="00B9054C" w14:paraId="4A0F6825" w14:textId="77777777" w:rsidTr="00962672">
        <w:tc>
          <w:tcPr>
            <w:tcW w:w="10139" w:type="dxa"/>
          </w:tcPr>
          <w:p w14:paraId="6B983AA9" w14:textId="77777777" w:rsidR="00783208" w:rsidRPr="00B9054C" w:rsidRDefault="00783208"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w:t>
            </w:r>
            <w:r w:rsidR="00AF2675" w:rsidRPr="00B9054C">
              <w:rPr>
                <w:rFonts w:ascii="Source Sans Pro" w:hAnsi="Source Sans Pro" w:cs="Arial"/>
              </w:rPr>
              <w:t>3</w:t>
            </w:r>
            <w:r w:rsidRPr="00B9054C">
              <w:rPr>
                <w:rFonts w:ascii="Source Sans Pro" w:hAnsi="Source Sans Pro" w:cs="Arial"/>
              </w:rPr>
              <w:t>. вид ПФИ</w:t>
            </w:r>
            <w:r w:rsidRPr="00B9054C">
              <w:rPr>
                <w:rStyle w:val="af"/>
                <w:rFonts w:ascii="Source Sans Pro" w:hAnsi="Source Sans Pro" w:cs="Arial"/>
              </w:rPr>
              <w:footnoteReference w:id="3"/>
            </w:r>
          </w:p>
        </w:tc>
      </w:tr>
      <w:tr w:rsidR="009237C7" w:rsidRPr="00B9054C" w14:paraId="49713728" w14:textId="77777777" w:rsidTr="00962672">
        <w:tc>
          <w:tcPr>
            <w:tcW w:w="10139" w:type="dxa"/>
          </w:tcPr>
          <w:p w14:paraId="4C1B2BEE" w14:textId="77777777" w:rsidR="00E44DCD" w:rsidRPr="00B9054C" w:rsidRDefault="001B27C5"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4. наименование контрагента (для Заявок на совершение Сделки с конкретным контрагентом);</w:t>
            </w:r>
          </w:p>
        </w:tc>
      </w:tr>
      <w:tr w:rsidR="009237C7" w:rsidRPr="00B9054C" w14:paraId="050FBA5C" w14:textId="77777777" w:rsidTr="00962672">
        <w:tc>
          <w:tcPr>
            <w:tcW w:w="10139" w:type="dxa"/>
          </w:tcPr>
          <w:p w14:paraId="175DD060" w14:textId="77777777" w:rsidR="00A543FE" w:rsidRPr="00B9054C" w:rsidRDefault="00275C5C"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E44DCD" w:rsidRPr="00B9054C">
              <w:rPr>
                <w:rFonts w:ascii="Source Sans Pro" w:hAnsi="Source Sans Pro" w:cs="Arial"/>
              </w:rPr>
              <w:t>1</w:t>
            </w:r>
            <w:r w:rsidR="00AF2675" w:rsidRPr="00B9054C">
              <w:rPr>
                <w:rFonts w:ascii="Source Sans Pro" w:hAnsi="Source Sans Pro" w:cs="Arial"/>
              </w:rPr>
              <w:t>5</w:t>
            </w:r>
            <w:r w:rsidR="00A543FE" w:rsidRPr="00B9054C">
              <w:rPr>
                <w:rFonts w:ascii="Source Sans Pro" w:hAnsi="Source Sans Pro" w:cs="Arial"/>
              </w:rPr>
              <w:t xml:space="preserve">. иные условия и информация, необходимые Банку для заключения Сделки. </w:t>
            </w:r>
          </w:p>
        </w:tc>
      </w:tr>
      <w:tr w:rsidR="009237C7" w:rsidRPr="00B9054C" w14:paraId="3F850C58" w14:textId="77777777" w:rsidTr="00962672">
        <w:tc>
          <w:tcPr>
            <w:tcW w:w="10139" w:type="dxa"/>
          </w:tcPr>
          <w:p w14:paraId="476D19D6" w14:textId="7ECADD9F" w:rsidR="00A543FE" w:rsidRPr="00B9054C" w:rsidRDefault="00275C5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3. Заявки на </w:t>
            </w:r>
            <w:r w:rsidR="002F6322" w:rsidRPr="00B9054C">
              <w:rPr>
                <w:rFonts w:ascii="Source Sans Pro" w:hAnsi="Source Sans Pro" w:cs="Arial"/>
              </w:rPr>
              <w:t>отзыв</w:t>
            </w:r>
            <w:r w:rsidR="00A543FE" w:rsidRPr="00B9054C">
              <w:rPr>
                <w:rFonts w:ascii="Source Sans Pro" w:hAnsi="Source Sans Pro" w:cs="Arial"/>
              </w:rPr>
              <w:t xml:space="preserve"> </w:t>
            </w:r>
            <w:r w:rsidR="007E6F10" w:rsidRPr="00B9054C">
              <w:rPr>
                <w:rFonts w:ascii="Source Sans Pro" w:hAnsi="Source Sans Pro" w:cs="Arial"/>
              </w:rPr>
              <w:t xml:space="preserve">(возврат) </w:t>
            </w:r>
            <w:r w:rsidR="00A543FE" w:rsidRPr="00B9054C">
              <w:rPr>
                <w:rFonts w:ascii="Source Sans Pro" w:hAnsi="Source Sans Pro" w:cs="Arial"/>
              </w:rPr>
              <w:t>денежных средств</w:t>
            </w:r>
            <w:r w:rsidR="002F6322" w:rsidRPr="00B9054C">
              <w:rPr>
                <w:rFonts w:ascii="Source Sans Pro" w:hAnsi="Source Sans Pro" w:cs="Arial"/>
              </w:rPr>
              <w:t xml:space="preserve"> с Брокерского счета</w:t>
            </w:r>
            <w:r w:rsidR="00A543FE" w:rsidRPr="00B9054C">
              <w:rPr>
                <w:rFonts w:ascii="Source Sans Pro" w:hAnsi="Source Sans Pro" w:cs="Arial"/>
              </w:rPr>
              <w:t xml:space="preserve"> должны содержать</w:t>
            </w:r>
            <w:r w:rsidR="007E51B4" w:rsidRPr="00B9054C">
              <w:rPr>
                <w:rFonts w:ascii="Source Sans Pro" w:hAnsi="Source Sans Pro" w:cs="Arial"/>
              </w:rPr>
              <w:t xml:space="preserve"> </w:t>
            </w:r>
            <w:r w:rsidR="00A543FE" w:rsidRPr="00B9054C">
              <w:rPr>
                <w:rFonts w:ascii="Source Sans Pro" w:hAnsi="Source Sans Pro" w:cs="Arial"/>
              </w:rPr>
              <w:t>информацию</w:t>
            </w:r>
            <w:r w:rsidR="00602671" w:rsidRPr="00B9054C">
              <w:rPr>
                <w:rFonts w:ascii="Source Sans Pro" w:hAnsi="Source Sans Pro" w:cs="Arial"/>
              </w:rPr>
              <w:t>, предусмотренную типовой формой Заявки (поручения) на отзыв (возврат) денежных средств с брокерского счета.</w:t>
            </w:r>
          </w:p>
        </w:tc>
      </w:tr>
      <w:tr w:rsidR="009237C7" w:rsidRPr="00B9054C" w14:paraId="6009F3B2" w14:textId="77777777" w:rsidTr="00962672">
        <w:tc>
          <w:tcPr>
            <w:tcW w:w="10139" w:type="dxa"/>
          </w:tcPr>
          <w:p w14:paraId="6E37717E" w14:textId="47A5194B" w:rsidR="00A543FE" w:rsidRPr="00B9054C" w:rsidRDefault="00275C5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пунктах </w:t>
            </w:r>
            <w:r w:rsidRPr="00B9054C">
              <w:rPr>
                <w:rFonts w:ascii="Source Sans Pro" w:hAnsi="Source Sans Pro" w:cs="Arial"/>
              </w:rPr>
              <w:t>2.1</w:t>
            </w:r>
            <w:r w:rsidR="00A543FE" w:rsidRPr="00B9054C">
              <w:rPr>
                <w:rFonts w:ascii="Source Sans Pro" w:hAnsi="Source Sans Pro" w:cs="Arial"/>
              </w:rPr>
              <w:t xml:space="preserve">.2. – </w:t>
            </w:r>
            <w:r w:rsidRPr="00B9054C">
              <w:rPr>
                <w:rFonts w:ascii="Source Sans Pro" w:hAnsi="Source Sans Pro" w:cs="Arial"/>
              </w:rPr>
              <w:t>2.1</w:t>
            </w:r>
            <w:r w:rsidR="00A543FE" w:rsidRPr="00B9054C">
              <w:rPr>
                <w:rFonts w:ascii="Source Sans Pro" w:hAnsi="Source Sans Pro" w:cs="Arial"/>
              </w:rPr>
              <w:t>.3. Регламента, не принимаются к исполнению Банком</w:t>
            </w:r>
            <w:r w:rsidR="00625F90" w:rsidRPr="00B9054C">
              <w:rPr>
                <w:rFonts w:ascii="Source Sans Pro" w:hAnsi="Source Sans Pro" w:cs="Arial"/>
              </w:rPr>
              <w:t>, о чем Банк информирует Инвестора любым из способов, предусмотренных настоящим разделом для направления Заявок</w:t>
            </w:r>
            <w:r w:rsidR="00A543FE" w:rsidRPr="00B9054C">
              <w:rPr>
                <w:rFonts w:ascii="Source Sans Pro" w:hAnsi="Source Sans Pro" w:cs="Arial"/>
              </w:rPr>
              <w:t>.</w:t>
            </w:r>
          </w:p>
        </w:tc>
      </w:tr>
      <w:tr w:rsidR="009237C7" w:rsidRPr="00B9054C" w14:paraId="64EF9004" w14:textId="77777777" w:rsidTr="00962672">
        <w:tc>
          <w:tcPr>
            <w:tcW w:w="10139" w:type="dxa"/>
          </w:tcPr>
          <w:p w14:paraId="78D6D67E" w14:textId="11C51AB2" w:rsidR="00A543FE" w:rsidRPr="00B9054C" w:rsidRDefault="00275C5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1</w:t>
            </w:r>
            <w:r w:rsidR="00A543FE"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 </w:t>
            </w:r>
            <w:r w:rsidR="00FE4CE9" w:rsidRPr="00B9054C">
              <w:rPr>
                <w:rFonts w:ascii="Source Sans Pro" w:hAnsi="Source Sans Pro" w:cs="Arial"/>
                <w:color w:val="auto"/>
                <w:sz w:val="22"/>
                <w:szCs w:val="22"/>
              </w:rPr>
              <w:t xml:space="preserve">Принятые Банком </w:t>
            </w:r>
            <w:r w:rsidR="00A543FE" w:rsidRPr="00B9054C">
              <w:rPr>
                <w:rFonts w:ascii="Source Sans Pro" w:hAnsi="Source Sans Pro"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B9054C">
              <w:rPr>
                <w:rFonts w:ascii="Source Sans Pro" w:eastAsia="Times New Roman" w:hAnsi="Source Sans Pro" w:cs="Arial"/>
                <w:color w:val="auto"/>
                <w:sz w:val="22"/>
                <w:szCs w:val="22"/>
              </w:rPr>
              <w:t>в пятницу и предпраздничные дни в Российской Федерации – не позднее 15 часов 30 минут)</w:t>
            </w:r>
            <w:r w:rsidR="00A543FE" w:rsidRPr="00B9054C">
              <w:rPr>
                <w:rFonts w:ascii="Source Sans Pro" w:hAnsi="Source Sans Pro" w:cs="Arial"/>
                <w:color w:val="auto"/>
                <w:sz w:val="22"/>
                <w:szCs w:val="22"/>
              </w:rPr>
              <w:t xml:space="preserve"> Московского времени даты составления Заявки</w:t>
            </w:r>
            <w:r w:rsidR="00211BD6">
              <w:rPr>
                <w:rFonts w:ascii="Source Sans Pro" w:hAnsi="Source Sans Pro" w:cs="Arial"/>
                <w:color w:val="auto"/>
                <w:sz w:val="22"/>
                <w:szCs w:val="22"/>
              </w:rPr>
              <w:t xml:space="preserve">, за исключением Заявок, подаваемых через Рабочее место </w:t>
            </w:r>
            <w:r w:rsidR="00211BD6">
              <w:rPr>
                <w:rFonts w:ascii="Source Sans Pro" w:hAnsi="Source Sans Pro" w:cs="Arial"/>
                <w:color w:val="auto"/>
                <w:sz w:val="22"/>
                <w:szCs w:val="22"/>
                <w:lang w:val="en-US"/>
              </w:rPr>
              <w:t>QUIK</w:t>
            </w:r>
            <w:r w:rsidR="00A543FE" w:rsidRPr="00B9054C">
              <w:rPr>
                <w:rFonts w:ascii="Source Sans Pro" w:hAnsi="Source Sans Pro" w:cs="Arial"/>
                <w:color w:val="auto"/>
                <w:sz w:val="22"/>
                <w:szCs w:val="22"/>
              </w:rPr>
              <w:t>.</w:t>
            </w:r>
            <w:r w:rsidR="00211BD6" w:rsidRPr="00B709F4">
              <w:rPr>
                <w:rFonts w:ascii="Source Sans Pro" w:hAnsi="Source Sans Pro" w:cs="Arial"/>
                <w:color w:val="auto"/>
                <w:sz w:val="22"/>
                <w:szCs w:val="22"/>
              </w:rPr>
              <w:t xml:space="preserve"> </w:t>
            </w:r>
            <w:r w:rsidR="00211BD6">
              <w:rPr>
                <w:rFonts w:ascii="Source Sans Pro" w:hAnsi="Source Sans Pro" w:cs="Arial"/>
                <w:color w:val="auto"/>
                <w:sz w:val="22"/>
                <w:szCs w:val="22"/>
              </w:rPr>
              <w:t xml:space="preserve">Заявки через Рабочее место </w:t>
            </w:r>
            <w:r w:rsidR="00211BD6">
              <w:rPr>
                <w:rFonts w:ascii="Source Sans Pro" w:hAnsi="Source Sans Pro" w:cs="Arial"/>
                <w:color w:val="auto"/>
                <w:sz w:val="22"/>
                <w:szCs w:val="22"/>
                <w:lang w:val="en-US"/>
              </w:rPr>
              <w:t>QUIK</w:t>
            </w:r>
            <w:r w:rsidR="00211BD6">
              <w:rPr>
                <w:rFonts w:ascii="Source Sans Pro" w:hAnsi="Source Sans Pro" w:cs="Arial"/>
                <w:color w:val="auto"/>
                <w:sz w:val="22"/>
                <w:szCs w:val="22"/>
              </w:rPr>
              <w:t xml:space="preserve"> могут подаваться</w:t>
            </w:r>
            <w:r w:rsidR="00C94F14">
              <w:rPr>
                <w:rFonts w:ascii="Source Sans Pro" w:hAnsi="Source Sans Pro" w:cs="Arial"/>
                <w:color w:val="auto"/>
                <w:sz w:val="22"/>
                <w:szCs w:val="22"/>
              </w:rPr>
              <w:t xml:space="preserve"> как в течение О</w:t>
            </w:r>
            <w:r w:rsidR="00211BD6">
              <w:rPr>
                <w:rFonts w:ascii="Source Sans Pro" w:hAnsi="Source Sans Pro" w:cs="Arial"/>
                <w:color w:val="auto"/>
                <w:sz w:val="22"/>
                <w:szCs w:val="22"/>
              </w:rPr>
              <w:t xml:space="preserve">сновной, так и </w:t>
            </w:r>
            <w:r w:rsidR="00C94F14">
              <w:rPr>
                <w:rFonts w:ascii="Source Sans Pro" w:hAnsi="Source Sans Pro" w:cs="Arial"/>
                <w:color w:val="auto"/>
                <w:sz w:val="22"/>
                <w:szCs w:val="22"/>
              </w:rPr>
              <w:t>в течение Дополнительной торговых сессий в соответствии с Правилами ТС.</w:t>
            </w:r>
            <w:r w:rsidR="00A543FE" w:rsidRPr="00B9054C">
              <w:rPr>
                <w:rFonts w:ascii="Source Sans Pro" w:hAnsi="Source Sans Pro" w:cs="Arial"/>
                <w:color w:val="auto"/>
                <w:sz w:val="22"/>
                <w:szCs w:val="22"/>
              </w:rPr>
              <w:t xml:space="preserve"> </w:t>
            </w:r>
            <w:r w:rsidR="00F56B4D" w:rsidRPr="00B9054C">
              <w:rPr>
                <w:rFonts w:ascii="Source Sans Pro" w:hAnsi="Source Sans Pro"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9237C7" w:rsidRPr="00B9054C" w14:paraId="7C0A5F31" w14:textId="77777777" w:rsidTr="00962672">
        <w:tc>
          <w:tcPr>
            <w:tcW w:w="10139" w:type="dxa"/>
          </w:tcPr>
          <w:p w14:paraId="5574C730"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приниматься и исполняться Заявки, о порядке их направления и исполнения на Сайте Банка </w:t>
            </w:r>
          </w:p>
        </w:tc>
      </w:tr>
      <w:tr w:rsidR="009237C7" w:rsidRPr="00B9054C" w14:paraId="6058EEAF" w14:textId="77777777" w:rsidTr="00962672">
        <w:tc>
          <w:tcPr>
            <w:tcW w:w="10139" w:type="dxa"/>
          </w:tcPr>
          <w:p w14:paraId="34F2C413"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Заявки, поданные Инвестором позже указанного в пункте </w:t>
            </w:r>
            <w:r w:rsidR="00275C5C" w:rsidRPr="00B9054C">
              <w:rPr>
                <w:rFonts w:ascii="Source Sans Pro" w:hAnsi="Source Sans Pro" w:cs="Arial"/>
                <w:color w:val="auto"/>
                <w:sz w:val="22"/>
                <w:szCs w:val="22"/>
              </w:rPr>
              <w:t>2.1</w:t>
            </w:r>
            <w:r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Pr="00B9054C">
              <w:rPr>
                <w:rFonts w:ascii="Source Sans Pro" w:hAnsi="Source Sans Pro" w:cs="Arial"/>
                <w:color w:val="auto"/>
                <w:sz w:val="22"/>
                <w:szCs w:val="22"/>
              </w:rPr>
              <w:t xml:space="preserve">. Регламента времени, считаются </w:t>
            </w:r>
            <w:r w:rsidR="00AB5858" w:rsidRPr="00B9054C">
              <w:rPr>
                <w:rFonts w:ascii="Source Sans Pro" w:hAnsi="Source Sans Pro" w:cs="Arial"/>
                <w:color w:val="auto"/>
                <w:sz w:val="22"/>
                <w:szCs w:val="22"/>
              </w:rPr>
              <w:t xml:space="preserve">переданными в </w:t>
            </w:r>
            <w:r w:rsidRPr="00B9054C">
              <w:rPr>
                <w:rFonts w:ascii="Source Sans Pro" w:hAnsi="Source Sans Pro"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9237C7" w:rsidRPr="00B9054C" w14:paraId="24E5D677" w14:textId="77777777" w:rsidTr="00962672">
        <w:tc>
          <w:tcPr>
            <w:tcW w:w="10139" w:type="dxa"/>
          </w:tcPr>
          <w:p w14:paraId="4EC98AFC"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9237C7" w:rsidRPr="00B9054C" w14:paraId="0F49812D" w14:textId="77777777" w:rsidTr="00962672">
        <w:tc>
          <w:tcPr>
            <w:tcW w:w="10139" w:type="dxa"/>
          </w:tcPr>
          <w:p w14:paraId="206162CE" w14:textId="77777777" w:rsidR="00414BCA" w:rsidRPr="00B709F4" w:rsidRDefault="00275C5C" w:rsidP="00B9054C">
            <w:pPr>
              <w:tabs>
                <w:tab w:val="left" w:pos="426"/>
              </w:tabs>
              <w:jc w:val="both"/>
              <w:rPr>
                <w:rFonts w:ascii="Source Sans Pro" w:hAnsi="Source Sans Pro" w:cs="Arial"/>
              </w:rPr>
            </w:pPr>
            <w:r w:rsidRPr="00B709F4">
              <w:rPr>
                <w:rFonts w:ascii="Source Sans Pro" w:hAnsi="Source Sans Pro" w:cs="Arial"/>
              </w:rPr>
              <w:t>2.1</w:t>
            </w:r>
            <w:r w:rsidR="00A543FE" w:rsidRPr="00B709F4">
              <w:rPr>
                <w:rFonts w:ascii="Source Sans Pro" w:hAnsi="Source Sans Pro" w:cs="Arial"/>
              </w:rPr>
              <w:t>.</w:t>
            </w:r>
            <w:r w:rsidR="00625F90" w:rsidRPr="00B709F4">
              <w:rPr>
                <w:rFonts w:ascii="Source Sans Pro" w:hAnsi="Source Sans Pro" w:cs="Arial"/>
              </w:rPr>
              <w:t>6</w:t>
            </w:r>
            <w:r w:rsidR="00A543FE" w:rsidRPr="00B709F4">
              <w:rPr>
                <w:rFonts w:ascii="Source Sans Pro" w:hAnsi="Source Sans Pro" w:cs="Arial"/>
              </w:rPr>
              <w:t>. Банк</w:t>
            </w:r>
            <w:r w:rsidR="00393B56" w:rsidRPr="00B709F4">
              <w:rPr>
                <w:rFonts w:ascii="Source Sans Pro" w:hAnsi="Source Sans Pro" w:cs="Arial"/>
              </w:rPr>
              <w:t xml:space="preserve"> </w:t>
            </w:r>
            <w:r w:rsidR="009F4853" w:rsidRPr="00B709F4">
              <w:rPr>
                <w:rFonts w:ascii="Source Sans Pro" w:hAnsi="Source Sans Pro" w:cs="Arial"/>
              </w:rPr>
              <w:t>сохраняет</w:t>
            </w:r>
            <w:r w:rsidR="00A543FE" w:rsidRPr="00B709F4">
              <w:rPr>
                <w:rFonts w:ascii="Source Sans Pro" w:hAnsi="Source Sans Pro" w:cs="Arial"/>
              </w:rPr>
              <w:t xml:space="preserve"> Заявки </w:t>
            </w:r>
            <w:r w:rsidR="009F4853" w:rsidRPr="00B709F4">
              <w:rPr>
                <w:rFonts w:ascii="Source Sans Pro" w:hAnsi="Source Sans Pro" w:cs="Arial"/>
              </w:rPr>
              <w:t>в том виде, в котором они были поданы</w:t>
            </w:r>
            <w:r w:rsidR="00A543FE" w:rsidRPr="00B709F4">
              <w:rPr>
                <w:rFonts w:ascii="Source Sans Pro" w:hAnsi="Source Sans Pro" w:cs="Arial"/>
              </w:rPr>
              <w:t>.</w:t>
            </w:r>
          </w:p>
          <w:p w14:paraId="53184EED" w14:textId="77777777" w:rsidR="00B3613C" w:rsidRPr="00B709F4" w:rsidRDefault="00A24F1E" w:rsidP="00B9054C">
            <w:pPr>
              <w:tabs>
                <w:tab w:val="left" w:pos="426"/>
              </w:tabs>
              <w:jc w:val="both"/>
              <w:rPr>
                <w:rFonts w:ascii="Source Sans Pro" w:hAnsi="Source Sans Pro" w:cs="Arial"/>
              </w:rPr>
            </w:pPr>
            <w:r w:rsidRPr="00B709F4">
              <w:rPr>
                <w:rFonts w:ascii="Source Sans Pro" w:hAnsi="Source Sans Pro" w:cs="Arial"/>
              </w:rPr>
              <w:t xml:space="preserve">В случае подачи Заявки по телефону Инвестор обязан направить эту же Заявку </w:t>
            </w:r>
            <w:r w:rsidRPr="00B709F4">
              <w:rPr>
                <w:rFonts w:ascii="Source Sans Pro" w:eastAsia="Arial Unicode MS" w:hAnsi="Source Sans Pro" w:cs="Arial"/>
              </w:rPr>
              <w:t xml:space="preserve">по электронной почте, т.е. изложить условия Заявки в письме электронной почты </w:t>
            </w:r>
            <w:r w:rsidRPr="00B709F4">
              <w:rPr>
                <w:rFonts w:ascii="Source Sans Pro" w:hAnsi="Source Sans Pro" w:cs="Arial"/>
              </w:rPr>
              <w:t xml:space="preserve">не позднее 3 (Трёх) Рабочих дней, следующих за днем подачи Заявки </w:t>
            </w:r>
            <w:r w:rsidR="00B3613C" w:rsidRPr="00B709F4">
              <w:rPr>
                <w:rFonts w:ascii="Source Sans Pro" w:hAnsi="Source Sans Pro" w:cs="Arial"/>
              </w:rPr>
              <w:t>по телефону</w:t>
            </w:r>
            <w:r w:rsidRPr="00B709F4">
              <w:rPr>
                <w:rFonts w:ascii="Source Sans Pro" w:hAnsi="Source Sans Pro" w:cs="Arial"/>
              </w:rPr>
              <w:t>.</w:t>
            </w:r>
            <w:r w:rsidR="00B3613C" w:rsidRPr="00B709F4">
              <w:rPr>
                <w:rFonts w:ascii="Source Sans Pro" w:hAnsi="Source Sans Pro" w:cs="Arial"/>
              </w:rPr>
              <w:t xml:space="preserve"> В случае противоречия между условиями Заявки, полученной от Инвестора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указанного в настоящем пункте 2.1.6. Регламента срока Банк, после подачи Заявки Инвестором по телефону, не получил от Инвестора Заявку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 xml:space="preserve">, Банк вправе приостановить исполнение последующих Заявок Инвестора до момента получения Банком Заявки </w:t>
            </w:r>
            <w:r w:rsidR="00B3613C" w:rsidRPr="00B709F4">
              <w:rPr>
                <w:rFonts w:ascii="Source Sans Pro" w:eastAsia="Arial Unicode MS" w:hAnsi="Source Sans Pro" w:cs="Arial"/>
              </w:rPr>
              <w:t>по электронной почте</w:t>
            </w:r>
            <w:r w:rsidR="00B3613C" w:rsidRPr="00B709F4">
              <w:rPr>
                <w:rFonts w:ascii="Source Sans Pro" w:hAnsi="Source Sans Pro" w:cs="Arial"/>
              </w:rPr>
              <w:t>.</w:t>
            </w:r>
          </w:p>
          <w:p w14:paraId="6698CEFC" w14:textId="34A24A9D" w:rsidR="00414BCA" w:rsidRPr="00B9054C" w:rsidRDefault="00414BCA">
            <w:pPr>
              <w:tabs>
                <w:tab w:val="left" w:pos="426"/>
              </w:tabs>
              <w:jc w:val="both"/>
              <w:rPr>
                <w:rFonts w:ascii="Source Sans Pro" w:hAnsi="Source Sans Pro" w:cs="Arial"/>
              </w:rPr>
            </w:pPr>
            <w:r w:rsidRPr="00B709F4">
              <w:rPr>
                <w:rFonts w:ascii="Source Sans Pro" w:hAnsi="Source Sans Pro" w:cs="Arial"/>
              </w:rPr>
              <w:t xml:space="preserve">Заявки, полученные по </w:t>
            </w:r>
            <w:r w:rsidR="006450D3" w:rsidRPr="00B709F4">
              <w:rPr>
                <w:rFonts w:ascii="Source Sans Pro" w:hAnsi="Source Sans Pro" w:cs="Arial"/>
              </w:rPr>
              <w:t xml:space="preserve">Электронным каналам связи </w:t>
            </w:r>
            <w:r w:rsidRPr="00B709F4">
              <w:rPr>
                <w:rFonts w:ascii="Source Sans Pro" w:eastAsia="Calibri" w:hAnsi="Source Sans Pro" w:cs="Arial"/>
              </w:rPr>
              <w:t xml:space="preserve">или через Рабочее место </w:t>
            </w:r>
            <w:r w:rsidRPr="00B709F4">
              <w:rPr>
                <w:rFonts w:ascii="Source Sans Pro" w:hAnsi="Source Sans Pro" w:cs="Arial"/>
                <w:lang w:val="en-US"/>
              </w:rPr>
              <w:t>QUIK</w:t>
            </w:r>
            <w:r w:rsidRPr="00B709F4">
              <w:rPr>
                <w:rFonts w:ascii="Source Sans Pro" w:hAnsi="Source Sans Pro" w:cs="Arial"/>
              </w:rPr>
              <w:t xml:space="preserve">, признаются Сторонами письменными документами, имеющими такую же юридическую силу, как если бы они были </w:t>
            </w:r>
            <w:r w:rsidRPr="00B709F4">
              <w:rPr>
                <w:rFonts w:ascii="Source Sans Pro" w:hAnsi="Source Sans Pro" w:cs="Arial"/>
              </w:rPr>
              <w:lastRenderedPageBreak/>
              <w:t>получены на бумажном носителе и скреплены собственноручными подписями уполномоченных лиц соответствующей Стороны.</w:t>
            </w:r>
          </w:p>
        </w:tc>
      </w:tr>
      <w:tr w:rsidR="009237C7" w:rsidRPr="00B9054C" w14:paraId="5929587C" w14:textId="77777777" w:rsidTr="00962672">
        <w:tc>
          <w:tcPr>
            <w:tcW w:w="10139" w:type="dxa"/>
          </w:tcPr>
          <w:p w14:paraId="11ED56D8" w14:textId="77777777" w:rsidR="001E17CE" w:rsidRPr="00B9054C" w:rsidRDefault="00275C5C"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lastRenderedPageBreak/>
              <w:t>2.1</w:t>
            </w:r>
            <w:r w:rsidR="00A543FE" w:rsidRPr="00B9054C">
              <w:rPr>
                <w:rFonts w:ascii="Source Sans Pro" w:hAnsi="Source Sans Pro" w:cs="Arial"/>
              </w:rPr>
              <w:t>.</w:t>
            </w:r>
            <w:r w:rsidR="001F5500" w:rsidRPr="00B9054C">
              <w:rPr>
                <w:rFonts w:ascii="Source Sans Pro" w:hAnsi="Source Sans Pro" w:cs="Arial"/>
              </w:rPr>
              <w:t>7</w:t>
            </w:r>
            <w:r w:rsidR="00A543FE" w:rsidRPr="00B9054C">
              <w:rPr>
                <w:rFonts w:ascii="Source Sans Pro" w:hAnsi="Source Sans Pro" w:cs="Arial"/>
              </w:rPr>
              <w:t xml:space="preserve">. Инвестор имеет право отозвать свою Заявку в любой момент до ее исполнения, </w:t>
            </w:r>
            <w:r w:rsidR="0035127F" w:rsidRPr="00B9054C">
              <w:rPr>
                <w:rFonts w:ascii="Source Sans Pro" w:hAnsi="Source Sans Pro" w:cs="Arial"/>
              </w:rPr>
              <w:t xml:space="preserve">если иное не указано в Заявке, </w:t>
            </w:r>
            <w:r w:rsidR="00A543FE" w:rsidRPr="00B9054C">
              <w:rPr>
                <w:rFonts w:ascii="Source Sans Pro" w:hAnsi="Source Sans Pro"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B9054C">
              <w:rPr>
                <w:rFonts w:ascii="Source Sans Pro" w:hAnsi="Source Sans Pro" w:cs="Arial"/>
              </w:rPr>
              <w:t xml:space="preserve">отмененной </w:t>
            </w:r>
            <w:r w:rsidR="00A543FE" w:rsidRPr="00B9054C">
              <w:rPr>
                <w:rFonts w:ascii="Source Sans Pro" w:hAnsi="Source Sans Pro" w:cs="Arial"/>
              </w:rPr>
              <w:t>Инвестором.</w:t>
            </w:r>
          </w:p>
        </w:tc>
      </w:tr>
      <w:tr w:rsidR="009237C7" w:rsidRPr="00B9054C" w14:paraId="5233236B" w14:textId="77777777" w:rsidTr="00962672">
        <w:tc>
          <w:tcPr>
            <w:tcW w:w="10139" w:type="dxa"/>
          </w:tcPr>
          <w:p w14:paraId="223479D8" w14:textId="7015DDBC"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8</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При формировании Заявок Инвестор руководствуется информацией</w:t>
            </w:r>
            <w:r w:rsidR="008E0949" w:rsidRPr="00B9054C">
              <w:rPr>
                <w:rFonts w:ascii="Source Sans Pro" w:hAnsi="Source Sans Pro" w:cs="Arial"/>
              </w:rPr>
              <w:t xml:space="preserve"> </w:t>
            </w:r>
            <w:r w:rsidR="00A543FE" w:rsidRPr="00B9054C">
              <w:rPr>
                <w:rFonts w:ascii="Source Sans Pro" w:hAnsi="Source Sans Pro" w:cs="Arial"/>
              </w:rPr>
              <w:t>о стандартном лоте,</w:t>
            </w:r>
            <w:r w:rsidR="008E0949" w:rsidRPr="00B9054C">
              <w:rPr>
                <w:rFonts w:ascii="Source Sans Pro" w:hAnsi="Source Sans Pro" w:cs="Arial"/>
              </w:rPr>
              <w:t xml:space="preserve"> полученной у Банка или Московской Биржи,</w:t>
            </w:r>
            <w:r w:rsidR="00A543FE" w:rsidRPr="00B9054C">
              <w:rPr>
                <w:rFonts w:ascii="Source Sans Pro" w:hAnsi="Source Sans Pro" w:cs="Arial"/>
              </w:rPr>
              <w:t xml:space="preserve"> под которым понимается</w:t>
            </w:r>
            <w:r w:rsidR="00CB6E51" w:rsidRPr="00B9054C">
              <w:rPr>
                <w:rFonts w:ascii="Source Sans Pro" w:hAnsi="Source Sans Pro" w:cs="Arial"/>
              </w:rPr>
              <w:t xml:space="preserve"> </w:t>
            </w:r>
            <w:r w:rsidR="00A543FE" w:rsidRPr="00B9054C">
              <w:rPr>
                <w:rFonts w:ascii="Source Sans Pro" w:hAnsi="Source Sans Pro" w:cs="Arial"/>
              </w:rPr>
              <w:t xml:space="preserve">минимально допустимое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w:t>
            </w:r>
            <w:r w:rsidR="00E646DA">
              <w:rPr>
                <w:rFonts w:ascii="Source Sans Pro" w:hAnsi="Source Sans Pro" w:cs="Arial"/>
              </w:rPr>
              <w:t xml:space="preserve">или иностранной валюты </w:t>
            </w:r>
            <w:r w:rsidR="00A543FE" w:rsidRPr="00B9054C">
              <w:rPr>
                <w:rFonts w:ascii="Source Sans Pro" w:hAnsi="Source Sans Pro" w:cs="Arial"/>
              </w:rPr>
              <w:t xml:space="preserve">в одной Заявке. </w:t>
            </w:r>
          </w:p>
        </w:tc>
      </w:tr>
      <w:tr w:rsidR="009237C7" w:rsidRPr="00B9054C" w14:paraId="2518D956" w14:textId="77777777" w:rsidTr="00962672">
        <w:tc>
          <w:tcPr>
            <w:tcW w:w="10139" w:type="dxa"/>
          </w:tcPr>
          <w:p w14:paraId="0EE29272" w14:textId="1FABD17D"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9</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могут исполняться несколькими отдельными Сделками.</w:t>
            </w:r>
          </w:p>
        </w:tc>
      </w:tr>
      <w:tr w:rsidR="009237C7" w:rsidRPr="00B9054C" w14:paraId="21C8087D" w14:textId="77777777" w:rsidTr="00962672">
        <w:tc>
          <w:tcPr>
            <w:tcW w:w="10139" w:type="dxa"/>
          </w:tcPr>
          <w:p w14:paraId="45567B61"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0</w:t>
            </w:r>
            <w:r w:rsidR="00A543FE" w:rsidRPr="00B9054C">
              <w:rPr>
                <w:rFonts w:ascii="Source Sans Pro" w:hAnsi="Source Sans Pro" w:cs="Arial"/>
                <w:bCs/>
              </w:rPr>
              <w:t xml:space="preserve">. </w:t>
            </w:r>
            <w:r w:rsidR="00A543FE" w:rsidRPr="00B9054C">
              <w:rPr>
                <w:rFonts w:ascii="Source Sans Pro" w:hAnsi="Source Sans Pro" w:cs="Arial"/>
              </w:rPr>
              <w:t xml:space="preserve">Осуществлять прием Заявок Инвестора имеет право только соответствующий уполномоченный </w:t>
            </w:r>
            <w:r w:rsidR="003065DF" w:rsidRPr="00B9054C">
              <w:rPr>
                <w:rFonts w:ascii="Source Sans Pro" w:hAnsi="Source Sans Pro" w:cs="Arial"/>
              </w:rPr>
              <w:t xml:space="preserve">работник </w:t>
            </w:r>
            <w:r w:rsidR="00A543FE" w:rsidRPr="00B9054C">
              <w:rPr>
                <w:rFonts w:ascii="Source Sans Pro" w:hAnsi="Source Sans Pro" w:cs="Arial"/>
              </w:rPr>
              <w:t xml:space="preserve">Банка. В случае направления Заявки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B9054C">
              <w:rPr>
                <w:rFonts w:ascii="Source Sans Pro" w:hAnsi="Source Sans Pro" w:cs="Arial"/>
              </w:rPr>
              <w:t xml:space="preserve">работниками </w:t>
            </w:r>
            <w:r w:rsidR="00A543FE" w:rsidRPr="00B9054C">
              <w:rPr>
                <w:rFonts w:ascii="Source Sans Pro" w:hAnsi="Source Sans Pro" w:cs="Arial"/>
              </w:rPr>
              <w:t>Банка.</w:t>
            </w:r>
          </w:p>
        </w:tc>
      </w:tr>
      <w:tr w:rsidR="009237C7" w:rsidRPr="00B9054C" w14:paraId="4EFA9092" w14:textId="77777777" w:rsidTr="00962672">
        <w:tc>
          <w:tcPr>
            <w:tcW w:w="10139" w:type="dxa"/>
          </w:tcPr>
          <w:p w14:paraId="11FA6B7F" w14:textId="48D0E63A"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1</w:t>
            </w:r>
            <w:r w:rsidR="00A877E1" w:rsidRPr="00B9054C">
              <w:rPr>
                <w:rFonts w:ascii="Source Sans Pro" w:hAnsi="Source Sans Pro" w:cs="Arial"/>
                <w:bCs/>
              </w:rPr>
              <w:t xml:space="preserve">. </w:t>
            </w:r>
            <w:r w:rsidR="001B27C5" w:rsidRPr="00B9054C">
              <w:rPr>
                <w:rFonts w:ascii="Source Sans Pro" w:hAnsi="Source Sans Pro" w:cs="Arial"/>
              </w:rPr>
              <w:t>Банк вправе в одностороннем порядке вводить любые ограничения на способы и формы передачи Заявок.</w:t>
            </w:r>
            <w:r w:rsidR="00CB6E51" w:rsidRPr="00B9054C">
              <w:rPr>
                <w:rFonts w:ascii="Source Sans Pro" w:hAnsi="Source Sans Pro" w:cs="Arial"/>
              </w:rPr>
              <w:t xml:space="preserve"> </w:t>
            </w:r>
          </w:p>
        </w:tc>
      </w:tr>
      <w:tr w:rsidR="009237C7" w:rsidRPr="00B9054C" w14:paraId="10056DCC" w14:textId="77777777" w:rsidTr="00962672">
        <w:tc>
          <w:tcPr>
            <w:tcW w:w="10139" w:type="dxa"/>
          </w:tcPr>
          <w:p w14:paraId="7D891C09"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9237C7" w:rsidRPr="00B9054C" w14:paraId="5113D84C" w14:textId="77777777" w:rsidTr="00962672">
        <w:tc>
          <w:tcPr>
            <w:tcW w:w="10139" w:type="dxa"/>
          </w:tcPr>
          <w:p w14:paraId="3B51ED92"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3</w:t>
            </w:r>
            <w:r w:rsidR="00A543FE" w:rsidRPr="00B9054C">
              <w:rPr>
                <w:rFonts w:ascii="Source Sans Pro" w:hAnsi="Source Sans Pro" w:cs="Arial"/>
                <w:bCs/>
              </w:rPr>
              <w:t xml:space="preserve">. </w:t>
            </w:r>
            <w:r w:rsidR="00A543FE" w:rsidRPr="00B9054C">
              <w:rPr>
                <w:rFonts w:ascii="Source Sans Pro" w:hAnsi="Source Sans Pro" w:cs="Arial"/>
              </w:rPr>
              <w:t xml:space="preserve">Банк рекомендует во всех случаях указывать в очередной Заявке, что она является дубликатом, если она дублирует направленную ранее. 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B9054C">
              <w:rPr>
                <w:rFonts w:ascii="Source Sans Pro" w:hAnsi="Source Sans Pro" w:cs="Arial"/>
              </w:rPr>
              <w:t xml:space="preserve">работников </w:t>
            </w:r>
            <w:r w:rsidR="00A543FE" w:rsidRPr="00B9054C">
              <w:rPr>
                <w:rFonts w:ascii="Source Sans Pro" w:hAnsi="Source Sans Pro" w:cs="Arial"/>
              </w:rPr>
              <w:t xml:space="preserve">Банка о том, является ли Заявка на совершение Сделок дубликатом какой-либо Заявки, выставленной ранее. </w:t>
            </w:r>
          </w:p>
        </w:tc>
      </w:tr>
      <w:tr w:rsidR="009237C7" w:rsidRPr="00B9054C" w14:paraId="05EC6D16" w14:textId="77777777" w:rsidTr="00962672">
        <w:tc>
          <w:tcPr>
            <w:tcW w:w="10139" w:type="dxa"/>
          </w:tcPr>
          <w:p w14:paraId="015DC8C9" w14:textId="77777777" w:rsidR="00A543FE" w:rsidRPr="00B9054C" w:rsidRDefault="00A543FE"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В случае отсутствия указания Инвестора, что какая-либо Заявка является дублирующей, Банк рассматривает и исполняет её как независимую от ранее полученных Заявок.</w:t>
            </w:r>
          </w:p>
        </w:tc>
      </w:tr>
      <w:tr w:rsidR="009237C7" w:rsidRPr="00B9054C" w14:paraId="57757EA8" w14:textId="77777777" w:rsidTr="00962672">
        <w:tc>
          <w:tcPr>
            <w:tcW w:w="10139" w:type="dxa"/>
          </w:tcPr>
          <w:p w14:paraId="21E02BA8" w14:textId="011195EC" w:rsidR="00A543FE" w:rsidRPr="00B709F4" w:rsidRDefault="00275C5C" w:rsidP="00B9054C">
            <w:pPr>
              <w:tabs>
                <w:tab w:val="left" w:pos="426"/>
              </w:tabs>
              <w:autoSpaceDE w:val="0"/>
              <w:autoSpaceDN w:val="0"/>
              <w:adjustRightInd w:val="0"/>
              <w:jc w:val="both"/>
              <w:rPr>
                <w:rFonts w:ascii="Source Sans Pro" w:hAnsi="Source Sans Pro" w:cs="Arial"/>
              </w:rPr>
            </w:pPr>
            <w:r w:rsidRPr="00B709F4">
              <w:rPr>
                <w:rFonts w:ascii="Source Sans Pro" w:hAnsi="Source Sans Pro" w:cs="Arial"/>
              </w:rPr>
              <w:t>2.1</w:t>
            </w:r>
            <w:r w:rsidR="00A543FE" w:rsidRPr="00B709F4">
              <w:rPr>
                <w:rFonts w:ascii="Source Sans Pro" w:hAnsi="Source Sans Pro" w:cs="Arial"/>
              </w:rPr>
              <w:t>.</w:t>
            </w:r>
            <w:r w:rsidR="001F5500" w:rsidRPr="00B709F4">
              <w:rPr>
                <w:rFonts w:ascii="Source Sans Pro" w:hAnsi="Source Sans Pro" w:cs="Arial"/>
              </w:rPr>
              <w:t>14</w:t>
            </w:r>
            <w:r w:rsidR="00A543FE" w:rsidRPr="00B709F4">
              <w:rPr>
                <w:rFonts w:ascii="Source Sans Pro" w:hAnsi="Source Sans Pro" w:cs="Arial"/>
              </w:rPr>
              <w:t>. Заключив с Банком Договор о брокерском обслуживании</w:t>
            </w:r>
            <w:r w:rsidR="003065DF" w:rsidRPr="00B709F4">
              <w:rPr>
                <w:rFonts w:ascii="Source Sans Pro" w:hAnsi="Source Sans Pro" w:cs="Arial"/>
              </w:rPr>
              <w:t>,</w:t>
            </w:r>
            <w:r w:rsidR="00A543FE" w:rsidRPr="00B709F4">
              <w:rPr>
                <w:rFonts w:ascii="Source Sans Pro" w:hAnsi="Source Sans Pro" w:cs="Arial"/>
              </w:rPr>
              <w:t xml:space="preserve"> </w:t>
            </w:r>
            <w:r w:rsidR="00A543FE" w:rsidRPr="00B709F4">
              <w:rPr>
                <w:rFonts w:ascii="Source Sans Pro" w:hAnsi="Source Sans Pro" w:cs="Arial"/>
                <w:lang w:eastAsia="ru-RU"/>
              </w:rPr>
              <w:t xml:space="preserve">Инвестор соглашается на передачу информации в рамках настоящего Регламента, в том числе информации по </w:t>
            </w:r>
            <w:r w:rsidR="00A543FE" w:rsidRPr="00B709F4">
              <w:rPr>
                <w:rFonts w:ascii="Source Sans Pro" w:hAnsi="Source Sans Pro" w:cs="Arial"/>
              </w:rPr>
              <w:t>Заявкам</w:t>
            </w:r>
            <w:r w:rsidR="00A543FE" w:rsidRPr="00B709F4">
              <w:rPr>
                <w:rFonts w:ascii="Source Sans Pro" w:hAnsi="Source Sans Pro" w:cs="Arial"/>
                <w:lang w:eastAsia="ru-RU"/>
              </w:rPr>
              <w:t>, посредством телефонной связи, электронной почты</w:t>
            </w:r>
            <w:r w:rsidR="002D4348" w:rsidRPr="00B709F4">
              <w:rPr>
                <w:rFonts w:ascii="Source Sans Pro" w:hAnsi="Source Sans Pro" w:cs="Arial"/>
                <w:lang w:eastAsia="ru-RU"/>
              </w:rPr>
              <w:t xml:space="preserve">, </w:t>
            </w:r>
            <w:r w:rsidR="00A543FE" w:rsidRPr="00B709F4">
              <w:rPr>
                <w:rFonts w:ascii="Source Sans Pro" w:hAnsi="Source Sans Pro" w:cs="Arial"/>
                <w:lang w:eastAsia="ru-RU"/>
              </w:rPr>
              <w:t xml:space="preserve">системы </w:t>
            </w:r>
            <w:r w:rsidR="00A543FE" w:rsidRPr="00B709F4">
              <w:rPr>
                <w:rFonts w:ascii="Source Sans Pro" w:hAnsi="Source Sans Pro" w:cs="Arial"/>
                <w:lang w:val="en-US" w:eastAsia="ru-RU"/>
              </w:rPr>
              <w:t>Bloomberg</w:t>
            </w:r>
            <w:r w:rsidR="004A0276" w:rsidRPr="00B709F4">
              <w:rPr>
                <w:rFonts w:ascii="Source Sans Pro" w:hAnsi="Source Sans Pro" w:cs="Arial"/>
                <w:lang w:eastAsia="ru-RU"/>
              </w:rPr>
              <w:t>, Мобильного приложения</w:t>
            </w:r>
            <w:r w:rsidR="002D4348" w:rsidRPr="00B709F4">
              <w:rPr>
                <w:rFonts w:ascii="Source Sans Pro" w:hAnsi="Source Sans Pro" w:cs="Arial"/>
                <w:lang w:eastAsia="ru-RU"/>
              </w:rPr>
              <w:t xml:space="preserve"> или Рабочего места </w:t>
            </w:r>
            <w:r w:rsidR="002D4348" w:rsidRPr="00B709F4">
              <w:rPr>
                <w:rFonts w:ascii="Source Sans Pro" w:hAnsi="Source Sans Pro" w:cs="Arial"/>
                <w:lang w:val="en-US" w:eastAsia="ru-RU"/>
              </w:rPr>
              <w:t>QUIK</w:t>
            </w:r>
            <w:r w:rsidR="003065DF" w:rsidRPr="00B709F4">
              <w:rPr>
                <w:rFonts w:ascii="Source Sans Pro" w:hAnsi="Source Sans Pro" w:cs="Arial"/>
                <w:lang w:eastAsia="ru-RU"/>
              </w:rPr>
              <w:t>. Инвестор соглашается с тем</w:t>
            </w:r>
            <w:r w:rsidR="00A543FE" w:rsidRPr="00B709F4">
              <w:rPr>
                <w:rFonts w:ascii="Source Sans Pro" w:hAnsi="Source Sans Pro"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Инвестор принимает на себя риски использования средств телефонной связи, электронной почты, системы </w:t>
            </w:r>
            <w:r w:rsidR="00A543FE" w:rsidRPr="00B709F4">
              <w:rPr>
                <w:rFonts w:ascii="Source Sans Pro" w:hAnsi="Source Sans Pro" w:cs="Arial"/>
                <w:lang w:val="en-US" w:eastAsia="ru-RU"/>
              </w:rPr>
              <w:t>Bloomberg</w:t>
            </w:r>
            <w:r w:rsidR="004A0276" w:rsidRPr="00B709F4">
              <w:rPr>
                <w:rFonts w:ascii="Source Sans Pro" w:hAnsi="Source Sans Pro" w:cs="Arial"/>
                <w:lang w:eastAsia="ru-RU"/>
              </w:rPr>
              <w:t>, Мобильного приложения</w:t>
            </w:r>
            <w:r w:rsidR="00A543FE" w:rsidRPr="00B709F4">
              <w:rPr>
                <w:rFonts w:ascii="Source Sans Pro" w:hAnsi="Source Sans Pro" w:cs="Arial"/>
                <w:lang w:eastAsia="ru-RU"/>
              </w:rPr>
              <w:t xml:space="preserve"> </w:t>
            </w:r>
            <w:r w:rsidR="002D4348" w:rsidRPr="00B709F4">
              <w:rPr>
                <w:rFonts w:ascii="Source Sans Pro" w:hAnsi="Source Sans Pro" w:cs="Arial"/>
                <w:lang w:eastAsia="ru-RU"/>
              </w:rPr>
              <w:t xml:space="preserve">или Рабочего мест </w:t>
            </w:r>
            <w:r w:rsidR="002D4348" w:rsidRPr="00B709F4">
              <w:rPr>
                <w:rFonts w:ascii="Source Sans Pro" w:hAnsi="Source Sans Pro" w:cs="Arial"/>
                <w:lang w:val="en-US" w:eastAsia="ru-RU"/>
              </w:rPr>
              <w:t>QUIK</w:t>
            </w:r>
            <w:r w:rsidR="002D4348" w:rsidRPr="00B709F4">
              <w:rPr>
                <w:rFonts w:ascii="Source Sans Pro" w:hAnsi="Source Sans Pro" w:cs="Arial"/>
                <w:lang w:eastAsia="ru-RU"/>
              </w:rPr>
              <w:t xml:space="preserve"> </w:t>
            </w:r>
            <w:r w:rsidR="00A543FE" w:rsidRPr="00B709F4">
              <w:rPr>
                <w:rFonts w:ascii="Source Sans Pro" w:hAnsi="Source Sans Pro" w:cs="Arial"/>
                <w:lang w:eastAsia="ru-RU"/>
              </w:rPr>
              <w:t>включая</w:t>
            </w:r>
            <w:r w:rsidR="003065DF" w:rsidRPr="00B709F4">
              <w:rPr>
                <w:rFonts w:ascii="Source Sans Pro" w:hAnsi="Source Sans Pro" w:cs="Arial"/>
                <w:lang w:eastAsia="ru-RU"/>
              </w:rPr>
              <w:t>,</w:t>
            </w:r>
            <w:r w:rsidR="00A543FE" w:rsidRPr="00B709F4">
              <w:rPr>
                <w:rFonts w:ascii="Source Sans Pro" w:hAnsi="Source Sans Pro" w:cs="Arial"/>
                <w:lang w:eastAsia="ru-RU"/>
              </w:rPr>
              <w:t xml:space="preserve"> помимо прочего</w:t>
            </w:r>
            <w:r w:rsidR="003065DF" w:rsidRPr="00B709F4">
              <w:rPr>
                <w:rFonts w:ascii="Source Sans Pro" w:hAnsi="Source Sans Pro" w:cs="Arial"/>
                <w:lang w:eastAsia="ru-RU"/>
              </w:rPr>
              <w:t>,</w:t>
            </w:r>
            <w:r w:rsidR="00A543FE" w:rsidRPr="00B709F4">
              <w:rPr>
                <w:rFonts w:ascii="Source Sans Pro" w:hAnsi="Source Sans Pro" w:cs="Arial"/>
                <w:lang w:eastAsia="ru-RU"/>
              </w:rPr>
              <w:t xml:space="preserve"> любые риски ошибки, искажения, подлога </w:t>
            </w:r>
            <w:r w:rsidR="00A543FE" w:rsidRPr="00B709F4">
              <w:rPr>
                <w:rFonts w:ascii="Source Sans Pro" w:hAnsi="Source Sans Pro" w:cs="Arial"/>
                <w:bCs/>
                <w:lang w:eastAsia="ru-RU"/>
              </w:rPr>
              <w:t>(фальсификации)</w:t>
            </w:r>
            <w:r w:rsidR="00A543FE" w:rsidRPr="00B709F4">
              <w:rPr>
                <w:rFonts w:ascii="Source Sans Pro" w:hAnsi="Source Sans Pro"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возникшим независимо от Банка.</w:t>
            </w:r>
            <w:r w:rsidR="00210749" w:rsidRPr="00B709F4">
              <w:rPr>
                <w:rFonts w:ascii="Source Sans Pro" w:hAnsi="Source Sans Pro"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B709F4">
              <w:rPr>
                <w:rFonts w:ascii="Source Sans Pro" w:hAnsi="Source Sans Pro" w:cs="Arial"/>
              </w:rPr>
              <w:t>Р</w:t>
            </w:r>
            <w:r w:rsidR="00210749" w:rsidRPr="00B709F4">
              <w:rPr>
                <w:rFonts w:ascii="Source Sans Pro" w:hAnsi="Source Sans Pro" w:cs="Arial"/>
              </w:rPr>
              <w:t>егистрационного кода Инвестора или фальсифицированных Заявок, поступивших в Банк по электронной почте.</w:t>
            </w:r>
          </w:p>
          <w:p w14:paraId="5A21A2F5" w14:textId="7D0AE963" w:rsidR="005B32BC" w:rsidRPr="00B9054C" w:rsidRDefault="005B32BC" w:rsidP="00B9054C">
            <w:pPr>
              <w:tabs>
                <w:tab w:val="left" w:pos="426"/>
              </w:tabs>
              <w:autoSpaceDE w:val="0"/>
              <w:autoSpaceDN w:val="0"/>
              <w:adjustRightInd w:val="0"/>
              <w:jc w:val="both"/>
              <w:rPr>
                <w:rFonts w:ascii="Source Sans Pro" w:hAnsi="Source Sans Pro" w:cs="Arial"/>
                <w:lang w:eastAsia="ru-RU"/>
              </w:rPr>
            </w:pPr>
            <w:r w:rsidRPr="00B709F4">
              <w:rPr>
                <w:rFonts w:ascii="Source Sans Pro" w:hAnsi="Source Sans Pro" w:cs="Arial"/>
              </w:rPr>
              <w:t xml:space="preserve">Полномочия </w:t>
            </w:r>
            <w:r w:rsidR="00DD1E9D" w:rsidRPr="00B709F4">
              <w:rPr>
                <w:rFonts w:ascii="Source Sans Pro" w:hAnsi="Source Sans Pro" w:cs="Arial"/>
              </w:rPr>
              <w:t xml:space="preserve">Уполномоченных </w:t>
            </w:r>
            <w:r w:rsidRPr="00B709F4">
              <w:rPr>
                <w:rFonts w:ascii="Source Sans Pro" w:hAnsi="Source Sans Pro" w:cs="Arial"/>
              </w:rPr>
              <w:t xml:space="preserve">представителей </w:t>
            </w:r>
            <w:r w:rsidR="00DD1E9D" w:rsidRPr="00B709F4">
              <w:rPr>
                <w:rFonts w:ascii="Source Sans Pro" w:hAnsi="Source Sans Pro" w:cs="Arial"/>
              </w:rPr>
              <w:t>Инвестора</w:t>
            </w:r>
            <w:r w:rsidRPr="00B709F4">
              <w:rPr>
                <w:rFonts w:ascii="Source Sans Pro" w:hAnsi="Source Sans Pro" w:cs="Arial"/>
              </w:rPr>
              <w:t xml:space="preserve"> на проведение переговоров и заключение </w:t>
            </w:r>
            <w:r w:rsidR="00DD1E9D" w:rsidRPr="00B709F4">
              <w:rPr>
                <w:rFonts w:ascii="Source Sans Pro" w:hAnsi="Source Sans Pro" w:cs="Arial"/>
              </w:rPr>
              <w:t>С</w:t>
            </w:r>
            <w:r w:rsidRPr="00B709F4">
              <w:rPr>
                <w:rFonts w:ascii="Source Sans Pro" w:hAnsi="Source Sans Pro" w:cs="Arial"/>
              </w:rPr>
              <w:t>делок</w:t>
            </w:r>
            <w:r w:rsidR="00D17097" w:rsidRPr="00B709F4">
              <w:rPr>
                <w:rFonts w:ascii="Source Sans Pro" w:hAnsi="Source Sans Pro" w:cs="Arial"/>
              </w:rPr>
              <w:t>, а также на совершение иных действий, связанных с заключением Сделок,</w:t>
            </w:r>
            <w:r w:rsidRPr="00B709F4">
              <w:rPr>
                <w:rFonts w:ascii="Source Sans Pro" w:hAnsi="Source Sans Pro" w:cs="Arial"/>
              </w:rPr>
              <w:t xml:space="preserve"> явствуют из обстановки, то есть из факта допуска </w:t>
            </w:r>
            <w:r w:rsidR="00DD1E9D" w:rsidRPr="00B709F4">
              <w:rPr>
                <w:rFonts w:ascii="Source Sans Pro" w:hAnsi="Source Sans Pro" w:cs="Arial"/>
              </w:rPr>
              <w:t xml:space="preserve">Уполномоченных представителей Инвестора </w:t>
            </w:r>
            <w:r w:rsidRPr="00B709F4">
              <w:rPr>
                <w:rFonts w:ascii="Source Sans Pro" w:hAnsi="Source Sans Pro" w:cs="Arial"/>
              </w:rPr>
              <w:t>к телефону, электронной почте, систем</w:t>
            </w:r>
            <w:r w:rsidR="00DD1E9D" w:rsidRPr="00B709F4">
              <w:rPr>
                <w:rFonts w:ascii="Source Sans Pro" w:hAnsi="Source Sans Pro" w:cs="Arial"/>
              </w:rPr>
              <w:t xml:space="preserve">е </w:t>
            </w:r>
            <w:r w:rsidR="00DD1E9D" w:rsidRPr="00B709F4">
              <w:rPr>
                <w:rFonts w:ascii="Source Sans Pro" w:hAnsi="Source Sans Pro" w:cs="Arial"/>
                <w:lang w:val="en-US" w:eastAsia="ru-RU"/>
              </w:rPr>
              <w:t>Bloomberg</w:t>
            </w:r>
            <w:r w:rsidR="00DD1E9D" w:rsidRPr="00B709F4">
              <w:rPr>
                <w:rFonts w:ascii="Source Sans Pro" w:hAnsi="Source Sans Pro" w:cs="Arial"/>
                <w:lang w:eastAsia="ru-RU"/>
              </w:rPr>
              <w:t xml:space="preserve">, </w:t>
            </w:r>
            <w:r w:rsidR="004A0276" w:rsidRPr="00B709F4">
              <w:rPr>
                <w:rFonts w:ascii="Source Sans Pro" w:hAnsi="Source Sans Pro" w:cs="Arial"/>
                <w:lang w:eastAsia="ru-RU"/>
              </w:rPr>
              <w:t xml:space="preserve">Мобильному приложению, </w:t>
            </w:r>
            <w:r w:rsidR="00DD1E9D" w:rsidRPr="00B709F4">
              <w:rPr>
                <w:rFonts w:ascii="Source Sans Pro" w:hAnsi="Source Sans Pro" w:cs="Arial"/>
                <w:lang w:eastAsia="ru-RU"/>
              </w:rPr>
              <w:t xml:space="preserve">Рабочему месту </w:t>
            </w:r>
            <w:r w:rsidR="00DD1E9D" w:rsidRPr="00B709F4">
              <w:rPr>
                <w:rFonts w:ascii="Source Sans Pro" w:hAnsi="Source Sans Pro" w:cs="Arial"/>
                <w:lang w:val="en-US" w:eastAsia="ru-RU"/>
              </w:rPr>
              <w:t>QUIK</w:t>
            </w:r>
            <w:r w:rsidRPr="00B709F4">
              <w:rPr>
                <w:rFonts w:ascii="Source Sans Pro" w:hAnsi="Source Sans Pro" w:cs="Arial"/>
              </w:rPr>
              <w:t xml:space="preserve"> и </w:t>
            </w:r>
            <w:r w:rsidR="00DD1E9D" w:rsidRPr="00B709F4">
              <w:rPr>
                <w:rFonts w:ascii="Source Sans Pro" w:hAnsi="Source Sans Pro" w:cs="Arial"/>
              </w:rPr>
              <w:t>иным</w:t>
            </w:r>
            <w:r w:rsidRPr="00B709F4">
              <w:rPr>
                <w:rFonts w:ascii="Source Sans Pro" w:hAnsi="Source Sans Pro" w:cs="Arial"/>
              </w:rPr>
              <w:t xml:space="preserve"> </w:t>
            </w:r>
            <w:r w:rsidR="00D17097" w:rsidRPr="00B709F4">
              <w:rPr>
                <w:rFonts w:ascii="Source Sans Pro" w:hAnsi="Source Sans Pro" w:cs="Arial"/>
                <w:lang w:eastAsia="ru-RU"/>
              </w:rPr>
              <w:t>электронным каналам</w:t>
            </w:r>
            <w:r w:rsidR="0095034D" w:rsidRPr="00B709F4">
              <w:rPr>
                <w:rFonts w:ascii="Source Sans Pro" w:hAnsi="Source Sans Pro" w:cs="Arial"/>
                <w:lang w:eastAsia="ru-RU"/>
              </w:rPr>
              <w:t xml:space="preserve"> связи</w:t>
            </w:r>
            <w:r w:rsidRPr="00B709F4">
              <w:rPr>
                <w:rFonts w:ascii="Source Sans Pro" w:hAnsi="Source Sans Pro" w:cs="Arial"/>
              </w:rPr>
              <w:t>.</w:t>
            </w:r>
          </w:p>
        </w:tc>
      </w:tr>
      <w:tr w:rsidR="009237C7" w:rsidRPr="00B9054C" w14:paraId="08EBCFE5" w14:textId="77777777" w:rsidTr="00F05338">
        <w:tc>
          <w:tcPr>
            <w:tcW w:w="10139" w:type="dxa"/>
          </w:tcPr>
          <w:p w14:paraId="5188D1F7" w14:textId="15AEBEBD" w:rsidR="00A543FE" w:rsidRPr="00B9054C" w:rsidRDefault="0071396D" w:rsidP="00B709F4">
            <w:pPr>
              <w:pStyle w:val="2"/>
              <w:jc w:val="both"/>
              <w:outlineLvl w:val="1"/>
            </w:pPr>
            <w:r w:rsidRPr="00B9054C">
              <w:lastRenderedPageBreak/>
              <w:br w:type="page"/>
            </w:r>
            <w:bookmarkStart w:id="11" w:name="_Toc61962678"/>
            <w:r w:rsidR="00275C5C" w:rsidRPr="00B709F4">
              <w:rPr>
                <w:rStyle w:val="20"/>
                <w:rFonts w:cs="Arial"/>
                <w:b/>
                <w:bCs/>
              </w:rPr>
              <w:t>2</w:t>
            </w:r>
            <w:r w:rsidR="00A543FE" w:rsidRPr="00B709F4">
              <w:rPr>
                <w:rStyle w:val="20"/>
                <w:rFonts w:cs="Arial"/>
                <w:b/>
                <w:bCs/>
              </w:rPr>
              <w:t>.</w:t>
            </w:r>
            <w:r w:rsidR="00275C5C" w:rsidRPr="00B709F4">
              <w:rPr>
                <w:rStyle w:val="20"/>
                <w:rFonts w:cs="Arial"/>
                <w:b/>
                <w:bCs/>
              </w:rPr>
              <w:t>2.</w:t>
            </w:r>
            <w:r w:rsidR="00A543FE" w:rsidRPr="00B709F4">
              <w:rPr>
                <w:rStyle w:val="20"/>
                <w:rFonts w:cs="Arial"/>
                <w:b/>
                <w:bCs/>
              </w:rPr>
              <w:t xml:space="preserve"> ПРАВИЛА </w:t>
            </w:r>
            <w:r w:rsidR="003F66FF" w:rsidRPr="00B709F4">
              <w:rPr>
                <w:rStyle w:val="20"/>
                <w:rFonts w:cs="Arial"/>
                <w:b/>
                <w:bCs/>
              </w:rPr>
              <w:t xml:space="preserve">НАПРАВЛЕНИЯ </w:t>
            </w:r>
            <w:r w:rsidR="00A543FE" w:rsidRPr="00B709F4">
              <w:rPr>
                <w:rStyle w:val="20"/>
                <w:rFonts w:cs="Arial"/>
                <w:b/>
                <w:bCs/>
              </w:rPr>
              <w:t>ЗАЯВОК ПУТЕМ ПРЕДОСТАВЛЕНИЯ ПОДЛИННЫХ ДОКУМЕНТОВ, С ИСПОЛЬЗОВАНИЕМ ЭЛЕКТРОННОЙ ПОЧТЫ</w:t>
            </w:r>
            <w:r w:rsidR="004A0276" w:rsidRPr="00B709F4">
              <w:rPr>
                <w:rStyle w:val="20"/>
                <w:rFonts w:cs="Arial"/>
                <w:b/>
                <w:bCs/>
              </w:rPr>
              <w:t>,</w:t>
            </w:r>
            <w:r w:rsidR="00A543FE" w:rsidRPr="00B709F4">
              <w:rPr>
                <w:rStyle w:val="20"/>
                <w:rFonts w:cs="Arial"/>
                <w:b/>
                <w:bCs/>
              </w:rPr>
              <w:t xml:space="preserve"> </w:t>
            </w:r>
            <w:r w:rsidR="006450D3" w:rsidRPr="00B709F4">
              <w:rPr>
                <w:rStyle w:val="20"/>
                <w:rFonts w:cs="Arial"/>
                <w:b/>
                <w:bCs/>
              </w:rPr>
              <w:t>ЭЛЕКТРОННЫХ КАНАЛОВ СВЯЗИ</w:t>
            </w:r>
            <w:bookmarkEnd w:id="11"/>
          </w:p>
        </w:tc>
      </w:tr>
      <w:tr w:rsidR="009237C7" w:rsidRPr="00B9054C" w14:paraId="6931292A" w14:textId="77777777" w:rsidTr="00F05338">
        <w:tc>
          <w:tcPr>
            <w:tcW w:w="10139" w:type="dxa"/>
          </w:tcPr>
          <w:p w14:paraId="718A7ED8" w14:textId="6BD80F3E" w:rsidR="00A543FE" w:rsidRPr="00B9054C" w:rsidRDefault="00EA2C00">
            <w:pPr>
              <w:autoSpaceDE w:val="0"/>
              <w:autoSpaceDN w:val="0"/>
              <w:adjustRightInd w:val="0"/>
              <w:jc w:val="both"/>
              <w:rPr>
                <w:rFonts w:ascii="Source Sans Pro" w:hAnsi="Source Sans Pro" w:cs="Arial"/>
                <w:bCs/>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 xml:space="preserve">Прием Заявок осуществляется в Головном офисе Банка непосредственно от Инвесторов или от их </w:t>
            </w:r>
            <w:r w:rsidR="004A0276">
              <w:rPr>
                <w:rFonts w:ascii="Source Sans Pro" w:hAnsi="Source Sans Pro" w:cs="Arial"/>
              </w:rPr>
              <w:t>У</w:t>
            </w:r>
            <w:r w:rsidR="00A543FE" w:rsidRPr="00B9054C">
              <w:rPr>
                <w:rFonts w:ascii="Source Sans Pro" w:hAnsi="Source Sans Pro" w:cs="Arial"/>
              </w:rPr>
              <w:t>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B9054C">
              <w:rPr>
                <w:rFonts w:ascii="Source Sans Pro" w:hAnsi="Source Sans Pro" w:cs="Arial"/>
                <w:bCs/>
              </w:rPr>
              <w:t>.</w:t>
            </w:r>
          </w:p>
        </w:tc>
      </w:tr>
      <w:tr w:rsidR="009237C7" w:rsidRPr="00B9054C" w14:paraId="4655053B" w14:textId="77777777" w:rsidTr="00F05338">
        <w:tc>
          <w:tcPr>
            <w:tcW w:w="10139" w:type="dxa"/>
          </w:tcPr>
          <w:p w14:paraId="1E052479" w14:textId="3CD60E63"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rPr>
              <w:t>.</w:t>
            </w:r>
            <w:r w:rsidR="002401F1" w:rsidRPr="00B9054C">
              <w:rPr>
                <w:rFonts w:ascii="Source Sans Pro" w:hAnsi="Source Sans Pro" w:cs="Arial"/>
              </w:rPr>
              <w:t>2</w:t>
            </w:r>
            <w:r w:rsidR="00A543FE" w:rsidRPr="00B9054C">
              <w:rPr>
                <w:rFonts w:ascii="Source Sans Pro" w:hAnsi="Source Sans Pro" w:cs="Arial"/>
              </w:rPr>
              <w:t>.</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B9054C">
              <w:rPr>
                <w:rFonts w:ascii="Source Sans Pro" w:hAnsi="Source Sans Pro" w:cs="Arial"/>
              </w:rPr>
              <w:t xml:space="preserve">работником </w:t>
            </w:r>
            <w:r w:rsidR="00A543FE" w:rsidRPr="00B9054C">
              <w:rPr>
                <w:rFonts w:ascii="Source Sans Pro" w:hAnsi="Source Sans Pro"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9237C7" w:rsidRPr="00B9054C" w14:paraId="63B33D76" w14:textId="77777777" w:rsidTr="00F05338">
        <w:tc>
          <w:tcPr>
            <w:tcW w:w="10139" w:type="dxa"/>
          </w:tcPr>
          <w:p w14:paraId="46B68904" w14:textId="111D24FA"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и документы, доставленные курьером, заказным письмом с уведомлением или по экспресс-почте принимаются в случае, если они подписаны Инвестором или Уполномоченным представителем Инвестора.</w:t>
            </w:r>
          </w:p>
        </w:tc>
      </w:tr>
      <w:tr w:rsidR="009237C7" w:rsidRPr="00B9054C" w14:paraId="1E0AA938" w14:textId="77777777" w:rsidTr="00F05338">
        <w:tc>
          <w:tcPr>
            <w:tcW w:w="10139" w:type="dxa"/>
          </w:tcPr>
          <w:p w14:paraId="6E49BDFE" w14:textId="77777777" w:rsidR="00A543FE" w:rsidRPr="00B9054C" w:rsidRDefault="00EA2C00"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w:t>
            </w:r>
            <w:r w:rsidR="00A543FE" w:rsidRPr="00B9054C">
              <w:rPr>
                <w:rFonts w:ascii="Source Sans Pro" w:hAnsi="Source Sans Pro" w:cs="Arial"/>
                <w:color w:val="auto"/>
                <w:sz w:val="22"/>
                <w:szCs w:val="22"/>
              </w:rPr>
              <w:t>.</w:t>
            </w:r>
            <w:r w:rsidR="002401F1" w:rsidRPr="00B9054C">
              <w:rPr>
                <w:rFonts w:ascii="Source Sans Pro" w:hAnsi="Source Sans Pro" w:cs="Arial"/>
                <w:color w:val="auto"/>
                <w:sz w:val="22"/>
                <w:szCs w:val="22"/>
              </w:rPr>
              <w:t>4</w:t>
            </w:r>
            <w:r w:rsidR="00A543FE" w:rsidRPr="00B9054C">
              <w:rPr>
                <w:rFonts w:ascii="Source Sans Pro" w:hAnsi="Source Sans Pro" w:cs="Arial"/>
                <w:color w:val="auto"/>
                <w:sz w:val="22"/>
                <w:szCs w:val="22"/>
              </w:rPr>
              <w:t xml:space="preserve">. 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B9054C">
              <w:rPr>
                <w:rFonts w:ascii="Source Sans Pro" w:hAnsi="Source Sans Pro" w:cs="Arial"/>
                <w:color w:val="auto"/>
                <w:sz w:val="22"/>
                <w:szCs w:val="22"/>
              </w:rPr>
              <w:t xml:space="preserve">работника </w:t>
            </w:r>
            <w:r w:rsidR="00A543FE" w:rsidRPr="00B9054C">
              <w:rPr>
                <w:rFonts w:ascii="Source Sans Pro" w:hAnsi="Source Sans Pro" w:cs="Arial"/>
                <w:color w:val="auto"/>
                <w:sz w:val="22"/>
                <w:szCs w:val="22"/>
              </w:rPr>
              <w:t>Банка, с присвоением соответствующего номера Заявке.</w:t>
            </w:r>
          </w:p>
        </w:tc>
      </w:tr>
      <w:tr w:rsidR="009237C7" w:rsidRPr="00B9054C" w14:paraId="218B3D22" w14:textId="77777777" w:rsidTr="00B709F4">
        <w:tc>
          <w:tcPr>
            <w:tcW w:w="10139" w:type="dxa"/>
            <w:shd w:val="clear" w:color="auto" w:fill="auto"/>
          </w:tcPr>
          <w:p w14:paraId="1A0A8B35" w14:textId="1B1C5CA4" w:rsidR="00A543FE" w:rsidRPr="00B9054C" w:rsidRDefault="00EA2C00">
            <w:pPr>
              <w:pStyle w:val="Default"/>
              <w:tabs>
                <w:tab w:val="left" w:pos="426"/>
              </w:tabs>
              <w:jc w:val="both"/>
              <w:rPr>
                <w:rFonts w:ascii="Source Sans Pro" w:hAnsi="Source Sans Pro" w:cs="Arial"/>
                <w:color w:val="auto"/>
                <w:sz w:val="22"/>
                <w:szCs w:val="22"/>
              </w:rPr>
            </w:pPr>
            <w:r w:rsidRPr="00B709F4">
              <w:rPr>
                <w:rFonts w:ascii="Source Sans Pro" w:hAnsi="Source Sans Pro" w:cs="Arial"/>
                <w:color w:val="auto"/>
                <w:sz w:val="22"/>
                <w:szCs w:val="22"/>
              </w:rPr>
              <w:t>2.2</w:t>
            </w:r>
            <w:r w:rsidR="00A543FE" w:rsidRPr="00B709F4">
              <w:rPr>
                <w:rFonts w:ascii="Source Sans Pro" w:hAnsi="Source Sans Pro" w:cs="Arial"/>
                <w:color w:val="auto"/>
                <w:sz w:val="22"/>
                <w:szCs w:val="22"/>
              </w:rPr>
              <w:t>.</w:t>
            </w:r>
            <w:r w:rsidR="002401F1" w:rsidRPr="00B709F4">
              <w:rPr>
                <w:rFonts w:ascii="Source Sans Pro" w:hAnsi="Source Sans Pro" w:cs="Arial"/>
                <w:color w:val="auto"/>
                <w:sz w:val="22"/>
                <w:szCs w:val="22"/>
              </w:rPr>
              <w:t>5</w:t>
            </w:r>
            <w:r w:rsidR="00A543FE" w:rsidRPr="00B709F4">
              <w:rPr>
                <w:rFonts w:ascii="Source Sans Pro" w:hAnsi="Source Sans Pro" w:cs="Arial"/>
                <w:color w:val="auto"/>
                <w:sz w:val="22"/>
                <w:szCs w:val="22"/>
              </w:rPr>
              <w:t xml:space="preserve">. Заявка, направляемая Инвестором в Банк </w:t>
            </w:r>
            <w:r w:rsidR="006450D3" w:rsidRPr="00B709F4">
              <w:rPr>
                <w:rFonts w:ascii="Source Sans Pro" w:hAnsi="Source Sans Pro" w:cs="Arial"/>
                <w:color w:val="auto"/>
                <w:sz w:val="22"/>
                <w:szCs w:val="22"/>
              </w:rPr>
              <w:t xml:space="preserve">с использованием Электронных каналов связи </w:t>
            </w:r>
            <w:r w:rsidR="00A543FE" w:rsidRPr="00B709F4">
              <w:rPr>
                <w:rFonts w:ascii="Source Sans Pro" w:hAnsi="Source Sans Pro" w:cs="Arial"/>
                <w:color w:val="auto"/>
                <w:sz w:val="22"/>
                <w:szCs w:val="22"/>
              </w:rPr>
              <w:t>считается полученной Банком в день получения её Банком.</w:t>
            </w:r>
          </w:p>
        </w:tc>
      </w:tr>
      <w:tr w:rsidR="009237C7" w:rsidRPr="00B9054C" w14:paraId="3C37E2A2" w14:textId="77777777" w:rsidTr="00F05338">
        <w:tc>
          <w:tcPr>
            <w:tcW w:w="10139" w:type="dxa"/>
          </w:tcPr>
          <w:p w14:paraId="75B502C3" w14:textId="77777777" w:rsidR="00C36323" w:rsidRPr="00B9054C" w:rsidRDefault="00C36323"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6. Стороны обязаны обмениваться оригиналами документов, требуемых для ведения надлежа</w:t>
            </w:r>
            <w:r w:rsidR="0068059F" w:rsidRPr="00B9054C">
              <w:rPr>
                <w:rFonts w:ascii="Source Sans Pro" w:hAnsi="Source Sans Pro" w:cs="Arial"/>
                <w:color w:val="auto"/>
                <w:sz w:val="22"/>
                <w:szCs w:val="22"/>
              </w:rPr>
              <w:t>щим образом</w:t>
            </w:r>
            <w:r w:rsidRPr="00B9054C">
              <w:rPr>
                <w:rFonts w:ascii="Source Sans Pro" w:hAnsi="Source Sans Pro" w:cs="Arial"/>
                <w:color w:val="auto"/>
                <w:sz w:val="22"/>
                <w:szCs w:val="22"/>
              </w:rPr>
              <w:t xml:space="preserve"> бухгалтерского / налогового учета Сторон.</w:t>
            </w:r>
          </w:p>
        </w:tc>
      </w:tr>
      <w:tr w:rsidR="009237C7" w:rsidRPr="00B9054C" w14:paraId="2229E975" w14:textId="77777777" w:rsidTr="00F05338">
        <w:tc>
          <w:tcPr>
            <w:tcW w:w="10139" w:type="dxa"/>
          </w:tcPr>
          <w:p w14:paraId="46FE3AFD" w14:textId="77777777" w:rsidR="00A543FE" w:rsidRPr="00B9054C" w:rsidRDefault="00EA2C00" w:rsidP="00B709F4">
            <w:pPr>
              <w:pStyle w:val="2"/>
              <w:outlineLvl w:val="1"/>
            </w:pPr>
            <w:bookmarkStart w:id="12" w:name="_Toc61962679"/>
            <w:r w:rsidRPr="00B9054C">
              <w:t>2.3</w:t>
            </w:r>
            <w:r w:rsidR="00A543FE" w:rsidRPr="00B9054C">
              <w:t xml:space="preserve">. ПРАВИЛА </w:t>
            </w:r>
            <w:r w:rsidR="003F66FF" w:rsidRPr="00B9054C">
              <w:t xml:space="preserve">НАПРАВЛЕНИЯ </w:t>
            </w:r>
            <w:r w:rsidR="00A543FE" w:rsidRPr="00B9054C">
              <w:t>ЗАЯВОК ПОСРЕДСТВОМ ТЕЛЕФОННОЙ СВЯЗИ</w:t>
            </w:r>
            <w:bookmarkEnd w:id="12"/>
          </w:p>
        </w:tc>
      </w:tr>
      <w:tr w:rsidR="009237C7" w:rsidRPr="00B9054C" w14:paraId="1012E9DF" w14:textId="77777777" w:rsidTr="00F05338">
        <w:tc>
          <w:tcPr>
            <w:tcW w:w="10139" w:type="dxa"/>
          </w:tcPr>
          <w:p w14:paraId="3CEDF669" w14:textId="70211032"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1. </w:t>
            </w:r>
            <w:r w:rsidR="00A543FE" w:rsidRPr="00B9054C">
              <w:rPr>
                <w:rFonts w:ascii="Source Sans Pro" w:hAnsi="Source Sans Pro" w:cs="Arial"/>
              </w:rPr>
              <w:t>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w:t>
            </w:r>
            <w:r w:rsidR="00090985">
              <w:rPr>
                <w:rFonts w:ascii="Source Sans Pro" w:hAnsi="Source Sans Pro" w:cs="Arial"/>
              </w:rPr>
              <w:t>,</w:t>
            </w:r>
            <w:r w:rsidR="00A543FE" w:rsidRPr="00B9054C">
              <w:rPr>
                <w:rFonts w:ascii="Source Sans Pro" w:hAnsi="Source Sans Pro" w:cs="Arial"/>
              </w:rPr>
              <w:t xml:space="preserve"> записей телефонных переговоров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осуществленных Банком при помощи специальных технических и программных средств на магнитных или иных носителях.</w:t>
            </w:r>
          </w:p>
        </w:tc>
      </w:tr>
      <w:tr w:rsidR="009237C7" w:rsidRPr="00B9054C" w14:paraId="40B9527E" w14:textId="77777777" w:rsidTr="00F05338">
        <w:tc>
          <w:tcPr>
            <w:tcW w:w="10139" w:type="dxa"/>
          </w:tcPr>
          <w:p w14:paraId="40A2CDA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2. </w:t>
            </w:r>
            <w:r w:rsidR="00A543FE" w:rsidRPr="00B9054C">
              <w:rPr>
                <w:rFonts w:ascii="Source Sans Pro" w:hAnsi="Source Sans Pro" w:cs="Arial"/>
              </w:rPr>
              <w:t>Инвестор вправе предоставить по телефону:</w:t>
            </w:r>
          </w:p>
        </w:tc>
      </w:tr>
      <w:tr w:rsidR="009237C7" w:rsidRPr="00B9054C" w14:paraId="7EA6509D" w14:textId="77777777" w:rsidTr="00F05338">
        <w:tc>
          <w:tcPr>
            <w:tcW w:w="10139" w:type="dxa"/>
          </w:tcPr>
          <w:p w14:paraId="209E9427"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1. Заявки на совершение Сделок с Ценными бумагами, в том числе Сделок РЕПО;</w:t>
            </w:r>
          </w:p>
        </w:tc>
      </w:tr>
      <w:tr w:rsidR="009237C7" w:rsidRPr="00B9054C" w14:paraId="4DE44714" w14:textId="77777777" w:rsidTr="00F05338">
        <w:tc>
          <w:tcPr>
            <w:tcW w:w="10139" w:type="dxa"/>
          </w:tcPr>
          <w:p w14:paraId="548AB99A" w14:textId="2A1AB035" w:rsidR="00A543FE"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 xml:space="preserve">.2. Заявки на совершение Срочных </w:t>
            </w:r>
            <w:r w:rsidR="006516D9" w:rsidRPr="00B9054C">
              <w:rPr>
                <w:rFonts w:ascii="Source Sans Pro" w:hAnsi="Source Sans Pro" w:cs="Arial"/>
              </w:rPr>
              <w:t>сделок</w:t>
            </w:r>
            <w:r w:rsidR="007F1368">
              <w:rPr>
                <w:rFonts w:ascii="Source Sans Pro" w:hAnsi="Source Sans Pro" w:cs="Arial"/>
              </w:rPr>
              <w:t>;</w:t>
            </w:r>
          </w:p>
          <w:p w14:paraId="4D6F9CEE" w14:textId="7A8CF8A0" w:rsidR="007F1368" w:rsidRPr="00B9054C" w:rsidRDefault="007F1368" w:rsidP="00B9054C">
            <w:pPr>
              <w:autoSpaceDE w:val="0"/>
              <w:autoSpaceDN w:val="0"/>
              <w:adjustRightInd w:val="0"/>
              <w:ind w:left="567"/>
              <w:jc w:val="both"/>
              <w:rPr>
                <w:rFonts w:ascii="Source Sans Pro" w:hAnsi="Source Sans Pro" w:cs="Arial"/>
              </w:rPr>
            </w:pPr>
            <w:r>
              <w:rPr>
                <w:rFonts w:ascii="Source Sans Pro" w:hAnsi="Source Sans Pro" w:cs="Arial"/>
              </w:rPr>
              <w:t xml:space="preserve">2.3.2.3. Заявки на совершение Сделок с </w:t>
            </w:r>
            <w:r w:rsidR="00090985">
              <w:rPr>
                <w:rFonts w:ascii="Source Sans Pro" w:hAnsi="Source Sans Pro" w:cs="Arial"/>
              </w:rPr>
              <w:t xml:space="preserve">иностранной </w:t>
            </w:r>
            <w:r>
              <w:rPr>
                <w:rFonts w:ascii="Source Sans Pro" w:hAnsi="Source Sans Pro" w:cs="Arial"/>
              </w:rPr>
              <w:t>валютой.</w:t>
            </w:r>
          </w:p>
        </w:tc>
      </w:tr>
      <w:tr w:rsidR="009237C7" w:rsidRPr="00B9054C" w14:paraId="73B81117" w14:textId="77777777" w:rsidTr="00F05338">
        <w:tc>
          <w:tcPr>
            <w:tcW w:w="10139" w:type="dxa"/>
          </w:tcPr>
          <w:p w14:paraId="4987A454" w14:textId="5CE6B6AC" w:rsidR="00A543FE" w:rsidRPr="00B9054C" w:rsidRDefault="00EA2C00">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Для приема Заявок по телефону Банк выделяет телефонные номера, указанные </w:t>
            </w:r>
            <w:r w:rsidR="00314CBD" w:rsidRPr="00B9054C">
              <w:rPr>
                <w:rFonts w:ascii="Source Sans Pro" w:hAnsi="Source Sans Pro" w:cs="Arial"/>
              </w:rPr>
              <w:t>на Сайте Банка</w:t>
            </w:r>
            <w:r w:rsidR="00A543FE" w:rsidRPr="00B9054C">
              <w:rPr>
                <w:rFonts w:ascii="Source Sans Pro" w:hAnsi="Source Sans Pro" w:cs="Arial"/>
              </w:rPr>
              <w:t xml:space="preserve">. Инвестор имеет право использовать для направления по телефону Заявок Банку только эти номера. Заявка, </w:t>
            </w:r>
            <w:r w:rsidR="00350307" w:rsidRPr="00B9054C">
              <w:rPr>
                <w:rFonts w:ascii="Source Sans Pro" w:hAnsi="Source Sans Pro" w:cs="Arial"/>
              </w:rPr>
              <w:t xml:space="preserve">переданная </w:t>
            </w:r>
            <w:r w:rsidR="00A543FE" w:rsidRPr="00B9054C">
              <w:rPr>
                <w:rFonts w:ascii="Source Sans Pro" w:hAnsi="Source Sans Pro" w:cs="Arial"/>
              </w:rPr>
              <w:t xml:space="preserve">по другому </w:t>
            </w:r>
            <w:r w:rsidR="009F60FF" w:rsidRPr="00B9054C">
              <w:rPr>
                <w:rFonts w:ascii="Source Sans Pro" w:hAnsi="Source Sans Pro" w:cs="Arial"/>
              </w:rPr>
              <w:t>номеру телефона Банка</w:t>
            </w:r>
            <w:r w:rsidR="00A543FE" w:rsidRPr="00B9054C">
              <w:rPr>
                <w:rFonts w:ascii="Source Sans Pro" w:hAnsi="Source Sans Pro" w:cs="Arial"/>
              </w:rPr>
              <w:t xml:space="preserve">, будет </w:t>
            </w:r>
            <w:r w:rsidR="00090985">
              <w:rPr>
                <w:rFonts w:ascii="Source Sans Pro" w:hAnsi="Source Sans Pro" w:cs="Arial"/>
              </w:rPr>
              <w:t>считаться</w:t>
            </w:r>
            <w:r w:rsidR="00090985" w:rsidRPr="00B9054C">
              <w:rPr>
                <w:rFonts w:ascii="Source Sans Pro" w:hAnsi="Source Sans Pro" w:cs="Arial"/>
              </w:rPr>
              <w:t xml:space="preserve"> </w:t>
            </w:r>
            <w:r w:rsidR="00350307" w:rsidRPr="00B9054C">
              <w:rPr>
                <w:rFonts w:ascii="Source Sans Pro" w:hAnsi="Source Sans Pro" w:cs="Arial"/>
              </w:rPr>
              <w:t>непринятой</w:t>
            </w:r>
            <w:r w:rsidR="00A543FE" w:rsidRPr="00B9054C">
              <w:rPr>
                <w:rFonts w:ascii="Source Sans Pro" w:hAnsi="Source Sans Pro" w:cs="Arial"/>
              </w:rPr>
              <w:t>.</w:t>
            </w:r>
          </w:p>
        </w:tc>
      </w:tr>
      <w:tr w:rsidR="009237C7" w:rsidRPr="00B9054C" w14:paraId="4E2E78BC" w14:textId="77777777" w:rsidTr="00F05338">
        <w:tc>
          <w:tcPr>
            <w:tcW w:w="10139" w:type="dxa"/>
          </w:tcPr>
          <w:p w14:paraId="777492B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4</w:t>
            </w:r>
            <w:r w:rsidR="00A543FE" w:rsidRPr="00B9054C">
              <w:rPr>
                <w:rFonts w:ascii="Source Sans Pro" w:hAnsi="Source Sans Pro" w:cs="Arial"/>
              </w:rPr>
              <w:t>. В случае изменения номеров телефонов Банка</w:t>
            </w:r>
            <w:r w:rsidR="009F60FF" w:rsidRPr="00B9054C">
              <w:rPr>
                <w:rFonts w:ascii="Source Sans Pro" w:hAnsi="Source Sans Pro" w:cs="Arial"/>
              </w:rPr>
              <w:t>,</w:t>
            </w:r>
            <w:r w:rsidR="00A543FE" w:rsidRPr="00B9054C">
              <w:rPr>
                <w:rFonts w:ascii="Source Sans Pro" w:hAnsi="Source Sans Pro" w:cs="Arial"/>
              </w:rPr>
              <w:t xml:space="preserve"> Банк обязан информировать Инвестора</w:t>
            </w:r>
            <w:r w:rsidR="00A543FE" w:rsidRPr="00B9054C">
              <w:rPr>
                <w:rFonts w:ascii="Source Sans Pro" w:hAnsi="Source Sans Pro" w:cs="Arial"/>
                <w:bCs/>
              </w:rPr>
              <w:t>, способом, аналогичным используемому при внесении изменений в Регламент</w:t>
            </w:r>
            <w:r w:rsidR="00A543FE" w:rsidRPr="00B9054C">
              <w:rPr>
                <w:rFonts w:ascii="Source Sans Pro" w:hAnsi="Source Sans Pro" w:cs="Arial"/>
              </w:rPr>
              <w:t>.</w:t>
            </w:r>
          </w:p>
        </w:tc>
      </w:tr>
      <w:tr w:rsidR="009237C7" w:rsidRPr="00B9054C" w14:paraId="4B025E97" w14:textId="77777777" w:rsidTr="00F05338">
        <w:tc>
          <w:tcPr>
            <w:tcW w:w="10139" w:type="dxa"/>
          </w:tcPr>
          <w:p w14:paraId="67DAABEC"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5</w:t>
            </w:r>
            <w:r w:rsidR="00A543FE" w:rsidRPr="00B9054C">
              <w:rPr>
                <w:rFonts w:ascii="Source Sans Pro" w:hAnsi="Source Sans Pro" w:cs="Arial"/>
              </w:rPr>
              <w:t>. Банк имеет право вести запись любых телефонных переговоров с Инвестором.</w:t>
            </w:r>
          </w:p>
        </w:tc>
      </w:tr>
      <w:tr w:rsidR="009237C7" w:rsidRPr="00B9054C" w14:paraId="02B04F99" w14:textId="77777777" w:rsidTr="00F05338">
        <w:tc>
          <w:tcPr>
            <w:tcW w:w="10139" w:type="dxa"/>
          </w:tcPr>
          <w:p w14:paraId="34F3A93D"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772C2631" w14:textId="77777777" w:rsidTr="00F05338">
        <w:tc>
          <w:tcPr>
            <w:tcW w:w="10139" w:type="dxa"/>
          </w:tcPr>
          <w:p w14:paraId="40EA4A2B"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7</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еме от Инвестора Заявок посредством телефонной связи Банк обязан провести </w:t>
            </w:r>
            <w:r w:rsidR="00CD0E88" w:rsidRPr="00B9054C">
              <w:rPr>
                <w:rFonts w:ascii="Source Sans Pro" w:hAnsi="Source Sans Pro" w:cs="Arial"/>
              </w:rPr>
              <w:t xml:space="preserve">Идентификацию </w:t>
            </w:r>
            <w:r w:rsidR="00A543FE" w:rsidRPr="00B9054C">
              <w:rPr>
                <w:rFonts w:ascii="Source Sans Pro" w:hAnsi="Source Sans Pro" w:cs="Arial"/>
              </w:rPr>
              <w:t>Инвестора (Уполномоченного представителя Инвестора) и проверить факт подачи поручения данным Инвестором, на основании:</w:t>
            </w:r>
          </w:p>
        </w:tc>
      </w:tr>
      <w:tr w:rsidR="009237C7" w:rsidRPr="00B9054C" w14:paraId="78E2B56C" w14:textId="77777777" w:rsidTr="00F05338">
        <w:tc>
          <w:tcPr>
            <w:tcW w:w="10139" w:type="dxa"/>
          </w:tcPr>
          <w:p w14:paraId="73C21D1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B9054C">
              <w:rPr>
                <w:rFonts w:ascii="Source Sans Pro" w:hAnsi="Source Sans Pro" w:cs="Arial"/>
              </w:rPr>
              <w:t xml:space="preserve"> и</w:t>
            </w:r>
          </w:p>
        </w:tc>
      </w:tr>
      <w:tr w:rsidR="009237C7" w:rsidRPr="00B9054C" w14:paraId="1D055970" w14:textId="77777777" w:rsidTr="00F05338">
        <w:tc>
          <w:tcPr>
            <w:tcW w:w="10139" w:type="dxa"/>
          </w:tcPr>
          <w:p w14:paraId="2C56E7B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2. Регистрационного кода Инвестора.</w:t>
            </w:r>
          </w:p>
        </w:tc>
      </w:tr>
      <w:tr w:rsidR="009237C7" w:rsidRPr="00B9054C" w14:paraId="7BB98027" w14:textId="77777777" w:rsidTr="00F05338">
        <w:tc>
          <w:tcPr>
            <w:tcW w:w="10139" w:type="dxa"/>
          </w:tcPr>
          <w:p w14:paraId="7144E95D"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8</w:t>
            </w:r>
            <w:r w:rsidR="00A543FE" w:rsidRPr="00B9054C">
              <w:rPr>
                <w:rFonts w:ascii="Source Sans Pro" w:hAnsi="Source Sans Pro" w:cs="Arial"/>
                <w:bCs/>
              </w:rPr>
              <w:t xml:space="preserve">. </w:t>
            </w:r>
            <w:r w:rsidR="00A543FE" w:rsidRPr="00B9054C">
              <w:rPr>
                <w:rFonts w:ascii="Source Sans Pro" w:hAnsi="Source Sans Pro"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9237C7" w:rsidRPr="00B9054C" w14:paraId="56D832DC" w14:textId="77777777" w:rsidTr="00F05338">
        <w:tc>
          <w:tcPr>
            <w:tcW w:w="10139" w:type="dxa"/>
          </w:tcPr>
          <w:p w14:paraId="1676639D"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9237C7" w:rsidRPr="00B9054C" w14:paraId="62D195C2" w14:textId="77777777" w:rsidTr="00F05338">
        <w:tc>
          <w:tcPr>
            <w:tcW w:w="10139" w:type="dxa"/>
          </w:tcPr>
          <w:p w14:paraId="3F23FDEF" w14:textId="77777777" w:rsidR="00A543FE" w:rsidRPr="00B9054C" w:rsidRDefault="00EA2C00" w:rsidP="00B9054C">
            <w:pPr>
              <w:ind w:left="567"/>
              <w:jc w:val="both"/>
              <w:rPr>
                <w:rFonts w:ascii="Source Sans Pro" w:hAnsi="Source Sans Pro" w:cs="Arial"/>
              </w:rPr>
            </w:pPr>
            <w:r w:rsidRPr="00B9054C">
              <w:rPr>
                <w:rFonts w:ascii="Source Sans Pro" w:hAnsi="Source Sans Pro" w:cs="Arial"/>
              </w:rPr>
              <w:lastRenderedPageBreak/>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9237C7" w:rsidRPr="00B9054C" w14:paraId="33EF944A" w14:textId="77777777" w:rsidTr="00F05338">
        <w:tc>
          <w:tcPr>
            <w:tcW w:w="10139" w:type="dxa"/>
          </w:tcPr>
          <w:p w14:paraId="1D6B2ED0"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Банк рекомендует Инвестору ограничить круг лиц, обладающих сведениями о реквизитах Инвестора и об уникальном Регистрационном коде Инвестора.</w:t>
            </w:r>
          </w:p>
        </w:tc>
      </w:tr>
      <w:tr w:rsidR="009237C7" w:rsidRPr="00B9054C" w14:paraId="13AED0D2" w14:textId="77777777" w:rsidTr="00F05338">
        <w:tc>
          <w:tcPr>
            <w:tcW w:w="10139" w:type="dxa"/>
          </w:tcPr>
          <w:p w14:paraId="0918B39A"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1</w:t>
            </w:r>
            <w:r w:rsidR="00013EBB"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 xml:space="preserve">В случае сомнений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Банка):</w:t>
            </w:r>
          </w:p>
        </w:tc>
      </w:tr>
      <w:tr w:rsidR="009237C7" w:rsidRPr="00B9054C" w14:paraId="3FDB982C" w14:textId="77777777" w:rsidTr="00F05338">
        <w:tc>
          <w:tcPr>
            <w:tcW w:w="10139" w:type="dxa"/>
          </w:tcPr>
          <w:p w14:paraId="348DD2C5"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1. данные о Брокерском</w:t>
            </w:r>
            <w:r w:rsidR="00C95656" w:rsidRPr="00B9054C">
              <w:rPr>
                <w:rFonts w:ascii="Source Sans Pro" w:hAnsi="Source Sans Pro" w:cs="Arial"/>
              </w:rPr>
              <w:t>(их)</w:t>
            </w:r>
            <w:r w:rsidR="00A543FE" w:rsidRPr="00B9054C">
              <w:rPr>
                <w:rFonts w:ascii="Source Sans Pro" w:hAnsi="Source Sans Pro" w:cs="Arial"/>
              </w:rPr>
              <w:t xml:space="preserve"> счете</w:t>
            </w:r>
            <w:r w:rsidR="00C95656" w:rsidRPr="00B9054C">
              <w:rPr>
                <w:rFonts w:ascii="Source Sans Pro" w:hAnsi="Source Sans Pro" w:cs="Arial"/>
              </w:rPr>
              <w:t>(ах)</w:t>
            </w:r>
            <w:r w:rsidR="00A543FE" w:rsidRPr="00B9054C">
              <w:rPr>
                <w:rFonts w:ascii="Source Sans Pro" w:hAnsi="Source Sans Pro" w:cs="Arial"/>
              </w:rPr>
              <w:t xml:space="preserve"> Инвестора;</w:t>
            </w:r>
          </w:p>
        </w:tc>
      </w:tr>
      <w:tr w:rsidR="009237C7" w:rsidRPr="00B9054C" w14:paraId="7EB334AD" w14:textId="77777777" w:rsidTr="00F05338">
        <w:tc>
          <w:tcPr>
            <w:tcW w:w="10139" w:type="dxa"/>
          </w:tcPr>
          <w:p w14:paraId="6669AA32"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2. данные о последних поданных Инвестором Заявках;</w:t>
            </w:r>
          </w:p>
        </w:tc>
      </w:tr>
      <w:tr w:rsidR="009237C7" w:rsidRPr="00B9054C" w14:paraId="5050F5E2" w14:textId="77777777" w:rsidTr="00F05338">
        <w:tc>
          <w:tcPr>
            <w:tcW w:w="10139" w:type="dxa"/>
          </w:tcPr>
          <w:p w14:paraId="3BF8BBFF"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9237C7" w:rsidRPr="00B9054C" w14:paraId="0CDB43A9" w14:textId="77777777" w:rsidTr="00F05338">
        <w:tc>
          <w:tcPr>
            <w:tcW w:w="10139" w:type="dxa"/>
          </w:tcPr>
          <w:p w14:paraId="4CF5CD8C" w14:textId="19FAC106" w:rsidR="00A543FE" w:rsidRPr="00B9054C" w:rsidRDefault="00EA2C00">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Процедура дополнительной проверки считается пройденной, если лицо, подающее Заявку, на все заданные вопросы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едоставит информацию, соответствующую информации, указанной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а также соответствующую информации, содержащейся в ежедневном и/или ежемесячном отчете Банка, предоставленном Инвестору согласно Регламенту. </w:t>
            </w:r>
          </w:p>
        </w:tc>
      </w:tr>
      <w:tr w:rsidR="009237C7" w:rsidRPr="00B9054C" w14:paraId="15134812" w14:textId="77777777" w:rsidTr="00F05338">
        <w:tc>
          <w:tcPr>
            <w:tcW w:w="10139" w:type="dxa"/>
          </w:tcPr>
          <w:p w14:paraId="52BF6F0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B9054C">
              <w:rPr>
                <w:rFonts w:ascii="Source Sans Pro" w:hAnsi="Source Sans Pro" w:cs="Arial"/>
              </w:rPr>
              <w:t>2.1</w:t>
            </w:r>
            <w:r w:rsidR="00A543FE" w:rsidRPr="00B9054C">
              <w:rPr>
                <w:rFonts w:ascii="Source Sans Pro" w:hAnsi="Source Sans Pro" w:cs="Arial"/>
              </w:rPr>
              <w:t xml:space="preserve">.2 и </w:t>
            </w:r>
            <w:r w:rsidRPr="00B9054C">
              <w:rPr>
                <w:rFonts w:ascii="Source Sans Pro" w:hAnsi="Source Sans Pro" w:cs="Arial"/>
              </w:rPr>
              <w:t>2.1</w:t>
            </w:r>
            <w:r w:rsidR="00A543FE" w:rsidRPr="00B9054C">
              <w:rPr>
                <w:rFonts w:ascii="Source Sans Pro" w:hAnsi="Source Sans Pro" w:cs="Arial"/>
              </w:rPr>
              <w:t>.3. Регламента.</w:t>
            </w:r>
          </w:p>
        </w:tc>
      </w:tr>
      <w:tr w:rsidR="009237C7" w:rsidRPr="00B9054C" w14:paraId="3B510764" w14:textId="77777777" w:rsidTr="00F05338">
        <w:tc>
          <w:tcPr>
            <w:tcW w:w="10139" w:type="dxa"/>
          </w:tcPr>
          <w:p w14:paraId="1FC09CE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3</w:t>
            </w:r>
            <w:r w:rsidR="00A543FE" w:rsidRPr="00B9054C">
              <w:rPr>
                <w:rFonts w:ascii="Source Sans Pro" w:hAnsi="Source Sans Pro" w:cs="Arial"/>
                <w:bCs/>
              </w:rPr>
              <w:t xml:space="preserve">.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9237C7" w:rsidRPr="00B9054C" w14:paraId="31817A08" w14:textId="77777777" w:rsidTr="00F05338">
        <w:tc>
          <w:tcPr>
            <w:tcW w:w="10139" w:type="dxa"/>
          </w:tcPr>
          <w:p w14:paraId="2E955242"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4</w:t>
            </w:r>
            <w:r w:rsidR="00A543FE" w:rsidRPr="00B9054C">
              <w:rPr>
                <w:rFonts w:ascii="Source Sans Pro" w:hAnsi="Source Sans Pro" w:cs="Arial"/>
                <w:bCs/>
              </w:rPr>
              <w:t xml:space="preserve">. </w:t>
            </w:r>
            <w:r w:rsidR="00A543FE" w:rsidRPr="00B9054C">
              <w:rPr>
                <w:rFonts w:ascii="Source Sans Pro" w:hAnsi="Source Sans Pro"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9237C7" w:rsidRPr="00B9054C" w14:paraId="7D206116" w14:textId="77777777" w:rsidTr="00F05338">
        <w:tc>
          <w:tcPr>
            <w:tcW w:w="10139" w:type="dxa"/>
          </w:tcPr>
          <w:p w14:paraId="4F33466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1. идентификация и проверка, что Заявка действительно исходят от Инвестора, пройдена успешно;</w:t>
            </w:r>
          </w:p>
        </w:tc>
      </w:tr>
      <w:tr w:rsidR="009237C7" w:rsidRPr="00B9054C" w14:paraId="5FBE7B6E" w14:textId="77777777" w:rsidTr="00F05338">
        <w:tc>
          <w:tcPr>
            <w:tcW w:w="10139" w:type="dxa"/>
          </w:tcPr>
          <w:p w14:paraId="5E39855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 xml:space="preserve">.2. существенные условия Заявки повторены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Инвестору; после повтора Заявки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9237C7" w:rsidRPr="00B9054C" w14:paraId="647DFF3C" w14:textId="77777777" w:rsidTr="00F05338">
        <w:tc>
          <w:tcPr>
            <w:tcW w:w="10139" w:type="dxa"/>
          </w:tcPr>
          <w:p w14:paraId="299216B6"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5</w:t>
            </w:r>
            <w:r w:rsidR="00A543FE" w:rsidRPr="00B9054C">
              <w:rPr>
                <w:rFonts w:ascii="Source Sans Pro" w:hAnsi="Source Sans Pro" w:cs="Arial"/>
                <w:bCs/>
              </w:rPr>
              <w:t xml:space="preserve">. </w:t>
            </w:r>
            <w:r w:rsidR="00A543FE" w:rsidRPr="00B9054C">
              <w:rPr>
                <w:rFonts w:ascii="Source Sans Pro" w:hAnsi="Source Sans Pro" w:cs="Arial"/>
              </w:rPr>
              <w:t xml:space="preserve">Заявка считается </w:t>
            </w:r>
            <w:r w:rsidR="00F56B4D" w:rsidRPr="00B9054C">
              <w:rPr>
                <w:rFonts w:ascii="Source Sans Pro" w:hAnsi="Source Sans Pro" w:cs="Arial"/>
              </w:rPr>
              <w:t xml:space="preserve">принятой </w:t>
            </w:r>
            <w:r w:rsidR="00A543FE" w:rsidRPr="00B9054C">
              <w:rPr>
                <w:rFonts w:ascii="Source Sans Pro" w:hAnsi="Source Sans Pro" w:cs="Arial"/>
              </w:rPr>
              <w:t>Банком в момент произнесения подтверждающего слова Инвестором (Уполномоченным представителем Инвестора).</w:t>
            </w:r>
          </w:p>
        </w:tc>
      </w:tr>
      <w:tr w:rsidR="009237C7" w:rsidRPr="00B9054C" w14:paraId="5EFD5C10" w14:textId="77777777" w:rsidTr="00F05338">
        <w:tc>
          <w:tcPr>
            <w:tcW w:w="10139" w:type="dxa"/>
          </w:tcPr>
          <w:p w14:paraId="50B586B3" w14:textId="60CEDF4B"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6</w:t>
            </w:r>
            <w:r w:rsidR="00A543FE" w:rsidRPr="00B9054C">
              <w:rPr>
                <w:rFonts w:ascii="Source Sans Pro" w:hAnsi="Source Sans Pro" w:cs="Arial"/>
                <w:bCs/>
              </w:rPr>
              <w:t xml:space="preserve">. </w:t>
            </w:r>
            <w:r w:rsidR="00A543FE" w:rsidRPr="00B9054C">
              <w:rPr>
                <w:rFonts w:ascii="Source Sans Pro" w:hAnsi="Source Sans Pro" w:cs="Arial"/>
              </w:rPr>
              <w:t xml:space="preserve">Принятым будет считаться текст Заявки с теми параметрами, которые произнес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при повторении Заявки Инвестора. Если текст, по мнению Инвестора, неправильно повторен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Банка, путем произнесения слова: «Нет», «Не согласен» или иного слова, недвусмысленно подтверждающего несогласие. В этом случае переданная Заявка считается неполученной</w:t>
            </w:r>
            <w:r w:rsidR="00B709F4">
              <w:rPr>
                <w:rFonts w:ascii="Source Sans Pro" w:hAnsi="Source Sans Pro" w:cs="Arial"/>
              </w:rPr>
              <w:t>,</w:t>
            </w:r>
            <w:r w:rsidR="00A543FE" w:rsidRPr="00B9054C">
              <w:rPr>
                <w:rFonts w:ascii="Source Sans Pro" w:hAnsi="Source Sans Pro" w:cs="Arial"/>
              </w:rPr>
              <w:t xml:space="preserve"> и процедура должна быть полностью повторена. </w:t>
            </w:r>
          </w:p>
        </w:tc>
      </w:tr>
      <w:tr w:rsidR="009237C7" w:rsidRPr="00B9054C" w14:paraId="7CDF696D" w14:textId="77777777" w:rsidTr="00F05338">
        <w:tc>
          <w:tcPr>
            <w:tcW w:w="10139" w:type="dxa"/>
          </w:tcPr>
          <w:p w14:paraId="38C1C640" w14:textId="43CBC32B" w:rsidR="00A543FE" w:rsidRPr="006450D3" w:rsidRDefault="00EA2C00" w:rsidP="00B709F4">
            <w:pPr>
              <w:pStyle w:val="2"/>
              <w:outlineLvl w:val="1"/>
            </w:pPr>
            <w:bookmarkStart w:id="13" w:name="_Toc61962680"/>
            <w:r w:rsidRPr="00B9054C">
              <w:t>2.4</w:t>
            </w:r>
            <w:r w:rsidR="00A543FE" w:rsidRPr="00B9054C">
              <w:t xml:space="preserve">. ПРАВИЛА НАПРАВЛЕНИЯ ЗАЯВОК С ИСПОЛЬЗОВАНИЕМ </w:t>
            </w:r>
            <w:r w:rsidR="006450D3">
              <w:t xml:space="preserve">РАБОЧЕГО МЕСТА </w:t>
            </w:r>
            <w:r w:rsidR="006450D3">
              <w:rPr>
                <w:lang w:val="en-US"/>
              </w:rPr>
              <w:t>QUIK</w:t>
            </w:r>
            <w:bookmarkEnd w:id="13"/>
          </w:p>
        </w:tc>
      </w:tr>
      <w:tr w:rsidR="009237C7" w:rsidRPr="00B9054C" w14:paraId="218845D9" w14:textId="77777777" w:rsidTr="00F05338">
        <w:tc>
          <w:tcPr>
            <w:tcW w:w="10139" w:type="dxa"/>
          </w:tcPr>
          <w:p w14:paraId="21DC752F" w14:textId="2C0E848E" w:rsidR="00A543FE" w:rsidRPr="00B9054C" w:rsidRDefault="00EA2C00">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 xml:space="preserve">.1. Заявки могут направляться в режиме реального времени с использованием удаленного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B9054C">
              <w:rPr>
                <w:rFonts w:ascii="Source Sans Pro" w:hAnsi="Source Sans Pro" w:cs="Arial"/>
                <w:bCs/>
              </w:rPr>
              <w:t xml:space="preserve">Рабочего места </w:t>
            </w:r>
            <w:r w:rsidR="00B64BB6" w:rsidRPr="00B9054C">
              <w:rPr>
                <w:rFonts w:ascii="Source Sans Pro" w:hAnsi="Source Sans Pro" w:cs="Arial"/>
                <w:bCs/>
                <w:lang w:val="en-US"/>
              </w:rPr>
              <w:t>QUIK</w:t>
            </w:r>
            <w:r w:rsidR="00A543FE" w:rsidRPr="00B9054C">
              <w:rPr>
                <w:rFonts w:ascii="Source Sans Pro" w:hAnsi="Source Sans Pro" w:cs="Arial"/>
                <w:bCs/>
              </w:rPr>
              <w:t xml:space="preserve">. </w:t>
            </w:r>
          </w:p>
        </w:tc>
      </w:tr>
      <w:tr w:rsidR="009237C7" w:rsidRPr="00B9054C" w14:paraId="1B074A66" w14:textId="77777777" w:rsidTr="00F05338">
        <w:tc>
          <w:tcPr>
            <w:tcW w:w="10139" w:type="dxa"/>
          </w:tcPr>
          <w:p w14:paraId="03EC4B09" w14:textId="43FFF3C8" w:rsidR="00A543FE" w:rsidRPr="00B9054C" w:rsidRDefault="00A543FE">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 xml:space="preserve">Способ, указанный в настоящем пункте </w:t>
            </w:r>
            <w:r w:rsidR="00EA2C00" w:rsidRPr="00B9054C">
              <w:rPr>
                <w:rFonts w:ascii="Source Sans Pro" w:hAnsi="Source Sans Pro" w:cs="Arial"/>
              </w:rPr>
              <w:t>2.4</w:t>
            </w:r>
            <w:r w:rsidRPr="00B9054C">
              <w:rPr>
                <w:rFonts w:ascii="Source Sans Pro" w:hAnsi="Source Sans Pro" w:cs="Arial"/>
                <w:bCs/>
              </w:rPr>
              <w:t>.1., доступен Инвестору в случае</w:t>
            </w:r>
            <w:r w:rsidR="00933059" w:rsidRPr="00B9054C">
              <w:rPr>
                <w:rFonts w:ascii="Source Sans Pro" w:hAnsi="Source Sans Pro" w:cs="Arial"/>
                <w:bCs/>
              </w:rPr>
              <w:t>, если Стороны указали</w:t>
            </w:r>
            <w:r w:rsidRPr="00B9054C">
              <w:rPr>
                <w:rFonts w:ascii="Source Sans Pro" w:hAnsi="Source Sans Pro" w:cs="Arial"/>
                <w:bCs/>
              </w:rPr>
              <w:t xml:space="preserve"> </w:t>
            </w:r>
            <w:r w:rsidR="00933059" w:rsidRPr="00B9054C">
              <w:rPr>
                <w:rFonts w:ascii="Source Sans Pro" w:hAnsi="Source Sans Pro" w:cs="Arial"/>
                <w:bCs/>
              </w:rPr>
              <w:t xml:space="preserve">возможность </w:t>
            </w:r>
            <w:r w:rsidRPr="00B9054C">
              <w:rPr>
                <w:rFonts w:ascii="Source Sans Pro" w:hAnsi="Source Sans Pro" w:cs="Arial"/>
                <w:bCs/>
              </w:rPr>
              <w:t xml:space="preserve">использования Рабочего места </w:t>
            </w:r>
            <w:r w:rsidRPr="00B9054C">
              <w:rPr>
                <w:rFonts w:ascii="Source Sans Pro" w:hAnsi="Source Sans Pro" w:cs="Arial"/>
                <w:bCs/>
                <w:lang w:val="en-US"/>
              </w:rPr>
              <w:t>QUIK</w:t>
            </w:r>
            <w:r w:rsidRPr="00B9054C">
              <w:rPr>
                <w:rFonts w:ascii="Source Sans Pro" w:hAnsi="Source Sans Pro" w:cs="Arial"/>
                <w:bCs/>
              </w:rPr>
              <w:t xml:space="preserve"> Инвестором в </w:t>
            </w:r>
            <w:r w:rsidR="00933059" w:rsidRPr="00B9054C">
              <w:rPr>
                <w:rFonts w:ascii="Source Sans Pro" w:hAnsi="Source Sans Pro" w:cs="Arial"/>
                <w:bCs/>
              </w:rPr>
              <w:t>Договоре о брокерском обс</w:t>
            </w:r>
            <w:r w:rsidR="007D6F2A" w:rsidRPr="00B9054C">
              <w:rPr>
                <w:rFonts w:ascii="Source Sans Pro" w:hAnsi="Source Sans Pro" w:cs="Arial"/>
                <w:bCs/>
              </w:rPr>
              <w:t>л</w:t>
            </w:r>
            <w:r w:rsidR="00933059" w:rsidRPr="00B9054C">
              <w:rPr>
                <w:rFonts w:ascii="Source Sans Pro" w:hAnsi="Source Sans Pro" w:cs="Arial"/>
                <w:bCs/>
              </w:rPr>
              <w:t>уживании</w:t>
            </w:r>
            <w:r w:rsidR="005C7334" w:rsidRPr="00B9054C">
              <w:rPr>
                <w:rFonts w:ascii="Source Sans Pro" w:hAnsi="Source Sans Pro" w:cs="Arial"/>
                <w:bCs/>
              </w:rPr>
              <w:t xml:space="preserve"> или в Заявлении об условиях брокерского обслуживания</w:t>
            </w:r>
            <w:r w:rsidRPr="00B9054C">
              <w:rPr>
                <w:rFonts w:ascii="Source Sans Pro" w:hAnsi="Source Sans Pro" w:cs="Arial"/>
                <w:bCs/>
              </w:rPr>
              <w:t>.</w:t>
            </w:r>
          </w:p>
        </w:tc>
      </w:tr>
      <w:tr w:rsidR="009237C7" w:rsidRPr="00B9054C" w14:paraId="6F0896CE" w14:textId="77777777" w:rsidTr="00F05338">
        <w:tc>
          <w:tcPr>
            <w:tcW w:w="10139" w:type="dxa"/>
          </w:tcPr>
          <w:p w14:paraId="01BDF264"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При формировании Заявок Инвестор руководствуется технической документацией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w:t>
            </w:r>
          </w:p>
        </w:tc>
      </w:tr>
      <w:tr w:rsidR="009237C7" w:rsidRPr="00B9054C" w14:paraId="68D3F111" w14:textId="77777777" w:rsidTr="00F05338">
        <w:tc>
          <w:tcPr>
            <w:tcW w:w="10139" w:type="dxa"/>
          </w:tcPr>
          <w:p w14:paraId="378E4AAF" w14:textId="2EE12F70"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 xml:space="preserve">.3. Особенности использования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определены в </w:t>
            </w:r>
            <w:r w:rsidR="00CE4DF4" w:rsidRPr="00B9054C">
              <w:rPr>
                <w:rFonts w:ascii="Source Sans Pro" w:hAnsi="Source Sans Pro" w:cs="Arial"/>
                <w:bCs/>
              </w:rPr>
              <w:t xml:space="preserve">п. </w:t>
            </w:r>
            <w:r w:rsidR="00E45BEE" w:rsidRPr="00B9054C">
              <w:rPr>
                <w:rFonts w:ascii="Source Sans Pro" w:hAnsi="Source Sans Pro" w:cs="Arial"/>
                <w:bCs/>
              </w:rPr>
              <w:t>8.</w:t>
            </w:r>
            <w:r w:rsidR="008C1BD8" w:rsidRPr="00B9054C">
              <w:rPr>
                <w:rFonts w:ascii="Source Sans Pro" w:hAnsi="Source Sans Pro" w:cs="Arial"/>
                <w:bCs/>
              </w:rPr>
              <w:t>8</w:t>
            </w:r>
            <w:r w:rsidR="00E45BEE" w:rsidRPr="00B9054C">
              <w:rPr>
                <w:rFonts w:ascii="Source Sans Pro" w:hAnsi="Source Sans Pro" w:cs="Arial"/>
                <w:bCs/>
              </w:rPr>
              <w:t>.</w:t>
            </w:r>
            <w:r w:rsidR="00A543FE" w:rsidRPr="00B9054C">
              <w:rPr>
                <w:rFonts w:ascii="Source Sans Pro" w:hAnsi="Source Sans Pro" w:cs="Arial"/>
                <w:bCs/>
              </w:rPr>
              <w:t xml:space="preserve"> настоящего Регламента.</w:t>
            </w:r>
          </w:p>
        </w:tc>
      </w:tr>
      <w:tr w:rsidR="009237C7" w:rsidRPr="00B9054C" w14:paraId="791FAAE8" w14:textId="77777777" w:rsidTr="00F05338">
        <w:tc>
          <w:tcPr>
            <w:tcW w:w="10139" w:type="dxa"/>
          </w:tcPr>
          <w:p w14:paraId="50918171" w14:textId="77777777" w:rsidR="00A543FE" w:rsidRPr="00B9054C" w:rsidRDefault="00EA2C00" w:rsidP="00B9054C">
            <w:pPr>
              <w:autoSpaceDE w:val="0"/>
              <w:autoSpaceDN w:val="0"/>
              <w:adjustRightInd w:val="0"/>
              <w:jc w:val="both"/>
              <w:rPr>
                <w:rFonts w:ascii="Source Sans Pro" w:hAnsi="Source Sans Pro" w:cs="Arial"/>
                <w:bCs/>
              </w:rPr>
            </w:pPr>
            <w:bookmarkStart w:id="14" w:name="_Toc61962681"/>
            <w:r w:rsidRPr="00B9054C">
              <w:rPr>
                <w:rStyle w:val="20"/>
                <w:rFonts w:cs="Arial"/>
              </w:rPr>
              <w:t>2.5</w:t>
            </w:r>
            <w:r w:rsidR="00A543FE" w:rsidRPr="00B9054C">
              <w:rPr>
                <w:rStyle w:val="20"/>
                <w:rFonts w:cs="Arial"/>
              </w:rPr>
              <w:t>. ПРАВИЛА ОБМЕНА СООБЩЕНИЯМИ</w:t>
            </w:r>
            <w:bookmarkEnd w:id="14"/>
          </w:p>
        </w:tc>
      </w:tr>
      <w:tr w:rsidR="009237C7" w:rsidRPr="00B9054C" w14:paraId="62B0D7A3" w14:textId="77777777" w:rsidTr="00F05338">
        <w:tc>
          <w:tcPr>
            <w:tcW w:w="10139" w:type="dxa"/>
          </w:tcPr>
          <w:p w14:paraId="4EEC84D6" w14:textId="77777777" w:rsidR="00CD0E88" w:rsidRPr="00B9054C" w:rsidRDefault="00CD0E88" w:rsidP="00B9054C">
            <w:pPr>
              <w:autoSpaceDE w:val="0"/>
              <w:autoSpaceDN w:val="0"/>
              <w:adjustRightInd w:val="0"/>
              <w:jc w:val="both"/>
              <w:rPr>
                <w:rFonts w:ascii="Source Sans Pro" w:hAnsi="Source Sans Pro" w:cs="Arial"/>
                <w:bCs/>
              </w:rPr>
            </w:pPr>
            <w:r w:rsidRPr="00B9054C">
              <w:rPr>
                <w:rFonts w:ascii="Source Sans Pro" w:hAnsi="Source Sans Pro" w:cs="Arial"/>
              </w:rPr>
              <w:t>2.5.1.</w:t>
            </w:r>
            <w:r w:rsidRPr="00B9054C">
              <w:rPr>
                <w:rFonts w:ascii="Source Sans Pro" w:hAnsi="Source Sans Pro" w:cs="Arial"/>
                <w:bCs/>
              </w:rPr>
              <w:t xml:space="preserve"> </w:t>
            </w:r>
            <w:r w:rsidRPr="00B9054C">
              <w:rPr>
                <w:rFonts w:ascii="Source Sans Pro" w:hAnsi="Source Sans Pro"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9237C7" w:rsidRPr="00B9054C" w14:paraId="77C84173" w14:textId="77777777" w:rsidTr="00F05338">
        <w:tc>
          <w:tcPr>
            <w:tcW w:w="10139" w:type="dxa"/>
          </w:tcPr>
          <w:p w14:paraId="354D7683"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2.5.1.1. Полного наименования/ФИО Инвестора и Уполномоченного представителя Инвестора (в случае подачи </w:t>
            </w:r>
            <w:r w:rsidR="00CC429C" w:rsidRPr="00B9054C">
              <w:rPr>
                <w:rFonts w:ascii="Source Sans Pro" w:hAnsi="Source Sans Pro" w:cs="Arial"/>
              </w:rPr>
              <w:t>Сообщение</w:t>
            </w:r>
            <w:r w:rsidRPr="00B9054C">
              <w:rPr>
                <w:rFonts w:ascii="Source Sans Pro" w:hAnsi="Source Sans Pro" w:cs="Arial"/>
              </w:rPr>
              <w:t xml:space="preserve"> Уполномоченным представителем Инвестора); и</w:t>
            </w:r>
          </w:p>
        </w:tc>
      </w:tr>
      <w:tr w:rsidR="009237C7" w:rsidRPr="00B9054C" w14:paraId="53369D61" w14:textId="77777777" w:rsidTr="00F05338">
        <w:tc>
          <w:tcPr>
            <w:tcW w:w="10139" w:type="dxa"/>
          </w:tcPr>
          <w:p w14:paraId="5883CC04"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2.5.1.2. Регистрационного кода Инвестора.</w:t>
            </w:r>
          </w:p>
        </w:tc>
      </w:tr>
      <w:tr w:rsidR="009237C7" w:rsidRPr="00B9054C" w14:paraId="4F203134" w14:textId="77777777" w:rsidTr="00F05338">
        <w:tc>
          <w:tcPr>
            <w:tcW w:w="10139" w:type="dxa"/>
          </w:tcPr>
          <w:p w14:paraId="7140699A"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2. </w:t>
            </w:r>
            <w:r w:rsidR="00A543FE" w:rsidRPr="00B9054C">
              <w:rPr>
                <w:rFonts w:ascii="Source Sans Pro" w:hAnsi="Source Sans Pro" w:cs="Arial"/>
              </w:rPr>
              <w:t xml:space="preserve">Банк имеет право направлять по электронной почте или системе </w:t>
            </w:r>
            <w:r w:rsidR="00A543FE" w:rsidRPr="00B9054C">
              <w:rPr>
                <w:rFonts w:ascii="Source Sans Pro" w:hAnsi="Source Sans Pro" w:cs="Arial"/>
                <w:lang w:val="en-US"/>
              </w:rPr>
              <w:t>Bloomberg</w:t>
            </w:r>
            <w:r w:rsidR="00CD0E88" w:rsidRPr="00B9054C">
              <w:rPr>
                <w:rFonts w:ascii="Source Sans Pro" w:hAnsi="Source Sans Pro" w:cs="Arial"/>
              </w:rPr>
              <w:t xml:space="preserve"> любые Сообщения</w:t>
            </w:r>
            <w:r w:rsidR="00A543FE" w:rsidRPr="00B9054C">
              <w:rPr>
                <w:rFonts w:ascii="Source Sans Pro" w:hAnsi="Source Sans Pro" w:cs="Arial"/>
              </w:rPr>
              <w:t xml:space="preserve">, связанные с обслуживанием на рынк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7887812B" w14:textId="77777777" w:rsidTr="00F05338">
        <w:tc>
          <w:tcPr>
            <w:tcW w:w="10139" w:type="dxa"/>
          </w:tcPr>
          <w:p w14:paraId="210C8643"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3. </w:t>
            </w:r>
            <w:r w:rsidR="00A543FE" w:rsidRPr="00B9054C">
              <w:rPr>
                <w:rFonts w:ascii="Source Sans Pro" w:hAnsi="Source Sans Pro" w:cs="Arial"/>
              </w:rPr>
              <w:t xml:space="preserve">Необходимость направления или ненаправления Сообщений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определяется Банком по своему усмотрению.</w:t>
            </w:r>
          </w:p>
        </w:tc>
      </w:tr>
      <w:tr w:rsidR="009237C7" w:rsidRPr="00B9054C" w14:paraId="3D1463E3" w14:textId="77777777" w:rsidTr="00F05338">
        <w:tc>
          <w:tcPr>
            <w:tcW w:w="10139" w:type="dxa"/>
          </w:tcPr>
          <w:p w14:paraId="01733DBE" w14:textId="197557ED"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4. </w:t>
            </w:r>
            <w:r w:rsidR="00A543FE" w:rsidRPr="00B9054C">
              <w:rPr>
                <w:rFonts w:ascii="Source Sans Pro" w:hAnsi="Source Sans Pro" w:cs="Arial"/>
              </w:rPr>
              <w:t xml:space="preserve">Сообщения могут направляться Банком с использованием следующих адресов электронной почты: </w:t>
            </w:r>
            <w:hyperlink r:id="rId11" w:history="1">
              <w:r w:rsidR="00A543FE" w:rsidRPr="00B9054C">
                <w:rPr>
                  <w:rStyle w:val="ae"/>
                  <w:rFonts w:ascii="Source Sans Pro" w:hAnsi="Source Sans Pro" w:cs="Arial"/>
                  <w:color w:val="auto"/>
                  <w:lang w:val="en-US"/>
                </w:rPr>
                <w:t>broker</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osbank</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2" w:history="1">
              <w:r w:rsidR="003A669E" w:rsidRPr="00B9054C">
                <w:rPr>
                  <w:rStyle w:val="ae"/>
                  <w:rFonts w:ascii="Source Sans Pro" w:hAnsi="Source Sans Pro" w:cs="Arial"/>
                  <w:color w:val="auto"/>
                  <w:lang w:val="en-US"/>
                </w:rPr>
                <w:t>Rostrad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MiddleOffic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3" w:history="1">
              <w:r w:rsidR="003A669E" w:rsidRPr="00B9054C">
                <w:rPr>
                  <w:rStyle w:val="ae"/>
                  <w:rFonts w:ascii="Source Sans Pro" w:hAnsi="Source Sans Pro" w:cs="Arial"/>
                  <w:color w:val="auto"/>
                  <w:lang w:val="en-US"/>
                </w:rPr>
                <w:t>cmib</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bo</w:t>
              </w:r>
              <w:r w:rsidR="003A669E" w:rsidRPr="00B9054C">
                <w:rPr>
                  <w:rStyle w:val="ae"/>
                  <w:rFonts w:ascii="Source Sans Pro" w:hAnsi="Source Sans Pro" w:cs="Arial"/>
                  <w:color w:val="auto"/>
                </w:rPr>
                <w:t>_</w:t>
              </w:r>
              <w:r w:rsidR="003A669E" w:rsidRPr="00B9054C">
                <w:rPr>
                  <w:rStyle w:val="ae"/>
                  <w:rFonts w:ascii="Source Sans Pro" w:hAnsi="Source Sans Pro" w:cs="Arial"/>
                  <w:color w:val="auto"/>
                  <w:lang w:val="en-US"/>
                </w:rPr>
                <w:t>diasoft</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p>
        </w:tc>
      </w:tr>
      <w:tr w:rsidR="009237C7" w:rsidRPr="00B9054C" w14:paraId="4D3AA4D8" w14:textId="77777777" w:rsidTr="00F05338">
        <w:tc>
          <w:tcPr>
            <w:tcW w:w="10139" w:type="dxa"/>
          </w:tcPr>
          <w:p w14:paraId="5248C85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5. </w:t>
            </w:r>
            <w:r w:rsidR="00A543FE" w:rsidRPr="00B9054C">
              <w:rPr>
                <w:rFonts w:ascii="Source Sans Pro" w:hAnsi="Source Sans Pro" w:cs="Arial"/>
              </w:rPr>
              <w:t xml:space="preserve">Банк направляет Инвестору Сообщения по адресу электронной почты Инвестора, указанному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9237C7" w:rsidRPr="00B9054C" w14:paraId="3A473991" w14:textId="77777777" w:rsidTr="00F05338">
        <w:tc>
          <w:tcPr>
            <w:tcW w:w="10139" w:type="dxa"/>
          </w:tcPr>
          <w:p w14:paraId="5DD2DA3E"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7D0B6C50" w14:textId="77777777" w:rsidR="00A543FE" w:rsidRPr="00B9054C" w:rsidRDefault="00A543FE" w:rsidP="00B9054C">
            <w:pPr>
              <w:pStyle w:val="1"/>
              <w:spacing w:before="0"/>
              <w:jc w:val="both"/>
              <w:outlineLvl w:val="0"/>
              <w:rPr>
                <w:rFonts w:ascii="Source Sans Pro" w:hAnsi="Source Sans Pro" w:cs="Arial"/>
                <w:color w:val="auto"/>
                <w:sz w:val="22"/>
                <w:szCs w:val="22"/>
              </w:rPr>
            </w:pPr>
            <w:bookmarkStart w:id="15" w:name="_Toc61962682"/>
            <w:r w:rsidRPr="00B9054C">
              <w:rPr>
                <w:rFonts w:ascii="Source Sans Pro" w:hAnsi="Source Sans Pro" w:cs="Arial"/>
                <w:color w:val="auto"/>
                <w:sz w:val="22"/>
                <w:szCs w:val="22"/>
                <w:u w:val="single"/>
              </w:rPr>
              <w:t xml:space="preserve">РАЗДЕЛ 3. </w:t>
            </w:r>
            <w:bookmarkStart w:id="16" w:name="_Toc447283262"/>
            <w:r w:rsidRPr="00B9054C">
              <w:rPr>
                <w:rFonts w:ascii="Source Sans Pro" w:hAnsi="Source Sans Pro" w:cs="Arial"/>
                <w:color w:val="auto"/>
                <w:sz w:val="22"/>
                <w:szCs w:val="22"/>
                <w:u w:val="single"/>
              </w:rPr>
              <w:t>НЕТОРГОВЫЕ ОПЕРАЦИИ</w:t>
            </w:r>
            <w:bookmarkEnd w:id="16"/>
            <w:bookmarkEnd w:id="15"/>
          </w:p>
        </w:tc>
      </w:tr>
      <w:tr w:rsidR="009237C7" w:rsidRPr="00B9054C" w14:paraId="73E03EB2" w14:textId="77777777" w:rsidTr="00F05338">
        <w:tc>
          <w:tcPr>
            <w:tcW w:w="10139" w:type="dxa"/>
          </w:tcPr>
          <w:p w14:paraId="597836EE" w14:textId="77777777" w:rsidR="00A543FE" w:rsidRPr="00B9054C" w:rsidRDefault="000532E4" w:rsidP="00B709F4">
            <w:pPr>
              <w:pStyle w:val="2"/>
              <w:outlineLvl w:val="1"/>
            </w:pPr>
            <w:bookmarkStart w:id="17" w:name="_Toc61962683"/>
            <w:r w:rsidRPr="00B9054C">
              <w:rPr>
                <w:rStyle w:val="ab"/>
                <w:rFonts w:ascii="Source Sans Pro" w:hAnsi="Source Sans Pro" w:cs="Arial"/>
                <w:i w:val="0"/>
                <w:iCs w:val="0"/>
                <w:color w:val="auto"/>
                <w:spacing w:val="0"/>
                <w:sz w:val="22"/>
                <w:szCs w:val="22"/>
              </w:rPr>
              <w:t>3.1</w:t>
            </w:r>
            <w:r w:rsidR="00A543FE" w:rsidRPr="00B9054C">
              <w:rPr>
                <w:rStyle w:val="ab"/>
                <w:rFonts w:ascii="Source Sans Pro" w:hAnsi="Source Sans Pro" w:cs="Arial"/>
                <w:i w:val="0"/>
                <w:iCs w:val="0"/>
                <w:color w:val="auto"/>
                <w:spacing w:val="0"/>
                <w:sz w:val="22"/>
                <w:szCs w:val="22"/>
              </w:rPr>
              <w:t>. ВИДЫ НЕТОРГОВЫХ ОПЕРАЦИЙ</w:t>
            </w:r>
            <w:bookmarkEnd w:id="17"/>
          </w:p>
        </w:tc>
      </w:tr>
      <w:tr w:rsidR="009237C7" w:rsidRPr="00B9054C" w14:paraId="24D418F8" w14:textId="77777777" w:rsidTr="00F05338">
        <w:tc>
          <w:tcPr>
            <w:tcW w:w="10139" w:type="dxa"/>
          </w:tcPr>
          <w:p w14:paraId="7CD224A0"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bCs/>
              </w:rPr>
              <w:t xml:space="preserve">.1. </w:t>
            </w:r>
            <w:r w:rsidR="00A543FE" w:rsidRPr="00B9054C">
              <w:rPr>
                <w:rFonts w:ascii="Source Sans Pro" w:hAnsi="Source Sans Pro" w:cs="Arial"/>
              </w:rPr>
              <w:t>В соответствии с условиями обслуживания Инвесторов, изложенных в Регламенте и Условиями осуществления депозитарной деятел</w:t>
            </w:r>
            <w:r w:rsidR="009E582C" w:rsidRPr="00B9054C">
              <w:rPr>
                <w:rFonts w:ascii="Source Sans Pro" w:hAnsi="Source Sans Pro" w:cs="Arial"/>
              </w:rPr>
              <w:t>ьности, Банк оказывает Инвестору услуги, не связанные с совершением Сделок – неторговые операции, в том числе:</w:t>
            </w:r>
          </w:p>
        </w:tc>
      </w:tr>
      <w:tr w:rsidR="009237C7" w:rsidRPr="00B9054C" w14:paraId="4EA56D2C" w14:textId="77777777" w:rsidTr="00F05338">
        <w:tc>
          <w:tcPr>
            <w:tcW w:w="10139" w:type="dxa"/>
          </w:tcPr>
          <w:p w14:paraId="77CEABE5"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1. регистрация Инвестора в ТС;</w:t>
            </w:r>
          </w:p>
        </w:tc>
      </w:tr>
      <w:tr w:rsidR="009237C7" w:rsidRPr="00B9054C" w14:paraId="083B93E1" w14:textId="77777777" w:rsidTr="00F05338">
        <w:tc>
          <w:tcPr>
            <w:tcW w:w="10139" w:type="dxa"/>
          </w:tcPr>
          <w:p w14:paraId="3B5A09ED"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2. зачисление денежных средств на Брокерский счет;</w:t>
            </w:r>
          </w:p>
        </w:tc>
      </w:tr>
      <w:tr w:rsidR="009237C7" w:rsidRPr="00B9054C" w14:paraId="7FB98749" w14:textId="77777777" w:rsidTr="00F05338">
        <w:tc>
          <w:tcPr>
            <w:tcW w:w="10139" w:type="dxa"/>
          </w:tcPr>
          <w:p w14:paraId="70A4DCDA"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3</w:t>
            </w:r>
            <w:r w:rsidR="00A543FE" w:rsidRPr="00B9054C">
              <w:rPr>
                <w:rFonts w:ascii="Source Sans Pro" w:hAnsi="Source Sans Pro" w:cs="Arial"/>
              </w:rPr>
              <w:t>. перечисление денежных средств с Брокерского счета;</w:t>
            </w:r>
          </w:p>
        </w:tc>
      </w:tr>
      <w:tr w:rsidR="009237C7" w:rsidRPr="00B9054C" w14:paraId="7949CB8A" w14:textId="77777777" w:rsidTr="00F05338">
        <w:tc>
          <w:tcPr>
            <w:tcW w:w="10139" w:type="dxa"/>
          </w:tcPr>
          <w:p w14:paraId="0B87F189"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4</w:t>
            </w:r>
            <w:r w:rsidR="00A543FE" w:rsidRPr="00B9054C">
              <w:rPr>
                <w:rFonts w:ascii="Source Sans Pro" w:hAnsi="Source Sans Pro" w:cs="Arial"/>
              </w:rPr>
              <w:t>. депозитарные операции</w:t>
            </w:r>
            <w:r w:rsidR="00DB1BC0" w:rsidRPr="00B9054C">
              <w:rPr>
                <w:rFonts w:ascii="Source Sans Pro" w:hAnsi="Source Sans Pro" w:cs="Arial"/>
              </w:rPr>
              <w:t>, связанные с зачислением/списанием Ценных бумаг на/с Брокерский раздел Торгового и/или Основного счета депо по поручению Инвестора</w:t>
            </w:r>
            <w:r w:rsidR="00A543FE" w:rsidRPr="00B9054C">
              <w:rPr>
                <w:rFonts w:ascii="Source Sans Pro" w:hAnsi="Source Sans Pro" w:cs="Arial"/>
              </w:rPr>
              <w:t>;</w:t>
            </w:r>
          </w:p>
        </w:tc>
      </w:tr>
      <w:tr w:rsidR="009237C7" w:rsidRPr="00B9054C" w14:paraId="1FB47CAE" w14:textId="77777777" w:rsidTr="00F05338">
        <w:tc>
          <w:tcPr>
            <w:tcW w:w="10139" w:type="dxa"/>
          </w:tcPr>
          <w:p w14:paraId="1F1264DF"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5</w:t>
            </w:r>
            <w:r w:rsidR="00A543FE" w:rsidRPr="00B9054C">
              <w:rPr>
                <w:rFonts w:ascii="Source Sans Pro" w:hAnsi="Source Sans Pro" w:cs="Arial"/>
              </w:rPr>
              <w:t xml:space="preserve">. </w:t>
            </w:r>
            <w:r w:rsidR="00DB1BC0" w:rsidRPr="00B9054C">
              <w:rPr>
                <w:rFonts w:ascii="Source Sans Pro" w:hAnsi="Source Sans Pro" w:cs="Arial"/>
              </w:rPr>
              <w:t>Другие (иные) операции</w:t>
            </w:r>
            <w:r w:rsidR="00A543FE" w:rsidRPr="00B9054C">
              <w:rPr>
                <w:rFonts w:ascii="Source Sans Pro" w:hAnsi="Source Sans Pro" w:cs="Arial"/>
              </w:rPr>
              <w:t>.</w:t>
            </w:r>
          </w:p>
        </w:tc>
      </w:tr>
      <w:tr w:rsidR="009237C7" w:rsidRPr="00B9054C" w14:paraId="64B3FB26" w14:textId="77777777" w:rsidTr="00F05338">
        <w:tc>
          <w:tcPr>
            <w:tcW w:w="10139" w:type="dxa"/>
          </w:tcPr>
          <w:p w14:paraId="6A1FE57E" w14:textId="77777777" w:rsidR="00A543FE" w:rsidRPr="00B9054C" w:rsidRDefault="000532E4" w:rsidP="00B709F4">
            <w:pPr>
              <w:pStyle w:val="2"/>
              <w:outlineLvl w:val="1"/>
              <w:rPr>
                <w:rStyle w:val="ab"/>
                <w:rFonts w:ascii="Source Sans Pro" w:hAnsi="Source Sans Pro" w:cs="Arial"/>
                <w:b w:val="0"/>
                <w:bCs w:val="0"/>
                <w:i w:val="0"/>
                <w:iCs w:val="0"/>
                <w:color w:val="auto"/>
                <w:spacing w:val="0"/>
                <w:sz w:val="22"/>
                <w:szCs w:val="22"/>
              </w:rPr>
            </w:pPr>
            <w:bookmarkStart w:id="18" w:name="_Toc61962684"/>
            <w:r w:rsidRPr="00B9054C">
              <w:rPr>
                <w:rStyle w:val="ab"/>
                <w:rFonts w:ascii="Source Sans Pro" w:hAnsi="Source Sans Pro" w:cs="Arial"/>
                <w:i w:val="0"/>
                <w:iCs w:val="0"/>
                <w:color w:val="auto"/>
                <w:spacing w:val="0"/>
                <w:sz w:val="22"/>
                <w:szCs w:val="22"/>
              </w:rPr>
              <w:t>3.2</w:t>
            </w:r>
            <w:r w:rsidR="00A543FE" w:rsidRPr="00B9054C">
              <w:rPr>
                <w:rStyle w:val="ab"/>
                <w:rFonts w:ascii="Source Sans Pro" w:hAnsi="Source Sans Pro" w:cs="Arial"/>
                <w:i w:val="0"/>
                <w:iCs w:val="0"/>
                <w:color w:val="auto"/>
                <w:spacing w:val="0"/>
                <w:sz w:val="22"/>
                <w:szCs w:val="22"/>
              </w:rPr>
              <w:t>. РЕГИСТРАЦИЯ ИНВЕСТОРА В ТОРГОВОЙ СИСТЕМЕ</w:t>
            </w:r>
            <w:bookmarkEnd w:id="18"/>
          </w:p>
        </w:tc>
      </w:tr>
      <w:tr w:rsidR="009237C7" w:rsidRPr="00B9054C" w14:paraId="68487BEE" w14:textId="77777777" w:rsidTr="00F05338">
        <w:tc>
          <w:tcPr>
            <w:tcW w:w="10139" w:type="dxa"/>
          </w:tcPr>
          <w:p w14:paraId="67B6BB9E"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1. </w:t>
            </w:r>
            <w:r w:rsidR="00A543FE" w:rsidRPr="00B9054C">
              <w:rPr>
                <w:rFonts w:ascii="Source Sans Pro" w:hAnsi="Source Sans Pro" w:cs="Arial"/>
              </w:rPr>
              <w:t xml:space="preserve">Банк осуществляет все необходимые действия для регистрации Инвестора в Торговых Системах, указанных в </w:t>
            </w:r>
            <w:r w:rsidR="00933059" w:rsidRPr="00B9054C">
              <w:rPr>
                <w:rFonts w:ascii="Source Sans Pro" w:hAnsi="Source Sans Pro" w:cs="Arial"/>
              </w:rPr>
              <w:t>Договоре о брокерском обслуживании</w:t>
            </w:r>
            <w:r w:rsidR="005C7334" w:rsidRPr="00B9054C">
              <w:rPr>
                <w:rFonts w:ascii="Source Sans Pro" w:hAnsi="Source Sans Pro" w:cs="Arial"/>
              </w:rPr>
              <w:t xml:space="preserve"> или в Заявлении об условиях брокерского обслуживания</w:t>
            </w:r>
            <w:r w:rsidR="00A543FE" w:rsidRPr="00B9054C">
              <w:rPr>
                <w:rFonts w:ascii="Source Sans Pro" w:hAnsi="Source Sans Pro" w:cs="Arial"/>
              </w:rPr>
              <w:t>, в соответствии с Правилами ТС и настоящим Регламентом.</w:t>
            </w:r>
          </w:p>
        </w:tc>
      </w:tr>
      <w:tr w:rsidR="009237C7" w:rsidRPr="00B9054C" w14:paraId="5B6EDB75" w14:textId="77777777" w:rsidTr="00F05338">
        <w:tc>
          <w:tcPr>
            <w:tcW w:w="10139" w:type="dxa"/>
          </w:tcPr>
          <w:p w14:paraId="3FC74A01" w14:textId="576F8026"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2. </w:t>
            </w:r>
            <w:r w:rsidR="00A543FE" w:rsidRPr="00B9054C">
              <w:rPr>
                <w:rFonts w:ascii="Source Sans Pro" w:hAnsi="Source Sans Pro" w:cs="Arial"/>
              </w:rPr>
              <w:t>Если это установлено Правилами ТС Банк вправе потребовать от Инвестора предоставить соответствующую доверенность для подтверждения своих полномочий третьим лицам по форме, утвержденной ТС. Банк использует предоставленную доверенность строго в целях, предусмотренных Регламентом.</w:t>
            </w:r>
          </w:p>
        </w:tc>
      </w:tr>
      <w:tr w:rsidR="009237C7" w:rsidRPr="00B9054C" w14:paraId="00EF518C" w14:textId="77777777" w:rsidTr="00F05338">
        <w:tc>
          <w:tcPr>
            <w:tcW w:w="10139" w:type="dxa"/>
          </w:tcPr>
          <w:p w14:paraId="46E60234"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3. </w:t>
            </w:r>
            <w:r w:rsidR="00A543FE" w:rsidRPr="00B9054C">
              <w:rPr>
                <w:rFonts w:ascii="Source Sans Pro" w:hAnsi="Source Sans Pro" w:cs="Arial"/>
              </w:rPr>
              <w:t>Банк в течение 5 (Пяти) Рабочих дней с даты заключения Договора о брокерском обслуживании предоставляет ТС сведения о</w:t>
            </w:r>
            <w:r w:rsidR="00346A82" w:rsidRPr="00B9054C">
              <w:rPr>
                <w:rFonts w:ascii="Source Sans Pro" w:hAnsi="Source Sans Pro" w:cs="Arial"/>
              </w:rPr>
              <w:t>б</w:t>
            </w:r>
            <w:r w:rsidR="00A543FE" w:rsidRPr="00B9054C">
              <w:rPr>
                <w:rFonts w:ascii="Source Sans Pro" w:hAnsi="Source Sans Pro" w:cs="Arial"/>
              </w:rPr>
              <w:t xml:space="preserve"> Инвесторе в объеме, предусмотренном Правилами этих ТС. Банк имеет право запросить у Инвестора дополнительную информацию, необходимую для регистрации Инвестора в ТС в соответствии с Правилами ТС.</w:t>
            </w:r>
          </w:p>
        </w:tc>
      </w:tr>
      <w:tr w:rsidR="009237C7" w:rsidRPr="00B9054C" w14:paraId="4ED22FF1" w14:textId="77777777" w:rsidTr="00F05338">
        <w:tc>
          <w:tcPr>
            <w:tcW w:w="10139" w:type="dxa"/>
          </w:tcPr>
          <w:p w14:paraId="7818145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3.2</w:t>
            </w:r>
            <w:r w:rsidR="00A543FE" w:rsidRPr="00B9054C">
              <w:rPr>
                <w:rFonts w:ascii="Source Sans Pro" w:hAnsi="Source Sans Pro" w:cs="Arial"/>
                <w:bCs/>
              </w:rPr>
              <w:t xml:space="preserve">.4. </w:t>
            </w:r>
            <w:r w:rsidR="00A543FE" w:rsidRPr="00B9054C">
              <w:rPr>
                <w:rFonts w:ascii="Source Sans Pro" w:hAnsi="Source Sans Pro"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9237C7" w:rsidRPr="00B9054C" w14:paraId="62E75D60" w14:textId="77777777" w:rsidTr="00F05338">
        <w:tc>
          <w:tcPr>
            <w:tcW w:w="10139" w:type="dxa"/>
          </w:tcPr>
          <w:p w14:paraId="7086152D" w14:textId="55C287B8"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5. </w:t>
            </w:r>
            <w:r w:rsidR="00A543FE" w:rsidRPr="00B9054C">
              <w:rPr>
                <w:rFonts w:ascii="Source Sans Pro" w:hAnsi="Source Sans Pro" w:cs="Arial"/>
              </w:rPr>
              <w:t xml:space="preserve">В случае если Инвестор является </w:t>
            </w:r>
            <w:r w:rsidR="001E58F0" w:rsidRPr="00B9054C">
              <w:rPr>
                <w:rFonts w:ascii="Source Sans Pro" w:hAnsi="Source Sans Pro" w:cs="Arial"/>
              </w:rPr>
              <w:t xml:space="preserve">российским или иностранным </w:t>
            </w:r>
            <w:r w:rsidR="00A543FE" w:rsidRPr="00B9054C">
              <w:rPr>
                <w:rFonts w:ascii="Source Sans Pro" w:hAnsi="Source Sans Pro" w:cs="Arial"/>
              </w:rPr>
              <w:t>юридическим лицом,</w:t>
            </w:r>
            <w:r w:rsidR="001E58F0" w:rsidRPr="00B9054C">
              <w:rPr>
                <w:rFonts w:ascii="Source Sans Pro" w:hAnsi="Source Sans Pro" w:cs="Arial"/>
              </w:rPr>
              <w:t xml:space="preserve"> </w:t>
            </w:r>
            <w:r w:rsidR="0035068E" w:rsidRPr="00B9054C">
              <w:rPr>
                <w:rFonts w:ascii="Source Sans Pro" w:hAnsi="Source Sans Pro" w:cs="Arial"/>
              </w:rPr>
              <w:t>дающим</w:t>
            </w:r>
            <w:r w:rsidR="0069358B" w:rsidRPr="00B9054C">
              <w:rPr>
                <w:rFonts w:ascii="Source Sans Pro" w:hAnsi="Source Sans Pro" w:cs="Arial"/>
              </w:rPr>
              <w:t xml:space="preserve"> поручения Банку на совершение Сделок за счет, </w:t>
            </w:r>
            <w:r w:rsidR="001E58F0" w:rsidRPr="00B9054C">
              <w:rPr>
                <w:rFonts w:ascii="Source Sans Pro" w:hAnsi="Source Sans Pro" w:cs="Arial"/>
              </w:rPr>
              <w:t>в интересах и по поручению третьих лиц</w:t>
            </w:r>
            <w:r w:rsidR="00A543FE" w:rsidRPr="00B9054C">
              <w:rPr>
                <w:rFonts w:ascii="Source Sans Pro" w:hAnsi="Source Sans Pro" w:cs="Arial"/>
              </w:rPr>
              <w:t>, то такой Инвестор</w:t>
            </w:r>
            <w:r w:rsidR="0069358B" w:rsidRPr="00B9054C">
              <w:rPr>
                <w:rFonts w:ascii="Source Sans Pro" w:hAnsi="Source Sans Pro"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B9054C">
              <w:rPr>
                <w:rFonts w:ascii="Source Sans Pro" w:hAnsi="Source Sans Pro" w:cs="Arial"/>
              </w:rPr>
              <w:t xml:space="preserve"> обязан (в случае совершения сделок за счет своих </w:t>
            </w:r>
            <w:r w:rsidR="00906160" w:rsidRPr="00B9054C">
              <w:rPr>
                <w:rFonts w:ascii="Source Sans Pro" w:hAnsi="Source Sans Pro" w:cs="Arial"/>
              </w:rPr>
              <w:t>инвесторов</w:t>
            </w:r>
            <w:r w:rsidR="00A543FE" w:rsidRPr="00B9054C">
              <w:rPr>
                <w:rFonts w:ascii="Source Sans Pro" w:hAnsi="Source Sans Pro" w:cs="Arial"/>
              </w:rPr>
              <w:t xml:space="preserve">) предоставлять </w:t>
            </w:r>
            <w:r w:rsidR="0069358B" w:rsidRPr="00B9054C">
              <w:rPr>
                <w:rFonts w:ascii="Source Sans Pro" w:hAnsi="Source Sans Pro" w:cs="Arial"/>
              </w:rPr>
              <w:t>Б</w:t>
            </w:r>
            <w:r w:rsidR="00A543FE" w:rsidRPr="00B9054C">
              <w:rPr>
                <w:rFonts w:ascii="Source Sans Pro" w:hAnsi="Source Sans Pro" w:cs="Arial"/>
              </w:rPr>
              <w:t xml:space="preserve">анку информацию о </w:t>
            </w:r>
            <w:r w:rsidR="004473F0" w:rsidRPr="00B9054C">
              <w:rPr>
                <w:rFonts w:ascii="Source Sans Pro" w:hAnsi="Source Sans Pro" w:cs="Arial"/>
              </w:rPr>
              <w:t xml:space="preserve">фамилии, имени, отчестве </w:t>
            </w:r>
            <w:r w:rsidR="0069358B" w:rsidRPr="00B9054C">
              <w:rPr>
                <w:rFonts w:ascii="Source Sans Pro" w:hAnsi="Source Sans Pro" w:cs="Arial"/>
              </w:rPr>
              <w:t xml:space="preserve">таких </w:t>
            </w:r>
            <w:r w:rsidR="004473F0" w:rsidRPr="00B9054C">
              <w:rPr>
                <w:rFonts w:ascii="Source Sans Pro" w:hAnsi="Source Sans Pro" w:cs="Arial"/>
              </w:rPr>
              <w:t>Инвесторов, дат</w:t>
            </w:r>
            <w:r w:rsidR="0069358B" w:rsidRPr="00B9054C">
              <w:rPr>
                <w:rFonts w:ascii="Source Sans Pro" w:hAnsi="Source Sans Pro" w:cs="Arial"/>
              </w:rPr>
              <w:t>е</w:t>
            </w:r>
            <w:r w:rsidR="004473F0" w:rsidRPr="00B9054C">
              <w:rPr>
                <w:rFonts w:ascii="Source Sans Pro" w:hAnsi="Source Sans Pro" w:cs="Arial"/>
              </w:rPr>
              <w:t xml:space="preserve"> рождения, адрес</w:t>
            </w:r>
            <w:r w:rsidR="0069358B" w:rsidRPr="00B9054C">
              <w:rPr>
                <w:rFonts w:ascii="Source Sans Pro" w:hAnsi="Source Sans Pro" w:cs="Arial"/>
              </w:rPr>
              <w:t>е</w:t>
            </w:r>
            <w:r w:rsidR="004473F0" w:rsidRPr="00B9054C">
              <w:rPr>
                <w:rFonts w:ascii="Source Sans Pro" w:hAnsi="Source Sans Pro" w:cs="Arial"/>
              </w:rPr>
              <w:t xml:space="preserve"> регистрации</w:t>
            </w:r>
            <w:r w:rsidR="0069358B" w:rsidRPr="00B9054C">
              <w:rPr>
                <w:rFonts w:ascii="Source Sans Pro" w:hAnsi="Source Sans Pro" w:cs="Arial"/>
              </w:rPr>
              <w:t>/места жительства, номера и/или серии документов, удостоверяющих личность</w:t>
            </w:r>
            <w:r w:rsidR="004473F0" w:rsidRPr="00B9054C">
              <w:rPr>
                <w:rFonts w:ascii="Source Sans Pro" w:hAnsi="Source Sans Pro" w:cs="Arial"/>
              </w:rPr>
              <w:t xml:space="preserve"> (если </w:t>
            </w:r>
            <w:r w:rsidR="00906160" w:rsidRPr="00B9054C">
              <w:rPr>
                <w:rFonts w:ascii="Source Sans Pro" w:hAnsi="Source Sans Pro" w:cs="Arial"/>
              </w:rPr>
              <w:t>и</w:t>
            </w:r>
            <w:r w:rsidR="004473F0" w:rsidRPr="00B9054C">
              <w:rPr>
                <w:rFonts w:ascii="Source Sans Pro" w:hAnsi="Source Sans Pro" w:cs="Arial"/>
              </w:rPr>
              <w:t>нвесторы - физические лица), полные наименовани</w:t>
            </w:r>
            <w:r w:rsidR="0035068E" w:rsidRPr="00B9054C">
              <w:rPr>
                <w:rFonts w:ascii="Source Sans Pro" w:hAnsi="Source Sans Pro" w:cs="Arial"/>
              </w:rPr>
              <w:t>я</w:t>
            </w:r>
            <w:r w:rsidR="004473F0" w:rsidRPr="00B9054C">
              <w:rPr>
                <w:rFonts w:ascii="Source Sans Pro" w:hAnsi="Source Sans Pro" w:cs="Arial"/>
              </w:rPr>
              <w:t xml:space="preserve"> юридических лиц - Инвесторов (если </w:t>
            </w:r>
            <w:r w:rsidR="00906160" w:rsidRPr="00B9054C">
              <w:rPr>
                <w:rFonts w:ascii="Source Sans Pro" w:hAnsi="Source Sans Pro" w:cs="Arial"/>
              </w:rPr>
              <w:t>и</w:t>
            </w:r>
            <w:r w:rsidR="004473F0" w:rsidRPr="00B9054C">
              <w:rPr>
                <w:rFonts w:ascii="Source Sans Pro" w:hAnsi="Source Sans Pro" w:cs="Arial"/>
              </w:rPr>
              <w:t>нвесторы – юридические лица), ИНН Инвесторов (</w:t>
            </w:r>
            <w:r w:rsidR="004473F0" w:rsidRPr="00B9054C">
              <w:rPr>
                <w:rFonts w:ascii="Source Sans Pro" w:hAnsi="Source Sans Pro" w:cs="Arial"/>
                <w:i/>
              </w:rPr>
              <w:t>при наличии</w:t>
            </w:r>
            <w:r w:rsidR="004473F0" w:rsidRPr="00B9054C">
              <w:rPr>
                <w:rFonts w:ascii="Source Sans Pro" w:hAnsi="Source Sans Pro" w:cs="Arial"/>
              </w:rPr>
              <w:t>)</w:t>
            </w:r>
            <w:r w:rsidR="008762A1" w:rsidRPr="00B9054C">
              <w:rPr>
                <w:rFonts w:ascii="Source Sans Pro" w:hAnsi="Source Sans Pro" w:cs="Arial"/>
              </w:rPr>
              <w:t>, и иную информацию по запросу Банка</w:t>
            </w:r>
            <w:r w:rsidR="004473F0" w:rsidRPr="00B9054C">
              <w:rPr>
                <w:rFonts w:ascii="Source Sans Pro" w:hAnsi="Source Sans Pro" w:cs="Arial"/>
              </w:rPr>
              <w:t>. Указанная информация предоставляется Банку Инвестором</w:t>
            </w:r>
            <w:r w:rsidR="00A543FE" w:rsidRPr="00B9054C">
              <w:rPr>
                <w:rFonts w:ascii="Source Sans Pro" w:hAnsi="Source Sans Pro" w:cs="Arial"/>
              </w:rPr>
              <w:t>:</w:t>
            </w:r>
          </w:p>
        </w:tc>
      </w:tr>
      <w:tr w:rsidR="009237C7" w:rsidRPr="00B9054C" w14:paraId="5C486C7E" w14:textId="77777777" w:rsidTr="00F05338">
        <w:tc>
          <w:tcPr>
            <w:tcW w:w="10139" w:type="dxa"/>
          </w:tcPr>
          <w:p w14:paraId="60F619CB" w14:textId="4D382256"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5.1. при заключении Договора о брокерском обслуживании</w:t>
            </w:r>
            <w:r w:rsidR="00C81E9E">
              <w:rPr>
                <w:rFonts w:ascii="Source Sans Pro" w:hAnsi="Source Sans Pro" w:cs="Arial"/>
              </w:rPr>
              <w:t>;</w:t>
            </w:r>
          </w:p>
        </w:tc>
      </w:tr>
      <w:tr w:rsidR="009237C7" w:rsidRPr="00B9054C" w14:paraId="2D2B4684" w14:textId="77777777" w:rsidTr="00F05338">
        <w:tc>
          <w:tcPr>
            <w:tcW w:w="10139" w:type="dxa"/>
          </w:tcPr>
          <w:p w14:paraId="6176FF41"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2. в случае если Инвестор намеревается направлять в Банк поручения, полученные им от своего нового </w:t>
            </w:r>
            <w:r w:rsidR="00906160"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71C1AE59" w14:textId="77777777" w:rsidTr="00F05338">
        <w:tc>
          <w:tcPr>
            <w:tcW w:w="10139" w:type="dxa"/>
          </w:tcPr>
          <w:p w14:paraId="703D10FD" w14:textId="290AEB15" w:rsidR="00A543FE" w:rsidRPr="00B9054C" w:rsidRDefault="000532E4">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3. с момента получения Инвестором сведений об изменении </w:t>
            </w:r>
            <w:r w:rsidR="004473F0" w:rsidRPr="00B9054C">
              <w:rPr>
                <w:rFonts w:ascii="Source Sans Pro" w:hAnsi="Source Sans Pro" w:cs="Arial"/>
              </w:rPr>
              <w:t xml:space="preserve">фамилии, имени, отчества </w:t>
            </w:r>
            <w:r w:rsidR="00C81E9E">
              <w:rPr>
                <w:rFonts w:ascii="Source Sans Pro" w:hAnsi="Source Sans Pro" w:cs="Arial"/>
              </w:rPr>
              <w:t>И</w:t>
            </w:r>
            <w:r w:rsidR="004473F0" w:rsidRPr="00B9054C">
              <w:rPr>
                <w:rFonts w:ascii="Source Sans Pro" w:hAnsi="Source Sans Pro" w:cs="Arial"/>
              </w:rPr>
              <w:t xml:space="preserve">нвестора – физического лица, адреса регистрации-прописки, наименования </w:t>
            </w:r>
            <w:r w:rsidR="00906160" w:rsidRPr="00B9054C">
              <w:rPr>
                <w:rFonts w:ascii="Source Sans Pro" w:hAnsi="Source Sans Pro" w:cs="Arial"/>
              </w:rPr>
              <w:t>и</w:t>
            </w:r>
            <w:r w:rsidR="004473F0" w:rsidRPr="00B9054C">
              <w:rPr>
                <w:rFonts w:ascii="Source Sans Pro" w:hAnsi="Source Sans Pro" w:cs="Arial"/>
              </w:rPr>
              <w:t xml:space="preserve">нвестора – юридического лица, ИНН </w:t>
            </w:r>
            <w:r w:rsidR="00906160" w:rsidRPr="00B9054C">
              <w:rPr>
                <w:rFonts w:ascii="Source Sans Pro" w:hAnsi="Source Sans Pro" w:cs="Arial"/>
              </w:rPr>
              <w:t>и</w:t>
            </w:r>
            <w:r w:rsidR="004473F0" w:rsidRPr="00B9054C">
              <w:rPr>
                <w:rFonts w:ascii="Source Sans Pro" w:hAnsi="Source Sans Pro" w:cs="Arial"/>
              </w:rPr>
              <w:t xml:space="preserve">нвестора, номера и серии </w:t>
            </w:r>
            <w:r w:rsidR="00C81E9E">
              <w:rPr>
                <w:rFonts w:ascii="Source Sans Pro" w:hAnsi="Source Sans Pro" w:cs="Arial"/>
              </w:rPr>
              <w:t>документа, удостоверяющего личность</w:t>
            </w:r>
            <w:r w:rsidR="004473F0" w:rsidRPr="00B9054C">
              <w:rPr>
                <w:rFonts w:ascii="Source Sans Pro" w:hAnsi="Source Sans Pro" w:cs="Arial"/>
              </w:rPr>
              <w:t xml:space="preserve"> </w:t>
            </w:r>
            <w:r w:rsidR="00C81E9E">
              <w:rPr>
                <w:rFonts w:ascii="Source Sans Pro" w:hAnsi="Source Sans Pro" w:cs="Arial"/>
              </w:rPr>
              <w:t>И</w:t>
            </w:r>
            <w:r w:rsidR="004473F0" w:rsidRPr="00B9054C">
              <w:rPr>
                <w:rFonts w:ascii="Source Sans Pro" w:hAnsi="Source Sans Pro" w:cs="Arial"/>
              </w:rPr>
              <w:t>нвестора</w:t>
            </w:r>
            <w:r w:rsidR="00A543FE" w:rsidRPr="00B9054C">
              <w:rPr>
                <w:rFonts w:ascii="Source Sans Pro" w:hAnsi="Source Sans Pro" w:cs="Arial"/>
              </w:rPr>
              <w:t>.</w:t>
            </w:r>
          </w:p>
        </w:tc>
      </w:tr>
      <w:tr w:rsidR="009237C7" w:rsidRPr="00B9054C" w14:paraId="78D0E59F" w14:textId="77777777" w:rsidTr="00F05338">
        <w:tc>
          <w:tcPr>
            <w:tcW w:w="10139" w:type="dxa"/>
          </w:tcPr>
          <w:p w14:paraId="2E4A70AA" w14:textId="77777777" w:rsidR="00A543FE" w:rsidRPr="00B9054C" w:rsidRDefault="000532E4" w:rsidP="00B709F4">
            <w:pPr>
              <w:pStyle w:val="2"/>
              <w:outlineLvl w:val="1"/>
              <w:rPr>
                <w:rStyle w:val="ab"/>
                <w:rFonts w:ascii="Source Sans Pro" w:hAnsi="Source Sans Pro" w:cs="Arial"/>
                <w:b w:val="0"/>
                <w:bCs w:val="0"/>
                <w:i w:val="0"/>
                <w:iCs w:val="0"/>
                <w:color w:val="auto"/>
                <w:spacing w:val="0"/>
                <w:sz w:val="22"/>
                <w:szCs w:val="22"/>
              </w:rPr>
            </w:pPr>
            <w:bookmarkStart w:id="19" w:name="_Toc61962685"/>
            <w:r w:rsidRPr="00B9054C">
              <w:rPr>
                <w:rStyle w:val="ab"/>
                <w:rFonts w:ascii="Source Sans Pro" w:hAnsi="Source Sans Pro" w:cs="Arial"/>
                <w:i w:val="0"/>
                <w:iCs w:val="0"/>
                <w:color w:val="auto"/>
                <w:spacing w:val="0"/>
                <w:sz w:val="22"/>
                <w:szCs w:val="22"/>
              </w:rPr>
              <w:t>3.3</w:t>
            </w:r>
            <w:r w:rsidR="00A543FE" w:rsidRPr="00B9054C">
              <w:rPr>
                <w:rStyle w:val="ab"/>
                <w:rFonts w:ascii="Source Sans Pro" w:hAnsi="Source Sans Pro" w:cs="Arial"/>
                <w:i w:val="0"/>
                <w:iCs w:val="0"/>
                <w:color w:val="auto"/>
                <w:spacing w:val="0"/>
                <w:sz w:val="22"/>
                <w:szCs w:val="22"/>
              </w:rPr>
              <w:t>. ЗАЧИСЛЕНИЕ ДЕНЕЖНЫХ СРЕДСТВ НА БРОКЕРСКИЙ СЧЕТ</w:t>
            </w:r>
            <w:bookmarkEnd w:id="19"/>
          </w:p>
        </w:tc>
      </w:tr>
      <w:tr w:rsidR="009237C7" w:rsidRPr="00B9054C" w14:paraId="5FB9E0E3" w14:textId="77777777" w:rsidTr="00F05338">
        <w:tc>
          <w:tcPr>
            <w:tcW w:w="10139" w:type="dxa"/>
          </w:tcPr>
          <w:p w14:paraId="010609F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1. </w:t>
            </w:r>
            <w:r w:rsidR="00A543FE" w:rsidRPr="00B9054C">
              <w:rPr>
                <w:rFonts w:ascii="Source Sans Pro" w:hAnsi="Source Sans Pro"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9237C7" w:rsidRPr="00B9054C" w14:paraId="74472941" w14:textId="77777777" w:rsidTr="00F05338">
        <w:tc>
          <w:tcPr>
            <w:tcW w:w="10139" w:type="dxa"/>
          </w:tcPr>
          <w:p w14:paraId="78F54439"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2. </w:t>
            </w:r>
            <w:r w:rsidR="00A543FE" w:rsidRPr="00B9054C">
              <w:rPr>
                <w:rFonts w:ascii="Source Sans Pro" w:hAnsi="Source Sans Pro" w:cs="Arial"/>
              </w:rPr>
              <w:t xml:space="preserve">При заполнении платежного поручения для перечисления денежных средств на Брокерский счет Инвестор </w:t>
            </w:r>
            <w:r w:rsidR="0069358B" w:rsidRPr="00B9054C">
              <w:rPr>
                <w:rFonts w:ascii="Source Sans Pro" w:hAnsi="Source Sans Pro" w:cs="Arial"/>
              </w:rPr>
              <w:t xml:space="preserve">обязан </w:t>
            </w:r>
            <w:r w:rsidR="00A543FE" w:rsidRPr="00B9054C">
              <w:rPr>
                <w:rFonts w:ascii="Source Sans Pro" w:hAnsi="Source Sans Pro" w:cs="Arial"/>
              </w:rPr>
              <w:t>в поле «Назначение платежа» указать номер Договора о брокерском обслуживании</w:t>
            </w:r>
            <w:r w:rsidR="00934B27" w:rsidRPr="00B9054C">
              <w:rPr>
                <w:rFonts w:ascii="Source Sans Pro" w:hAnsi="Source Sans Pro" w:cs="Arial"/>
              </w:rPr>
              <w:t>, номер Брокерского счета</w:t>
            </w:r>
            <w:r w:rsidR="00A543FE" w:rsidRPr="00B9054C">
              <w:rPr>
                <w:rFonts w:ascii="Source Sans Pro" w:hAnsi="Source Sans Pro"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B9054C">
              <w:rPr>
                <w:rFonts w:ascii="Source Sans Pro" w:hAnsi="Source Sans Pro" w:cs="Arial"/>
              </w:rPr>
              <w:t xml:space="preserve"> Платежное поручение без указания перечисленных в настоящем пункте реквизитов к исполнению Банком не принимается.</w:t>
            </w:r>
          </w:p>
        </w:tc>
      </w:tr>
      <w:tr w:rsidR="009237C7" w:rsidRPr="00B9054C" w14:paraId="3A962C3B" w14:textId="77777777" w:rsidTr="00F05338">
        <w:tc>
          <w:tcPr>
            <w:tcW w:w="10139" w:type="dxa"/>
          </w:tcPr>
          <w:p w14:paraId="690687D7" w14:textId="22E95DCC" w:rsidR="00A543FE" w:rsidRPr="00B9054C" w:rsidRDefault="000532E4">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3. </w:t>
            </w:r>
            <w:r w:rsidR="00A543FE" w:rsidRPr="00B9054C">
              <w:rPr>
                <w:rFonts w:ascii="Source Sans Pro" w:hAnsi="Source Sans Pro"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B9054C">
              <w:rPr>
                <w:rFonts w:ascii="Source Sans Pro" w:hAnsi="Source Sans Pro" w:cs="Arial"/>
              </w:rPr>
              <w:t>е</w:t>
            </w:r>
            <w:r w:rsidR="00A543FE" w:rsidRPr="00B9054C">
              <w:rPr>
                <w:rFonts w:ascii="Source Sans Pro" w:hAnsi="Source Sans Pro" w:cs="Arial"/>
              </w:rPr>
              <w:t xml:space="preserve">, то зачисление денежных средств на Брокерский счет Инвестора производится одновременно с их списанием с соответствующего </w:t>
            </w:r>
            <w:r w:rsidR="00C81E9E">
              <w:rPr>
                <w:rFonts w:ascii="Source Sans Pro" w:hAnsi="Source Sans Pro" w:cs="Arial"/>
              </w:rPr>
              <w:t>банковского</w:t>
            </w:r>
            <w:r w:rsidR="00C81E9E" w:rsidRPr="00B9054C">
              <w:rPr>
                <w:rFonts w:ascii="Source Sans Pro" w:hAnsi="Source Sans Pro" w:cs="Arial"/>
              </w:rPr>
              <w:t xml:space="preserve"> </w:t>
            </w:r>
            <w:r w:rsidR="00A543FE" w:rsidRPr="00B9054C">
              <w:rPr>
                <w:rFonts w:ascii="Source Sans Pro" w:hAnsi="Source Sans Pro" w:cs="Arial"/>
              </w:rPr>
              <w:t>счета Инвестора в соответствии с законодательством Российской Федерации.</w:t>
            </w:r>
          </w:p>
        </w:tc>
      </w:tr>
      <w:tr w:rsidR="00855C4F" w:rsidRPr="00B9054C" w14:paraId="664F47B9" w14:textId="77777777" w:rsidTr="00F05338">
        <w:tc>
          <w:tcPr>
            <w:tcW w:w="10139" w:type="dxa"/>
          </w:tcPr>
          <w:p w14:paraId="65B8317C" w14:textId="2D094C63" w:rsidR="00855C4F" w:rsidRPr="006450D3" w:rsidRDefault="006450D3">
            <w:pPr>
              <w:autoSpaceDE w:val="0"/>
              <w:autoSpaceDN w:val="0"/>
              <w:adjustRightInd w:val="0"/>
              <w:jc w:val="both"/>
              <w:rPr>
                <w:rFonts w:ascii="Source Sans Pro" w:hAnsi="Source Sans Pro" w:cs="Arial"/>
                <w:bCs/>
              </w:rPr>
            </w:pPr>
            <w:r w:rsidRPr="00B709F4">
              <w:rPr>
                <w:rFonts w:ascii="Source Sans Pro" w:hAnsi="Source Sans Pro" w:cs="Arial"/>
                <w:bCs/>
              </w:rPr>
              <w:t>3.3.4. Инвестор – физическое лицо вправе перечислять денежные средства на Брокерский счет со своего банковского счета, открытого в Банке, с испол</w:t>
            </w:r>
            <w:r w:rsidR="00A4336B" w:rsidRPr="00B709F4">
              <w:rPr>
                <w:rFonts w:ascii="Source Sans Pro" w:hAnsi="Source Sans Pro" w:cs="Arial"/>
                <w:bCs/>
              </w:rPr>
              <w:t>ьзованием Мобильного приложения</w:t>
            </w:r>
            <w:r w:rsidRPr="00B709F4">
              <w:rPr>
                <w:rFonts w:ascii="Source Sans Pro" w:hAnsi="Source Sans Pro" w:cs="Arial"/>
                <w:bCs/>
              </w:rPr>
              <w:t>.</w:t>
            </w:r>
          </w:p>
        </w:tc>
      </w:tr>
      <w:tr w:rsidR="009237C7" w:rsidRPr="00B9054C" w14:paraId="5BBA5293" w14:textId="77777777" w:rsidTr="00F05338">
        <w:tc>
          <w:tcPr>
            <w:tcW w:w="10139" w:type="dxa"/>
          </w:tcPr>
          <w:p w14:paraId="2E2BA734" w14:textId="77777777" w:rsidR="00A543FE" w:rsidRPr="00B9054C" w:rsidRDefault="000532E4" w:rsidP="00B709F4">
            <w:pPr>
              <w:pStyle w:val="2"/>
              <w:outlineLvl w:val="1"/>
            </w:pPr>
            <w:bookmarkStart w:id="20" w:name="_Toc61962686"/>
            <w:r w:rsidRPr="00B9054C">
              <w:t>3.4</w:t>
            </w:r>
            <w:r w:rsidR="00A543FE" w:rsidRPr="00B9054C">
              <w:t xml:space="preserve">. </w:t>
            </w:r>
            <w:r w:rsidR="00614B77" w:rsidRPr="00B9054C">
              <w:t xml:space="preserve">ОТЗЫВ (ВОЗВРАТ) </w:t>
            </w:r>
            <w:r w:rsidR="00A543FE" w:rsidRPr="00B9054C">
              <w:t>ДЕНЕЖНЫХ СРЕДСТВ С БРОКЕРСКОГО СЧЕТА</w:t>
            </w:r>
            <w:bookmarkEnd w:id="20"/>
          </w:p>
        </w:tc>
      </w:tr>
      <w:tr w:rsidR="009237C7" w:rsidRPr="00B9054C" w14:paraId="69F2ED8A" w14:textId="77777777" w:rsidTr="00F05338">
        <w:tc>
          <w:tcPr>
            <w:tcW w:w="10139" w:type="dxa"/>
          </w:tcPr>
          <w:p w14:paraId="15FEC5B2" w14:textId="09AAF38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1. </w:t>
            </w:r>
            <w:r w:rsidR="00614B77" w:rsidRPr="00B9054C">
              <w:rPr>
                <w:rFonts w:ascii="Source Sans Pro" w:hAnsi="Source Sans Pro" w:cs="Arial"/>
              </w:rPr>
              <w:t xml:space="preserve">Отзыв (возврат) </w:t>
            </w:r>
            <w:r w:rsidR="00A543FE" w:rsidRPr="00B9054C">
              <w:rPr>
                <w:rFonts w:ascii="Source Sans Pro" w:hAnsi="Source Sans Pro" w:cs="Arial"/>
              </w:rPr>
              <w:t>денежных средств с Брокерского счета Инвестора производится на основании соответствующей Заявки</w:t>
            </w:r>
            <w:r w:rsidR="00F9041F" w:rsidRPr="00B9054C">
              <w:rPr>
                <w:rFonts w:ascii="Source Sans Pro" w:hAnsi="Source Sans Pro" w:cs="Arial"/>
              </w:rPr>
              <w:t xml:space="preserve"> на отзыв (возврат) денежных средств с брокерского счета</w:t>
            </w:r>
            <w:r w:rsidR="00A543FE" w:rsidRPr="00B9054C">
              <w:rPr>
                <w:rFonts w:ascii="Source Sans Pro" w:hAnsi="Source Sans Pro" w:cs="Arial"/>
              </w:rPr>
              <w:t>, оформленной по установленной Банком форме</w:t>
            </w:r>
            <w:r w:rsidR="0002230A" w:rsidRPr="00B9054C">
              <w:rPr>
                <w:rFonts w:ascii="Source Sans Pro" w:hAnsi="Source Sans Pro" w:cs="Arial"/>
              </w:rPr>
              <w:t>,</w:t>
            </w:r>
            <w:r w:rsidR="009D7655" w:rsidRPr="00B9054C">
              <w:rPr>
                <w:rFonts w:ascii="Source Sans Pro" w:hAnsi="Source Sans Pro" w:cs="Arial"/>
              </w:rPr>
              <w:t xml:space="preserve"> на счет</w:t>
            </w:r>
            <w:r w:rsidR="00F9041F" w:rsidRPr="00B9054C">
              <w:rPr>
                <w:rFonts w:ascii="Source Sans Pro" w:hAnsi="Source Sans Pro" w:cs="Arial"/>
              </w:rPr>
              <w:t xml:space="preserve"> (по реквизитам)</w:t>
            </w:r>
            <w:r w:rsidR="009D7655" w:rsidRPr="00B9054C">
              <w:rPr>
                <w:rFonts w:ascii="Source Sans Pro" w:hAnsi="Source Sans Pro" w:cs="Arial"/>
              </w:rPr>
              <w:t xml:space="preserve">, указанный в </w:t>
            </w:r>
            <w:r w:rsidR="00F9041F" w:rsidRPr="00B9054C">
              <w:rPr>
                <w:rFonts w:ascii="Source Sans Pro" w:hAnsi="Source Sans Pro" w:cs="Arial"/>
              </w:rPr>
              <w:t xml:space="preserve">Анкете Инвестора или в </w:t>
            </w:r>
            <w:r w:rsidR="009E53B1" w:rsidRPr="00B9054C">
              <w:rPr>
                <w:rFonts w:ascii="Source Sans Pro" w:hAnsi="Source Sans Pro" w:cs="Arial"/>
              </w:rPr>
              <w:t>тексте такой</w:t>
            </w:r>
            <w:r w:rsidR="00F9041F" w:rsidRPr="00B9054C">
              <w:rPr>
                <w:rFonts w:ascii="Source Sans Pro" w:hAnsi="Source Sans Pro" w:cs="Arial"/>
              </w:rPr>
              <w:t xml:space="preserve"> </w:t>
            </w:r>
            <w:r w:rsidR="00D720BC" w:rsidRPr="00B9054C">
              <w:rPr>
                <w:rFonts w:ascii="Source Sans Pro" w:hAnsi="Source Sans Pro" w:cs="Arial"/>
              </w:rPr>
              <w:t>Заявк</w:t>
            </w:r>
            <w:r w:rsidR="009E53B1" w:rsidRPr="00B9054C">
              <w:rPr>
                <w:rFonts w:ascii="Source Sans Pro" w:hAnsi="Source Sans Pro" w:cs="Arial"/>
              </w:rPr>
              <w:t>и</w:t>
            </w:r>
            <w:r w:rsidR="00A543FE" w:rsidRPr="00B9054C">
              <w:rPr>
                <w:rFonts w:ascii="Source Sans Pro" w:hAnsi="Source Sans Pro" w:cs="Arial"/>
              </w:rPr>
              <w:t>.</w:t>
            </w:r>
          </w:p>
        </w:tc>
      </w:tr>
      <w:tr w:rsidR="009237C7" w:rsidRPr="00B9054C" w14:paraId="52439B63" w14:textId="77777777" w:rsidTr="00F05338">
        <w:tc>
          <w:tcPr>
            <w:tcW w:w="10139" w:type="dxa"/>
          </w:tcPr>
          <w:p w14:paraId="278FC9F6"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2.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не позднее следующего Рабочего дня при условии получения от Инвестора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не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не позднее 13 часов 30 минут)</w:t>
            </w:r>
            <w:r w:rsidR="00A543FE" w:rsidRPr="00B9054C">
              <w:rPr>
                <w:rFonts w:ascii="Source Sans Pro" w:hAnsi="Source Sans Pro" w:cs="Arial"/>
              </w:rPr>
              <w:t xml:space="preserve"> Московского времени текущего Рабочего дня.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олученные Банком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3 часов 30 минут)</w:t>
            </w:r>
            <w:r w:rsidR="00A543FE" w:rsidRPr="00B9054C">
              <w:rPr>
                <w:rFonts w:ascii="Source Sans Pro" w:hAnsi="Source Sans Pro" w:cs="Arial"/>
              </w:rPr>
              <w:t xml:space="preserve"> Московского времени текущего Рабочего дня, считаются поступившими на следующий Рабочий день.</w:t>
            </w:r>
          </w:p>
        </w:tc>
      </w:tr>
      <w:tr w:rsidR="009237C7" w:rsidRPr="00B9054C" w14:paraId="37084761" w14:textId="77777777" w:rsidTr="00F05338">
        <w:tc>
          <w:tcPr>
            <w:tcW w:w="10139" w:type="dxa"/>
          </w:tcPr>
          <w:p w14:paraId="06AD079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если Банк является налоговым агентом Инвестора и должен произвести расчет налога при получении от Инвестора Заявки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Заявки на </w:t>
            </w:r>
            <w:r w:rsidR="00614B77" w:rsidRPr="00B9054C">
              <w:rPr>
                <w:rFonts w:ascii="Source Sans Pro" w:hAnsi="Source Sans Pro" w:cs="Arial"/>
              </w:rPr>
              <w:t>отзыв (возврат)</w:t>
            </w:r>
            <w:r w:rsidRPr="00B9054C">
              <w:rPr>
                <w:rFonts w:ascii="Source Sans Pro" w:hAnsi="Source Sans Pro" w:cs="Arial"/>
              </w:rPr>
              <w:t xml:space="preserve"> денежных средств.</w:t>
            </w:r>
          </w:p>
        </w:tc>
      </w:tr>
      <w:tr w:rsidR="009237C7" w:rsidRPr="00B9054C" w14:paraId="4C49CD59" w14:textId="77777777" w:rsidTr="00F05338">
        <w:tc>
          <w:tcPr>
            <w:tcW w:w="10139" w:type="dxa"/>
          </w:tcPr>
          <w:p w14:paraId="53A717D3" w14:textId="12E7D27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3.4</w:t>
            </w:r>
            <w:r w:rsidR="00A543FE" w:rsidRPr="00B9054C">
              <w:rPr>
                <w:rFonts w:ascii="Source Sans Pro" w:hAnsi="Source Sans Pro" w:cs="Arial"/>
                <w:bCs/>
              </w:rPr>
              <w:t xml:space="preserve">.3. </w:t>
            </w:r>
            <w:r w:rsidR="00A543FE" w:rsidRPr="00B9054C">
              <w:rPr>
                <w:rFonts w:ascii="Source Sans Pro" w:hAnsi="Source Sans Pro" w:cs="Arial"/>
              </w:rPr>
              <w:t xml:space="preserve">Прием Банком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в пределах свободного </w:t>
            </w:r>
            <w:r w:rsidR="00B07F81" w:rsidRPr="00B9054C">
              <w:rPr>
                <w:rFonts w:ascii="Source Sans Pro" w:hAnsi="Source Sans Pro" w:cs="Arial"/>
              </w:rPr>
              <w:t xml:space="preserve">денежного </w:t>
            </w:r>
            <w:r w:rsidR="00A543FE" w:rsidRPr="00B9054C">
              <w:rPr>
                <w:rFonts w:ascii="Source Sans Pro" w:hAnsi="Source Sans Pro" w:cs="Arial"/>
              </w:rPr>
              <w:t xml:space="preserve">остатка. Под свободным </w:t>
            </w:r>
            <w:r w:rsidR="000F67E6" w:rsidRPr="00B9054C">
              <w:rPr>
                <w:rFonts w:ascii="Source Sans Pro" w:hAnsi="Source Sans Pro" w:cs="Arial"/>
              </w:rPr>
              <w:t xml:space="preserve">денежным </w:t>
            </w:r>
            <w:r w:rsidR="00A543FE" w:rsidRPr="00B9054C">
              <w:rPr>
                <w:rFonts w:ascii="Source Sans Pro" w:hAnsi="Source Sans Pro"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B9054C">
              <w:rPr>
                <w:rFonts w:ascii="Source Sans Pro" w:hAnsi="Source Sans Pro" w:cs="Arial"/>
              </w:rPr>
              <w:t xml:space="preserve">и иных </w:t>
            </w:r>
            <w:r w:rsidR="0057154E" w:rsidRPr="00B9054C">
              <w:rPr>
                <w:rFonts w:ascii="Source Sans Pro" w:hAnsi="Source Sans Pro" w:cs="Arial"/>
              </w:rPr>
              <w:t>затрат</w:t>
            </w:r>
            <w:r w:rsidR="00A543FE" w:rsidRPr="00B9054C">
              <w:rPr>
                <w:rFonts w:ascii="Source Sans Pro" w:hAnsi="Source Sans Pro" w:cs="Arial"/>
              </w:rPr>
              <w:t xml:space="preserve"> Банка.</w:t>
            </w:r>
          </w:p>
        </w:tc>
      </w:tr>
      <w:tr w:rsidR="009237C7" w:rsidRPr="00B9054C" w14:paraId="2B63B5C5" w14:textId="77777777" w:rsidTr="00F05338">
        <w:tc>
          <w:tcPr>
            <w:tcW w:w="10139" w:type="dxa"/>
          </w:tcPr>
          <w:p w14:paraId="4657A50D" w14:textId="3D5E9669" w:rsidR="00A543FE" w:rsidRPr="00B9054C" w:rsidRDefault="000532E4" w:rsidP="005A7A7D">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если сумма, указанная Инвестором в </w:t>
            </w:r>
            <w:r w:rsidR="00071687" w:rsidRPr="00B9054C">
              <w:rPr>
                <w:rFonts w:ascii="Source Sans Pro" w:hAnsi="Source Sans Pro" w:cs="Arial"/>
              </w:rPr>
              <w:t xml:space="preserve">Заявке </w:t>
            </w:r>
            <w:r w:rsidR="00A543FE" w:rsidRPr="00B9054C">
              <w:rPr>
                <w:rFonts w:ascii="Source Sans Pro" w:hAnsi="Source Sans Pro" w:cs="Arial"/>
              </w:rPr>
              <w:t xml:space="preserve">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ревышает величину свободного денежного остатка (в том числе при наличии у Инвестора налога к удержанию в случае, когда Банк является налоговым агентом), Банк имеет право не </w:t>
            </w:r>
            <w:r w:rsidR="000F67E6" w:rsidRPr="00B9054C">
              <w:rPr>
                <w:rFonts w:ascii="Source Sans Pro" w:hAnsi="Source Sans Pro" w:cs="Arial"/>
              </w:rPr>
              <w:t xml:space="preserve">принимать </w:t>
            </w:r>
            <w:r w:rsidR="00A543FE" w:rsidRPr="00B9054C">
              <w:rPr>
                <w:rFonts w:ascii="Source Sans Pro" w:hAnsi="Source Sans Pro" w:cs="Arial"/>
              </w:rPr>
              <w:t>такую Заявку</w:t>
            </w:r>
            <w:r w:rsidR="00B12684">
              <w:rPr>
                <w:rFonts w:ascii="Source Sans Pro" w:hAnsi="Source Sans Pro" w:cs="Arial"/>
              </w:rPr>
              <w:t xml:space="preserve"> или исполнить ее </w:t>
            </w:r>
            <w:r w:rsidR="005A7A7D">
              <w:rPr>
                <w:rFonts w:ascii="Source Sans Pro" w:hAnsi="Source Sans Pro" w:cs="Arial"/>
              </w:rPr>
              <w:t xml:space="preserve">в размере </w:t>
            </w:r>
            <w:r w:rsidR="005A7A7D" w:rsidRPr="00B9054C">
              <w:rPr>
                <w:rFonts w:ascii="Source Sans Pro" w:hAnsi="Source Sans Pro" w:cs="Arial"/>
              </w:rPr>
              <w:t>свободного денежного остатка</w:t>
            </w:r>
            <w:r w:rsidR="00A543FE" w:rsidRPr="00B9054C">
              <w:rPr>
                <w:rFonts w:ascii="Source Sans Pro" w:hAnsi="Source Sans Pro" w:cs="Arial"/>
              </w:rPr>
              <w:t xml:space="preserve">. Сумма налога </w:t>
            </w:r>
            <w:r w:rsidR="004473F0" w:rsidRPr="00B9054C">
              <w:rPr>
                <w:rFonts w:ascii="Source Sans Pro" w:hAnsi="Source Sans Pro" w:cs="Arial"/>
              </w:rPr>
              <w:t xml:space="preserve">удерживается из суммы </w:t>
            </w:r>
            <w:r w:rsidR="0068059F" w:rsidRPr="00B9054C">
              <w:rPr>
                <w:rFonts w:ascii="Source Sans Pro" w:hAnsi="Source Sans Pro" w:cs="Arial"/>
              </w:rPr>
              <w:t>выводимых</w:t>
            </w:r>
            <w:r w:rsidR="00CB6E51" w:rsidRPr="00B9054C">
              <w:rPr>
                <w:rFonts w:ascii="Source Sans Pro" w:hAnsi="Source Sans Pro" w:cs="Arial"/>
              </w:rPr>
              <w:t xml:space="preserve"> </w:t>
            </w:r>
            <w:r w:rsidR="00A543FE" w:rsidRPr="00B9054C">
              <w:rPr>
                <w:rFonts w:ascii="Source Sans Pro" w:hAnsi="Source Sans Pro" w:cs="Arial"/>
              </w:rPr>
              <w:t>денежных средств</w:t>
            </w:r>
            <w:r w:rsidR="0004070D" w:rsidRPr="00B9054C">
              <w:rPr>
                <w:rFonts w:ascii="Source Sans Pro" w:hAnsi="Source Sans Pro" w:cs="Arial"/>
              </w:rPr>
              <w:t>.</w:t>
            </w:r>
            <w:r w:rsidR="00952CC4" w:rsidRPr="00B9054C">
              <w:rPr>
                <w:rFonts w:ascii="Source Sans Pro" w:hAnsi="Source Sans Pro"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6450D3" w:rsidRPr="00B9054C" w14:paraId="000C523A" w14:textId="77777777" w:rsidTr="00B709F4">
        <w:tc>
          <w:tcPr>
            <w:tcW w:w="10139" w:type="dxa"/>
            <w:shd w:val="clear" w:color="auto" w:fill="auto"/>
          </w:tcPr>
          <w:p w14:paraId="3C6EC1C4" w14:textId="2169E6D3" w:rsidR="006450D3" w:rsidRPr="00B9054C" w:rsidRDefault="006450D3">
            <w:pPr>
              <w:autoSpaceDE w:val="0"/>
              <w:autoSpaceDN w:val="0"/>
              <w:adjustRightInd w:val="0"/>
              <w:jc w:val="both"/>
              <w:rPr>
                <w:rFonts w:ascii="Source Sans Pro" w:hAnsi="Source Sans Pro" w:cs="Arial"/>
                <w:bCs/>
              </w:rPr>
            </w:pPr>
            <w:r w:rsidRPr="00B709F4">
              <w:rPr>
                <w:rFonts w:ascii="Source Sans Pro" w:hAnsi="Source Sans Pro" w:cs="Arial"/>
                <w:bCs/>
              </w:rPr>
              <w:t xml:space="preserve">3.4.5. </w:t>
            </w:r>
            <w:r w:rsidR="00812949" w:rsidRPr="00B709F4">
              <w:rPr>
                <w:rFonts w:ascii="Source Sans Pro" w:hAnsi="Source Sans Pro" w:cs="Arial"/>
                <w:bCs/>
              </w:rPr>
              <w:t>Инвестор – физическое лицо вправе отозвать</w:t>
            </w:r>
            <w:r w:rsidRPr="00B709F4">
              <w:rPr>
                <w:rFonts w:ascii="Source Sans Pro" w:hAnsi="Source Sans Pro" w:cs="Arial"/>
              </w:rPr>
              <w:t xml:space="preserve"> </w:t>
            </w:r>
            <w:r w:rsidR="00812949" w:rsidRPr="00B709F4">
              <w:rPr>
                <w:rFonts w:ascii="Source Sans Pro" w:hAnsi="Source Sans Pro" w:cs="Arial"/>
              </w:rPr>
              <w:t>денежные</w:t>
            </w:r>
            <w:r w:rsidRPr="00B709F4">
              <w:rPr>
                <w:rFonts w:ascii="Source Sans Pro" w:hAnsi="Source Sans Pro" w:cs="Arial"/>
              </w:rPr>
              <w:t xml:space="preserve"> средств</w:t>
            </w:r>
            <w:r w:rsidR="00812949" w:rsidRPr="00B709F4">
              <w:rPr>
                <w:rFonts w:ascii="Source Sans Pro" w:hAnsi="Source Sans Pro" w:cs="Arial"/>
              </w:rPr>
              <w:t>а</w:t>
            </w:r>
            <w:r w:rsidRPr="00B709F4">
              <w:rPr>
                <w:rFonts w:ascii="Source Sans Pro" w:hAnsi="Source Sans Pro" w:cs="Arial"/>
              </w:rPr>
              <w:t xml:space="preserve"> с Брокерского счета Инвестора на свой банковский счет, открытый в Банке, с использованием</w:t>
            </w:r>
            <w:r w:rsidRPr="00B709F4">
              <w:rPr>
                <w:rFonts w:ascii="Source Sans Pro" w:hAnsi="Source Sans Pro" w:cs="Arial"/>
                <w:bCs/>
              </w:rPr>
              <w:t xml:space="preserve"> Мобильного приложения. В этом случае Заявка на отзыв (возврат) денежных средств с брокерского счета составляется по форме, используемой в Мобильном приложении.</w:t>
            </w:r>
          </w:p>
        </w:tc>
      </w:tr>
      <w:tr w:rsidR="009237C7" w:rsidRPr="00B9054C" w14:paraId="7BECAE4E" w14:textId="77777777" w:rsidTr="00F05338">
        <w:tc>
          <w:tcPr>
            <w:tcW w:w="10139" w:type="dxa"/>
          </w:tcPr>
          <w:p w14:paraId="2B411C70" w14:textId="77777777" w:rsidR="00A543FE" w:rsidRPr="00B9054C" w:rsidRDefault="000532E4" w:rsidP="00B709F4">
            <w:pPr>
              <w:pStyle w:val="2"/>
              <w:outlineLvl w:val="1"/>
            </w:pPr>
            <w:bookmarkStart w:id="21" w:name="_Toc61962687"/>
            <w:r w:rsidRPr="00B9054C">
              <w:t>3.5</w:t>
            </w:r>
            <w:r w:rsidR="00A543FE" w:rsidRPr="00B9054C">
              <w:t>. ДЕПОЗИТАРНЫЕ ОПЕРАЦИИ</w:t>
            </w:r>
            <w:bookmarkEnd w:id="21"/>
          </w:p>
        </w:tc>
      </w:tr>
      <w:tr w:rsidR="009237C7" w:rsidRPr="00B9054C" w14:paraId="2DF77B65" w14:textId="77777777" w:rsidTr="00F05338">
        <w:tc>
          <w:tcPr>
            <w:tcW w:w="10139" w:type="dxa"/>
          </w:tcPr>
          <w:p w14:paraId="41E7DA53" w14:textId="01019FDF"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Депозитарный учет </w:t>
            </w:r>
            <w:r w:rsidR="00642F61" w:rsidRPr="00B9054C">
              <w:rPr>
                <w:rFonts w:ascii="Source Sans Pro" w:hAnsi="Source Sans Pro" w:cs="Arial"/>
                <w:bCs/>
              </w:rPr>
              <w:t>Ц</w:t>
            </w:r>
            <w:r w:rsidRPr="00B9054C">
              <w:rPr>
                <w:rFonts w:ascii="Source Sans Pro" w:hAnsi="Source Sans Pro" w:cs="Arial"/>
                <w:bCs/>
              </w:rPr>
              <w:t>енных бумаг Инвестора может осуществляться в Депозитарии Банк</w:t>
            </w:r>
            <w:r w:rsidR="00D75F04" w:rsidRPr="00B9054C">
              <w:rPr>
                <w:rFonts w:ascii="Source Sans Pro" w:hAnsi="Source Sans Pro" w:cs="Arial"/>
                <w:bCs/>
              </w:rPr>
              <w:t>а</w:t>
            </w:r>
            <w:r w:rsidR="000110B5" w:rsidRPr="00B9054C">
              <w:rPr>
                <w:rFonts w:ascii="Source Sans Pro" w:hAnsi="Source Sans Pro" w:cs="Arial"/>
                <w:bCs/>
              </w:rPr>
              <w:t xml:space="preserve"> или в </w:t>
            </w:r>
            <w:r w:rsidR="00EA0BF9" w:rsidRPr="00B9054C">
              <w:rPr>
                <w:rFonts w:ascii="Source Sans Pro" w:hAnsi="Source Sans Pro" w:cs="Arial"/>
                <w:bCs/>
              </w:rPr>
              <w:t xml:space="preserve">Стороннем </w:t>
            </w:r>
            <w:r w:rsidR="000110B5" w:rsidRPr="00B9054C">
              <w:rPr>
                <w:rFonts w:ascii="Source Sans Pro" w:hAnsi="Source Sans Pro" w:cs="Arial"/>
                <w:bCs/>
              </w:rPr>
              <w:t>депозитарии</w:t>
            </w:r>
            <w:r w:rsidRPr="00B9054C">
              <w:rPr>
                <w:rFonts w:ascii="Source Sans Pro" w:hAnsi="Source Sans Pro" w:cs="Arial"/>
                <w:bCs/>
              </w:rPr>
              <w:t>.</w:t>
            </w:r>
            <w:r w:rsidR="00CB6E51" w:rsidRPr="00B9054C">
              <w:rPr>
                <w:rFonts w:ascii="Source Sans Pro" w:hAnsi="Source Sans Pro" w:cs="Arial"/>
                <w:bCs/>
              </w:rPr>
              <w:t xml:space="preserve"> </w:t>
            </w:r>
          </w:p>
          <w:p w14:paraId="76AF82E2" w14:textId="77777777"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3.5.1. </w:t>
            </w:r>
            <w:r w:rsidRPr="00B9054C">
              <w:rPr>
                <w:rFonts w:ascii="Source Sans Pro" w:hAnsi="Source Sans Pro" w:cs="Arial"/>
                <w:bCs/>
                <w:i/>
              </w:rPr>
              <w:t>Депозитарный учет в Депозитарии Банка.</w:t>
            </w:r>
          </w:p>
          <w:p w14:paraId="463D050C" w14:textId="77777777" w:rsidR="00A543FE" w:rsidRPr="00B9054C" w:rsidRDefault="00081A43" w:rsidP="00B9054C">
            <w:pPr>
              <w:autoSpaceDE w:val="0"/>
              <w:autoSpaceDN w:val="0"/>
              <w:adjustRightInd w:val="0"/>
              <w:jc w:val="both"/>
              <w:rPr>
                <w:rFonts w:ascii="Source Sans Pro" w:hAnsi="Source Sans Pro" w:cs="Arial"/>
              </w:rPr>
            </w:pPr>
            <w:r w:rsidRPr="00B9054C">
              <w:rPr>
                <w:rFonts w:ascii="Source Sans Pro" w:hAnsi="Source Sans Pro"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BC22F9" w:rsidRPr="00B9054C" w14:paraId="02AFC642" w14:textId="77777777" w:rsidTr="00DA39D2">
        <w:trPr>
          <w:trHeight w:val="759"/>
        </w:trPr>
        <w:tc>
          <w:tcPr>
            <w:tcW w:w="10139" w:type="dxa"/>
          </w:tcPr>
          <w:p w14:paraId="46978EF8" w14:textId="77777777" w:rsidR="00BC22F9" w:rsidRPr="00B9054C" w:rsidRDefault="00BC22F9" w:rsidP="00BC22F9">
            <w:pPr>
              <w:autoSpaceDE w:val="0"/>
              <w:autoSpaceDN w:val="0"/>
              <w:adjustRightInd w:val="0"/>
              <w:jc w:val="both"/>
              <w:rPr>
                <w:rFonts w:ascii="Source Sans Pro" w:hAnsi="Source Sans Pro" w:cs="Arial"/>
                <w:bCs/>
                <w:i/>
              </w:rPr>
            </w:pPr>
            <w:r w:rsidRPr="00B9054C">
              <w:rPr>
                <w:rFonts w:ascii="Source Sans Pro" w:hAnsi="Source Sans Pro" w:cs="Arial"/>
                <w:iCs/>
              </w:rPr>
              <w:t xml:space="preserve">3.5.2. </w:t>
            </w:r>
            <w:r w:rsidRPr="00B9054C">
              <w:rPr>
                <w:rFonts w:ascii="Source Sans Pro" w:hAnsi="Source Sans Pro" w:cs="Arial"/>
                <w:bCs/>
                <w:i/>
              </w:rPr>
              <w:t xml:space="preserve">Депозитарный учет </w:t>
            </w:r>
            <w:r w:rsidRPr="00B9054C">
              <w:rPr>
                <w:rFonts w:ascii="Source Sans Pro" w:hAnsi="Source Sans Pro" w:cs="Arial"/>
                <w:i/>
                <w:iCs/>
              </w:rPr>
              <w:t>ООО «РБ Спецдепозитарий»</w:t>
            </w:r>
            <w:r w:rsidRPr="00B9054C">
              <w:rPr>
                <w:rFonts w:ascii="Source Sans Pro" w:hAnsi="Source Sans Pro" w:cs="Arial"/>
                <w:bCs/>
                <w:i/>
              </w:rPr>
              <w:t>.</w:t>
            </w:r>
          </w:p>
          <w:p w14:paraId="3F549CB5" w14:textId="77777777" w:rsidR="00BC22F9" w:rsidRPr="00B9054C" w:rsidRDefault="00BC22F9" w:rsidP="00BC22F9">
            <w:pPr>
              <w:autoSpaceDE w:val="0"/>
              <w:autoSpaceDN w:val="0"/>
              <w:adjustRightInd w:val="0"/>
              <w:jc w:val="both"/>
              <w:rPr>
                <w:rFonts w:ascii="Source Sans Pro" w:hAnsi="Source Sans Pro" w:cs="Arial"/>
                <w:iCs/>
              </w:rPr>
            </w:pPr>
            <w:r w:rsidRPr="00B9054C">
              <w:rPr>
                <w:rFonts w:ascii="Source Sans Pro" w:hAnsi="Source Sans Pro" w:cs="Arial"/>
                <w:iCs/>
              </w:rPr>
              <w:t>Депозитарный учет ценных бумаг Инвестора осуществляется в ООО «РБ Спецдепозитарий» на основании заключаемого между Инвестором и ООО «РБ Спецдепозитарий» договора об оказании услуг специализированного депозитария. На основании заключенного Договора счета депо между Банком и ООО «РБ Спецдепозитарий» Депозитарий Банка открывает Брокерский раздел Торгового и/или Основного счета депо номинального держателя ООО «РБ Спецдепозитарий» индивидуально под каждого Инвестора, с полным раскрытием Банку информации об Инвесторе. Оператором таких разделов ООО «РБ Спецдепозитарий» назначает Банк в порядке, предусмотренном</w:t>
            </w:r>
            <w:r w:rsidRPr="00B9054C">
              <w:rPr>
                <w:rFonts w:ascii="Source Sans Pro" w:hAnsi="Source Sans Pro" w:cs="Arial"/>
              </w:rPr>
              <w:t xml:space="preserve"> Условиями осуществления депозитарной деятельности</w:t>
            </w:r>
            <w:r w:rsidRPr="00B9054C">
              <w:rPr>
                <w:rFonts w:ascii="Source Sans Pro" w:hAnsi="Source Sans Pro" w:cs="Arial"/>
                <w:iCs/>
              </w:rPr>
              <w:t xml:space="preserve">. </w:t>
            </w:r>
          </w:p>
          <w:p w14:paraId="2C0C92B6" w14:textId="77777777" w:rsidR="00BC22F9" w:rsidRPr="00B9054C" w:rsidRDefault="00BC22F9" w:rsidP="00BC22F9">
            <w:pPr>
              <w:pStyle w:val="21"/>
              <w:spacing w:before="0"/>
              <w:rPr>
                <w:rFonts w:ascii="Source Sans Pro" w:hAnsi="Source Sans Pro" w:cs="Arial"/>
                <w:iCs/>
                <w:sz w:val="22"/>
                <w:szCs w:val="22"/>
              </w:rPr>
            </w:pPr>
            <w:r w:rsidRPr="00B9054C">
              <w:rPr>
                <w:rFonts w:ascii="Source Sans Pro" w:hAnsi="Source Sans Pro" w:cs="Arial"/>
                <w:iCs/>
                <w:sz w:val="22"/>
                <w:szCs w:val="22"/>
              </w:rPr>
              <w:t xml:space="preserve">В случае осуществления депозитарного учета в специализированном депозитарии ООО «РБ Спецдепозитарий» к отношениям Сторон, в том числе, применяются следующие положения Регламента. </w:t>
            </w:r>
          </w:p>
          <w:p w14:paraId="79652A7A" w14:textId="77777777" w:rsidR="00BC22F9" w:rsidRPr="00B9054C" w:rsidRDefault="00BC22F9" w:rsidP="00BC22F9">
            <w:pPr>
              <w:pStyle w:val="ConsPlusNormal"/>
              <w:ind w:firstLine="0"/>
              <w:jc w:val="both"/>
              <w:rPr>
                <w:rFonts w:ascii="Source Sans Pro" w:hAnsi="Source Sans Pro"/>
                <w:iCs/>
                <w:sz w:val="22"/>
                <w:szCs w:val="22"/>
              </w:rPr>
            </w:pPr>
            <w:r w:rsidRPr="00B9054C">
              <w:rPr>
                <w:rFonts w:ascii="Source Sans Pro" w:hAnsi="Source Sans Pro"/>
                <w:iCs/>
                <w:sz w:val="22"/>
                <w:szCs w:val="22"/>
              </w:rPr>
              <w:t xml:space="preserve">3.5.2.1. Депозитарные операции по Брокерским разделам Торгового и Основного счетов депо номинального держателя ООО «РБ Спецдепозитарий», открытых индивидуально под каждого Инвестора, осуществляются в порядке и сроки, установленные Условиями осуществления депозитарной деятельности. </w:t>
            </w:r>
          </w:p>
          <w:p w14:paraId="391B8CC5" w14:textId="77777777" w:rsidR="00BC22F9" w:rsidRPr="00B9054C" w:rsidRDefault="00BC22F9" w:rsidP="00BC22F9">
            <w:pPr>
              <w:pStyle w:val="ConsPlusNormal"/>
              <w:ind w:firstLine="0"/>
              <w:jc w:val="both"/>
              <w:rPr>
                <w:rFonts w:ascii="Source Sans Pro" w:hAnsi="Source Sans Pro"/>
                <w:sz w:val="22"/>
                <w:szCs w:val="22"/>
              </w:rPr>
            </w:pPr>
            <w:r w:rsidRPr="00B9054C">
              <w:rPr>
                <w:rFonts w:ascii="Source Sans Pro" w:hAnsi="Source Sans Pro"/>
                <w:iCs/>
                <w:sz w:val="22"/>
                <w:szCs w:val="22"/>
              </w:rPr>
              <w:t>3.</w:t>
            </w:r>
            <w:r w:rsidRPr="00B9054C">
              <w:rPr>
                <w:rFonts w:ascii="Source Sans Pro" w:hAnsi="Source Sans Pro"/>
                <w:sz w:val="22"/>
                <w:szCs w:val="22"/>
              </w:rPr>
              <w:t>5.2.2. Инвестор поручает Банку, а Банк принимает на себя обязанность предоставлять в ООО «РБ Спецдепозитарий» информацию (отчеты) об операциях, предусмотренную Договором о брокерском обслуживании и Регламентом.</w:t>
            </w:r>
          </w:p>
          <w:p w14:paraId="70F4448B" w14:textId="77777777" w:rsidR="00BC22F9" w:rsidRPr="00B9054C" w:rsidRDefault="00BC22F9" w:rsidP="00BC22F9">
            <w:pPr>
              <w:autoSpaceDE w:val="0"/>
              <w:autoSpaceDN w:val="0"/>
              <w:adjustRightInd w:val="0"/>
              <w:jc w:val="both"/>
              <w:rPr>
                <w:rFonts w:ascii="Source Sans Pro" w:hAnsi="Source Sans Pro" w:cs="Arial"/>
              </w:rPr>
            </w:pPr>
            <w:r w:rsidRPr="00B9054C">
              <w:rPr>
                <w:rFonts w:ascii="Source Sans Pro" w:hAnsi="Source Sans Pro" w:cs="Arial"/>
                <w:iCs/>
              </w:rPr>
              <w:t>3.</w:t>
            </w:r>
            <w:r w:rsidRPr="00B9054C">
              <w:rPr>
                <w:rFonts w:ascii="Source Sans Pro" w:hAnsi="Source Sans Pro" w:cs="Arial"/>
              </w:rPr>
              <w:t>5.2.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Спецдепозитарий», аналогичным данным, содержащимся в соответствующих отчетах, предоставляемых им Инвестору.</w:t>
            </w:r>
          </w:p>
          <w:p w14:paraId="267C1EA1" w14:textId="70EC5D9B" w:rsidR="00BC22F9" w:rsidRPr="00B9054C" w:rsidRDefault="00BC22F9" w:rsidP="00BC22F9">
            <w:pPr>
              <w:autoSpaceDE w:val="0"/>
              <w:autoSpaceDN w:val="0"/>
              <w:adjustRightInd w:val="0"/>
              <w:jc w:val="both"/>
              <w:rPr>
                <w:rFonts w:ascii="Source Sans Pro" w:hAnsi="Source Sans Pro" w:cs="Arial"/>
                <w:iCs/>
              </w:rPr>
            </w:pPr>
            <w:r w:rsidRPr="00B9054C">
              <w:rPr>
                <w:rFonts w:ascii="Source Sans Pro" w:hAnsi="Source Sans Pro" w:cs="Arial"/>
                <w:iCs/>
              </w:rPr>
              <w:t>3.5.2.4. Депозитарные операции по счетам депо / разделам счетов депо Инвестора, открытым в ООО «РБ Спецдепозитарий», регулируются договором об оказании услуг специализированного депозитария, заключаемого между Инвестором и ООО «РБ Спецдепозитарий».</w:t>
            </w:r>
          </w:p>
        </w:tc>
      </w:tr>
      <w:tr w:rsidR="009237C7" w:rsidRPr="00B9054C" w14:paraId="56AFE102" w14:textId="77777777" w:rsidTr="00DA39D2">
        <w:trPr>
          <w:trHeight w:val="759"/>
        </w:trPr>
        <w:tc>
          <w:tcPr>
            <w:tcW w:w="10139" w:type="dxa"/>
          </w:tcPr>
          <w:p w14:paraId="06E2A225" w14:textId="77777777" w:rsidR="00570F51" w:rsidRPr="00B9054C" w:rsidDel="0004070D" w:rsidRDefault="00570F51"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3.5.</w:t>
            </w:r>
            <w:r w:rsidR="00B2279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i/>
                <w:iCs/>
              </w:rPr>
              <w:t xml:space="preserve">Депозитарный учет в </w:t>
            </w:r>
            <w:r w:rsidR="00012985" w:rsidRPr="00B9054C">
              <w:rPr>
                <w:rFonts w:ascii="Source Sans Pro" w:hAnsi="Source Sans Pro" w:cs="Arial"/>
                <w:i/>
                <w:iCs/>
              </w:rPr>
              <w:t xml:space="preserve">Стороннем </w:t>
            </w:r>
            <w:r w:rsidR="00B22797" w:rsidRPr="00B9054C">
              <w:rPr>
                <w:rFonts w:ascii="Source Sans Pro" w:hAnsi="Source Sans Pro" w:cs="Arial"/>
                <w:i/>
                <w:iCs/>
              </w:rPr>
              <w:t>депозитарии</w:t>
            </w:r>
            <w:r w:rsidRPr="00B9054C">
              <w:rPr>
                <w:rFonts w:ascii="Source Sans Pro" w:hAnsi="Source Sans Pro" w:cs="Arial"/>
                <w:i/>
                <w:iCs/>
              </w:rPr>
              <w:t>.</w:t>
            </w:r>
          </w:p>
          <w:p w14:paraId="3F731CAA" w14:textId="77777777" w:rsidR="00B22797" w:rsidRPr="00B9054C" w:rsidRDefault="00B22797" w:rsidP="00B9054C">
            <w:pPr>
              <w:pStyle w:val="21"/>
              <w:spacing w:before="0"/>
              <w:rPr>
                <w:rFonts w:ascii="Source Sans Pro" w:hAnsi="Source Sans Pro" w:cs="Arial"/>
                <w:iCs/>
                <w:sz w:val="22"/>
                <w:szCs w:val="22"/>
              </w:rPr>
            </w:pPr>
            <w:r w:rsidRPr="00B9054C">
              <w:rPr>
                <w:rFonts w:ascii="Source Sans Pro" w:hAnsi="Source Sans Pro" w:cs="Arial"/>
                <w:iCs/>
                <w:sz w:val="22"/>
                <w:szCs w:val="22"/>
              </w:rPr>
              <w:t>В случае осуществления депозитарного учета</w:t>
            </w:r>
            <w:r w:rsidR="00012985" w:rsidRPr="00B9054C">
              <w:rPr>
                <w:rFonts w:ascii="Source Sans Pro" w:hAnsi="Source Sans Pro" w:cs="Arial"/>
                <w:iCs/>
                <w:sz w:val="22"/>
                <w:szCs w:val="22"/>
              </w:rPr>
              <w:t xml:space="preserve"> в</w:t>
            </w:r>
            <w:r w:rsidRPr="00B9054C">
              <w:rPr>
                <w:rFonts w:ascii="Source Sans Pro" w:hAnsi="Source Sans Pro" w:cs="Arial"/>
                <w:iCs/>
                <w:sz w:val="22"/>
                <w:szCs w:val="22"/>
              </w:rPr>
              <w:t xml:space="preserve"> </w:t>
            </w:r>
            <w:r w:rsidR="00012985" w:rsidRPr="00B9054C">
              <w:rPr>
                <w:rFonts w:ascii="Source Sans Pro" w:hAnsi="Source Sans Pro" w:cs="Arial"/>
                <w:iCs/>
                <w:sz w:val="22"/>
                <w:szCs w:val="22"/>
              </w:rPr>
              <w:t>С</w:t>
            </w:r>
            <w:r w:rsidRPr="00B9054C">
              <w:rPr>
                <w:rFonts w:ascii="Source Sans Pro" w:hAnsi="Source Sans Pro" w:cs="Arial"/>
                <w:iCs/>
                <w:sz w:val="22"/>
                <w:szCs w:val="22"/>
              </w:rPr>
              <w:t xml:space="preserve">тороннем депозитарии к отношениям Сторон, в том числе, применяются следующие положения Регламента. </w:t>
            </w:r>
          </w:p>
          <w:p w14:paraId="3E1F7A94" w14:textId="62CFAA90" w:rsidR="00B22797" w:rsidRPr="00B9054C" w:rsidRDefault="00B22797" w:rsidP="00B9054C">
            <w:pPr>
              <w:tabs>
                <w:tab w:val="left" w:pos="567"/>
              </w:tabs>
              <w:jc w:val="both"/>
              <w:rPr>
                <w:rFonts w:ascii="Source Sans Pro" w:hAnsi="Source Sans Pro" w:cs="Arial"/>
              </w:rPr>
            </w:pPr>
            <w:r w:rsidRPr="00B9054C">
              <w:rPr>
                <w:rFonts w:ascii="Source Sans Pro" w:hAnsi="Source Sans Pro" w:cs="Arial"/>
              </w:rPr>
              <w:t>3.</w:t>
            </w:r>
            <w:r w:rsidR="00012985" w:rsidRPr="00B9054C">
              <w:rPr>
                <w:rFonts w:ascii="Source Sans Pro" w:hAnsi="Source Sans Pro" w:cs="Arial"/>
              </w:rPr>
              <w:t>5.3.1.</w:t>
            </w:r>
            <w:r w:rsidRPr="00B9054C">
              <w:rPr>
                <w:rFonts w:ascii="Source Sans Pro" w:hAnsi="Source Sans Pro"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B9054C">
              <w:rPr>
                <w:rFonts w:ascii="Source Sans Pro" w:hAnsi="Source Sans Pro" w:cs="Arial"/>
              </w:rPr>
              <w:t>Стороннем депозитарии</w:t>
            </w:r>
            <w:r w:rsidRPr="00B9054C">
              <w:rPr>
                <w:rFonts w:ascii="Source Sans Pro" w:hAnsi="Source Sans Pro" w:cs="Arial"/>
              </w:rPr>
              <w:t xml:space="preserve"> и информации ТС Фондового рынка М</w:t>
            </w:r>
            <w:r w:rsidR="00F41FE1">
              <w:rPr>
                <w:rFonts w:ascii="Source Sans Pro" w:hAnsi="Source Sans Pro" w:cs="Arial"/>
              </w:rPr>
              <w:t>осковской Биржи</w:t>
            </w:r>
            <w:r w:rsidRPr="00B9054C">
              <w:rPr>
                <w:rFonts w:ascii="Source Sans Pro" w:hAnsi="Source Sans Pro" w:cs="Arial"/>
              </w:rPr>
              <w:t xml:space="preserve"> о входящем и текущем остатке Ценных бумаг в ТС</w:t>
            </w:r>
            <w:r w:rsidR="00012985" w:rsidRPr="00B9054C">
              <w:rPr>
                <w:rFonts w:ascii="Source Sans Pro" w:hAnsi="Source Sans Pro" w:cs="Arial"/>
              </w:rPr>
              <w:t>.</w:t>
            </w:r>
          </w:p>
          <w:p w14:paraId="58AE4AEB" w14:textId="53CF4608" w:rsidR="00B22797" w:rsidRPr="00B9054C" w:rsidRDefault="00012985" w:rsidP="00B9054C">
            <w:pPr>
              <w:jc w:val="both"/>
              <w:rPr>
                <w:rFonts w:ascii="Source Sans Pro" w:hAnsi="Source Sans Pro" w:cs="Arial"/>
              </w:rPr>
            </w:pPr>
            <w:r w:rsidRPr="00B9054C">
              <w:rPr>
                <w:rFonts w:ascii="Source Sans Pro" w:hAnsi="Source Sans Pro" w:cs="Arial"/>
              </w:rPr>
              <w:t>3.5.3.2.</w:t>
            </w:r>
            <w:r w:rsidR="00B22797" w:rsidRPr="00B9054C">
              <w:rPr>
                <w:rFonts w:ascii="Source Sans Pro" w:hAnsi="Source Sans Pro"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B9054C">
              <w:rPr>
                <w:rFonts w:ascii="Source Sans Pro" w:hAnsi="Source Sans Pro" w:cs="Arial"/>
              </w:rPr>
              <w:t>Стороннем депозитарии</w:t>
            </w:r>
            <w:r w:rsidR="00B22797" w:rsidRPr="00B9054C">
              <w:rPr>
                <w:rFonts w:ascii="Source Sans Pro" w:hAnsi="Source Sans Pro" w:cs="Arial"/>
              </w:rPr>
              <w:t xml:space="preserve"> (отчеты об операциях / выписки об остатках</w:t>
            </w:r>
            <w:r w:rsidR="00CB6E51" w:rsidRPr="00B9054C">
              <w:rPr>
                <w:rFonts w:ascii="Source Sans Pro" w:hAnsi="Source Sans Pro" w:cs="Arial"/>
              </w:rPr>
              <w:t xml:space="preserve"> </w:t>
            </w:r>
            <w:r w:rsidR="00B22797" w:rsidRPr="00B9054C">
              <w:rPr>
                <w:rFonts w:ascii="Source Sans Pro" w:hAnsi="Source Sans Pro"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B9054C">
              <w:rPr>
                <w:rFonts w:ascii="Source Sans Pro" w:hAnsi="Source Sans Pro" w:cs="Arial"/>
              </w:rPr>
              <w:t>3.5.3.2.</w:t>
            </w:r>
            <w:r w:rsidR="00B22797" w:rsidRPr="00B9054C">
              <w:rPr>
                <w:rFonts w:ascii="Source Sans Pro" w:hAnsi="Source Sans Pro"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B9054C" w:rsidRDefault="00012985" w:rsidP="00B9054C">
            <w:pPr>
              <w:jc w:val="both"/>
              <w:rPr>
                <w:rFonts w:ascii="Source Sans Pro" w:hAnsi="Source Sans Pro" w:cs="Arial"/>
              </w:rPr>
            </w:pPr>
            <w:r w:rsidRPr="00B9054C">
              <w:rPr>
                <w:rFonts w:ascii="Source Sans Pro" w:hAnsi="Source Sans Pro" w:cs="Arial"/>
              </w:rPr>
              <w:t>3.5.3.3.</w:t>
            </w:r>
            <w:r w:rsidR="00B22797" w:rsidRPr="00B9054C">
              <w:rPr>
                <w:rFonts w:ascii="Source Sans Pro" w:hAnsi="Source Sans Pro" w:cs="Arial"/>
              </w:rPr>
              <w:t xml:space="preserve"> Инвестор обязан:</w:t>
            </w:r>
          </w:p>
          <w:p w14:paraId="229C440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До момента заключения Договора </w:t>
            </w:r>
            <w:r w:rsidR="00E0091B" w:rsidRPr="00B9054C">
              <w:rPr>
                <w:rFonts w:ascii="Source Sans Pro" w:hAnsi="Source Sans Pro" w:cs="Arial"/>
              </w:rPr>
              <w:t xml:space="preserve">о брокерском обслуживании </w:t>
            </w:r>
            <w:r w:rsidRPr="00B9054C">
              <w:rPr>
                <w:rFonts w:ascii="Source Sans Pro" w:hAnsi="Source Sans Pro" w:cs="Arial"/>
              </w:rPr>
              <w:t xml:space="preserve">сообщить Банку реквизиты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а также реквизиты </w:t>
            </w:r>
            <w:r w:rsidR="00E0091B" w:rsidRPr="00B9054C">
              <w:rPr>
                <w:rFonts w:ascii="Source Sans Pro" w:hAnsi="Source Sans Pro" w:cs="Arial"/>
              </w:rPr>
              <w:t>д</w:t>
            </w:r>
            <w:r w:rsidRPr="00B9054C">
              <w:rPr>
                <w:rFonts w:ascii="Source Sans Pro" w:hAnsi="Source Sans Pro" w:cs="Arial"/>
              </w:rPr>
              <w:t>епозитарного договора (номер и дата)</w:t>
            </w:r>
            <w:r w:rsidR="00E0091B" w:rsidRPr="00B9054C">
              <w:rPr>
                <w:rFonts w:ascii="Source Sans Pro" w:hAnsi="Source Sans Pro" w:cs="Arial"/>
              </w:rPr>
              <w:t xml:space="preserve"> со Сторонним депозитарием</w:t>
            </w:r>
            <w:r w:rsidRPr="00B9054C">
              <w:rPr>
                <w:rFonts w:ascii="Source Sans Pro" w:hAnsi="Source Sans Pro" w:cs="Arial"/>
              </w:rPr>
              <w:t xml:space="preserve">. </w:t>
            </w:r>
          </w:p>
          <w:p w14:paraId="5FE9ABE2"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для открытия Раздела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w:t>
            </w:r>
          </w:p>
          <w:p w14:paraId="2273EEEB" w14:textId="51BE7413"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подтверждающие полномочия Банка совершать Сделки в Торговой системе Фон</w:t>
            </w:r>
            <w:r w:rsidR="00EA0BF9" w:rsidRPr="00B9054C">
              <w:rPr>
                <w:rFonts w:ascii="Source Sans Pro" w:hAnsi="Source Sans Pro" w:cs="Arial"/>
              </w:rPr>
              <w:t xml:space="preserve">дового рынка </w:t>
            </w:r>
            <w:r w:rsidR="00431AD6">
              <w:rPr>
                <w:rFonts w:ascii="Source Sans Pro" w:hAnsi="Source Sans Pro" w:cs="Arial"/>
              </w:rPr>
              <w:t>Московской Биржи</w:t>
            </w:r>
            <w:r w:rsidR="00E0091B" w:rsidRPr="00B9054C">
              <w:rPr>
                <w:rFonts w:ascii="Source Sans Pro" w:hAnsi="Source Sans Pro" w:cs="Arial"/>
              </w:rPr>
              <w:t>.</w:t>
            </w:r>
          </w:p>
          <w:p w14:paraId="54A183D6"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Обеспечить осуществление </w:t>
            </w:r>
            <w:r w:rsidR="00E0091B" w:rsidRPr="00B9054C">
              <w:rPr>
                <w:rFonts w:ascii="Source Sans Pro" w:hAnsi="Source Sans Pro" w:cs="Arial"/>
              </w:rPr>
              <w:t>Сторонним депозитарием</w:t>
            </w:r>
            <w:r w:rsidR="00EA0BF9" w:rsidRPr="00B9054C">
              <w:rPr>
                <w:rFonts w:ascii="Source Sans Pro" w:hAnsi="Source Sans Pro" w:cs="Arial"/>
              </w:rPr>
              <w:t xml:space="preserve"> всех действий, необходимых:</w:t>
            </w:r>
          </w:p>
          <w:p w14:paraId="534B9A1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sidRPr="00B9054C">
              <w:rPr>
                <w:rFonts w:ascii="Source Sans Pro" w:hAnsi="Source Sans Pro" w:cs="Arial"/>
              </w:rPr>
              <w:t xml:space="preserve"> </w:t>
            </w:r>
            <w:r w:rsidRPr="00B9054C">
              <w:rPr>
                <w:rFonts w:ascii="Source Sans Pro" w:hAnsi="Source Sans Pro" w:cs="Arial"/>
              </w:rPr>
              <w:t>по специальным каналам связи с Московской Биржей.</w:t>
            </w:r>
          </w:p>
          <w:p w14:paraId="1D14902E" w14:textId="77777777" w:rsidR="00EA0BF9" w:rsidRPr="00B9054C" w:rsidRDefault="00EA0BF9"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Своевременно предоставля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поручения и документы, необходимые для выполнения поручений по списанию/зачислению </w:t>
            </w:r>
            <w:r w:rsidR="00EA0BF9" w:rsidRPr="00B9054C">
              <w:rPr>
                <w:rFonts w:ascii="Source Sans Pro" w:hAnsi="Source Sans Pro" w:cs="Arial"/>
              </w:rPr>
              <w:t>Ц</w:t>
            </w:r>
            <w:r w:rsidRPr="00B9054C">
              <w:rPr>
                <w:rFonts w:ascii="Source Sans Pro" w:hAnsi="Source Sans Pro" w:cs="Arial"/>
              </w:rPr>
              <w:t xml:space="preserve">енных бумаг с/на Раздел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для обеспечения исполнения Сделок с Ценными бумагами</w:t>
            </w:r>
            <w:r w:rsidR="00E0091B" w:rsidRPr="00B9054C">
              <w:rPr>
                <w:rFonts w:ascii="Source Sans Pro" w:hAnsi="Source Sans Pro" w:cs="Arial"/>
              </w:rPr>
              <w:t>.</w:t>
            </w:r>
          </w:p>
          <w:p w14:paraId="51DD559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B9054C">
              <w:rPr>
                <w:rFonts w:ascii="Source Sans Pro" w:hAnsi="Source Sans Pro" w:cs="Arial"/>
              </w:rPr>
              <w:t>.</w:t>
            </w:r>
          </w:p>
          <w:p w14:paraId="3328894C"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в письменном виде, либо с использованием электронной почты Банка</w:t>
            </w:r>
            <w:r w:rsidR="00EA475D" w:rsidRPr="00B9054C">
              <w:rPr>
                <w:rFonts w:ascii="Source Sans Pro" w:hAnsi="Source Sans Pro" w:cs="Arial"/>
              </w:rPr>
              <w:t>, указанной в Договоре о брокерском обслуживании</w:t>
            </w:r>
            <w:r w:rsidR="00EA0BF9" w:rsidRPr="00B9054C">
              <w:rPr>
                <w:rFonts w:ascii="Source Sans Pro" w:hAnsi="Source Sans Pro" w:cs="Arial"/>
              </w:rPr>
              <w:t xml:space="preserve">: </w:t>
            </w:r>
          </w:p>
          <w:p w14:paraId="3527F87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о факте закрытия Сторонним депозитарием в одностороннем порядке Раздела Счета депо в Стороннем депозитарии в течение 1 (одного) Рабочего дня с даты его закрытия или получения Инвестором информации об этом.</w:t>
            </w:r>
          </w:p>
          <w:p w14:paraId="597478A6" w14:textId="77777777" w:rsidR="00EA0BF9" w:rsidRPr="00B9054C" w:rsidRDefault="001304FA" w:rsidP="00551D79">
            <w:pPr>
              <w:pStyle w:val="ac"/>
              <w:numPr>
                <w:ilvl w:val="1"/>
                <w:numId w:val="2"/>
              </w:numPr>
              <w:jc w:val="both"/>
              <w:rPr>
                <w:rFonts w:ascii="Source Sans Pro" w:hAnsi="Source Sans Pro" w:cs="Arial"/>
              </w:rPr>
            </w:pPr>
            <w:r w:rsidRPr="00B9054C">
              <w:rPr>
                <w:rFonts w:ascii="Source Sans Pro" w:hAnsi="Source Sans Pro" w:cs="Arial"/>
              </w:rPr>
              <w:t xml:space="preserve">о </w:t>
            </w:r>
            <w:r w:rsidR="00EA0BF9" w:rsidRPr="00B9054C">
              <w:rPr>
                <w:rFonts w:ascii="Source Sans Pro" w:hAnsi="Source Sans Pro"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B9054C" w:rsidRDefault="00E0091B" w:rsidP="00B9054C">
            <w:pPr>
              <w:jc w:val="both"/>
              <w:rPr>
                <w:rFonts w:ascii="Source Sans Pro" w:hAnsi="Source Sans Pro" w:cs="Arial"/>
              </w:rPr>
            </w:pPr>
            <w:r w:rsidRPr="00B9054C">
              <w:rPr>
                <w:rFonts w:ascii="Source Sans Pro" w:hAnsi="Source Sans Pro" w:cs="Arial"/>
              </w:rPr>
              <w:t>3.5.3.4.</w:t>
            </w:r>
            <w:r w:rsidR="00B22797" w:rsidRPr="00B9054C">
              <w:rPr>
                <w:rFonts w:ascii="Source Sans Pro" w:hAnsi="Source Sans Pro" w:cs="Arial"/>
              </w:rPr>
              <w:t xml:space="preserve"> Банк вправе:</w:t>
            </w:r>
          </w:p>
          <w:p w14:paraId="540274E1" w14:textId="77777777" w:rsidR="00B22797" w:rsidRPr="00B9054C" w:rsidRDefault="00B22797" w:rsidP="00551D79">
            <w:pPr>
              <w:pStyle w:val="ac"/>
              <w:numPr>
                <w:ilvl w:val="0"/>
                <w:numId w:val="3"/>
              </w:numPr>
              <w:jc w:val="both"/>
              <w:rPr>
                <w:rFonts w:ascii="Source Sans Pro" w:hAnsi="Source Sans Pro" w:cs="Arial"/>
              </w:rPr>
            </w:pPr>
            <w:r w:rsidRPr="00B9054C">
              <w:rPr>
                <w:rFonts w:ascii="Source Sans Pro" w:hAnsi="Source Sans Pro" w:cs="Arial"/>
              </w:rPr>
              <w:lastRenderedPageBreak/>
              <w:t xml:space="preserve">Осуществлять самостоятельно </w:t>
            </w:r>
            <w:r w:rsidR="00E0091B" w:rsidRPr="00B9054C">
              <w:rPr>
                <w:rFonts w:ascii="Source Sans Pro" w:hAnsi="Source Sans Pro" w:cs="Arial"/>
              </w:rPr>
              <w:t>в</w:t>
            </w:r>
            <w:r w:rsidRPr="00B9054C">
              <w:rPr>
                <w:rFonts w:ascii="Source Sans Pro" w:hAnsi="Source Sans Pro" w:cs="Arial"/>
              </w:rPr>
              <w:t>нутренний учет текущего количества и состава Ценных бумаг Инвестора по результатам операций с Ценными бумагами.</w:t>
            </w:r>
          </w:p>
          <w:p w14:paraId="353BEAEA" w14:textId="763E80B8" w:rsidR="000110B5" w:rsidRPr="00B9054C" w:rsidDel="0004070D" w:rsidRDefault="00B22797" w:rsidP="00B709F4">
            <w:pPr>
              <w:pStyle w:val="ac"/>
              <w:numPr>
                <w:ilvl w:val="0"/>
                <w:numId w:val="3"/>
              </w:numPr>
              <w:autoSpaceDE w:val="0"/>
              <w:autoSpaceDN w:val="0"/>
              <w:adjustRightInd w:val="0"/>
              <w:jc w:val="both"/>
              <w:rPr>
                <w:rFonts w:ascii="Source Sans Pro" w:hAnsi="Source Sans Pro"/>
                <w:bCs/>
              </w:rPr>
            </w:pPr>
            <w:r w:rsidRPr="00B9054C">
              <w:rPr>
                <w:rFonts w:ascii="Source Sans Pro" w:hAnsi="Source Sans Pro"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B9054C">
              <w:rPr>
                <w:rFonts w:ascii="Source Sans Pro" w:hAnsi="Source Sans Pro" w:cs="Arial"/>
              </w:rPr>
              <w:t>Стороннем депозитарии.</w:t>
            </w:r>
            <w:r w:rsidRPr="00B9054C">
              <w:rPr>
                <w:rFonts w:ascii="Source Sans Pro" w:hAnsi="Source Sans Pro" w:cs="Arial"/>
                <w:iCs/>
              </w:rPr>
              <w:t xml:space="preserve"> </w:t>
            </w:r>
          </w:p>
        </w:tc>
      </w:tr>
      <w:tr w:rsidR="009237C7" w:rsidRPr="00B9054C" w14:paraId="5267E3CD" w14:textId="77777777" w:rsidTr="00F05338">
        <w:trPr>
          <w:trHeight w:val="590"/>
        </w:trPr>
        <w:tc>
          <w:tcPr>
            <w:tcW w:w="10139" w:type="dxa"/>
          </w:tcPr>
          <w:p w14:paraId="3457E6F0" w14:textId="77777777" w:rsidR="00587037" w:rsidRPr="00B9054C" w:rsidRDefault="00587037" w:rsidP="00B9054C">
            <w:pPr>
              <w:pStyle w:val="1"/>
              <w:spacing w:before="0"/>
              <w:jc w:val="both"/>
              <w:outlineLvl w:val="0"/>
              <w:rPr>
                <w:rFonts w:ascii="Source Sans Pro" w:hAnsi="Source Sans Pro" w:cs="Arial"/>
                <w:color w:val="auto"/>
                <w:sz w:val="22"/>
                <w:szCs w:val="22"/>
                <w:u w:val="single"/>
              </w:rPr>
            </w:pPr>
          </w:p>
          <w:p w14:paraId="2B435D88"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22" w:name="_Toc61962688"/>
            <w:r w:rsidRPr="00B9054C">
              <w:rPr>
                <w:rFonts w:ascii="Source Sans Pro" w:hAnsi="Source Sans Pro" w:cs="Arial"/>
                <w:color w:val="auto"/>
                <w:sz w:val="22"/>
                <w:szCs w:val="22"/>
                <w:u w:val="single"/>
              </w:rPr>
              <w:t>РАЗДЕЛ 4. ТОРГОВЫЕ ОПЕРАЦИИ</w:t>
            </w:r>
            <w:bookmarkEnd w:id="22"/>
          </w:p>
        </w:tc>
      </w:tr>
      <w:tr w:rsidR="009237C7" w:rsidRPr="00B9054C" w14:paraId="358A4AAF" w14:textId="77777777" w:rsidTr="00F05338">
        <w:tc>
          <w:tcPr>
            <w:tcW w:w="10139" w:type="dxa"/>
          </w:tcPr>
          <w:p w14:paraId="769B0E8E" w14:textId="77777777" w:rsidR="00A543FE" w:rsidRPr="00B9054C" w:rsidRDefault="00587037" w:rsidP="00B709F4">
            <w:pPr>
              <w:pStyle w:val="2"/>
              <w:outlineLvl w:val="1"/>
            </w:pPr>
            <w:bookmarkStart w:id="23" w:name="_Toc61962689"/>
            <w:r w:rsidRPr="00B9054C">
              <w:rPr>
                <w:rStyle w:val="ab"/>
                <w:rFonts w:ascii="Source Sans Pro" w:hAnsi="Source Sans Pro" w:cs="Arial"/>
                <w:i w:val="0"/>
                <w:iCs w:val="0"/>
                <w:color w:val="auto"/>
                <w:spacing w:val="0"/>
                <w:sz w:val="22"/>
                <w:szCs w:val="22"/>
              </w:rPr>
              <w:t>4.1</w:t>
            </w:r>
            <w:r w:rsidR="00A543FE" w:rsidRPr="00B9054C">
              <w:rPr>
                <w:rStyle w:val="ab"/>
                <w:rFonts w:ascii="Source Sans Pro" w:hAnsi="Source Sans Pro" w:cs="Arial"/>
                <w:i w:val="0"/>
                <w:iCs w:val="0"/>
                <w:color w:val="auto"/>
                <w:spacing w:val="0"/>
                <w:sz w:val="22"/>
                <w:szCs w:val="22"/>
              </w:rPr>
              <w:t>. ОБЩИЕ УСЛОВИЯ И ПОРЯДОК СОВЕРШЕНИЯ СДЕЛОК</w:t>
            </w:r>
            <w:bookmarkEnd w:id="23"/>
          </w:p>
        </w:tc>
      </w:tr>
      <w:tr w:rsidR="009237C7" w:rsidRPr="00B9054C" w14:paraId="1A48D85C" w14:textId="77777777" w:rsidTr="00F05338">
        <w:tc>
          <w:tcPr>
            <w:tcW w:w="10139" w:type="dxa"/>
          </w:tcPr>
          <w:p w14:paraId="155FE109" w14:textId="1277EE92" w:rsidR="00A543FE" w:rsidRPr="00B9054C" w:rsidRDefault="00587037" w:rsidP="00204DEE">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1. </w:t>
            </w:r>
            <w:r w:rsidR="00A543FE" w:rsidRPr="00B9054C">
              <w:rPr>
                <w:rFonts w:ascii="Source Sans Pro" w:hAnsi="Source Sans Pro" w:cs="Arial"/>
              </w:rPr>
              <w:t>Совершение Банком Сделок на основании Заявки Инвестора производится по стандартной торговой процедуре, состоящей из следующих основных этапов:</w:t>
            </w:r>
          </w:p>
        </w:tc>
      </w:tr>
      <w:tr w:rsidR="009237C7" w:rsidRPr="00B9054C" w14:paraId="76109F84" w14:textId="77777777" w:rsidTr="00F05338">
        <w:tc>
          <w:tcPr>
            <w:tcW w:w="10139" w:type="dxa"/>
          </w:tcPr>
          <w:p w14:paraId="77A0FCD6" w14:textId="77777777" w:rsidR="00A543FE" w:rsidRPr="00B9054C" w:rsidRDefault="0058703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1. резервирование денежных средств и/или Ценных бумаг для расчетов по Сделкам;</w:t>
            </w:r>
          </w:p>
        </w:tc>
      </w:tr>
      <w:tr w:rsidR="009237C7" w:rsidRPr="00B9054C" w14:paraId="6AD0E9A9" w14:textId="77777777" w:rsidTr="00F05338">
        <w:tc>
          <w:tcPr>
            <w:tcW w:w="10139" w:type="dxa"/>
          </w:tcPr>
          <w:p w14:paraId="76C47BDE"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2. предоставление Инвестором Заявки на совершение Сделки и подтверждение её приема Банком;</w:t>
            </w:r>
          </w:p>
        </w:tc>
      </w:tr>
      <w:tr w:rsidR="009237C7" w:rsidRPr="00B9054C" w14:paraId="142C93DB" w14:textId="77777777" w:rsidTr="00F05338">
        <w:tc>
          <w:tcPr>
            <w:tcW w:w="10139" w:type="dxa"/>
          </w:tcPr>
          <w:p w14:paraId="6BA0D587" w14:textId="38AFF749"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3. заключение Банком Сделки в соответствии с Заявкой на совершение Сделки;</w:t>
            </w:r>
          </w:p>
        </w:tc>
      </w:tr>
      <w:tr w:rsidR="009237C7" w:rsidRPr="00B9054C" w14:paraId="2B6B4975" w14:textId="77777777" w:rsidTr="00F05338">
        <w:tc>
          <w:tcPr>
            <w:tcW w:w="10139" w:type="dxa"/>
          </w:tcPr>
          <w:p w14:paraId="0D30FD1F" w14:textId="19F80445"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 xml:space="preserve">.1.4. </w:t>
            </w:r>
            <w:r w:rsidR="00225699" w:rsidRPr="00B9054C">
              <w:rPr>
                <w:rFonts w:ascii="Source Sans Pro" w:hAnsi="Source Sans Pro" w:cs="Arial"/>
              </w:rPr>
              <w:t xml:space="preserve">Урегулирование </w:t>
            </w:r>
            <w:r w:rsidR="00A543FE" w:rsidRPr="00B9054C">
              <w:rPr>
                <w:rFonts w:ascii="Source Sans Pro" w:hAnsi="Source Sans Pro" w:cs="Arial"/>
              </w:rPr>
              <w:t>Сделки Банком и проведение расчетов между Банком и Инвестором;</w:t>
            </w:r>
          </w:p>
        </w:tc>
      </w:tr>
      <w:tr w:rsidR="009237C7" w:rsidRPr="00B9054C" w14:paraId="37EB4E02" w14:textId="77777777" w:rsidTr="00F05338">
        <w:tc>
          <w:tcPr>
            <w:tcW w:w="10139" w:type="dxa"/>
          </w:tcPr>
          <w:p w14:paraId="4DEDD403"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5. подготовка и предоставление Банком отчета Инвестору.</w:t>
            </w:r>
          </w:p>
        </w:tc>
      </w:tr>
      <w:tr w:rsidR="009237C7" w:rsidRPr="00B9054C" w14:paraId="332EAC02" w14:textId="77777777" w:rsidTr="00F05338">
        <w:tc>
          <w:tcPr>
            <w:tcW w:w="10139" w:type="dxa"/>
          </w:tcPr>
          <w:p w14:paraId="591C712D" w14:textId="77777777"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2. </w:t>
            </w:r>
            <w:r w:rsidR="00A543FE" w:rsidRPr="00B9054C">
              <w:rPr>
                <w:rFonts w:ascii="Source Sans Pro" w:hAnsi="Source Sans Pro"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9237C7" w:rsidRPr="00B9054C" w14:paraId="5740539C" w14:textId="77777777" w:rsidTr="00F05338">
        <w:tc>
          <w:tcPr>
            <w:tcW w:w="10139" w:type="dxa"/>
          </w:tcPr>
          <w:p w14:paraId="20898858" w14:textId="59286B04"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3. </w:t>
            </w:r>
            <w:r w:rsidR="00A543FE" w:rsidRPr="00B9054C">
              <w:rPr>
                <w:rFonts w:ascii="Source Sans Pro" w:hAnsi="Source Sans Pro" w:cs="Arial"/>
              </w:rPr>
              <w:t xml:space="preserve">Особенности торговых процедур, выполняемых Банком при совершении Сделок на Внебиржевом рынке, определяются </w:t>
            </w:r>
            <w:r w:rsidR="00CE4DF4" w:rsidRPr="00B9054C">
              <w:rPr>
                <w:rFonts w:ascii="Source Sans Pro" w:hAnsi="Source Sans Pro" w:cs="Arial"/>
                <w:bCs/>
              </w:rPr>
              <w:t xml:space="preserve">п. </w:t>
            </w:r>
            <w:r w:rsidR="009C3E10" w:rsidRPr="00B9054C">
              <w:rPr>
                <w:rFonts w:ascii="Source Sans Pro" w:hAnsi="Source Sans Pro" w:cs="Arial"/>
                <w:bCs/>
              </w:rPr>
              <w:t>4.9.</w:t>
            </w:r>
            <w:r w:rsidR="00A543FE" w:rsidRPr="00B9054C">
              <w:rPr>
                <w:rFonts w:ascii="Source Sans Pro" w:hAnsi="Source Sans Pro" w:cs="Arial"/>
                <w:bCs/>
              </w:rPr>
              <w:t xml:space="preserve"> </w:t>
            </w:r>
            <w:r w:rsidR="00A543FE" w:rsidRPr="00B9054C">
              <w:rPr>
                <w:rFonts w:ascii="Source Sans Pro" w:hAnsi="Source Sans Pro" w:cs="Arial"/>
              </w:rPr>
              <w:t>настоящего Регламента.</w:t>
            </w:r>
          </w:p>
        </w:tc>
      </w:tr>
      <w:tr w:rsidR="009237C7" w:rsidRPr="00B9054C" w14:paraId="470C0977" w14:textId="77777777" w:rsidTr="00F05338">
        <w:tc>
          <w:tcPr>
            <w:tcW w:w="10139" w:type="dxa"/>
          </w:tcPr>
          <w:p w14:paraId="59D477FD" w14:textId="0F78994D"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4. </w:t>
            </w:r>
            <w:r w:rsidR="00A543FE" w:rsidRPr="00B9054C">
              <w:rPr>
                <w:rFonts w:ascii="Source Sans Pro" w:hAnsi="Source Sans Pro" w:cs="Arial"/>
              </w:rPr>
              <w:t>Инвестор самостоятельно осуществляет контроль за достаточностью Активов,</w:t>
            </w:r>
            <w:r w:rsidR="00CB6E51" w:rsidRPr="00B9054C">
              <w:rPr>
                <w:rFonts w:ascii="Source Sans Pro" w:hAnsi="Source Sans Pro" w:cs="Arial"/>
              </w:rPr>
              <w:t xml:space="preserve"> </w:t>
            </w:r>
            <w:r w:rsidR="00A543FE" w:rsidRPr="00B9054C">
              <w:rPr>
                <w:rFonts w:ascii="Source Sans Pro" w:hAnsi="Source Sans Pro"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w:t>
            </w:r>
          </w:p>
        </w:tc>
      </w:tr>
      <w:tr w:rsidR="009237C7" w:rsidRPr="00B9054C" w14:paraId="63E877FD" w14:textId="77777777" w:rsidTr="00F05338">
        <w:tc>
          <w:tcPr>
            <w:tcW w:w="10139" w:type="dxa"/>
          </w:tcPr>
          <w:p w14:paraId="33D3EAEE" w14:textId="51AE7DCA" w:rsidR="00A543FE" w:rsidRPr="00B9054C" w:rsidRDefault="001C1C93">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w:t>
            </w:r>
            <w:r w:rsidR="001D4ADE" w:rsidRPr="00B9054C">
              <w:rPr>
                <w:rFonts w:ascii="Source Sans Pro" w:hAnsi="Source Sans Pro" w:cs="Arial"/>
              </w:rPr>
              <w:t>5</w:t>
            </w:r>
            <w:r w:rsidR="00A543FE" w:rsidRPr="00B9054C">
              <w:rPr>
                <w:rFonts w:ascii="Source Sans Pro" w:hAnsi="Source Sans Pro" w:cs="Arial"/>
              </w:rPr>
              <w:t>. 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w:t>
            </w:r>
            <w:r w:rsidR="000D33D8">
              <w:rPr>
                <w:rFonts w:ascii="Source Sans Pro" w:hAnsi="Source Sans Pro" w:cs="Arial"/>
              </w:rPr>
              <w:t>/валюту</w:t>
            </w:r>
            <w:r w:rsidR="00A543FE" w:rsidRPr="00B9054C">
              <w:rPr>
                <w:rFonts w:ascii="Source Sans Pro" w:hAnsi="Source Sans Pro" w:cs="Arial"/>
              </w:rPr>
              <w:t xml:space="preserve">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w:t>
            </w:r>
            <w:r w:rsidR="00DF564E">
              <w:rPr>
                <w:rFonts w:ascii="Source Sans Pro" w:hAnsi="Source Sans Pro" w:cs="Arial"/>
              </w:rPr>
              <w:t>б</w:t>
            </w:r>
            <w:r w:rsidR="00A543FE" w:rsidRPr="00B9054C">
              <w:rPr>
                <w:rFonts w:ascii="Source Sans Pro" w:hAnsi="Source Sans Pro" w:cs="Arial"/>
              </w:rPr>
              <w:t>ирже и Банку сумм вознаграждения.</w:t>
            </w:r>
          </w:p>
        </w:tc>
      </w:tr>
      <w:tr w:rsidR="00CB5787" w:rsidRPr="00B9054C" w14:paraId="3B92AB25" w14:textId="77777777" w:rsidTr="00F05338">
        <w:tc>
          <w:tcPr>
            <w:tcW w:w="10139" w:type="dxa"/>
          </w:tcPr>
          <w:p w14:paraId="17D75989" w14:textId="3DE01F26" w:rsidR="00CB5787" w:rsidRPr="00B9054C" w:rsidRDefault="00CB5787" w:rsidP="00B9054C">
            <w:pPr>
              <w:autoSpaceDE w:val="0"/>
              <w:autoSpaceDN w:val="0"/>
              <w:adjustRightInd w:val="0"/>
              <w:jc w:val="both"/>
              <w:rPr>
                <w:rFonts w:ascii="Source Sans Pro" w:hAnsi="Source Sans Pro" w:cs="Arial"/>
                <w:bCs/>
              </w:rPr>
            </w:pPr>
            <w:r>
              <w:rPr>
                <w:rFonts w:ascii="Source Sans Pro" w:hAnsi="Source Sans Pro" w:cs="Arial"/>
                <w:bCs/>
              </w:rPr>
              <w:t>4.1.6. Банк вправе совершать Сделки и заключать договоры, являющиеся производными финансовыми инструментами, одновременно являясь представителем разных сторон в Сделке, в том числе не являющихся предпринимателями.</w:t>
            </w:r>
          </w:p>
        </w:tc>
      </w:tr>
      <w:tr w:rsidR="009237C7" w:rsidRPr="00B9054C" w14:paraId="6076D736" w14:textId="77777777" w:rsidTr="00F05338">
        <w:tc>
          <w:tcPr>
            <w:tcW w:w="10139" w:type="dxa"/>
          </w:tcPr>
          <w:p w14:paraId="68500258" w14:textId="77777777" w:rsidR="00A543FE" w:rsidRPr="00B9054C" w:rsidRDefault="00ED50C2" w:rsidP="00B709F4">
            <w:pPr>
              <w:pStyle w:val="2"/>
              <w:outlineLvl w:val="1"/>
            </w:pPr>
            <w:bookmarkStart w:id="24" w:name="_Toc61962690"/>
            <w:r w:rsidRPr="00B9054C">
              <w:t>4.2</w:t>
            </w:r>
            <w:r w:rsidR="00A543FE" w:rsidRPr="00B9054C">
              <w:t>. РЕЗЕРВИРОВАНИЕ ДЕНЕЖНЫХ СРЕДСТВ</w:t>
            </w:r>
            <w:bookmarkEnd w:id="24"/>
          </w:p>
        </w:tc>
      </w:tr>
      <w:tr w:rsidR="009237C7" w:rsidRPr="00B9054C" w14:paraId="75523F14" w14:textId="77777777" w:rsidTr="00F05338">
        <w:tc>
          <w:tcPr>
            <w:tcW w:w="10139" w:type="dxa"/>
          </w:tcPr>
          <w:p w14:paraId="4A2B2C60" w14:textId="43C18040" w:rsidR="00A543FE" w:rsidRPr="00B9054C" w:rsidRDefault="00ED50C2" w:rsidP="000C0741">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в Торговой системе </w:t>
            </w:r>
            <w:r w:rsidR="00051033">
              <w:rPr>
                <w:rFonts w:ascii="Source Sans Pro" w:hAnsi="Source Sans Pro" w:cs="Arial"/>
              </w:rPr>
              <w:t xml:space="preserve">либо на внебиржевом рынке </w:t>
            </w:r>
            <w:r w:rsidR="00A543FE" w:rsidRPr="00B9054C">
              <w:rPr>
                <w:rFonts w:ascii="Source Sans Pro" w:hAnsi="Source Sans Pro" w:cs="Arial"/>
              </w:rPr>
              <w:t xml:space="preserve">Инвестор </w:t>
            </w:r>
            <w:r w:rsidR="0035068E" w:rsidRPr="00B9054C">
              <w:rPr>
                <w:rFonts w:ascii="Source Sans Pro" w:hAnsi="Source Sans Pro" w:cs="Arial"/>
              </w:rPr>
              <w:t xml:space="preserve">обязан </w:t>
            </w:r>
            <w:r w:rsidR="00A543FE" w:rsidRPr="00B9054C">
              <w:rPr>
                <w:rFonts w:ascii="Source Sans Pro" w:hAnsi="Source Sans Pro"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rPr>
              <w:t xml:space="preserve">затрат </w:t>
            </w:r>
            <w:r w:rsidR="00A543FE" w:rsidRPr="00B9054C">
              <w:rPr>
                <w:rFonts w:ascii="Source Sans Pro" w:hAnsi="Source Sans Pro" w:cs="Arial"/>
              </w:rPr>
              <w:t>и выплату вознаграждения Банку.</w:t>
            </w:r>
          </w:p>
        </w:tc>
      </w:tr>
      <w:tr w:rsidR="009237C7" w:rsidRPr="00B9054C" w14:paraId="282C5857" w14:textId="77777777" w:rsidTr="00F05338">
        <w:tc>
          <w:tcPr>
            <w:tcW w:w="10139" w:type="dxa"/>
          </w:tcPr>
          <w:p w14:paraId="6F4AEB28" w14:textId="54D8379F" w:rsidR="00A543FE" w:rsidRPr="00B9054C" w:rsidRDefault="00ED50C2" w:rsidP="00706965">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2. </w:t>
            </w:r>
            <w:r w:rsidR="00A543FE" w:rsidRPr="00B9054C">
              <w:rPr>
                <w:rFonts w:ascii="Source Sans Pro" w:hAnsi="Source Sans Pro" w:cs="Arial"/>
              </w:rPr>
              <w:t xml:space="preserve">Под резервированием денежных средств для </w:t>
            </w:r>
            <w:r w:rsidR="00B602AD">
              <w:rPr>
                <w:rFonts w:ascii="Source Sans Pro" w:hAnsi="Source Sans Pro" w:cs="Arial"/>
              </w:rPr>
              <w:t xml:space="preserve">Сделки </w:t>
            </w:r>
            <w:r w:rsidR="00A543FE" w:rsidRPr="00B9054C">
              <w:rPr>
                <w:rFonts w:ascii="Source Sans Pro" w:hAnsi="Source Sans Pro" w:cs="Arial"/>
              </w:rPr>
              <w:t>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9237C7" w:rsidRPr="00B9054C" w14:paraId="3957093A" w14:textId="77777777" w:rsidTr="00F05338">
        <w:tc>
          <w:tcPr>
            <w:tcW w:w="10139" w:type="dxa"/>
          </w:tcPr>
          <w:p w14:paraId="4845D05B" w14:textId="535D8F1C"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3. </w:t>
            </w:r>
            <w:r w:rsidR="00A543FE" w:rsidRPr="00B9054C">
              <w:rPr>
                <w:rFonts w:ascii="Source Sans Pro" w:hAnsi="Source Sans Pro" w:cs="Arial"/>
              </w:rPr>
              <w:t xml:space="preserve">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дств в соответствии с </w:t>
            </w:r>
            <w:r w:rsidR="00A543FE" w:rsidRPr="00B9054C">
              <w:rPr>
                <w:rFonts w:ascii="Source Sans Pro" w:hAnsi="Source Sans Pro" w:cs="Arial"/>
                <w:bCs/>
              </w:rPr>
              <w:t xml:space="preserve">пунктом </w:t>
            </w:r>
            <w:r w:rsidR="009C3E10" w:rsidRPr="00B9054C">
              <w:rPr>
                <w:rFonts w:ascii="Source Sans Pro" w:hAnsi="Source Sans Pro" w:cs="Arial"/>
                <w:bCs/>
              </w:rPr>
              <w:t>3.3</w:t>
            </w:r>
            <w:r w:rsidR="00A543FE" w:rsidRPr="00B9054C">
              <w:rPr>
                <w:rFonts w:ascii="Source Sans Pro" w:hAnsi="Source Sans Pro" w:cs="Arial"/>
                <w:bCs/>
              </w:rPr>
              <w:t>.2</w:t>
            </w:r>
            <w:r w:rsidR="00A543FE" w:rsidRPr="00B9054C">
              <w:rPr>
                <w:rFonts w:ascii="Source Sans Pro" w:hAnsi="Source Sans Pro" w:cs="Arial"/>
              </w:rPr>
              <w:t xml:space="preserve">. настоящего Регламента. </w:t>
            </w:r>
            <w:r w:rsidR="00934B27" w:rsidRPr="00B9054C">
              <w:rPr>
                <w:rFonts w:ascii="Source Sans Pro" w:hAnsi="Source Sans Pro" w:cs="Arial"/>
              </w:rPr>
              <w:t>Денежные средства возвращаются Инвестору Банком в случае отсутствия в</w:t>
            </w:r>
            <w:r w:rsidR="00CB6E51" w:rsidRPr="00B9054C">
              <w:rPr>
                <w:rFonts w:ascii="Source Sans Pro" w:hAnsi="Source Sans Pro" w:cs="Arial"/>
              </w:rPr>
              <w:t xml:space="preserve"> </w:t>
            </w:r>
            <w:r w:rsidR="00A543FE" w:rsidRPr="00B9054C">
              <w:rPr>
                <w:rFonts w:ascii="Source Sans Pro" w:hAnsi="Source Sans Pro" w:cs="Arial"/>
              </w:rPr>
              <w:t xml:space="preserve">платежном документе </w:t>
            </w:r>
            <w:r w:rsidR="00934B27" w:rsidRPr="00B9054C">
              <w:rPr>
                <w:rFonts w:ascii="Source Sans Pro" w:hAnsi="Source Sans Pro" w:cs="Arial"/>
              </w:rPr>
              <w:t>ссылки на Брокерский счет Инвестора</w:t>
            </w:r>
            <w:r w:rsidR="00CB6E51" w:rsidRPr="00B9054C">
              <w:rPr>
                <w:rFonts w:ascii="Source Sans Pro" w:hAnsi="Source Sans Pro" w:cs="Arial"/>
              </w:rPr>
              <w:t xml:space="preserve"> </w:t>
            </w:r>
            <w:r w:rsidR="00934B27" w:rsidRPr="00B9054C">
              <w:rPr>
                <w:rFonts w:ascii="Source Sans Pro" w:hAnsi="Source Sans Pro" w:cs="Arial"/>
              </w:rPr>
              <w:t>и</w:t>
            </w:r>
            <w:r w:rsidR="00A543FE" w:rsidRPr="00B9054C">
              <w:rPr>
                <w:rFonts w:ascii="Source Sans Pro" w:hAnsi="Source Sans Pro" w:cs="Arial"/>
              </w:rPr>
              <w:t xml:space="preserve"> на Торговую систему.</w:t>
            </w:r>
          </w:p>
        </w:tc>
      </w:tr>
      <w:tr w:rsidR="009237C7" w:rsidRPr="00B9054C" w14:paraId="21D336D2" w14:textId="77777777" w:rsidTr="00F05338">
        <w:tc>
          <w:tcPr>
            <w:tcW w:w="10139" w:type="dxa"/>
          </w:tcPr>
          <w:p w14:paraId="5B09CB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4. </w:t>
            </w:r>
            <w:r w:rsidR="00A543FE" w:rsidRPr="00B9054C">
              <w:rPr>
                <w:rFonts w:ascii="Source Sans Pro" w:hAnsi="Source Sans Pro"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и/или денежных средств, зачисленных на Брокерский счет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 Денежные средства, поступившие на </w:t>
            </w:r>
            <w:r w:rsidR="00A543FE" w:rsidRPr="00B9054C">
              <w:rPr>
                <w:rFonts w:ascii="Source Sans Pro" w:hAnsi="Source Sans Pro" w:cs="Arial"/>
              </w:rPr>
              <w:lastRenderedPageBreak/>
              <w:t>корреспондентский счет Банка позднее 17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5 часов 30 минут)</w:t>
            </w:r>
            <w:r w:rsidR="00A543FE" w:rsidRPr="00B9054C">
              <w:rPr>
                <w:rFonts w:ascii="Source Sans Pro" w:hAnsi="Source Sans Pro" w:cs="Arial"/>
              </w:rPr>
              <w:t xml:space="preserve"> Московского времени текущего Рабочего дня, считаются полученными Банком на следующий Рабочий день.</w:t>
            </w:r>
          </w:p>
        </w:tc>
      </w:tr>
      <w:tr w:rsidR="009237C7" w:rsidRPr="00B9054C" w14:paraId="518D2764" w14:textId="77777777" w:rsidTr="00F05338">
        <w:tc>
          <w:tcPr>
            <w:tcW w:w="10139" w:type="dxa"/>
          </w:tcPr>
          <w:p w14:paraId="3EEAD22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2</w:t>
            </w:r>
            <w:r w:rsidR="00A543FE" w:rsidRPr="00B9054C">
              <w:rPr>
                <w:rFonts w:ascii="Source Sans Pro" w:hAnsi="Source Sans Pro" w:cs="Arial"/>
                <w:bCs/>
              </w:rPr>
              <w:t xml:space="preserve">.5. </w:t>
            </w:r>
            <w:r w:rsidR="00A543FE" w:rsidRPr="00B9054C">
              <w:rPr>
                <w:rFonts w:ascii="Source Sans Pro" w:hAnsi="Source Sans Pro"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9237C7" w:rsidRPr="00B9054C" w14:paraId="6C536323" w14:textId="77777777" w:rsidTr="00F05338">
        <w:tc>
          <w:tcPr>
            <w:tcW w:w="10139" w:type="dxa"/>
          </w:tcPr>
          <w:p w14:paraId="2F2CFF85" w14:textId="77777777" w:rsidR="00A543FE" w:rsidRPr="00B9054C" w:rsidRDefault="00ED50C2" w:rsidP="00B709F4">
            <w:pPr>
              <w:pStyle w:val="2"/>
              <w:jc w:val="both"/>
              <w:outlineLvl w:val="1"/>
            </w:pPr>
            <w:bookmarkStart w:id="25" w:name="_Toc61962691"/>
            <w:r w:rsidRPr="00B9054C">
              <w:t>4.3</w:t>
            </w:r>
            <w:r w:rsidR="00A543FE" w:rsidRPr="00B9054C">
              <w:t xml:space="preserve">. </w:t>
            </w:r>
            <w:r w:rsidR="005422BA" w:rsidRPr="00B9054C">
              <w:t xml:space="preserve">ПЕРЕРАСПРЕДЕЛЕНИЕ </w:t>
            </w:r>
            <w:r w:rsidR="00A543FE" w:rsidRPr="00B9054C">
              <w:t>ДЕНЕЖНЫХ СРЕДСТВ МЕЖДУ ТОРГОВЫМИ СИСТЕМАМИ И ВНЕБИРЖЕВЫМ РЫНКОМ</w:t>
            </w:r>
            <w:bookmarkEnd w:id="25"/>
          </w:p>
        </w:tc>
      </w:tr>
      <w:tr w:rsidR="009237C7" w:rsidRPr="00B9054C" w14:paraId="1CD9F50E" w14:textId="77777777" w:rsidTr="00F05338">
        <w:tc>
          <w:tcPr>
            <w:tcW w:w="10139" w:type="dxa"/>
          </w:tcPr>
          <w:p w14:paraId="560F1D0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 </w:t>
            </w:r>
            <w:r w:rsidR="00BA7024" w:rsidRPr="00B9054C">
              <w:rPr>
                <w:rFonts w:ascii="Source Sans Pro" w:hAnsi="Source Sans Pro" w:cs="Arial"/>
              </w:rPr>
              <w:t>Перераспределение</w:t>
            </w:r>
            <w:r w:rsidR="00A543FE" w:rsidRPr="00B9054C">
              <w:rPr>
                <w:rFonts w:ascii="Source Sans Pro" w:hAnsi="Source Sans Pro" w:cs="Arial"/>
              </w:rPr>
              <w:t xml:space="preserve"> </w:t>
            </w:r>
            <w:r w:rsidR="00BA7024" w:rsidRPr="00B9054C">
              <w:rPr>
                <w:rFonts w:ascii="Source Sans Pro" w:hAnsi="Source Sans Pro" w:cs="Arial"/>
              </w:rPr>
              <w:t xml:space="preserve">денежных </w:t>
            </w:r>
            <w:r w:rsidR="00A543FE" w:rsidRPr="00B9054C">
              <w:rPr>
                <w:rFonts w:ascii="Source Sans Pro" w:hAnsi="Source Sans Pro" w:cs="Arial"/>
              </w:rPr>
              <w:t xml:space="preserve">средств </w:t>
            </w:r>
            <w:r w:rsidR="00BA7024" w:rsidRPr="00B9054C">
              <w:rPr>
                <w:rFonts w:ascii="Source Sans Pro" w:hAnsi="Source Sans Pro" w:cs="Arial"/>
              </w:rPr>
              <w:t xml:space="preserve">Банком </w:t>
            </w:r>
            <w:r w:rsidR="00A543FE" w:rsidRPr="00B9054C">
              <w:rPr>
                <w:rFonts w:ascii="Source Sans Pro" w:hAnsi="Source Sans Pro" w:cs="Arial"/>
              </w:rPr>
              <w:t xml:space="preserve">между различными ТС </w:t>
            </w:r>
            <w:r w:rsidR="00BA7024" w:rsidRPr="00B9054C">
              <w:rPr>
                <w:rFonts w:ascii="Source Sans Pro" w:hAnsi="Source Sans Pro" w:cs="Arial"/>
              </w:rPr>
              <w:t xml:space="preserve">осуществляется </w:t>
            </w:r>
            <w:r w:rsidR="00A543FE" w:rsidRPr="00B9054C">
              <w:rPr>
                <w:rFonts w:ascii="Source Sans Pro" w:hAnsi="Source Sans Pro" w:cs="Arial"/>
              </w:rPr>
              <w:t>в следующих случаях:</w:t>
            </w:r>
          </w:p>
        </w:tc>
      </w:tr>
      <w:tr w:rsidR="009237C7" w:rsidRPr="00B9054C" w14:paraId="029847C4" w14:textId="77777777" w:rsidTr="00F05338">
        <w:tc>
          <w:tcPr>
            <w:tcW w:w="10139" w:type="dxa"/>
          </w:tcPr>
          <w:p w14:paraId="709AED8E"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1. </w:t>
            </w:r>
            <w:r w:rsidR="00A543FE" w:rsidRPr="00B9054C">
              <w:rPr>
                <w:rFonts w:ascii="Source Sans Pro" w:hAnsi="Source Sans Pro" w:cs="Arial"/>
              </w:rPr>
              <w:t xml:space="preserve">В случае </w:t>
            </w:r>
            <w:r w:rsidR="00933059" w:rsidRPr="00B9054C">
              <w:rPr>
                <w:rFonts w:ascii="Source Sans Pro" w:hAnsi="Source Sans Pro" w:cs="Arial"/>
              </w:rPr>
              <w:t xml:space="preserve">изменения условий </w:t>
            </w:r>
            <w:r w:rsidR="00A543FE" w:rsidRPr="00B9054C">
              <w:rPr>
                <w:rFonts w:ascii="Source Sans Pro" w:hAnsi="Source Sans Pro" w:cs="Arial"/>
              </w:rPr>
              <w:t xml:space="preserve">брокерского обслуживания путем </w:t>
            </w:r>
            <w:r w:rsidR="00933059" w:rsidRPr="00B9054C">
              <w:rPr>
                <w:rFonts w:ascii="Source Sans Pro" w:hAnsi="Source Sans Pro" w:cs="Arial"/>
              </w:rPr>
              <w:t>внесения изменений в Договор о брокерском обслуживании</w:t>
            </w:r>
            <w:r w:rsidR="00A543FE" w:rsidRPr="00B9054C">
              <w:rPr>
                <w:rFonts w:ascii="Source Sans Pro" w:hAnsi="Source Sans Pro" w:cs="Arial"/>
              </w:rPr>
              <w:t xml:space="preserve"> </w:t>
            </w:r>
            <w:r w:rsidR="006E2E5A" w:rsidRPr="00B9054C">
              <w:rPr>
                <w:rFonts w:ascii="Source Sans Pro" w:hAnsi="Source Sans Pro" w:cs="Arial"/>
              </w:rPr>
              <w:t xml:space="preserve">или посредством подачи в Банк Заявления об условиях брокерского обслуживания, </w:t>
            </w:r>
            <w:r w:rsidR="00A543FE" w:rsidRPr="00B9054C">
              <w:rPr>
                <w:rFonts w:ascii="Source Sans Pro" w:hAnsi="Source Sans Pro" w:cs="Arial"/>
              </w:rPr>
              <w:t xml:space="preserve">в части </w:t>
            </w:r>
            <w:r w:rsidR="00933059" w:rsidRPr="00B9054C">
              <w:rPr>
                <w:rFonts w:ascii="Source Sans Pro" w:hAnsi="Source Sans Pro" w:cs="Arial"/>
              </w:rPr>
              <w:t>указания</w:t>
            </w:r>
            <w:r w:rsidR="00A543FE" w:rsidRPr="00B9054C">
              <w:rPr>
                <w:rFonts w:ascii="Source Sans Pro" w:hAnsi="Source Sans Pro"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
        </w:tc>
      </w:tr>
      <w:tr w:rsidR="009237C7" w:rsidRPr="00B9054C" w14:paraId="27C865DE" w14:textId="77777777" w:rsidTr="00F05338">
        <w:tc>
          <w:tcPr>
            <w:tcW w:w="10139" w:type="dxa"/>
          </w:tcPr>
          <w:p w14:paraId="2705E254" w14:textId="05DABA96"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2. </w:t>
            </w:r>
            <w:r w:rsidR="00A543FE" w:rsidRPr="00B9054C">
              <w:rPr>
                <w:rFonts w:ascii="Source Sans Pro" w:hAnsi="Source Sans Pro" w:cs="Arial"/>
              </w:rPr>
              <w:t xml:space="preserve">В случае возникновения задолженности </w:t>
            </w:r>
            <w:r w:rsidR="00D75F04" w:rsidRPr="00B9054C">
              <w:rPr>
                <w:rFonts w:ascii="Source Sans Pro" w:hAnsi="Source Sans Pro" w:cs="Arial"/>
              </w:rPr>
              <w:t xml:space="preserve">Инвестора </w:t>
            </w:r>
            <w:r w:rsidR="00A543FE" w:rsidRPr="00B9054C">
              <w:rPr>
                <w:rFonts w:ascii="Source Sans Pro" w:hAnsi="Source Sans Pro" w:cs="Arial"/>
              </w:rPr>
              <w:t xml:space="preserve">по </w:t>
            </w:r>
            <w:r w:rsidR="00D75F04" w:rsidRPr="00B9054C">
              <w:rPr>
                <w:rFonts w:ascii="Source Sans Pro" w:hAnsi="Source Sans Pro" w:cs="Arial"/>
              </w:rPr>
              <w:t xml:space="preserve">оплате вознаграждения Банка </w:t>
            </w:r>
            <w:r w:rsidR="00A543FE" w:rsidRPr="00B9054C">
              <w:rPr>
                <w:rFonts w:ascii="Source Sans Pro" w:hAnsi="Source Sans Pro" w:cs="Arial"/>
              </w:rPr>
              <w:t>за оказанные услуги;</w:t>
            </w:r>
          </w:p>
        </w:tc>
      </w:tr>
      <w:tr w:rsidR="009237C7" w:rsidRPr="00B9054C" w14:paraId="5CD264DE" w14:textId="77777777" w:rsidTr="00F05338">
        <w:tc>
          <w:tcPr>
            <w:tcW w:w="10139" w:type="dxa"/>
          </w:tcPr>
          <w:p w14:paraId="4DF8CCB7"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3.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возмещению </w:t>
            </w:r>
            <w:r w:rsidR="0057154E" w:rsidRPr="00B9054C">
              <w:rPr>
                <w:rFonts w:ascii="Source Sans Pro" w:hAnsi="Source Sans Pro" w:cs="Arial"/>
              </w:rPr>
              <w:t>затрат</w:t>
            </w:r>
            <w:r w:rsidR="00D75F04" w:rsidRPr="00B9054C">
              <w:rPr>
                <w:rFonts w:ascii="Source Sans Pro" w:hAnsi="Source Sans Pro" w:cs="Arial"/>
              </w:rPr>
              <w:t xml:space="preserve">, понесенных Банком при выполнении поручений Инвестора, в том числе </w:t>
            </w:r>
            <w:r w:rsidR="00A543FE" w:rsidRPr="00B9054C">
              <w:rPr>
                <w:rFonts w:ascii="Source Sans Pro" w:hAnsi="Source Sans Pro" w:cs="Arial"/>
              </w:rPr>
              <w:t>для расчетов по заключенным сделкам;</w:t>
            </w:r>
          </w:p>
        </w:tc>
      </w:tr>
      <w:tr w:rsidR="009237C7" w:rsidRPr="00B9054C" w14:paraId="2422598B" w14:textId="77777777" w:rsidTr="00F05338">
        <w:tc>
          <w:tcPr>
            <w:tcW w:w="10139" w:type="dxa"/>
          </w:tcPr>
          <w:p w14:paraId="0E747111"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налогам Инвесторов, для которых Банк является налоговым агентом. </w:t>
            </w:r>
          </w:p>
        </w:tc>
      </w:tr>
      <w:tr w:rsidR="009237C7" w:rsidRPr="00B9054C" w14:paraId="12422C31" w14:textId="77777777" w:rsidTr="00F05338">
        <w:tc>
          <w:tcPr>
            <w:tcW w:w="10139" w:type="dxa"/>
          </w:tcPr>
          <w:p w14:paraId="54D1DE18" w14:textId="77777777" w:rsidR="00BA7024" w:rsidRPr="00B9054C" w:rsidRDefault="00BA7024" w:rsidP="00B9054C">
            <w:pPr>
              <w:autoSpaceDE w:val="0"/>
              <w:autoSpaceDN w:val="0"/>
              <w:adjustRightInd w:val="0"/>
              <w:jc w:val="both"/>
              <w:rPr>
                <w:rFonts w:ascii="Source Sans Pro" w:hAnsi="Source Sans Pro" w:cs="Arial"/>
                <w:bCs/>
              </w:rPr>
            </w:pPr>
            <w:r w:rsidRPr="00B9054C">
              <w:rPr>
                <w:rFonts w:ascii="Source Sans Pro" w:hAnsi="Source Sans Pro" w:cs="Arial"/>
                <w:bCs/>
              </w:rPr>
              <w:t>4.3.2. П</w:t>
            </w:r>
            <w:r w:rsidRPr="00B9054C">
              <w:rPr>
                <w:rFonts w:ascii="Source Sans Pro" w:hAnsi="Source Sans Pro" w:cs="Arial"/>
              </w:rPr>
              <w:t>ерераспределение денежных средств осуществляется Банком не позднее 16 часов 00 минут (</w:t>
            </w:r>
            <w:r w:rsidRPr="00B9054C">
              <w:rPr>
                <w:rFonts w:ascii="Source Sans Pro" w:eastAsia="Times New Roman" w:hAnsi="Source Sans Pro" w:cs="Arial"/>
              </w:rPr>
              <w:t>в пятницу и предпраздничные дни в Российской Федерации – не позднее 15 часов 00 минут)</w:t>
            </w:r>
            <w:r w:rsidRPr="00B9054C">
              <w:rPr>
                <w:rFonts w:ascii="Source Sans Pro" w:hAnsi="Source Sans Pro" w:cs="Arial"/>
              </w:rPr>
              <w:t xml:space="preserve"> Московского времени Рабочего дня. </w:t>
            </w:r>
          </w:p>
        </w:tc>
      </w:tr>
      <w:tr w:rsidR="009237C7" w:rsidRPr="00B9054C" w14:paraId="719CC781" w14:textId="77777777" w:rsidTr="00F05338">
        <w:tc>
          <w:tcPr>
            <w:tcW w:w="10139" w:type="dxa"/>
          </w:tcPr>
          <w:p w14:paraId="0FA615BE" w14:textId="77777777" w:rsidR="00A543FE" w:rsidRPr="00B9054C" w:rsidRDefault="00ED50C2" w:rsidP="00B709F4">
            <w:pPr>
              <w:pStyle w:val="2"/>
              <w:outlineLvl w:val="1"/>
            </w:pPr>
            <w:bookmarkStart w:id="26" w:name="_Toc61962692"/>
            <w:r w:rsidRPr="00B9054C">
              <w:t>4.4</w:t>
            </w:r>
            <w:r w:rsidR="00A543FE" w:rsidRPr="00B9054C">
              <w:t>. РЕЗЕРВИРОВАНИЕ ЦЕННЫХ БУМАГ</w:t>
            </w:r>
            <w:bookmarkEnd w:id="26"/>
          </w:p>
        </w:tc>
      </w:tr>
      <w:tr w:rsidR="009237C7" w:rsidRPr="00B9054C" w14:paraId="2A284F46" w14:textId="77777777" w:rsidTr="00F05338">
        <w:tc>
          <w:tcPr>
            <w:tcW w:w="10139" w:type="dxa"/>
          </w:tcPr>
          <w:p w14:paraId="269E8385" w14:textId="368B6EF2"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по продаже Ценных бумаг в ТС (или на Внебиржевом рынке) Инвестор </w:t>
            </w:r>
            <w:r w:rsidR="0035068E" w:rsidRPr="00B9054C">
              <w:rPr>
                <w:rFonts w:ascii="Source Sans Pro" w:hAnsi="Source Sans Pro" w:cs="Arial"/>
              </w:rPr>
              <w:t xml:space="preserve">обязан </w:t>
            </w:r>
            <w:r w:rsidR="0077293D" w:rsidRPr="00B9054C">
              <w:rPr>
                <w:rFonts w:ascii="Source Sans Pro" w:hAnsi="Source Sans Pro" w:cs="Arial"/>
              </w:rPr>
              <w:t xml:space="preserve">обеспечить наличие </w:t>
            </w:r>
            <w:r w:rsidR="00A543FE" w:rsidRPr="00B9054C">
              <w:rPr>
                <w:rFonts w:ascii="Source Sans Pro" w:hAnsi="Source Sans Pro" w:cs="Arial"/>
              </w:rPr>
              <w:t xml:space="preserve">на соответствующем </w:t>
            </w:r>
            <w:r w:rsidR="00081A43" w:rsidRPr="00B9054C">
              <w:rPr>
                <w:rFonts w:ascii="Source Sans Pro" w:hAnsi="Source Sans Pro" w:cs="Arial"/>
              </w:rPr>
              <w:t xml:space="preserve">Брокерском </w:t>
            </w:r>
            <w:r w:rsidR="00A543FE" w:rsidRPr="00B9054C">
              <w:rPr>
                <w:rFonts w:ascii="Source Sans Pro" w:hAnsi="Source Sans Pro" w:cs="Arial"/>
              </w:rPr>
              <w:t>разделе Торгового или Основного счета депо</w:t>
            </w:r>
            <w:r w:rsidR="00CB6E51" w:rsidRPr="00B9054C">
              <w:rPr>
                <w:rFonts w:ascii="Source Sans Pro" w:hAnsi="Source Sans Pro" w:cs="Arial"/>
              </w:rPr>
              <w:t xml:space="preserve"> </w:t>
            </w:r>
            <w:r w:rsidR="00081A43" w:rsidRPr="00B9054C">
              <w:rPr>
                <w:rFonts w:ascii="Source Sans Pro" w:hAnsi="Source Sans Pro" w:cs="Arial"/>
              </w:rPr>
              <w:t xml:space="preserve">Ценных </w:t>
            </w:r>
            <w:r w:rsidR="00A543FE" w:rsidRPr="00B9054C">
              <w:rPr>
                <w:rFonts w:ascii="Source Sans Pro" w:hAnsi="Source Sans Pro" w:cs="Arial"/>
              </w:rPr>
              <w:t xml:space="preserve">бумаг в количестве, достаточном для исполнения обязательств по поставке этих Ценных бумаг по </w:t>
            </w:r>
            <w:r w:rsidR="00D75F04" w:rsidRPr="00B9054C">
              <w:rPr>
                <w:rFonts w:ascii="Source Sans Pro" w:hAnsi="Source Sans Pro" w:cs="Arial"/>
              </w:rPr>
              <w:t xml:space="preserve">условиям </w:t>
            </w:r>
            <w:r w:rsidR="00A543FE" w:rsidRPr="00B9054C">
              <w:rPr>
                <w:rFonts w:ascii="Source Sans Pro" w:hAnsi="Source Sans Pro" w:cs="Arial"/>
              </w:rPr>
              <w:t>Сделки.</w:t>
            </w:r>
          </w:p>
        </w:tc>
      </w:tr>
      <w:tr w:rsidR="009237C7" w:rsidRPr="00B9054C" w14:paraId="32501A76" w14:textId="77777777" w:rsidTr="00F05338">
        <w:tc>
          <w:tcPr>
            <w:tcW w:w="10139" w:type="dxa"/>
          </w:tcPr>
          <w:p w14:paraId="6775EE9E" w14:textId="3334CE94" w:rsidR="00A543FE" w:rsidRPr="00B9054C" w:rsidRDefault="00ED50C2">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2. </w:t>
            </w:r>
            <w:r w:rsidR="00A543FE" w:rsidRPr="00B9054C">
              <w:rPr>
                <w:rFonts w:ascii="Source Sans Pro" w:hAnsi="Source Sans Pro" w:cs="Arial"/>
              </w:rPr>
              <w:t xml:space="preserve">Зачисление Ценных бумаг на </w:t>
            </w:r>
            <w:r w:rsidR="00081A43" w:rsidRPr="00B9054C">
              <w:rPr>
                <w:rFonts w:ascii="Source Sans Pro" w:hAnsi="Source Sans Pro" w:cs="Arial"/>
              </w:rPr>
              <w:t xml:space="preserve">Брокерский раздел Торгового </w:t>
            </w:r>
            <w:r w:rsidR="00A543FE" w:rsidRPr="00B9054C">
              <w:rPr>
                <w:rFonts w:ascii="Source Sans Pro" w:hAnsi="Source Sans Pro" w:cs="Arial"/>
              </w:rPr>
              <w:t xml:space="preserve">или </w:t>
            </w:r>
            <w:r w:rsidR="00081A43" w:rsidRPr="00B9054C">
              <w:rPr>
                <w:rFonts w:ascii="Source Sans Pro" w:hAnsi="Source Sans Pro" w:cs="Arial"/>
              </w:rPr>
              <w:t xml:space="preserve">Основного </w:t>
            </w:r>
            <w:r w:rsidR="00A543FE" w:rsidRPr="00B9054C">
              <w:rPr>
                <w:rFonts w:ascii="Source Sans Pro" w:hAnsi="Source Sans Pro" w:cs="Arial"/>
              </w:rPr>
              <w:t>счет</w:t>
            </w:r>
            <w:r w:rsidR="00081A43" w:rsidRPr="00B9054C">
              <w:rPr>
                <w:rFonts w:ascii="Source Sans Pro" w:hAnsi="Source Sans Pro" w:cs="Arial"/>
              </w:rPr>
              <w:t>а</w:t>
            </w:r>
            <w:r w:rsidR="00A543FE" w:rsidRPr="00B9054C">
              <w:rPr>
                <w:rFonts w:ascii="Source Sans Pro" w:hAnsi="Source Sans Pro" w:cs="Arial"/>
              </w:rPr>
              <w:t xml:space="preserve"> депо</w:t>
            </w:r>
            <w:r w:rsidR="00CB6E51" w:rsidRPr="00B9054C">
              <w:rPr>
                <w:rFonts w:ascii="Source Sans Pro" w:hAnsi="Source Sans Pro" w:cs="Arial"/>
              </w:rPr>
              <w:t xml:space="preserve"> </w:t>
            </w:r>
            <w:r w:rsidR="00A543FE" w:rsidRPr="00B9054C">
              <w:rPr>
                <w:rFonts w:ascii="Source Sans Pro" w:hAnsi="Source Sans Pro" w:cs="Arial"/>
              </w:rPr>
              <w:t xml:space="preserve">Инвестора в Депозитарии Банка осуществляется в сроки и в порядке, предусмотренные договором </w:t>
            </w:r>
            <w:r w:rsidR="00081A43" w:rsidRPr="00B9054C">
              <w:rPr>
                <w:rFonts w:ascii="Source Sans Pro" w:hAnsi="Source Sans Pro" w:cs="Arial"/>
              </w:rPr>
              <w:t xml:space="preserve">счета депо </w:t>
            </w:r>
            <w:r w:rsidR="00A543FE" w:rsidRPr="00B9054C">
              <w:rPr>
                <w:rFonts w:ascii="Source Sans Pro" w:hAnsi="Source Sans Pro" w:cs="Arial"/>
              </w:rPr>
              <w:t>и Условиями осуществления депозитарной деятельности.</w:t>
            </w:r>
          </w:p>
        </w:tc>
      </w:tr>
      <w:tr w:rsidR="009237C7" w:rsidRPr="00B9054C" w14:paraId="0560BC22" w14:textId="77777777" w:rsidTr="00F05338">
        <w:tc>
          <w:tcPr>
            <w:tcW w:w="10139" w:type="dxa"/>
          </w:tcPr>
          <w:p w14:paraId="4613EC65" w14:textId="09DB01CB"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3. </w:t>
            </w:r>
            <w:r w:rsidR="00A543FE" w:rsidRPr="00B9054C">
              <w:rPr>
                <w:rFonts w:ascii="Source Sans Pro" w:hAnsi="Source Sans Pro" w:cs="Arial"/>
              </w:rPr>
              <w:t xml:space="preserve">Ценные бумаги, зачисленные на </w:t>
            </w:r>
            <w:r w:rsidR="00081A43" w:rsidRPr="00B9054C">
              <w:rPr>
                <w:rFonts w:ascii="Source Sans Pro" w:hAnsi="Source Sans Pro" w:cs="Arial"/>
              </w:rPr>
              <w:t>Брокерский раздел Торгового счета депо для проведения Торговых операций в</w:t>
            </w:r>
            <w:r w:rsidR="00A543FE" w:rsidRPr="00B9054C">
              <w:rPr>
                <w:rFonts w:ascii="Source Sans Pro" w:hAnsi="Source Sans Pro"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
        </w:tc>
      </w:tr>
      <w:tr w:rsidR="009237C7" w:rsidRPr="00B9054C" w14:paraId="79ADB267" w14:textId="77777777" w:rsidTr="00F05338">
        <w:tc>
          <w:tcPr>
            <w:tcW w:w="10139" w:type="dxa"/>
          </w:tcPr>
          <w:p w14:paraId="6B1E04D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4. </w:t>
            </w:r>
            <w:r w:rsidR="00A543FE" w:rsidRPr="00B9054C">
              <w:rPr>
                <w:rFonts w:ascii="Source Sans Pro" w:hAnsi="Source Sans Pro" w:cs="Arial"/>
              </w:rPr>
              <w:t>Ценные бумаги, приобретаемые Банком по поручению Инвестора в ТС, автоматически резервируются в той же ТС, где эти Ценные бумаги были приобретены.</w:t>
            </w:r>
          </w:p>
        </w:tc>
      </w:tr>
      <w:tr w:rsidR="009237C7" w:rsidRPr="00B9054C" w14:paraId="41B4EF63" w14:textId="77777777" w:rsidTr="00F05338">
        <w:tc>
          <w:tcPr>
            <w:tcW w:w="10139" w:type="dxa"/>
          </w:tcPr>
          <w:p w14:paraId="17A22011" w14:textId="133AC7A6" w:rsidR="00A543FE" w:rsidRPr="00B9054C" w:rsidRDefault="00ED50C2" w:rsidP="00B709F4">
            <w:pPr>
              <w:pStyle w:val="2"/>
              <w:outlineLvl w:val="1"/>
            </w:pPr>
            <w:bookmarkStart w:id="27" w:name="_Toc61962693"/>
            <w:r w:rsidRPr="00B9054C">
              <w:t>4.5</w:t>
            </w:r>
            <w:r w:rsidR="00A543FE" w:rsidRPr="00B9054C">
              <w:t>. ВИДЫ ЗАЯВОК</w:t>
            </w:r>
            <w:r w:rsidR="00CB6E51" w:rsidRPr="00B9054C">
              <w:t xml:space="preserve"> </w:t>
            </w:r>
            <w:r w:rsidR="00A543FE" w:rsidRPr="00B9054C">
              <w:t>ИНВЕСТОРА</w:t>
            </w:r>
            <w:bookmarkEnd w:id="27"/>
          </w:p>
        </w:tc>
      </w:tr>
      <w:tr w:rsidR="009237C7" w:rsidRPr="00B9054C" w14:paraId="0C524F0A" w14:textId="77777777" w:rsidTr="00F05338">
        <w:tc>
          <w:tcPr>
            <w:tcW w:w="10139" w:type="dxa"/>
          </w:tcPr>
          <w:p w14:paraId="5550802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9237C7" w:rsidRPr="00B9054C" w14:paraId="6B4BC286" w14:textId="77777777" w:rsidTr="00F05338">
        <w:tc>
          <w:tcPr>
            <w:tcW w:w="10139" w:type="dxa"/>
          </w:tcPr>
          <w:p w14:paraId="4CAEDC71"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9237C7" w:rsidRPr="00B9054C" w14:paraId="48FD2FFD" w14:textId="77777777" w:rsidTr="00F05338">
        <w:tc>
          <w:tcPr>
            <w:tcW w:w="10139" w:type="dxa"/>
          </w:tcPr>
          <w:p w14:paraId="547288F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2</w:t>
            </w:r>
            <w:r w:rsidR="00A543FE" w:rsidRPr="00B9054C">
              <w:rPr>
                <w:rFonts w:ascii="Source Sans Pro" w:hAnsi="Source Sans Pro" w:cs="Arial"/>
                <w:bCs/>
              </w:rPr>
              <w:t xml:space="preserve">. </w:t>
            </w:r>
            <w:r w:rsidR="00A543FE" w:rsidRPr="00B9054C">
              <w:rPr>
                <w:rFonts w:ascii="Source Sans Pro" w:hAnsi="Source Sans Pro" w:cs="Arial"/>
              </w:rPr>
              <w:t>Все Заявки Инвестора являются основанием для совершения Банком операций и Сделок с Ценными бумагами/денежными средствами и должны в обязательном порядке включать всю информацию, предусмотренную соответствующими формами настоящего Регламента.</w:t>
            </w:r>
          </w:p>
        </w:tc>
      </w:tr>
      <w:tr w:rsidR="009237C7" w:rsidRPr="00B9054C" w14:paraId="53C3D5FF" w14:textId="77777777" w:rsidTr="00F05338">
        <w:tc>
          <w:tcPr>
            <w:tcW w:w="10139" w:type="dxa"/>
          </w:tcPr>
          <w:p w14:paraId="3426E8F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 Инвестора действительны в течение 1 (Одного) Рабочего дня с даты принятия, если иной срок Заявки не оговорен в Регламенте или в самой Заявке.</w:t>
            </w:r>
          </w:p>
        </w:tc>
      </w:tr>
      <w:tr w:rsidR="009237C7" w:rsidRPr="00B9054C" w14:paraId="54658E9F" w14:textId="77777777" w:rsidTr="00F05338">
        <w:tc>
          <w:tcPr>
            <w:tcW w:w="10139" w:type="dxa"/>
          </w:tcPr>
          <w:p w14:paraId="1AF56D0F" w14:textId="7DC630C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 xml:space="preserve">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w:t>
            </w:r>
            <w:r w:rsidR="00A543FE" w:rsidRPr="00B9054C">
              <w:rPr>
                <w:rFonts w:ascii="Source Sans Pro" w:hAnsi="Source Sans Pro" w:cs="Arial"/>
              </w:rPr>
              <w:lastRenderedPageBreak/>
              <w:t>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w:t>
            </w:r>
          </w:p>
        </w:tc>
      </w:tr>
      <w:tr w:rsidR="009237C7" w:rsidRPr="00B9054C" w14:paraId="1A974706" w14:textId="77777777" w:rsidTr="00F05338">
        <w:tc>
          <w:tcPr>
            <w:tcW w:w="10139" w:type="dxa"/>
          </w:tcPr>
          <w:p w14:paraId="571D501D" w14:textId="72AFDB5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5</w:t>
            </w:r>
            <w:r w:rsidR="00A543FE" w:rsidRPr="00B9054C">
              <w:rPr>
                <w:rFonts w:ascii="Source Sans Pro" w:hAnsi="Source Sans Pro" w:cs="Arial"/>
                <w:bCs/>
              </w:rPr>
              <w:t>.</w:t>
            </w:r>
            <w:r w:rsidR="008F4EAA" w:rsidRPr="00B9054C">
              <w:rPr>
                <w:rFonts w:ascii="Source Sans Pro" w:hAnsi="Source Sans Pro" w:cs="Arial"/>
                <w:bCs/>
              </w:rPr>
              <w:t>5</w:t>
            </w:r>
            <w:r w:rsidR="00A543FE" w:rsidRPr="00B9054C">
              <w:rPr>
                <w:rFonts w:ascii="Source Sans Pro" w:hAnsi="Source Sans Pro" w:cs="Arial"/>
                <w:bCs/>
              </w:rPr>
              <w:t xml:space="preserve">. </w:t>
            </w:r>
            <w:r w:rsidR="00081A43" w:rsidRPr="00B9054C">
              <w:rPr>
                <w:rFonts w:ascii="Source Sans Pro" w:hAnsi="Source Sans Pro" w:cs="Arial"/>
              </w:rPr>
              <w:t>Банк исполняет Заявки Инвестора 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 Торгового или Основного счета депо</w:t>
            </w:r>
            <w:r w:rsidR="00A543FE" w:rsidRPr="00B9054C">
              <w:rPr>
                <w:rFonts w:ascii="Source Sans Pro" w:hAnsi="Source Sans Pro" w:cs="Arial"/>
              </w:rPr>
              <w:t>.</w:t>
            </w:r>
          </w:p>
        </w:tc>
      </w:tr>
      <w:tr w:rsidR="009237C7" w:rsidRPr="00B9054C" w14:paraId="7D462F77" w14:textId="77777777" w:rsidTr="00F05338">
        <w:tc>
          <w:tcPr>
            <w:tcW w:w="10139" w:type="dxa"/>
          </w:tcPr>
          <w:p w14:paraId="388C668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6</w:t>
            </w:r>
            <w:r w:rsidR="00A543FE" w:rsidRPr="00B9054C">
              <w:rPr>
                <w:rFonts w:ascii="Source Sans Pro" w:hAnsi="Source Sans Pro" w:cs="Arial"/>
                <w:bCs/>
              </w:rPr>
              <w:t xml:space="preserve">. </w:t>
            </w:r>
            <w:r w:rsidR="00081A43" w:rsidRPr="00B9054C">
              <w:rPr>
                <w:rFonts w:ascii="Source Sans Pro" w:hAnsi="Source Sans Pro" w:cs="Arial"/>
              </w:rPr>
              <w:t>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имеет право приостановить исполнение любых Заявок Инвестора</w:t>
            </w:r>
            <w:r w:rsidR="00081A43" w:rsidRPr="00B9054C">
              <w:rPr>
                <w:rFonts w:ascii="Source Sans Pro" w:hAnsi="Source Sans Pro" w:cs="Arial"/>
                <w:bCs/>
              </w:rPr>
              <w:t xml:space="preserve">, </w:t>
            </w:r>
            <w:r w:rsidR="00081A43" w:rsidRPr="00B9054C">
              <w:rPr>
                <w:rFonts w:ascii="Source Sans Pro" w:hAnsi="Source Sans Pro" w:cs="Arial"/>
              </w:rPr>
              <w:t>за исключением Заявок, направленных на выполнение требований Банка</w:t>
            </w:r>
            <w:r w:rsidR="00A543FE" w:rsidRPr="00B9054C">
              <w:rPr>
                <w:rFonts w:ascii="Source Sans Pro" w:hAnsi="Source Sans Pro" w:cs="Arial"/>
              </w:rPr>
              <w:t>.</w:t>
            </w:r>
          </w:p>
        </w:tc>
      </w:tr>
      <w:tr w:rsidR="009237C7" w:rsidRPr="00B9054C" w14:paraId="487A481A" w14:textId="77777777" w:rsidTr="00F05338">
        <w:tc>
          <w:tcPr>
            <w:tcW w:w="10139" w:type="dxa"/>
          </w:tcPr>
          <w:p w14:paraId="0897F40D" w14:textId="77777777" w:rsidR="00A543FE" w:rsidRPr="00353994" w:rsidRDefault="00ED50C2" w:rsidP="00B709F4">
            <w:pPr>
              <w:pStyle w:val="2"/>
              <w:outlineLvl w:val="1"/>
            </w:pPr>
            <w:bookmarkStart w:id="28" w:name="_Toc61962694"/>
            <w:r w:rsidRPr="00353994">
              <w:t>4.6</w:t>
            </w:r>
            <w:r w:rsidR="00A543FE" w:rsidRPr="00353994">
              <w:t>. ИСПОЛНЕНИЕ ЗАЯВОК ИНВЕСТОРА</w:t>
            </w:r>
            <w:bookmarkEnd w:id="28"/>
          </w:p>
        </w:tc>
      </w:tr>
      <w:tr w:rsidR="009237C7" w:rsidRPr="00B9054C" w14:paraId="51F9E0FA" w14:textId="77777777" w:rsidTr="00F05338">
        <w:tc>
          <w:tcPr>
            <w:tcW w:w="10139" w:type="dxa"/>
          </w:tcPr>
          <w:p w14:paraId="162CDBD3" w14:textId="5109DE1B"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 </w:t>
            </w:r>
            <w:r w:rsidR="00A543FE" w:rsidRPr="00B9054C">
              <w:rPr>
                <w:rFonts w:ascii="Source Sans Pro" w:hAnsi="Source Sans Pro"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sidRPr="00B9054C">
              <w:rPr>
                <w:rFonts w:ascii="Source Sans Pro" w:hAnsi="Source Sans Pro" w:cs="Arial"/>
              </w:rPr>
              <w:t xml:space="preserve"> или</w:t>
            </w:r>
            <w:r w:rsidR="00A543FE" w:rsidRPr="00B9054C">
              <w:rPr>
                <w:rFonts w:ascii="Source Sans Pro" w:hAnsi="Source Sans Pro" w:cs="Arial"/>
              </w:rPr>
              <w:t xml:space="preserve"> в качестве поверенного, т.е. от имени и за счет Инвестора. </w:t>
            </w:r>
          </w:p>
        </w:tc>
      </w:tr>
      <w:tr w:rsidR="009237C7" w:rsidRPr="00B9054C" w14:paraId="6E4DD900" w14:textId="77777777" w:rsidTr="00F05338">
        <w:tc>
          <w:tcPr>
            <w:tcW w:w="10139" w:type="dxa"/>
          </w:tcPr>
          <w:p w14:paraId="7A38C0EA" w14:textId="1CCD40A8"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в ТС осуществляется Банком только в качестве комиссионера.</w:t>
            </w:r>
          </w:p>
        </w:tc>
      </w:tr>
      <w:tr w:rsidR="009237C7" w:rsidRPr="00B9054C" w14:paraId="564A92D9" w14:textId="77777777" w:rsidTr="00F05338">
        <w:tc>
          <w:tcPr>
            <w:tcW w:w="10139" w:type="dxa"/>
          </w:tcPr>
          <w:p w14:paraId="3B8AC8E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9237C7" w:rsidRPr="00B9054C" w14:paraId="71B30E40" w14:textId="77777777" w:rsidTr="00F05338">
        <w:tc>
          <w:tcPr>
            <w:tcW w:w="10139" w:type="dxa"/>
          </w:tcPr>
          <w:p w14:paraId="05F06082"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1. Заявка должна быть выполнена Банком на наиболее выгодных условиях для Инвестора;</w:t>
            </w:r>
          </w:p>
        </w:tc>
      </w:tr>
      <w:tr w:rsidR="009237C7" w:rsidRPr="00B9054C" w14:paraId="33EB80DC" w14:textId="77777777" w:rsidTr="00F05338">
        <w:tc>
          <w:tcPr>
            <w:tcW w:w="10139" w:type="dxa"/>
          </w:tcPr>
          <w:p w14:paraId="7D36A1D6" w14:textId="57D6F536"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 xml:space="preserve">.2.2. Ценные бумаги, </w:t>
            </w:r>
            <w:r w:rsidR="00EB0183">
              <w:rPr>
                <w:rFonts w:ascii="Source Sans Pro" w:hAnsi="Source Sans Pro" w:cs="Arial"/>
              </w:rPr>
              <w:t xml:space="preserve">иностранная </w:t>
            </w:r>
            <w:r w:rsidR="00624110">
              <w:rPr>
                <w:rFonts w:ascii="Source Sans Pro" w:hAnsi="Source Sans Pro" w:cs="Arial"/>
              </w:rPr>
              <w:t xml:space="preserve">валюта, </w:t>
            </w:r>
            <w:r w:rsidR="00A543FE" w:rsidRPr="00B9054C">
              <w:rPr>
                <w:rFonts w:ascii="Source Sans Pro" w:hAnsi="Source Sans Pro" w:cs="Arial"/>
              </w:rPr>
              <w:t xml:space="preserve">приобретенные за счет Инвестора, </w:t>
            </w:r>
            <w:r w:rsidR="000E180C" w:rsidRPr="00B9054C">
              <w:rPr>
                <w:rFonts w:ascii="Source Sans Pro" w:hAnsi="Source Sans Pro" w:cs="Arial"/>
              </w:rPr>
              <w:t xml:space="preserve">являются </w:t>
            </w:r>
            <w:r w:rsidR="00A543FE" w:rsidRPr="00B9054C">
              <w:rPr>
                <w:rFonts w:ascii="Source Sans Pro" w:hAnsi="Source Sans Pro" w:cs="Arial"/>
              </w:rPr>
              <w:t>собственностью Инвестора;</w:t>
            </w:r>
          </w:p>
        </w:tc>
      </w:tr>
      <w:tr w:rsidR="009237C7" w:rsidRPr="00B9054C" w14:paraId="672B8F4E" w14:textId="77777777" w:rsidTr="00F05338">
        <w:tc>
          <w:tcPr>
            <w:tcW w:w="10139" w:type="dxa"/>
          </w:tcPr>
          <w:p w14:paraId="6CBB43F9" w14:textId="02C7A77E" w:rsidR="00CB7DA0" w:rsidRPr="00B9054C" w:rsidRDefault="00CB7DA0"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4.6.2.3. Ценные бумаги, </w:t>
            </w:r>
            <w:r w:rsidR="00EB0183">
              <w:rPr>
                <w:rFonts w:ascii="Source Sans Pro" w:hAnsi="Source Sans Pro" w:cs="Arial"/>
              </w:rPr>
              <w:t xml:space="preserve">иностранная </w:t>
            </w:r>
            <w:r w:rsidR="00624110">
              <w:rPr>
                <w:rFonts w:ascii="Source Sans Pro" w:hAnsi="Source Sans Pro" w:cs="Arial"/>
              </w:rPr>
              <w:t xml:space="preserve">валюта, </w:t>
            </w:r>
            <w:r w:rsidRPr="00B9054C">
              <w:rPr>
                <w:rFonts w:ascii="Source Sans Pro" w:hAnsi="Source Sans Pro" w:cs="Arial"/>
              </w:rPr>
              <w:t>приобретенные за счет средств клиентов Инвестора, являются собственностью клиентов Инвестора;</w:t>
            </w:r>
          </w:p>
        </w:tc>
      </w:tr>
      <w:tr w:rsidR="009237C7" w:rsidRPr="00B9054C" w14:paraId="769B46D7" w14:textId="77777777" w:rsidTr="00F05338">
        <w:tc>
          <w:tcPr>
            <w:tcW w:w="10139" w:type="dxa"/>
          </w:tcPr>
          <w:p w14:paraId="0D259A40"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9237C7" w:rsidRPr="00B9054C" w14:paraId="2974643B" w14:textId="77777777" w:rsidTr="00F05338">
        <w:tc>
          <w:tcPr>
            <w:tcW w:w="10139" w:type="dxa"/>
          </w:tcPr>
          <w:p w14:paraId="3DF98BC9" w14:textId="0BE5E58D"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3. </w:t>
            </w:r>
            <w:r w:rsidR="00A543FE" w:rsidRPr="00B9054C">
              <w:rPr>
                <w:rFonts w:ascii="Source Sans Pro" w:hAnsi="Source Sans Pro"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w:t>
            </w:r>
          </w:p>
        </w:tc>
      </w:tr>
      <w:tr w:rsidR="009237C7" w:rsidRPr="00B9054C" w14:paraId="3BD7B541" w14:textId="77777777" w:rsidTr="00F05338">
        <w:tc>
          <w:tcPr>
            <w:tcW w:w="10139" w:type="dxa"/>
          </w:tcPr>
          <w:p w14:paraId="7135E67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4. </w:t>
            </w:r>
            <w:r w:rsidR="00A543FE" w:rsidRPr="00B9054C">
              <w:rPr>
                <w:rFonts w:ascii="Source Sans Pro" w:hAnsi="Source Sans Pro" w:cs="Arial"/>
              </w:rPr>
              <w:t>Исполнение Заявок на совершение Сделок в ТС производится Банком в порядке, предусмотренном Правилами этой ТС.</w:t>
            </w:r>
          </w:p>
        </w:tc>
      </w:tr>
      <w:tr w:rsidR="009237C7" w:rsidRPr="00B9054C" w14:paraId="158A2281" w14:textId="77777777" w:rsidTr="00F05338">
        <w:tc>
          <w:tcPr>
            <w:tcW w:w="10139" w:type="dxa"/>
          </w:tcPr>
          <w:p w14:paraId="5D515DD8" w14:textId="749C8AE4"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5. </w:t>
            </w:r>
            <w:r w:rsidR="00A543FE" w:rsidRPr="00B9054C">
              <w:rPr>
                <w:rFonts w:ascii="Source Sans Pro" w:hAnsi="Source Sans Pro" w:cs="Arial"/>
              </w:rPr>
              <w:t>Банк также имеет право исполнить любую Заявку путем совершения нескольких Сделок, если иных инструкций не содержится в самой Заявк</w:t>
            </w:r>
            <w:r w:rsidR="00EB586A" w:rsidRPr="00B9054C">
              <w:rPr>
                <w:rFonts w:ascii="Source Sans Pro" w:hAnsi="Source Sans Pro" w:cs="Arial"/>
              </w:rPr>
              <w:t>е</w:t>
            </w:r>
            <w:r w:rsidR="00A543FE" w:rsidRPr="00B9054C">
              <w:rPr>
                <w:rFonts w:ascii="Source Sans Pro" w:hAnsi="Source Sans Pro" w:cs="Arial"/>
              </w:rPr>
              <w:t>.</w:t>
            </w:r>
          </w:p>
        </w:tc>
      </w:tr>
      <w:tr w:rsidR="009237C7" w:rsidRPr="00B9054C" w14:paraId="7AF12476" w14:textId="77777777" w:rsidTr="00F05338">
        <w:tc>
          <w:tcPr>
            <w:tcW w:w="10139" w:type="dxa"/>
          </w:tcPr>
          <w:p w14:paraId="6F5A6C14"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 xml:space="preserve">.6. 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B9054C">
              <w:rPr>
                <w:rFonts w:ascii="Source Sans Pro" w:hAnsi="Source Sans Pro" w:cs="Arial"/>
              </w:rPr>
              <w:t xml:space="preserve">из </w:t>
            </w:r>
            <w:r w:rsidR="00A543FE" w:rsidRPr="00B9054C">
              <w:rPr>
                <w:rFonts w:ascii="Source Sans Pro" w:hAnsi="Source Sans Pro" w:cs="Arial"/>
              </w:rPr>
              <w:t xml:space="preserve">указанных </w:t>
            </w:r>
            <w:r w:rsidR="006E2E5A" w:rsidRPr="00B9054C">
              <w:rPr>
                <w:rFonts w:ascii="Source Sans Pro" w:hAnsi="Source Sans Pro" w:cs="Arial"/>
              </w:rPr>
              <w:t xml:space="preserve">Инвестором </w:t>
            </w:r>
            <w:r w:rsidR="00F334F9" w:rsidRPr="00B9054C">
              <w:rPr>
                <w:rFonts w:ascii="Source Sans Pro" w:hAnsi="Source Sans Pro" w:cs="Arial"/>
              </w:rPr>
              <w:t>в Договоре о брокерском обслуживании</w:t>
            </w:r>
            <w:r w:rsidR="006E2E5A" w:rsidRPr="00B9054C">
              <w:rPr>
                <w:rFonts w:ascii="Source Sans Pro" w:hAnsi="Source Sans Pro" w:cs="Arial"/>
              </w:rPr>
              <w:t xml:space="preserve"> или в Заявлении об условиях брокерского обслуживания</w:t>
            </w:r>
            <w:r w:rsidR="0035068E" w:rsidRPr="00B9054C">
              <w:rPr>
                <w:rFonts w:ascii="Source Sans Pro" w:hAnsi="Source Sans Pro" w:cs="Arial"/>
              </w:rPr>
              <w:t>,</w:t>
            </w:r>
            <w:r w:rsidR="00A543FE" w:rsidRPr="00B9054C">
              <w:rPr>
                <w:rFonts w:ascii="Source Sans Pro" w:hAnsi="Source Sans Pro" w:cs="Arial"/>
              </w:rPr>
              <w:t xml:space="preserve"> при наличии к моменту исполнения Заявки Ценных бумаг на соответствующем </w:t>
            </w:r>
            <w:r w:rsidR="00CB7DA0" w:rsidRPr="00B9054C">
              <w:rPr>
                <w:rFonts w:ascii="Source Sans Pro" w:hAnsi="Source Sans Pro" w:cs="Arial"/>
              </w:rPr>
              <w:t xml:space="preserve">Брокерском </w:t>
            </w:r>
            <w:r w:rsidR="00A543FE" w:rsidRPr="00B9054C">
              <w:rPr>
                <w:rFonts w:ascii="Source Sans Pro" w:hAnsi="Source Sans Pro" w:cs="Arial"/>
              </w:rPr>
              <w:t xml:space="preserve">разделе Торгового или </w:t>
            </w:r>
            <w:r w:rsidR="0059046D" w:rsidRPr="00B9054C">
              <w:rPr>
                <w:rFonts w:ascii="Source Sans Pro" w:hAnsi="Source Sans Pro" w:cs="Arial"/>
              </w:rPr>
              <w:t xml:space="preserve">брокерском </w:t>
            </w:r>
            <w:r w:rsidR="00A543FE" w:rsidRPr="00B9054C">
              <w:rPr>
                <w:rFonts w:ascii="Source Sans Pro" w:hAnsi="Source Sans Pro" w:cs="Arial"/>
              </w:rPr>
              <w:t>Основного счета депо</w:t>
            </w:r>
            <w:r w:rsidR="007E16E6" w:rsidRPr="00B9054C">
              <w:rPr>
                <w:rFonts w:ascii="Source Sans Pro" w:hAnsi="Source Sans Pro" w:cs="Arial"/>
              </w:rPr>
              <w:t xml:space="preserve"> и/или денежных средств на соответствующем Брокерском счете Инвестора</w:t>
            </w:r>
            <w:r w:rsidR="00A543FE" w:rsidRPr="00B9054C">
              <w:rPr>
                <w:rFonts w:ascii="Source Sans Pro" w:hAnsi="Source Sans Pro" w:cs="Arial"/>
              </w:rPr>
              <w:t>.</w:t>
            </w:r>
          </w:p>
        </w:tc>
      </w:tr>
      <w:tr w:rsidR="009237C7" w:rsidRPr="00B9054C" w14:paraId="6E3AD9BB" w14:textId="77777777" w:rsidTr="00F05338">
        <w:tc>
          <w:tcPr>
            <w:tcW w:w="10139" w:type="dxa"/>
          </w:tcPr>
          <w:p w14:paraId="1010C3F9" w14:textId="35B0BD2A"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7.</w:t>
            </w:r>
            <w:r w:rsidR="00580DFF" w:rsidRPr="00B9054C">
              <w:rPr>
                <w:rFonts w:ascii="Source Sans Pro" w:hAnsi="Source Sans Pro" w:cs="Arial"/>
              </w:rPr>
              <w:t xml:space="preserve"> Банк исполняет Заявки Инвестора в той последовательности, в какой эти Заявки были приняты Банком от Инвестора. Заявки одного типа на совершение сделок в Торговой системе (ТС), принятые от одного либо от разных Инвесторов до открытия Торговой сессии, считаются принятыми одновременно и исполняются Банком единым пакетом при открытии Торговой сессии. Если правилами Торговой системы пакетное исполнение Заявок не предусмотрено, то Заявки исполняются в той последовательности, в какой они были приняты.</w:t>
            </w:r>
          </w:p>
        </w:tc>
      </w:tr>
      <w:tr w:rsidR="009237C7" w:rsidRPr="00B9054C" w14:paraId="7497476C" w14:textId="77777777" w:rsidTr="00F05338">
        <w:tc>
          <w:tcPr>
            <w:tcW w:w="10139" w:type="dxa"/>
          </w:tcPr>
          <w:p w14:paraId="62BFD6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8. </w:t>
            </w:r>
            <w:r w:rsidR="00A543FE" w:rsidRPr="00B9054C">
              <w:rPr>
                <w:rFonts w:ascii="Source Sans Pro" w:hAnsi="Source Sans Pro" w:cs="Arial"/>
              </w:rPr>
              <w:t>Рыночные Заявки исполняются Банком только путем выставления в ТС в момент времени, когда наступила очередь исполнения этой Заявки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9237C7" w:rsidRPr="00B9054C" w14:paraId="7C5692D8" w14:textId="77777777" w:rsidTr="00F05338">
        <w:tc>
          <w:tcPr>
            <w:tcW w:w="10139" w:type="dxa"/>
          </w:tcPr>
          <w:p w14:paraId="6A9BF6C3"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6</w:t>
            </w:r>
            <w:r w:rsidR="00A543FE" w:rsidRPr="00B9054C">
              <w:rPr>
                <w:rFonts w:ascii="Source Sans Pro" w:hAnsi="Source Sans Pro" w:cs="Arial"/>
                <w:bCs/>
              </w:rPr>
              <w:t xml:space="preserve">.9. </w:t>
            </w:r>
            <w:r w:rsidR="00A543FE" w:rsidRPr="00B9054C">
              <w:rPr>
                <w:rFonts w:ascii="Source Sans Pro" w:hAnsi="Source Sans Pro"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9237C7" w:rsidRPr="00B9054C" w14:paraId="2C2219C9" w14:textId="77777777" w:rsidTr="00F05338">
        <w:tc>
          <w:tcPr>
            <w:tcW w:w="10139" w:type="dxa"/>
          </w:tcPr>
          <w:p w14:paraId="204C59EA"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1. путем принятия Банком выставленной другим участником ТС встречной заявки на совершение Сделки;</w:t>
            </w:r>
          </w:p>
        </w:tc>
      </w:tr>
      <w:tr w:rsidR="009237C7" w:rsidRPr="00B9054C" w14:paraId="5208C2CC" w14:textId="77777777" w:rsidTr="00F05338">
        <w:tc>
          <w:tcPr>
            <w:tcW w:w="10139" w:type="dxa"/>
          </w:tcPr>
          <w:p w14:paraId="3343FB34"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2. путем выставления Банком собственной заявки на заключение Сделки;</w:t>
            </w:r>
          </w:p>
        </w:tc>
      </w:tr>
      <w:tr w:rsidR="009237C7" w:rsidRPr="00B9054C" w14:paraId="086F5E69" w14:textId="77777777" w:rsidTr="00F05338">
        <w:tc>
          <w:tcPr>
            <w:tcW w:w="10139" w:type="dxa"/>
          </w:tcPr>
          <w:p w14:paraId="3525DBD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3. путем регулярного мониторинга рынка ценных бумаг в поисках встречной заявки от участника ТС,</w:t>
            </w:r>
            <w:r w:rsidR="00B07F81" w:rsidRPr="00B9054C">
              <w:rPr>
                <w:rFonts w:ascii="Source Sans Pro" w:hAnsi="Source Sans Pro" w:cs="Arial"/>
              </w:rPr>
              <w:t xml:space="preserve"> удовлетворяющей условию Заявки, с последующим принятием такой заявки.</w:t>
            </w:r>
          </w:p>
        </w:tc>
      </w:tr>
      <w:tr w:rsidR="009237C7" w:rsidRPr="00B9054C" w14:paraId="299B45F9" w14:textId="77777777" w:rsidTr="00F05338">
        <w:tc>
          <w:tcPr>
            <w:tcW w:w="10139" w:type="dxa"/>
          </w:tcPr>
          <w:p w14:paraId="3385A86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0. </w:t>
            </w:r>
            <w:r w:rsidR="00A543FE" w:rsidRPr="00B9054C">
              <w:rPr>
                <w:rFonts w:ascii="Source Sans Pro" w:hAnsi="Source Sans Pro" w:cs="Arial"/>
              </w:rPr>
              <w:t>Заявки, поданные для исполнения на торг</w:t>
            </w:r>
            <w:r w:rsidR="00932235" w:rsidRPr="00B9054C">
              <w:rPr>
                <w:rFonts w:ascii="Source Sans Pro" w:hAnsi="Source Sans Pro" w:cs="Arial"/>
              </w:rPr>
              <w:t>ах</w:t>
            </w:r>
            <w:r w:rsidR="00A543FE" w:rsidRPr="00B9054C">
              <w:rPr>
                <w:rFonts w:ascii="Source Sans Pro" w:hAnsi="Source Sans Pro" w:cs="Arial"/>
              </w:rPr>
              <w:t>, проводимы</w:t>
            </w:r>
            <w:r w:rsidR="00932235" w:rsidRPr="00B9054C">
              <w:rPr>
                <w:rFonts w:ascii="Source Sans Pro" w:hAnsi="Source Sans Pro" w:cs="Arial"/>
              </w:rPr>
              <w:t>х</w:t>
            </w:r>
            <w:r w:rsidR="00A543FE" w:rsidRPr="00B9054C">
              <w:rPr>
                <w:rFonts w:ascii="Source Sans Pro" w:hAnsi="Source Sans Pro" w:cs="Arial"/>
              </w:rPr>
              <w:t xml:space="preserve"> по типу аукциона, или на специальную торговую сессию, проводимую по особым правилам, исполняются в соответствии с регламентом проведения аукциона или, соответственно, правилам специальной торговой сессии.</w:t>
            </w:r>
          </w:p>
        </w:tc>
      </w:tr>
      <w:tr w:rsidR="009237C7" w:rsidRPr="00B9054C" w14:paraId="368D029A" w14:textId="77777777" w:rsidTr="00F05338">
        <w:tc>
          <w:tcPr>
            <w:tcW w:w="10139" w:type="dxa"/>
          </w:tcPr>
          <w:p w14:paraId="44D83C4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1. </w:t>
            </w:r>
            <w:r w:rsidR="00A543FE" w:rsidRPr="00B9054C">
              <w:rPr>
                <w:rFonts w:ascii="Source Sans Pro" w:hAnsi="Source Sans Pro" w:cs="Arial"/>
              </w:rPr>
              <w:t>Банк вправе, если это, по мнению Банка, необходимо в интересах Инвестора, привлечь для исполнения Заявки третьих лиц.</w:t>
            </w:r>
          </w:p>
        </w:tc>
      </w:tr>
      <w:tr w:rsidR="009237C7" w:rsidRPr="00B9054C" w14:paraId="373DD6B9" w14:textId="77777777" w:rsidTr="00F05338">
        <w:tc>
          <w:tcPr>
            <w:tcW w:w="10139" w:type="dxa"/>
          </w:tcPr>
          <w:p w14:paraId="5AA9981F"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2. </w:t>
            </w:r>
            <w:r w:rsidR="00A543FE" w:rsidRPr="00B9054C">
              <w:rPr>
                <w:rFonts w:ascii="Source Sans Pro" w:hAnsi="Source Sans Pro"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9237C7" w:rsidRPr="00B9054C" w14:paraId="2BF01026" w14:textId="77777777" w:rsidTr="00F05338">
        <w:tc>
          <w:tcPr>
            <w:tcW w:w="10139" w:type="dxa"/>
          </w:tcPr>
          <w:p w14:paraId="5A633B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B9054C">
              <w:rPr>
                <w:rFonts w:ascii="Source Sans Pro" w:hAnsi="Source Sans Pro" w:cs="Arial"/>
              </w:rPr>
              <w:t>н</w:t>
            </w:r>
            <w:r w:rsidRPr="00B9054C">
              <w:rPr>
                <w:rFonts w:ascii="Source Sans Pro" w:hAnsi="Source Sans Pro" w:cs="Arial"/>
              </w:rPr>
              <w:t>а счет Инвестора.</w:t>
            </w:r>
          </w:p>
        </w:tc>
      </w:tr>
      <w:tr w:rsidR="009237C7" w:rsidRPr="00B9054C" w14:paraId="5BC546A4" w14:textId="77777777" w:rsidTr="00F05338">
        <w:tc>
          <w:tcPr>
            <w:tcW w:w="10139" w:type="dxa"/>
          </w:tcPr>
          <w:p w14:paraId="33A854AD" w14:textId="30C78CF8" w:rsidR="003B6B6E" w:rsidRPr="00B9054C" w:rsidRDefault="003B6B6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4.6.13. Денежные расчеты по операциям Инвестора производятся </w:t>
            </w:r>
            <w:r w:rsidRPr="00B9054C">
              <w:rPr>
                <w:rFonts w:ascii="Source Sans Pro" w:hAnsi="Source Sans Pro" w:cs="Arial"/>
                <w:bCs/>
              </w:rPr>
              <w:t>в пределах остатка денежных средств</w:t>
            </w:r>
            <w:r w:rsidRPr="00B9054C">
              <w:rPr>
                <w:rFonts w:ascii="Source Sans Pro" w:hAnsi="Source Sans Pro" w:cs="Arial"/>
              </w:rPr>
              <w:t xml:space="preserve"> на соответствующем Брокерском счете Инвестора.</w:t>
            </w:r>
          </w:p>
        </w:tc>
      </w:tr>
      <w:tr w:rsidR="009237C7" w:rsidRPr="00B9054C" w14:paraId="7255CAF6" w14:textId="77777777" w:rsidTr="00F05338">
        <w:tc>
          <w:tcPr>
            <w:tcW w:w="10139" w:type="dxa"/>
          </w:tcPr>
          <w:p w14:paraId="3A33DA98" w14:textId="77777777" w:rsidR="00A543FE" w:rsidRPr="00B9054C" w:rsidRDefault="00ED50C2" w:rsidP="00B709F4">
            <w:pPr>
              <w:pStyle w:val="2"/>
              <w:outlineLvl w:val="1"/>
            </w:pPr>
            <w:bookmarkStart w:id="29" w:name="_Toc61962695"/>
            <w:r w:rsidRPr="00B9054C">
              <w:t>4.7</w:t>
            </w:r>
            <w:r w:rsidR="00A543FE" w:rsidRPr="00B9054C">
              <w:t>. УРЕГУЛИРОВАНИЕ СДЕЛОК</w:t>
            </w:r>
            <w:bookmarkEnd w:id="29"/>
          </w:p>
        </w:tc>
      </w:tr>
      <w:tr w:rsidR="009237C7" w:rsidRPr="00B9054C" w14:paraId="3585AA9C" w14:textId="77777777" w:rsidTr="00F05338">
        <w:tc>
          <w:tcPr>
            <w:tcW w:w="10139" w:type="dxa"/>
          </w:tcPr>
          <w:p w14:paraId="6058461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1. </w:t>
            </w:r>
            <w:r w:rsidR="00A543FE" w:rsidRPr="00B9054C">
              <w:rPr>
                <w:rFonts w:ascii="Source Sans Pro" w:hAnsi="Source Sans Pro" w:cs="Arial"/>
              </w:rPr>
              <w:t xml:space="preserve">Если иное не предусмотрено </w:t>
            </w:r>
            <w:r w:rsidR="006E2E5A" w:rsidRPr="00B9054C">
              <w:rPr>
                <w:rFonts w:ascii="Source Sans Pro" w:hAnsi="Source Sans Pro" w:cs="Arial"/>
              </w:rPr>
              <w:t>двусторонним соглашением и/или Заявкой</w:t>
            </w:r>
            <w:r w:rsidR="00A543FE" w:rsidRPr="00B9054C">
              <w:rPr>
                <w:rFonts w:ascii="Source Sans Pro" w:hAnsi="Source Sans Pro" w:cs="Arial"/>
              </w:rPr>
              <w:t xml:space="preserve">, то любая Заявка на совершение Сделок во всех случаях является Заявкой Банку провести </w:t>
            </w:r>
            <w:r w:rsidR="00C30E77" w:rsidRPr="00B9054C">
              <w:rPr>
                <w:rFonts w:ascii="Source Sans Pro" w:hAnsi="Source Sans Pro" w:cs="Arial"/>
              </w:rPr>
              <w:t xml:space="preserve">Урегулирование </w:t>
            </w:r>
            <w:r w:rsidR="00A543FE" w:rsidRPr="00B9054C">
              <w:rPr>
                <w:rFonts w:ascii="Source Sans Pro" w:hAnsi="Source Sans Pro" w:cs="Arial"/>
              </w:rPr>
              <w:t>Сделки за счет Инвестора в соответствии с положениями настоящего Регламента.</w:t>
            </w:r>
          </w:p>
        </w:tc>
      </w:tr>
      <w:tr w:rsidR="009237C7" w:rsidRPr="00B9054C" w14:paraId="62629EDF" w14:textId="77777777" w:rsidTr="00F05338">
        <w:tc>
          <w:tcPr>
            <w:tcW w:w="10139" w:type="dxa"/>
          </w:tcPr>
          <w:p w14:paraId="63EEFCBC"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2. </w:t>
            </w:r>
            <w:r w:rsidR="00A543FE" w:rsidRPr="00B9054C">
              <w:rPr>
                <w:rFonts w:ascii="Source Sans Pro" w:hAnsi="Source Sans Pro"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9237C7" w:rsidRPr="00B9054C" w14:paraId="4CFC72C4" w14:textId="77777777" w:rsidTr="00F05338">
        <w:tc>
          <w:tcPr>
            <w:tcW w:w="10139" w:type="dxa"/>
          </w:tcPr>
          <w:p w14:paraId="7C75C466" w14:textId="267EA12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3. </w:t>
            </w:r>
            <w:r w:rsidR="00A543FE" w:rsidRPr="00B9054C">
              <w:rPr>
                <w:rFonts w:ascii="Source Sans Pro" w:hAnsi="Source Sans Pro" w:cs="Arial"/>
              </w:rPr>
              <w:t xml:space="preserve">Для </w:t>
            </w:r>
            <w:r w:rsidR="00225699" w:rsidRPr="00B9054C">
              <w:rPr>
                <w:rFonts w:ascii="Source Sans Pro" w:hAnsi="Source Sans Pro" w:cs="Arial"/>
              </w:rPr>
              <w:t xml:space="preserve">Урегулирования </w:t>
            </w:r>
            <w:r w:rsidR="00A543FE" w:rsidRPr="00B9054C">
              <w:rPr>
                <w:rFonts w:ascii="Source Sans Pro" w:hAnsi="Source Sans Pro" w:cs="Arial"/>
              </w:rPr>
              <w:t>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9237C7" w:rsidRPr="00B9054C" w14:paraId="204B96E0" w14:textId="77777777" w:rsidTr="00F05338">
        <w:tc>
          <w:tcPr>
            <w:tcW w:w="10139" w:type="dxa"/>
          </w:tcPr>
          <w:p w14:paraId="0BCBB0D5" w14:textId="2AFDEC18"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1. по поставке/</w:t>
            </w:r>
            <w:r w:rsidR="006D5453" w:rsidRPr="00B9054C">
              <w:rPr>
                <w:rFonts w:ascii="Source Sans Pro" w:hAnsi="Source Sans Pro" w:cs="Arial"/>
              </w:rPr>
              <w:t xml:space="preserve">получению </w:t>
            </w:r>
            <w:r w:rsidR="00A543FE" w:rsidRPr="00B9054C">
              <w:rPr>
                <w:rFonts w:ascii="Source Sans Pro" w:hAnsi="Source Sans Pro" w:cs="Arial"/>
              </w:rPr>
              <w:t>Ценных бумаг</w:t>
            </w:r>
            <w:r w:rsidR="00E13EA7">
              <w:rPr>
                <w:rFonts w:ascii="Source Sans Pro" w:hAnsi="Source Sans Pro" w:cs="Arial"/>
              </w:rPr>
              <w:t xml:space="preserve">, </w:t>
            </w:r>
            <w:r w:rsidR="00EB0183">
              <w:rPr>
                <w:rFonts w:ascii="Source Sans Pro" w:hAnsi="Source Sans Pro" w:cs="Arial"/>
              </w:rPr>
              <w:t xml:space="preserve">иностранной </w:t>
            </w:r>
            <w:r w:rsidR="00E13EA7">
              <w:rPr>
                <w:rFonts w:ascii="Source Sans Pro" w:hAnsi="Source Sans Pro" w:cs="Arial"/>
              </w:rPr>
              <w:t>валюты</w:t>
            </w:r>
            <w:r w:rsidR="00A543FE" w:rsidRPr="00B9054C">
              <w:rPr>
                <w:rFonts w:ascii="Source Sans Pro" w:hAnsi="Source Sans Pro" w:cs="Arial"/>
              </w:rPr>
              <w:t>;</w:t>
            </w:r>
          </w:p>
        </w:tc>
      </w:tr>
      <w:tr w:rsidR="009237C7" w:rsidRPr="00B9054C" w14:paraId="6D72A81F" w14:textId="77777777" w:rsidTr="00F05338">
        <w:tc>
          <w:tcPr>
            <w:tcW w:w="10139" w:type="dxa"/>
          </w:tcPr>
          <w:p w14:paraId="0EE7CB65"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2. по перечислению /приему денежных средств в оплату Ценных бумаг;</w:t>
            </w:r>
          </w:p>
        </w:tc>
      </w:tr>
      <w:tr w:rsidR="009237C7" w:rsidRPr="00B9054C" w14:paraId="7A98110C" w14:textId="77777777" w:rsidTr="00F05338">
        <w:tc>
          <w:tcPr>
            <w:tcW w:w="10139" w:type="dxa"/>
          </w:tcPr>
          <w:p w14:paraId="62A8A392" w14:textId="487D44DF"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3. по зачислению/списанию Вариационной маржи, Премий по Опцион</w:t>
            </w:r>
            <w:r w:rsidR="00BE2C31" w:rsidRPr="00B9054C">
              <w:rPr>
                <w:rFonts w:ascii="Source Sans Pro" w:hAnsi="Source Sans Pro" w:cs="Arial"/>
              </w:rPr>
              <w:t>ным договор</w:t>
            </w:r>
            <w:r w:rsidR="00A543FE" w:rsidRPr="00B9054C">
              <w:rPr>
                <w:rFonts w:ascii="Source Sans Pro" w:hAnsi="Source Sans Pro" w:cs="Arial"/>
              </w:rPr>
              <w:t>ам;</w:t>
            </w:r>
          </w:p>
        </w:tc>
      </w:tr>
      <w:tr w:rsidR="009237C7" w:rsidRPr="00B9054C" w14:paraId="52FFA633" w14:textId="77777777" w:rsidTr="00F05338">
        <w:tc>
          <w:tcPr>
            <w:tcW w:w="10139" w:type="dxa"/>
          </w:tcPr>
          <w:p w14:paraId="36D2E09D"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4. по оплате тарифов и сборов Торговой системы и иных третьих лиц;</w:t>
            </w:r>
          </w:p>
        </w:tc>
      </w:tr>
      <w:tr w:rsidR="009237C7" w:rsidRPr="00B9054C" w14:paraId="3F3D1BAC" w14:textId="77777777" w:rsidTr="00F05338">
        <w:tc>
          <w:tcPr>
            <w:tcW w:w="10139" w:type="dxa"/>
          </w:tcPr>
          <w:p w14:paraId="3497D11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5. иные права и обязательства в соответствии с Правилами ТС, обычаями или условиями заключенного договора с контрагентом.</w:t>
            </w:r>
          </w:p>
        </w:tc>
      </w:tr>
      <w:tr w:rsidR="009237C7" w:rsidRPr="00B9054C" w14:paraId="1E0F6636" w14:textId="77777777" w:rsidTr="00F05338">
        <w:tc>
          <w:tcPr>
            <w:tcW w:w="10139" w:type="dxa"/>
          </w:tcPr>
          <w:p w14:paraId="265B77CB"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4. </w:t>
            </w:r>
            <w:r w:rsidR="00A543FE" w:rsidRPr="00B9054C">
              <w:rPr>
                <w:rFonts w:ascii="Source Sans Pro" w:hAnsi="Source Sans Pro"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B9054C">
              <w:rPr>
                <w:rFonts w:ascii="Source Sans Pro" w:hAnsi="Source Sans Pro" w:cs="Arial"/>
              </w:rPr>
              <w:t xml:space="preserve">соответствующий </w:t>
            </w:r>
            <w:r w:rsidR="00A543FE" w:rsidRPr="00B9054C">
              <w:rPr>
                <w:rFonts w:ascii="Source Sans Pro" w:hAnsi="Source Sans Pro" w:cs="Arial"/>
              </w:rPr>
              <w:t>Брокерский счет</w:t>
            </w:r>
            <w:r w:rsidR="00932235" w:rsidRPr="00B9054C">
              <w:rPr>
                <w:rFonts w:ascii="Source Sans Pro" w:hAnsi="Source Sans Pro" w:cs="Arial"/>
              </w:rPr>
              <w:t>,</w:t>
            </w:r>
            <w:r w:rsidR="00A543FE" w:rsidRPr="00B9054C">
              <w:rPr>
                <w:rFonts w:ascii="Source Sans Pro" w:hAnsi="Source Sans Pro" w:cs="Arial"/>
              </w:rPr>
              <w:t xml:space="preserve"> и Ценных бумаг, зачисленных на </w:t>
            </w:r>
            <w:r w:rsidR="004674BC" w:rsidRPr="00B9054C">
              <w:rPr>
                <w:rFonts w:ascii="Source Sans Pro" w:hAnsi="Source Sans Pro" w:cs="Arial"/>
              </w:rPr>
              <w:t xml:space="preserve">Брокерский раздел Торгового счета депо </w:t>
            </w:r>
            <w:r w:rsidR="006D5453" w:rsidRPr="00B9054C">
              <w:rPr>
                <w:rFonts w:ascii="Source Sans Pro" w:hAnsi="Source Sans Pro" w:cs="Arial"/>
              </w:rPr>
              <w:t>/ Раздел Счета депо в Стороннем депозитарии</w:t>
            </w:r>
            <w:r w:rsidR="00A543FE" w:rsidRPr="00B9054C">
              <w:rPr>
                <w:rFonts w:ascii="Source Sans Pro" w:hAnsi="Source Sans Pro" w:cs="Arial"/>
              </w:rPr>
              <w:t xml:space="preserve"> и предварительно зарезервированных для совершения Сделок в этой Торговой системе.</w:t>
            </w:r>
          </w:p>
        </w:tc>
      </w:tr>
      <w:tr w:rsidR="009237C7" w:rsidRPr="00B9054C" w14:paraId="1F07A723" w14:textId="77777777" w:rsidTr="00F05338">
        <w:tc>
          <w:tcPr>
            <w:tcW w:w="10139" w:type="dxa"/>
          </w:tcPr>
          <w:p w14:paraId="4FD0F9B0" w14:textId="77777777" w:rsidR="004674BC" w:rsidRPr="00B9054C" w:rsidRDefault="004674BC" w:rsidP="00B9054C">
            <w:pPr>
              <w:autoSpaceDE w:val="0"/>
              <w:autoSpaceDN w:val="0"/>
              <w:adjustRightInd w:val="0"/>
              <w:jc w:val="both"/>
              <w:rPr>
                <w:rFonts w:ascii="Source Sans Pro" w:hAnsi="Source Sans Pro" w:cs="Arial"/>
                <w:bCs/>
              </w:rPr>
            </w:pPr>
            <w:r w:rsidRPr="00B9054C">
              <w:rPr>
                <w:rFonts w:ascii="Source Sans Pro" w:hAnsi="Source Sans Pro"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9237C7" w:rsidRPr="00B9054C" w14:paraId="38508146" w14:textId="77777777" w:rsidTr="00F05338">
        <w:tc>
          <w:tcPr>
            <w:tcW w:w="10139" w:type="dxa"/>
          </w:tcPr>
          <w:p w14:paraId="03A3A72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w:t>
            </w:r>
            <w:r w:rsidR="004674BC"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Расчеты по суммам собственного вознаграждения за Сделки производятся Банком согласно </w:t>
            </w:r>
            <w:r w:rsidR="00894086" w:rsidRPr="00B9054C">
              <w:rPr>
                <w:rFonts w:ascii="Source Sans Pro" w:hAnsi="Source Sans Pro" w:cs="Arial"/>
              </w:rPr>
              <w:t xml:space="preserve">Тарифам </w:t>
            </w:r>
            <w:r w:rsidR="00A543FE" w:rsidRPr="00B9054C">
              <w:rPr>
                <w:rFonts w:ascii="Source Sans Pro" w:hAnsi="Source Sans Pro"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9237C7" w:rsidRPr="00B9054C" w14:paraId="4D364086" w14:textId="77777777" w:rsidTr="00F05338">
        <w:tc>
          <w:tcPr>
            <w:tcW w:w="10139" w:type="dxa"/>
          </w:tcPr>
          <w:p w14:paraId="037C28CF" w14:textId="029A917F" w:rsidR="00A543FE" w:rsidRPr="00B9054C" w:rsidRDefault="003D557B" w:rsidP="00B709F4">
            <w:pPr>
              <w:pStyle w:val="2"/>
              <w:jc w:val="both"/>
              <w:outlineLvl w:val="1"/>
            </w:pPr>
            <w:bookmarkStart w:id="30" w:name="_Toc61962696"/>
            <w:r w:rsidRPr="00B9054C">
              <w:lastRenderedPageBreak/>
              <w:t>4.8</w:t>
            </w:r>
            <w:r w:rsidR="00A543FE" w:rsidRPr="00B9054C">
              <w:t xml:space="preserve">. ОСОБЕННОСТИ ПОДАЧИ ИНВЕСТОРОМ И ИСПОЛНЕНИЯ БАНКОМ ЗАЯВОК В ТС </w:t>
            </w:r>
            <w:r w:rsidR="00E34AC0" w:rsidRPr="00B9054C">
              <w:t xml:space="preserve">ФОНДОВОГО </w:t>
            </w:r>
            <w:r w:rsidR="00A543FE" w:rsidRPr="00B9054C">
              <w:t>РЫНКА МОСКОВСКОЙ БИРЖИ</w:t>
            </w:r>
            <w:bookmarkEnd w:id="30"/>
            <w:r w:rsidR="00CB6E51" w:rsidRPr="00B9054C">
              <w:t xml:space="preserve"> </w:t>
            </w:r>
          </w:p>
        </w:tc>
      </w:tr>
      <w:tr w:rsidR="009237C7" w:rsidRPr="00B9054C" w14:paraId="48B339ED" w14:textId="77777777" w:rsidTr="00F05338">
        <w:tc>
          <w:tcPr>
            <w:tcW w:w="10139" w:type="dxa"/>
          </w:tcPr>
          <w:p w14:paraId="35563EC7" w14:textId="0DA40746" w:rsidR="00A543FE" w:rsidRPr="00B9054C" w:rsidRDefault="003D557B" w:rsidP="00431AD6">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1. </w:t>
            </w:r>
            <w:r w:rsidR="00A543FE" w:rsidRPr="00B9054C">
              <w:rPr>
                <w:rFonts w:ascii="Source Sans Pro" w:hAnsi="Source Sans Pro" w:cs="Arial"/>
              </w:rPr>
              <w:t xml:space="preserve">Правом на подачу в Банк Заявки на заключение Сделки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w:t>
            </w:r>
            <w:r w:rsidR="00DF564E">
              <w:rPr>
                <w:rFonts w:ascii="Source Sans Pro" w:hAnsi="Source Sans Pro" w:cs="Arial"/>
              </w:rPr>
              <w:t>Московской Биржи</w:t>
            </w:r>
            <w:r w:rsidR="00A543FE" w:rsidRPr="00B9054C">
              <w:rPr>
                <w:rFonts w:ascii="Source Sans Pro" w:hAnsi="Source Sans Pro" w:cs="Arial"/>
              </w:rPr>
              <w:t xml:space="preserve"> обладает Инвестор, </w:t>
            </w:r>
            <w:r w:rsidR="006E2E5A" w:rsidRPr="00B9054C">
              <w:rPr>
                <w:rFonts w:ascii="Source Sans Pro" w:hAnsi="Source Sans Pro" w:cs="Arial"/>
              </w:rPr>
              <w:t xml:space="preserve">если </w:t>
            </w:r>
            <w:r w:rsidR="00F334F9" w:rsidRPr="00B9054C">
              <w:rPr>
                <w:rFonts w:ascii="Source Sans Pro" w:hAnsi="Source Sans Pro" w:cs="Arial"/>
              </w:rPr>
              <w:t xml:space="preserve">условиями Договора о брокерском обслуживании </w:t>
            </w:r>
            <w:r w:rsidR="006E2E5A" w:rsidRPr="00B9054C">
              <w:rPr>
                <w:rFonts w:ascii="Source Sans Pro" w:hAnsi="Source Sans Pro" w:cs="Arial"/>
              </w:rPr>
              <w:t xml:space="preserve">или Заявлением об условиях брокерского обслуживания </w:t>
            </w:r>
            <w:r w:rsidR="00F334F9" w:rsidRPr="00B9054C">
              <w:rPr>
                <w:rFonts w:ascii="Source Sans Pro" w:hAnsi="Source Sans Pro" w:cs="Arial"/>
              </w:rPr>
              <w:t xml:space="preserve">предусмотрена </w:t>
            </w:r>
            <w:r w:rsidR="00A543FE" w:rsidRPr="00B9054C">
              <w:rPr>
                <w:rFonts w:ascii="Source Sans Pro" w:hAnsi="Source Sans Pro" w:cs="Arial"/>
              </w:rPr>
              <w:t xml:space="preserve">возможность проведения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осковской Биржи.</w:t>
            </w:r>
          </w:p>
        </w:tc>
      </w:tr>
      <w:tr w:rsidR="009237C7" w:rsidRPr="00B9054C" w14:paraId="14830833" w14:textId="77777777" w:rsidTr="00F05338">
        <w:tc>
          <w:tcPr>
            <w:tcW w:w="10139" w:type="dxa"/>
          </w:tcPr>
          <w:p w14:paraId="1EC20693" w14:textId="68B7D2FB" w:rsidR="00A543FE" w:rsidRPr="00B9054C" w:rsidRDefault="003D557B" w:rsidP="00B9054C">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2. </w:t>
            </w:r>
            <w:r w:rsidR="00A543FE" w:rsidRPr="00B9054C">
              <w:rPr>
                <w:rFonts w:ascii="Source Sans Pro" w:hAnsi="Source Sans Pro" w:cs="Arial"/>
              </w:rPr>
              <w:t xml:space="preserve">Порядок выставления </w:t>
            </w:r>
            <w:r w:rsidR="00F56B4D" w:rsidRPr="00B9054C">
              <w:rPr>
                <w:rFonts w:ascii="Source Sans Pro" w:hAnsi="Source Sans Pro" w:cs="Arial"/>
              </w:rPr>
              <w:t>Заявок</w:t>
            </w:r>
            <w:r w:rsidR="00A543FE" w:rsidRPr="00B9054C">
              <w:rPr>
                <w:rFonts w:ascii="Source Sans Pro" w:hAnsi="Source Sans Pro" w:cs="Arial"/>
              </w:rPr>
              <w:t xml:space="preserve">, заключения Банком в интересах Инвестора Сделок и исполнения по ним обязательств в каждом из Режимов торгов определяются Правилами </w:t>
            </w:r>
            <w:r w:rsidR="00DF564E">
              <w:rPr>
                <w:rFonts w:ascii="Source Sans Pro" w:hAnsi="Source Sans Pro" w:cs="Arial"/>
              </w:rPr>
              <w:t>проведения торгов на фондовом рынке, рынке депозитов и рынке кредитов ПАО Московская Биржа</w:t>
            </w:r>
            <w:r w:rsidR="00A543FE" w:rsidRPr="00B9054C">
              <w:rPr>
                <w:rFonts w:ascii="Source Sans Pro" w:hAnsi="Source Sans Pro" w:cs="Arial"/>
              </w:rPr>
              <w:t>.</w:t>
            </w:r>
          </w:p>
        </w:tc>
      </w:tr>
      <w:tr w:rsidR="009237C7" w:rsidRPr="00B9054C" w14:paraId="4A6368D5" w14:textId="77777777" w:rsidTr="00F05338">
        <w:tc>
          <w:tcPr>
            <w:tcW w:w="10139" w:type="dxa"/>
          </w:tcPr>
          <w:p w14:paraId="01DE5B5B" w14:textId="1AA0C45B" w:rsidR="00A543FE" w:rsidRPr="00B9054C" w:rsidRDefault="003D557B">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3. </w:t>
            </w:r>
            <w:r w:rsidR="00A543FE" w:rsidRPr="00B9054C">
              <w:rPr>
                <w:rFonts w:ascii="Source Sans Pro" w:hAnsi="Source Sans Pro" w:cs="Arial"/>
              </w:rPr>
              <w:t xml:space="preserve">Права и обязанности по всем Сделкам в ТС </w:t>
            </w:r>
            <w:r w:rsidR="00641464" w:rsidRPr="00B9054C">
              <w:rPr>
                <w:rFonts w:ascii="Source Sans Pro" w:hAnsi="Source Sans Pro" w:cs="Arial"/>
              </w:rPr>
              <w:t>Фондового рынк</w:t>
            </w:r>
            <w:r w:rsidR="00431AD6">
              <w:rPr>
                <w:rFonts w:ascii="Source Sans Pro" w:hAnsi="Source Sans Pro" w:cs="Arial"/>
              </w:rPr>
              <w:t>а</w:t>
            </w:r>
            <w:r w:rsidR="00DF564E">
              <w:rPr>
                <w:rFonts w:ascii="Source Sans Pro" w:hAnsi="Source Sans Pro" w:cs="Arial"/>
              </w:rPr>
              <w:t xml:space="preserve"> Московской Биржи</w:t>
            </w:r>
            <w:r w:rsidR="00A543FE" w:rsidRPr="00B9054C">
              <w:rPr>
                <w:rFonts w:ascii="Source Sans Pro" w:hAnsi="Source Sans Pro" w:cs="Arial"/>
              </w:rPr>
              <w:t xml:space="preserve">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 xml:space="preserve">рынок ММВБ». В состав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рынок ММВБ» включаются:</w:t>
            </w:r>
          </w:p>
        </w:tc>
      </w:tr>
      <w:tr w:rsidR="009237C7" w:rsidRPr="00B9054C" w14:paraId="0226B4A3" w14:textId="77777777" w:rsidTr="00F05338">
        <w:tc>
          <w:tcPr>
            <w:tcW w:w="10139" w:type="dxa"/>
          </w:tcPr>
          <w:p w14:paraId="62B984C0" w14:textId="2499A5A9"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1. все денежные средства Инвестора, учитываемые на </w:t>
            </w:r>
            <w:r w:rsidR="000E1627" w:rsidRPr="00B9054C">
              <w:rPr>
                <w:rFonts w:ascii="Source Sans Pro" w:hAnsi="Source Sans Pro" w:cs="Arial"/>
              </w:rPr>
              <w:t>соответствующем</w:t>
            </w:r>
            <w:r w:rsidR="00A543FE" w:rsidRPr="00B9054C">
              <w:rPr>
                <w:rFonts w:ascii="Source Sans Pro" w:hAnsi="Source Sans Pro" w:cs="Arial"/>
              </w:rPr>
              <w:t xml:space="preserve"> </w:t>
            </w:r>
            <w:r w:rsidR="000E1627" w:rsidRPr="00B9054C">
              <w:rPr>
                <w:rFonts w:ascii="Source Sans Pro" w:hAnsi="Source Sans Pro" w:cs="Arial"/>
              </w:rPr>
              <w:t xml:space="preserve">Брокерском счете </w:t>
            </w:r>
            <w:r w:rsidR="00A543FE" w:rsidRPr="00B9054C">
              <w:rPr>
                <w:rFonts w:ascii="Source Sans Pro" w:hAnsi="Source Sans Pro" w:cs="Arial"/>
              </w:rPr>
              <w:t>Инвестора, предназначенны</w:t>
            </w:r>
            <w:r w:rsidR="006573E4" w:rsidRPr="00B9054C">
              <w:rPr>
                <w:rFonts w:ascii="Source Sans Pro" w:hAnsi="Source Sans Pro" w:cs="Arial"/>
              </w:rPr>
              <w:t>е</w:t>
            </w:r>
            <w:r w:rsidR="00A543FE" w:rsidRPr="00B9054C">
              <w:rPr>
                <w:rFonts w:ascii="Source Sans Pro" w:hAnsi="Source Sans Pro" w:cs="Arial"/>
              </w:rPr>
              <w:t xml:space="preserve"> для расчетов по сделкам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w:t>
            </w:r>
            <w:r w:rsidR="00DF564E">
              <w:rPr>
                <w:rFonts w:ascii="Source Sans Pro" w:hAnsi="Source Sans Pro" w:cs="Arial"/>
              </w:rPr>
              <w:t>осковской Биржи</w:t>
            </w:r>
            <w:r w:rsidR="00A543FE" w:rsidRPr="00B9054C">
              <w:rPr>
                <w:rFonts w:ascii="Source Sans Pro" w:hAnsi="Source Sans Pro" w:cs="Arial"/>
              </w:rPr>
              <w:t>;</w:t>
            </w:r>
          </w:p>
        </w:tc>
      </w:tr>
      <w:tr w:rsidR="009237C7" w:rsidRPr="00B9054C" w14:paraId="090A5339" w14:textId="77777777" w:rsidTr="00F05338">
        <w:tc>
          <w:tcPr>
            <w:tcW w:w="10139" w:type="dxa"/>
          </w:tcPr>
          <w:p w14:paraId="21EC807F" w14:textId="35750CA0" w:rsidR="00A543FE" w:rsidRPr="00B9054C" w:rsidRDefault="003D557B">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2. </w:t>
            </w:r>
            <w:r w:rsidR="004674BC" w:rsidRPr="00B9054C">
              <w:rPr>
                <w:rFonts w:ascii="Source Sans Pro" w:hAnsi="Source Sans Pro" w:cs="Arial"/>
              </w:rPr>
              <w:t xml:space="preserve">все Ценные бумаги Инвестора в ТС </w:t>
            </w:r>
            <w:r w:rsidR="00431AD6">
              <w:rPr>
                <w:rFonts w:ascii="Source Sans Pro" w:hAnsi="Source Sans Pro" w:cs="Arial"/>
              </w:rPr>
              <w:t>Фондового рынка Московской Биржи</w:t>
            </w:r>
            <w:r w:rsidR="004674BC" w:rsidRPr="00B9054C">
              <w:rPr>
                <w:rFonts w:ascii="Source Sans Pro" w:hAnsi="Source Sans Pro" w:cs="Arial"/>
              </w:rPr>
              <w:t>,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B9054C">
              <w:rPr>
                <w:rFonts w:ascii="Source Sans Pro" w:hAnsi="Source Sans Pro" w:cs="Arial"/>
              </w:rPr>
              <w:t>, а также учитываемые на Разделе Счета депо в Стороннем депозитарии</w:t>
            </w:r>
            <w:r w:rsidR="00A543FE" w:rsidRPr="00B9054C">
              <w:rPr>
                <w:rFonts w:ascii="Source Sans Pro" w:hAnsi="Source Sans Pro" w:cs="Arial"/>
              </w:rPr>
              <w:t>;</w:t>
            </w:r>
          </w:p>
        </w:tc>
      </w:tr>
      <w:tr w:rsidR="009237C7" w:rsidRPr="00B9054C" w14:paraId="3C1A0800" w14:textId="77777777" w:rsidTr="00F05338">
        <w:tc>
          <w:tcPr>
            <w:tcW w:w="10139" w:type="dxa"/>
          </w:tcPr>
          <w:p w14:paraId="6C2755F8" w14:textId="667233DC"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3. любые права требования и обязательства (как в деньгах, так и в Ценных бумагах) по Сделкам, заключенным на основании Заявок Инвестора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w:t>
            </w:r>
            <w:r w:rsidR="00F41FE1">
              <w:rPr>
                <w:rFonts w:ascii="Source Sans Pro" w:hAnsi="Source Sans Pro" w:cs="Arial"/>
              </w:rPr>
              <w:t xml:space="preserve">Московской Биржи </w:t>
            </w:r>
            <w:r w:rsidR="00A543FE" w:rsidRPr="00B9054C">
              <w:rPr>
                <w:rFonts w:ascii="Source Sans Pro" w:hAnsi="Source Sans Pro" w:cs="Arial"/>
              </w:rPr>
              <w:t>(как по Сделкам купли-продажи, так и по Сделкам РЕПО)</w:t>
            </w:r>
            <w:r w:rsidR="006573E4" w:rsidRPr="00B9054C">
              <w:rPr>
                <w:rFonts w:ascii="Source Sans Pro" w:hAnsi="Source Sans Pro" w:cs="Arial"/>
              </w:rPr>
              <w:t>;</w:t>
            </w:r>
          </w:p>
        </w:tc>
      </w:tr>
      <w:tr w:rsidR="009237C7" w:rsidRPr="00B9054C" w14:paraId="3B4A67B6" w14:textId="77777777" w:rsidTr="00F05338">
        <w:tc>
          <w:tcPr>
            <w:tcW w:w="10139" w:type="dxa"/>
          </w:tcPr>
          <w:p w14:paraId="184F750E" w14:textId="157C1320" w:rsidR="00A543FE" w:rsidRPr="00B9054C" w:rsidRDefault="003D557B" w:rsidP="00431AD6">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3.</w:t>
            </w:r>
            <w:r w:rsidR="00F37BAE" w:rsidRPr="00B9054C">
              <w:rPr>
                <w:rFonts w:ascii="Source Sans Pro" w:hAnsi="Source Sans Pro" w:cs="Arial"/>
              </w:rPr>
              <w:t>4</w:t>
            </w:r>
            <w:r w:rsidR="00A543FE" w:rsidRPr="00B9054C">
              <w:rPr>
                <w:rFonts w:ascii="Source Sans Pro" w:hAnsi="Source Sans Pro" w:cs="Arial"/>
              </w:rPr>
              <w:t xml:space="preserve">. задолженность Инвестора перед Банком по оплате </w:t>
            </w:r>
            <w:r w:rsidR="00AB4001" w:rsidRPr="00B9054C">
              <w:rPr>
                <w:rFonts w:ascii="Source Sans Pro" w:hAnsi="Source Sans Pro" w:cs="Arial"/>
              </w:rPr>
              <w:t xml:space="preserve">вознаграждения </w:t>
            </w:r>
            <w:r w:rsidR="007D7314" w:rsidRPr="00B9054C">
              <w:rPr>
                <w:rFonts w:ascii="Source Sans Pro" w:hAnsi="Source Sans Pro" w:cs="Arial"/>
              </w:rPr>
              <w:t xml:space="preserve">(и иных сборов), включая но, не ограничиваясь, комиссии </w:t>
            </w:r>
            <w:r w:rsidR="00F41FE1">
              <w:rPr>
                <w:rFonts w:ascii="Source Sans Pro" w:hAnsi="Source Sans Pro" w:cs="Arial"/>
              </w:rPr>
              <w:t>Московской Биржи</w:t>
            </w:r>
            <w:r w:rsidR="007D7314" w:rsidRPr="00B9054C">
              <w:rPr>
                <w:rFonts w:ascii="Source Sans Pro" w:hAnsi="Source Sans Pro" w:cs="Arial"/>
              </w:rPr>
              <w:t xml:space="preserve">, </w:t>
            </w:r>
            <w:r w:rsidR="004674BC" w:rsidRPr="00B9054C">
              <w:rPr>
                <w:rFonts w:ascii="Source Sans Pro" w:hAnsi="Source Sans Pro" w:cs="Arial"/>
              </w:rPr>
              <w:t>Клиринговой организации, Расчетного депозитария</w:t>
            </w:r>
            <w:r w:rsidR="007D7314" w:rsidRPr="00B9054C">
              <w:rPr>
                <w:rFonts w:ascii="Source Sans Pro" w:hAnsi="Source Sans Pro" w:cs="Arial"/>
              </w:rPr>
              <w:t xml:space="preserve">, </w:t>
            </w:r>
            <w:r w:rsidR="00A543FE" w:rsidRPr="00B9054C">
              <w:rPr>
                <w:rFonts w:ascii="Source Sans Pro" w:hAnsi="Source Sans Pro" w:cs="Arial"/>
              </w:rPr>
              <w:t xml:space="preserve">за осуществление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w:t>
            </w:r>
            <w:r w:rsidR="00F41FE1">
              <w:rPr>
                <w:rFonts w:ascii="Source Sans Pro" w:hAnsi="Source Sans Pro" w:cs="Arial"/>
              </w:rPr>
              <w:t>осковской Биржи</w:t>
            </w:r>
            <w:r w:rsidR="00A543FE" w:rsidRPr="00B9054C">
              <w:rPr>
                <w:rFonts w:ascii="Source Sans Pro" w:hAnsi="Source Sans Pro" w:cs="Arial"/>
              </w:rPr>
              <w:t>.</w:t>
            </w:r>
          </w:p>
        </w:tc>
      </w:tr>
      <w:tr w:rsidR="009237C7" w:rsidRPr="00B9054C" w14:paraId="70782D0A" w14:textId="77777777" w:rsidTr="00F05338">
        <w:tc>
          <w:tcPr>
            <w:tcW w:w="10139" w:type="dxa"/>
          </w:tcPr>
          <w:p w14:paraId="37F2962E" w14:textId="77777777" w:rsidR="00A543FE" w:rsidRPr="00B9054C" w:rsidRDefault="003D557B" w:rsidP="00B709F4">
            <w:pPr>
              <w:pStyle w:val="2"/>
              <w:outlineLvl w:val="1"/>
            </w:pPr>
            <w:bookmarkStart w:id="31" w:name="_Toc61962697"/>
            <w:r w:rsidRPr="00B9054C">
              <w:t>4.9</w:t>
            </w:r>
            <w:r w:rsidR="00A543FE" w:rsidRPr="00B9054C">
              <w:t>. ОСОБЕННОСТИ ПОДАЧИ ИНВЕСТОРОМ И ИСПОЛНЕНИЯ БАНКОМ ЗАЯВОК НА ВНЕБИРЖЕВОМ РЫНКЕ</w:t>
            </w:r>
            <w:bookmarkEnd w:id="31"/>
          </w:p>
        </w:tc>
      </w:tr>
      <w:tr w:rsidR="009237C7" w:rsidRPr="00B9054C" w14:paraId="2C33914A" w14:textId="77777777" w:rsidTr="00F05338">
        <w:tc>
          <w:tcPr>
            <w:tcW w:w="10139" w:type="dxa"/>
          </w:tcPr>
          <w:p w14:paraId="4D64B9A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1.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B9054C">
              <w:rPr>
                <w:rFonts w:ascii="Source Sans Pro" w:hAnsi="Source Sans Pro" w:cs="Arial"/>
                <w:bCs/>
              </w:rPr>
              <w:t xml:space="preserve"> Предварительное согласование осуществляется способами, предусмотренными Регламентом для направления Заявок.</w:t>
            </w:r>
            <w:r w:rsidR="00A543FE" w:rsidRPr="00B9054C">
              <w:rPr>
                <w:rFonts w:ascii="Source Sans Pro" w:hAnsi="Source Sans Pro"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9237C7" w:rsidRPr="00B9054C" w14:paraId="7532BD51" w14:textId="77777777" w:rsidTr="00F05338">
        <w:tc>
          <w:tcPr>
            <w:tcW w:w="10139" w:type="dxa"/>
          </w:tcPr>
          <w:p w14:paraId="51599840" w14:textId="7E72975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 В рамках Договора о брокерском обслуживании права и обязанности по всем Сделкам на Внебиржевом рынке,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9237C7" w:rsidRPr="00B9054C" w14:paraId="2ADDF96A" w14:textId="77777777" w:rsidTr="00F05338">
        <w:tc>
          <w:tcPr>
            <w:tcW w:w="10139" w:type="dxa"/>
          </w:tcPr>
          <w:p w14:paraId="3695C61C"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1. все денежные средства Инвестора, учитываемые на </w:t>
            </w:r>
            <w:r w:rsidR="000E1627" w:rsidRPr="00B9054C">
              <w:rPr>
                <w:rFonts w:ascii="Source Sans Pro" w:hAnsi="Source Sans Pro" w:cs="Arial"/>
                <w:bCs/>
              </w:rPr>
              <w:t>соответствующем</w:t>
            </w:r>
            <w:r w:rsidR="00A543FE" w:rsidRPr="00B9054C">
              <w:rPr>
                <w:rFonts w:ascii="Source Sans Pro" w:hAnsi="Source Sans Pro" w:cs="Arial"/>
                <w:bCs/>
              </w:rPr>
              <w:t xml:space="preserve"> </w:t>
            </w:r>
            <w:r w:rsidR="000E1627" w:rsidRPr="00B9054C">
              <w:rPr>
                <w:rFonts w:ascii="Source Sans Pro" w:hAnsi="Source Sans Pro" w:cs="Arial"/>
                <w:bCs/>
              </w:rPr>
              <w:t xml:space="preserve">Брокерском счете </w:t>
            </w:r>
            <w:r w:rsidR="00A543FE" w:rsidRPr="00B9054C">
              <w:rPr>
                <w:rFonts w:ascii="Source Sans Pro" w:hAnsi="Source Sans Pro" w:cs="Arial"/>
                <w:bCs/>
              </w:rPr>
              <w:t xml:space="preserve">Инвестора, </w:t>
            </w:r>
            <w:r w:rsidR="00F9697D" w:rsidRPr="00B9054C">
              <w:rPr>
                <w:rFonts w:ascii="Source Sans Pro" w:hAnsi="Source Sans Pro" w:cs="Arial"/>
                <w:bCs/>
              </w:rPr>
              <w:t xml:space="preserve">предназначенные </w:t>
            </w:r>
            <w:r w:rsidR="00A543FE" w:rsidRPr="00B9054C">
              <w:rPr>
                <w:rFonts w:ascii="Source Sans Pro" w:hAnsi="Source Sans Pro" w:cs="Arial"/>
                <w:bCs/>
              </w:rPr>
              <w:t>для расчетов по сделкам на Внебиржевом рынке;</w:t>
            </w:r>
          </w:p>
        </w:tc>
      </w:tr>
      <w:tr w:rsidR="009237C7" w:rsidRPr="00B9054C" w14:paraId="04BBC11C" w14:textId="77777777" w:rsidTr="00F05338">
        <w:tc>
          <w:tcPr>
            <w:tcW w:w="10139" w:type="dxa"/>
          </w:tcPr>
          <w:p w14:paraId="20B617CC" w14:textId="029403B0"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2. </w:t>
            </w:r>
            <w:r w:rsidR="004674BC" w:rsidRPr="00B9054C">
              <w:rPr>
                <w:rFonts w:ascii="Source Sans Pro" w:hAnsi="Source Sans Pro" w:cs="Arial"/>
                <w:bCs/>
              </w:rPr>
              <w:t>все Ценные бумаги Инвестора, учитываемые на Брокерском разделе Основного счета депо, а также Торгового счета депо,</w:t>
            </w:r>
            <w:r w:rsidR="00CB6E51" w:rsidRPr="00B9054C">
              <w:rPr>
                <w:rFonts w:ascii="Source Sans Pro" w:hAnsi="Source Sans Pro" w:cs="Arial"/>
                <w:bCs/>
              </w:rPr>
              <w:t xml:space="preserve"> </w:t>
            </w:r>
            <w:r w:rsidR="005F70F8" w:rsidRPr="00B9054C">
              <w:rPr>
                <w:rFonts w:ascii="Source Sans Pro" w:hAnsi="Source Sans Pro" w:cs="Arial"/>
                <w:bCs/>
              </w:rPr>
              <w:t>К</w:t>
            </w:r>
            <w:r w:rsidR="004674BC" w:rsidRPr="00B9054C">
              <w:rPr>
                <w:rFonts w:ascii="Source Sans Pro" w:hAnsi="Source Sans Pro" w:cs="Arial"/>
                <w:bCs/>
              </w:rPr>
              <w:t>лиринговой организацией для которого является НРД, оператором которого является Банк</w:t>
            </w:r>
            <w:r w:rsidR="00A543FE" w:rsidRPr="00B9054C">
              <w:rPr>
                <w:rFonts w:ascii="Source Sans Pro" w:hAnsi="Source Sans Pro" w:cs="Arial"/>
                <w:bCs/>
              </w:rPr>
              <w:t>;</w:t>
            </w:r>
          </w:p>
        </w:tc>
      </w:tr>
      <w:tr w:rsidR="009237C7" w:rsidRPr="00B9054C" w14:paraId="43FDE532" w14:textId="77777777" w:rsidTr="00F05338">
        <w:tc>
          <w:tcPr>
            <w:tcW w:w="10139" w:type="dxa"/>
          </w:tcPr>
          <w:p w14:paraId="31EBF40A" w14:textId="52EA9B45"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w:t>
            </w:r>
          </w:p>
        </w:tc>
      </w:tr>
      <w:tr w:rsidR="009237C7" w:rsidRPr="00B9054C" w14:paraId="258BE14E" w14:textId="77777777" w:rsidTr="00F05338">
        <w:tc>
          <w:tcPr>
            <w:tcW w:w="10139" w:type="dxa"/>
          </w:tcPr>
          <w:p w14:paraId="7E4E8687" w14:textId="035E2CAA"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4. задолженность Инвестора перед Банком по оплате </w:t>
            </w:r>
            <w:r w:rsidR="00AB4001" w:rsidRPr="00B9054C">
              <w:rPr>
                <w:rFonts w:ascii="Source Sans Pro" w:hAnsi="Source Sans Pro" w:cs="Arial"/>
              </w:rPr>
              <w:t xml:space="preserve">вознаграждения </w:t>
            </w:r>
            <w:r w:rsidR="00DA4C24" w:rsidRPr="00B9054C">
              <w:rPr>
                <w:rFonts w:ascii="Source Sans Pro" w:hAnsi="Source Sans Pro" w:cs="Arial"/>
              </w:rPr>
              <w:t xml:space="preserve">(и иных сборов) </w:t>
            </w:r>
            <w:r w:rsidR="00A543FE" w:rsidRPr="00B9054C">
              <w:rPr>
                <w:rFonts w:ascii="Source Sans Pro" w:hAnsi="Source Sans Pro" w:cs="Arial"/>
                <w:bCs/>
              </w:rPr>
              <w:t xml:space="preserve">за осуществление </w:t>
            </w:r>
            <w:r w:rsidR="005F70F8" w:rsidRPr="00B9054C">
              <w:rPr>
                <w:rFonts w:ascii="Source Sans Pro" w:hAnsi="Source Sans Pro" w:cs="Arial"/>
                <w:bCs/>
              </w:rPr>
              <w:t xml:space="preserve">Торговых и депозитарных </w:t>
            </w:r>
            <w:r w:rsidR="00A543FE" w:rsidRPr="00B9054C">
              <w:rPr>
                <w:rFonts w:ascii="Source Sans Pro" w:hAnsi="Source Sans Pro" w:cs="Arial"/>
                <w:bCs/>
              </w:rPr>
              <w:t>операций на Внебиржевом рынке.</w:t>
            </w:r>
          </w:p>
        </w:tc>
      </w:tr>
      <w:tr w:rsidR="009237C7" w:rsidRPr="00B9054C" w14:paraId="33BE39CD" w14:textId="77777777" w:rsidTr="00F05338">
        <w:tc>
          <w:tcPr>
            <w:tcW w:w="10139" w:type="dxa"/>
          </w:tcPr>
          <w:p w14:paraId="024F3559" w14:textId="555F7D61"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3. Подача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w:t>
            </w:r>
            <w:r w:rsidR="009E4FCB" w:rsidRPr="00B9054C">
              <w:rPr>
                <w:rFonts w:ascii="Source Sans Pro" w:hAnsi="Source Sans Pro" w:cs="Arial"/>
                <w:bCs/>
              </w:rPr>
              <w:t xml:space="preserve"> какой-либо</w:t>
            </w:r>
            <w:r w:rsidR="00A543FE" w:rsidRPr="00B9054C">
              <w:rPr>
                <w:rFonts w:ascii="Source Sans Pro" w:hAnsi="Source Sans Pro" w:cs="Arial"/>
                <w:bCs/>
              </w:rPr>
              <w:t xml:space="preserve"> Сделки</w:t>
            </w:r>
            <w:r w:rsidR="009E4FCB" w:rsidRPr="00B9054C">
              <w:rPr>
                <w:rFonts w:ascii="Source Sans Pro" w:hAnsi="Source Sans Pro" w:cs="Arial"/>
                <w:bCs/>
              </w:rPr>
              <w:t xml:space="preserve"> в рамках настоящего Регламента, включая, но не ограничиваясь, Сделки</w:t>
            </w:r>
            <w:r w:rsidR="00A543FE" w:rsidRPr="00B9054C">
              <w:rPr>
                <w:rFonts w:ascii="Source Sans Pro" w:hAnsi="Source Sans Pro" w:cs="Arial"/>
                <w:bCs/>
              </w:rPr>
              <w:t xml:space="preserve"> на Внебиржевом рынке, исполнение </w:t>
            </w:r>
            <w:r w:rsidR="00F9697D" w:rsidRPr="00B9054C">
              <w:rPr>
                <w:rFonts w:ascii="Source Sans Pro" w:hAnsi="Source Sans Pro" w:cs="Arial"/>
                <w:bCs/>
              </w:rPr>
              <w:t xml:space="preserve">которой </w:t>
            </w:r>
            <w:r w:rsidR="00A543FE" w:rsidRPr="00B9054C">
              <w:rPr>
                <w:rFonts w:ascii="Source Sans Pro" w:hAnsi="Source Sans Pro" w:cs="Arial"/>
                <w:bCs/>
              </w:rPr>
              <w:t xml:space="preserve">влечет за собой возникновение Непокрытой позиции (т.е.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w:t>
            </w:r>
            <w:r w:rsidR="000C2E7D" w:rsidRPr="00B9054C">
              <w:rPr>
                <w:rFonts w:ascii="Source Sans Pro" w:hAnsi="Source Sans Pro" w:cs="Arial"/>
                <w:bCs/>
              </w:rPr>
              <w:t>н</w:t>
            </w:r>
            <w:r w:rsidR="00A543FE" w:rsidRPr="00B9054C">
              <w:rPr>
                <w:rFonts w:ascii="Source Sans Pro" w:hAnsi="Source Sans Pro" w:cs="Arial"/>
                <w:bCs/>
              </w:rPr>
              <w:t>еобеспеченных сделок), не допускается.</w:t>
            </w:r>
          </w:p>
        </w:tc>
      </w:tr>
      <w:tr w:rsidR="009237C7" w:rsidRPr="00B9054C" w14:paraId="06794E3A" w14:textId="77777777" w:rsidTr="00F05338">
        <w:tc>
          <w:tcPr>
            <w:tcW w:w="10139" w:type="dxa"/>
          </w:tcPr>
          <w:p w14:paraId="23BC3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9</w:t>
            </w:r>
            <w:r w:rsidR="00A543FE" w:rsidRPr="00B9054C">
              <w:rPr>
                <w:rFonts w:ascii="Source Sans Pro" w:hAnsi="Source Sans Pro" w:cs="Arial"/>
                <w:bCs/>
              </w:rPr>
              <w:t>.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валюте либо в процентах от номинальной стоимости Ценной бумаги.</w:t>
            </w:r>
          </w:p>
        </w:tc>
      </w:tr>
      <w:tr w:rsidR="009237C7" w:rsidRPr="00B9054C" w14:paraId="75FAAE5D" w14:textId="77777777" w:rsidTr="00F05338">
        <w:tc>
          <w:tcPr>
            <w:tcW w:w="10139" w:type="dxa"/>
          </w:tcPr>
          <w:p w14:paraId="76BAC3E9"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B9054C">
              <w:rPr>
                <w:rFonts w:ascii="Source Sans Pro" w:hAnsi="Source Sans Pro" w:cs="Arial"/>
                <w:bCs/>
              </w:rPr>
              <w:t>согласованному между Инвестором и Банком</w:t>
            </w:r>
            <w:r w:rsidR="005C4F7A" w:rsidRPr="00B9054C">
              <w:rPr>
                <w:rFonts w:ascii="Source Sans Pro" w:hAnsi="Source Sans Pro" w:cs="Arial"/>
                <w:bCs/>
              </w:rPr>
              <w:t xml:space="preserve"> и</w:t>
            </w:r>
            <w:r w:rsidR="000E1627" w:rsidRPr="00B9054C">
              <w:rPr>
                <w:rFonts w:ascii="Source Sans Pro" w:hAnsi="Source Sans Pro" w:cs="Arial"/>
                <w:bCs/>
              </w:rPr>
              <w:t xml:space="preserve"> </w:t>
            </w:r>
            <w:r w:rsidRPr="00B9054C">
              <w:rPr>
                <w:rFonts w:ascii="Source Sans Pro" w:hAnsi="Source Sans Pro" w:cs="Arial"/>
                <w:bCs/>
              </w:rPr>
              <w:t xml:space="preserve">указанному в </w:t>
            </w:r>
            <w:r w:rsidRPr="00B9054C">
              <w:rPr>
                <w:rFonts w:ascii="Source Sans Pro" w:hAnsi="Source Sans Pro" w:cs="Arial"/>
              </w:rPr>
              <w:t>Заявке</w:t>
            </w:r>
            <w:r w:rsidRPr="00B9054C">
              <w:rPr>
                <w:rFonts w:ascii="Source Sans Pro" w:hAnsi="Source Sans Pro"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 на дату</w:t>
            </w:r>
            <w:r w:rsidR="00F9697D" w:rsidRPr="00B9054C">
              <w:rPr>
                <w:rFonts w:ascii="Source Sans Pro" w:hAnsi="Source Sans Pro" w:cs="Arial"/>
                <w:bCs/>
              </w:rPr>
              <w:t xml:space="preserve"> заключения</w:t>
            </w:r>
            <w:r w:rsidRPr="00B9054C">
              <w:rPr>
                <w:rFonts w:ascii="Source Sans Pro" w:hAnsi="Source Sans Pro" w:cs="Arial"/>
                <w:bCs/>
              </w:rPr>
              <w:t xml:space="preserve"> </w:t>
            </w:r>
            <w:r w:rsidR="00F9697D" w:rsidRPr="00B9054C">
              <w:rPr>
                <w:rFonts w:ascii="Source Sans Pro" w:hAnsi="Source Sans Pro" w:cs="Arial"/>
                <w:bCs/>
              </w:rPr>
              <w:t>Сделки</w:t>
            </w:r>
            <w:r w:rsidRPr="00B9054C">
              <w:rPr>
                <w:rFonts w:ascii="Source Sans Pro" w:hAnsi="Source Sans Pro" w:cs="Arial"/>
                <w:bCs/>
              </w:rPr>
              <w:t>.</w:t>
            </w:r>
          </w:p>
        </w:tc>
      </w:tr>
      <w:tr w:rsidR="009237C7" w:rsidRPr="00B9054C" w14:paraId="773A499F" w14:textId="77777777" w:rsidTr="00F05338">
        <w:tc>
          <w:tcPr>
            <w:tcW w:w="10139" w:type="dxa"/>
          </w:tcPr>
          <w:p w14:paraId="2D001534"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формация о валюте расчетов по Сделкам должна быть указана Инвестором в </w:t>
            </w:r>
            <w:r w:rsidR="00F9697D" w:rsidRPr="00B9054C">
              <w:rPr>
                <w:rFonts w:ascii="Source Sans Pro" w:hAnsi="Source Sans Pro" w:cs="Arial"/>
              </w:rPr>
              <w:t>Заявке</w:t>
            </w:r>
            <w:r w:rsidRPr="00B9054C">
              <w:rPr>
                <w:rFonts w:ascii="Source Sans Pro" w:hAnsi="Source Sans Pro" w:cs="Arial"/>
                <w:bCs/>
              </w:rPr>
              <w:t>. При осуществлении расчетов в иностранной валюте положения настоящего пункта</w:t>
            </w:r>
            <w:r w:rsidR="006573E4" w:rsidRPr="00B9054C">
              <w:rPr>
                <w:rFonts w:ascii="Source Sans Pro" w:hAnsi="Source Sans Pro" w:cs="Arial"/>
                <w:bCs/>
              </w:rPr>
              <w:t xml:space="preserve"> </w:t>
            </w:r>
            <w:r w:rsidRPr="00B9054C">
              <w:rPr>
                <w:rFonts w:ascii="Source Sans Pro" w:hAnsi="Source Sans Pro" w:cs="Arial"/>
                <w:bCs/>
              </w:rPr>
              <w:t>Регламента применяются с учетом требований валютного законодательства Российской Федерации.</w:t>
            </w:r>
          </w:p>
        </w:tc>
      </w:tr>
      <w:tr w:rsidR="009237C7" w:rsidRPr="00B9054C" w14:paraId="0BE2DE2A" w14:textId="77777777" w:rsidTr="00F05338">
        <w:tc>
          <w:tcPr>
            <w:tcW w:w="10139" w:type="dxa"/>
          </w:tcPr>
          <w:p w14:paraId="122761E2" w14:textId="4EE4324D"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5. Сделки на Внебиржевом рынке совершаются Банком от своего имени и за счет Инвестора.</w:t>
            </w:r>
            <w:r w:rsidR="00CB6E51" w:rsidRPr="00B9054C">
              <w:rPr>
                <w:rFonts w:ascii="Source Sans Pro" w:hAnsi="Source Sans Pro" w:cs="Arial"/>
                <w:bCs/>
              </w:rPr>
              <w:t xml:space="preserve"> </w:t>
            </w:r>
            <w:r w:rsidR="00A543FE" w:rsidRPr="00B9054C">
              <w:rPr>
                <w:rFonts w:ascii="Source Sans Pro" w:hAnsi="Source Sans Pro"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9237C7" w:rsidRPr="00B9054C" w14:paraId="3B0E0C56" w14:textId="77777777" w:rsidTr="00F05338">
        <w:tc>
          <w:tcPr>
            <w:tcW w:w="10139" w:type="dxa"/>
          </w:tcPr>
          <w:p w14:paraId="1971BA8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6.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bCs/>
              </w:rPr>
              <w:t xml:space="preserve">затрат </w:t>
            </w:r>
            <w:r w:rsidR="00A543FE" w:rsidRPr="00B9054C">
              <w:rPr>
                <w:rFonts w:ascii="Source Sans Pro" w:hAnsi="Source Sans Pro" w:cs="Arial"/>
                <w:bCs/>
              </w:rPr>
              <w:t xml:space="preserve">и выплату вознаграждения Банку. После направл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до момента исполнения заключенной на основании </w:t>
            </w:r>
            <w:r w:rsidR="00A543FE" w:rsidRPr="00B9054C">
              <w:rPr>
                <w:rFonts w:ascii="Source Sans Pro" w:hAnsi="Source Sans Pro" w:cs="Arial"/>
              </w:rPr>
              <w:t>Заявки</w:t>
            </w:r>
            <w:r w:rsidR="00A543FE" w:rsidRPr="00B9054C">
              <w:rPr>
                <w:rFonts w:ascii="Source Sans Pro" w:hAnsi="Source Sans Pro" w:cs="Arial"/>
                <w:bCs/>
              </w:rPr>
              <w:t xml:space="preserve"> Сделки Инвестор не имеет права требовать от Банка возвращения зарезервированной суммы.</w:t>
            </w:r>
          </w:p>
        </w:tc>
      </w:tr>
      <w:tr w:rsidR="009237C7" w:rsidRPr="00B9054C" w14:paraId="74CB7E46" w14:textId="77777777" w:rsidTr="00F05338">
        <w:tc>
          <w:tcPr>
            <w:tcW w:w="10139" w:type="dxa"/>
          </w:tcPr>
          <w:p w14:paraId="24FC0EAB" w14:textId="33EADE2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7.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родаж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зарезервировать на </w:t>
            </w:r>
            <w:r w:rsidR="005F70F8" w:rsidRPr="00B9054C">
              <w:rPr>
                <w:rFonts w:ascii="Source Sans Pro" w:hAnsi="Source Sans Pro" w:cs="Arial"/>
                <w:bCs/>
              </w:rPr>
              <w:t>Брокерском разделе</w:t>
            </w:r>
            <w:r w:rsidR="00CB6E51" w:rsidRPr="00B9054C">
              <w:rPr>
                <w:rFonts w:ascii="Source Sans Pro" w:hAnsi="Source Sans Pro" w:cs="Arial"/>
                <w:bCs/>
              </w:rPr>
              <w:t xml:space="preserve"> </w:t>
            </w:r>
            <w:r w:rsidR="005F70F8" w:rsidRPr="00B9054C">
              <w:rPr>
                <w:rFonts w:ascii="Source Sans Pro" w:hAnsi="Source Sans Pro" w:cs="Arial"/>
                <w:bCs/>
              </w:rPr>
              <w:t>соответствующего счета</w:t>
            </w:r>
            <w:r w:rsidR="00CB6E51" w:rsidRPr="00B9054C">
              <w:rPr>
                <w:rFonts w:ascii="Source Sans Pro" w:hAnsi="Source Sans Pro" w:cs="Arial"/>
                <w:bCs/>
              </w:rPr>
              <w:t xml:space="preserve"> </w:t>
            </w:r>
            <w:r w:rsidR="00A543FE" w:rsidRPr="00B9054C">
              <w:rPr>
                <w:rFonts w:ascii="Source Sans Pro" w:hAnsi="Source Sans Pro" w:cs="Arial"/>
                <w:bCs/>
              </w:rPr>
              <w:t>депо Ценные бумаги в количестве, достаточном для исполнения обязательств по поставке этих Ценных бумаг по итогам Сделки.</w:t>
            </w:r>
          </w:p>
        </w:tc>
      </w:tr>
      <w:tr w:rsidR="009237C7" w:rsidRPr="00B9054C" w14:paraId="609194F9" w14:textId="77777777" w:rsidTr="00F05338">
        <w:tc>
          <w:tcPr>
            <w:tcW w:w="10139" w:type="dxa"/>
          </w:tcPr>
          <w:p w14:paraId="3DB8408F"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Под резервированием Ценных бумаг на </w:t>
            </w:r>
            <w:r w:rsidR="005F70F8" w:rsidRPr="00B9054C">
              <w:rPr>
                <w:rFonts w:ascii="Source Sans Pro" w:hAnsi="Source Sans Pro" w:cs="Arial"/>
                <w:bCs/>
              </w:rPr>
              <w:t>Брокерском разделе</w:t>
            </w:r>
            <w:r w:rsidRPr="00B9054C">
              <w:rPr>
                <w:rFonts w:ascii="Source Sans Pro" w:hAnsi="Source Sans Pro" w:cs="Arial"/>
                <w:bCs/>
              </w:rPr>
              <w:t xml:space="preserve"> для совершения Сделок на Внебиржевом рынке понимается перевод Ценных бумаг соответственно на </w:t>
            </w:r>
            <w:r w:rsidR="005F70F8" w:rsidRPr="00B9054C">
              <w:rPr>
                <w:rFonts w:ascii="Source Sans Pro" w:hAnsi="Source Sans Pro" w:cs="Arial"/>
                <w:bCs/>
              </w:rPr>
              <w:t>Б</w:t>
            </w:r>
            <w:r w:rsidR="0059046D" w:rsidRPr="00B9054C">
              <w:rPr>
                <w:rFonts w:ascii="Source Sans Pro" w:hAnsi="Source Sans Pro" w:cs="Arial"/>
                <w:bCs/>
              </w:rPr>
              <w:t xml:space="preserve">рокерский </w:t>
            </w:r>
            <w:r w:rsidRPr="00B9054C">
              <w:rPr>
                <w:rFonts w:ascii="Source Sans Pro" w:hAnsi="Source Sans Pro" w:cs="Arial"/>
                <w:bCs/>
              </w:rPr>
              <w:t>раздел Основного счета депо</w:t>
            </w:r>
            <w:r w:rsidR="005F70F8" w:rsidRPr="00B9054C">
              <w:rPr>
                <w:rFonts w:ascii="Source Sans Pro" w:hAnsi="Source Sans Pro" w:cs="Arial"/>
                <w:bCs/>
              </w:rPr>
              <w:t xml:space="preserve"> либо Торгового счета депо (в случае проведения клиринга НРД)</w:t>
            </w:r>
            <w:r w:rsidRPr="00B9054C">
              <w:rPr>
                <w:rFonts w:ascii="Source Sans Pro" w:hAnsi="Source Sans Pro" w:cs="Arial"/>
                <w:bCs/>
              </w:rPr>
              <w:t>, оператором которого является Банк.</w:t>
            </w:r>
          </w:p>
        </w:tc>
      </w:tr>
      <w:tr w:rsidR="009237C7" w:rsidRPr="00B9054C" w14:paraId="2B77193C" w14:textId="77777777" w:rsidTr="00F05338">
        <w:tc>
          <w:tcPr>
            <w:tcW w:w="10139" w:type="dxa"/>
          </w:tcPr>
          <w:p w14:paraId="4C0D0B4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8</w:t>
            </w:r>
            <w:r w:rsidR="00A543FE" w:rsidRPr="00B9054C">
              <w:rPr>
                <w:rFonts w:ascii="Source Sans Pro" w:hAnsi="Source Sans Pro" w:cs="Arial"/>
                <w:bCs/>
              </w:rPr>
              <w:t xml:space="preserve">. После получ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B9054C">
              <w:rPr>
                <w:rFonts w:ascii="Source Sans Pro" w:hAnsi="Source Sans Pro" w:cs="Arial"/>
              </w:rPr>
              <w:t>Заявкой</w:t>
            </w:r>
            <w:r w:rsidR="00A543FE" w:rsidRPr="00B9054C">
              <w:rPr>
                <w:rFonts w:ascii="Source Sans Pro" w:hAnsi="Source Sans Pro" w:cs="Arial"/>
                <w:bCs/>
              </w:rPr>
              <w:t xml:space="preserve"> не предусмотрены конкретные условия Сделки. При этом Банк имеет право, если это не противоречит </w:t>
            </w:r>
            <w:r w:rsidR="00767C6A" w:rsidRPr="00B9054C">
              <w:rPr>
                <w:rFonts w:ascii="Source Sans Pro" w:hAnsi="Source Sans Pro" w:cs="Arial"/>
              </w:rPr>
              <w:t>Заявке</w:t>
            </w:r>
            <w:r w:rsidR="00767C6A" w:rsidRPr="00B9054C">
              <w:rPr>
                <w:rFonts w:ascii="Source Sans Pro" w:hAnsi="Source Sans Pro" w:cs="Arial"/>
                <w:bCs/>
              </w:rPr>
              <w:t xml:space="preserve"> </w:t>
            </w:r>
            <w:r w:rsidR="00A543FE" w:rsidRPr="00B9054C">
              <w:rPr>
                <w:rFonts w:ascii="Source Sans Pro" w:hAnsi="Source Sans Pro" w:cs="Arial"/>
                <w:bCs/>
              </w:rPr>
              <w:t xml:space="preserve">Инвестора, заключить один договор с контрагентом для одновременного исполнения двух или более </w:t>
            </w:r>
            <w:r w:rsidR="00A543FE" w:rsidRPr="00B9054C">
              <w:rPr>
                <w:rFonts w:ascii="Source Sans Pro" w:hAnsi="Source Sans Pro" w:cs="Arial"/>
              </w:rPr>
              <w:t>Заявок</w:t>
            </w:r>
            <w:r w:rsidR="00A543FE" w:rsidRPr="00B9054C">
              <w:rPr>
                <w:rFonts w:ascii="Source Sans Pro" w:hAnsi="Source Sans Pro" w:cs="Arial"/>
                <w:bCs/>
              </w:rPr>
              <w:t>, поступивших от одного Инвестора.</w:t>
            </w:r>
          </w:p>
        </w:tc>
      </w:tr>
      <w:tr w:rsidR="009237C7" w:rsidRPr="00B9054C" w14:paraId="619A818E" w14:textId="77777777" w:rsidTr="00F05338">
        <w:tc>
          <w:tcPr>
            <w:tcW w:w="10139" w:type="dxa"/>
          </w:tcPr>
          <w:p w14:paraId="130FD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9</w:t>
            </w:r>
            <w:r w:rsidR="00A543FE" w:rsidRPr="00B9054C">
              <w:rPr>
                <w:rFonts w:ascii="Source Sans Pro" w:hAnsi="Source Sans Pro" w:cs="Arial"/>
                <w:bCs/>
              </w:rPr>
              <w:t xml:space="preserve">. Исполнение </w:t>
            </w:r>
            <w:r w:rsidR="00A543FE" w:rsidRPr="00B9054C">
              <w:rPr>
                <w:rFonts w:ascii="Source Sans Pro" w:hAnsi="Source Sans Pro" w:cs="Arial"/>
              </w:rPr>
              <w:t>Заявок</w:t>
            </w:r>
            <w:r w:rsidR="00A543FE" w:rsidRPr="00B9054C">
              <w:rPr>
                <w:rFonts w:ascii="Source Sans Pro" w:hAnsi="Source Sans Pro"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9237C7" w:rsidRPr="00B9054C" w14:paraId="7A938627" w14:textId="77777777" w:rsidTr="00F05338">
        <w:tc>
          <w:tcPr>
            <w:tcW w:w="10139" w:type="dxa"/>
          </w:tcPr>
          <w:p w14:paraId="7F69028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0</w:t>
            </w:r>
            <w:r w:rsidR="00A543FE" w:rsidRPr="00B9054C">
              <w:rPr>
                <w:rFonts w:ascii="Source Sans Pro" w:hAnsi="Source Sans Pro" w:cs="Arial"/>
                <w:bCs/>
              </w:rPr>
              <w:t xml:space="preserve">. </w:t>
            </w:r>
            <w:r w:rsidR="005F70F8" w:rsidRPr="00B9054C">
              <w:rPr>
                <w:rFonts w:ascii="Source Sans Pro" w:hAnsi="Source Sans Pro"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9237C7" w:rsidRPr="00B9054C" w14:paraId="5F3E76D3" w14:textId="77777777" w:rsidTr="00F05338">
        <w:tc>
          <w:tcPr>
            <w:tcW w:w="10139" w:type="dxa"/>
          </w:tcPr>
          <w:p w14:paraId="088E8985"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1</w:t>
            </w:r>
            <w:r w:rsidR="00A543FE" w:rsidRPr="00B9054C">
              <w:rPr>
                <w:rFonts w:ascii="Source Sans Pro" w:hAnsi="Source Sans Pro" w:cs="Arial"/>
                <w:bCs/>
              </w:rPr>
              <w:t xml:space="preserve">. В случае неисполнения контрагентом Банка своих обязательств по Сделке, заключенной во исполнение </w:t>
            </w:r>
            <w:r w:rsidR="00A543FE" w:rsidRPr="00B9054C">
              <w:rPr>
                <w:rFonts w:ascii="Source Sans Pro" w:hAnsi="Source Sans Pro" w:cs="Arial"/>
              </w:rPr>
              <w:t>Заявки</w:t>
            </w:r>
            <w:r w:rsidR="00A543FE" w:rsidRPr="00B9054C">
              <w:rPr>
                <w:rFonts w:ascii="Source Sans Pro" w:hAnsi="Source Sans Pro" w:cs="Arial"/>
                <w:bCs/>
              </w:rPr>
              <w:t xml:space="preserve"> Инвестора на Внебиржевом рынке, Банк обязан в течение 3 (Трех) Рабочих дней уведомить об этом Инвестора</w:t>
            </w:r>
            <w:r w:rsidR="009E16EE" w:rsidRPr="00B9054C">
              <w:rPr>
                <w:rFonts w:ascii="Source Sans Pro" w:hAnsi="Source Sans Pro" w:cs="Arial"/>
                <w:bCs/>
              </w:rPr>
              <w:t xml:space="preserve"> по электронной почте, либо по телефону</w:t>
            </w:r>
            <w:r w:rsidR="00A543FE" w:rsidRPr="00B9054C">
              <w:rPr>
                <w:rFonts w:ascii="Source Sans Pro" w:hAnsi="Source Sans Pro" w:cs="Arial"/>
                <w:bCs/>
              </w:rPr>
              <w:t>, собрать доказательства неисполнения Сделки, а также передать ему права по такой Сделке с соблюдением правил об уступке требования. Банк не несет ответственности перед Инвестором за неисполнение или ненадлежащее исполнение Сделки контрагентом.</w:t>
            </w:r>
            <w:r w:rsidR="00AB586E" w:rsidRPr="00B9054C">
              <w:rPr>
                <w:rFonts w:ascii="Source Sans Pro" w:hAnsi="Source Sans Pro" w:cs="Arial"/>
                <w:bCs/>
              </w:rPr>
              <w:t xml:space="preserve"> Данный пункт применяется только при </w:t>
            </w:r>
            <w:r w:rsidR="00906160" w:rsidRPr="00B9054C">
              <w:rPr>
                <w:rFonts w:ascii="Source Sans Pro" w:hAnsi="Source Sans Pro" w:cs="Arial"/>
                <w:bCs/>
              </w:rPr>
              <w:t>исполнении Банком Заявки Инвестора на Внебиржевом рынке в качестве комиссионера.</w:t>
            </w:r>
          </w:p>
        </w:tc>
      </w:tr>
      <w:tr w:rsidR="009237C7" w:rsidRPr="00B9054C" w14:paraId="0708A5DE" w14:textId="77777777" w:rsidTr="00F05338">
        <w:tc>
          <w:tcPr>
            <w:tcW w:w="10139" w:type="dxa"/>
          </w:tcPr>
          <w:p w14:paraId="7A616FBD" w14:textId="77777777" w:rsidR="00A543FE" w:rsidRPr="00B9054C" w:rsidRDefault="003D557B" w:rsidP="00B709F4">
            <w:pPr>
              <w:pStyle w:val="2"/>
              <w:outlineLvl w:val="1"/>
            </w:pPr>
            <w:bookmarkStart w:id="32" w:name="_Toc61962698"/>
            <w:r w:rsidRPr="00B9054C">
              <w:rPr>
                <w:rStyle w:val="ab"/>
                <w:rFonts w:ascii="Source Sans Pro" w:hAnsi="Source Sans Pro" w:cs="Arial"/>
                <w:i w:val="0"/>
                <w:iCs w:val="0"/>
                <w:color w:val="auto"/>
                <w:spacing w:val="0"/>
                <w:sz w:val="22"/>
                <w:szCs w:val="22"/>
              </w:rPr>
              <w:lastRenderedPageBreak/>
              <w:t>4.10</w:t>
            </w:r>
            <w:r w:rsidR="00A543FE" w:rsidRPr="00B9054C">
              <w:rPr>
                <w:rStyle w:val="ab"/>
                <w:rFonts w:ascii="Source Sans Pro" w:hAnsi="Source Sans Pro" w:cs="Arial"/>
                <w:i w:val="0"/>
                <w:iCs w:val="0"/>
                <w:color w:val="auto"/>
                <w:spacing w:val="0"/>
                <w:sz w:val="22"/>
                <w:szCs w:val="22"/>
              </w:rPr>
              <w:t>. ОТКАЗ В ПРИНЯТИИ И/ИЛИ ИСПОЛНЕНИИ ЗАЯВКИ ИНВЕСТОРА</w:t>
            </w:r>
            <w:bookmarkEnd w:id="32"/>
          </w:p>
        </w:tc>
      </w:tr>
      <w:tr w:rsidR="009237C7" w:rsidRPr="00B9054C" w14:paraId="4EF8D043" w14:textId="77777777" w:rsidTr="00F05338">
        <w:tc>
          <w:tcPr>
            <w:tcW w:w="10139" w:type="dxa"/>
          </w:tcPr>
          <w:p w14:paraId="71CFE107"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9237C7" w:rsidRPr="00B9054C" w14:paraId="3E91B311" w14:textId="77777777" w:rsidTr="00F05338">
        <w:tc>
          <w:tcPr>
            <w:tcW w:w="10139" w:type="dxa"/>
          </w:tcPr>
          <w:p w14:paraId="3A5A8AF5"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1. отсутствие одного из обязательных реквизитов Заявки, указанных в типовой форме Заявки;</w:t>
            </w:r>
          </w:p>
        </w:tc>
      </w:tr>
      <w:tr w:rsidR="009237C7" w:rsidRPr="00047B1A" w14:paraId="793EAE23" w14:textId="77777777" w:rsidTr="00F05338">
        <w:tc>
          <w:tcPr>
            <w:tcW w:w="10139" w:type="dxa"/>
          </w:tcPr>
          <w:p w14:paraId="768F79C0" w14:textId="7146CEA4" w:rsidR="00A543FE" w:rsidRPr="00047B1A" w:rsidRDefault="003D557B" w:rsidP="00B9054C">
            <w:pPr>
              <w:autoSpaceDE w:val="0"/>
              <w:autoSpaceDN w:val="0"/>
              <w:adjustRightInd w:val="0"/>
              <w:ind w:left="567"/>
              <w:jc w:val="both"/>
              <w:rPr>
                <w:rFonts w:ascii="Source Sans Pro" w:hAnsi="Source Sans Pro" w:cs="Times New Roman"/>
                <w:bCs/>
              </w:rPr>
            </w:pPr>
            <w:r w:rsidRPr="00047B1A">
              <w:rPr>
                <w:rFonts w:ascii="Source Sans Pro" w:hAnsi="Source Sans Pro" w:cs="Times New Roman"/>
                <w:bCs/>
              </w:rPr>
              <w:t>4.10</w:t>
            </w:r>
            <w:r w:rsidR="00A543FE" w:rsidRPr="00047B1A">
              <w:rPr>
                <w:rFonts w:ascii="Source Sans Pro" w:hAnsi="Source Sans Pro" w:cs="Times New Roman"/>
                <w:bCs/>
              </w:rPr>
              <w:t xml:space="preserve">.1.2. несоответствие в Заявке подписи образцам подписи Инвестора, указанным </w:t>
            </w:r>
            <w:r w:rsidR="00F56B4D" w:rsidRPr="00047B1A">
              <w:rPr>
                <w:rFonts w:ascii="Source Sans Pro" w:hAnsi="Source Sans Pro" w:cs="Times New Roman"/>
                <w:bCs/>
              </w:rPr>
              <w:t>в последней представленной в Банк версии Анкеты</w:t>
            </w:r>
            <w:r w:rsidR="00A543FE" w:rsidRPr="00047B1A">
              <w:rPr>
                <w:rFonts w:ascii="Source Sans Pro" w:hAnsi="Source Sans Pro" w:cs="Times New Roman"/>
                <w:bCs/>
              </w:rPr>
              <w:t xml:space="preserve"> Инвестора, при их простом визуальном сличении уполномоченным </w:t>
            </w:r>
            <w:r w:rsidR="00DA2D7E" w:rsidRPr="00047B1A">
              <w:rPr>
                <w:rFonts w:ascii="Source Sans Pro" w:hAnsi="Source Sans Pro" w:cs="Times New Roman"/>
                <w:bCs/>
              </w:rPr>
              <w:t xml:space="preserve">работником </w:t>
            </w:r>
            <w:r w:rsidR="00A543FE" w:rsidRPr="00047B1A">
              <w:rPr>
                <w:rFonts w:ascii="Source Sans Pro" w:hAnsi="Source Sans Pro" w:cs="Times New Roman"/>
                <w:bCs/>
              </w:rPr>
              <w:t>Банка;</w:t>
            </w:r>
          </w:p>
        </w:tc>
      </w:tr>
      <w:tr w:rsidR="009237C7" w:rsidRPr="00B9054C" w14:paraId="6F1EBF39" w14:textId="77777777" w:rsidTr="00F05338">
        <w:tc>
          <w:tcPr>
            <w:tcW w:w="10139" w:type="dxa"/>
          </w:tcPr>
          <w:p w14:paraId="74AB6A6D" w14:textId="79CD11D1"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3. Заявка Инвестора имеет более одного толкования;</w:t>
            </w:r>
          </w:p>
        </w:tc>
      </w:tr>
      <w:tr w:rsidR="009237C7" w:rsidRPr="00B9054C" w14:paraId="131C89A4" w14:textId="77777777" w:rsidTr="00F05338">
        <w:tc>
          <w:tcPr>
            <w:tcW w:w="10139" w:type="dxa"/>
          </w:tcPr>
          <w:p w14:paraId="099ACFA4" w14:textId="337C6F66" w:rsidR="00A543FE" w:rsidRPr="00B9054C" w:rsidRDefault="003D557B">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w:t>
            </w:r>
            <w:r w:rsidR="00F41FE1">
              <w:rPr>
                <w:rFonts w:ascii="Source Sans Pro" w:hAnsi="Source Sans Pro" w:cs="Arial"/>
                <w:bCs/>
              </w:rPr>
              <w:t>на</w:t>
            </w:r>
            <w:r w:rsidR="00A543FE" w:rsidRPr="00B9054C">
              <w:rPr>
                <w:rFonts w:ascii="Source Sans Pro" w:hAnsi="Source Sans Pro" w:cs="Arial"/>
                <w:bCs/>
              </w:rPr>
              <w:t xml:space="preserve"> </w:t>
            </w:r>
            <w:r w:rsidR="00641464" w:rsidRPr="00B9054C">
              <w:rPr>
                <w:rFonts w:ascii="Source Sans Pro" w:hAnsi="Source Sans Pro" w:cs="Arial"/>
              </w:rPr>
              <w:t>Фондово</w:t>
            </w:r>
            <w:r w:rsidR="00F41FE1">
              <w:rPr>
                <w:rFonts w:ascii="Source Sans Pro" w:hAnsi="Source Sans Pro" w:cs="Arial"/>
              </w:rPr>
              <w:t>м</w:t>
            </w:r>
            <w:r w:rsidR="00641464" w:rsidRPr="00B9054C">
              <w:rPr>
                <w:rFonts w:ascii="Source Sans Pro" w:hAnsi="Source Sans Pro" w:cs="Arial"/>
              </w:rPr>
              <w:t xml:space="preserve"> рынк</w:t>
            </w:r>
            <w:r w:rsidR="00F41FE1">
              <w:rPr>
                <w:rFonts w:ascii="Source Sans Pro" w:hAnsi="Source Sans Pro" w:cs="Arial"/>
              </w:rPr>
              <w:t>е</w:t>
            </w:r>
            <w:r w:rsidR="00A543FE" w:rsidRPr="00B9054C">
              <w:rPr>
                <w:rFonts w:ascii="Source Sans Pro" w:hAnsi="Source Sans Pro" w:cs="Arial"/>
                <w:bCs/>
              </w:rPr>
              <w:t xml:space="preserve"> М</w:t>
            </w:r>
            <w:r w:rsidR="00F41FE1">
              <w:rPr>
                <w:rFonts w:ascii="Source Sans Pro" w:hAnsi="Source Sans Pro" w:cs="Arial"/>
                <w:bCs/>
              </w:rPr>
              <w:t>осковской Биржи</w:t>
            </w:r>
            <w:r w:rsidR="00A543FE" w:rsidRPr="00B9054C">
              <w:rPr>
                <w:rFonts w:ascii="Source Sans Pro" w:hAnsi="Source Sans Pro" w:cs="Arial"/>
                <w:bCs/>
              </w:rPr>
              <w:t>);</w:t>
            </w:r>
          </w:p>
        </w:tc>
      </w:tr>
      <w:tr w:rsidR="009237C7" w:rsidRPr="00B9054C" w14:paraId="4CF4C120" w14:textId="77777777" w:rsidTr="00F05338">
        <w:tc>
          <w:tcPr>
            <w:tcW w:w="10139" w:type="dxa"/>
          </w:tcPr>
          <w:p w14:paraId="48D921DC" w14:textId="3ED1F4F2" w:rsidR="004E3584"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5.</w:t>
            </w:r>
            <w:r w:rsidR="004E3584" w:rsidRPr="00B9054C">
              <w:rPr>
                <w:rFonts w:ascii="Source Sans Pro" w:hAnsi="Source Sans Pro" w:cs="Arial"/>
                <w:bCs/>
              </w:rPr>
              <w:t xml:space="preserve"> противоречие условий Заявки:</w:t>
            </w:r>
          </w:p>
        </w:tc>
      </w:tr>
      <w:tr w:rsidR="004E3584" w:rsidRPr="00B9054C" w14:paraId="35A6E4D0" w14:textId="77777777" w:rsidTr="00F05338">
        <w:tc>
          <w:tcPr>
            <w:tcW w:w="10139" w:type="dxa"/>
          </w:tcPr>
          <w:p w14:paraId="7ADE1A61" w14:textId="2482A44C"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 нормам законодательства Российской Федерации, в том числе, но не ограничиваясь, треб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tc>
      </w:tr>
      <w:tr w:rsidR="004E3584" w:rsidRPr="00B9054C" w14:paraId="1230C0FB" w14:textId="77777777" w:rsidTr="00F05338">
        <w:tc>
          <w:tcPr>
            <w:tcW w:w="10139" w:type="dxa"/>
          </w:tcPr>
          <w:p w14:paraId="09B57AB2" w14:textId="2B52C0ED"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i) требованиям нормативных актов Банка России;</w:t>
            </w:r>
          </w:p>
        </w:tc>
      </w:tr>
      <w:tr w:rsidR="004E3584" w:rsidRPr="00B9054C" w14:paraId="78E6E57D" w14:textId="77777777" w:rsidTr="00F05338">
        <w:tc>
          <w:tcPr>
            <w:tcW w:w="10139" w:type="dxa"/>
          </w:tcPr>
          <w:p w14:paraId="73680724" w14:textId="3F03217A"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iii) требованиям базовых стандартов, разработанных саморегулируемой организацией в сфере финансового рынка, объединяющей брокеров, утвержденных и согласованных в соответствии с требованиями Федерального </w:t>
            </w:r>
            <w:hyperlink r:id="rId14" w:history="1">
              <w:r w:rsidRPr="00B9054C">
                <w:rPr>
                  <w:rFonts w:ascii="Source Sans Pro" w:hAnsi="Source Sans Pro" w:cs="Arial"/>
                  <w:bCs/>
                </w:rPr>
                <w:t>закона</w:t>
              </w:r>
            </w:hyperlink>
            <w:r w:rsidRPr="00B9054C">
              <w:rPr>
                <w:rFonts w:ascii="Source Sans Pro" w:hAnsi="Source Sans Pro" w:cs="Arial"/>
                <w:bCs/>
              </w:rPr>
              <w:t xml:space="preserve"> от 13 июля 2015 года N 223-ФЗ "О саморегулируемых организациях в сфере финансового рынка";</w:t>
            </w:r>
          </w:p>
        </w:tc>
      </w:tr>
      <w:tr w:rsidR="009237C7" w:rsidRPr="00B9054C" w14:paraId="2B1E92E1" w14:textId="77777777" w:rsidTr="00F05338">
        <w:tc>
          <w:tcPr>
            <w:tcW w:w="10139" w:type="dxa"/>
          </w:tcPr>
          <w:p w14:paraId="64A1B80C" w14:textId="7387FAD9"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6</w:t>
            </w:r>
            <w:r w:rsidR="00A543FE" w:rsidRPr="00B9054C">
              <w:rPr>
                <w:rFonts w:ascii="Source Sans Pro" w:hAnsi="Source Sans Pro" w:cs="Arial"/>
                <w:bCs/>
              </w:rPr>
              <w:t>. отсутствие надлежащего обеспечения исполнения Заявки денежными средствами и/или Ценными бумагами на момент подачи Заявки;</w:t>
            </w:r>
          </w:p>
        </w:tc>
      </w:tr>
      <w:tr w:rsidR="009237C7" w:rsidRPr="00B9054C" w14:paraId="3EE873BD" w14:textId="77777777" w:rsidTr="00F05338">
        <w:tc>
          <w:tcPr>
            <w:tcW w:w="10139" w:type="dxa"/>
          </w:tcPr>
          <w:p w14:paraId="4EF59881" w14:textId="42AF577C"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7</w:t>
            </w:r>
            <w:r w:rsidR="00A543FE" w:rsidRPr="00B9054C">
              <w:rPr>
                <w:rFonts w:ascii="Source Sans Pro" w:hAnsi="Source Sans Pro" w:cs="Arial"/>
                <w:bCs/>
              </w:rPr>
              <w:t>. неисполнение или ненадлежащее исполнение Инвестором своих обязательств по Договору о брокерском обслуживании;</w:t>
            </w:r>
          </w:p>
        </w:tc>
      </w:tr>
      <w:tr w:rsidR="009237C7" w:rsidRPr="00B9054C" w14:paraId="66480D2D" w14:textId="77777777" w:rsidTr="00F05338">
        <w:tc>
          <w:tcPr>
            <w:tcW w:w="10139" w:type="dxa"/>
          </w:tcPr>
          <w:p w14:paraId="76AD028F" w14:textId="5BBC053D"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8</w:t>
            </w:r>
            <w:r w:rsidR="00A543FE" w:rsidRPr="00B9054C">
              <w:rPr>
                <w:rFonts w:ascii="Source Sans Pro" w:hAnsi="Source Sans Pro"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B9054C">
              <w:rPr>
                <w:rFonts w:ascii="Source Sans Pro" w:hAnsi="Source Sans Pro" w:cs="Arial"/>
                <w:bCs/>
              </w:rPr>
              <w:t xml:space="preserve">. Данный пункт не применяется в </w:t>
            </w:r>
            <w:r w:rsidR="002D44E4" w:rsidRPr="00B9054C">
              <w:rPr>
                <w:rFonts w:ascii="Source Sans Pro" w:hAnsi="Source Sans Pro" w:cs="Arial"/>
                <w:bCs/>
              </w:rPr>
              <w:t>случаях</w:t>
            </w:r>
            <w:r w:rsidR="003F1651" w:rsidRPr="00B9054C">
              <w:rPr>
                <w:rFonts w:ascii="Source Sans Pro" w:hAnsi="Source Sans Pro" w:cs="Arial"/>
                <w:bCs/>
              </w:rPr>
              <w:t>, предусмотренных пунктами 3 и 4 статьи 27.6. Федерального закона от 22.04.1996 № 39-ФЗ «О рынке ценных бумаг»</w:t>
            </w:r>
            <w:r w:rsidR="00A543FE" w:rsidRPr="00B9054C">
              <w:rPr>
                <w:rFonts w:ascii="Source Sans Pro" w:hAnsi="Source Sans Pro" w:cs="Arial"/>
                <w:bCs/>
              </w:rPr>
              <w:t>;</w:t>
            </w:r>
          </w:p>
        </w:tc>
      </w:tr>
      <w:tr w:rsidR="009237C7" w:rsidRPr="00B9054C" w14:paraId="0F37D5BB" w14:textId="77777777" w:rsidTr="00F05338">
        <w:tc>
          <w:tcPr>
            <w:tcW w:w="10139" w:type="dxa"/>
          </w:tcPr>
          <w:p w14:paraId="752E6078" w14:textId="5721E32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9</w:t>
            </w:r>
            <w:r w:rsidR="00A543FE" w:rsidRPr="00B9054C">
              <w:rPr>
                <w:rFonts w:ascii="Source Sans Pro" w:hAnsi="Source Sans Pro"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9237C7" w:rsidRPr="00B9054C" w14:paraId="1AE7FAA5" w14:textId="77777777" w:rsidTr="00F05338">
        <w:tc>
          <w:tcPr>
            <w:tcW w:w="10139" w:type="dxa"/>
          </w:tcPr>
          <w:p w14:paraId="6C0F1D67" w14:textId="10018405" w:rsidR="00A543FE" w:rsidRPr="00B9054C" w:rsidRDefault="003D557B">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1F5500" w:rsidRPr="00B9054C">
              <w:rPr>
                <w:rFonts w:ascii="Source Sans Pro" w:hAnsi="Source Sans Pro" w:cs="Arial"/>
                <w:bCs/>
              </w:rPr>
              <w:t>10</w:t>
            </w:r>
            <w:r w:rsidR="00A543FE" w:rsidRPr="00B9054C">
              <w:rPr>
                <w:rFonts w:ascii="Source Sans Pro" w:hAnsi="Source Sans Pro" w:cs="Arial"/>
                <w:bCs/>
              </w:rPr>
              <w:t xml:space="preserve">. </w:t>
            </w:r>
            <w:r w:rsidR="004E3584" w:rsidRPr="00B9054C">
              <w:rPr>
                <w:rFonts w:ascii="Source Sans Pro" w:hAnsi="Source Sans Pro" w:cs="Arial"/>
                <w:bCs/>
              </w:rPr>
              <w:t>в случае если это приведет к реализации конфликта интересов</w:t>
            </w:r>
            <w:r w:rsidR="00070F6F">
              <w:rPr>
                <w:rFonts w:ascii="Source Sans Pro" w:hAnsi="Source Sans Pro" w:cs="Arial"/>
                <w:bCs/>
              </w:rPr>
              <w:t>;</w:t>
            </w:r>
          </w:p>
        </w:tc>
      </w:tr>
      <w:tr w:rsidR="007B06DE" w:rsidRPr="00B9054C" w14:paraId="2521659C" w14:textId="77777777" w:rsidTr="00F05338">
        <w:tc>
          <w:tcPr>
            <w:tcW w:w="10139" w:type="dxa"/>
          </w:tcPr>
          <w:p w14:paraId="750A3F0A" w14:textId="74878A4F" w:rsidR="007B06DE" w:rsidRPr="004B1F1E" w:rsidRDefault="007B06DE" w:rsidP="00B9054C">
            <w:pPr>
              <w:autoSpaceDE w:val="0"/>
              <w:autoSpaceDN w:val="0"/>
              <w:adjustRightInd w:val="0"/>
              <w:ind w:left="567"/>
              <w:jc w:val="both"/>
              <w:rPr>
                <w:rFonts w:ascii="Source Sans Pro" w:hAnsi="Source Sans Pro" w:cs="Arial"/>
                <w:bCs/>
              </w:rPr>
            </w:pPr>
            <w:r w:rsidRPr="00B709F4">
              <w:rPr>
                <w:rFonts w:ascii="Source Sans Pro" w:hAnsi="Source Sans Pro" w:cs="Arial"/>
                <w:bCs/>
              </w:rPr>
              <w:t>4.10.1.11. если Банком получена жалоба от Инвестора в рамках Договора о брокерском обслуживании и/или в отношении Инвестора в Банк поступил запрос от Банка России, правоохранительных или судебных органов, иных надзорных органов</w:t>
            </w:r>
            <w:r w:rsidR="006D6D59" w:rsidRPr="00B709F4">
              <w:rPr>
                <w:rFonts w:ascii="Source Sans Pro" w:hAnsi="Source Sans Pro" w:cs="Arial"/>
                <w:bCs/>
              </w:rPr>
              <w:t xml:space="preserve">. В этом случае Банк вправе не принимать или не исполнять Заявки Инвестора до момента завершения разбирательства по жалобе Инвестора или </w:t>
            </w:r>
            <w:r w:rsidR="00601054" w:rsidRPr="00B709F4">
              <w:rPr>
                <w:rFonts w:ascii="Source Sans Pro" w:hAnsi="Source Sans Pro" w:cs="Arial"/>
                <w:bCs/>
              </w:rPr>
              <w:t xml:space="preserve">по </w:t>
            </w:r>
            <w:r w:rsidR="006D6D59" w:rsidRPr="00B709F4">
              <w:rPr>
                <w:rFonts w:ascii="Source Sans Pro" w:hAnsi="Source Sans Pro" w:cs="Arial"/>
                <w:bCs/>
              </w:rPr>
              <w:t>запросу соответствующего органа</w:t>
            </w:r>
            <w:r w:rsidRPr="00B709F4">
              <w:rPr>
                <w:rFonts w:ascii="Source Sans Pro" w:hAnsi="Source Sans Pro" w:cs="Arial"/>
                <w:bCs/>
              </w:rPr>
              <w:t>;</w:t>
            </w:r>
          </w:p>
        </w:tc>
      </w:tr>
      <w:tr w:rsidR="00047B1A" w:rsidRPr="00B9054C" w14:paraId="2D41CB77" w14:textId="77777777" w:rsidTr="00F05338">
        <w:tc>
          <w:tcPr>
            <w:tcW w:w="10139" w:type="dxa"/>
          </w:tcPr>
          <w:p w14:paraId="77059C15" w14:textId="47CA75AB" w:rsidR="00047B1A" w:rsidRPr="00047B1A" w:rsidRDefault="00047B1A" w:rsidP="00B9054C">
            <w:pPr>
              <w:autoSpaceDE w:val="0"/>
              <w:autoSpaceDN w:val="0"/>
              <w:adjustRightInd w:val="0"/>
              <w:ind w:left="567"/>
              <w:jc w:val="both"/>
              <w:rPr>
                <w:rFonts w:ascii="Source Sans Pro" w:hAnsi="Source Sans Pro" w:cs="Arial"/>
                <w:bCs/>
              </w:rPr>
            </w:pPr>
            <w:r w:rsidRPr="004B1F1E">
              <w:rPr>
                <w:rFonts w:ascii="Source Sans Pro" w:hAnsi="Source Sans Pro" w:cs="Arial"/>
                <w:bCs/>
              </w:rPr>
              <w:t>4</w:t>
            </w:r>
            <w:r>
              <w:rPr>
                <w:rFonts w:ascii="Source Sans Pro" w:hAnsi="Source Sans Pro" w:cs="Arial"/>
                <w:bCs/>
              </w:rPr>
              <w:t>.10.1.1</w:t>
            </w:r>
            <w:r w:rsidR="007B06DE">
              <w:rPr>
                <w:rFonts w:ascii="Source Sans Pro" w:hAnsi="Source Sans Pro" w:cs="Arial"/>
                <w:bCs/>
              </w:rPr>
              <w:t>2</w:t>
            </w:r>
            <w:r>
              <w:rPr>
                <w:rFonts w:ascii="Source Sans Pro" w:hAnsi="Source Sans Pro" w:cs="Arial"/>
                <w:bCs/>
              </w:rPr>
              <w:t>. в иных случаях, по инициативе Банка.</w:t>
            </w:r>
          </w:p>
        </w:tc>
      </w:tr>
      <w:tr w:rsidR="009237C7" w:rsidRPr="00B9054C" w14:paraId="73980F80" w14:textId="77777777" w:rsidTr="00F05338">
        <w:tc>
          <w:tcPr>
            <w:tcW w:w="10139" w:type="dxa"/>
          </w:tcPr>
          <w:p w14:paraId="50875A1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9237C7" w:rsidRPr="00B9054C" w14:paraId="71AD98F2" w14:textId="77777777" w:rsidTr="00F05338">
        <w:tc>
          <w:tcPr>
            <w:tcW w:w="10139" w:type="dxa"/>
          </w:tcPr>
          <w:p w14:paraId="2B9797F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3. При отказе в принятии и/или исполнении Заявки Банк сообщает Инвестору о причинах такого отказа и/или требованиях Банка</w:t>
            </w:r>
            <w:r w:rsidR="009E16EE" w:rsidRPr="00B9054C">
              <w:rPr>
                <w:rFonts w:ascii="Source Sans Pro" w:hAnsi="Source Sans Pro" w:cs="Arial"/>
                <w:bCs/>
              </w:rPr>
              <w:t xml:space="preserve"> любым из способов, предусмотренных для направления Заявок</w:t>
            </w:r>
            <w:r w:rsidR="00A543FE" w:rsidRPr="00B9054C">
              <w:rPr>
                <w:rFonts w:ascii="Source Sans Pro" w:hAnsi="Source Sans Pro" w:cs="Arial"/>
                <w:bCs/>
              </w:rPr>
              <w:t>. При необходимости указывается срок удовлетворения Инвестором требований Банка.</w:t>
            </w:r>
          </w:p>
        </w:tc>
      </w:tr>
      <w:tr w:rsidR="009237C7" w:rsidRPr="00B9054C" w14:paraId="1F59B3A6" w14:textId="77777777" w:rsidTr="00F05338">
        <w:tc>
          <w:tcPr>
            <w:tcW w:w="10139" w:type="dxa"/>
          </w:tcPr>
          <w:p w14:paraId="2BD1814A" w14:textId="77777777" w:rsidR="00A543FE" w:rsidRPr="00B9054C" w:rsidRDefault="00C956D8" w:rsidP="00B709F4">
            <w:pPr>
              <w:pStyle w:val="2"/>
              <w:outlineLvl w:val="1"/>
            </w:pPr>
            <w:bookmarkStart w:id="33" w:name="_Toc61962699"/>
            <w:r w:rsidRPr="00B9054C">
              <w:t>4.11</w:t>
            </w:r>
            <w:r w:rsidR="00A543FE" w:rsidRPr="00B9054C">
              <w:t>. ОСОБЕННОСТИ ИСПОЛНЕНИЯ ЗАЯВОК ИНВЕСТОРА НА ЗАКЛЮЧЕНИЕ СДЕЛОК С ФИНАНСОВЫМИ ИНСТРУМЕНТАМИ ДЛЯ КВАЛИФИЦИРОВАННЫХ ИНВЕСТОРОВ</w:t>
            </w:r>
            <w:bookmarkEnd w:id="33"/>
          </w:p>
        </w:tc>
      </w:tr>
      <w:tr w:rsidR="009237C7" w:rsidRPr="00B9054C" w14:paraId="384E51D5" w14:textId="77777777" w:rsidTr="00F05338">
        <w:tc>
          <w:tcPr>
            <w:tcW w:w="10139" w:type="dxa"/>
          </w:tcPr>
          <w:p w14:paraId="4F4DB0E2" w14:textId="77777777" w:rsidR="002D44E4"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1</w:t>
            </w:r>
            <w:r w:rsidR="00A543FE" w:rsidRPr="00B9054C">
              <w:rPr>
                <w:rFonts w:ascii="Source Sans Pro" w:hAnsi="Source Sans Pro" w:cs="Arial"/>
                <w:bCs/>
              </w:rPr>
              <w:t xml:space="preserve">.1. Заявки на совершение Сделок с </w:t>
            </w:r>
            <w:r w:rsidR="00F909E9" w:rsidRPr="00B9054C">
              <w:rPr>
                <w:rFonts w:ascii="Source Sans Pro" w:hAnsi="Source Sans Pro" w:cs="Arial"/>
                <w:bCs/>
              </w:rPr>
              <w:t xml:space="preserve">Финансовыми </w:t>
            </w:r>
            <w:r w:rsidR="00A543FE" w:rsidRPr="00B9054C">
              <w:rPr>
                <w:rFonts w:ascii="Source Sans Pro" w:hAnsi="Source Sans Pro" w:cs="Arial"/>
                <w:bCs/>
              </w:rPr>
              <w:t>инструментами для квалифицированных инвесторов имеют право подавать</w:t>
            </w:r>
            <w:r w:rsidR="002D44E4" w:rsidRPr="00B9054C">
              <w:rPr>
                <w:rFonts w:ascii="Source Sans Pro" w:hAnsi="Source Sans Pro" w:cs="Arial"/>
                <w:bCs/>
              </w:rPr>
              <w:t>:</w:t>
            </w:r>
            <w:r w:rsidR="00A543FE" w:rsidRPr="00B9054C">
              <w:rPr>
                <w:rFonts w:ascii="Source Sans Pro" w:hAnsi="Source Sans Pro" w:cs="Arial"/>
                <w:bCs/>
              </w:rPr>
              <w:t xml:space="preserve"> </w:t>
            </w:r>
          </w:p>
          <w:p w14:paraId="7287B62D"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1.1.1. </w:t>
            </w:r>
            <w:r w:rsidR="00A543FE" w:rsidRPr="00B9054C">
              <w:rPr>
                <w:rFonts w:ascii="Source Sans Pro" w:hAnsi="Source Sans Pro" w:cs="Arial"/>
                <w:bCs/>
              </w:rPr>
              <w:t>Инвесторы, являющиеся квалифицированными инвесторами на основании Федерального закона от 22.04.1996 №39-ФЗ «О рынке ценных бумаг</w:t>
            </w:r>
            <w:r w:rsidRPr="00B9054C">
              <w:rPr>
                <w:rFonts w:ascii="Source Sans Pro" w:hAnsi="Source Sans Pro" w:cs="Arial"/>
                <w:bCs/>
              </w:rPr>
              <w:t xml:space="preserve">»; </w:t>
            </w:r>
          </w:p>
          <w:p w14:paraId="5B64C1A6"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 xml:space="preserve">4.1.11.2. </w:t>
            </w:r>
            <w:r w:rsidR="00A543FE" w:rsidRPr="00B9054C">
              <w:rPr>
                <w:rFonts w:ascii="Source Sans Pro" w:hAnsi="Source Sans Pro"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B9054C">
              <w:rPr>
                <w:rFonts w:ascii="Source Sans Pro" w:hAnsi="Source Sans Pro" w:cs="Arial"/>
                <w:bCs/>
              </w:rPr>
              <w:t>;</w:t>
            </w:r>
          </w:p>
          <w:p w14:paraId="4365ED53" w14:textId="77777777" w:rsidR="00A543FE" w:rsidRPr="00B9054C" w:rsidRDefault="002D44E4" w:rsidP="00B9054C">
            <w:pPr>
              <w:autoSpaceDE w:val="0"/>
              <w:autoSpaceDN w:val="0"/>
              <w:adjustRightInd w:val="0"/>
              <w:jc w:val="both"/>
              <w:rPr>
                <w:rFonts w:ascii="Source Sans Pro" w:hAnsi="Source Sans Pro" w:cs="Arial"/>
              </w:rPr>
            </w:pPr>
            <w:r w:rsidRPr="00B9054C">
              <w:rPr>
                <w:rFonts w:ascii="Source Sans Pro" w:hAnsi="Source Sans Pro" w:cs="Arial"/>
                <w:bCs/>
              </w:rPr>
              <w:t xml:space="preserve">4.11.1.3. </w:t>
            </w:r>
            <w:r w:rsidRPr="00B9054C">
              <w:rPr>
                <w:rFonts w:ascii="Source Sans Pro" w:hAnsi="Source Sans Pro"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B9054C">
              <w:rPr>
                <w:rFonts w:ascii="Source Sans Pro" w:hAnsi="Source Sans Pro" w:cs="Arial"/>
                <w:bCs/>
              </w:rPr>
              <w:t>пунктами 3 и 4 статьи 27.6. Федерального закона от 22.04.1996 № 39-ФЗ «О рынке ценных бумаг».</w:t>
            </w:r>
          </w:p>
        </w:tc>
      </w:tr>
      <w:tr w:rsidR="009237C7" w:rsidRPr="00B9054C" w14:paraId="16FB1358" w14:textId="77777777" w:rsidTr="007C35DE">
        <w:tc>
          <w:tcPr>
            <w:tcW w:w="10139" w:type="dxa"/>
          </w:tcPr>
          <w:p w14:paraId="2FA63990" w14:textId="0037458C"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11</w:t>
            </w:r>
            <w:r w:rsidR="00A543FE" w:rsidRPr="00B9054C">
              <w:rPr>
                <w:rFonts w:ascii="Source Sans Pro" w:hAnsi="Source Sans Pro" w:cs="Arial"/>
                <w:bCs/>
              </w:rPr>
              <w:t>.</w:t>
            </w:r>
            <w:r w:rsidR="007C35DE" w:rsidRPr="00B9054C">
              <w:rPr>
                <w:rFonts w:ascii="Source Sans Pro" w:hAnsi="Source Sans Pro" w:cs="Arial"/>
                <w:bCs/>
              </w:rPr>
              <w:t>2</w:t>
            </w:r>
            <w:r w:rsidR="00A543FE" w:rsidRPr="00B9054C">
              <w:rPr>
                <w:rFonts w:ascii="Source Sans Pro" w:hAnsi="Source Sans Pro" w:cs="Arial"/>
                <w:bCs/>
              </w:rPr>
              <w:t xml:space="preserve">. </w:t>
            </w:r>
            <w:r w:rsidR="007C35DE" w:rsidRPr="00B9054C">
              <w:rPr>
                <w:rFonts w:ascii="Source Sans Pro" w:hAnsi="Source Sans Pro" w:cs="Arial"/>
                <w:bCs/>
              </w:rPr>
              <w:t>Порядок признания Инвестора квалифицированные инвестором определяется Регламент</w:t>
            </w:r>
            <w:r w:rsidR="000B2769" w:rsidRPr="00B9054C">
              <w:rPr>
                <w:rFonts w:ascii="Source Sans Pro" w:hAnsi="Source Sans Pro" w:cs="Arial"/>
                <w:bCs/>
              </w:rPr>
              <w:t>ом</w:t>
            </w:r>
            <w:r w:rsidR="007C35DE" w:rsidRPr="00B9054C">
              <w:rPr>
                <w:rFonts w:ascii="Source Sans Pro" w:hAnsi="Source Sans Pro" w:cs="Arial"/>
                <w:bCs/>
              </w:rPr>
              <w:t xml:space="preserve"> признания лиц квалифицированными инвесторами. </w:t>
            </w:r>
            <w:r w:rsidR="00A543FE" w:rsidRPr="00B9054C">
              <w:rPr>
                <w:rFonts w:ascii="Source Sans Pro" w:hAnsi="Source Sans Pro" w:cs="Arial"/>
                <w:bCs/>
              </w:rPr>
              <w:t xml:space="preserve">Регламент признания лиц квалифицированными инвесторами опубликован на Сайте Банка и находится в общем доступе. </w:t>
            </w:r>
          </w:p>
        </w:tc>
      </w:tr>
      <w:tr w:rsidR="009237C7" w:rsidRPr="00B9054C" w14:paraId="6306AA90" w14:textId="77777777" w:rsidTr="007C35DE">
        <w:tc>
          <w:tcPr>
            <w:tcW w:w="10139" w:type="dxa"/>
          </w:tcPr>
          <w:p w14:paraId="3921DC21" w14:textId="77777777" w:rsidR="00A543FE" w:rsidRPr="00B9054C" w:rsidRDefault="00E66B9B" w:rsidP="00B709F4">
            <w:pPr>
              <w:pStyle w:val="2"/>
              <w:outlineLvl w:val="1"/>
            </w:pPr>
            <w:bookmarkStart w:id="34" w:name="_Toc61962700"/>
            <w:r w:rsidRPr="00B9054C">
              <w:t>4.12</w:t>
            </w:r>
            <w:r w:rsidR="00A543FE" w:rsidRPr="00B9054C">
              <w:t xml:space="preserve">. ОСОБЕННОСТИ ИСПОЛНЕНИЯ ЗАЯВОК ИНВЕСТОРА НА ЗАКЛЮЧЕНИЕ </w:t>
            </w:r>
            <w:r w:rsidR="00671852" w:rsidRPr="00B9054C">
              <w:t>С</w:t>
            </w:r>
            <w:r w:rsidR="00A543FE" w:rsidRPr="00B9054C">
              <w:t>ДЕЛОК С ВНЕШНИМИ ЦЕННЫМИ БУМАГАМИ НА ВНЕБИРЖЕВОМ РЫНКЕ</w:t>
            </w:r>
            <w:bookmarkEnd w:id="34"/>
            <w:r w:rsidR="00A543FE" w:rsidRPr="00B9054C">
              <w:t xml:space="preserve"> </w:t>
            </w:r>
          </w:p>
        </w:tc>
      </w:tr>
      <w:tr w:rsidR="009237C7" w:rsidRPr="00B9054C" w14:paraId="5C11C676" w14:textId="77777777" w:rsidTr="007C35DE">
        <w:tc>
          <w:tcPr>
            <w:tcW w:w="10139" w:type="dxa"/>
          </w:tcPr>
          <w:p w14:paraId="11CA4895" w14:textId="77777777" w:rsidR="007C35D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1</w:t>
            </w:r>
            <w:r w:rsidR="00A543FE" w:rsidRPr="00B9054C">
              <w:rPr>
                <w:rFonts w:ascii="Source Sans Pro" w:hAnsi="Source Sans Pro" w:cs="Arial"/>
                <w:bCs/>
              </w:rPr>
              <w:t xml:space="preserve">. Если Инвестор, подающий Заявку на совершение Сделок с Внешними ценными бумагами на </w:t>
            </w:r>
            <w:r w:rsidR="007C35DE" w:rsidRPr="00B9054C">
              <w:rPr>
                <w:rFonts w:ascii="Source Sans Pro" w:hAnsi="Source Sans Pro" w:cs="Arial"/>
                <w:bCs/>
              </w:rPr>
              <w:t xml:space="preserve">Внебиржевом </w:t>
            </w:r>
            <w:r w:rsidR="00A543FE" w:rsidRPr="00B9054C">
              <w:rPr>
                <w:rFonts w:ascii="Source Sans Pro" w:hAnsi="Source Sans Pro" w:cs="Arial"/>
                <w:bCs/>
              </w:rPr>
              <w:t>рынке, является резидентом Российской Федерации, то контрагентом по Сделке с Внешними ценными бумагами может выступать</w:t>
            </w:r>
            <w:r w:rsidR="007C35DE" w:rsidRPr="00B9054C">
              <w:rPr>
                <w:rFonts w:ascii="Source Sans Pro" w:hAnsi="Source Sans Pro" w:cs="Arial"/>
                <w:bCs/>
              </w:rPr>
              <w:t>:</w:t>
            </w:r>
          </w:p>
          <w:p w14:paraId="184F2FAF" w14:textId="79D5BB03" w:rsidR="007C35DE" w:rsidRPr="00B9054C" w:rsidRDefault="007C35DE"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71B6B" w:rsidRPr="00B9054C">
              <w:rPr>
                <w:rFonts w:ascii="Source Sans Pro" w:hAnsi="Source Sans Pro" w:cs="Arial"/>
                <w:bCs/>
              </w:rPr>
              <w:t>1</w:t>
            </w:r>
            <w:r w:rsidRPr="00B9054C">
              <w:rPr>
                <w:rFonts w:ascii="Source Sans Pro" w:hAnsi="Source Sans Pro" w:cs="Arial"/>
                <w:bCs/>
              </w:rPr>
              <w:t>.1.</w:t>
            </w:r>
            <w:r w:rsidR="00CB6E51" w:rsidRPr="00B9054C">
              <w:rPr>
                <w:rFonts w:ascii="Source Sans Pro" w:hAnsi="Source Sans Pro" w:cs="Arial"/>
                <w:bCs/>
              </w:rPr>
              <w:t xml:space="preserve"> </w:t>
            </w:r>
            <w:r w:rsidR="00A543FE" w:rsidRPr="00B9054C">
              <w:rPr>
                <w:rFonts w:ascii="Source Sans Pro" w:hAnsi="Source Sans Pro" w:cs="Arial"/>
                <w:bCs/>
              </w:rPr>
              <w:t>нерезидент Российской Федерации</w:t>
            </w:r>
            <w:r w:rsidRPr="00B9054C">
              <w:rPr>
                <w:rFonts w:ascii="Source Sans Pro" w:hAnsi="Source Sans Pro" w:cs="Arial"/>
                <w:bCs/>
              </w:rPr>
              <w:t>;</w:t>
            </w:r>
          </w:p>
          <w:p w14:paraId="30E4FEDA" w14:textId="3D110440" w:rsidR="00A543FE" w:rsidRPr="00B9054C" w:rsidRDefault="007C35DE">
            <w:pPr>
              <w:pStyle w:val="ConsPlusNormal"/>
              <w:ind w:firstLine="0"/>
              <w:jc w:val="both"/>
              <w:rPr>
                <w:rFonts w:ascii="Source Sans Pro" w:eastAsiaTheme="minorHAnsi" w:hAnsi="Source Sans Pro"/>
                <w:sz w:val="22"/>
                <w:szCs w:val="22"/>
                <w:lang w:eastAsia="en-US"/>
              </w:rPr>
            </w:pPr>
            <w:r w:rsidRPr="00B9054C">
              <w:rPr>
                <w:rFonts w:ascii="Source Sans Pro" w:hAnsi="Source Sans Pro"/>
                <w:bCs/>
                <w:sz w:val="22"/>
                <w:szCs w:val="22"/>
              </w:rPr>
              <w:t>4.12.</w:t>
            </w:r>
            <w:r w:rsidR="00A71B6B" w:rsidRPr="00B9054C">
              <w:rPr>
                <w:rFonts w:ascii="Source Sans Pro" w:hAnsi="Source Sans Pro"/>
                <w:bCs/>
                <w:sz w:val="22"/>
                <w:szCs w:val="22"/>
              </w:rPr>
              <w:t>1</w:t>
            </w:r>
            <w:r w:rsidRPr="00B9054C">
              <w:rPr>
                <w:rFonts w:ascii="Source Sans Pro" w:hAnsi="Source Sans Pro"/>
                <w:bCs/>
                <w:sz w:val="22"/>
                <w:szCs w:val="22"/>
              </w:rPr>
              <w:t>.2. резидент Российской Федерации,</w:t>
            </w:r>
            <w:r w:rsidR="0057448E">
              <w:rPr>
                <w:rFonts w:ascii="Source Sans Pro" w:hAnsi="Source Sans Pro"/>
                <w:bCs/>
                <w:sz w:val="22"/>
                <w:szCs w:val="22"/>
              </w:rPr>
              <w:t xml:space="preserve"> при условии</w:t>
            </w:r>
            <w:r w:rsidRPr="00B9054C">
              <w:rPr>
                <w:rFonts w:ascii="Source Sans Pro" w:hAnsi="Source Sans Pro"/>
                <w:bCs/>
                <w:sz w:val="22"/>
                <w:szCs w:val="22"/>
              </w:rPr>
              <w:t xml:space="preserve"> учета прав на Внешние ценные бумаги </w:t>
            </w:r>
            <w:r w:rsidR="00DD6888" w:rsidRPr="00B9054C">
              <w:rPr>
                <w:rFonts w:ascii="Source Sans Pro" w:eastAsiaTheme="minorHAnsi" w:hAnsi="Source Sans Pro"/>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B9054C">
              <w:rPr>
                <w:rFonts w:ascii="Source Sans Pro" w:eastAsiaTheme="minorHAnsi" w:hAnsi="Source Sans Pro"/>
                <w:sz w:val="22"/>
                <w:szCs w:val="22"/>
                <w:lang w:eastAsia="en-US"/>
              </w:rPr>
              <w:t xml:space="preserve"> в валюте Российской Федерации</w:t>
            </w:r>
            <w:r w:rsidR="0057448E">
              <w:rPr>
                <w:rFonts w:ascii="Source Sans Pro" w:eastAsiaTheme="minorHAnsi" w:hAnsi="Source Sans Pro"/>
                <w:sz w:val="22"/>
                <w:szCs w:val="22"/>
                <w:lang w:eastAsia="en-US"/>
              </w:rPr>
              <w:t xml:space="preserve"> или при условии осуществления расчетов по итогам клиринга, осуществляемого в соответствии с Федеральным законом «О клиринге, клиринговой деятельности и центральном контрагенте»</w:t>
            </w:r>
            <w:r w:rsidR="0023631A" w:rsidRPr="00B9054C">
              <w:rPr>
                <w:rFonts w:ascii="Source Sans Pro" w:eastAsiaTheme="minorHAnsi" w:hAnsi="Source Sans Pro"/>
                <w:sz w:val="22"/>
                <w:szCs w:val="22"/>
                <w:lang w:eastAsia="en-US"/>
              </w:rPr>
              <w:t>.</w:t>
            </w:r>
            <w:r w:rsidR="00A543FE" w:rsidRPr="00B9054C">
              <w:rPr>
                <w:rFonts w:ascii="Source Sans Pro" w:hAnsi="Source Sans Pro"/>
                <w:bCs/>
                <w:sz w:val="22"/>
                <w:szCs w:val="22"/>
              </w:rPr>
              <w:t xml:space="preserve"> </w:t>
            </w:r>
          </w:p>
        </w:tc>
      </w:tr>
      <w:tr w:rsidR="009237C7" w:rsidRPr="00B9054C" w14:paraId="24A2609D" w14:textId="77777777" w:rsidTr="007C35DE">
        <w:tc>
          <w:tcPr>
            <w:tcW w:w="10139" w:type="dxa"/>
          </w:tcPr>
          <w:p w14:paraId="30F791D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2</w:t>
            </w:r>
            <w:r w:rsidR="00A543FE" w:rsidRPr="00B9054C">
              <w:rPr>
                <w:rFonts w:ascii="Source Sans Pro" w:hAnsi="Source Sans Pro" w:cs="Arial"/>
                <w:bCs/>
              </w:rPr>
              <w:t xml:space="preserve">. При подаче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B9054C">
              <w:rPr>
                <w:rFonts w:ascii="Source Sans Pro" w:hAnsi="Source Sans Pro" w:cs="Arial"/>
                <w:bCs/>
              </w:rPr>
              <w:t xml:space="preserve">Внешних ценных </w:t>
            </w:r>
            <w:r w:rsidR="00A543FE" w:rsidRPr="00B9054C">
              <w:rPr>
                <w:rFonts w:ascii="Source Sans Pro" w:hAnsi="Source Sans Pro" w:cs="Arial"/>
                <w:bCs/>
              </w:rPr>
              <w:t>бумаг.</w:t>
            </w:r>
          </w:p>
        </w:tc>
      </w:tr>
      <w:tr w:rsidR="009237C7" w:rsidRPr="00B9054C" w14:paraId="1CD85E8A" w14:textId="77777777" w:rsidTr="007C35DE">
        <w:tc>
          <w:tcPr>
            <w:tcW w:w="10139" w:type="dxa"/>
          </w:tcPr>
          <w:p w14:paraId="04611E69" w14:textId="7C22511F" w:rsidR="004A4DF2" w:rsidRPr="00B9054C" w:rsidRDefault="00E66B9B" w:rsidP="00B9054C">
            <w:pPr>
              <w:pStyle w:val="af7"/>
              <w:jc w:val="both"/>
              <w:rPr>
                <w:rFonts w:ascii="Source Sans Pro" w:hAnsi="Source Sans Pro" w:cs="Arial"/>
                <w:bCs/>
                <w:sz w:val="22"/>
                <w:szCs w:val="22"/>
              </w:rPr>
            </w:pPr>
            <w:r w:rsidRPr="00B9054C">
              <w:rPr>
                <w:rFonts w:ascii="Source Sans Pro" w:hAnsi="Source Sans Pro" w:cs="Arial"/>
                <w:bCs/>
                <w:sz w:val="22"/>
                <w:szCs w:val="22"/>
              </w:rPr>
              <w:t>4.12</w:t>
            </w:r>
            <w:r w:rsidR="00A543FE" w:rsidRPr="00B9054C">
              <w:rPr>
                <w:rFonts w:ascii="Source Sans Pro" w:hAnsi="Source Sans Pro" w:cs="Arial"/>
                <w:bCs/>
                <w:sz w:val="22"/>
                <w:szCs w:val="22"/>
              </w:rPr>
              <w:t>.</w:t>
            </w:r>
            <w:r w:rsidR="00A71B6B" w:rsidRPr="00B9054C">
              <w:rPr>
                <w:rFonts w:ascii="Source Sans Pro" w:hAnsi="Source Sans Pro" w:cs="Arial"/>
                <w:bCs/>
                <w:sz w:val="22"/>
                <w:szCs w:val="22"/>
              </w:rPr>
              <w:t>3</w:t>
            </w:r>
            <w:r w:rsidR="00A543FE" w:rsidRPr="00B9054C">
              <w:rPr>
                <w:rFonts w:ascii="Source Sans Pro" w:hAnsi="Source Sans Pro" w:cs="Arial"/>
                <w:bCs/>
                <w:sz w:val="22"/>
                <w:szCs w:val="22"/>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sz w:val="22"/>
                <w:szCs w:val="22"/>
              </w:rPr>
              <w:t xml:space="preserve">Внебиржевом </w:t>
            </w:r>
            <w:r w:rsidR="00A543FE" w:rsidRPr="00B9054C">
              <w:rPr>
                <w:rFonts w:ascii="Source Sans Pro" w:hAnsi="Source Sans Pro" w:cs="Arial"/>
                <w:bCs/>
                <w:sz w:val="22"/>
                <w:szCs w:val="22"/>
              </w:rPr>
              <w:t xml:space="preserve">рынке, предметом </w:t>
            </w:r>
            <w:r w:rsidR="00A26C90" w:rsidRPr="00B9054C">
              <w:rPr>
                <w:rFonts w:ascii="Source Sans Pro" w:hAnsi="Source Sans Pro" w:cs="Arial"/>
                <w:bCs/>
                <w:sz w:val="22"/>
                <w:szCs w:val="22"/>
              </w:rPr>
              <w:t xml:space="preserve">которой </w:t>
            </w:r>
            <w:r w:rsidR="00A543FE" w:rsidRPr="00B9054C">
              <w:rPr>
                <w:rFonts w:ascii="Source Sans Pro" w:hAnsi="Source Sans Pro" w:cs="Arial"/>
                <w:bCs/>
                <w:sz w:val="22"/>
                <w:szCs w:val="22"/>
              </w:rPr>
              <w:t xml:space="preserve">является покупка Внешних ценных бумаг, Инвестор </w:t>
            </w:r>
            <w:r w:rsidR="00A26C90" w:rsidRPr="00B9054C">
              <w:rPr>
                <w:rFonts w:ascii="Source Sans Pro" w:hAnsi="Source Sans Pro" w:cs="Arial"/>
                <w:bCs/>
                <w:sz w:val="22"/>
                <w:szCs w:val="22"/>
              </w:rPr>
              <w:t xml:space="preserve">обязан </w:t>
            </w:r>
            <w:r w:rsidR="00A543FE" w:rsidRPr="00B9054C">
              <w:rPr>
                <w:rFonts w:ascii="Source Sans Pro" w:hAnsi="Source Sans Pro" w:cs="Arial"/>
                <w:bCs/>
                <w:sz w:val="22"/>
                <w:szCs w:val="22"/>
              </w:rPr>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денежных средств в сумме, достаточной для проведения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xml:space="preserve">, включая оплату всех необходимых </w:t>
            </w:r>
            <w:r w:rsidR="0057154E" w:rsidRPr="00B9054C">
              <w:rPr>
                <w:rFonts w:ascii="Source Sans Pro" w:hAnsi="Source Sans Pro" w:cs="Arial"/>
                <w:bCs/>
                <w:sz w:val="22"/>
                <w:szCs w:val="22"/>
              </w:rPr>
              <w:t xml:space="preserve">затрат </w:t>
            </w:r>
            <w:r w:rsidR="00A543FE" w:rsidRPr="00B9054C">
              <w:rPr>
                <w:rFonts w:ascii="Source Sans Pro" w:hAnsi="Source Sans Pro" w:cs="Arial"/>
                <w:bCs/>
                <w:sz w:val="22"/>
                <w:szCs w:val="22"/>
              </w:rPr>
              <w:t xml:space="preserve">и выплату вознаграждения Банку в соответствии с </w:t>
            </w:r>
            <w:r w:rsidR="00894086" w:rsidRPr="00B9054C">
              <w:rPr>
                <w:rFonts w:ascii="Source Sans Pro" w:hAnsi="Source Sans Pro" w:cs="Arial"/>
                <w:bCs/>
                <w:sz w:val="22"/>
                <w:szCs w:val="22"/>
              </w:rPr>
              <w:t xml:space="preserve">Тарифами </w:t>
            </w:r>
            <w:r w:rsidR="00A543FE" w:rsidRPr="00B9054C">
              <w:rPr>
                <w:rFonts w:ascii="Source Sans Pro" w:hAnsi="Source Sans Pro" w:cs="Arial"/>
                <w:bCs/>
                <w:sz w:val="22"/>
                <w:szCs w:val="22"/>
              </w:rPr>
              <w:t xml:space="preserve">Банка. </w:t>
            </w:r>
            <w:r w:rsidR="005C7BDA" w:rsidRPr="00B9054C">
              <w:rPr>
                <w:rFonts w:ascii="Source Sans Pro" w:hAnsi="Source Sans Pro" w:cs="Arial"/>
                <w:sz w:val="22"/>
                <w:szCs w:val="22"/>
              </w:rPr>
              <w:t>Если валюта вознаграждения Банка отлична от валюты расчетов по Сделке</w:t>
            </w:r>
            <w:r w:rsidR="005C7BDA" w:rsidRPr="00B9054C">
              <w:rPr>
                <w:rFonts w:ascii="Source Sans Pro" w:hAnsi="Source Sans Pro" w:cs="Arial"/>
                <w:bCs/>
                <w:sz w:val="22"/>
                <w:szCs w:val="22"/>
              </w:rPr>
              <w:t xml:space="preserve"> </w:t>
            </w:r>
            <w:r w:rsidR="00DD6888" w:rsidRPr="00B9054C">
              <w:rPr>
                <w:rFonts w:ascii="Source Sans Pro" w:hAnsi="Source Sans Pro" w:cs="Arial"/>
                <w:bCs/>
                <w:sz w:val="22"/>
                <w:szCs w:val="22"/>
              </w:rPr>
              <w:t>с Внешними ценными бумагами на Внебиржевом рынке</w:t>
            </w:r>
            <w:r w:rsidR="005C7BDA" w:rsidRPr="00B9054C">
              <w:rPr>
                <w:rFonts w:ascii="Source Sans Pro" w:hAnsi="Source Sans Pro"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sidRPr="00B9054C">
              <w:rPr>
                <w:rFonts w:ascii="Source Sans Pro" w:hAnsi="Source Sans Pro" w:cs="Arial"/>
                <w:bCs/>
                <w:sz w:val="22"/>
                <w:szCs w:val="22"/>
              </w:rPr>
              <w:t xml:space="preserve">Исполнение </w:t>
            </w:r>
            <w:r w:rsidR="00A543FE" w:rsidRPr="00B9054C">
              <w:rPr>
                <w:rFonts w:ascii="Source Sans Pro" w:hAnsi="Source Sans Pro" w:cs="Arial"/>
                <w:bCs/>
                <w:sz w:val="22"/>
                <w:szCs w:val="22"/>
              </w:rPr>
              <w:t xml:space="preserve">сделки покупки </w:t>
            </w:r>
            <w:r w:rsidR="00DD6888" w:rsidRPr="00B9054C">
              <w:rPr>
                <w:rFonts w:ascii="Source Sans Pro" w:hAnsi="Source Sans Pro" w:cs="Arial"/>
                <w:bCs/>
                <w:sz w:val="22"/>
                <w:szCs w:val="22"/>
              </w:rPr>
              <w:t xml:space="preserve">Внешних ценных </w:t>
            </w:r>
            <w:r w:rsidR="00A543FE" w:rsidRPr="00B9054C">
              <w:rPr>
                <w:rFonts w:ascii="Source Sans Pro" w:hAnsi="Source Sans Pro" w:cs="Arial"/>
                <w:bCs/>
                <w:sz w:val="22"/>
                <w:szCs w:val="22"/>
              </w:rPr>
              <w:t xml:space="preserve">бумаг, заключенной Банком на основании </w:t>
            </w:r>
            <w:r w:rsidR="00DD6888" w:rsidRPr="00B9054C">
              <w:rPr>
                <w:rFonts w:ascii="Source Sans Pro" w:hAnsi="Source Sans Pro" w:cs="Arial"/>
                <w:bCs/>
                <w:sz w:val="22"/>
                <w:szCs w:val="22"/>
              </w:rPr>
              <w:t>такой Заявки</w:t>
            </w:r>
            <w:r w:rsidR="00A543FE" w:rsidRPr="00B9054C">
              <w:rPr>
                <w:rFonts w:ascii="Source Sans Pro" w:hAnsi="Source Sans Pro" w:cs="Arial"/>
                <w:bCs/>
                <w:sz w:val="22"/>
                <w:szCs w:val="22"/>
              </w:rPr>
              <w:t>, осуществляется Банком за счет денежных средств на соответствующем Брокерском счете.</w:t>
            </w:r>
          </w:p>
        </w:tc>
      </w:tr>
      <w:tr w:rsidR="009237C7" w:rsidRPr="00B9054C" w14:paraId="724262B3" w14:textId="77777777" w:rsidTr="007C35DE">
        <w:tc>
          <w:tcPr>
            <w:tcW w:w="10139" w:type="dxa"/>
          </w:tcPr>
          <w:p w14:paraId="33AF970B" w14:textId="4754988D"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4</w:t>
            </w:r>
            <w:r w:rsidR="00A543FE" w:rsidRPr="00B9054C">
              <w:rPr>
                <w:rFonts w:ascii="Source Sans Pro" w:hAnsi="Source Sans Pro" w:cs="Arial"/>
                <w:bCs/>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рынке, предметом которо</w:t>
            </w:r>
            <w:r w:rsidR="00A26C90" w:rsidRPr="00B9054C">
              <w:rPr>
                <w:rFonts w:ascii="Source Sans Pro" w:hAnsi="Source Sans Pro" w:cs="Arial"/>
                <w:bCs/>
              </w:rPr>
              <w:t>й</w:t>
            </w:r>
            <w:r w:rsidR="00A543FE" w:rsidRPr="00B9054C">
              <w:rPr>
                <w:rFonts w:ascii="Source Sans Pro" w:hAnsi="Source Sans Pro" w:cs="Arial"/>
                <w:bCs/>
              </w:rPr>
              <w:t xml:space="preserve"> является продажа Внешних ценных бумаг, Инвестор </w:t>
            </w:r>
            <w:r w:rsidR="006A44AA"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w:t>
            </w:r>
            <w:r w:rsidR="005F70F8" w:rsidRPr="00B9054C">
              <w:rPr>
                <w:rFonts w:ascii="Source Sans Pro" w:hAnsi="Source Sans Pro" w:cs="Arial"/>
                <w:bCs/>
              </w:rPr>
              <w:t xml:space="preserve">наличие Внешних ценных бумаг на Брокерском разделе Основного счета депо Инвестора, а также </w:t>
            </w:r>
            <w:r w:rsidR="00A543FE" w:rsidRPr="00B9054C">
              <w:rPr>
                <w:rFonts w:ascii="Source Sans Pro" w:hAnsi="Source Sans Pro" w:cs="Arial"/>
                <w:bCs/>
              </w:rPr>
              <w:t>наличие денежных средств на Брокерском счете в иностранной валюте, в которой планируются расчеты по Сделк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иной иностранной валют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российских рублях</w:t>
            </w:r>
            <w:r w:rsidR="00240CDB" w:rsidRPr="00B9054C">
              <w:rPr>
                <w:rFonts w:ascii="Source Sans Pro" w:hAnsi="Source Sans Pro" w:cs="Arial"/>
                <w:bCs/>
              </w:rPr>
              <w:t xml:space="preserve">, </w:t>
            </w:r>
            <w:r w:rsidR="005F70F8" w:rsidRPr="00B9054C">
              <w:rPr>
                <w:rFonts w:ascii="Source Sans Pro" w:hAnsi="Source Sans Pro" w:cs="Arial"/>
                <w:bCs/>
              </w:rPr>
              <w:t>для уплаты вознаграждения Банку, а также иных сборов и платежей</w:t>
            </w:r>
            <w:r w:rsidR="00A26C90" w:rsidRPr="00B9054C">
              <w:rPr>
                <w:rFonts w:ascii="Source Sans Pro" w:hAnsi="Source Sans Pro" w:cs="Arial"/>
                <w:bCs/>
              </w:rPr>
              <w:t>.</w:t>
            </w:r>
            <w:r w:rsidR="005C7BDA" w:rsidRPr="00B9054C">
              <w:rPr>
                <w:rFonts w:ascii="Source Sans Pro" w:hAnsi="Source Sans Pro" w:cs="Arial"/>
              </w:rPr>
              <w:t xml:space="preserve"> Если валюта вознаграждения Банка отлична от валюты расчетов по Сделке</w:t>
            </w:r>
            <w:r w:rsidR="005C7BDA" w:rsidRPr="00B9054C">
              <w:rPr>
                <w:rFonts w:ascii="Source Sans Pro" w:hAnsi="Source Sans Pro" w:cs="Arial"/>
                <w:bCs/>
              </w:rPr>
              <w:t xml:space="preserve"> с Внешними ценными бумагами</w:t>
            </w:r>
            <w:r w:rsidR="005C7BDA" w:rsidRPr="00B9054C">
              <w:rPr>
                <w:rFonts w:ascii="Source Sans Pro" w:hAnsi="Source Sans Pro" w:cs="Arial"/>
              </w:rPr>
              <w:t>, то Инвестор обязан обеспечить соответствующую сумму на соответствующем Брокерском счете в валюте вознаграждения Банка.</w:t>
            </w:r>
            <w:r w:rsidR="00A543FE" w:rsidRPr="00B9054C">
              <w:rPr>
                <w:rFonts w:ascii="Source Sans Pro" w:hAnsi="Source Sans Pro" w:cs="Arial"/>
                <w:bCs/>
              </w:rPr>
              <w:t xml:space="preserve"> Уплата вознаграждения Банку осуществ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tc>
      </w:tr>
      <w:tr w:rsidR="009237C7" w:rsidRPr="00B9054C" w14:paraId="37894B7E" w14:textId="77777777" w:rsidTr="007C35DE">
        <w:tc>
          <w:tcPr>
            <w:tcW w:w="10139" w:type="dxa"/>
          </w:tcPr>
          <w:p w14:paraId="77D167D5" w14:textId="136D34A3"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5</w:t>
            </w:r>
            <w:r w:rsidR="00A543FE" w:rsidRPr="00B9054C">
              <w:rPr>
                <w:rFonts w:ascii="Source Sans Pro" w:hAnsi="Source Sans Pro" w:cs="Arial"/>
                <w:bCs/>
              </w:rPr>
              <w:t xml:space="preserve">. После заключения Банком на основании Заявки на совершение Сделок в иностранной валюте на Внебиржевом рынке Сделки по продаже </w:t>
            </w:r>
            <w:r w:rsidR="005F70F8" w:rsidRPr="00B9054C">
              <w:rPr>
                <w:rFonts w:ascii="Source Sans Pro" w:hAnsi="Source Sans Pro" w:cs="Arial"/>
                <w:bCs/>
              </w:rPr>
              <w:t>Внешних ц</w:t>
            </w:r>
            <w:r w:rsidR="00A543FE" w:rsidRPr="00B9054C">
              <w:rPr>
                <w:rFonts w:ascii="Source Sans Pro" w:hAnsi="Source Sans Pro" w:cs="Arial"/>
                <w:bCs/>
              </w:rPr>
              <w:t>енных бумаг за иностранную валюту</w:t>
            </w:r>
            <w:r w:rsidR="00CB6E51" w:rsidRPr="00B9054C">
              <w:rPr>
                <w:rFonts w:ascii="Source Sans Pro" w:hAnsi="Source Sans Pro" w:cs="Arial"/>
                <w:bCs/>
              </w:rPr>
              <w:t xml:space="preserve"> </w:t>
            </w:r>
            <w:r w:rsidR="00A543FE" w:rsidRPr="00B9054C">
              <w:rPr>
                <w:rFonts w:ascii="Source Sans Pro" w:hAnsi="Source Sans Pro"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9237C7" w:rsidRPr="00B9054C" w14:paraId="170E30EB" w14:textId="77777777" w:rsidTr="007C35DE">
        <w:tc>
          <w:tcPr>
            <w:tcW w:w="10139" w:type="dxa"/>
          </w:tcPr>
          <w:p w14:paraId="2921F705" w14:textId="47168077" w:rsidR="00A543FE" w:rsidRPr="00B9054C" w:rsidRDefault="00E66B9B">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6</w:t>
            </w:r>
            <w:r w:rsidR="00A543FE" w:rsidRPr="00B9054C">
              <w:rPr>
                <w:rFonts w:ascii="Source Sans Pro" w:hAnsi="Source Sans Pro"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Обязательства Инвестора по выплате </w:t>
            </w:r>
            <w:r w:rsidR="00A543FE" w:rsidRPr="00B9054C">
              <w:rPr>
                <w:rFonts w:ascii="Source Sans Pro" w:hAnsi="Source Sans Pro" w:cs="Arial"/>
                <w:bCs/>
              </w:rPr>
              <w:lastRenderedPageBreak/>
              <w:t xml:space="preserve">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B9054C">
              <w:rPr>
                <w:rFonts w:ascii="Source Sans Pro" w:hAnsi="Source Sans Pro" w:cs="Arial"/>
                <w:bCs/>
              </w:rPr>
              <w:t xml:space="preserve">внутреннему </w:t>
            </w:r>
            <w:r w:rsidR="00A543FE" w:rsidRPr="00B9054C">
              <w:rPr>
                <w:rFonts w:ascii="Source Sans Pro" w:hAnsi="Source Sans Pro" w:cs="Arial"/>
                <w:bCs/>
              </w:rPr>
              <w:t>курсу</w:t>
            </w:r>
            <w:r w:rsidR="0095308E" w:rsidRPr="00B9054C">
              <w:rPr>
                <w:rFonts w:ascii="Source Sans Pro" w:hAnsi="Source Sans Pro" w:cs="Arial"/>
                <w:bCs/>
              </w:rPr>
              <w:t xml:space="preserve"> Банка</w:t>
            </w:r>
            <w:r w:rsidR="00A543FE" w:rsidRPr="00B9054C">
              <w:rPr>
                <w:rFonts w:ascii="Source Sans Pro" w:hAnsi="Source Sans Pro" w:cs="Arial"/>
                <w:bCs/>
              </w:rPr>
              <w:t xml:space="preserve"> или в иностранную валюту по курсу или кросс-курсу Центрального банка Российской Федерации, установленному на дату </w:t>
            </w:r>
            <w:r w:rsidR="00362107">
              <w:rPr>
                <w:rFonts w:ascii="Source Sans Pro" w:hAnsi="Source Sans Pro" w:cs="Arial"/>
                <w:bCs/>
              </w:rPr>
              <w:t>исполнения</w:t>
            </w:r>
            <w:r w:rsidR="004B13E1" w:rsidRPr="00B9054C">
              <w:rPr>
                <w:rFonts w:ascii="Source Sans Pro" w:hAnsi="Source Sans Pro" w:cs="Arial"/>
                <w:bCs/>
              </w:rPr>
              <w:t xml:space="preserve"> Сделки</w:t>
            </w:r>
            <w:r w:rsidR="00A543FE" w:rsidRPr="00B9054C">
              <w:rPr>
                <w:rFonts w:ascii="Source Sans Pro" w:hAnsi="Source Sans Pro" w:cs="Arial"/>
                <w:bCs/>
              </w:rPr>
              <w:t xml:space="preserve">.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дств для уплаты вознаграждения Банку осуществляется в дату </w:t>
            </w:r>
            <w:r w:rsidR="00362107">
              <w:rPr>
                <w:rFonts w:ascii="Source Sans Pro" w:hAnsi="Source Sans Pro" w:cs="Arial"/>
                <w:bCs/>
              </w:rPr>
              <w:t xml:space="preserve">исполнения </w:t>
            </w:r>
            <w:r w:rsidR="0040482F" w:rsidRPr="00B9054C">
              <w:rPr>
                <w:rFonts w:ascii="Source Sans Pro" w:hAnsi="Source Sans Pro" w:cs="Arial"/>
                <w:bCs/>
              </w:rPr>
              <w:t>Сделки</w:t>
            </w:r>
            <w:r w:rsidR="00A543FE" w:rsidRPr="00B9054C">
              <w:rPr>
                <w:rFonts w:ascii="Source Sans Pro" w:hAnsi="Source Sans Pro" w:cs="Arial"/>
                <w:bCs/>
              </w:rPr>
              <w:t>.</w:t>
            </w:r>
          </w:p>
        </w:tc>
      </w:tr>
      <w:tr w:rsidR="009237C7" w:rsidRPr="00B9054C" w14:paraId="7CB9BEEE" w14:textId="77777777" w:rsidTr="007C35DE">
        <w:tc>
          <w:tcPr>
            <w:tcW w:w="10139" w:type="dxa"/>
          </w:tcPr>
          <w:p w14:paraId="1677606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12</w:t>
            </w:r>
            <w:r w:rsidR="00A543FE" w:rsidRPr="00B9054C">
              <w:rPr>
                <w:rFonts w:ascii="Source Sans Pro" w:hAnsi="Source Sans Pro" w:cs="Arial"/>
                <w:bCs/>
              </w:rPr>
              <w:t>.</w:t>
            </w:r>
            <w:r w:rsidR="00A71B6B" w:rsidRPr="00B9054C">
              <w:rPr>
                <w:rFonts w:ascii="Source Sans Pro" w:hAnsi="Source Sans Pro" w:cs="Arial"/>
                <w:bCs/>
              </w:rPr>
              <w:t>7</w:t>
            </w:r>
            <w:r w:rsidR="00A543FE" w:rsidRPr="00B9054C">
              <w:rPr>
                <w:rFonts w:ascii="Source Sans Pro" w:hAnsi="Source Sans Pro"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B9054C">
              <w:rPr>
                <w:rFonts w:ascii="Source Sans Pro" w:hAnsi="Source Sans Pro" w:cs="Arial"/>
                <w:bCs/>
              </w:rPr>
              <w:t xml:space="preserve">Внешними </w:t>
            </w:r>
            <w:r w:rsidR="00A543FE" w:rsidRPr="00B9054C">
              <w:rPr>
                <w:rFonts w:ascii="Source Sans Pro" w:hAnsi="Source Sans Pro"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9237C7" w:rsidRPr="00B9054C" w14:paraId="0665B8EC" w14:textId="77777777" w:rsidTr="007C35DE">
        <w:tc>
          <w:tcPr>
            <w:tcW w:w="10139" w:type="dxa"/>
          </w:tcPr>
          <w:p w14:paraId="7CDEB229" w14:textId="77777777" w:rsidR="00A543FE" w:rsidRPr="00B9054C" w:rsidRDefault="00E66B9B" w:rsidP="00B709F4">
            <w:pPr>
              <w:pStyle w:val="2"/>
              <w:outlineLvl w:val="1"/>
              <w:rPr>
                <w:rStyle w:val="10"/>
                <w:rFonts w:ascii="Source Sans Pro" w:hAnsi="Source Sans Pro" w:cs="Arial"/>
                <w:b/>
                <w:bCs/>
                <w:color w:val="auto"/>
                <w:sz w:val="22"/>
                <w:szCs w:val="22"/>
              </w:rPr>
            </w:pPr>
            <w:bookmarkStart w:id="35" w:name="_Toc61962701"/>
            <w:r w:rsidRPr="00B9054C">
              <w:rPr>
                <w:rStyle w:val="10"/>
                <w:rFonts w:ascii="Source Sans Pro" w:hAnsi="Source Sans Pro" w:cs="Arial"/>
                <w:b/>
                <w:bCs/>
                <w:color w:val="auto"/>
                <w:sz w:val="22"/>
                <w:szCs w:val="22"/>
              </w:rPr>
              <w:t>4.13</w:t>
            </w:r>
            <w:r w:rsidR="00A543FE" w:rsidRPr="00B9054C">
              <w:rPr>
                <w:rStyle w:val="10"/>
                <w:rFonts w:ascii="Source Sans Pro" w:hAnsi="Source Sans Pro" w:cs="Arial"/>
                <w:b/>
                <w:bCs/>
                <w:color w:val="auto"/>
                <w:sz w:val="22"/>
                <w:szCs w:val="22"/>
              </w:rPr>
              <w:t>. ОСОБЕННОСТИ СОВЕРШЕНИЯ СРОЧНЫХ СДЕЛОК</w:t>
            </w:r>
            <w:bookmarkEnd w:id="35"/>
          </w:p>
        </w:tc>
      </w:tr>
      <w:tr w:rsidR="009237C7" w:rsidRPr="00B9054C" w14:paraId="04E90CBE" w14:textId="77777777" w:rsidTr="007C35DE">
        <w:tc>
          <w:tcPr>
            <w:tcW w:w="10139" w:type="dxa"/>
          </w:tcPr>
          <w:p w14:paraId="0773EA1D" w14:textId="78FC3B3D" w:rsidR="00A543FE" w:rsidRPr="00B9054C" w:rsidRDefault="00233188"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3.1. </w:t>
            </w:r>
            <w:r w:rsidR="00D15C3A" w:rsidRPr="00B9054C">
              <w:rPr>
                <w:rFonts w:ascii="Source Sans Pro" w:hAnsi="Source Sans Pro" w:cs="Arial"/>
                <w:bCs/>
              </w:rPr>
              <w:t>За исключением настоящего раздела 4.13 Регламента прочие п</w:t>
            </w:r>
            <w:r w:rsidRPr="00B9054C">
              <w:rPr>
                <w:rFonts w:ascii="Source Sans Pro" w:hAnsi="Source Sans Pro" w:cs="Arial"/>
                <w:bCs/>
              </w:rPr>
              <w:t xml:space="preserve">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сделок и операций, с ними связанных. </w:t>
            </w:r>
          </w:p>
        </w:tc>
      </w:tr>
      <w:tr w:rsidR="009237C7" w:rsidRPr="00B9054C" w14:paraId="09AA9052" w14:textId="77777777" w:rsidTr="007C35DE">
        <w:tc>
          <w:tcPr>
            <w:tcW w:w="10139" w:type="dxa"/>
          </w:tcPr>
          <w:p w14:paraId="7A148635" w14:textId="253275AE" w:rsidR="00D15C3A"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На момент подачи Заявки на совершение Срочных сделок Инвестор обязан обеспечить наличие на соответствующем Брокерском счете денежных средств в размере Гарантийного обеспечения, необходимом для открытия позиции или уплаты премии по Опционному договору.</w:t>
            </w:r>
          </w:p>
          <w:p w14:paraId="006DA6F4" w14:textId="748CB3C6" w:rsidR="00A543FE"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rPr>
              <w:t>В случае подачи Инвестором Уведомления об исполнении Опционного договора Инвестор обязан обеспечить наличие на соответствующем Брокерском счете денежных средств для его исполнения в соответствии с п.4.13.</w:t>
            </w:r>
            <w:r w:rsidR="001C2BE7" w:rsidRPr="00B9054C">
              <w:rPr>
                <w:rFonts w:ascii="Source Sans Pro" w:hAnsi="Source Sans Pro" w:cs="Arial"/>
              </w:rPr>
              <w:t>8</w:t>
            </w:r>
            <w:r w:rsidR="009E1902">
              <w:rPr>
                <w:rFonts w:ascii="Source Sans Pro" w:hAnsi="Source Sans Pro" w:cs="Arial"/>
              </w:rPr>
              <w:t xml:space="preserve"> Регламента</w:t>
            </w:r>
            <w:r w:rsidRPr="00B9054C">
              <w:rPr>
                <w:rFonts w:ascii="Source Sans Pro" w:hAnsi="Source Sans Pro" w:cs="Arial"/>
              </w:rPr>
              <w:t>.</w:t>
            </w:r>
          </w:p>
        </w:tc>
      </w:tr>
      <w:tr w:rsidR="009237C7" w:rsidRPr="00B9054C" w14:paraId="1E698A8E" w14:textId="77777777" w:rsidTr="007C35DE">
        <w:tc>
          <w:tcPr>
            <w:tcW w:w="10139" w:type="dxa"/>
          </w:tcPr>
          <w:p w14:paraId="6F6F5DAC" w14:textId="400E0833"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rPr>
              <w:t>Инвестор обязан постоянно поддерживать наличие на соответствующем Брокерском счете денежных средств в р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w:t>
            </w:r>
            <w:r w:rsidR="001C2BE7" w:rsidRPr="00B9054C">
              <w:rPr>
                <w:rFonts w:ascii="Source Sans Pro" w:hAnsi="Source Sans Pro" w:cs="Arial"/>
              </w:rPr>
              <w:t>1</w:t>
            </w:r>
            <w:r w:rsidR="009E1902">
              <w:rPr>
                <w:rFonts w:ascii="Source Sans Pro" w:hAnsi="Source Sans Pro" w:cs="Arial"/>
              </w:rPr>
              <w:t xml:space="preserve"> Регламента</w:t>
            </w:r>
            <w:r w:rsidRPr="00B9054C">
              <w:rPr>
                <w:rFonts w:ascii="Source Sans Pro" w:hAnsi="Source Sans Pro" w:cs="Arial"/>
              </w:rPr>
              <w:t>.</w:t>
            </w:r>
          </w:p>
        </w:tc>
      </w:tr>
      <w:tr w:rsidR="009237C7" w:rsidRPr="00B9054C" w14:paraId="4848485B" w14:textId="77777777" w:rsidTr="007C35DE">
        <w:tc>
          <w:tcPr>
            <w:tcW w:w="10139" w:type="dxa"/>
          </w:tcPr>
          <w:p w14:paraId="51F53D94" w14:textId="558B56C6"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4</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совершение Срочных сделок, либо Заявки на исполнение Опционного договора в следующих случаях:</w:t>
            </w:r>
          </w:p>
        </w:tc>
      </w:tr>
      <w:tr w:rsidR="009237C7" w:rsidRPr="00B9054C" w14:paraId="3A3B44EA" w14:textId="77777777" w:rsidTr="007C35DE">
        <w:tc>
          <w:tcPr>
            <w:tcW w:w="10139" w:type="dxa"/>
          </w:tcPr>
          <w:p w14:paraId="180CB2FD" w14:textId="5D8CD77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1. при недостаточности денежных средств на соответствующем Брокерском счете Инвестора, зарезервированных для совершения Срочных сделок;</w:t>
            </w:r>
          </w:p>
        </w:tc>
      </w:tr>
      <w:tr w:rsidR="009237C7" w:rsidRPr="00B9054C" w14:paraId="4CDD0A36" w14:textId="77777777" w:rsidTr="007C35DE">
        <w:tc>
          <w:tcPr>
            <w:tcW w:w="10139" w:type="dxa"/>
          </w:tcPr>
          <w:p w14:paraId="0ECF96E8" w14:textId="7F332C3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 xml:space="preserve">.2. подачи Инвестором поручения на покупку/продажу Поставочного </w:t>
            </w:r>
            <w:r w:rsidR="000B2769" w:rsidRPr="00B9054C">
              <w:rPr>
                <w:rFonts w:ascii="Source Sans Pro" w:hAnsi="Source Sans Pro" w:cs="Arial"/>
              </w:rPr>
              <w:t xml:space="preserve">Фьючерсного </w:t>
            </w:r>
            <w:r w:rsidRPr="00B9054C">
              <w:rPr>
                <w:rFonts w:ascii="Source Sans Pro" w:hAnsi="Source Sans Pro" w:cs="Arial"/>
              </w:rPr>
              <w:t>договора в последний день его обращения, определенный в соответствии с его</w:t>
            </w:r>
            <w:r w:rsidR="00CB6E51" w:rsidRPr="00B9054C">
              <w:rPr>
                <w:rFonts w:ascii="Source Sans Pro" w:hAnsi="Source Sans Pro" w:cs="Arial"/>
              </w:rPr>
              <w:t xml:space="preserve"> </w:t>
            </w:r>
            <w:r w:rsidRPr="00B9054C">
              <w:rPr>
                <w:rFonts w:ascii="Source Sans Pro" w:hAnsi="Source Sans Pro" w:cs="Arial"/>
              </w:rPr>
              <w:t>Спецификацией, с целью Открытия позиции по Срочной сделке;</w:t>
            </w:r>
          </w:p>
        </w:tc>
      </w:tr>
      <w:tr w:rsidR="009237C7" w:rsidRPr="00B9054C" w14:paraId="0F96A859" w14:textId="77777777" w:rsidTr="007C35DE">
        <w:tc>
          <w:tcPr>
            <w:tcW w:w="10139" w:type="dxa"/>
          </w:tcPr>
          <w:p w14:paraId="56DDA1D7" w14:textId="69347CCB" w:rsidR="00DC3A57" w:rsidRPr="00B9054C" w:rsidRDefault="00DC3A57"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4.13.</w:t>
            </w:r>
            <w:r w:rsidR="001C2BE7" w:rsidRPr="00B9054C">
              <w:rPr>
                <w:rFonts w:ascii="Source Sans Pro" w:hAnsi="Source Sans Pro" w:cs="Arial"/>
              </w:rPr>
              <w:t>4</w:t>
            </w:r>
            <w:r w:rsidRPr="00B9054C">
              <w:rPr>
                <w:rFonts w:ascii="Source Sans Pro" w:hAnsi="Source Sans Pro" w:cs="Arial"/>
              </w:rPr>
              <w:t>.3. в иных предусмотренных Регламентом случаях, предоставляющих право Банку отказать Инвестору в исполнении поручений Инвестора.</w:t>
            </w:r>
          </w:p>
        </w:tc>
      </w:tr>
      <w:tr w:rsidR="009237C7" w:rsidRPr="00B9054C" w14:paraId="225FABD2" w14:textId="77777777" w:rsidTr="007C35DE">
        <w:tc>
          <w:tcPr>
            <w:tcW w:w="10139" w:type="dxa"/>
          </w:tcPr>
          <w:p w14:paraId="21C51FBF" w14:textId="1DA45BC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5</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отзыв (возврат) денежных средств с соответствующего Брокерского счета, если исполнение данных Заявок приведет к тому, что денежных средств, зарезервированных для совершения Срочных сделок, будет</w:t>
            </w:r>
            <w:r w:rsidR="00CB6E51" w:rsidRPr="00B9054C">
              <w:rPr>
                <w:rFonts w:ascii="Source Sans Pro" w:hAnsi="Source Sans Pro" w:cs="Arial"/>
              </w:rPr>
              <w:t xml:space="preserve"> </w:t>
            </w:r>
            <w:r w:rsidRPr="00B9054C">
              <w:rPr>
                <w:rFonts w:ascii="Source Sans Pro" w:hAnsi="Source Sans Pro" w:cs="Arial"/>
              </w:rPr>
              <w:t>недостаточно для поддержания Открытых позиций Инвестора.</w:t>
            </w:r>
          </w:p>
        </w:tc>
      </w:tr>
      <w:tr w:rsidR="009237C7" w:rsidRPr="00B9054C" w14:paraId="3BFF925C" w14:textId="77777777" w:rsidTr="007C35DE">
        <w:tc>
          <w:tcPr>
            <w:tcW w:w="10139" w:type="dxa"/>
          </w:tcPr>
          <w:p w14:paraId="4B4F4B10" w14:textId="56642FDE" w:rsidR="00A543FE" w:rsidRPr="00B9054C" w:rsidRDefault="00DC3A57">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6</w:t>
            </w:r>
            <w:r w:rsidRPr="00B9054C">
              <w:rPr>
                <w:rFonts w:ascii="Source Sans Pro" w:hAnsi="Source Sans Pro" w:cs="Arial"/>
                <w:bCs/>
              </w:rPr>
              <w:t xml:space="preserve">. </w:t>
            </w:r>
            <w:r w:rsidRPr="00B9054C">
              <w:rPr>
                <w:rFonts w:ascii="Source Sans Pro" w:hAnsi="Source Sans Pro" w:cs="Arial"/>
              </w:rPr>
              <w:t xml:space="preserve">Банк на основании отчета Клиринговой организации производит зачисление/списание Вариационной маржи, Премий по Опционным договорам на/с Брокерского счета, увеличивая/уменьшая остаток денежных средств на соответствующем Брокерском счете, зарезервированных для совершения Срочных сделок </w:t>
            </w:r>
            <w:r w:rsidR="00431AD6">
              <w:rPr>
                <w:rFonts w:ascii="Source Sans Pro" w:hAnsi="Source Sans Pro" w:cs="Arial"/>
              </w:rPr>
              <w:t>на</w:t>
            </w:r>
            <w:r w:rsidR="00A90F96" w:rsidRPr="00B9054C">
              <w:rPr>
                <w:rFonts w:ascii="Source Sans Pro" w:hAnsi="Source Sans Pro" w:cs="Arial"/>
                <w:bCs/>
              </w:rPr>
              <w:t xml:space="preserve"> Срочн</w:t>
            </w:r>
            <w:r w:rsidR="00431AD6">
              <w:rPr>
                <w:rFonts w:ascii="Source Sans Pro" w:hAnsi="Source Sans Pro" w:cs="Arial"/>
                <w:bCs/>
              </w:rPr>
              <w:t>ом</w:t>
            </w:r>
            <w:r w:rsidR="00A90F96" w:rsidRPr="00B9054C">
              <w:rPr>
                <w:rFonts w:ascii="Source Sans Pro" w:hAnsi="Source Sans Pro" w:cs="Arial"/>
                <w:bCs/>
              </w:rPr>
              <w:t xml:space="preserve"> рынк</w:t>
            </w:r>
            <w:r w:rsidR="00431AD6">
              <w:rPr>
                <w:rFonts w:ascii="Source Sans Pro" w:hAnsi="Source Sans Pro" w:cs="Arial"/>
                <w:bCs/>
              </w:rPr>
              <w:t>е</w:t>
            </w:r>
            <w:r w:rsidR="00A90F96" w:rsidRPr="00B9054C">
              <w:rPr>
                <w:rFonts w:ascii="Source Sans Pro" w:hAnsi="Source Sans Pro" w:cs="Arial"/>
                <w:bCs/>
              </w:rPr>
              <w:t xml:space="preserve"> Московской Биржи</w:t>
            </w:r>
            <w:r w:rsidRPr="00B9054C">
              <w:rPr>
                <w:rFonts w:ascii="Source Sans Pro" w:hAnsi="Source Sans Pro" w:cs="Arial"/>
              </w:rPr>
              <w:t>.</w:t>
            </w:r>
          </w:p>
        </w:tc>
      </w:tr>
      <w:tr w:rsidR="009237C7" w:rsidRPr="00B9054C" w14:paraId="1DE0123E" w14:textId="77777777" w:rsidTr="007C35DE">
        <w:tc>
          <w:tcPr>
            <w:tcW w:w="10139" w:type="dxa"/>
          </w:tcPr>
          <w:p w14:paraId="569E9C53" w14:textId="0FD16A8D"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7</w:t>
            </w:r>
            <w:r w:rsidR="00DC3A57" w:rsidRPr="00B9054C">
              <w:rPr>
                <w:rFonts w:ascii="Source Sans Pro" w:hAnsi="Source Sans Pro" w:cs="Arial"/>
                <w:bCs/>
              </w:rPr>
              <w:t xml:space="preserve">. Банк </w:t>
            </w:r>
            <w:r w:rsidR="003007BE" w:rsidRPr="00B9054C">
              <w:rPr>
                <w:rFonts w:ascii="Source Sans Pro" w:hAnsi="Source Sans Pro" w:cs="Arial"/>
                <w:bCs/>
              </w:rPr>
              <w:t>вправе</w:t>
            </w:r>
            <w:r w:rsidR="0090214B" w:rsidRPr="00B9054C">
              <w:rPr>
                <w:rFonts w:ascii="Source Sans Pro" w:hAnsi="Source Sans Pro" w:cs="Arial"/>
                <w:bCs/>
              </w:rPr>
              <w:t xml:space="preserve"> </w:t>
            </w:r>
            <w:r w:rsidR="003007BE" w:rsidRPr="00B9054C">
              <w:rPr>
                <w:rFonts w:ascii="Source Sans Pro" w:hAnsi="Source Sans Pro" w:cs="Arial"/>
                <w:bCs/>
              </w:rPr>
              <w:t>исполнять</w:t>
            </w:r>
            <w:r w:rsidR="00DC3A57" w:rsidRPr="00B9054C">
              <w:rPr>
                <w:rFonts w:ascii="Source Sans Pro" w:hAnsi="Source Sans Pro" w:cs="Arial"/>
                <w:bCs/>
              </w:rPr>
              <w:t xml:space="preserve"> Поставочны</w:t>
            </w:r>
            <w:r w:rsidR="003007BE" w:rsidRPr="00B9054C">
              <w:rPr>
                <w:rFonts w:ascii="Source Sans Pro" w:hAnsi="Source Sans Pro" w:cs="Arial"/>
                <w:bCs/>
              </w:rPr>
              <w:t>е</w:t>
            </w:r>
            <w:r w:rsidR="00DC3A57" w:rsidRPr="00B9054C">
              <w:rPr>
                <w:rFonts w:ascii="Source Sans Pro" w:hAnsi="Source Sans Pro" w:cs="Arial"/>
                <w:bCs/>
              </w:rPr>
              <w:t xml:space="preserve"> </w:t>
            </w:r>
            <w:r w:rsidR="000B2769" w:rsidRPr="00B9054C">
              <w:rPr>
                <w:rFonts w:ascii="Source Sans Pro" w:hAnsi="Source Sans Pro" w:cs="Arial"/>
                <w:bCs/>
              </w:rPr>
              <w:t>Фьючерсны</w:t>
            </w:r>
            <w:r w:rsidR="003007BE" w:rsidRPr="00B9054C">
              <w:rPr>
                <w:rFonts w:ascii="Source Sans Pro" w:hAnsi="Source Sans Pro" w:cs="Arial"/>
                <w:bCs/>
              </w:rPr>
              <w:t>е</w:t>
            </w:r>
            <w:r w:rsidR="000B2769" w:rsidRPr="00B9054C">
              <w:rPr>
                <w:rFonts w:ascii="Source Sans Pro" w:hAnsi="Source Sans Pro" w:cs="Arial"/>
                <w:bCs/>
              </w:rPr>
              <w:t xml:space="preserve"> </w:t>
            </w:r>
            <w:r w:rsidR="00DC3A57" w:rsidRPr="00B9054C">
              <w:rPr>
                <w:rFonts w:ascii="Source Sans Pro" w:hAnsi="Source Sans Pro" w:cs="Arial"/>
                <w:bCs/>
              </w:rPr>
              <w:t>договор</w:t>
            </w:r>
            <w:r w:rsidR="003007BE" w:rsidRPr="00B9054C">
              <w:rPr>
                <w:rFonts w:ascii="Source Sans Pro" w:hAnsi="Source Sans Pro" w:cs="Arial"/>
                <w:bCs/>
              </w:rPr>
              <w:t>ы</w:t>
            </w:r>
            <w:r w:rsidR="00DC3A57" w:rsidRPr="00B9054C">
              <w:rPr>
                <w:rFonts w:ascii="Source Sans Pro" w:hAnsi="Source Sans Pro" w:cs="Arial"/>
                <w:bCs/>
              </w:rPr>
              <w:t>.</w:t>
            </w:r>
          </w:p>
        </w:tc>
      </w:tr>
      <w:tr w:rsidR="009237C7" w:rsidRPr="00B9054C" w14:paraId="71C27F2C" w14:textId="77777777" w:rsidTr="007C35DE">
        <w:tc>
          <w:tcPr>
            <w:tcW w:w="10139" w:type="dxa"/>
          </w:tcPr>
          <w:p w14:paraId="38289231" w14:textId="6FF1605D" w:rsidR="00DC3A57"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8</w:t>
            </w:r>
            <w:r w:rsidR="00A543FE" w:rsidRPr="00B9054C">
              <w:rPr>
                <w:rFonts w:ascii="Source Sans Pro" w:hAnsi="Source Sans Pro" w:cs="Arial"/>
                <w:bCs/>
              </w:rPr>
              <w:t xml:space="preserve">. </w:t>
            </w:r>
            <w:r w:rsidR="00DC3A57" w:rsidRPr="00B9054C">
              <w:rPr>
                <w:rFonts w:ascii="Source Sans Pro" w:hAnsi="Source Sans Pro" w:cs="Arial"/>
              </w:rPr>
              <w:t xml:space="preserve"> Для исполнения Опционных договоров, по которым Инвестор является покупателем, Инвестор обязан до 15 часов 00 минут</w:t>
            </w:r>
            <w:r w:rsidR="00CB6E51" w:rsidRPr="00B9054C">
              <w:rPr>
                <w:rFonts w:ascii="Source Sans Pro" w:hAnsi="Source Sans Pro" w:cs="Arial"/>
              </w:rPr>
              <w:t xml:space="preserve"> </w:t>
            </w:r>
            <w:r w:rsidR="00DC3A57" w:rsidRPr="00B9054C">
              <w:rPr>
                <w:rFonts w:ascii="Source Sans Pro" w:hAnsi="Source Sans Pro" w:cs="Arial"/>
              </w:rPr>
              <w:t>Московского времени:</w:t>
            </w:r>
          </w:p>
          <w:p w14:paraId="077D2816" w14:textId="5B2D5F22" w:rsidR="00DC3A57"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w:t>
            </w:r>
            <w:r w:rsidR="00CB6E51" w:rsidRPr="00B9054C">
              <w:rPr>
                <w:rFonts w:ascii="Source Sans Pro" w:hAnsi="Source Sans Pro" w:cs="Arial"/>
              </w:rPr>
              <w:t xml:space="preserve"> </w:t>
            </w:r>
            <w:r w:rsidRPr="00B9054C">
              <w:rPr>
                <w:rFonts w:ascii="Source Sans Pro" w:hAnsi="Source Sans Pro" w:cs="Arial"/>
              </w:rPr>
              <w:t>уведомить Банк о намерении исполнить Опционный договор и</w:t>
            </w:r>
          </w:p>
          <w:p w14:paraId="67779600" w14:textId="7777777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 обеспечить наличие на соответствующем Брокерском счете денежных средств в размере, достаточном для внесения Гарантийного обеспечения для Позиции по Фьючерсному договору, открываемой в результате исполнения Опционного договора.</w:t>
            </w:r>
          </w:p>
        </w:tc>
      </w:tr>
      <w:tr w:rsidR="009237C7" w:rsidRPr="00B9054C" w14:paraId="77B86EA7" w14:textId="77777777" w:rsidTr="007C35DE">
        <w:tc>
          <w:tcPr>
            <w:tcW w:w="10139" w:type="dxa"/>
          </w:tcPr>
          <w:p w14:paraId="3A089E94" w14:textId="1A0AC063"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13</w:t>
            </w:r>
            <w:r w:rsidR="00A543FE" w:rsidRPr="00B9054C">
              <w:rPr>
                <w:rFonts w:ascii="Source Sans Pro" w:hAnsi="Source Sans Pro" w:cs="Arial"/>
                <w:bCs/>
              </w:rPr>
              <w:t>.</w:t>
            </w:r>
            <w:r w:rsidR="001C2BE7"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Исполнени</w:t>
            </w:r>
            <w:r w:rsidR="00C25DC5" w:rsidRPr="00B9054C">
              <w:rPr>
                <w:rFonts w:ascii="Source Sans Pro" w:hAnsi="Source Sans Pro" w:cs="Arial"/>
              </w:rPr>
              <w:t>е</w:t>
            </w:r>
            <w:r w:rsidR="00A543FE" w:rsidRPr="00B9054C">
              <w:rPr>
                <w:rFonts w:ascii="Source Sans Pro" w:hAnsi="Source Sans Pro" w:cs="Arial"/>
              </w:rPr>
              <w:t xml:space="preserve"> Опцион</w:t>
            </w:r>
            <w:r w:rsidR="00BE2C31" w:rsidRPr="00B9054C">
              <w:rPr>
                <w:rFonts w:ascii="Source Sans Pro" w:hAnsi="Source Sans Pro" w:cs="Arial"/>
              </w:rPr>
              <w:t>ных договор</w:t>
            </w:r>
            <w:r w:rsidR="00A543FE" w:rsidRPr="00B9054C">
              <w:rPr>
                <w:rFonts w:ascii="Source Sans Pro" w:hAnsi="Source Sans Pro" w:cs="Arial"/>
              </w:rPr>
              <w:t xml:space="preserve">ов, по которым Инвестор является </w:t>
            </w:r>
            <w:r w:rsidR="00DC3A57" w:rsidRPr="00B9054C">
              <w:rPr>
                <w:rFonts w:ascii="Source Sans Pro" w:hAnsi="Source Sans Pro" w:cs="Arial"/>
              </w:rPr>
              <w:t>продавцом</w:t>
            </w:r>
            <w:r w:rsidR="00A543FE" w:rsidRPr="00B9054C">
              <w:rPr>
                <w:rFonts w:ascii="Source Sans Pro" w:hAnsi="Source Sans Pro" w:cs="Arial"/>
              </w:rPr>
              <w:t>, осуществляется в порядке, установленном Правилами ТС и Правилами клиринга без дополнительного поручения Инвестора.</w:t>
            </w:r>
          </w:p>
        </w:tc>
      </w:tr>
      <w:tr w:rsidR="009237C7" w:rsidRPr="00B9054C" w14:paraId="540CD50B" w14:textId="77777777" w:rsidTr="007C35DE">
        <w:tc>
          <w:tcPr>
            <w:tcW w:w="10139" w:type="dxa"/>
          </w:tcPr>
          <w:p w14:paraId="7979E32B" w14:textId="29835189"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794E90" w:rsidRPr="00B9054C">
              <w:rPr>
                <w:rFonts w:ascii="Source Sans Pro" w:hAnsi="Source Sans Pro" w:cs="Arial"/>
                <w:bCs/>
              </w:rPr>
              <w:t>1</w:t>
            </w:r>
            <w:r w:rsidR="001C2BE7"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9237C7" w:rsidRPr="00B9054C" w14:paraId="77ADCE46" w14:textId="77777777" w:rsidTr="007C35DE">
        <w:tc>
          <w:tcPr>
            <w:tcW w:w="10139" w:type="dxa"/>
          </w:tcPr>
          <w:p w14:paraId="0B55DA8B" w14:textId="66AE6C3F"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а)</w:t>
            </w:r>
            <w:r w:rsidR="00A543FE" w:rsidRPr="00B9054C">
              <w:rPr>
                <w:rFonts w:ascii="Source Sans Pro" w:hAnsi="Source Sans Pro"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B9054C">
              <w:rPr>
                <w:rFonts w:ascii="Source Sans Pro" w:hAnsi="Source Sans Pro" w:cs="Arial"/>
              </w:rPr>
              <w:t>сделкам</w:t>
            </w:r>
            <w:r w:rsidR="00A543FE" w:rsidRPr="00B9054C">
              <w:rPr>
                <w:rFonts w:ascii="Source Sans Pro" w:hAnsi="Source Sans Pro" w:cs="Arial"/>
              </w:rPr>
              <w:t>, и/или,</w:t>
            </w:r>
          </w:p>
        </w:tc>
      </w:tr>
      <w:tr w:rsidR="009237C7" w:rsidRPr="00B9054C" w14:paraId="4126B8DF" w14:textId="77777777" w:rsidTr="007C35DE">
        <w:tc>
          <w:tcPr>
            <w:tcW w:w="10139" w:type="dxa"/>
          </w:tcPr>
          <w:p w14:paraId="57E32C48" w14:textId="102E01E8"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б) </w:t>
            </w:r>
            <w:r w:rsidR="00A543FE" w:rsidRPr="00B9054C">
              <w:rPr>
                <w:rFonts w:ascii="Source Sans Pro" w:hAnsi="Source Sans Pro" w:cs="Arial"/>
              </w:rPr>
              <w:t xml:space="preserve">невозможности исполнения обязательств по оплате/поставке </w:t>
            </w:r>
            <w:r w:rsidR="00BD05C3" w:rsidRPr="00B9054C">
              <w:rPr>
                <w:rFonts w:ascii="Source Sans Pro" w:hAnsi="Source Sans Pro" w:cs="Arial"/>
              </w:rPr>
              <w:t xml:space="preserve">базисного </w:t>
            </w:r>
            <w:r w:rsidR="00A543FE" w:rsidRPr="00B9054C">
              <w:rPr>
                <w:rFonts w:ascii="Source Sans Pro" w:hAnsi="Source Sans Pro" w:cs="Arial"/>
              </w:rPr>
              <w:t xml:space="preserve">актива по Открытым позициям Инвестора по Срочным </w:t>
            </w:r>
            <w:r w:rsidR="004A6B92" w:rsidRPr="00B9054C">
              <w:rPr>
                <w:rFonts w:ascii="Source Sans Pro" w:hAnsi="Source Sans Pro" w:cs="Arial"/>
              </w:rPr>
              <w:t>сделкам</w:t>
            </w:r>
            <w:r w:rsidRPr="00B9054C">
              <w:rPr>
                <w:rFonts w:ascii="Source Sans Pro" w:hAnsi="Source Sans Pro" w:cs="Arial"/>
              </w:rPr>
              <w:t>.</w:t>
            </w:r>
          </w:p>
        </w:tc>
      </w:tr>
      <w:tr w:rsidR="009237C7" w:rsidRPr="00B9054C" w14:paraId="5B33D563" w14:textId="77777777" w:rsidTr="007C35DE">
        <w:tc>
          <w:tcPr>
            <w:tcW w:w="10139" w:type="dxa"/>
          </w:tcPr>
          <w:p w14:paraId="631296E6"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9237C7" w:rsidRPr="00B9054C" w14:paraId="5CFC0B6D" w14:textId="77777777" w:rsidTr="007C35DE">
        <w:tc>
          <w:tcPr>
            <w:tcW w:w="10139" w:type="dxa"/>
          </w:tcPr>
          <w:p w14:paraId="6E8E1D04" w14:textId="61254FC9"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1</w:t>
            </w:r>
            <w:r w:rsidRPr="00B9054C">
              <w:rPr>
                <w:rFonts w:ascii="Source Sans Pro" w:hAnsi="Source Sans Pro" w:cs="Arial"/>
                <w:bCs/>
              </w:rPr>
              <w:t>. В случае неисполнения или ненадлежащего исполнения Инвестором обязанности, установленной пунктом 4.13.</w:t>
            </w:r>
            <w:r w:rsidR="001C2BE7" w:rsidRPr="00B9054C">
              <w:rPr>
                <w:rFonts w:ascii="Source Sans Pro" w:hAnsi="Source Sans Pro" w:cs="Arial"/>
                <w:bCs/>
              </w:rPr>
              <w:t>3</w:t>
            </w:r>
            <w:r w:rsidRPr="00B9054C">
              <w:rPr>
                <w:rFonts w:ascii="Source Sans Pro" w:hAnsi="Source Sans Pro" w:cs="Arial"/>
                <w:bCs/>
              </w:rPr>
              <w:t xml:space="preserve">. Регламента, </w:t>
            </w:r>
            <w:r w:rsidRPr="00B9054C">
              <w:rPr>
                <w:rFonts w:ascii="Source Sans Pro" w:hAnsi="Source Sans Pro" w:cs="Arial"/>
              </w:rPr>
              <w:t>независимо от положений иных пунктов Регламента, Банк</w:t>
            </w:r>
            <w:r w:rsidR="00CB6E51" w:rsidRPr="00B9054C">
              <w:rPr>
                <w:rFonts w:ascii="Source Sans Pro" w:hAnsi="Source Sans Pro" w:cs="Arial"/>
              </w:rPr>
              <w:t xml:space="preserve"> </w:t>
            </w:r>
            <w:r w:rsidRPr="00B9054C">
              <w:rPr>
                <w:rFonts w:ascii="Source Sans Pro" w:hAnsi="Source Sans Pro"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p>
        </w:tc>
      </w:tr>
      <w:tr w:rsidR="009237C7" w:rsidRPr="00B9054C" w14:paraId="1778708C" w14:textId="77777777" w:rsidTr="007C35DE">
        <w:tc>
          <w:tcPr>
            <w:tcW w:w="10139" w:type="dxa"/>
          </w:tcPr>
          <w:p w14:paraId="4C4F40DE" w14:textId="6F72C8B4"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Банк вправе по своему усмотрению в одностороннем порядке изменять размер Гарантийного обеспечения Инвестора по Срочным сделкам. Банк уведомляет Инвестора о таком изменении. Уведомление об изменении размера Гарантийного обеспечения должно содержать следующую информацию:</w:t>
            </w:r>
          </w:p>
        </w:tc>
      </w:tr>
      <w:tr w:rsidR="009237C7" w:rsidRPr="00B9054C" w14:paraId="61A5B5AB" w14:textId="77777777" w:rsidTr="007C35DE">
        <w:tc>
          <w:tcPr>
            <w:tcW w:w="10139" w:type="dxa"/>
          </w:tcPr>
          <w:p w14:paraId="028273EB" w14:textId="218A96CE"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1. Срочные сделки, по которым изменен размер Гарантийного обеспечения;</w:t>
            </w:r>
          </w:p>
        </w:tc>
      </w:tr>
      <w:tr w:rsidR="009237C7" w:rsidRPr="00B9054C" w14:paraId="3B2894AE" w14:textId="77777777" w:rsidTr="007C35DE">
        <w:tc>
          <w:tcPr>
            <w:tcW w:w="10139" w:type="dxa"/>
          </w:tcPr>
          <w:p w14:paraId="2D373CE9" w14:textId="5CC82896"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2. новый размер Гарантийного обеспечения;</w:t>
            </w:r>
          </w:p>
        </w:tc>
      </w:tr>
      <w:tr w:rsidR="009237C7" w:rsidRPr="00B9054C" w14:paraId="1344B41D" w14:textId="77777777" w:rsidTr="007C35DE">
        <w:tc>
          <w:tcPr>
            <w:tcW w:w="10139" w:type="dxa"/>
          </w:tcPr>
          <w:p w14:paraId="1EDCAF7B" w14:textId="05C9F4D6" w:rsidR="00DC3A57" w:rsidRPr="00B9054C" w:rsidRDefault="0042315C"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3. дата и время, с которого новый размер Гарантийного обеспечения вступает в силу.</w:t>
            </w:r>
          </w:p>
        </w:tc>
      </w:tr>
      <w:tr w:rsidR="009237C7" w:rsidRPr="00B9054C" w14:paraId="00FDBD80" w14:textId="77777777" w:rsidTr="007C35DE">
        <w:tc>
          <w:tcPr>
            <w:tcW w:w="10139" w:type="dxa"/>
          </w:tcPr>
          <w:p w14:paraId="3E63429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B9054C">
              <w:rPr>
                <w:rFonts w:ascii="Source Sans Pro" w:hAnsi="Source Sans Pro" w:cs="Arial"/>
              </w:rPr>
              <w:t xml:space="preserve">соответствующем </w:t>
            </w:r>
            <w:r w:rsidRPr="00B9054C">
              <w:rPr>
                <w:rFonts w:ascii="Source Sans Pro" w:hAnsi="Source Sans Pro" w:cs="Arial"/>
              </w:rPr>
              <w:t xml:space="preserve">Брокерском счете денежных средств в размере, не меньшем размера Гарантийного обеспечения, указанного в уведомлении. </w:t>
            </w:r>
          </w:p>
        </w:tc>
      </w:tr>
      <w:tr w:rsidR="009237C7" w:rsidRPr="00B9054C" w14:paraId="4E123FF6" w14:textId="77777777" w:rsidTr="007C35DE">
        <w:tc>
          <w:tcPr>
            <w:tcW w:w="10139" w:type="dxa"/>
          </w:tcPr>
          <w:p w14:paraId="215B7E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9237C7" w:rsidRPr="00B9054C" w14:paraId="23D57D03" w14:textId="77777777" w:rsidTr="007C35DE">
        <w:tc>
          <w:tcPr>
            <w:tcW w:w="10139" w:type="dxa"/>
          </w:tcPr>
          <w:p w14:paraId="2D2C9ED1" w14:textId="7EA37980" w:rsidR="00A543FE" w:rsidRPr="00B9054C" w:rsidRDefault="00E66B9B">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Права и обязанности по всем </w:t>
            </w:r>
            <w:r w:rsidR="0042315C" w:rsidRPr="00B9054C">
              <w:rPr>
                <w:rFonts w:ascii="Source Sans Pro" w:hAnsi="Source Sans Pro" w:cs="Arial"/>
              </w:rPr>
              <w:t>Срочным с</w:t>
            </w:r>
            <w:r w:rsidR="00A543FE" w:rsidRPr="00B9054C">
              <w:rPr>
                <w:rFonts w:ascii="Source Sans Pro" w:hAnsi="Source Sans Pro" w:cs="Arial"/>
              </w:rPr>
              <w:t xml:space="preserve">делкам, равно как и все Активы Инвестора, используемые для осуществления расчетов по таким сделкам, включаются в состав отдельного Портфеля Инвестора </w:t>
            </w:r>
            <w:r w:rsidR="00A90F96" w:rsidRPr="00B9054C">
              <w:rPr>
                <w:rFonts w:ascii="Source Sans Pro" w:hAnsi="Source Sans Pro" w:cs="Arial"/>
                <w:bCs/>
              </w:rPr>
              <w:t>Срочн</w:t>
            </w:r>
            <w:r w:rsidR="00431AD6">
              <w:rPr>
                <w:rFonts w:ascii="Source Sans Pro" w:hAnsi="Source Sans Pro" w:cs="Arial"/>
                <w:bCs/>
              </w:rPr>
              <w:t>ого</w:t>
            </w:r>
            <w:r w:rsidR="00A90F96" w:rsidRPr="00B9054C">
              <w:rPr>
                <w:rFonts w:ascii="Source Sans Pro" w:hAnsi="Source Sans Pro" w:cs="Arial"/>
                <w:bCs/>
              </w:rPr>
              <w:t xml:space="preserve"> рынк</w:t>
            </w:r>
            <w:r w:rsidR="00431AD6">
              <w:rPr>
                <w:rFonts w:ascii="Source Sans Pro" w:hAnsi="Source Sans Pro" w:cs="Arial"/>
                <w:bCs/>
              </w:rPr>
              <w:t>а</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В состав Портфеля Инвестора</w:t>
            </w:r>
            <w:r w:rsidR="00A90F96" w:rsidRPr="00B9054C">
              <w:rPr>
                <w:rFonts w:ascii="Source Sans Pro" w:hAnsi="Source Sans Pro" w:cs="Arial"/>
                <w:bCs/>
              </w:rPr>
              <w:t xml:space="preserve"> Срочн</w:t>
            </w:r>
            <w:r w:rsidR="00431AD6">
              <w:rPr>
                <w:rFonts w:ascii="Source Sans Pro" w:hAnsi="Source Sans Pro" w:cs="Arial"/>
                <w:bCs/>
              </w:rPr>
              <w:t>ого</w:t>
            </w:r>
            <w:r w:rsidR="00A90F96" w:rsidRPr="00B9054C">
              <w:rPr>
                <w:rFonts w:ascii="Source Sans Pro" w:hAnsi="Source Sans Pro" w:cs="Arial"/>
                <w:bCs/>
              </w:rPr>
              <w:t xml:space="preserve"> рынк</w:t>
            </w:r>
            <w:r w:rsidR="00431AD6">
              <w:rPr>
                <w:rFonts w:ascii="Source Sans Pro" w:hAnsi="Source Sans Pro" w:cs="Arial"/>
                <w:bCs/>
              </w:rPr>
              <w:t>а</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xml:space="preserve"> включаются:</w:t>
            </w:r>
          </w:p>
        </w:tc>
      </w:tr>
      <w:tr w:rsidR="009237C7" w:rsidRPr="00B9054C" w14:paraId="682D200C" w14:textId="77777777" w:rsidTr="007C35DE">
        <w:tc>
          <w:tcPr>
            <w:tcW w:w="10139" w:type="dxa"/>
          </w:tcPr>
          <w:p w14:paraId="5029A1B3" w14:textId="60792367"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1. все денежные средства Инвестора, учитываемые на Брокерских </w:t>
            </w:r>
            <w:r w:rsidR="00D72BF7" w:rsidRPr="00B9054C">
              <w:rPr>
                <w:rFonts w:ascii="Source Sans Pro" w:hAnsi="Source Sans Pro" w:cs="Arial"/>
              </w:rPr>
              <w:t xml:space="preserve">счетах </w:t>
            </w:r>
            <w:r w:rsidR="00A543FE" w:rsidRPr="00B9054C">
              <w:rPr>
                <w:rFonts w:ascii="Source Sans Pro" w:hAnsi="Source Sans Pro" w:cs="Arial"/>
              </w:rPr>
              <w:t xml:space="preserve">Инвестора, предназначенных для расчетов по сделкам </w:t>
            </w:r>
            <w:r w:rsidR="00431AD6">
              <w:rPr>
                <w:rFonts w:ascii="Source Sans Pro" w:hAnsi="Source Sans Pro" w:cs="Arial"/>
              </w:rPr>
              <w:t>на Срочном рынке</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w:t>
            </w:r>
          </w:p>
        </w:tc>
      </w:tr>
      <w:tr w:rsidR="009237C7" w:rsidRPr="00B9054C" w14:paraId="1DCD2281" w14:textId="77777777" w:rsidTr="007C35DE">
        <w:tc>
          <w:tcPr>
            <w:tcW w:w="10139" w:type="dxa"/>
          </w:tcPr>
          <w:p w14:paraId="26336C44" w14:textId="225002A8"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2. любые права требования и обязательства по Срочным сделкам, заключенным на основании Заявок Инвестора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A543FE" w:rsidRPr="00B9054C">
              <w:rPr>
                <w:rFonts w:ascii="Source Sans Pro" w:hAnsi="Source Sans Pro" w:cs="Arial"/>
              </w:rPr>
              <w:t>;</w:t>
            </w:r>
          </w:p>
        </w:tc>
      </w:tr>
      <w:tr w:rsidR="009237C7" w:rsidRPr="00B9054C" w14:paraId="6F7D9999" w14:textId="77777777" w:rsidTr="007C35DE">
        <w:tc>
          <w:tcPr>
            <w:tcW w:w="10139" w:type="dxa"/>
          </w:tcPr>
          <w:p w14:paraId="61B1725F" w14:textId="7282B182" w:rsidR="00A543FE" w:rsidRPr="00B9054C" w:rsidRDefault="00E66B9B">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794E90"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3. задолженность Инвестора перед Банком по оплате </w:t>
            </w:r>
            <w:r w:rsidR="00AB4001" w:rsidRPr="00B9054C">
              <w:rPr>
                <w:rFonts w:ascii="Source Sans Pro" w:hAnsi="Source Sans Pro" w:cs="Arial"/>
              </w:rPr>
              <w:t xml:space="preserve">вознаграждения </w:t>
            </w:r>
            <w:r w:rsidR="00A543FE" w:rsidRPr="00B9054C">
              <w:rPr>
                <w:rFonts w:ascii="Source Sans Pro" w:hAnsi="Source Sans Pro" w:cs="Arial"/>
              </w:rPr>
              <w:t>за осу</w:t>
            </w:r>
            <w:r w:rsidR="00D663B6" w:rsidRPr="00B9054C">
              <w:rPr>
                <w:rFonts w:ascii="Source Sans Pro" w:hAnsi="Source Sans Pro" w:cs="Arial"/>
              </w:rPr>
              <w:t xml:space="preserve">ществление операций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D663B6" w:rsidRPr="00B9054C">
              <w:rPr>
                <w:rFonts w:ascii="Source Sans Pro" w:hAnsi="Source Sans Pro" w:cs="Arial"/>
              </w:rPr>
              <w:t>.</w:t>
            </w:r>
          </w:p>
        </w:tc>
      </w:tr>
      <w:tr w:rsidR="009237C7" w:rsidRPr="00B9054C" w14:paraId="36F82AC4" w14:textId="77777777" w:rsidTr="007C35DE">
        <w:tc>
          <w:tcPr>
            <w:tcW w:w="10139" w:type="dxa"/>
          </w:tcPr>
          <w:p w14:paraId="407A82C9" w14:textId="5987A990"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 xml:space="preserve">При наличии </w:t>
            </w:r>
            <w:r w:rsidR="004529EC" w:rsidRPr="00B9054C">
              <w:rPr>
                <w:rFonts w:ascii="Source Sans Pro" w:hAnsi="Source Sans Pro" w:cs="Arial"/>
              </w:rPr>
              <w:t xml:space="preserve">документально подтвержденной </w:t>
            </w:r>
            <w:r w:rsidR="00A543FE" w:rsidRPr="00B9054C">
              <w:rPr>
                <w:rFonts w:ascii="Source Sans Pro" w:hAnsi="Source Sans Pro" w:cs="Arial"/>
              </w:rPr>
              <w:t>информации о смерти Инвестора</w:t>
            </w:r>
            <w:r w:rsidR="004529EC" w:rsidRPr="00B9054C">
              <w:rPr>
                <w:rFonts w:ascii="Source Sans Pro" w:hAnsi="Source Sans Pro" w:cs="Arial"/>
              </w:rPr>
              <w:t xml:space="preserve"> -</w:t>
            </w:r>
            <w:r w:rsidR="00A543FE" w:rsidRPr="00B9054C">
              <w:rPr>
                <w:rFonts w:ascii="Source Sans Pro" w:hAnsi="Source Sans Pro" w:cs="Arial"/>
              </w:rPr>
              <w:t xml:space="preserve"> физического лица Банк вправе осуществить следующие действия:</w:t>
            </w:r>
          </w:p>
        </w:tc>
      </w:tr>
      <w:tr w:rsidR="009237C7" w:rsidRPr="00B9054C" w14:paraId="74B03B6A" w14:textId="77777777" w:rsidTr="007C35DE">
        <w:tc>
          <w:tcPr>
            <w:tcW w:w="10139" w:type="dxa"/>
          </w:tcPr>
          <w:p w14:paraId="698D818F" w14:textId="4480D001" w:rsidR="00A543FE" w:rsidRPr="00B9054C" w:rsidRDefault="0037538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42315C"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1.</w:t>
            </w:r>
            <w:r w:rsidRPr="00B9054C">
              <w:rPr>
                <w:rFonts w:ascii="Source Sans Pro" w:hAnsi="Source Sans Pro" w:cs="Arial"/>
              </w:rPr>
              <w:t xml:space="preserve"> </w:t>
            </w:r>
            <w:r w:rsidR="00A543FE" w:rsidRPr="00B9054C">
              <w:rPr>
                <w:rFonts w:ascii="Source Sans Pro" w:hAnsi="Source Sans Pro" w:cs="Arial"/>
              </w:rPr>
              <w:t>в случае наличия непогашенного обязательства по Непокрытым позициям</w:t>
            </w:r>
            <w:r w:rsidR="00671852" w:rsidRPr="00B9054C">
              <w:rPr>
                <w:rFonts w:ascii="Source Sans Pro" w:hAnsi="Source Sans Pro" w:cs="Arial"/>
              </w:rPr>
              <w:t>,</w:t>
            </w:r>
            <w:r w:rsidR="00A543FE" w:rsidRPr="00B9054C">
              <w:rPr>
                <w:rFonts w:ascii="Source Sans Pro" w:hAnsi="Source Sans Pro" w:cs="Arial"/>
              </w:rPr>
              <w:t xml:space="preserve"> Банк осуществляет покупку и/или продажу </w:t>
            </w:r>
            <w:r w:rsidR="00671852" w:rsidRPr="00B9054C">
              <w:rPr>
                <w:rFonts w:ascii="Source Sans Pro" w:hAnsi="Source Sans Pro" w:cs="Arial"/>
              </w:rPr>
              <w:t xml:space="preserve">Ценных бумаг </w:t>
            </w:r>
            <w:r w:rsidR="00A543FE" w:rsidRPr="00B9054C">
              <w:rPr>
                <w:rFonts w:ascii="Source Sans Pro" w:hAnsi="Source Sans Pro" w:cs="Arial"/>
              </w:rPr>
              <w:t>за счет средств</w:t>
            </w:r>
            <w:r w:rsidR="00E62957" w:rsidRPr="00B9054C">
              <w:rPr>
                <w:rFonts w:ascii="Source Sans Pro" w:hAnsi="Source Sans Pro" w:cs="Arial"/>
              </w:rPr>
              <w:t>,</w:t>
            </w:r>
            <w:r w:rsidR="00A543FE" w:rsidRPr="00B9054C">
              <w:rPr>
                <w:rFonts w:ascii="Source Sans Pro" w:hAnsi="Source Sans Pro" w:cs="Arial"/>
              </w:rPr>
              <w:t xml:space="preserve"> составляющих обеспечение, в срок до конца текущей биржевой сессии в момент получения извещения, или до </w:t>
            </w:r>
            <w:r w:rsidR="00A543FE" w:rsidRPr="00B9054C">
              <w:rPr>
                <w:rFonts w:ascii="Source Sans Pro" w:hAnsi="Source Sans Pro" w:cs="Arial"/>
              </w:rPr>
              <w:lastRenderedPageBreak/>
              <w:t xml:space="preserve">конца следующей </w:t>
            </w:r>
            <w:r w:rsidR="00DA4C24" w:rsidRPr="00B9054C">
              <w:rPr>
                <w:rFonts w:ascii="Source Sans Pro" w:hAnsi="Source Sans Pro" w:cs="Arial"/>
              </w:rPr>
              <w:t xml:space="preserve">биржевой сессии </w:t>
            </w:r>
            <w:r w:rsidR="00A543FE" w:rsidRPr="00B9054C">
              <w:rPr>
                <w:rFonts w:ascii="Source Sans Pro" w:hAnsi="Source Sans Pro" w:cs="Arial"/>
              </w:rPr>
              <w:t>в случае невозможности совершения офсетной сделки в текущем дне</w:t>
            </w:r>
            <w:r w:rsidR="00DA4C24" w:rsidRPr="00B9054C">
              <w:rPr>
                <w:rFonts w:ascii="Source Sans Pro" w:hAnsi="Source Sans Pro" w:cs="Arial"/>
              </w:rPr>
              <w:t>, в</w:t>
            </w:r>
            <w:r w:rsidR="00A543FE" w:rsidRPr="00B9054C">
              <w:rPr>
                <w:rFonts w:ascii="Source Sans Pro" w:hAnsi="Source Sans Pro" w:cs="Arial"/>
              </w:rPr>
              <w:t xml:space="preserve"> объеме достаточном для погашения всех обязательств Инвестора. </w:t>
            </w:r>
          </w:p>
        </w:tc>
      </w:tr>
      <w:tr w:rsidR="009237C7" w:rsidRPr="00B9054C" w14:paraId="7B117C74" w14:textId="77777777" w:rsidTr="007C35DE">
        <w:tc>
          <w:tcPr>
            <w:tcW w:w="10139" w:type="dxa"/>
          </w:tcPr>
          <w:p w14:paraId="27E44400" w14:textId="1AE0B733" w:rsidR="00A543FE" w:rsidRPr="00B9054C" w:rsidRDefault="00375383">
            <w:pPr>
              <w:ind w:left="567"/>
              <w:jc w:val="both"/>
              <w:rPr>
                <w:rFonts w:ascii="Source Sans Pro" w:hAnsi="Source Sans Pro" w:cs="Arial"/>
              </w:rPr>
            </w:pPr>
            <w:r w:rsidRPr="00B9054C">
              <w:rPr>
                <w:rFonts w:ascii="Source Sans Pro" w:hAnsi="Source Sans Pro" w:cs="Arial"/>
                <w:bCs/>
              </w:rPr>
              <w:lastRenderedPageBreak/>
              <w:t>4.13.</w:t>
            </w:r>
            <w:r w:rsidR="00794E90"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2.</w:t>
            </w:r>
            <w:r w:rsidRPr="00B9054C">
              <w:rPr>
                <w:rFonts w:ascii="Source Sans Pro" w:hAnsi="Source Sans Pro" w:cs="Arial"/>
              </w:rPr>
              <w:t xml:space="preserve"> </w:t>
            </w:r>
            <w:r w:rsidR="00A543FE" w:rsidRPr="00B9054C">
              <w:rPr>
                <w:rFonts w:ascii="Source Sans Pro" w:hAnsi="Source Sans Pro" w:cs="Arial"/>
              </w:rPr>
              <w:t xml:space="preserve">в случае наличия открытых позиций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543FE" w:rsidRPr="00B9054C">
              <w:rPr>
                <w:rFonts w:ascii="Source Sans Pro" w:hAnsi="Source Sans Pro" w:cs="Arial"/>
              </w:rPr>
              <w:t>,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9237C7" w:rsidRPr="00B9054C" w14:paraId="02EDAF34" w14:textId="77777777" w:rsidTr="007C35DE">
        <w:tc>
          <w:tcPr>
            <w:tcW w:w="10139" w:type="dxa"/>
          </w:tcPr>
          <w:p w14:paraId="68E060C7" w14:textId="77777777" w:rsidR="00794E90" w:rsidRPr="00B9054C" w:rsidRDefault="00794E90" w:rsidP="00B9054C">
            <w:pPr>
              <w:jc w:val="both"/>
              <w:rPr>
                <w:rFonts w:ascii="Source Sans Pro" w:hAnsi="Source Sans Pro" w:cs="Arial"/>
                <w:b/>
                <w:bCs/>
              </w:rPr>
            </w:pPr>
            <w:r w:rsidRPr="00B9054C">
              <w:rPr>
                <w:rFonts w:ascii="Source Sans Pro" w:hAnsi="Source Sans Pro" w:cs="Arial"/>
                <w:b/>
                <w:bCs/>
              </w:rPr>
              <w:t>4.14. ОСОБЕННОСТИ ОБЕСПЕЧЕНИЯ ИСПОЛНЕНИЯ ОБЯЗАТЕЛЬСТВ ПО СРОЧНЫМ СДЕЛКАМ</w:t>
            </w:r>
          </w:p>
        </w:tc>
      </w:tr>
      <w:tr w:rsidR="009237C7" w:rsidRPr="00B9054C" w14:paraId="52E44267" w14:textId="77777777" w:rsidTr="007C35DE">
        <w:tc>
          <w:tcPr>
            <w:tcW w:w="10139" w:type="dxa"/>
          </w:tcPr>
          <w:p w14:paraId="7367097F" w14:textId="011CDE43" w:rsidR="00794E90" w:rsidRPr="00B9054C" w:rsidRDefault="006A5E1B">
            <w:pPr>
              <w:jc w:val="both"/>
              <w:rPr>
                <w:rFonts w:ascii="Source Sans Pro" w:hAnsi="Source Sans Pro" w:cs="Arial"/>
                <w:bCs/>
              </w:rPr>
            </w:pPr>
            <w:r w:rsidRPr="00B9054C">
              <w:rPr>
                <w:rFonts w:ascii="Source Sans Pro" w:hAnsi="Source Sans Pro" w:cs="Arial"/>
              </w:rPr>
              <w:t xml:space="preserve">4.14.1. </w:t>
            </w:r>
            <w:r w:rsidR="00794E90" w:rsidRPr="00B9054C">
              <w:rPr>
                <w:rFonts w:ascii="Source Sans Pro" w:hAnsi="Source Sans Pro" w:cs="Arial"/>
              </w:rPr>
              <w:t xml:space="preserve">Для обеспечения исполнения </w:t>
            </w:r>
            <w:r w:rsidR="00191A3D" w:rsidRPr="00B9054C">
              <w:rPr>
                <w:rFonts w:ascii="Source Sans Pro" w:hAnsi="Source Sans Pro" w:cs="Arial"/>
              </w:rPr>
              <w:t>Инвестором</w:t>
            </w:r>
            <w:r w:rsidR="00794E90" w:rsidRPr="00B9054C">
              <w:rPr>
                <w:rFonts w:ascii="Source Sans Pro" w:hAnsi="Source Sans Pro" w:cs="Arial"/>
              </w:rPr>
              <w:t xml:space="preserve"> обязательств, которые могут возникнуть в результате совершения Банком Срочной сделки на основании и в соответствии с </w:t>
            </w:r>
            <w:r w:rsidR="00191A3D" w:rsidRPr="00B9054C">
              <w:rPr>
                <w:rFonts w:ascii="Source Sans Pro" w:hAnsi="Source Sans Pro" w:cs="Arial"/>
              </w:rPr>
              <w:t>Заявкой Инвестора</w:t>
            </w:r>
            <w:r w:rsidR="00794E90" w:rsidRPr="00B9054C">
              <w:rPr>
                <w:rFonts w:ascii="Source Sans Pro" w:hAnsi="Source Sans Pro" w:cs="Arial"/>
              </w:rPr>
              <w:t xml:space="preserve">, Банк блокирует на разделе </w:t>
            </w:r>
            <w:r w:rsidR="00191A3D" w:rsidRPr="00B9054C">
              <w:rPr>
                <w:rFonts w:ascii="Source Sans Pro" w:hAnsi="Source Sans Pro" w:cs="Arial"/>
              </w:rPr>
              <w:t>Брокерского</w:t>
            </w:r>
            <w:r w:rsidR="00794E90" w:rsidRPr="00B9054C">
              <w:rPr>
                <w:rFonts w:ascii="Source Sans Pro" w:hAnsi="Source Sans Pro" w:cs="Arial"/>
              </w:rPr>
              <w:t xml:space="preserve"> счета, предназначенном для учета </w:t>
            </w:r>
            <w:r w:rsidR="00191A3D" w:rsidRPr="00B9054C">
              <w:rPr>
                <w:rFonts w:ascii="Source Sans Pro" w:hAnsi="Source Sans Pro" w:cs="Arial"/>
              </w:rPr>
              <w:t>Сделок</w:t>
            </w:r>
            <w:r w:rsidR="00794E90" w:rsidRPr="00B9054C">
              <w:rPr>
                <w:rFonts w:ascii="Source Sans Pro" w:hAnsi="Source Sans Pro" w:cs="Arial"/>
              </w:rPr>
              <w:t xml:space="preserve"> и </w:t>
            </w:r>
            <w:r w:rsidR="00191A3D" w:rsidRPr="00B9054C">
              <w:rPr>
                <w:rFonts w:ascii="Source Sans Pro" w:hAnsi="Source Sans Pro" w:cs="Arial"/>
              </w:rPr>
              <w:t>н</w:t>
            </w:r>
            <w:r w:rsidR="00794E90" w:rsidRPr="00B9054C">
              <w:rPr>
                <w:rFonts w:ascii="Source Sans Pro" w:hAnsi="Source Sans Pro" w:cs="Arial"/>
              </w:rPr>
              <w:t xml:space="preserve">еторговых операций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rPr>
              <w:t xml:space="preserve"> </w:t>
            </w:r>
            <w:r w:rsidR="00794E90" w:rsidRPr="00B9054C">
              <w:rPr>
                <w:rFonts w:ascii="Source Sans Pro" w:hAnsi="Source Sans Pro" w:cs="Arial"/>
              </w:rPr>
              <w:t xml:space="preserve">и остатков денежных средств </w:t>
            </w:r>
            <w:r w:rsidR="00191A3D" w:rsidRPr="00B9054C">
              <w:rPr>
                <w:rFonts w:ascii="Source Sans Pro" w:hAnsi="Source Sans Pro" w:cs="Arial"/>
              </w:rPr>
              <w:t>Инвестора</w:t>
            </w:r>
            <w:r w:rsidR="00794E90" w:rsidRPr="00B9054C">
              <w:rPr>
                <w:rFonts w:ascii="Source Sans Pro" w:hAnsi="Source Sans Pro" w:cs="Arial"/>
              </w:rPr>
              <w:t xml:space="preserve"> по результатам указанных операций, </w:t>
            </w:r>
            <w:r w:rsidR="0042315C" w:rsidRPr="00B9054C">
              <w:rPr>
                <w:rFonts w:ascii="Source Sans Pro" w:hAnsi="Source Sans Pro" w:cs="Arial"/>
              </w:rPr>
              <w:t xml:space="preserve">дополнительное обеспечение </w:t>
            </w:r>
            <w:r w:rsidR="00794E90" w:rsidRPr="00B9054C">
              <w:rPr>
                <w:rFonts w:ascii="Source Sans Pro" w:hAnsi="Source Sans Pro" w:cs="Arial"/>
              </w:rPr>
              <w:t xml:space="preserve">в размере 10% (Десять) процентов от </w:t>
            </w:r>
            <w:r w:rsidR="0042315C" w:rsidRPr="00B9054C">
              <w:rPr>
                <w:rFonts w:ascii="Source Sans Pro" w:hAnsi="Source Sans Pro" w:cs="Arial"/>
              </w:rPr>
              <w:t>суммы Гарантийного обеспечения, установленной Правилами Торговой системы по открытым позициям Инвестора</w:t>
            </w:r>
            <w:r w:rsidR="00794E90" w:rsidRPr="00B9054C">
              <w:rPr>
                <w:rFonts w:ascii="Source Sans Pro" w:hAnsi="Source Sans Pro" w:cs="Arial"/>
              </w:rPr>
              <w:t>.</w:t>
            </w:r>
          </w:p>
        </w:tc>
      </w:tr>
      <w:tr w:rsidR="009237C7" w:rsidRPr="00B9054C" w14:paraId="7E619570" w14:textId="77777777" w:rsidTr="007C35DE">
        <w:tc>
          <w:tcPr>
            <w:tcW w:w="10139" w:type="dxa"/>
          </w:tcPr>
          <w:p w14:paraId="19D43E2A" w14:textId="4B877101" w:rsidR="00794E90" w:rsidRPr="00B9054C" w:rsidRDefault="006A5E1B">
            <w:pPr>
              <w:tabs>
                <w:tab w:val="center" w:pos="4677"/>
                <w:tab w:val="right" w:pos="9355"/>
              </w:tabs>
              <w:jc w:val="both"/>
              <w:rPr>
                <w:rFonts w:ascii="Source Sans Pro" w:hAnsi="Source Sans Pro" w:cs="Arial"/>
                <w:bCs/>
              </w:rPr>
            </w:pPr>
            <w:r w:rsidRPr="00B9054C">
              <w:rPr>
                <w:rFonts w:ascii="Source Sans Pro" w:hAnsi="Source Sans Pro" w:cs="Arial"/>
              </w:rPr>
              <w:t xml:space="preserve">4.14.2. </w:t>
            </w:r>
            <w:r w:rsidR="0042315C" w:rsidRPr="00B9054C">
              <w:rPr>
                <w:rFonts w:ascii="Source Sans Pro" w:hAnsi="Source Sans Pro" w:cs="Arial"/>
              </w:rPr>
              <w:t xml:space="preserve">В случае если по результатам клиринга или в соответствии с Правилами ТС </w:t>
            </w:r>
            <w:r w:rsidR="00431AD6">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 xml:space="preserve">у Инвестора образовалась задолженность по средствам Гарантийного обеспечения, Банк направляет Инвестору </w:t>
            </w:r>
            <w:r w:rsidR="007B57B1" w:rsidRPr="00B9054C">
              <w:rPr>
                <w:rFonts w:ascii="Source Sans Pro" w:hAnsi="Source Sans Pro" w:cs="Arial"/>
              </w:rPr>
              <w:t>через</w:t>
            </w:r>
            <w:r w:rsidR="0042315C" w:rsidRPr="00B9054C">
              <w:rPr>
                <w:rFonts w:ascii="Source Sans Pro" w:hAnsi="Source Sans Pro" w:cs="Arial"/>
              </w:rPr>
              <w:t xml:space="preserve"> систем</w:t>
            </w:r>
            <w:r w:rsidR="007B57B1" w:rsidRPr="00B9054C">
              <w:rPr>
                <w:rFonts w:ascii="Source Sans Pro" w:hAnsi="Source Sans Pro" w:cs="Arial"/>
              </w:rPr>
              <w:t>у</w:t>
            </w:r>
            <w:r w:rsidR="0042315C" w:rsidRPr="00B9054C">
              <w:rPr>
                <w:rFonts w:ascii="Source Sans Pro" w:hAnsi="Source Sans Pro" w:cs="Arial"/>
              </w:rPr>
              <w:t xml:space="preserve"> интернет-трейдинга </w:t>
            </w:r>
            <w:r w:rsidR="0042315C" w:rsidRPr="00B9054C">
              <w:rPr>
                <w:rFonts w:ascii="Source Sans Pro" w:hAnsi="Source Sans Pro" w:cs="Arial"/>
                <w:lang w:val="en-US"/>
              </w:rPr>
              <w:t>QUIK</w:t>
            </w:r>
            <w:r w:rsidR="0042315C" w:rsidRPr="00B9054C">
              <w:rPr>
                <w:rFonts w:ascii="Source Sans Pro" w:hAnsi="Source Sans Pro" w:cs="Arial"/>
              </w:rPr>
              <w:t xml:space="preserve"> уведомление «Маржин колл»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Инвестором в том числе электронную почту Инвестора.</w:t>
            </w:r>
          </w:p>
        </w:tc>
      </w:tr>
      <w:tr w:rsidR="009237C7" w:rsidRPr="00B9054C" w14:paraId="543B60D2" w14:textId="77777777" w:rsidTr="007C35DE">
        <w:tc>
          <w:tcPr>
            <w:tcW w:w="10139" w:type="dxa"/>
          </w:tcPr>
          <w:p w14:paraId="00AEF522" w14:textId="762B1130" w:rsidR="0042315C" w:rsidRPr="00B9054C" w:rsidRDefault="006A5E1B" w:rsidP="00B9054C">
            <w:pPr>
              <w:jc w:val="both"/>
              <w:rPr>
                <w:rFonts w:ascii="Source Sans Pro" w:hAnsi="Source Sans Pro" w:cs="Arial"/>
              </w:rPr>
            </w:pPr>
            <w:r w:rsidRPr="00B9054C">
              <w:rPr>
                <w:rFonts w:ascii="Source Sans Pro" w:hAnsi="Source Sans Pro" w:cs="Arial"/>
              </w:rPr>
              <w:t xml:space="preserve">4.14.3. </w:t>
            </w:r>
            <w:r w:rsidR="0042315C" w:rsidRPr="00B9054C">
              <w:rPr>
                <w:rFonts w:ascii="Source Sans Pro" w:hAnsi="Source Sans Pro" w:cs="Arial"/>
              </w:rPr>
              <w:t xml:space="preserve">Инвестор обязан при отсутствии или недостатке на Брокерском счете денежных средств для погашения задолженности по уплате Гарантийного обеспечения, Вариационной маржи, комиссии Московской Биржи или </w:t>
            </w:r>
            <w:r w:rsidR="00AB4001" w:rsidRPr="00B9054C">
              <w:rPr>
                <w:rFonts w:ascii="Source Sans Pro" w:hAnsi="Source Sans Pro" w:cs="Arial"/>
              </w:rPr>
              <w:t xml:space="preserve">вознаграждения </w:t>
            </w:r>
            <w:r w:rsidR="0042315C" w:rsidRPr="00B9054C">
              <w:rPr>
                <w:rFonts w:ascii="Source Sans Pro" w:hAnsi="Source Sans Pro" w:cs="Arial"/>
              </w:rPr>
              <w:t xml:space="preserve">Банка, обеспечить поступление средств на Брокерский счет в размере, достаточном для погашения задолженности не позднее, чем за два часа до начала следующей клиринговой сессии </w:t>
            </w:r>
            <w:r w:rsidR="00431AD6">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путем:</w:t>
            </w:r>
          </w:p>
          <w:p w14:paraId="52FECE2D" w14:textId="6D3F6694" w:rsidR="0042315C" w:rsidRPr="00B9054C" w:rsidRDefault="0042315C" w:rsidP="00B9054C">
            <w:pPr>
              <w:jc w:val="both"/>
              <w:rPr>
                <w:rFonts w:ascii="Source Sans Pro" w:hAnsi="Source Sans Pro" w:cs="Arial"/>
              </w:rPr>
            </w:pPr>
            <w:r w:rsidRPr="00B9054C">
              <w:rPr>
                <w:rFonts w:ascii="Source Sans Pro" w:hAnsi="Source Sans Pro" w:cs="Arial"/>
              </w:rPr>
              <w:t xml:space="preserve">- поступления денежных средств на Брокерский счет, открытый для учета операций Инвестора </w:t>
            </w:r>
            <w:r w:rsidR="00497458">
              <w:rPr>
                <w:rFonts w:ascii="Source Sans Pro" w:hAnsi="Source Sans Pro" w:cs="Arial"/>
                <w:bCs/>
              </w:rPr>
              <w:t xml:space="preserve">на Срочном рынке </w:t>
            </w:r>
            <w:r w:rsidR="00A90F96" w:rsidRPr="00B9054C">
              <w:rPr>
                <w:rFonts w:ascii="Source Sans Pro" w:hAnsi="Source Sans Pro" w:cs="Arial"/>
                <w:bCs/>
              </w:rPr>
              <w:t>Московской Биржи</w:t>
            </w:r>
            <w:r w:rsidRPr="00B9054C">
              <w:rPr>
                <w:rFonts w:ascii="Source Sans Pro" w:hAnsi="Source Sans Pro" w:cs="Arial"/>
              </w:rPr>
              <w:t>, или</w:t>
            </w:r>
          </w:p>
          <w:p w14:paraId="1438705D" w14:textId="6127088D" w:rsidR="00794E90" w:rsidRPr="00B9054C" w:rsidRDefault="0042315C" w:rsidP="00B9054C">
            <w:pPr>
              <w:jc w:val="both"/>
              <w:rPr>
                <w:rFonts w:ascii="Source Sans Pro" w:hAnsi="Source Sans Pro" w:cs="Arial"/>
                <w:bCs/>
              </w:rPr>
            </w:pPr>
            <w:r w:rsidRPr="00B9054C">
              <w:rPr>
                <w:rFonts w:ascii="Source Sans Pro" w:hAnsi="Source Sans Pro" w:cs="Arial"/>
              </w:rPr>
              <w:t>- путем совершения Офсетных сделок.</w:t>
            </w:r>
          </w:p>
        </w:tc>
      </w:tr>
      <w:tr w:rsidR="009237C7" w:rsidRPr="00B9054C" w14:paraId="2AA741B1" w14:textId="77777777" w:rsidTr="007C35DE">
        <w:tc>
          <w:tcPr>
            <w:tcW w:w="10139" w:type="dxa"/>
          </w:tcPr>
          <w:p w14:paraId="04FE4B9C" w14:textId="441587CE" w:rsidR="00794E90" w:rsidRPr="00B9054C" w:rsidRDefault="006A5E1B" w:rsidP="00B9054C">
            <w:pPr>
              <w:jc w:val="both"/>
              <w:rPr>
                <w:rFonts w:ascii="Source Sans Pro" w:hAnsi="Source Sans Pro" w:cs="Arial"/>
                <w:bCs/>
              </w:rPr>
            </w:pPr>
            <w:r w:rsidRPr="00B9054C">
              <w:rPr>
                <w:rFonts w:ascii="Source Sans Pro" w:hAnsi="Source Sans Pro" w:cs="Arial"/>
              </w:rPr>
              <w:t xml:space="preserve">4.14.4. </w:t>
            </w:r>
            <w:r w:rsidR="0042315C" w:rsidRPr="00B9054C">
              <w:rPr>
                <w:rFonts w:ascii="Source Sans Pro" w:hAnsi="Source Sans Pro" w:cs="Arial"/>
              </w:rPr>
              <w:t>Настоящим Инвестор дает поручение Банку полностью или частично (в размере, необходимом для урегулирования возникшей задолженности Инвестора по денежным средствам) закрыть позиции Инвестора по Срочным сделкам в следующих случаях:</w:t>
            </w:r>
          </w:p>
        </w:tc>
      </w:tr>
      <w:tr w:rsidR="009237C7" w:rsidRPr="00B9054C" w14:paraId="44DB832F" w14:textId="77777777" w:rsidTr="007C35DE">
        <w:tc>
          <w:tcPr>
            <w:tcW w:w="10139" w:type="dxa"/>
          </w:tcPr>
          <w:p w14:paraId="6D8FE89B" w14:textId="4AB73AC2" w:rsidR="0042315C" w:rsidRPr="00B9054C" w:rsidRDefault="0042315C" w:rsidP="00B709F4">
            <w:pPr>
              <w:pStyle w:val="afd"/>
              <w:spacing w:after="0"/>
              <w:ind w:left="567"/>
              <w:jc w:val="both"/>
              <w:rPr>
                <w:rFonts w:ascii="Source Sans Pro" w:hAnsi="Source Sans Pro" w:cs="Arial"/>
              </w:rPr>
            </w:pPr>
            <w:r w:rsidRPr="00B9054C">
              <w:rPr>
                <w:rFonts w:ascii="Source Sans Pro" w:hAnsi="Source Sans Pro" w:cs="Arial"/>
              </w:rPr>
              <w:t>4.14.4.1.</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обязательств, указанных в п.</w:t>
            </w:r>
            <w:r w:rsidRPr="00B9054C">
              <w:rPr>
                <w:rFonts w:ascii="Source Sans Pro" w:hAnsi="Source Sans Pro" w:cs="Arial"/>
                <w:bCs/>
              </w:rPr>
              <w:t xml:space="preserve"> </w:t>
            </w:r>
            <w:r w:rsidRPr="00B9054C">
              <w:rPr>
                <w:rFonts w:ascii="Source Sans Pro" w:hAnsi="Source Sans Pro" w:cs="Arial"/>
              </w:rPr>
              <w:t>4.14.3</w:t>
            </w:r>
            <w:r w:rsidR="00713925">
              <w:rPr>
                <w:rFonts w:ascii="Source Sans Pro" w:hAnsi="Source Sans Pro" w:cs="Arial"/>
              </w:rPr>
              <w:t xml:space="preserve"> Регламента</w:t>
            </w:r>
            <w:r w:rsidRPr="00B9054C">
              <w:rPr>
                <w:rFonts w:ascii="Source Sans Pro" w:hAnsi="Source Sans Pro" w:cs="Arial"/>
              </w:rPr>
              <w:t xml:space="preserve">; </w:t>
            </w:r>
          </w:p>
        </w:tc>
      </w:tr>
      <w:tr w:rsidR="009237C7" w:rsidRPr="00B9054C" w14:paraId="44BF75BF" w14:textId="77777777" w:rsidTr="007C35DE">
        <w:tc>
          <w:tcPr>
            <w:tcW w:w="10139" w:type="dxa"/>
          </w:tcPr>
          <w:p w14:paraId="34448C19" w14:textId="25CB6028" w:rsidR="0042315C" w:rsidRPr="00B9054C" w:rsidRDefault="0042315C" w:rsidP="00B709F4">
            <w:pPr>
              <w:pStyle w:val="afd"/>
              <w:tabs>
                <w:tab w:val="center" w:pos="4677"/>
                <w:tab w:val="right" w:pos="9355"/>
              </w:tabs>
              <w:spacing w:after="0"/>
              <w:ind w:left="567"/>
              <w:jc w:val="both"/>
              <w:rPr>
                <w:rFonts w:ascii="Source Sans Pro" w:hAnsi="Source Sans Pro" w:cs="Arial"/>
              </w:rPr>
            </w:pPr>
            <w:r w:rsidRPr="00B9054C">
              <w:rPr>
                <w:rFonts w:ascii="Source Sans Pro" w:hAnsi="Source Sans Pro" w:cs="Arial"/>
              </w:rPr>
              <w:t>4.14.4.2.</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своих обязательств, указанных в 4.13.9 Регламента;</w:t>
            </w:r>
          </w:p>
        </w:tc>
      </w:tr>
      <w:tr w:rsidR="009237C7" w:rsidRPr="00B9054C" w14:paraId="3E9422F8" w14:textId="77777777" w:rsidTr="007C35DE">
        <w:tc>
          <w:tcPr>
            <w:tcW w:w="10139" w:type="dxa"/>
          </w:tcPr>
          <w:p w14:paraId="0014F1FD" w14:textId="77777777" w:rsidR="0042315C" w:rsidRPr="00B9054C" w:rsidRDefault="0042315C" w:rsidP="00B709F4">
            <w:pPr>
              <w:pStyle w:val="afd"/>
              <w:spacing w:after="0"/>
              <w:ind w:left="567"/>
              <w:jc w:val="both"/>
              <w:rPr>
                <w:rFonts w:ascii="Source Sans Pro" w:hAnsi="Source Sans Pro" w:cs="Arial"/>
              </w:rPr>
            </w:pPr>
            <w:r w:rsidRPr="00B9054C">
              <w:rPr>
                <w:rFonts w:ascii="Source Sans Pro" w:hAnsi="Source Sans Pro" w:cs="Arial"/>
              </w:rPr>
              <w:t>4.14.4.3. в иных случаях согласно Правилам ТС.</w:t>
            </w:r>
          </w:p>
        </w:tc>
      </w:tr>
      <w:tr w:rsidR="009237C7" w:rsidRPr="00B9054C" w14:paraId="09821CB5" w14:textId="77777777" w:rsidTr="007C35DE">
        <w:tc>
          <w:tcPr>
            <w:tcW w:w="10139" w:type="dxa"/>
          </w:tcPr>
          <w:p w14:paraId="3352C5FC" w14:textId="77777777" w:rsidR="00794E90" w:rsidRPr="00B9054C" w:rsidRDefault="00794E90" w:rsidP="00B9054C">
            <w:pPr>
              <w:jc w:val="both"/>
              <w:rPr>
                <w:rFonts w:ascii="Source Sans Pro" w:hAnsi="Source Sans Pro" w:cs="Arial"/>
                <w:bCs/>
              </w:rPr>
            </w:pPr>
            <w:r w:rsidRPr="00B9054C">
              <w:rPr>
                <w:rFonts w:ascii="Source Sans Pro" w:hAnsi="Source Sans Pro" w:cs="Arial"/>
              </w:rPr>
              <w:t xml:space="preserve">При этом все возможные убытки ложатся на </w:t>
            </w:r>
            <w:r w:rsidR="006A5E1B" w:rsidRPr="00B9054C">
              <w:rPr>
                <w:rFonts w:ascii="Source Sans Pro" w:hAnsi="Source Sans Pro" w:cs="Arial"/>
              </w:rPr>
              <w:t>Инвестора</w:t>
            </w:r>
            <w:r w:rsidRPr="00B9054C">
              <w:rPr>
                <w:rFonts w:ascii="Source Sans Pro" w:hAnsi="Source Sans Pro" w:cs="Arial"/>
              </w:rPr>
              <w:t>.</w:t>
            </w:r>
          </w:p>
        </w:tc>
      </w:tr>
      <w:tr w:rsidR="009237C7" w:rsidRPr="00B9054C" w14:paraId="0F348BAF" w14:textId="77777777" w:rsidTr="007C35DE">
        <w:tc>
          <w:tcPr>
            <w:tcW w:w="10139" w:type="dxa"/>
          </w:tcPr>
          <w:p w14:paraId="4B3D7168" w14:textId="2C925408" w:rsidR="000F3EAD" w:rsidRPr="00B9054C" w:rsidRDefault="006A5E1B" w:rsidP="00B9054C">
            <w:pPr>
              <w:jc w:val="both"/>
              <w:rPr>
                <w:rFonts w:ascii="Source Sans Pro" w:hAnsi="Source Sans Pro" w:cs="Arial"/>
              </w:rPr>
            </w:pPr>
            <w:r w:rsidRPr="00B9054C">
              <w:rPr>
                <w:rFonts w:ascii="Source Sans Pro" w:hAnsi="Source Sans Pro" w:cs="Arial"/>
              </w:rPr>
              <w:t>4.14.</w:t>
            </w:r>
            <w:r w:rsidR="0042315C" w:rsidRPr="00B9054C">
              <w:rPr>
                <w:rFonts w:ascii="Source Sans Pro" w:hAnsi="Source Sans Pro" w:cs="Arial"/>
              </w:rPr>
              <w:t>5</w:t>
            </w:r>
            <w:r w:rsidRPr="00B9054C">
              <w:rPr>
                <w:rFonts w:ascii="Source Sans Pro" w:hAnsi="Source Sans Pro" w:cs="Arial"/>
              </w:rPr>
              <w:t xml:space="preserve">. </w:t>
            </w:r>
            <w:r w:rsidR="0042315C" w:rsidRPr="00B9054C">
              <w:rPr>
                <w:rFonts w:ascii="Source Sans Pro" w:hAnsi="Source Sans Pro" w:cs="Arial"/>
              </w:rPr>
              <w:t>Закрытие Банком позиций Инвестора по Срочным сделкам осуществляется по текущей цене, сложившейся на Московской Бирже на момент выставления Банком соответствующей заявки в торговую систему Московской Биржи при наличии соответствующей возможности в ТС Московской Биржи. Неисполнение Банком указанных торговых операций не снимает с Инвестора ответственности за исполнение обязательств по открытым позициям Инвестора.</w:t>
            </w:r>
          </w:p>
        </w:tc>
      </w:tr>
      <w:tr w:rsidR="009237C7" w:rsidRPr="00B9054C" w14:paraId="10A5E550" w14:textId="3AA205CA" w:rsidTr="007C35DE">
        <w:tc>
          <w:tcPr>
            <w:tcW w:w="10139" w:type="dxa"/>
          </w:tcPr>
          <w:p w14:paraId="02B1ABE7" w14:textId="77777777" w:rsidR="007400A4" w:rsidRPr="00B9054C" w:rsidRDefault="007400A4" w:rsidP="00B9054C">
            <w:pPr>
              <w:pStyle w:val="1"/>
              <w:spacing w:before="0"/>
              <w:outlineLvl w:val="0"/>
              <w:rPr>
                <w:rStyle w:val="10"/>
                <w:rFonts w:ascii="Source Sans Pro" w:hAnsi="Source Sans Pro" w:cs="Arial"/>
                <w:b/>
                <w:bCs/>
                <w:color w:val="auto"/>
                <w:sz w:val="22"/>
                <w:szCs w:val="22"/>
                <w:u w:val="single"/>
              </w:rPr>
            </w:pPr>
          </w:p>
          <w:p w14:paraId="298C9110" w14:textId="3276629B" w:rsidR="00A543FE" w:rsidRPr="00B9054C" w:rsidRDefault="002B0599" w:rsidP="00B9054C">
            <w:pPr>
              <w:pStyle w:val="1"/>
              <w:spacing w:before="0"/>
              <w:outlineLvl w:val="0"/>
              <w:rPr>
                <w:rFonts w:ascii="Source Sans Pro" w:hAnsi="Source Sans Pro" w:cs="Arial"/>
                <w:sz w:val="22"/>
                <w:szCs w:val="22"/>
              </w:rPr>
            </w:pPr>
            <w:bookmarkStart w:id="36" w:name="_Toc61962702"/>
            <w:r w:rsidRPr="00B9054C">
              <w:rPr>
                <w:rStyle w:val="10"/>
                <w:rFonts w:ascii="Source Sans Pro" w:hAnsi="Source Sans Pro" w:cs="Arial"/>
                <w:b/>
                <w:bCs/>
                <w:color w:val="auto"/>
                <w:sz w:val="22"/>
                <w:szCs w:val="22"/>
                <w:u w:val="single"/>
              </w:rPr>
              <w:t xml:space="preserve">РАЗДЕЛ </w:t>
            </w:r>
            <w:r w:rsidR="009249F9" w:rsidRPr="00B9054C">
              <w:rPr>
                <w:rStyle w:val="10"/>
                <w:rFonts w:ascii="Source Sans Pro" w:hAnsi="Source Sans Pro" w:cs="Arial"/>
                <w:b/>
                <w:bCs/>
                <w:color w:val="auto"/>
                <w:sz w:val="22"/>
                <w:szCs w:val="22"/>
                <w:u w:val="single"/>
              </w:rPr>
              <w:t>5</w:t>
            </w:r>
            <w:r w:rsidR="00A543FE" w:rsidRPr="00B9054C">
              <w:rPr>
                <w:rStyle w:val="10"/>
                <w:rFonts w:ascii="Source Sans Pro" w:hAnsi="Source Sans Pro" w:cs="Arial"/>
                <w:b/>
                <w:bCs/>
                <w:color w:val="auto"/>
                <w:sz w:val="22"/>
                <w:szCs w:val="22"/>
                <w:u w:val="single"/>
              </w:rPr>
              <w:t>. ОСОБЕННОСТИ СОВЕРШЕНИЯ СДЕЛОК РЕПО</w:t>
            </w:r>
            <w:bookmarkEnd w:id="36"/>
          </w:p>
        </w:tc>
      </w:tr>
      <w:tr w:rsidR="009237C7" w:rsidRPr="00B9054C" w14:paraId="04771DB7" w14:textId="430F8311" w:rsidTr="007C35DE">
        <w:tc>
          <w:tcPr>
            <w:tcW w:w="10139" w:type="dxa"/>
          </w:tcPr>
          <w:p w14:paraId="475AE103" w14:textId="7F42EFB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A543FE" w:rsidRPr="00B9054C">
              <w:rPr>
                <w:rFonts w:ascii="Source Sans Pro" w:hAnsi="Source Sans Pro" w:cs="Arial"/>
                <w:bCs/>
              </w:rPr>
              <w:t xml:space="preserve">. Заявки на совершение Сделок </w:t>
            </w:r>
            <w:r w:rsidR="00231F21" w:rsidRPr="00B9054C">
              <w:rPr>
                <w:rFonts w:ascii="Source Sans Pro" w:hAnsi="Source Sans Pro" w:cs="Arial"/>
                <w:bCs/>
              </w:rPr>
              <w:t xml:space="preserve">обратного </w:t>
            </w:r>
            <w:r w:rsidR="00A543FE" w:rsidRPr="00B9054C">
              <w:rPr>
                <w:rFonts w:ascii="Source Sans Pro" w:hAnsi="Source Sans Pro" w:cs="Arial"/>
                <w:bCs/>
              </w:rPr>
              <w:t xml:space="preserve">РЕПО принимаются от Инвесторов и исполняются Банком </w:t>
            </w:r>
            <w:r w:rsidR="00670778" w:rsidRPr="00B9054C">
              <w:rPr>
                <w:rFonts w:ascii="Source Sans Pro" w:hAnsi="Source Sans Pro" w:cs="Arial"/>
                <w:bCs/>
              </w:rPr>
              <w:t xml:space="preserve">исключительно </w:t>
            </w:r>
            <w:r w:rsidR="00A543FE" w:rsidRPr="00B9054C">
              <w:rPr>
                <w:rFonts w:ascii="Source Sans Pro" w:hAnsi="Source Sans Pro" w:cs="Arial"/>
                <w:bCs/>
              </w:rPr>
              <w:t xml:space="preserve">по усмотрению Банка. При подаче Заявки на совершение Сделки </w:t>
            </w:r>
            <w:r w:rsidR="00231F21" w:rsidRPr="00B9054C">
              <w:rPr>
                <w:rFonts w:ascii="Source Sans Pro" w:hAnsi="Source Sans Pro" w:cs="Arial"/>
                <w:bCs/>
              </w:rPr>
              <w:t xml:space="preserve">обратного </w:t>
            </w:r>
            <w:r w:rsidR="00A543FE" w:rsidRPr="00B9054C">
              <w:rPr>
                <w:rFonts w:ascii="Source Sans Pro" w:hAnsi="Source Sans Pro" w:cs="Arial"/>
                <w:bCs/>
              </w:rPr>
              <w:t>РЕПО Инвестор соглашается со всеми положениями настоящего раздела Регламента.</w:t>
            </w:r>
          </w:p>
        </w:tc>
      </w:tr>
      <w:tr w:rsidR="009237C7" w:rsidRPr="00B9054C" w14:paraId="00CF41E1" w14:textId="1229C30F" w:rsidTr="007C35DE">
        <w:tc>
          <w:tcPr>
            <w:tcW w:w="10139" w:type="dxa"/>
          </w:tcPr>
          <w:p w14:paraId="68BB9EFD" w14:textId="4CE0837D" w:rsidR="00AB72B4"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вестор имеет право подавать Заявки на совершение Сделок </w:t>
            </w:r>
            <w:r w:rsidR="00231F21" w:rsidRPr="00B9054C">
              <w:rPr>
                <w:rFonts w:ascii="Source Sans Pro" w:hAnsi="Source Sans Pro" w:cs="Arial"/>
                <w:bCs/>
              </w:rPr>
              <w:t xml:space="preserve">обратного </w:t>
            </w:r>
            <w:r w:rsidRPr="00B9054C">
              <w:rPr>
                <w:rFonts w:ascii="Source Sans Pro" w:hAnsi="Source Sans Pro" w:cs="Arial"/>
                <w:bCs/>
              </w:rPr>
              <w:t xml:space="preserve">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B9054C">
              <w:rPr>
                <w:rFonts w:ascii="Source Sans Pro" w:hAnsi="Source Sans Pro" w:cs="Arial"/>
              </w:rPr>
              <w:t>Договором о брокерском обслуживании</w:t>
            </w:r>
            <w:r w:rsidR="00D60313" w:rsidRPr="00B9054C">
              <w:rPr>
                <w:rFonts w:ascii="Source Sans Pro" w:hAnsi="Source Sans Pro" w:cs="Arial"/>
              </w:rPr>
              <w:t xml:space="preserve"> или Заявлением об условиях брокерского обслуживания</w:t>
            </w:r>
            <w:r w:rsidRPr="00B9054C">
              <w:rPr>
                <w:rFonts w:ascii="Source Sans Pro" w:hAnsi="Source Sans Pro" w:cs="Arial"/>
                <w:bCs/>
              </w:rPr>
              <w:t>.</w:t>
            </w:r>
          </w:p>
        </w:tc>
      </w:tr>
      <w:tr w:rsidR="009237C7" w:rsidRPr="00B9054C" w14:paraId="0520456C" w14:textId="3B31A772" w:rsidTr="007C35DE">
        <w:tc>
          <w:tcPr>
            <w:tcW w:w="10139" w:type="dxa"/>
          </w:tcPr>
          <w:p w14:paraId="2A1F12C8" w14:textId="037B7E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5.</w:t>
            </w:r>
            <w:r w:rsidR="00A543FE" w:rsidRPr="00B9054C">
              <w:rPr>
                <w:rFonts w:ascii="Source Sans Pro" w:hAnsi="Source Sans Pro" w:cs="Arial"/>
                <w:bCs/>
              </w:rPr>
              <w:t xml:space="preserve">2. </w:t>
            </w:r>
            <w:r w:rsidR="00A44AFC" w:rsidRPr="00B9054C">
              <w:rPr>
                <w:rFonts w:ascii="Source Sans Pro" w:hAnsi="Source Sans Pro" w:cs="Arial"/>
                <w:bCs/>
              </w:rPr>
              <w:t xml:space="preserve">Независимо от любых положений настоящего Регламента </w:t>
            </w:r>
            <w:r w:rsidR="00DE4D78" w:rsidRPr="00B9054C">
              <w:rPr>
                <w:rFonts w:ascii="Source Sans Pro" w:hAnsi="Source Sans Pro" w:cs="Arial"/>
                <w:bCs/>
              </w:rPr>
              <w:t>не допускается заключение Сделок прямого РЕПО, то есть Сделок РЕПО, в соответствии с условиями которых Инвестор является продавцом по первой части договора РЕПО и покупателем по второй части договора РЕПО.</w:t>
            </w:r>
          </w:p>
        </w:tc>
      </w:tr>
      <w:tr w:rsidR="009237C7" w:rsidRPr="00B9054C" w14:paraId="1349C56A" w14:textId="1EEEA15C" w:rsidTr="007C35DE">
        <w:tc>
          <w:tcPr>
            <w:tcW w:w="10139" w:type="dxa"/>
          </w:tcPr>
          <w:p w14:paraId="4213F925" w14:textId="5F2ED9F3"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 xml:space="preserve">3. Заявки Инвестора на совершение Сделки РЕПО исполняются Банком в Торговых системах или на Внебиржевом рынке </w:t>
            </w:r>
            <w:r w:rsidR="00AE6E9C" w:rsidRPr="00B9054C">
              <w:rPr>
                <w:rFonts w:ascii="Source Sans Pro" w:hAnsi="Source Sans Pro" w:cs="Arial"/>
                <w:bCs/>
              </w:rPr>
              <w:t xml:space="preserve">по </w:t>
            </w:r>
            <w:r w:rsidR="00A543FE" w:rsidRPr="00B9054C">
              <w:rPr>
                <w:rFonts w:ascii="Source Sans Pro" w:hAnsi="Source Sans Pro" w:cs="Arial"/>
                <w:bCs/>
              </w:rPr>
              <w:t>усмотрени</w:t>
            </w:r>
            <w:r w:rsidR="00AE6E9C" w:rsidRPr="00B9054C">
              <w:rPr>
                <w:rFonts w:ascii="Source Sans Pro" w:hAnsi="Source Sans Pro" w:cs="Arial"/>
                <w:bCs/>
              </w:rPr>
              <w:t>ю</w:t>
            </w:r>
            <w:r w:rsidR="00A543FE" w:rsidRPr="00B9054C">
              <w:rPr>
                <w:rFonts w:ascii="Source Sans Pro" w:hAnsi="Source Sans Pro" w:cs="Arial"/>
                <w:bCs/>
              </w:rPr>
              <w:t xml:space="preserve"> Банка. При направлении Заявки на заключение Сделок </w:t>
            </w:r>
            <w:r w:rsidR="00AE6E9C" w:rsidRPr="00B9054C">
              <w:rPr>
                <w:rFonts w:ascii="Source Sans Pro" w:hAnsi="Source Sans Pro" w:cs="Arial"/>
                <w:bCs/>
              </w:rPr>
              <w:t xml:space="preserve">обратного </w:t>
            </w:r>
            <w:r w:rsidR="00A543FE" w:rsidRPr="00B9054C">
              <w:rPr>
                <w:rFonts w:ascii="Source Sans Pro" w:hAnsi="Source Sans Pro" w:cs="Arial"/>
                <w:bCs/>
              </w:rPr>
              <w:t>РЕПО на Внебиржевом рынке Инвестор имеет право указать способ заключения Банком Сделки</w:t>
            </w:r>
            <w:r w:rsidR="00AE6E9C"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качестве комиссионера или в качестве поверенного (то есть от имени и за счет Инвестора).</w:t>
            </w:r>
          </w:p>
        </w:tc>
      </w:tr>
      <w:tr w:rsidR="009237C7" w:rsidRPr="00B9054C" w14:paraId="267A69FC" w14:textId="43340F62" w:rsidTr="007C35DE">
        <w:tc>
          <w:tcPr>
            <w:tcW w:w="10139" w:type="dxa"/>
          </w:tcPr>
          <w:p w14:paraId="00BE7AD2" w14:textId="7A1254C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4</w:t>
            </w:r>
            <w:r w:rsidR="00A543FE" w:rsidRPr="00B9054C">
              <w:rPr>
                <w:rFonts w:ascii="Source Sans Pro" w:hAnsi="Source Sans Pro" w:cs="Arial"/>
                <w:bCs/>
              </w:rPr>
              <w:t xml:space="preserve">. Кроме вышеуказанных реквизитов, любое поручение Инвестора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также должно содержать все необходимые реквизиты Заявки, установленные Регламентом.</w:t>
            </w:r>
          </w:p>
        </w:tc>
      </w:tr>
      <w:tr w:rsidR="009237C7" w:rsidRPr="00B9054C" w14:paraId="6B79D821" w14:textId="6F72A0B1" w:rsidTr="007C35DE">
        <w:tc>
          <w:tcPr>
            <w:tcW w:w="10139" w:type="dxa"/>
          </w:tcPr>
          <w:p w14:paraId="4140BC05" w14:textId="361EEC4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5</w:t>
            </w:r>
            <w:r w:rsidR="00A543FE" w:rsidRPr="00B9054C">
              <w:rPr>
                <w:rFonts w:ascii="Source Sans Pro" w:hAnsi="Source Sans Pro" w:cs="Arial"/>
                <w:bCs/>
              </w:rPr>
              <w:t xml:space="preserve">. Инвестор соглашается с тем, что Сделка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аемая Банком по поручению Инвестора, заключается с</w:t>
            </w:r>
            <w:r w:rsidR="00CB6E51" w:rsidRPr="00B9054C">
              <w:rPr>
                <w:rFonts w:ascii="Source Sans Pro" w:hAnsi="Source Sans Pro" w:cs="Arial"/>
                <w:bCs/>
              </w:rPr>
              <w:t xml:space="preserve"> </w:t>
            </w:r>
            <w:r w:rsidR="00A543FE" w:rsidRPr="00B9054C">
              <w:rPr>
                <w:rFonts w:ascii="Source Sans Pro" w:hAnsi="Source Sans Pro" w:cs="Arial"/>
                <w:bCs/>
              </w:rPr>
              <w:t xml:space="preserve">условием об обязанности стороны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довнести денежные средства до наступления срока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лучае изменения рыночной стоимости Ценных бумаг, являющихся предмет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 определенный процент (условие «Маржин колл»). В случае если по условиям заключенной по поручению Инвестора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другой стороне в рамках условия «Маржин колл» должны быть выплачены денежные средства, Инвестор обязан по требованию Банка, в течение 1 (Одного) Рабочего дня довнести необходимую сумму на Брокерский счет даже в случае, если Банк выступает в качестве обеих сторон по Сделке</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w:t>
            </w:r>
          </w:p>
        </w:tc>
      </w:tr>
      <w:tr w:rsidR="009237C7" w:rsidRPr="00B9054C" w14:paraId="16CAAC74" w14:textId="577C94D0" w:rsidTr="007C35DE">
        <w:tc>
          <w:tcPr>
            <w:tcW w:w="10139" w:type="dxa"/>
          </w:tcPr>
          <w:p w14:paraId="3C655716" w14:textId="08B6F4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6</w:t>
            </w:r>
            <w:r w:rsidR="00A543FE" w:rsidRPr="00B9054C">
              <w:rPr>
                <w:rFonts w:ascii="Source Sans Pro" w:hAnsi="Source Sans Pro" w:cs="Arial"/>
                <w:bCs/>
              </w:rPr>
              <w:t xml:space="preserve">. Все поручения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правленные Инвестором, считаются выданными на условиях «исполнить немедленно». Отмена исполнения поручения на Сделку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е допускается. После заключения Банк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в том числе осуществляет выплаты в рамках условия «Маржин колл».</w:t>
            </w:r>
          </w:p>
        </w:tc>
      </w:tr>
      <w:tr w:rsidR="009237C7" w:rsidRPr="00B9054C" w14:paraId="487DB2DA" w14:textId="1B8FC7B3" w:rsidTr="007C35DE">
        <w:tc>
          <w:tcPr>
            <w:tcW w:w="10139" w:type="dxa"/>
          </w:tcPr>
          <w:p w14:paraId="7846A039" w14:textId="3A325C0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7</w:t>
            </w:r>
            <w:r w:rsidR="00A543FE" w:rsidRPr="00B9054C">
              <w:rPr>
                <w:rFonts w:ascii="Source Sans Pro" w:hAnsi="Source Sans Pro" w:cs="Arial"/>
                <w:bCs/>
              </w:rPr>
              <w:t xml:space="preserve">. Права и обязанности по Сделкам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учитываются при определении размера Плановой позиции</w:t>
            </w:r>
            <w:r w:rsidR="00347417" w:rsidRPr="00B9054C">
              <w:rPr>
                <w:rFonts w:ascii="Source Sans Pro" w:hAnsi="Source Sans Pro" w:cs="Arial"/>
                <w:bCs/>
              </w:rPr>
              <w:t xml:space="preserve"> и</w:t>
            </w:r>
            <w:r w:rsidR="00A543FE" w:rsidRPr="00B9054C">
              <w:rPr>
                <w:rFonts w:ascii="Source Sans Pro" w:hAnsi="Source Sans Pro" w:cs="Arial"/>
                <w:bCs/>
              </w:rPr>
              <w:t xml:space="preserve"> Портфеля Инвестора.</w:t>
            </w:r>
          </w:p>
        </w:tc>
      </w:tr>
      <w:tr w:rsidR="009237C7" w:rsidRPr="00B9054C" w14:paraId="1100DC48" w14:textId="5DA088FC" w:rsidTr="007C35DE">
        <w:tc>
          <w:tcPr>
            <w:tcW w:w="10139" w:type="dxa"/>
          </w:tcPr>
          <w:p w14:paraId="178CD62B" w14:textId="37C79C4F"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8</w:t>
            </w:r>
            <w:r w:rsidR="00A543FE" w:rsidRPr="00B9054C">
              <w:rPr>
                <w:rFonts w:ascii="Source Sans Pro" w:hAnsi="Source Sans Pro" w:cs="Arial"/>
                <w:bCs/>
              </w:rPr>
              <w:t xml:space="preserve">. В случае если </w:t>
            </w:r>
            <w:r w:rsidR="00A44AFC" w:rsidRPr="00B9054C">
              <w:rPr>
                <w:rFonts w:ascii="Source Sans Pro" w:hAnsi="Source Sans Pro" w:cs="Arial"/>
                <w:bCs/>
              </w:rPr>
              <w:t xml:space="preserve">Инвестор </w:t>
            </w:r>
            <w:r w:rsidR="00A543FE" w:rsidRPr="00B9054C">
              <w:rPr>
                <w:rFonts w:ascii="Source Sans Pro" w:hAnsi="Source Sans Pro" w:cs="Arial"/>
                <w:bCs/>
              </w:rPr>
              <w:t xml:space="preserve">является Продавцом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нвестор обязан зарезервировать соответствующие Ценные бумаги в количестве, достаточном для исполнения обязательств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порядке, предусмотренном Регламентом, до 10 часов 00 минут </w:t>
            </w:r>
            <w:r w:rsidR="00F85325"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50A37A2" w14:textId="21131307" w:rsidTr="007C35DE">
        <w:tc>
          <w:tcPr>
            <w:tcW w:w="10139" w:type="dxa"/>
          </w:tcPr>
          <w:p w14:paraId="3998C6AA" w14:textId="72D6D6D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 В случае если Инвестор не исполнил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Банк имеет право:</w:t>
            </w:r>
          </w:p>
        </w:tc>
      </w:tr>
      <w:tr w:rsidR="009237C7" w:rsidRPr="00B9054C" w14:paraId="30E1FF8C" w14:textId="3619BF22" w:rsidTr="007C35DE">
        <w:tc>
          <w:tcPr>
            <w:tcW w:w="10139" w:type="dxa"/>
          </w:tcPr>
          <w:p w14:paraId="64050D74" w14:textId="5952D819"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1. не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енной на основании Заявки Инвестора;</w:t>
            </w:r>
          </w:p>
        </w:tc>
      </w:tr>
      <w:tr w:rsidR="009237C7" w:rsidRPr="00B9054C" w14:paraId="74288787" w14:textId="157A6499" w:rsidTr="007C35DE">
        <w:tc>
          <w:tcPr>
            <w:tcW w:w="10139" w:type="dxa"/>
          </w:tcPr>
          <w:p w14:paraId="6915609E" w14:textId="1043B965"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2. на любых условиях заключить с контрагентом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соглашение о расторжени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оответствии с которым Стороны не обязаны исполнять обязательства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DD4EBB8" w14:textId="19C6E49A" w:rsidTr="007C35DE">
        <w:tc>
          <w:tcPr>
            <w:tcW w:w="10139" w:type="dxa"/>
          </w:tcPr>
          <w:p w14:paraId="51E44917" w14:textId="5CFDC223"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3.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2281495C" w14:textId="77260444" w:rsidTr="007C35DE">
        <w:tc>
          <w:tcPr>
            <w:tcW w:w="10139" w:type="dxa"/>
          </w:tcPr>
          <w:p w14:paraId="2C63CF0E" w14:textId="1CEABA3E" w:rsidR="002175D0"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B9054C">
              <w:rPr>
                <w:rFonts w:ascii="Source Sans Pro" w:hAnsi="Source Sans Pro" w:cs="Arial"/>
                <w:bCs/>
              </w:rPr>
              <w:t>Брокерском разделе Торгового или</w:t>
            </w:r>
            <w:r w:rsidR="00CB6E51" w:rsidRPr="00B9054C">
              <w:rPr>
                <w:rFonts w:ascii="Source Sans Pro" w:hAnsi="Source Sans Pro" w:cs="Arial"/>
                <w:bCs/>
              </w:rPr>
              <w:t xml:space="preserve"> </w:t>
            </w:r>
            <w:r w:rsidR="005F70F8" w:rsidRPr="00B9054C">
              <w:rPr>
                <w:rFonts w:ascii="Source Sans Pro" w:hAnsi="Source Sans Pro" w:cs="Arial"/>
                <w:bCs/>
              </w:rPr>
              <w:t>Основного счета</w:t>
            </w:r>
            <w:r w:rsidR="00A543FE" w:rsidRPr="00B9054C">
              <w:rPr>
                <w:rFonts w:ascii="Source Sans Pro" w:hAnsi="Source Sans Pro"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D5E60" w:rsidRPr="00B9054C">
              <w:rPr>
                <w:rFonts w:ascii="Source Sans Pro" w:hAnsi="Source Sans Pro" w:cs="Arial"/>
                <w:bCs/>
              </w:rPr>
              <w:t>,</w:t>
            </w:r>
            <w:r w:rsidR="00214982" w:rsidRPr="00B9054C">
              <w:rPr>
                <w:rFonts w:ascii="Source Sans Pro" w:hAnsi="Source Sans Pro" w:cs="Arial"/>
                <w:bCs/>
              </w:rPr>
              <w:t xml:space="preserve"> а также на </w:t>
            </w:r>
            <w:r w:rsidR="00214982" w:rsidRPr="00B9054C">
              <w:rPr>
                <w:rFonts w:ascii="Source Sans Pro" w:hAnsi="Source Sans Pro" w:cs="Arial"/>
              </w:rPr>
              <w:t>Разделе Счета депо в Стороннем депозитарии</w:t>
            </w:r>
            <w:r w:rsidR="002175D0" w:rsidRPr="00B9054C">
              <w:rPr>
                <w:rFonts w:ascii="Source Sans Pro" w:hAnsi="Source Sans Pro" w:cs="Arial"/>
                <w:bCs/>
              </w:rPr>
              <w:t>.</w:t>
            </w:r>
            <w:r w:rsidR="00A543FE" w:rsidRPr="00B9054C">
              <w:rPr>
                <w:rFonts w:ascii="Source Sans Pro" w:hAnsi="Source Sans Pro" w:cs="Arial"/>
                <w:bCs/>
              </w:rPr>
              <w:t xml:space="preserve"> </w:t>
            </w:r>
          </w:p>
          <w:p w14:paraId="0C0B246E" w14:textId="63A99A12" w:rsidR="00A543FE" w:rsidRPr="00B9054C" w:rsidRDefault="00A543FE"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Инвестор обязан возместить любые </w:t>
            </w:r>
            <w:r w:rsidR="0057154E" w:rsidRPr="00B9054C">
              <w:rPr>
                <w:rFonts w:ascii="Source Sans Pro" w:hAnsi="Source Sans Pro" w:cs="Arial"/>
                <w:bCs/>
              </w:rPr>
              <w:t>затраты</w:t>
            </w:r>
            <w:r w:rsidRPr="00B9054C">
              <w:rPr>
                <w:rFonts w:ascii="Source Sans Pro" w:hAnsi="Source Sans Pro" w:cs="Arial"/>
                <w:bCs/>
              </w:rPr>
              <w:t xml:space="preserve">, понесенные Банком, и любые убытки (реальный ущерб и упущенную выгоду), причиненные Банку в связи с неисполнением Инвестором </w:t>
            </w:r>
            <w:r w:rsidRPr="00B9054C">
              <w:rPr>
                <w:rFonts w:ascii="Source Sans Pro" w:hAnsi="Source Sans Pro" w:cs="Arial"/>
                <w:bCs/>
              </w:rPr>
              <w:lastRenderedPageBreak/>
              <w:t xml:space="preserve">обязательства по резервированию денежных средств или </w:t>
            </w:r>
            <w:r w:rsidR="00642F61" w:rsidRPr="00B9054C">
              <w:rPr>
                <w:rFonts w:ascii="Source Sans Pro" w:hAnsi="Source Sans Pro" w:cs="Arial"/>
                <w:bCs/>
              </w:rPr>
              <w:t xml:space="preserve">Ценных </w:t>
            </w:r>
            <w:r w:rsidRPr="00B9054C">
              <w:rPr>
                <w:rFonts w:ascii="Source Sans Pro" w:hAnsi="Source Sans Pro" w:cs="Arial"/>
                <w:bCs/>
              </w:rPr>
              <w:t xml:space="preserve">бумаг перед исполнением условия «Маржин колл» или второй части </w:t>
            </w:r>
            <w:r w:rsidR="00A0048A" w:rsidRPr="00B9054C">
              <w:rPr>
                <w:rFonts w:ascii="Source Sans Pro" w:hAnsi="Source Sans Pro" w:cs="Arial"/>
                <w:bCs/>
              </w:rPr>
              <w:t>С</w:t>
            </w:r>
            <w:r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Pr="00B9054C">
              <w:rPr>
                <w:rFonts w:ascii="Source Sans Pro" w:hAnsi="Source Sans Pro" w:cs="Arial"/>
                <w:bCs/>
              </w:rPr>
              <w:t>РЕПО</w:t>
            </w:r>
            <w:r w:rsidR="002175D0" w:rsidRPr="00B9054C">
              <w:rPr>
                <w:rFonts w:ascii="Source Sans Pro" w:hAnsi="Source Sans Pro" w:cs="Arial"/>
                <w:bCs/>
              </w:rPr>
              <w:t xml:space="preserve"> не позднее Рабочего дня, следующего за днем, когда указанные в настоящем пункте </w:t>
            </w:r>
            <w:r w:rsidR="0057154E" w:rsidRPr="00B9054C">
              <w:rPr>
                <w:rFonts w:ascii="Source Sans Pro" w:hAnsi="Source Sans Pro" w:cs="Arial"/>
                <w:bCs/>
              </w:rPr>
              <w:t>затраты</w:t>
            </w:r>
            <w:r w:rsidR="002175D0" w:rsidRPr="00B9054C">
              <w:rPr>
                <w:rFonts w:ascii="Source Sans Pro" w:hAnsi="Source Sans Pro" w:cs="Arial"/>
                <w:bCs/>
              </w:rPr>
              <w:t xml:space="preserve"> были понесены Банком или убытки были причинены Банку соответственно</w:t>
            </w:r>
            <w:r w:rsidRPr="00B9054C">
              <w:rPr>
                <w:rFonts w:ascii="Source Sans Pro" w:hAnsi="Source Sans Pro" w:cs="Arial"/>
                <w:bCs/>
              </w:rPr>
              <w:t>, в том числе:</w:t>
            </w:r>
          </w:p>
        </w:tc>
      </w:tr>
      <w:tr w:rsidR="009237C7" w:rsidRPr="00B9054C" w14:paraId="6466DD2C" w14:textId="79A0D708" w:rsidTr="007C35DE">
        <w:tc>
          <w:tcPr>
            <w:tcW w:w="10139" w:type="dxa"/>
          </w:tcPr>
          <w:p w14:paraId="54E80724" w14:textId="2A7D91A8"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lastRenderedPageBreak/>
              <w:t>-</w:t>
            </w:r>
            <w:r w:rsidR="00A543FE" w:rsidRPr="00B9054C">
              <w:rPr>
                <w:rFonts w:ascii="Source Sans Pro" w:hAnsi="Source Sans Pro"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онтрагенту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ли Торговой Системе;</w:t>
            </w:r>
          </w:p>
        </w:tc>
      </w:tr>
      <w:tr w:rsidR="009237C7" w:rsidRPr="00B9054C" w14:paraId="7FA0E348" w14:textId="2F3D179C" w:rsidTr="007C35DE">
        <w:tc>
          <w:tcPr>
            <w:tcW w:w="10139" w:type="dxa"/>
          </w:tcPr>
          <w:p w14:paraId="593FCCCE" w14:textId="57E39E37"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сумму сделки по второй части </w:t>
            </w:r>
            <w:r w:rsidR="00A0048A" w:rsidRPr="00B9054C">
              <w:rPr>
                <w:rFonts w:ascii="Source Sans Pro" w:hAnsi="Source Sans Pro" w:cs="Arial"/>
                <w:bCs/>
              </w:rPr>
              <w:t>С</w:t>
            </w:r>
            <w:r w:rsidR="00A543FE" w:rsidRPr="00B9054C">
              <w:rPr>
                <w:rFonts w:ascii="Source Sans Pro" w:hAnsi="Source Sans Pro" w:cs="Arial"/>
                <w:bCs/>
              </w:rPr>
              <w:t>делки</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случае, если Банк исполнит обязательства по второй части </w:t>
            </w:r>
            <w:r w:rsidR="00A0048A" w:rsidRPr="00B9054C">
              <w:rPr>
                <w:rFonts w:ascii="Source Sans Pro" w:hAnsi="Source Sans Pro" w:cs="Arial"/>
                <w:bCs/>
              </w:rPr>
              <w:t>С</w:t>
            </w:r>
            <w:r w:rsidR="00A543FE"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55D4EA76" w14:textId="318FB77F" w:rsidTr="007C35DE">
        <w:tc>
          <w:tcPr>
            <w:tcW w:w="10139" w:type="dxa"/>
          </w:tcPr>
          <w:p w14:paraId="5A3C494D" w14:textId="28AB6DDF"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размер убытков, понесенных контрагентом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 взысканных им с Банка.</w:t>
            </w:r>
          </w:p>
        </w:tc>
      </w:tr>
      <w:tr w:rsidR="009237C7" w:rsidRPr="00B9054C" w14:paraId="271E01C8" w14:textId="3C3EAA17" w:rsidTr="007C35DE">
        <w:tc>
          <w:tcPr>
            <w:tcW w:w="10139" w:type="dxa"/>
          </w:tcPr>
          <w:p w14:paraId="64338263" w14:textId="344F3D9E" w:rsidR="00A543FE" w:rsidRPr="00B9054C" w:rsidRDefault="009249F9">
            <w:pPr>
              <w:autoSpaceDE w:val="0"/>
              <w:autoSpaceDN w:val="0"/>
              <w:adjustRightInd w:val="0"/>
              <w:jc w:val="both"/>
              <w:rPr>
                <w:rFonts w:ascii="Source Sans Pro" w:hAnsi="Source Sans Pro" w:cs="Arial"/>
                <w:bCs/>
              </w:rPr>
            </w:pPr>
            <w:r w:rsidRPr="00B9054C">
              <w:rPr>
                <w:rFonts w:ascii="Source Sans Pro" w:hAnsi="Source Sans Pro" w:cs="Arial"/>
                <w:bCs/>
              </w:rPr>
              <w:t>5.</w:t>
            </w:r>
            <w:r w:rsidR="00605E47" w:rsidRPr="00B9054C">
              <w:rPr>
                <w:rFonts w:ascii="Source Sans Pro" w:hAnsi="Source Sans Pro" w:cs="Arial"/>
                <w:bCs/>
              </w:rPr>
              <w:t>1</w:t>
            </w:r>
            <w:r w:rsidR="002033D2" w:rsidRPr="00B9054C">
              <w:rPr>
                <w:rFonts w:ascii="Source Sans Pro" w:hAnsi="Source Sans Pro" w:cs="Arial"/>
                <w:bCs/>
              </w:rPr>
              <w:t>0</w:t>
            </w:r>
            <w:r w:rsidR="00A543FE" w:rsidRPr="00B9054C">
              <w:rPr>
                <w:rFonts w:ascii="Source Sans Pro" w:hAnsi="Source Sans Pro" w:cs="Arial"/>
                <w:bCs/>
              </w:rPr>
              <w:t xml:space="preserve">. Инвестор понимает и признает, что в случае неисполнения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7672FE" w:rsidRPr="00B9054C">
              <w:rPr>
                <w:rFonts w:ascii="Source Sans Pro" w:hAnsi="Source Sans Pro" w:cs="Arial"/>
                <w:bCs/>
              </w:rPr>
              <w:t xml:space="preserve">обратного </w:t>
            </w:r>
            <w:r w:rsidR="00A543FE" w:rsidRPr="00B9054C">
              <w:rPr>
                <w:rFonts w:ascii="Source Sans Pro" w:hAnsi="Source Sans Pro" w:cs="Arial"/>
                <w:bCs/>
              </w:rPr>
              <w:t>РЕПО убытки Инвестора, вызванные действиями Банка, указанными в п</w:t>
            </w:r>
            <w:r w:rsidRPr="00B9054C">
              <w:rPr>
                <w:rFonts w:ascii="Source Sans Pro" w:hAnsi="Source Sans Pro" w:cs="Arial"/>
                <w:bCs/>
              </w:rPr>
              <w:t>ункте</w:t>
            </w:r>
            <w:r w:rsidR="00A543FE" w:rsidRPr="00B9054C">
              <w:rPr>
                <w:rFonts w:ascii="Source Sans Pro" w:hAnsi="Source Sans Pro" w:cs="Arial"/>
                <w:bCs/>
              </w:rPr>
              <w:t xml:space="preserve"> </w:t>
            </w:r>
            <w:r w:rsidRPr="00B9054C">
              <w:rPr>
                <w:rFonts w:ascii="Source Sans Pro" w:hAnsi="Source Sans Pro" w:cs="Arial"/>
                <w:bCs/>
              </w:rPr>
              <w:t>5.</w:t>
            </w:r>
            <w:r w:rsidR="00E860C2" w:rsidRPr="00B9054C">
              <w:rPr>
                <w:rFonts w:ascii="Source Sans Pro" w:hAnsi="Source Sans Pro" w:cs="Arial"/>
                <w:bCs/>
              </w:rPr>
              <w:t>9</w:t>
            </w:r>
            <w:r w:rsidR="008D7510" w:rsidRPr="00B9054C">
              <w:rPr>
                <w:rFonts w:ascii="Source Sans Pro" w:hAnsi="Source Sans Pro" w:cs="Arial"/>
                <w:bCs/>
              </w:rPr>
              <w:t xml:space="preserve"> </w:t>
            </w:r>
            <w:r w:rsidR="00A543FE" w:rsidRPr="00B9054C">
              <w:rPr>
                <w:rFonts w:ascii="Source Sans Pro" w:hAnsi="Source Sans Pro" w:cs="Arial"/>
                <w:bCs/>
              </w:rPr>
              <w:t>Регламента, могут быть неограниченными и превысить размер Активов Инвестора.</w:t>
            </w:r>
          </w:p>
        </w:tc>
      </w:tr>
      <w:tr w:rsidR="009237C7" w:rsidRPr="00B9054C" w14:paraId="70A492A0" w14:textId="4195EA7E" w:rsidTr="007C35DE">
        <w:tc>
          <w:tcPr>
            <w:tcW w:w="10139" w:type="dxa"/>
          </w:tcPr>
          <w:p w14:paraId="45372C20" w14:textId="277E895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1</w:t>
            </w:r>
            <w:r w:rsidR="00A543FE" w:rsidRPr="00B9054C">
              <w:rPr>
                <w:rFonts w:ascii="Source Sans Pro" w:hAnsi="Source Sans Pro" w:cs="Arial"/>
                <w:bCs/>
              </w:rPr>
              <w:t xml:space="preserve">. </w:t>
            </w:r>
            <w:r w:rsidR="0059738A" w:rsidRPr="00B9054C">
              <w:rPr>
                <w:rFonts w:ascii="Source Sans Pro" w:hAnsi="Source Sans Pro" w:cs="Arial"/>
                <w:bCs/>
              </w:rPr>
              <w:t>Если иное не противоречит действующему законодательству, условиям Сделки обратного РЕПО, каким-либо актам ПАО Московская Биржа, в</w:t>
            </w:r>
            <w:r w:rsidR="00A543FE" w:rsidRPr="00B9054C">
              <w:rPr>
                <w:rFonts w:ascii="Source Sans Pro" w:hAnsi="Source Sans Pro" w:cs="Arial"/>
                <w:bCs/>
              </w:rPr>
              <w:t xml:space="preserve"> случае если список лиц, имеющих право на получение от эмитента или лица, выдавшего Ценные бумаги, </w:t>
            </w:r>
            <w:r w:rsidR="0064022A" w:rsidRPr="00B9054C">
              <w:rPr>
                <w:rFonts w:ascii="Source Sans Pro" w:hAnsi="Source Sans Pro" w:cs="Arial"/>
                <w:bCs/>
              </w:rPr>
              <w:t>Дохода по</w:t>
            </w:r>
            <w:r w:rsidR="003F59A4" w:rsidRPr="00B9054C">
              <w:rPr>
                <w:rFonts w:ascii="Source Sans Pro" w:hAnsi="Source Sans Pro" w:cs="Arial"/>
                <w:bCs/>
              </w:rPr>
              <w:t xml:space="preserve"> Ценным бумагам</w:t>
            </w:r>
            <w:r w:rsidR="00A543FE" w:rsidRPr="00B9054C">
              <w:rPr>
                <w:rFonts w:ascii="Source Sans Pro" w:hAnsi="Source Sans Pro"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B9054C">
              <w:rPr>
                <w:rFonts w:ascii="Source Sans Pro" w:hAnsi="Source Sans Pro" w:cs="Arial"/>
                <w:bCs/>
              </w:rPr>
              <w:t xml:space="preserve">покупатель </w:t>
            </w:r>
            <w:r w:rsidR="00A543FE" w:rsidRPr="00B9054C">
              <w:rPr>
                <w:rFonts w:ascii="Source Sans Pro" w:hAnsi="Source Sans Pro" w:cs="Arial"/>
                <w:bCs/>
              </w:rPr>
              <w:t xml:space="preserve">обязан передать </w:t>
            </w:r>
            <w:r w:rsidR="00C452B9" w:rsidRPr="00B9054C">
              <w:rPr>
                <w:rFonts w:ascii="Source Sans Pro" w:hAnsi="Source Sans Pro" w:cs="Arial"/>
                <w:bCs/>
              </w:rPr>
              <w:t xml:space="preserve">продавцу </w:t>
            </w:r>
            <w:r w:rsidR="00A543FE" w:rsidRPr="00B9054C">
              <w:rPr>
                <w:rFonts w:ascii="Source Sans Pro" w:hAnsi="Source Sans Pro"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B9054C">
              <w:rPr>
                <w:rFonts w:ascii="Source Sans Pro" w:hAnsi="Source Sans Pro" w:cs="Arial"/>
                <w:bCs/>
              </w:rPr>
              <w:t>Т</w:t>
            </w:r>
            <w:r w:rsidR="00A543FE" w:rsidRPr="00B9054C">
              <w:rPr>
                <w:rFonts w:ascii="Source Sans Pro" w:hAnsi="Source Sans Pro" w:cs="Arial"/>
                <w:bCs/>
              </w:rPr>
              <w:t>ридцати) дней с 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B9054C">
              <w:rPr>
                <w:rFonts w:ascii="Source Sans Pro" w:hAnsi="Source Sans Pro" w:cs="Arial"/>
                <w:bCs/>
              </w:rPr>
              <w:t>Т</w:t>
            </w:r>
            <w:r w:rsidR="00A543FE" w:rsidRPr="00B9054C">
              <w:rPr>
                <w:rFonts w:ascii="Source Sans Pro" w:hAnsi="Source Sans Pro" w:cs="Arial"/>
                <w:bCs/>
              </w:rPr>
              <w:t>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B9054C" w14:paraId="529F47F5" w14:textId="6D0F4B46" w:rsidTr="007C35DE">
        <w:tc>
          <w:tcPr>
            <w:tcW w:w="10139" w:type="dxa"/>
          </w:tcPr>
          <w:p w14:paraId="58063AD4" w14:textId="7D72890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2</w:t>
            </w:r>
            <w:r w:rsidR="00A543FE" w:rsidRPr="00B9054C">
              <w:rPr>
                <w:rFonts w:ascii="Source Sans Pro" w:hAnsi="Source Sans Pro" w:cs="Arial"/>
                <w:bCs/>
              </w:rPr>
              <w:t xml:space="preserve">. За исполнение Заявок Инвестора на совершение Сделки </w:t>
            </w:r>
            <w:r w:rsidR="00501F67"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взимает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p w14:paraId="7499FD82" w14:textId="65FDF57C" w:rsidR="00AD7239" w:rsidRPr="00B9054C" w:rsidRDefault="00AD7239"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 рамках настоящего Регламента не допускается заключение </w:t>
            </w:r>
            <w:r w:rsidR="0059738A" w:rsidRPr="00B9054C">
              <w:rPr>
                <w:rFonts w:ascii="Source Sans Pro" w:hAnsi="Source Sans Pro" w:cs="Arial"/>
                <w:bCs/>
              </w:rPr>
              <w:t>с</w:t>
            </w:r>
            <w:r w:rsidRPr="00B9054C">
              <w:rPr>
                <w:rFonts w:ascii="Source Sans Pro" w:hAnsi="Source Sans Pro" w:cs="Arial"/>
                <w:bCs/>
              </w:rPr>
              <w:t>пециальных Сделок РЕПО, то есть сделок РЕПО, заключаемых Банком в интересах и за счет Инвестора и направленных на перенос времени исполнения обязательств по Непокрытой позиции.</w:t>
            </w:r>
          </w:p>
        </w:tc>
      </w:tr>
      <w:tr w:rsidR="009237C7" w:rsidRPr="00B9054C" w14:paraId="29BC3F47" w14:textId="71B7BE09" w:rsidTr="007C35DE">
        <w:tc>
          <w:tcPr>
            <w:tcW w:w="10139" w:type="dxa"/>
          </w:tcPr>
          <w:p w14:paraId="28463DC4" w14:textId="14A6175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3</w:t>
            </w:r>
            <w:r w:rsidR="00A543FE" w:rsidRPr="00B9054C">
              <w:rPr>
                <w:rFonts w:ascii="Source Sans Pro" w:hAnsi="Source Sans Pro" w:cs="Arial"/>
                <w:bCs/>
              </w:rPr>
              <w:t xml:space="preserve">.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далее – «Поручение на изменение условий Сделки РЕПО»), не позднее 00 часо</w:t>
            </w:r>
            <w:r w:rsidR="0064022A" w:rsidRPr="00B9054C">
              <w:rPr>
                <w:rFonts w:ascii="Source Sans Pro" w:hAnsi="Source Sans Pro" w:cs="Arial"/>
                <w:bCs/>
              </w:rPr>
              <w:t>в</w:t>
            </w:r>
            <w:r w:rsidR="00A543FE" w:rsidRPr="00B9054C">
              <w:rPr>
                <w:rFonts w:ascii="Source Sans Pro" w:hAnsi="Source Sans Pro" w:cs="Arial"/>
                <w:bCs/>
              </w:rPr>
              <w:t xml:space="preserve"> 00 минут </w:t>
            </w:r>
            <w:r w:rsidR="0064022A"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предшествующего дню окончательного исполнения обязательств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2CB4B93F" w14:textId="4013195D" w:rsidTr="007C35DE">
        <w:tc>
          <w:tcPr>
            <w:tcW w:w="10139" w:type="dxa"/>
          </w:tcPr>
          <w:p w14:paraId="35D44DAD" w14:textId="1D0C759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2033D2" w:rsidRPr="00B9054C">
              <w:rPr>
                <w:rFonts w:ascii="Source Sans Pro" w:hAnsi="Source Sans Pro" w:cs="Arial"/>
                <w:bCs/>
              </w:rPr>
              <w:t>4</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w:t>
            </w:r>
            <w:r w:rsidR="00C452B9" w:rsidRPr="00B9054C">
              <w:rPr>
                <w:rFonts w:ascii="Source Sans Pro" w:hAnsi="Source Sans Pro" w:cs="Arial"/>
                <w:bCs/>
              </w:rPr>
              <w:t>полученную от Инвестора</w:t>
            </w:r>
            <w:r w:rsidR="00A543FE" w:rsidRPr="00B9054C">
              <w:rPr>
                <w:rFonts w:ascii="Source Sans Pro" w:hAnsi="Source Sans Pro" w:cs="Arial"/>
                <w:bCs/>
              </w:rPr>
              <w:t xml:space="preserve">, путем заключения соглашения об изменении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с контрагентом, с которым была заключена соответствующая сделка, либо иным способом, предусмотренным законодательством Р</w:t>
            </w:r>
            <w:r w:rsidR="00F27681" w:rsidRPr="00B9054C">
              <w:rPr>
                <w:rFonts w:ascii="Source Sans Pro" w:hAnsi="Source Sans Pro" w:cs="Arial"/>
                <w:bCs/>
              </w:rPr>
              <w:t>оссийской Федерации</w:t>
            </w:r>
            <w:r w:rsidR="00A543FE" w:rsidRPr="00B9054C">
              <w:rPr>
                <w:rFonts w:ascii="Source Sans Pro" w:hAnsi="Source Sans Pro" w:cs="Arial"/>
                <w:bCs/>
              </w:rPr>
              <w:t xml:space="preserve"> или Правилами ТС.</w:t>
            </w:r>
          </w:p>
        </w:tc>
      </w:tr>
      <w:tr w:rsidR="009237C7" w:rsidRPr="00B9054C" w14:paraId="49EC6B77" w14:textId="7CED1482" w:rsidTr="007C35DE">
        <w:tc>
          <w:tcPr>
            <w:tcW w:w="10139" w:type="dxa"/>
          </w:tcPr>
          <w:p w14:paraId="2C335FBC" w14:textId="71B95D53"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5</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контрагент Банка по Сделке РЕПО согласен с внесением изменений в условия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такое внесение изменений допустимо в соответствии с законодательством </w:t>
            </w:r>
            <w:r w:rsidRPr="00B9054C">
              <w:rPr>
                <w:rFonts w:ascii="Source Sans Pro" w:hAnsi="Source Sans Pro" w:cs="Arial"/>
                <w:bCs/>
              </w:rPr>
              <w:t>Российской Федерации</w:t>
            </w:r>
            <w:r w:rsidR="00A543FE" w:rsidRPr="00B9054C">
              <w:rPr>
                <w:rFonts w:ascii="Source Sans Pro" w:hAnsi="Source Sans Pro" w:cs="Arial"/>
                <w:bCs/>
              </w:rPr>
              <w:t xml:space="preserve"> и/или Правилами ТС. В случае если </w:t>
            </w:r>
            <w:r w:rsidRPr="00B9054C">
              <w:rPr>
                <w:rFonts w:ascii="Source Sans Pro" w:hAnsi="Source Sans Pro" w:cs="Arial"/>
                <w:bCs/>
              </w:rPr>
              <w:t>Заявка</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подан</w:t>
            </w:r>
            <w:r w:rsidRPr="00B9054C">
              <w:rPr>
                <w:rFonts w:ascii="Source Sans Pro" w:hAnsi="Source Sans Pro" w:cs="Arial"/>
                <w:bCs/>
              </w:rPr>
              <w:t>а</w:t>
            </w:r>
            <w:r w:rsidR="00A543FE" w:rsidRPr="00B9054C">
              <w:rPr>
                <w:rFonts w:ascii="Source Sans Pro" w:hAnsi="Source Sans Pro" w:cs="Arial"/>
                <w:bCs/>
              </w:rPr>
              <w:t xml:space="preserve"> Инвестором для изменения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аждой из сторон которой является Банк, Банк исполняет поручение Инвестора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Инвестор Банка, на основании поручений которого Банк выступил противоположной стороной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акже </w:t>
            </w:r>
            <w:r w:rsidR="00C452B9" w:rsidRPr="00B9054C">
              <w:rPr>
                <w:rFonts w:ascii="Source Sans Pro" w:hAnsi="Source Sans Pro" w:cs="Arial"/>
                <w:bCs/>
              </w:rPr>
              <w:t xml:space="preserve">представит </w:t>
            </w:r>
            <w:r w:rsidR="00A543FE" w:rsidRPr="00B9054C">
              <w:rPr>
                <w:rFonts w:ascii="Source Sans Pro" w:hAnsi="Source Sans Pro" w:cs="Arial"/>
                <w:bCs/>
              </w:rPr>
              <w:t xml:space="preserve">в Банк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РЕПО.</w:t>
            </w:r>
          </w:p>
        </w:tc>
      </w:tr>
      <w:tr w:rsidR="009237C7" w:rsidRPr="00B9054C" w14:paraId="6CFC43A6" w14:textId="537C0077" w:rsidTr="007C35DE">
        <w:tc>
          <w:tcPr>
            <w:tcW w:w="10139" w:type="dxa"/>
          </w:tcPr>
          <w:p w14:paraId="0DE3889A" w14:textId="738BCA9D"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6</w:t>
            </w:r>
            <w:r w:rsidR="002B0599" w:rsidRPr="00B9054C">
              <w:rPr>
                <w:rFonts w:ascii="Source Sans Pro" w:hAnsi="Source Sans Pro" w:cs="Arial"/>
                <w:bCs/>
              </w:rPr>
              <w:t>.</w:t>
            </w:r>
            <w:r w:rsidR="00A543FE" w:rsidRPr="00B9054C">
              <w:rPr>
                <w:rFonts w:ascii="Source Sans Pro" w:hAnsi="Source Sans Pro" w:cs="Arial"/>
                <w:bCs/>
              </w:rPr>
              <w:t xml:space="preserve"> При наличии взаимных встречных требований между Банком и его контрагентом по </w:t>
            </w:r>
            <w:r w:rsidR="00625A6F" w:rsidRPr="00B9054C">
              <w:rPr>
                <w:rFonts w:ascii="Source Sans Pro" w:hAnsi="Source Sans Pro" w:cs="Arial"/>
                <w:bCs/>
              </w:rPr>
              <w:t>Сделкам</w:t>
            </w:r>
            <w:r w:rsidR="00A543FE" w:rsidRPr="00B9054C">
              <w:rPr>
                <w:rFonts w:ascii="Source Sans Pro" w:hAnsi="Source Sans Pro" w:cs="Arial"/>
                <w:bCs/>
              </w:rPr>
              <w:t xml:space="preserve">, заключенным по поручению Инвестора, Банк имеет право провести зачет этих требований в </w:t>
            </w:r>
            <w:r w:rsidR="00A543FE" w:rsidRPr="00B9054C">
              <w:rPr>
                <w:rFonts w:ascii="Source Sans Pro" w:hAnsi="Source Sans Pro" w:cs="Arial"/>
                <w:bCs/>
              </w:rPr>
              <w:lastRenderedPageBreak/>
              <w:t xml:space="preserve">установленном законодательством </w:t>
            </w:r>
            <w:r w:rsidR="00625A6F" w:rsidRPr="00B9054C">
              <w:rPr>
                <w:rFonts w:ascii="Source Sans Pro" w:hAnsi="Source Sans Pro" w:cs="Arial"/>
                <w:bCs/>
              </w:rPr>
              <w:t xml:space="preserve">Российской Федерации </w:t>
            </w:r>
            <w:r w:rsidR="00A543FE" w:rsidRPr="00B9054C">
              <w:rPr>
                <w:rFonts w:ascii="Source Sans Pro" w:hAnsi="Source Sans Pro" w:cs="Arial"/>
                <w:bCs/>
              </w:rPr>
              <w:t>порядке без получения дополнительного согласия Инвестора.</w:t>
            </w:r>
          </w:p>
        </w:tc>
      </w:tr>
      <w:tr w:rsidR="009237C7" w:rsidRPr="00B9054C" w14:paraId="62B03326" w14:textId="1EC41219" w:rsidTr="007C35DE">
        <w:tc>
          <w:tcPr>
            <w:tcW w:w="10139" w:type="dxa"/>
          </w:tcPr>
          <w:p w14:paraId="24BC30FD" w14:textId="28A33ED6"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5.</w:t>
            </w:r>
            <w:r w:rsidR="005374F7" w:rsidRPr="00B9054C">
              <w:rPr>
                <w:rFonts w:ascii="Source Sans Pro" w:hAnsi="Source Sans Pro" w:cs="Arial"/>
                <w:bCs/>
              </w:rPr>
              <w:t>1</w:t>
            </w:r>
            <w:r w:rsidR="002033D2" w:rsidRPr="00B9054C">
              <w:rPr>
                <w:rFonts w:ascii="Source Sans Pro" w:hAnsi="Source Sans Pro" w:cs="Arial"/>
                <w:bCs/>
              </w:rPr>
              <w:t>7</w:t>
            </w:r>
            <w:r w:rsidR="00A543FE" w:rsidRPr="00B9054C">
              <w:rPr>
                <w:rFonts w:ascii="Source Sans Pro" w:hAnsi="Source Sans Pro" w:cs="Arial"/>
                <w:bCs/>
              </w:rPr>
              <w:t xml:space="preserve">. Банк не несет ответственности за неисполнение </w:t>
            </w:r>
            <w:r w:rsidRPr="00B9054C">
              <w:rPr>
                <w:rFonts w:ascii="Source Sans Pro" w:hAnsi="Source Sans Pro" w:cs="Arial"/>
                <w:bCs/>
              </w:rPr>
              <w:t>Заявки</w:t>
            </w:r>
            <w:r w:rsidR="00A543FE" w:rsidRPr="00B9054C">
              <w:rPr>
                <w:rFonts w:ascii="Source Sans Pro" w:hAnsi="Source Sans Pro" w:cs="Arial"/>
                <w:bCs/>
              </w:rPr>
              <w:t xml:space="preserve"> на изменение условий Сделки РЕПО.</w:t>
            </w:r>
          </w:p>
        </w:tc>
      </w:tr>
      <w:tr w:rsidR="009237C7" w:rsidRPr="00B9054C" w14:paraId="49CAC694" w14:textId="77777777" w:rsidTr="007C35DE">
        <w:tc>
          <w:tcPr>
            <w:tcW w:w="10139" w:type="dxa"/>
          </w:tcPr>
          <w:p w14:paraId="45FDE6B9"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p>
          <w:p w14:paraId="39FA137F" w14:textId="0E0DE459" w:rsidR="00A543FE" w:rsidRPr="00B9054C" w:rsidRDefault="00A543FE" w:rsidP="00B9054C">
            <w:pPr>
              <w:pStyle w:val="1"/>
              <w:spacing w:before="0"/>
              <w:outlineLvl w:val="0"/>
              <w:rPr>
                <w:rStyle w:val="10"/>
                <w:rFonts w:ascii="Source Sans Pro" w:hAnsi="Source Sans Pro" w:cs="Arial"/>
                <w:b/>
                <w:bCs/>
                <w:color w:val="auto"/>
                <w:sz w:val="22"/>
                <w:szCs w:val="22"/>
              </w:rPr>
            </w:pPr>
            <w:bookmarkStart w:id="37" w:name="_Toc61962703"/>
            <w:r w:rsidRPr="00B9054C">
              <w:rPr>
                <w:rStyle w:val="10"/>
                <w:rFonts w:ascii="Source Sans Pro" w:hAnsi="Source Sans Pro" w:cs="Arial"/>
                <w:b/>
                <w:bCs/>
                <w:color w:val="auto"/>
                <w:sz w:val="22"/>
                <w:szCs w:val="22"/>
                <w:u w:val="single"/>
              </w:rPr>
              <w:t xml:space="preserve">РАЗДЕЛ </w:t>
            </w:r>
            <w:r w:rsidR="002B0599" w:rsidRPr="00B9054C">
              <w:rPr>
                <w:rStyle w:val="10"/>
                <w:rFonts w:ascii="Source Sans Pro" w:hAnsi="Source Sans Pro" w:cs="Arial"/>
                <w:b/>
                <w:bCs/>
                <w:color w:val="auto"/>
                <w:sz w:val="22"/>
                <w:szCs w:val="22"/>
                <w:u w:val="single"/>
              </w:rPr>
              <w:t>6</w:t>
            </w:r>
            <w:r w:rsidRPr="00B9054C">
              <w:rPr>
                <w:rStyle w:val="10"/>
                <w:rFonts w:ascii="Source Sans Pro" w:hAnsi="Source Sans Pro" w:cs="Arial"/>
                <w:b/>
                <w:bCs/>
                <w:color w:val="auto"/>
                <w:sz w:val="22"/>
                <w:szCs w:val="22"/>
                <w:u w:val="single"/>
              </w:rPr>
              <w:t xml:space="preserve">. ВОЗНАГРАЖДЕНИЕ БАНКА И ОПЛАТА </w:t>
            </w:r>
            <w:r w:rsidR="0057154E" w:rsidRPr="00B9054C">
              <w:rPr>
                <w:rStyle w:val="10"/>
                <w:rFonts w:ascii="Source Sans Pro" w:hAnsi="Source Sans Pro" w:cs="Arial"/>
                <w:b/>
                <w:bCs/>
                <w:color w:val="auto"/>
                <w:sz w:val="22"/>
                <w:szCs w:val="22"/>
                <w:u w:val="single"/>
              </w:rPr>
              <w:t>ЗАТРАТ</w:t>
            </w:r>
            <w:bookmarkEnd w:id="37"/>
          </w:p>
        </w:tc>
      </w:tr>
      <w:tr w:rsidR="009237C7" w:rsidRPr="00B9054C" w14:paraId="0825AEAA" w14:textId="77777777" w:rsidTr="007C35DE">
        <w:tc>
          <w:tcPr>
            <w:tcW w:w="10139" w:type="dxa"/>
          </w:tcPr>
          <w:p w14:paraId="0330F4A2" w14:textId="3BE9B1A3" w:rsidR="00A543FE" w:rsidRPr="00B9054C" w:rsidRDefault="002B0599" w:rsidP="00B709F4">
            <w:pPr>
              <w:pStyle w:val="2"/>
              <w:outlineLvl w:val="1"/>
            </w:pPr>
            <w:bookmarkStart w:id="38" w:name="_Toc61962704"/>
            <w:r w:rsidRPr="00B9054C">
              <w:rPr>
                <w:rStyle w:val="20"/>
                <w:rFonts w:cs="Arial"/>
                <w:b/>
                <w:bCs/>
              </w:rPr>
              <w:t>6</w:t>
            </w:r>
            <w:r w:rsidR="00F27681" w:rsidRPr="00B9054C">
              <w:rPr>
                <w:rStyle w:val="20"/>
                <w:rFonts w:cs="Arial"/>
                <w:b/>
                <w:bCs/>
              </w:rPr>
              <w:t>.1</w:t>
            </w:r>
            <w:r w:rsidR="00A543FE" w:rsidRPr="00B9054C">
              <w:rPr>
                <w:rStyle w:val="20"/>
                <w:rFonts w:cs="Arial"/>
                <w:b/>
                <w:bCs/>
              </w:rPr>
              <w:t xml:space="preserve">. </w:t>
            </w:r>
            <w:r w:rsidR="0057154E" w:rsidRPr="00B9054C">
              <w:rPr>
                <w:rStyle w:val="20"/>
                <w:rFonts w:cs="Arial"/>
                <w:b/>
                <w:bCs/>
              </w:rPr>
              <w:t xml:space="preserve">ЗАТРАТЫ </w:t>
            </w:r>
            <w:r w:rsidR="00A543FE" w:rsidRPr="00B9054C">
              <w:rPr>
                <w:rStyle w:val="20"/>
                <w:rFonts w:cs="Arial"/>
                <w:b/>
                <w:bCs/>
              </w:rPr>
              <w:t>БАНКА</w:t>
            </w:r>
            <w:bookmarkEnd w:id="38"/>
          </w:p>
        </w:tc>
      </w:tr>
      <w:tr w:rsidR="009237C7" w:rsidRPr="00B9054C" w14:paraId="2DE423FD" w14:textId="77777777" w:rsidTr="007C35DE">
        <w:tc>
          <w:tcPr>
            <w:tcW w:w="10139" w:type="dxa"/>
          </w:tcPr>
          <w:p w14:paraId="28AA7200" w14:textId="5EFBA7FE" w:rsidR="00A543FE" w:rsidRPr="00B9054C" w:rsidRDefault="00F27681">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1. Инвестор </w:t>
            </w:r>
            <w:r w:rsidR="0064022A" w:rsidRPr="00B9054C">
              <w:rPr>
                <w:rFonts w:ascii="Source Sans Pro" w:hAnsi="Source Sans Pro" w:cs="Arial"/>
                <w:bCs/>
              </w:rPr>
              <w:t xml:space="preserve">обязан </w:t>
            </w:r>
            <w:r w:rsidR="00A543FE" w:rsidRPr="00B9054C">
              <w:rPr>
                <w:rFonts w:ascii="Source Sans Pro" w:hAnsi="Source Sans Pro" w:cs="Arial"/>
                <w:bCs/>
              </w:rPr>
              <w:t xml:space="preserve">возместить Банку суммы необходимых </w:t>
            </w:r>
            <w:r w:rsidR="0057154E" w:rsidRPr="00B9054C">
              <w:rPr>
                <w:rFonts w:ascii="Source Sans Pro" w:hAnsi="Source Sans Pro" w:cs="Arial"/>
                <w:bCs/>
              </w:rPr>
              <w:t>затрат Банка</w:t>
            </w:r>
            <w:r w:rsidR="00A543FE" w:rsidRPr="00B9054C">
              <w:rPr>
                <w:rFonts w:ascii="Source Sans Pro" w:hAnsi="Source Sans Pro" w:cs="Arial"/>
                <w:bCs/>
              </w:rPr>
              <w:t xml:space="preserve">, связанных с исполнением его Заявок. Под необходимыми </w:t>
            </w:r>
            <w:r w:rsidR="0057154E" w:rsidRPr="00B9054C">
              <w:rPr>
                <w:rFonts w:ascii="Source Sans Pro" w:hAnsi="Source Sans Pro" w:cs="Arial"/>
                <w:bCs/>
              </w:rPr>
              <w:t>затратами</w:t>
            </w:r>
            <w:r w:rsidR="00A543FE" w:rsidRPr="00B9054C">
              <w:rPr>
                <w:rFonts w:ascii="Source Sans Pro" w:hAnsi="Source Sans Pro"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операций, совершенных в интересах Инвестора.</w:t>
            </w:r>
          </w:p>
        </w:tc>
      </w:tr>
      <w:tr w:rsidR="009237C7" w:rsidRPr="00B9054C" w14:paraId="13DE4EE7" w14:textId="77777777" w:rsidTr="007C35DE">
        <w:tc>
          <w:tcPr>
            <w:tcW w:w="10139" w:type="dxa"/>
          </w:tcPr>
          <w:p w14:paraId="24455BC5" w14:textId="77777777"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2. Инвестор возмещает следующие виды </w:t>
            </w:r>
            <w:r w:rsidR="0057154E" w:rsidRPr="00B9054C">
              <w:rPr>
                <w:rFonts w:ascii="Source Sans Pro" w:hAnsi="Source Sans Pro" w:cs="Arial"/>
                <w:bCs/>
              </w:rPr>
              <w:t>затрат</w:t>
            </w:r>
            <w:r w:rsidR="00A543FE" w:rsidRPr="00B9054C">
              <w:rPr>
                <w:rFonts w:ascii="Source Sans Pro" w:hAnsi="Source Sans Pro" w:cs="Arial"/>
                <w:bCs/>
              </w:rPr>
              <w:t>, понесенных Банком:</w:t>
            </w:r>
          </w:p>
        </w:tc>
      </w:tr>
      <w:tr w:rsidR="009237C7" w:rsidRPr="00B9054C" w14:paraId="6BEB1581" w14:textId="77777777" w:rsidTr="007C35DE">
        <w:tc>
          <w:tcPr>
            <w:tcW w:w="10139" w:type="dxa"/>
          </w:tcPr>
          <w:p w14:paraId="5285A3D5" w14:textId="0BE7A1EB" w:rsidR="00A543FE" w:rsidRPr="00B9054C" w:rsidRDefault="00F27681"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1. вознаграждения (комиссии), взимаемые Торговыми системами, где проводятся Сделки по Заявке Инвестора, включая</w:t>
            </w:r>
            <w:r w:rsidR="00F35110" w:rsidRPr="00B9054C">
              <w:rPr>
                <w:rFonts w:ascii="Source Sans Pro" w:hAnsi="Source Sans Pro" w:cs="Arial"/>
              </w:rPr>
              <w:t>, но не ограничиваясь,</w:t>
            </w:r>
            <w:r w:rsidR="00A543FE" w:rsidRPr="00B9054C">
              <w:rPr>
                <w:rFonts w:ascii="Source Sans Pro" w:hAnsi="Source Sans Pro" w:cs="Arial"/>
                <w:bCs/>
              </w:rPr>
              <w:t xml:space="preserve"> комиссионные вознаграждения, взимаемые </w:t>
            </w:r>
            <w:r w:rsidR="005F70F8" w:rsidRPr="00B9054C">
              <w:rPr>
                <w:rFonts w:ascii="Source Sans Pro" w:hAnsi="Source Sans Pro" w:cs="Arial"/>
                <w:bCs/>
              </w:rPr>
              <w:t xml:space="preserve">Клиринговыми </w:t>
            </w:r>
            <w:r w:rsidR="00A543FE" w:rsidRPr="00B9054C">
              <w:rPr>
                <w:rFonts w:ascii="Source Sans Pro" w:hAnsi="Source Sans Pro" w:cs="Arial"/>
                <w:bCs/>
              </w:rPr>
              <w:t>организациями</w:t>
            </w:r>
            <w:r w:rsidR="00DC72FB" w:rsidRPr="00B9054C">
              <w:rPr>
                <w:rFonts w:ascii="Source Sans Pro" w:hAnsi="Source Sans Pro" w:cs="Arial"/>
                <w:bCs/>
              </w:rPr>
              <w:t xml:space="preserve"> по</w:t>
            </w:r>
            <w:r w:rsidR="00A543FE" w:rsidRPr="00B9054C">
              <w:rPr>
                <w:rFonts w:ascii="Source Sans Pro" w:hAnsi="Source Sans Pro" w:cs="Arial"/>
                <w:bCs/>
              </w:rPr>
              <w:t xml:space="preserve"> Срочным </w:t>
            </w:r>
            <w:r w:rsidR="00CB6E51" w:rsidRPr="00B9054C">
              <w:rPr>
                <w:rFonts w:ascii="Source Sans Pro" w:hAnsi="Source Sans Pro" w:cs="Arial"/>
              </w:rPr>
              <w:t>договорам</w:t>
            </w:r>
            <w:r w:rsidR="00CB6E51" w:rsidRPr="00B9054C" w:rsidDel="00CB6E51">
              <w:rPr>
                <w:rFonts w:ascii="Source Sans Pro" w:hAnsi="Source Sans Pro" w:cs="Arial"/>
                <w:bCs/>
              </w:rPr>
              <w:t xml:space="preserve"> </w:t>
            </w:r>
            <w:r w:rsidR="00A543FE" w:rsidRPr="00B9054C">
              <w:rPr>
                <w:rFonts w:ascii="Source Sans Pro" w:hAnsi="Source Sans Pro" w:cs="Arial"/>
                <w:bCs/>
              </w:rPr>
              <w:t xml:space="preserve">и </w:t>
            </w:r>
            <w:r w:rsidR="002C0C25" w:rsidRPr="00B9054C">
              <w:rPr>
                <w:rFonts w:ascii="Source Sans Pro" w:hAnsi="Source Sans Pro" w:cs="Arial"/>
                <w:bCs/>
              </w:rPr>
              <w:t xml:space="preserve">операциям с </w:t>
            </w:r>
            <w:r w:rsidR="00A543FE" w:rsidRPr="00B9054C">
              <w:rPr>
                <w:rFonts w:ascii="Source Sans Pro" w:hAnsi="Source Sans Pro" w:cs="Arial"/>
                <w:bCs/>
              </w:rPr>
              <w:t>денежным</w:t>
            </w:r>
            <w:r w:rsidR="002C0C25" w:rsidRPr="00B9054C">
              <w:rPr>
                <w:rFonts w:ascii="Source Sans Pro" w:hAnsi="Source Sans Pro" w:cs="Arial"/>
                <w:bCs/>
              </w:rPr>
              <w:t>и</w:t>
            </w:r>
            <w:r w:rsidR="00A543FE" w:rsidRPr="00B9054C">
              <w:rPr>
                <w:rFonts w:ascii="Source Sans Pro" w:hAnsi="Source Sans Pro" w:cs="Arial"/>
                <w:bCs/>
              </w:rPr>
              <w:t xml:space="preserve"> средствам</w:t>
            </w:r>
            <w:r w:rsidR="002C0C25" w:rsidRPr="00B9054C">
              <w:rPr>
                <w:rFonts w:ascii="Source Sans Pro" w:hAnsi="Source Sans Pro" w:cs="Arial"/>
                <w:bCs/>
              </w:rPr>
              <w:t>и</w:t>
            </w:r>
            <w:r w:rsidR="00A543FE" w:rsidRPr="00B9054C">
              <w:rPr>
                <w:rFonts w:ascii="Source Sans Pro" w:hAnsi="Source Sans Pro" w:cs="Arial"/>
                <w:bCs/>
              </w:rPr>
              <w:t xml:space="preserve"> в этих ТС – взимаются по тарифам Торговых систем и используемых в них </w:t>
            </w:r>
            <w:r w:rsidR="00A5548D" w:rsidRPr="00B9054C">
              <w:rPr>
                <w:rFonts w:ascii="Source Sans Pro" w:hAnsi="Source Sans Pro" w:cs="Arial"/>
                <w:bCs/>
              </w:rPr>
              <w:t xml:space="preserve">Клиринговых </w:t>
            </w:r>
            <w:r w:rsidR="00A543FE" w:rsidRPr="00B9054C">
              <w:rPr>
                <w:rFonts w:ascii="Source Sans Pro" w:hAnsi="Source Sans Pro" w:cs="Arial"/>
                <w:bCs/>
              </w:rPr>
              <w:t xml:space="preserve">организаций; </w:t>
            </w:r>
          </w:p>
        </w:tc>
      </w:tr>
      <w:tr w:rsidR="009237C7" w:rsidRPr="00B9054C" w14:paraId="3527F707" w14:textId="77777777" w:rsidTr="007C35DE">
        <w:tc>
          <w:tcPr>
            <w:tcW w:w="10139" w:type="dxa"/>
          </w:tcPr>
          <w:p w14:paraId="34A4E668" w14:textId="1180D1F4"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605E47" w:rsidRPr="00B9054C">
              <w:rPr>
                <w:rFonts w:ascii="Source Sans Pro" w:hAnsi="Source Sans Pro" w:cs="Arial"/>
                <w:bCs/>
              </w:rPr>
              <w:t>2</w:t>
            </w:r>
            <w:r w:rsidR="00A543FE" w:rsidRPr="00B9054C">
              <w:rPr>
                <w:rFonts w:ascii="Source Sans Pro" w:hAnsi="Source Sans Pro" w:cs="Arial"/>
                <w:bCs/>
              </w:rPr>
              <w:t xml:space="preserve">. </w:t>
            </w:r>
            <w:r w:rsidR="00A5548D" w:rsidRPr="00B9054C">
              <w:rPr>
                <w:rFonts w:ascii="Source Sans Pro" w:hAnsi="Source Sans Pro" w:cs="Arial"/>
                <w:bCs/>
              </w:rPr>
              <w:t>все затраты, связанные с открытием, ведением, закрытием счетов депо (разделов) Банка, отрываемых</w:t>
            </w:r>
            <w:r w:rsidR="00CB6E51" w:rsidRPr="00B9054C">
              <w:rPr>
                <w:rFonts w:ascii="Source Sans Pro" w:hAnsi="Source Sans Pro" w:cs="Arial"/>
                <w:bCs/>
              </w:rPr>
              <w:t xml:space="preserve"> </w:t>
            </w:r>
            <w:r w:rsidR="00A5548D" w:rsidRPr="00B9054C">
              <w:rPr>
                <w:rFonts w:ascii="Source Sans Pro" w:hAnsi="Source Sans Pro" w:cs="Arial"/>
                <w:bCs/>
              </w:rPr>
              <w:t>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w:t>
            </w:r>
            <w:r w:rsidR="00416008">
              <w:rPr>
                <w:rFonts w:ascii="Source Sans Pro" w:hAnsi="Source Sans Pro" w:cs="Arial"/>
                <w:bCs/>
              </w:rPr>
              <w:t>,</w:t>
            </w:r>
            <w:r w:rsidR="00A5548D" w:rsidRPr="00B9054C">
              <w:rPr>
                <w:rFonts w:ascii="Source Sans Pro" w:hAnsi="Source Sans Pro" w:cs="Arial"/>
                <w:bCs/>
              </w:rPr>
              <w:t xml:space="preserve"> связанные с депозитарными операциями инвестора, оплачиваются / возмещаются согласно Договору счета депо в порядке предусмотренном Условиями осуществления депозитарной деятельности</w:t>
            </w:r>
            <w:r w:rsidR="00A543FE" w:rsidRPr="00B9054C">
              <w:rPr>
                <w:rFonts w:ascii="Source Sans Pro" w:hAnsi="Source Sans Pro" w:cs="Arial"/>
                <w:bCs/>
              </w:rPr>
              <w:t>;</w:t>
            </w:r>
          </w:p>
        </w:tc>
      </w:tr>
      <w:tr w:rsidR="009237C7" w:rsidRPr="00B9054C" w14:paraId="04E5AB57" w14:textId="77777777" w:rsidTr="007C35DE">
        <w:tc>
          <w:tcPr>
            <w:tcW w:w="10139" w:type="dxa"/>
          </w:tcPr>
          <w:p w14:paraId="593C99D0" w14:textId="77777777"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A5548D" w:rsidRPr="00B9054C">
              <w:rPr>
                <w:rFonts w:ascii="Source Sans Pro" w:hAnsi="Source Sans Pro" w:cs="Arial"/>
                <w:bCs/>
              </w:rPr>
              <w:t>3</w:t>
            </w:r>
            <w:r w:rsidR="00A543FE" w:rsidRPr="00B9054C">
              <w:rPr>
                <w:rFonts w:ascii="Source Sans Pro" w:hAnsi="Source Sans Pro" w:cs="Arial"/>
                <w:bCs/>
              </w:rPr>
              <w:t xml:space="preserve">. любые </w:t>
            </w:r>
            <w:r w:rsidR="0057154E" w:rsidRPr="00B9054C">
              <w:rPr>
                <w:rFonts w:ascii="Source Sans Pro" w:hAnsi="Source Sans Pro" w:cs="Arial"/>
                <w:bCs/>
              </w:rPr>
              <w:t>затрат</w:t>
            </w:r>
            <w:r w:rsidR="00A543FE" w:rsidRPr="00B9054C">
              <w:rPr>
                <w:rFonts w:ascii="Source Sans Pro" w:hAnsi="Source Sans Pro" w:cs="Arial"/>
                <w:bCs/>
              </w:rPr>
              <w:t xml:space="preserve">ы Банка, связанные с неисполнением Инвестором обязательств по зачислению денежных средств/Ценных бумаг на Брокерский счет/ </w:t>
            </w:r>
            <w:r w:rsidR="00A5548D" w:rsidRPr="00B9054C">
              <w:rPr>
                <w:rFonts w:ascii="Source Sans Pro" w:hAnsi="Source Sans Pro" w:cs="Arial"/>
                <w:bCs/>
              </w:rPr>
              <w:t>Брокерский раздел</w:t>
            </w:r>
            <w:r w:rsidR="00A543FE" w:rsidRPr="00B9054C">
              <w:rPr>
                <w:rFonts w:ascii="Source Sans Pro" w:hAnsi="Source Sans Pro" w:cs="Arial"/>
                <w:bCs/>
              </w:rPr>
              <w:t xml:space="preserve"> (обязательств по зачислению Гарантийного обеспечения, денежных средств/</w:t>
            </w:r>
            <w:r w:rsidR="00642F61" w:rsidRPr="00B9054C">
              <w:rPr>
                <w:rFonts w:ascii="Source Sans Pro" w:hAnsi="Source Sans Pro" w:cs="Arial"/>
                <w:bCs/>
              </w:rPr>
              <w:t xml:space="preserve">Ценных </w:t>
            </w:r>
            <w:r w:rsidR="00A543FE" w:rsidRPr="00B9054C">
              <w:rPr>
                <w:rFonts w:ascii="Source Sans Pro" w:hAnsi="Source Sans Pro" w:cs="Arial"/>
                <w:bCs/>
              </w:rPr>
              <w:t>бумаг, необходимых для исполнения обязательств по Сделкам РЕПО и т.д.);</w:t>
            </w:r>
          </w:p>
        </w:tc>
      </w:tr>
      <w:tr w:rsidR="009237C7" w:rsidRPr="00B9054C" w14:paraId="411B4E09" w14:textId="77777777" w:rsidTr="007C35DE">
        <w:tc>
          <w:tcPr>
            <w:tcW w:w="10139" w:type="dxa"/>
          </w:tcPr>
          <w:p w14:paraId="79EAD5DC" w14:textId="365D8A31"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B272AF" w:rsidRPr="00B9054C">
              <w:rPr>
                <w:rFonts w:ascii="Source Sans Pro" w:hAnsi="Source Sans Pro" w:cs="Arial"/>
                <w:bCs/>
              </w:rPr>
              <w:t>4</w:t>
            </w:r>
            <w:r w:rsidR="00A543FE" w:rsidRPr="00B9054C">
              <w:rPr>
                <w:rFonts w:ascii="Source Sans Pro" w:hAnsi="Source Sans Pro" w:cs="Arial"/>
                <w:bCs/>
              </w:rPr>
              <w:t xml:space="preserve">. прочие </w:t>
            </w:r>
            <w:r w:rsidR="0057154E" w:rsidRPr="00B9054C">
              <w:rPr>
                <w:rFonts w:ascii="Source Sans Pro" w:hAnsi="Source Sans Pro" w:cs="Arial"/>
                <w:bCs/>
              </w:rPr>
              <w:t>затрат</w:t>
            </w:r>
            <w:r w:rsidR="00A543FE" w:rsidRPr="00B9054C">
              <w:rPr>
                <w:rFonts w:ascii="Source Sans Pro" w:hAnsi="Source Sans Pro"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9237C7" w:rsidRPr="00B9054C" w14:paraId="0347CF0E" w14:textId="77777777" w:rsidTr="007C35DE">
        <w:tc>
          <w:tcPr>
            <w:tcW w:w="10139" w:type="dxa"/>
          </w:tcPr>
          <w:p w14:paraId="4F8D858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3. Суммы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B9054C">
              <w:rPr>
                <w:rFonts w:ascii="Source Sans Pro" w:hAnsi="Source Sans Pro" w:cs="Arial"/>
                <w:bCs/>
              </w:rPr>
              <w:t>затрат</w:t>
            </w:r>
            <w:r w:rsidR="00A543FE" w:rsidRPr="00B9054C">
              <w:rPr>
                <w:rFonts w:ascii="Source Sans Pro" w:hAnsi="Source Sans Pro" w:cs="Arial"/>
                <w:bCs/>
              </w:rPr>
              <w:t>ы.</w:t>
            </w:r>
          </w:p>
        </w:tc>
      </w:tr>
      <w:tr w:rsidR="009237C7" w:rsidRPr="00B9054C" w14:paraId="2AD3BF6B" w14:textId="77777777" w:rsidTr="007C35DE">
        <w:tc>
          <w:tcPr>
            <w:tcW w:w="10139" w:type="dxa"/>
          </w:tcPr>
          <w:p w14:paraId="74DF051A"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4. Обязательства Инвестора по оплате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00A543FE" w:rsidRPr="00B9054C">
              <w:rPr>
                <w:rFonts w:ascii="Source Sans Pro" w:hAnsi="Source Sans Pro" w:cs="Arial"/>
                <w:bCs/>
              </w:rPr>
              <w:t xml:space="preserve">Брокерский счет Инвестора в соответствии с Регламентом. </w:t>
            </w:r>
          </w:p>
        </w:tc>
      </w:tr>
      <w:tr w:rsidR="009237C7" w:rsidRPr="00B9054C" w14:paraId="31654096" w14:textId="77777777" w:rsidTr="007C35DE">
        <w:tc>
          <w:tcPr>
            <w:tcW w:w="10139" w:type="dxa"/>
          </w:tcPr>
          <w:p w14:paraId="186337E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Банк осуществляет такое списание самостоятельно в день </w:t>
            </w:r>
            <w:r w:rsidR="00F40812" w:rsidRPr="00B9054C">
              <w:rPr>
                <w:rFonts w:ascii="Source Sans Pro" w:hAnsi="Source Sans Pro" w:cs="Arial"/>
                <w:bCs/>
              </w:rPr>
              <w:t xml:space="preserve">возникновения </w:t>
            </w:r>
            <w:r w:rsidR="0057154E" w:rsidRPr="00B9054C">
              <w:rPr>
                <w:rFonts w:ascii="Source Sans Pro" w:hAnsi="Source Sans Pro" w:cs="Arial"/>
                <w:bCs/>
              </w:rPr>
              <w:t>затрат</w:t>
            </w:r>
            <w:r w:rsidRPr="00B9054C">
              <w:rPr>
                <w:rFonts w:ascii="Source Sans Pro" w:hAnsi="Source Sans Pro" w:cs="Arial"/>
                <w:bCs/>
              </w:rPr>
              <w:t xml:space="preserve"> без дополнительного распоряжения Инвестора.</w:t>
            </w:r>
          </w:p>
        </w:tc>
      </w:tr>
      <w:tr w:rsidR="009237C7" w:rsidRPr="00B9054C" w14:paraId="7CBC22D8" w14:textId="77777777" w:rsidTr="007C35DE">
        <w:tc>
          <w:tcPr>
            <w:tcW w:w="10139" w:type="dxa"/>
          </w:tcPr>
          <w:p w14:paraId="146B8AE5"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5.</w:t>
            </w:r>
            <w:r w:rsidR="0004279D" w:rsidRPr="00B9054C">
              <w:rPr>
                <w:rFonts w:ascii="Source Sans Pro" w:hAnsi="Source Sans Pro" w:cs="Arial"/>
                <w:bCs/>
              </w:rPr>
              <w:t xml:space="preserve"> </w:t>
            </w:r>
            <w:r w:rsidR="002019CC" w:rsidRPr="00B9054C">
              <w:rPr>
                <w:rFonts w:ascii="Source Sans Pro" w:hAnsi="Source Sans Pro" w:cs="Arial"/>
              </w:rPr>
              <w:t xml:space="preserve">Банк вправе удержать суммы </w:t>
            </w:r>
            <w:r w:rsidR="0057154E" w:rsidRPr="00B9054C">
              <w:rPr>
                <w:rFonts w:ascii="Source Sans Pro" w:hAnsi="Source Sans Pro" w:cs="Arial"/>
                <w:bCs/>
              </w:rPr>
              <w:t>затрат</w:t>
            </w:r>
            <w:r w:rsidR="002019CC" w:rsidRPr="00B9054C">
              <w:rPr>
                <w:rFonts w:ascii="Source Sans Pro" w:hAnsi="Source Sans Pro" w:cs="Arial"/>
              </w:rPr>
              <w:t xml:space="preserve"> </w:t>
            </w:r>
            <w:r w:rsidR="008449A8" w:rsidRPr="00B9054C">
              <w:rPr>
                <w:rFonts w:ascii="Source Sans Pro" w:hAnsi="Source Sans Pro" w:cs="Arial"/>
              </w:rPr>
              <w:t xml:space="preserve">Банка, понесенные Банком в связи с осуществлением операций в интересах Инвестора, </w:t>
            </w:r>
            <w:r w:rsidR="002019CC" w:rsidRPr="00B9054C">
              <w:rPr>
                <w:rFonts w:ascii="Source Sans Pro" w:hAnsi="Source Sans Pro"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B9054C">
              <w:rPr>
                <w:rFonts w:ascii="Source Sans Pro" w:hAnsi="Source Sans Pro" w:cs="Arial"/>
              </w:rPr>
              <w:t>.</w:t>
            </w:r>
          </w:p>
        </w:tc>
      </w:tr>
      <w:tr w:rsidR="009237C7" w:rsidRPr="00B9054C" w14:paraId="66A90FC9" w14:textId="77777777" w:rsidTr="007C35DE">
        <w:tc>
          <w:tcPr>
            <w:tcW w:w="10139" w:type="dxa"/>
          </w:tcPr>
          <w:p w14:paraId="5891A66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B9054C">
              <w:rPr>
                <w:rFonts w:ascii="Source Sans Pro" w:hAnsi="Source Sans Pro" w:cs="Arial"/>
                <w:bCs/>
              </w:rPr>
              <w:t>затрат</w:t>
            </w:r>
            <w:r w:rsidR="00A543FE" w:rsidRPr="00B9054C">
              <w:rPr>
                <w:rFonts w:ascii="Source Sans Pro" w:hAnsi="Source Sans Pro" w:cs="Arial"/>
                <w:bCs/>
              </w:rPr>
              <w:t xml:space="preserve"> производится Банком до фактической выплаты этих </w:t>
            </w:r>
            <w:r w:rsidR="0057154E" w:rsidRPr="00B9054C">
              <w:rPr>
                <w:rFonts w:ascii="Source Sans Pro" w:hAnsi="Source Sans Pro" w:cs="Arial"/>
                <w:bCs/>
              </w:rPr>
              <w:t>затрат</w:t>
            </w:r>
            <w:r w:rsidR="00A543FE" w:rsidRPr="00B9054C">
              <w:rPr>
                <w:rFonts w:ascii="Source Sans Pro" w:hAnsi="Source Sans Pro"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B9054C">
              <w:rPr>
                <w:rFonts w:ascii="Source Sans Pro" w:hAnsi="Source Sans Pro" w:cs="Arial"/>
                <w:bCs/>
              </w:rPr>
              <w:t>затрат</w:t>
            </w:r>
            <w:r w:rsidR="00A543FE" w:rsidRPr="00B9054C">
              <w:rPr>
                <w:rFonts w:ascii="Source Sans Pro" w:hAnsi="Source Sans Pro" w:cs="Arial"/>
                <w:bCs/>
              </w:rPr>
              <w:t>, возмещаемых Инвестором, в рублях по официальному курсу Банка России на день списания.</w:t>
            </w:r>
          </w:p>
        </w:tc>
      </w:tr>
      <w:tr w:rsidR="009237C7" w:rsidRPr="00B9054C" w14:paraId="789A2F5F" w14:textId="77777777" w:rsidTr="007C35DE">
        <w:tc>
          <w:tcPr>
            <w:tcW w:w="10139" w:type="dxa"/>
          </w:tcPr>
          <w:p w14:paraId="7ECF7A77" w14:textId="0D3B5457" w:rsidR="00A543FE" w:rsidRPr="00B9054C" w:rsidRDefault="00F25E4A" w:rsidP="00B709F4">
            <w:pPr>
              <w:pStyle w:val="2"/>
              <w:outlineLvl w:val="1"/>
            </w:pPr>
            <w:bookmarkStart w:id="39" w:name="_Toc61962705"/>
            <w:r w:rsidRPr="00B9054C">
              <w:rPr>
                <w:rStyle w:val="20"/>
                <w:rFonts w:cs="Arial"/>
                <w:b/>
                <w:bCs/>
              </w:rPr>
              <w:t>6.2</w:t>
            </w:r>
            <w:r w:rsidR="00A543FE" w:rsidRPr="00B9054C">
              <w:rPr>
                <w:rStyle w:val="20"/>
                <w:rFonts w:cs="Arial"/>
                <w:b/>
                <w:bCs/>
              </w:rPr>
              <w:t>. ВОЗНАГРАЖДЕНИЕ БАНКА</w:t>
            </w:r>
            <w:bookmarkEnd w:id="39"/>
          </w:p>
        </w:tc>
      </w:tr>
      <w:tr w:rsidR="009237C7" w:rsidRPr="00B9054C" w14:paraId="15F62E63" w14:textId="77777777" w:rsidTr="007C35DE">
        <w:tc>
          <w:tcPr>
            <w:tcW w:w="10139" w:type="dxa"/>
          </w:tcPr>
          <w:p w14:paraId="4E18515D" w14:textId="61F95B56" w:rsidR="00DC72FB"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1. Помимо возмещения </w:t>
            </w:r>
            <w:r w:rsidR="0057154E" w:rsidRPr="00B9054C">
              <w:rPr>
                <w:rFonts w:ascii="Source Sans Pro" w:hAnsi="Source Sans Pro" w:cs="Arial"/>
                <w:bCs/>
              </w:rPr>
              <w:t>затрат</w:t>
            </w:r>
            <w:r w:rsidR="00A543FE" w:rsidRPr="00B9054C">
              <w:rPr>
                <w:rFonts w:ascii="Source Sans Pro" w:hAnsi="Source Sans Pro"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w:t>
            </w:r>
            <w:r w:rsidR="00A543FE" w:rsidRPr="00B9054C">
              <w:rPr>
                <w:rFonts w:ascii="Source Sans Pro" w:hAnsi="Source Sans Pro" w:cs="Arial"/>
                <w:bCs/>
              </w:rPr>
              <w:lastRenderedPageBreak/>
              <w:t>действующими на момент фактического предоставления услуг.</w:t>
            </w:r>
            <w:r w:rsidR="00625A6F" w:rsidRPr="00B9054C">
              <w:rPr>
                <w:rFonts w:ascii="Source Sans Pro" w:hAnsi="Source Sans Pro" w:cs="Arial"/>
                <w:bCs/>
              </w:rPr>
              <w:t xml:space="preserve"> </w:t>
            </w:r>
            <w:r w:rsidR="00DC72FB" w:rsidRPr="00B9054C">
              <w:rPr>
                <w:rFonts w:ascii="Source Sans Pro" w:hAnsi="Source Sans Pro" w:cs="Arial"/>
                <w:bCs/>
              </w:rPr>
              <w:t xml:space="preserve">Изменение Тарифов, а также введение новых Тарифов регулируется документом, размещенным на Сайте Банка («Тарифы ПАО РОСБАНК по брокерскому обслуживанию для физических и юридических лиц»). </w:t>
            </w:r>
            <w:r w:rsidR="00DB6B15" w:rsidRPr="00B9054C">
              <w:rPr>
                <w:rFonts w:ascii="Source Sans Pro" w:hAnsi="Source Sans Pro" w:cs="Arial"/>
                <w:bCs/>
              </w:rPr>
              <w:t xml:space="preserve">Стороны вправе согласовать </w:t>
            </w:r>
            <w:r w:rsidR="00C1089B" w:rsidRPr="00B9054C">
              <w:rPr>
                <w:rFonts w:ascii="Source Sans Pro" w:hAnsi="Source Sans Pro" w:cs="Arial"/>
                <w:bCs/>
              </w:rPr>
              <w:t xml:space="preserve">индивидуальный размер </w:t>
            </w:r>
            <w:r w:rsidR="00DB6B15" w:rsidRPr="00B9054C">
              <w:rPr>
                <w:rFonts w:ascii="Source Sans Pro" w:hAnsi="Source Sans Pro" w:cs="Arial"/>
                <w:bCs/>
              </w:rPr>
              <w:t xml:space="preserve">вознаграждения Банка </w:t>
            </w:r>
            <w:r w:rsidR="007F311E" w:rsidRPr="00B9054C">
              <w:rPr>
                <w:rFonts w:ascii="Source Sans Pro" w:hAnsi="Source Sans Pro" w:cs="Arial"/>
                <w:bCs/>
              </w:rPr>
              <w:t xml:space="preserve">за </w:t>
            </w:r>
            <w:r w:rsidR="00DB6B15" w:rsidRPr="00B9054C">
              <w:rPr>
                <w:rFonts w:ascii="Source Sans Pro" w:hAnsi="Source Sans Pro" w:cs="Arial"/>
                <w:bCs/>
              </w:rPr>
              <w:t xml:space="preserve">оказанные </w:t>
            </w:r>
            <w:r w:rsidR="00C1089B" w:rsidRPr="00B9054C">
              <w:rPr>
                <w:rFonts w:ascii="Source Sans Pro" w:hAnsi="Source Sans Pro" w:cs="Arial"/>
                <w:bCs/>
              </w:rPr>
              <w:t>Инвестор</w:t>
            </w:r>
            <w:r w:rsidR="00DB6B15" w:rsidRPr="00B9054C">
              <w:rPr>
                <w:rFonts w:ascii="Source Sans Pro" w:hAnsi="Source Sans Pro" w:cs="Arial"/>
                <w:bCs/>
              </w:rPr>
              <w:t>у</w:t>
            </w:r>
            <w:r w:rsidR="007F311E" w:rsidRPr="00B9054C">
              <w:rPr>
                <w:rFonts w:ascii="Source Sans Pro" w:hAnsi="Source Sans Pro" w:cs="Arial"/>
                <w:bCs/>
              </w:rPr>
              <w:t xml:space="preserve"> услуги</w:t>
            </w:r>
            <w:r w:rsidR="00C1089B" w:rsidRPr="00B9054C">
              <w:rPr>
                <w:rFonts w:ascii="Source Sans Pro" w:hAnsi="Source Sans Pro" w:cs="Arial"/>
                <w:bCs/>
              </w:rPr>
              <w:t>.</w:t>
            </w:r>
          </w:p>
        </w:tc>
      </w:tr>
      <w:tr w:rsidR="009237C7" w:rsidRPr="00B9054C" w14:paraId="59981086" w14:textId="77777777" w:rsidTr="007C35DE">
        <w:tc>
          <w:tcPr>
            <w:tcW w:w="10139" w:type="dxa"/>
          </w:tcPr>
          <w:p w14:paraId="205E3806" w14:textId="3631D4B3"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6.2</w:t>
            </w:r>
            <w:r w:rsidR="00A543FE" w:rsidRPr="00B9054C">
              <w:rPr>
                <w:rFonts w:ascii="Source Sans Pro" w:hAnsi="Source Sans Pro" w:cs="Arial"/>
                <w:bCs/>
              </w:rPr>
              <w:t xml:space="preserve">.2.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на оказание брокерских и иных услуг. Соответствующие изменения публикуются на Сайте Банка и доводятся Банком до сведения Инвестора. </w:t>
            </w:r>
            <w:r w:rsidR="008449A8" w:rsidRPr="00B9054C">
              <w:rPr>
                <w:rFonts w:ascii="Source Sans Pro" w:hAnsi="Source Sans Pro"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B9054C">
              <w:rPr>
                <w:rFonts w:ascii="Source Sans Pro" w:hAnsi="Source Sans Pro" w:cs="Arial"/>
                <w:bCs/>
              </w:rPr>
              <w:t xml:space="preserve">Тарифах </w:t>
            </w:r>
            <w:r w:rsidR="008449A8" w:rsidRPr="00B9054C">
              <w:rPr>
                <w:rFonts w:ascii="Source Sans Pro" w:hAnsi="Source Sans Pro" w:cs="Arial"/>
                <w:bCs/>
              </w:rPr>
              <w:t>Банка.</w:t>
            </w:r>
          </w:p>
        </w:tc>
      </w:tr>
      <w:tr w:rsidR="009237C7" w:rsidRPr="00B9054C" w14:paraId="2739476C" w14:textId="77777777" w:rsidTr="007C35DE">
        <w:tc>
          <w:tcPr>
            <w:tcW w:w="10139" w:type="dxa"/>
          </w:tcPr>
          <w:p w14:paraId="39BED66C" w14:textId="7768B40E"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3. </w:t>
            </w:r>
            <w:r w:rsidR="00DB6B15"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заключение Сделок купли-продажи </w:t>
            </w:r>
            <w:r w:rsidR="00642F61" w:rsidRPr="00B9054C">
              <w:rPr>
                <w:rFonts w:ascii="Source Sans Pro" w:hAnsi="Source Sans Pro" w:cs="Arial"/>
                <w:bCs/>
              </w:rPr>
              <w:t xml:space="preserve">Ценных </w:t>
            </w:r>
            <w:r w:rsidR="00A543FE" w:rsidRPr="00B9054C">
              <w:rPr>
                <w:rFonts w:ascii="Source Sans Pro" w:hAnsi="Source Sans Pro" w:cs="Arial"/>
                <w:bCs/>
              </w:rPr>
              <w:t>бумаг</w:t>
            </w:r>
            <w:r w:rsidR="00A14C05">
              <w:rPr>
                <w:rFonts w:ascii="Source Sans Pro" w:hAnsi="Source Sans Pro" w:cs="Arial"/>
                <w:bCs/>
              </w:rPr>
              <w:t xml:space="preserve">, </w:t>
            </w:r>
            <w:r w:rsidR="00416008">
              <w:rPr>
                <w:rFonts w:ascii="Source Sans Pro" w:hAnsi="Source Sans Pro" w:cs="Arial"/>
                <w:bCs/>
              </w:rPr>
              <w:t xml:space="preserve">иностранной </w:t>
            </w:r>
            <w:r w:rsidR="00A14C05">
              <w:rPr>
                <w:rFonts w:ascii="Source Sans Pro" w:hAnsi="Source Sans Pro" w:cs="Arial"/>
                <w:bCs/>
              </w:rPr>
              <w:t>валюты</w:t>
            </w:r>
            <w:r w:rsidR="00A543FE" w:rsidRPr="00B9054C">
              <w:rPr>
                <w:rFonts w:ascii="Source Sans Pro" w:hAnsi="Source Sans Pro" w:cs="Arial"/>
                <w:bCs/>
              </w:rPr>
              <w:t xml:space="preserve"> и Сделок РЕПО рассчитывается в момент заключения Банком Сделки по Заявке Инвестора</w:t>
            </w:r>
            <w:r w:rsidR="00DB6B15" w:rsidRPr="00B9054C">
              <w:rPr>
                <w:rFonts w:ascii="Source Sans Pro" w:hAnsi="Source Sans Pro" w:cs="Arial"/>
                <w:bCs/>
              </w:rPr>
              <w:t xml:space="preserve"> и</w:t>
            </w:r>
            <w:r w:rsidR="00A543FE" w:rsidRPr="00B9054C">
              <w:rPr>
                <w:rFonts w:ascii="Source Sans Pro" w:hAnsi="Source Sans Pro"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При этом на сумму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уменьшается </w:t>
            </w:r>
            <w:r w:rsidR="009F6F30">
              <w:rPr>
                <w:rFonts w:ascii="Source Sans Pro" w:hAnsi="Source Sans Pro" w:cs="Arial"/>
                <w:bCs/>
              </w:rPr>
              <w:t xml:space="preserve">в момент заключения Сделки </w:t>
            </w:r>
            <w:r w:rsidR="00A543FE" w:rsidRPr="00B9054C">
              <w:rPr>
                <w:rFonts w:ascii="Source Sans Pro" w:hAnsi="Source Sans Pro" w:cs="Arial"/>
                <w:bCs/>
              </w:rPr>
              <w:t xml:space="preserve">размер плановой Позиции Инвестора независимо от момента списания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с Брокерского счета Инвестора.</w:t>
            </w:r>
          </w:p>
          <w:p w14:paraId="6CD05D9E" w14:textId="3DAB8D7E" w:rsidR="00EC2C4A" w:rsidRPr="00EC2C4A" w:rsidRDefault="00EC2C4A" w:rsidP="00EC2C4A">
            <w:pPr>
              <w:autoSpaceDE w:val="0"/>
              <w:autoSpaceDN w:val="0"/>
              <w:adjustRightInd w:val="0"/>
              <w:jc w:val="both"/>
              <w:rPr>
                <w:rFonts w:ascii="Source Sans Pro" w:hAnsi="Source Sans Pro" w:cs="Arial"/>
                <w:bCs/>
              </w:rPr>
            </w:pPr>
            <w:r w:rsidRPr="00EC2C4A">
              <w:rPr>
                <w:rFonts w:ascii="Source Sans Pro" w:hAnsi="Source Sans Pro" w:cs="Arial"/>
                <w:bCs/>
              </w:rPr>
              <w:t xml:space="preserve">В целях взимания вознаграждения Банка по </w:t>
            </w:r>
            <w:r>
              <w:rPr>
                <w:rFonts w:ascii="Source Sans Pro" w:hAnsi="Source Sans Pro" w:cs="Arial"/>
                <w:bCs/>
              </w:rPr>
              <w:t>Сделке Инвестора</w:t>
            </w:r>
            <w:r w:rsidRPr="00EC2C4A">
              <w:rPr>
                <w:rFonts w:ascii="Source Sans Pro" w:hAnsi="Source Sans Pro" w:cs="Arial"/>
                <w:bCs/>
              </w:rPr>
              <w:t>, расчеты по котор</w:t>
            </w:r>
            <w:r>
              <w:rPr>
                <w:rFonts w:ascii="Source Sans Pro" w:hAnsi="Source Sans Pro" w:cs="Arial"/>
                <w:bCs/>
              </w:rPr>
              <w:t>ой</w:t>
            </w:r>
            <w:r w:rsidRPr="00EC2C4A">
              <w:rPr>
                <w:rFonts w:ascii="Source Sans Pro" w:hAnsi="Source Sans Pro" w:cs="Arial"/>
                <w:bCs/>
              </w:rPr>
              <w:t xml:space="preserve"> проводятся в валюте</w:t>
            </w:r>
            <w:r w:rsidR="00416008">
              <w:rPr>
                <w:rFonts w:ascii="Source Sans Pro" w:hAnsi="Source Sans Pro" w:cs="Arial"/>
                <w:bCs/>
              </w:rPr>
              <w:t>,</w:t>
            </w:r>
            <w:r w:rsidRPr="00EC2C4A">
              <w:rPr>
                <w:rFonts w:ascii="Source Sans Pro" w:hAnsi="Source Sans Pro" w:cs="Arial"/>
                <w:bCs/>
              </w:rPr>
              <w:t xml:space="preserve"> отличной от рублей РФ, объем так</w:t>
            </w:r>
            <w:r>
              <w:rPr>
                <w:rFonts w:ascii="Source Sans Pro" w:hAnsi="Source Sans Pro" w:cs="Arial"/>
                <w:bCs/>
              </w:rPr>
              <w:t>ой Сделки</w:t>
            </w:r>
            <w:r w:rsidRPr="00EC2C4A">
              <w:rPr>
                <w:rFonts w:ascii="Source Sans Pro" w:hAnsi="Source Sans Pro" w:cs="Arial"/>
                <w:bCs/>
              </w:rPr>
              <w:t xml:space="preserve"> рассчитывается в рублях РФ по курсу Банка России на дату ее заключения.</w:t>
            </w:r>
          </w:p>
          <w:p w14:paraId="6934BCBB" w14:textId="78D58897" w:rsidR="00EC2C4A" w:rsidRPr="00B9054C" w:rsidRDefault="00EC2C4A" w:rsidP="009F6F30">
            <w:pPr>
              <w:autoSpaceDE w:val="0"/>
              <w:autoSpaceDN w:val="0"/>
              <w:adjustRightInd w:val="0"/>
              <w:jc w:val="both"/>
              <w:rPr>
                <w:rFonts w:ascii="Source Sans Pro" w:hAnsi="Source Sans Pro" w:cs="Arial"/>
                <w:bCs/>
              </w:rPr>
            </w:pPr>
            <w:r w:rsidRPr="00EC2C4A">
              <w:rPr>
                <w:rFonts w:ascii="Source Sans Pro" w:hAnsi="Source Sans Pro" w:cs="Arial"/>
                <w:bCs/>
              </w:rPr>
              <w:t xml:space="preserve">В случае отсутствия или недостатка на </w:t>
            </w:r>
            <w:r>
              <w:rPr>
                <w:rFonts w:ascii="Source Sans Pro" w:hAnsi="Source Sans Pro" w:cs="Arial"/>
                <w:bCs/>
              </w:rPr>
              <w:t xml:space="preserve">Брокерском </w:t>
            </w:r>
            <w:r w:rsidRPr="00EC2C4A">
              <w:rPr>
                <w:rFonts w:ascii="Source Sans Pro" w:hAnsi="Source Sans Pro" w:cs="Arial"/>
                <w:bCs/>
              </w:rPr>
              <w:t xml:space="preserve">счете </w:t>
            </w:r>
            <w:r>
              <w:rPr>
                <w:rFonts w:ascii="Source Sans Pro" w:hAnsi="Source Sans Pro" w:cs="Arial"/>
                <w:bCs/>
              </w:rPr>
              <w:t xml:space="preserve">Инвестора </w:t>
            </w:r>
            <w:r w:rsidRPr="00EC2C4A">
              <w:rPr>
                <w:rFonts w:ascii="Source Sans Pro" w:hAnsi="Source Sans Pro" w:cs="Arial"/>
                <w:bCs/>
              </w:rPr>
              <w:t>денежных средств в рублях РФ Банк вправе удержать вознаграждение</w:t>
            </w:r>
            <w:r w:rsidR="009F6F30">
              <w:rPr>
                <w:rFonts w:ascii="Source Sans Pro" w:hAnsi="Source Sans Pro" w:cs="Arial"/>
                <w:bCs/>
              </w:rPr>
              <w:t xml:space="preserve"> (его недостающую часть)</w:t>
            </w:r>
            <w:r w:rsidRPr="00EC2C4A">
              <w:rPr>
                <w:rFonts w:ascii="Source Sans Pro" w:hAnsi="Source Sans Pro" w:cs="Arial"/>
                <w:bCs/>
              </w:rPr>
              <w:t xml:space="preserve"> в </w:t>
            </w:r>
            <w:r w:rsidR="009F6F30">
              <w:rPr>
                <w:rFonts w:ascii="Source Sans Pro" w:hAnsi="Source Sans Pro" w:cs="Arial"/>
                <w:bCs/>
              </w:rPr>
              <w:t xml:space="preserve">любой другой </w:t>
            </w:r>
            <w:r w:rsidRPr="00EC2C4A">
              <w:rPr>
                <w:rFonts w:ascii="Source Sans Pro" w:hAnsi="Source Sans Pro" w:cs="Arial"/>
                <w:bCs/>
              </w:rPr>
              <w:t xml:space="preserve">валюте, </w:t>
            </w:r>
            <w:r w:rsidR="009F6F30">
              <w:rPr>
                <w:rFonts w:ascii="Source Sans Pro" w:hAnsi="Source Sans Pro" w:cs="Arial"/>
                <w:bCs/>
              </w:rPr>
              <w:t>имеющейся на Брокерском счете Инвестора</w:t>
            </w:r>
            <w:r w:rsidRPr="00EC2C4A">
              <w:rPr>
                <w:rFonts w:ascii="Source Sans Pro" w:hAnsi="Source Sans Pro" w:cs="Arial"/>
                <w:bCs/>
              </w:rPr>
              <w:t xml:space="preserve">. При этом пересчет </w:t>
            </w:r>
            <w:r w:rsidR="009F6F30">
              <w:rPr>
                <w:rFonts w:ascii="Source Sans Pro" w:hAnsi="Source Sans Pro" w:cs="Arial"/>
                <w:bCs/>
              </w:rPr>
              <w:t xml:space="preserve">суммы </w:t>
            </w:r>
            <w:r w:rsidRPr="00EC2C4A">
              <w:rPr>
                <w:rFonts w:ascii="Source Sans Pro" w:hAnsi="Source Sans Pro" w:cs="Arial"/>
                <w:bCs/>
              </w:rPr>
              <w:t>вознаграждения, рассчитанно</w:t>
            </w:r>
            <w:r w:rsidR="009F6F30">
              <w:rPr>
                <w:rFonts w:ascii="Source Sans Pro" w:hAnsi="Source Sans Pro" w:cs="Arial"/>
                <w:bCs/>
              </w:rPr>
              <w:t>й</w:t>
            </w:r>
            <w:r w:rsidRPr="00EC2C4A">
              <w:rPr>
                <w:rFonts w:ascii="Source Sans Pro" w:hAnsi="Source Sans Pro" w:cs="Arial"/>
                <w:bCs/>
              </w:rPr>
              <w:t xml:space="preserve"> в</w:t>
            </w:r>
            <w:r w:rsidR="009F6F30">
              <w:rPr>
                <w:rFonts w:ascii="Source Sans Pro" w:hAnsi="Source Sans Pro" w:cs="Arial"/>
                <w:bCs/>
              </w:rPr>
              <w:t xml:space="preserve"> соответствии с Тарифами в</w:t>
            </w:r>
            <w:r w:rsidRPr="00EC2C4A">
              <w:rPr>
                <w:rFonts w:ascii="Source Sans Pro" w:hAnsi="Source Sans Pro" w:cs="Arial"/>
                <w:bCs/>
              </w:rPr>
              <w:t xml:space="preserve"> рублях РФ, в </w:t>
            </w:r>
            <w:r w:rsidR="009F6F30">
              <w:rPr>
                <w:rFonts w:ascii="Source Sans Pro" w:hAnsi="Source Sans Pro" w:cs="Arial"/>
                <w:bCs/>
              </w:rPr>
              <w:t>другую валюту</w:t>
            </w:r>
            <w:r w:rsidRPr="00EC2C4A">
              <w:rPr>
                <w:rFonts w:ascii="Source Sans Pro" w:hAnsi="Source Sans Pro" w:cs="Arial"/>
                <w:bCs/>
              </w:rPr>
              <w:t xml:space="preserve"> осуществляется по курсу Банка России на дату </w:t>
            </w:r>
            <w:r w:rsidR="009F6F30">
              <w:rPr>
                <w:rFonts w:ascii="Source Sans Pro" w:hAnsi="Source Sans Pro" w:cs="Arial"/>
                <w:bCs/>
              </w:rPr>
              <w:t>списания суммы вознаграждения в другой валюте</w:t>
            </w:r>
            <w:r w:rsidRPr="00EC2C4A">
              <w:rPr>
                <w:rFonts w:ascii="Source Sans Pro" w:hAnsi="Source Sans Pro" w:cs="Arial"/>
                <w:bCs/>
              </w:rPr>
              <w:t>.</w:t>
            </w:r>
          </w:p>
        </w:tc>
      </w:tr>
      <w:tr w:rsidR="009237C7" w:rsidRPr="00B9054C" w14:paraId="5141BAFD" w14:textId="77777777" w:rsidTr="007C35DE">
        <w:tc>
          <w:tcPr>
            <w:tcW w:w="10139" w:type="dxa"/>
          </w:tcPr>
          <w:p w14:paraId="5B75CCE1" w14:textId="32E607B6" w:rsidR="00A543FE" w:rsidRPr="00B9054C" w:rsidRDefault="00DB6B15">
            <w:pPr>
              <w:autoSpaceDE w:val="0"/>
              <w:autoSpaceDN w:val="0"/>
              <w:adjustRightInd w:val="0"/>
              <w:jc w:val="both"/>
              <w:rPr>
                <w:rFonts w:ascii="Source Sans Pro" w:hAnsi="Source Sans Pro" w:cs="Arial"/>
                <w:bCs/>
              </w:rPr>
            </w:pPr>
            <w:r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совершенные Сделки </w:t>
            </w:r>
            <w:r w:rsidR="00497458">
              <w:rPr>
                <w:rFonts w:ascii="Source Sans Pro" w:hAnsi="Source Sans Pro" w:cs="Arial"/>
                <w:bCs/>
              </w:rPr>
              <w:t>на Срочном рынке</w:t>
            </w:r>
            <w:r w:rsidR="00A90F96" w:rsidRPr="00B9054C">
              <w:rPr>
                <w:rFonts w:ascii="Source Sans Pro" w:hAnsi="Source Sans Pro" w:cs="Arial"/>
                <w:bCs/>
              </w:rPr>
              <w:t xml:space="preserve"> Московской Биржи</w:t>
            </w:r>
            <w:r w:rsidR="00A90F96" w:rsidRPr="00B9054C" w:rsidDel="00A90F96">
              <w:rPr>
                <w:rFonts w:ascii="Source Sans Pro" w:hAnsi="Source Sans Pro" w:cs="Arial"/>
                <w:bCs/>
              </w:rPr>
              <w:t xml:space="preserve"> </w:t>
            </w:r>
            <w:r w:rsidR="00A543FE" w:rsidRPr="00B9054C">
              <w:rPr>
                <w:rFonts w:ascii="Source Sans Pro" w:hAnsi="Source Sans Pro" w:cs="Arial"/>
                <w:bCs/>
              </w:rPr>
              <w:t>взимается ежедневно по</w:t>
            </w:r>
            <w:r w:rsidR="00CB6E51" w:rsidRPr="00B9054C">
              <w:rPr>
                <w:rFonts w:ascii="Source Sans Pro" w:hAnsi="Source Sans Pro" w:cs="Arial"/>
                <w:bCs/>
              </w:rPr>
              <w:t xml:space="preserve"> </w:t>
            </w:r>
            <w:r w:rsidR="00A543FE" w:rsidRPr="00B9054C">
              <w:rPr>
                <w:rFonts w:ascii="Source Sans Pro" w:hAnsi="Source Sans Pro" w:cs="Arial"/>
                <w:bCs/>
              </w:rPr>
              <w:t xml:space="preserve">всем Сделкам, совершенным по заявкам Инвестора в течение Торгового дня. При этом расчет суммы </w:t>
            </w:r>
            <w:r w:rsidRPr="00B9054C">
              <w:rPr>
                <w:rFonts w:ascii="Source Sans Pro" w:hAnsi="Source Sans Pro" w:cs="Arial"/>
                <w:bCs/>
              </w:rPr>
              <w:t xml:space="preserve">вознаграждения </w:t>
            </w:r>
            <w:r w:rsidR="00A543FE" w:rsidRPr="00B9054C">
              <w:rPr>
                <w:rFonts w:ascii="Source Sans Pro" w:hAnsi="Source Sans Pro" w:cs="Arial"/>
                <w:bCs/>
              </w:rPr>
              <w:t>Банка осуществляется после совершения каждой Сделки, на которую соответственно уменьшается размер Позиции Инвестора.</w:t>
            </w:r>
          </w:p>
        </w:tc>
      </w:tr>
      <w:tr w:rsidR="009237C7" w:rsidRPr="00B9054C" w14:paraId="62C02793" w14:textId="77777777" w:rsidTr="007C35DE">
        <w:tc>
          <w:tcPr>
            <w:tcW w:w="10139" w:type="dxa"/>
          </w:tcPr>
          <w:p w14:paraId="61AF6149" w14:textId="77777777" w:rsidR="00CE366B" w:rsidRPr="00B9054C" w:rsidRDefault="00F25E4A" w:rsidP="00B9054C">
            <w:pPr>
              <w:pStyle w:val="Default"/>
              <w:jc w:val="both"/>
              <w:rPr>
                <w:rFonts w:ascii="Source Sans Pro" w:hAnsi="Source Sans Pro" w:cs="Arial"/>
                <w:color w:val="auto"/>
                <w:sz w:val="22"/>
                <w:szCs w:val="22"/>
              </w:rPr>
            </w:pPr>
            <w:r w:rsidRPr="00B9054C">
              <w:rPr>
                <w:rFonts w:ascii="Source Sans Pro" w:hAnsi="Source Sans Pro" w:cs="Arial"/>
                <w:bCs/>
                <w:color w:val="auto"/>
                <w:sz w:val="22"/>
                <w:szCs w:val="22"/>
              </w:rPr>
              <w:t>6.2</w:t>
            </w:r>
            <w:r w:rsidR="00A543FE" w:rsidRPr="00B9054C">
              <w:rPr>
                <w:rFonts w:ascii="Source Sans Pro" w:hAnsi="Source Sans Pro" w:cs="Arial"/>
                <w:bCs/>
                <w:color w:val="auto"/>
                <w:sz w:val="22"/>
                <w:szCs w:val="22"/>
              </w:rPr>
              <w:t xml:space="preserve">.4. Обязательства Инвестора по выплате вознаграждения </w:t>
            </w:r>
            <w:r w:rsidR="00CE366B" w:rsidRPr="00B9054C">
              <w:rPr>
                <w:rFonts w:ascii="Source Sans Pro" w:hAnsi="Source Sans Pro" w:cs="Arial"/>
                <w:color w:val="auto"/>
                <w:sz w:val="22"/>
                <w:szCs w:val="22"/>
              </w:rPr>
              <w:t xml:space="preserve">погашаются одним из следующих способов: </w:t>
            </w:r>
          </w:p>
          <w:p w14:paraId="20342482" w14:textId="77777777" w:rsidR="00CE366B"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CE366B" w:rsidRPr="00B9054C">
              <w:rPr>
                <w:rFonts w:ascii="Source Sans Pro" w:hAnsi="Source Sans Pro" w:cs="Arial"/>
                <w:bCs/>
              </w:rPr>
              <w:t xml:space="preserve">6.2.4.1. </w:t>
            </w:r>
            <w:r w:rsidRPr="00B9054C">
              <w:rPr>
                <w:rFonts w:ascii="Source Sans Pro" w:hAnsi="Source Sans Pro"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Pr="00B9054C">
              <w:rPr>
                <w:rFonts w:ascii="Source Sans Pro" w:hAnsi="Source Sans Pro" w:cs="Arial"/>
                <w:bCs/>
              </w:rPr>
              <w:t>Брокерский счет Инвестора в соответствии с Регламентом.</w:t>
            </w:r>
          </w:p>
          <w:p w14:paraId="0B6953CA" w14:textId="4F8A218E" w:rsidR="00A543FE" w:rsidRPr="00B9054C" w:rsidRDefault="00CE366B"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6.2.4.2. </w:t>
            </w:r>
            <w:r w:rsidRPr="00B9054C">
              <w:rPr>
                <w:rFonts w:ascii="Source Sans Pro" w:hAnsi="Source Sans Pro"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sidRPr="00B9054C">
              <w:rPr>
                <w:rFonts w:ascii="Source Sans Pro" w:hAnsi="Source Sans Pro" w:cs="Arial"/>
              </w:rPr>
              <w:t>.</w:t>
            </w:r>
            <w:r w:rsidRPr="00B9054C">
              <w:rPr>
                <w:rFonts w:ascii="Source Sans Pro" w:hAnsi="Source Sans Pro" w:cs="Arial"/>
              </w:rPr>
              <w:t xml:space="preserve"> </w:t>
            </w:r>
            <w:r w:rsidR="00DB6B15" w:rsidRPr="00B9054C">
              <w:rPr>
                <w:rFonts w:ascii="Source Sans Pro" w:hAnsi="Source Sans Pro" w:cs="Arial"/>
              </w:rPr>
              <w:t xml:space="preserve">Инвестор обязан оплатить </w:t>
            </w:r>
            <w:r w:rsidRPr="00B9054C">
              <w:rPr>
                <w:rFonts w:ascii="Source Sans Pro" w:hAnsi="Source Sans Pro" w:cs="Arial"/>
              </w:rPr>
              <w:t xml:space="preserve">счет в течение 10 (десяти) Рабочих дней со дня </w:t>
            </w:r>
            <w:r w:rsidR="00F35110" w:rsidRPr="00B9054C">
              <w:rPr>
                <w:rFonts w:ascii="Source Sans Pro" w:hAnsi="Source Sans Pro" w:cs="Arial"/>
              </w:rPr>
              <w:t xml:space="preserve">направления </w:t>
            </w:r>
            <w:r w:rsidRPr="00B9054C">
              <w:rPr>
                <w:rFonts w:ascii="Source Sans Pro" w:hAnsi="Source Sans Pro" w:cs="Arial"/>
              </w:rPr>
              <w:t>счета Банком.</w:t>
            </w:r>
            <w:r w:rsidR="00A543FE" w:rsidRPr="00B9054C">
              <w:rPr>
                <w:rFonts w:ascii="Source Sans Pro" w:hAnsi="Source Sans Pro" w:cs="Arial"/>
                <w:bCs/>
              </w:rPr>
              <w:t xml:space="preserve"> </w:t>
            </w:r>
          </w:p>
        </w:tc>
      </w:tr>
      <w:tr w:rsidR="009237C7" w:rsidRPr="00B9054C" w14:paraId="25AB9759" w14:textId="77777777" w:rsidTr="007C35DE">
        <w:tc>
          <w:tcPr>
            <w:tcW w:w="10139" w:type="dxa"/>
          </w:tcPr>
          <w:p w14:paraId="00BB1F47" w14:textId="0136338F"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5. В случае отсутствия на Брокерском счете денежных средств, достаточных для погашения обязательств по выплате вознаграждения, Банк </w:t>
            </w:r>
            <w:r w:rsidR="00DB6B15" w:rsidRPr="00B9054C">
              <w:rPr>
                <w:rFonts w:ascii="Source Sans Pro" w:hAnsi="Source Sans Pro" w:cs="Arial"/>
                <w:bCs/>
              </w:rPr>
              <w:t>вправе</w:t>
            </w:r>
            <w:r w:rsidR="00A543FE" w:rsidRPr="00B9054C">
              <w:rPr>
                <w:rFonts w:ascii="Source Sans Pro" w:hAnsi="Source Sans Pro"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
        </w:tc>
      </w:tr>
      <w:tr w:rsidR="009237C7" w:rsidRPr="00B9054C" w14:paraId="403687D1" w14:textId="77777777" w:rsidTr="007C35DE">
        <w:tc>
          <w:tcPr>
            <w:tcW w:w="10139" w:type="dxa"/>
          </w:tcPr>
          <w:p w14:paraId="42D9FFC9"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w:t>
            </w:r>
            <w:r w:rsidR="00DC66B1" w:rsidRPr="00B9054C">
              <w:rPr>
                <w:rFonts w:ascii="Source Sans Pro" w:hAnsi="Source Sans Pro" w:cs="Arial"/>
                <w:bCs/>
              </w:rPr>
              <w:t>6</w:t>
            </w:r>
            <w:r w:rsidR="00A543FE" w:rsidRPr="00B9054C">
              <w:rPr>
                <w:rFonts w:ascii="Source Sans Pro" w:hAnsi="Source Sans Pro" w:cs="Arial"/>
                <w:bCs/>
              </w:rPr>
              <w:t xml:space="preserve">. Оплата услуг Депозитария </w:t>
            </w:r>
            <w:r w:rsidR="00206476" w:rsidRPr="00B9054C">
              <w:rPr>
                <w:rFonts w:ascii="Source Sans Pro" w:hAnsi="Source Sans Pro" w:cs="Arial"/>
                <w:bCs/>
              </w:rPr>
              <w:t xml:space="preserve">Банка </w:t>
            </w:r>
            <w:r w:rsidR="00A5548D" w:rsidRPr="00B9054C">
              <w:rPr>
                <w:rFonts w:ascii="Source Sans Pro" w:hAnsi="Source Sans Pro" w:cs="Arial"/>
                <w:bCs/>
              </w:rPr>
              <w:t xml:space="preserve">осуществляется Инвестором в соответствии с </w:t>
            </w:r>
            <w:r w:rsidR="00A5548D" w:rsidRPr="00B9054C">
              <w:rPr>
                <w:rFonts w:ascii="Source Sans Pro" w:hAnsi="Source Sans Pro" w:cs="Arial"/>
              </w:rPr>
              <w:t xml:space="preserve">Условиями осуществления депозитарной деятельности и </w:t>
            </w:r>
            <w:r w:rsidR="00214982" w:rsidRPr="00B9054C">
              <w:rPr>
                <w:rFonts w:ascii="Source Sans Pro" w:hAnsi="Source Sans Pro" w:cs="Arial"/>
              </w:rPr>
              <w:t xml:space="preserve">Договором </w:t>
            </w:r>
            <w:r w:rsidR="00A5548D" w:rsidRPr="00B9054C">
              <w:rPr>
                <w:rFonts w:ascii="Source Sans Pro" w:hAnsi="Source Sans Pro" w:cs="Arial"/>
              </w:rPr>
              <w:t xml:space="preserve">счета депо </w:t>
            </w:r>
            <w:r w:rsidR="00A5548D" w:rsidRPr="00B9054C">
              <w:rPr>
                <w:rFonts w:ascii="Source Sans Pro" w:hAnsi="Source Sans Pro" w:cs="Arial"/>
                <w:bCs/>
              </w:rPr>
              <w:t>и может быть списана Банком с Брокерского счета самостоятельно без дополнительного распоряжения Инвестора.</w:t>
            </w:r>
          </w:p>
        </w:tc>
      </w:tr>
      <w:tr w:rsidR="009237C7" w:rsidRPr="00B9054C" w14:paraId="6C5542EB" w14:textId="77777777" w:rsidTr="007C35DE">
        <w:tc>
          <w:tcPr>
            <w:tcW w:w="10139" w:type="dxa"/>
          </w:tcPr>
          <w:p w14:paraId="07052B28" w14:textId="1764A8CD"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rPr>
              <w:t>.</w:t>
            </w:r>
            <w:r w:rsidR="00DC66B1" w:rsidRPr="00B9054C">
              <w:rPr>
                <w:rFonts w:ascii="Source Sans Pro" w:hAnsi="Source Sans Pro" w:cs="Arial"/>
              </w:rPr>
              <w:t>7</w:t>
            </w:r>
            <w:r w:rsidR="00A543FE" w:rsidRPr="00B9054C">
              <w:rPr>
                <w:rFonts w:ascii="Source Sans Pro" w:hAnsi="Source Sans Pro" w:cs="Arial"/>
              </w:rPr>
              <w:t xml:space="preserve">. Банк вправе удержать суммы вознаграждения из сумм денежных средств, перечисляемых Инвестором Банку в целях приобретения </w:t>
            </w:r>
            <w:r w:rsidR="002019CC" w:rsidRPr="00B9054C">
              <w:rPr>
                <w:rFonts w:ascii="Source Sans Pro" w:hAnsi="Source Sans Pro" w:cs="Arial"/>
              </w:rPr>
              <w:t xml:space="preserve">Ценных </w:t>
            </w:r>
            <w:r w:rsidR="00A543FE" w:rsidRPr="00B9054C">
              <w:rPr>
                <w:rFonts w:ascii="Source Sans Pro" w:hAnsi="Source Sans Pro" w:cs="Arial"/>
              </w:rPr>
              <w:t>бумаг</w:t>
            </w:r>
            <w:r w:rsidR="00236CDF" w:rsidRPr="00B9054C">
              <w:rPr>
                <w:rFonts w:ascii="Source Sans Pro" w:hAnsi="Source Sans Pro" w:cs="Arial"/>
              </w:rPr>
              <w:t xml:space="preserve"> (Внешних ценных бумаг)</w:t>
            </w:r>
            <w:r w:rsidR="00A543FE" w:rsidRPr="00B9054C">
              <w:rPr>
                <w:rFonts w:ascii="Source Sans Pro" w:hAnsi="Source Sans Pro" w:cs="Arial"/>
              </w:rPr>
              <w:t xml:space="preserve">, и из сумм денежных средств, получаемых от продажи принадлежащих Инвестору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3D2887" w:rsidRPr="00B9054C">
              <w:rPr>
                <w:rFonts w:ascii="Source Sans Pro" w:hAnsi="Source Sans Pro" w:cs="Arial"/>
              </w:rPr>
              <w:t xml:space="preserve"> (Внешних ценных бумаг)</w:t>
            </w:r>
            <w:r w:rsidR="00236CDF" w:rsidRPr="00B9054C">
              <w:rPr>
                <w:rFonts w:ascii="Source Sans Pro" w:hAnsi="Source Sans Pro" w:cs="Arial"/>
              </w:rPr>
              <w:t>, а также из сумм денежных средств</w:t>
            </w:r>
            <w:r w:rsidR="00DB6B15" w:rsidRPr="00B9054C">
              <w:rPr>
                <w:rFonts w:ascii="Source Sans Pro" w:hAnsi="Source Sans Pro" w:cs="Arial"/>
              </w:rPr>
              <w:t>,</w:t>
            </w:r>
            <w:r w:rsidR="00236CDF" w:rsidRPr="00B9054C">
              <w:rPr>
                <w:rFonts w:ascii="Source Sans Pro" w:hAnsi="Source Sans Pro" w:cs="Arial"/>
              </w:rPr>
              <w:t xml:space="preserve"> получаемых Инвестором в виде дохода по Ценным бумагам</w:t>
            </w:r>
            <w:r w:rsidR="003D2887" w:rsidRPr="00B9054C">
              <w:rPr>
                <w:rFonts w:ascii="Source Sans Pro" w:hAnsi="Source Sans Pro" w:cs="Arial"/>
              </w:rPr>
              <w:t xml:space="preserve"> (Внешних ценных бумаг), в случае зачисления дохода на Брокерский счет И</w:t>
            </w:r>
            <w:r w:rsidR="0023631A" w:rsidRPr="00B9054C">
              <w:rPr>
                <w:rFonts w:ascii="Source Sans Pro" w:hAnsi="Source Sans Pro" w:cs="Arial"/>
              </w:rPr>
              <w:t>н</w:t>
            </w:r>
            <w:r w:rsidR="003D2887" w:rsidRPr="00B9054C">
              <w:rPr>
                <w:rFonts w:ascii="Source Sans Pro" w:hAnsi="Source Sans Pro" w:cs="Arial"/>
              </w:rPr>
              <w:t>вестора</w:t>
            </w:r>
            <w:r w:rsidR="00A543FE" w:rsidRPr="00B9054C">
              <w:rPr>
                <w:rFonts w:ascii="Source Sans Pro" w:hAnsi="Source Sans Pro" w:cs="Arial"/>
              </w:rPr>
              <w:t>.</w:t>
            </w:r>
          </w:p>
        </w:tc>
      </w:tr>
      <w:tr w:rsidR="009237C7" w:rsidRPr="00B9054C" w14:paraId="0BC23A44" w14:textId="77777777" w:rsidTr="007C35DE">
        <w:tc>
          <w:tcPr>
            <w:tcW w:w="10139" w:type="dxa"/>
          </w:tcPr>
          <w:p w14:paraId="1DF523B7" w14:textId="77777777" w:rsidR="00F25E4A" w:rsidRPr="00B9054C" w:rsidRDefault="00F25E4A" w:rsidP="00B9054C">
            <w:pPr>
              <w:pStyle w:val="1"/>
              <w:spacing w:before="0"/>
              <w:outlineLvl w:val="0"/>
              <w:rPr>
                <w:rStyle w:val="10"/>
                <w:rFonts w:ascii="Source Sans Pro" w:hAnsi="Source Sans Pro" w:cs="Arial"/>
                <w:b/>
                <w:color w:val="auto"/>
                <w:sz w:val="22"/>
                <w:szCs w:val="22"/>
                <w:u w:val="single"/>
              </w:rPr>
            </w:pPr>
          </w:p>
          <w:p w14:paraId="6067DE26" w14:textId="77777777" w:rsidR="00A543FE" w:rsidRPr="00B9054C" w:rsidRDefault="00A543FE" w:rsidP="00B9054C">
            <w:pPr>
              <w:pStyle w:val="1"/>
              <w:spacing w:before="0"/>
              <w:outlineLvl w:val="0"/>
              <w:rPr>
                <w:rStyle w:val="10"/>
                <w:rFonts w:ascii="Source Sans Pro" w:hAnsi="Source Sans Pro" w:cs="Arial"/>
                <w:b/>
                <w:color w:val="auto"/>
                <w:sz w:val="22"/>
                <w:szCs w:val="22"/>
                <w:u w:val="single"/>
              </w:rPr>
            </w:pPr>
            <w:bookmarkStart w:id="40" w:name="_Toc61962706"/>
            <w:r w:rsidRPr="00B9054C">
              <w:rPr>
                <w:rStyle w:val="10"/>
                <w:rFonts w:ascii="Source Sans Pro" w:hAnsi="Source Sans Pro" w:cs="Arial"/>
                <w:b/>
                <w:color w:val="auto"/>
                <w:sz w:val="22"/>
                <w:szCs w:val="22"/>
                <w:u w:val="single"/>
              </w:rPr>
              <w:t xml:space="preserve">РАЗДЕЛ </w:t>
            </w:r>
            <w:r w:rsidR="00F25E4A" w:rsidRPr="00B9054C">
              <w:rPr>
                <w:rStyle w:val="10"/>
                <w:rFonts w:ascii="Source Sans Pro" w:hAnsi="Source Sans Pro" w:cs="Arial"/>
                <w:b/>
                <w:color w:val="auto"/>
                <w:sz w:val="22"/>
                <w:szCs w:val="22"/>
                <w:u w:val="single"/>
              </w:rPr>
              <w:t>7</w:t>
            </w:r>
            <w:r w:rsidRPr="00B9054C">
              <w:rPr>
                <w:rStyle w:val="10"/>
                <w:rFonts w:ascii="Source Sans Pro" w:hAnsi="Source Sans Pro" w:cs="Arial"/>
                <w:b/>
                <w:color w:val="auto"/>
                <w:sz w:val="22"/>
                <w:szCs w:val="22"/>
                <w:u w:val="single"/>
              </w:rPr>
              <w:t>. ОТЧЕТНОСТЬ И ИНФОРМАЦИОННОЕ ОБЕСПЕЧЕНИЕ</w:t>
            </w:r>
            <w:bookmarkEnd w:id="40"/>
          </w:p>
        </w:tc>
      </w:tr>
      <w:tr w:rsidR="009237C7" w:rsidRPr="00B9054C" w14:paraId="3CB0E9DA" w14:textId="77777777" w:rsidTr="007C35DE">
        <w:tc>
          <w:tcPr>
            <w:tcW w:w="10139" w:type="dxa"/>
          </w:tcPr>
          <w:p w14:paraId="3541E9BE" w14:textId="14C5D8ED" w:rsidR="00A543FE" w:rsidRPr="00B9054C" w:rsidRDefault="00F25E4A" w:rsidP="00B709F4">
            <w:pPr>
              <w:pStyle w:val="2"/>
              <w:outlineLvl w:val="1"/>
            </w:pPr>
            <w:bookmarkStart w:id="41" w:name="_Toc61962707"/>
            <w:r w:rsidRPr="00B9054C">
              <w:t>7.1</w:t>
            </w:r>
            <w:r w:rsidR="00A543FE" w:rsidRPr="00B9054C">
              <w:t>. ОТЧЕТНОСТЬ БАНКА</w:t>
            </w:r>
            <w:bookmarkEnd w:id="41"/>
          </w:p>
        </w:tc>
      </w:tr>
      <w:tr w:rsidR="009237C7" w:rsidRPr="00B9054C" w14:paraId="5538F8D7" w14:textId="77777777" w:rsidTr="007C35DE">
        <w:tc>
          <w:tcPr>
            <w:tcW w:w="10139" w:type="dxa"/>
          </w:tcPr>
          <w:p w14:paraId="6A082324"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9237C7" w:rsidRPr="00B9054C" w14:paraId="2B2B431F" w14:textId="77777777" w:rsidTr="007C35DE">
        <w:tc>
          <w:tcPr>
            <w:tcW w:w="10139" w:type="dxa"/>
          </w:tcPr>
          <w:p w14:paraId="05AF2501" w14:textId="77777777" w:rsidR="00336AE5"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7.1.2. Банк представляет Инвестору следующую отчетность:</w:t>
            </w:r>
          </w:p>
        </w:tc>
      </w:tr>
      <w:tr w:rsidR="009237C7" w:rsidRPr="00B9054C" w14:paraId="5C276FF1" w14:textId="77777777" w:rsidTr="007C35DE">
        <w:tc>
          <w:tcPr>
            <w:tcW w:w="10139" w:type="dxa"/>
          </w:tcPr>
          <w:p w14:paraId="35BAD919" w14:textId="6D622A7D" w:rsidR="00336AE5" w:rsidRPr="00B9054C" w:rsidRDefault="00336AE5">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2.1. </w:t>
            </w:r>
            <w:r w:rsidR="00E171B3">
              <w:rPr>
                <w:rFonts w:ascii="Source Sans Pro" w:hAnsi="Source Sans Pro" w:cs="Arial"/>
              </w:rPr>
              <w:t xml:space="preserve">отчет </w:t>
            </w:r>
            <w:r w:rsidRPr="00B9054C">
              <w:rPr>
                <w:rFonts w:ascii="Source Sans Pro" w:hAnsi="Source Sans Pro" w:cs="Arial"/>
              </w:rPr>
              <w:t xml:space="preserve">о </w:t>
            </w:r>
            <w:r w:rsidR="00E171B3">
              <w:rPr>
                <w:rFonts w:ascii="Source Sans Pro" w:hAnsi="Source Sans Pro" w:cs="Arial"/>
              </w:rPr>
              <w:t>совершенных операциях и изменении активов за дату/месяц</w:t>
            </w:r>
            <w:r w:rsidRPr="00B9054C">
              <w:rPr>
                <w:rFonts w:ascii="Source Sans Pro" w:hAnsi="Source Sans Pro" w:cs="Arial"/>
              </w:rPr>
              <w:t>;</w:t>
            </w:r>
          </w:p>
        </w:tc>
      </w:tr>
      <w:tr w:rsidR="009237C7" w:rsidRPr="00B9054C" w14:paraId="0B06E2CC" w14:textId="77777777" w:rsidTr="007C35DE">
        <w:tc>
          <w:tcPr>
            <w:tcW w:w="10139" w:type="dxa"/>
          </w:tcPr>
          <w:p w14:paraId="1D4C1679" w14:textId="6A04E722" w:rsidR="00DB0C76"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7.1.2.</w:t>
            </w:r>
            <w:r w:rsidR="00E171B3">
              <w:rPr>
                <w:rFonts w:ascii="Source Sans Pro" w:hAnsi="Source Sans Pro" w:cs="Arial"/>
              </w:rPr>
              <w:t>2</w:t>
            </w:r>
            <w:r w:rsidRPr="00B9054C">
              <w:rPr>
                <w:rFonts w:ascii="Source Sans Pro" w:hAnsi="Source Sans Pro" w:cs="Arial"/>
              </w:rPr>
              <w:t xml:space="preserve">. отчеты и выписки, формируемые в Депозитарии Банка, в соответствии с </w:t>
            </w:r>
            <w:r w:rsidR="00214982" w:rsidRPr="00B9054C">
              <w:rPr>
                <w:rFonts w:ascii="Source Sans Pro" w:hAnsi="Source Sans Pro" w:cs="Arial"/>
              </w:rPr>
              <w:t xml:space="preserve">Договором </w:t>
            </w:r>
            <w:r w:rsidRPr="00B9054C">
              <w:rPr>
                <w:rFonts w:ascii="Source Sans Pro" w:hAnsi="Source Sans Pro" w:cs="Arial"/>
              </w:rPr>
              <w:t>счета депо и Условиями осуществления депозитарной деятельности.</w:t>
            </w:r>
          </w:p>
        </w:tc>
      </w:tr>
      <w:tr w:rsidR="009237C7" w:rsidRPr="00B9054C" w14:paraId="417D4D9D" w14:textId="77777777" w:rsidTr="007C35DE">
        <w:tc>
          <w:tcPr>
            <w:tcW w:w="10139" w:type="dxa"/>
          </w:tcPr>
          <w:p w14:paraId="2237607D" w14:textId="0BAC8EA1" w:rsidR="00D41DFC"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7.1.3. </w:t>
            </w:r>
            <w:r w:rsidR="001B27C5" w:rsidRPr="00B9054C">
              <w:rPr>
                <w:rFonts w:ascii="Source Sans Pro" w:hAnsi="Source Sans Pro" w:cs="Arial"/>
              </w:rPr>
              <w:t>Отчеты</w:t>
            </w:r>
            <w:r w:rsidRPr="00B9054C">
              <w:rPr>
                <w:rFonts w:ascii="Source Sans Pro" w:hAnsi="Source Sans Pro" w:cs="Arial"/>
              </w:rPr>
              <w:t>, предоставляемы</w:t>
            </w:r>
            <w:r w:rsidR="001B27C5" w:rsidRPr="00B9054C">
              <w:rPr>
                <w:rFonts w:ascii="Source Sans Pro" w:hAnsi="Source Sans Pro" w:cs="Arial"/>
              </w:rPr>
              <w:t>е Банком</w:t>
            </w:r>
            <w:r w:rsidRPr="00B9054C">
              <w:rPr>
                <w:rFonts w:ascii="Source Sans Pro" w:hAnsi="Source Sans Pro" w:cs="Arial"/>
              </w:rPr>
              <w:t xml:space="preserve"> Инвестору:</w:t>
            </w:r>
            <w:r w:rsidR="00CB6E51" w:rsidRPr="00B9054C">
              <w:rPr>
                <w:rFonts w:ascii="Source Sans Pro" w:hAnsi="Source Sans Pro" w:cs="Arial"/>
              </w:rPr>
              <w:t xml:space="preserve"> </w:t>
            </w:r>
          </w:p>
        </w:tc>
      </w:tr>
      <w:tr w:rsidR="009237C7" w:rsidRPr="00B9054C" w14:paraId="3C250BF7" w14:textId="77777777" w:rsidTr="007C35DE">
        <w:tc>
          <w:tcPr>
            <w:tcW w:w="10139" w:type="dxa"/>
          </w:tcPr>
          <w:p w14:paraId="7F174E55" w14:textId="0E87EBA2" w:rsidR="00AB620B" w:rsidRPr="00B9054C" w:rsidRDefault="00336AE5">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3.1. </w:t>
            </w:r>
            <w:r w:rsidR="00D355DA" w:rsidRPr="00B9054C">
              <w:rPr>
                <w:rFonts w:ascii="Source Sans Pro" w:hAnsi="Source Sans Pro" w:cs="Arial"/>
              </w:rPr>
              <w:t xml:space="preserve">Отчет о совершенных </w:t>
            </w:r>
            <w:r w:rsidR="00051033">
              <w:rPr>
                <w:rFonts w:ascii="Source Sans Pro" w:hAnsi="Source Sans Pro" w:cs="Arial"/>
              </w:rPr>
              <w:t xml:space="preserve">операциях и изменении активов </w:t>
            </w:r>
            <w:r w:rsidR="00D355DA" w:rsidRPr="00B9054C">
              <w:rPr>
                <w:rFonts w:ascii="Source Sans Pro" w:hAnsi="Source Sans Pro" w:cs="Arial"/>
              </w:rPr>
              <w:t>за дату</w:t>
            </w:r>
            <w:r w:rsidR="00051033">
              <w:rPr>
                <w:rFonts w:ascii="Source Sans Pro" w:hAnsi="Source Sans Pro" w:cs="Arial"/>
              </w:rPr>
              <w:t xml:space="preserve">/месяц содержит информацию об активах и сделках, совершенных по поручению Инвестора, и направляется Инвестору по каналам связи, указанным </w:t>
            </w:r>
            <w:r w:rsidR="0072353B">
              <w:rPr>
                <w:rFonts w:ascii="Source Sans Pro" w:hAnsi="Source Sans Pro" w:cs="Arial"/>
              </w:rPr>
              <w:t xml:space="preserve">в </w:t>
            </w:r>
            <w:r w:rsidR="00051033">
              <w:rPr>
                <w:rFonts w:ascii="Source Sans Pro" w:hAnsi="Source Sans Pro" w:cs="Arial"/>
              </w:rPr>
              <w:t>Анкете Инвестора</w:t>
            </w:r>
            <w:r w:rsidR="00D355DA" w:rsidRPr="00B9054C">
              <w:rPr>
                <w:rFonts w:ascii="Source Sans Pro" w:hAnsi="Source Sans Pro" w:cs="Arial"/>
              </w:rPr>
              <w:t>.</w:t>
            </w:r>
            <w:r w:rsidRPr="00B9054C">
              <w:rPr>
                <w:rFonts w:ascii="Source Sans Pro" w:hAnsi="Source Sans Pro" w:cs="Arial"/>
              </w:rPr>
              <w:t xml:space="preserve"> </w:t>
            </w:r>
          </w:p>
        </w:tc>
      </w:tr>
      <w:tr w:rsidR="009237C7" w:rsidRPr="00B9054C" w14:paraId="2AC706C5" w14:textId="77777777" w:rsidTr="007C35DE">
        <w:tc>
          <w:tcPr>
            <w:tcW w:w="10139" w:type="dxa"/>
          </w:tcPr>
          <w:p w14:paraId="11920B45" w14:textId="112FA720" w:rsidR="00A543FE" w:rsidRPr="00B9054C" w:rsidRDefault="00336AE5">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3.2. </w:t>
            </w:r>
            <w:r w:rsidR="000A5F9A">
              <w:rPr>
                <w:rFonts w:ascii="Source Sans Pro" w:hAnsi="Source Sans Pro" w:cs="Arial"/>
              </w:rPr>
              <w:t>Отчет о совершенных операциях и изменении активов за дату</w:t>
            </w:r>
            <w:r w:rsidR="003F218A">
              <w:rPr>
                <w:rFonts w:ascii="Source Sans Pro" w:hAnsi="Source Sans Pro" w:cs="Arial"/>
              </w:rPr>
              <w:t xml:space="preserve">. </w:t>
            </w:r>
            <w:r w:rsidR="003F218A" w:rsidRPr="00B9054C">
              <w:rPr>
                <w:rFonts w:ascii="Source Sans Pro" w:hAnsi="Source Sans Pro" w:cs="Arial"/>
              </w:rPr>
              <w:t>Если остаток на Брокерском счете Инвестора равен нулю и не было движений за отчетную дату, то отчет не формируется. Отчет предоставляется Банком Инвестору не позднее окончания Рабочего дня, следующего за отчетным днем</w:t>
            </w:r>
            <w:r w:rsidR="003F218A">
              <w:rPr>
                <w:rFonts w:ascii="Source Sans Pro" w:hAnsi="Source Sans Pro" w:cs="Arial"/>
              </w:rPr>
              <w:t xml:space="preserve">. </w:t>
            </w:r>
          </w:p>
        </w:tc>
      </w:tr>
      <w:tr w:rsidR="009237C7" w:rsidRPr="00B9054C" w14:paraId="43AE5C0E" w14:textId="77777777" w:rsidTr="007C35DE">
        <w:tc>
          <w:tcPr>
            <w:tcW w:w="10139" w:type="dxa"/>
          </w:tcPr>
          <w:p w14:paraId="21F98982" w14:textId="6536F7FE" w:rsidR="003F218A"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3.3. Отчет </w:t>
            </w:r>
            <w:r w:rsidR="003F218A">
              <w:rPr>
                <w:rFonts w:ascii="Source Sans Pro" w:hAnsi="Source Sans Pro" w:cs="Arial"/>
              </w:rPr>
              <w:t>о совершенных операциях и изменении активов за период (месяц). Отчет состоит из трех частей:</w:t>
            </w:r>
          </w:p>
          <w:p w14:paraId="0B5C691D" w14:textId="77777777" w:rsidR="003F218A" w:rsidRPr="00B9054C"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Отчет о движении денежных средств;</w:t>
            </w:r>
          </w:p>
          <w:p w14:paraId="73392864" w14:textId="77777777" w:rsidR="003F218A" w:rsidRPr="00B9054C"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xml:space="preserve">- Отчет о движении </w:t>
            </w:r>
            <w:r>
              <w:rPr>
                <w:rFonts w:ascii="Source Sans Pro" w:hAnsi="Source Sans Pro" w:cs="Arial"/>
              </w:rPr>
              <w:t>активов</w:t>
            </w:r>
            <w:r w:rsidRPr="00B9054C">
              <w:rPr>
                <w:rFonts w:ascii="Source Sans Pro" w:hAnsi="Source Sans Pro" w:cs="Arial"/>
              </w:rPr>
              <w:t>;</w:t>
            </w:r>
          </w:p>
          <w:p w14:paraId="08D4B826" w14:textId="0AF57471" w:rsidR="003F218A" w:rsidRDefault="003F218A" w:rsidP="003F218A">
            <w:pPr>
              <w:autoSpaceDE w:val="0"/>
              <w:autoSpaceDN w:val="0"/>
              <w:adjustRightInd w:val="0"/>
              <w:ind w:left="567"/>
              <w:jc w:val="both"/>
              <w:rPr>
                <w:rFonts w:ascii="Source Sans Pro" w:hAnsi="Source Sans Pro" w:cs="Arial"/>
              </w:rPr>
            </w:pPr>
            <w:r w:rsidRPr="00B9054C">
              <w:rPr>
                <w:rFonts w:ascii="Source Sans Pro" w:hAnsi="Source Sans Pro" w:cs="Arial"/>
              </w:rPr>
              <w:t>- Сделки, заключенные, но не исполненные в отчетном периоде</w:t>
            </w:r>
            <w:r>
              <w:rPr>
                <w:rFonts w:ascii="Source Sans Pro" w:hAnsi="Source Sans Pro" w:cs="Arial"/>
              </w:rPr>
              <w:t>.</w:t>
            </w:r>
          </w:p>
          <w:p w14:paraId="305B8FF4" w14:textId="55E1ECC2" w:rsidR="00A543FE" w:rsidRPr="00B9054C" w:rsidRDefault="003F218A">
            <w:pPr>
              <w:autoSpaceDE w:val="0"/>
              <w:autoSpaceDN w:val="0"/>
              <w:adjustRightInd w:val="0"/>
              <w:ind w:left="567"/>
              <w:jc w:val="both"/>
              <w:rPr>
                <w:rFonts w:ascii="Source Sans Pro" w:hAnsi="Source Sans Pro" w:cs="Arial"/>
                <w:bCs/>
              </w:rPr>
            </w:pPr>
            <w:r>
              <w:rPr>
                <w:rFonts w:ascii="Source Sans Pro" w:hAnsi="Source Sans Pro" w:cs="Arial"/>
              </w:rPr>
              <w:t xml:space="preserve">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а также если в отчетном периоде были плановые или фактические движения денежных средств или Ценных бумаг, либо имеются остатки на брокерских счетах. </w:t>
            </w:r>
            <w:r w:rsidR="0072353B">
              <w:rPr>
                <w:rFonts w:ascii="Source Sans Pro" w:hAnsi="Source Sans Pro" w:cs="Arial"/>
              </w:rPr>
              <w:t>Отчет</w:t>
            </w:r>
            <w:r>
              <w:rPr>
                <w:rFonts w:ascii="Source Sans Pro" w:hAnsi="Source Sans Pro" w:cs="Arial"/>
              </w:rPr>
              <w:t xml:space="preserve"> предоставляется Банком Инвестору не позднее пятого Рабочего дня месяца, следующего за отчетным.</w:t>
            </w:r>
          </w:p>
        </w:tc>
      </w:tr>
      <w:tr w:rsidR="009237C7" w:rsidRPr="00B9054C" w14:paraId="003B211C" w14:textId="77777777" w:rsidTr="007C35DE">
        <w:tc>
          <w:tcPr>
            <w:tcW w:w="10139" w:type="dxa"/>
          </w:tcPr>
          <w:p w14:paraId="73543326"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4. Банк вправе предоставлять Инвестору отчеты в следующих формах</w:t>
            </w:r>
            <w:r w:rsidR="00D355DA" w:rsidRPr="00B9054C">
              <w:rPr>
                <w:rFonts w:ascii="Source Sans Pro" w:hAnsi="Source Sans Pro" w:cs="Arial"/>
              </w:rPr>
              <w:t xml:space="preserve"> и порядке</w:t>
            </w:r>
            <w:r w:rsidRPr="00B9054C">
              <w:rPr>
                <w:rFonts w:ascii="Source Sans Pro" w:hAnsi="Source Sans Pro" w:cs="Arial"/>
              </w:rPr>
              <w:t>:</w:t>
            </w:r>
          </w:p>
        </w:tc>
      </w:tr>
      <w:tr w:rsidR="009237C7" w:rsidRPr="00B9054C" w14:paraId="662AD652" w14:textId="77777777" w:rsidTr="007C35DE">
        <w:tc>
          <w:tcPr>
            <w:tcW w:w="10139" w:type="dxa"/>
          </w:tcPr>
          <w:p w14:paraId="7771DCA6"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9237C7" w:rsidRPr="00535C7E" w14:paraId="35992FCB" w14:textId="77777777" w:rsidTr="007C35DE">
        <w:tc>
          <w:tcPr>
            <w:tcW w:w="10139" w:type="dxa"/>
          </w:tcPr>
          <w:p w14:paraId="146D0659" w14:textId="77777777" w:rsidR="00A543FE" w:rsidRPr="00535C7E" w:rsidRDefault="00336AE5" w:rsidP="00B9054C">
            <w:pPr>
              <w:autoSpaceDE w:val="0"/>
              <w:autoSpaceDN w:val="0"/>
              <w:adjustRightInd w:val="0"/>
              <w:ind w:left="567"/>
              <w:jc w:val="both"/>
              <w:rPr>
                <w:rFonts w:ascii="Source Sans Pro" w:hAnsi="Source Sans Pro" w:cs="Arial"/>
                <w:bCs/>
              </w:rPr>
            </w:pPr>
            <w:r w:rsidRPr="00535C7E">
              <w:rPr>
                <w:rFonts w:ascii="Source Sans Pro" w:hAnsi="Source Sans Pro"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5" w:history="1">
              <w:r w:rsidR="00AC4494" w:rsidRPr="00B709F4">
                <w:rPr>
                  <w:rStyle w:val="ae"/>
                  <w:rFonts w:ascii="Source Sans Pro" w:hAnsi="Source Sans Pro" w:cs="Arial"/>
                  <w:color w:val="auto"/>
                  <w:u w:val="none"/>
                </w:rPr>
                <w:t>Банка</w:t>
              </w:r>
            </w:hyperlink>
            <w:r w:rsidRPr="00535C7E">
              <w:rPr>
                <w:rFonts w:ascii="Source Sans Pro" w:hAnsi="Source Sans Pro" w:cs="Arial"/>
              </w:rPr>
              <w:t xml:space="preserve">, подписывается Банком путем проставления номера Договора о брокерском обслуживании, который по соглашению с Инвестором является индексом и приравнивается к подписи </w:t>
            </w:r>
            <w:r w:rsidR="00DA2D7E" w:rsidRPr="00535C7E">
              <w:rPr>
                <w:rFonts w:ascii="Source Sans Pro" w:hAnsi="Source Sans Pro" w:cs="Arial"/>
              </w:rPr>
              <w:t xml:space="preserve">работника </w:t>
            </w:r>
            <w:r w:rsidRPr="00535C7E">
              <w:rPr>
                <w:rFonts w:ascii="Source Sans Pro" w:hAnsi="Source Sans Pro"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9237C7" w:rsidRPr="00B9054C" w14:paraId="2057EF1A" w14:textId="77777777" w:rsidTr="007C35DE">
        <w:tc>
          <w:tcPr>
            <w:tcW w:w="10139" w:type="dxa"/>
          </w:tcPr>
          <w:p w14:paraId="50CB3FB5"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4.3. по </w:t>
            </w:r>
            <w:r w:rsidR="001B27C5" w:rsidRPr="00B9054C">
              <w:rPr>
                <w:rFonts w:ascii="Source Sans Pro" w:hAnsi="Source Sans Pro" w:cs="Arial"/>
              </w:rPr>
              <w:t>С</w:t>
            </w:r>
            <w:r w:rsidRPr="00B9054C">
              <w:rPr>
                <w:rFonts w:ascii="Source Sans Pro" w:hAnsi="Source Sans Pro" w:cs="Arial"/>
              </w:rPr>
              <w:t>истеме «Интернет Клиент-Банк».</w:t>
            </w:r>
          </w:p>
        </w:tc>
      </w:tr>
      <w:tr w:rsidR="00712788" w:rsidRPr="00B9054C" w14:paraId="39A2C46A" w14:textId="77777777" w:rsidTr="007C35DE">
        <w:tc>
          <w:tcPr>
            <w:tcW w:w="10139" w:type="dxa"/>
          </w:tcPr>
          <w:p w14:paraId="4FEFB294" w14:textId="68E6A1F5" w:rsidR="00712788" w:rsidRPr="00B9054C" w:rsidRDefault="00712788">
            <w:pPr>
              <w:autoSpaceDE w:val="0"/>
              <w:autoSpaceDN w:val="0"/>
              <w:adjustRightInd w:val="0"/>
              <w:jc w:val="both"/>
              <w:rPr>
                <w:rFonts w:ascii="Source Sans Pro" w:hAnsi="Source Sans Pro" w:cs="Arial"/>
              </w:rPr>
            </w:pPr>
            <w:r>
              <w:rPr>
                <w:rFonts w:ascii="Source Sans Pro" w:hAnsi="Source Sans Pro" w:cs="Arial"/>
              </w:rPr>
              <w:t xml:space="preserve">             </w:t>
            </w:r>
            <w:r w:rsidRPr="00B709F4">
              <w:rPr>
                <w:rFonts w:ascii="Source Sans Pro" w:hAnsi="Source Sans Pro" w:cs="Arial"/>
              </w:rPr>
              <w:t>7.1.4.4. через Мобильное приложение.</w:t>
            </w:r>
            <w:r w:rsidRPr="00B709F4">
              <w:rPr>
                <w:rStyle w:val="af"/>
                <w:rFonts w:ascii="Source Sans Pro" w:hAnsi="Source Sans Pro"/>
                <w:lang w:val="en-US"/>
              </w:rPr>
              <w:footnoteReference w:id="4"/>
            </w:r>
          </w:p>
        </w:tc>
      </w:tr>
      <w:tr w:rsidR="009237C7" w:rsidRPr="00B9054C" w14:paraId="0C052337" w14:textId="77777777" w:rsidTr="007C35DE">
        <w:tc>
          <w:tcPr>
            <w:tcW w:w="10139" w:type="dxa"/>
          </w:tcPr>
          <w:p w14:paraId="687C84F2"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5. По письменному запросу Инвестора Банк предоставляет Инвестору отчетные документы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9237C7" w:rsidRPr="00B9054C" w14:paraId="66005AEE" w14:textId="77777777" w:rsidTr="007C35DE">
        <w:tc>
          <w:tcPr>
            <w:tcW w:w="10139" w:type="dxa"/>
          </w:tcPr>
          <w:p w14:paraId="3C24ACA7" w14:textId="77777777" w:rsidR="00C1089B"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731BAB" w:rsidRPr="00731BAB" w14:paraId="2C65AB08" w14:textId="77777777" w:rsidTr="007C35DE">
        <w:tc>
          <w:tcPr>
            <w:tcW w:w="10139" w:type="dxa"/>
          </w:tcPr>
          <w:p w14:paraId="451E09AA" w14:textId="3AC587AF" w:rsidR="00A543FE" w:rsidRPr="00731BAB" w:rsidRDefault="00F25E4A" w:rsidP="00B709F4">
            <w:pPr>
              <w:pStyle w:val="2"/>
              <w:outlineLvl w:val="1"/>
            </w:pPr>
            <w:bookmarkStart w:id="42" w:name="_Toc61962708"/>
            <w:r w:rsidRPr="00731BAB">
              <w:lastRenderedPageBreak/>
              <w:t>7.2</w:t>
            </w:r>
            <w:r w:rsidR="00A543FE" w:rsidRPr="00731BAB">
              <w:t>. РИСКИ И РАСКРЫТИЕ ИНФОРМАЦИИ</w:t>
            </w:r>
            <w:bookmarkEnd w:id="42"/>
          </w:p>
        </w:tc>
      </w:tr>
      <w:tr w:rsidR="009237C7" w:rsidRPr="00B9054C" w14:paraId="0213131C" w14:textId="77777777" w:rsidTr="007C35DE">
        <w:tc>
          <w:tcPr>
            <w:tcW w:w="10139" w:type="dxa"/>
          </w:tcPr>
          <w:p w14:paraId="535F1770" w14:textId="19B53159"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 Раскрытие любой информации, предоставление которой Инвестору или иным заинтересованным лицам предусмотрено в каком</w:t>
            </w:r>
            <w:r w:rsidR="008020D4" w:rsidRPr="00B9054C">
              <w:rPr>
                <w:rFonts w:ascii="Source Sans Pro" w:hAnsi="Source Sans Pro" w:cs="Arial"/>
              </w:rPr>
              <w:t>-</w:t>
            </w:r>
            <w:r w:rsidR="00A543FE" w:rsidRPr="00B9054C">
              <w:rPr>
                <w:rFonts w:ascii="Source Sans Pro" w:hAnsi="Source Sans Pro" w:cs="Arial"/>
              </w:rPr>
              <w:t>либо разделе Регламента</w:t>
            </w:r>
            <w:r w:rsidR="008020D4" w:rsidRPr="00B9054C">
              <w:rPr>
                <w:rFonts w:ascii="Source Sans Pro" w:hAnsi="Source Sans Pro" w:cs="Arial"/>
              </w:rPr>
              <w:t>,</w:t>
            </w:r>
            <w:r w:rsidR="00A543FE" w:rsidRPr="00B9054C">
              <w:rPr>
                <w:rFonts w:ascii="Source Sans Pro" w:hAnsi="Source Sans Pro" w:cs="Arial"/>
              </w:rPr>
              <w:t xml:space="preserve"> осуществляется Банком путем публикации на Сайте Банка</w:t>
            </w:r>
            <w:r w:rsidR="00712788">
              <w:rPr>
                <w:rFonts w:ascii="Source Sans Pro" w:hAnsi="Source Sans Pro" w:cs="Arial"/>
              </w:rPr>
              <w:t>, если иное не предусмотрено Регламентом</w:t>
            </w:r>
            <w:r w:rsidR="00A543FE" w:rsidRPr="00B9054C">
              <w:rPr>
                <w:rFonts w:ascii="Source Sans Pro" w:hAnsi="Source Sans Pro" w:cs="Arial"/>
              </w:rPr>
              <w:t>.</w:t>
            </w:r>
          </w:p>
        </w:tc>
      </w:tr>
      <w:tr w:rsidR="009237C7" w:rsidRPr="00B9054C" w14:paraId="55DA6762" w14:textId="77777777" w:rsidTr="007C35DE">
        <w:tc>
          <w:tcPr>
            <w:tcW w:w="10139" w:type="dxa"/>
          </w:tcPr>
          <w:p w14:paraId="30D0D078" w14:textId="5828261E"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2. Банк </w:t>
            </w:r>
            <w:r w:rsidR="004B581A" w:rsidRPr="00B9054C">
              <w:rPr>
                <w:rFonts w:ascii="Source Sans Pro" w:hAnsi="Source Sans Pro" w:cs="Arial"/>
              </w:rPr>
              <w:t xml:space="preserve">вправе </w:t>
            </w:r>
            <w:r w:rsidR="00A543FE" w:rsidRPr="00B9054C">
              <w:rPr>
                <w:rFonts w:ascii="Source Sans Pro" w:hAnsi="Source Sans Pro" w:cs="Arial"/>
              </w:rPr>
              <w:t xml:space="preserve">производить раскрытие информации иными способами, в том числе путем предоставления информации </w:t>
            </w:r>
            <w:r w:rsidR="00DA2D7E" w:rsidRPr="00B9054C">
              <w:rPr>
                <w:rFonts w:ascii="Source Sans Pro" w:hAnsi="Source Sans Pro" w:cs="Arial"/>
              </w:rPr>
              <w:t xml:space="preserve">работниками </w:t>
            </w:r>
            <w:r w:rsidR="00A543FE" w:rsidRPr="00B9054C">
              <w:rPr>
                <w:rFonts w:ascii="Source Sans Pro" w:hAnsi="Source Sans Pro" w:cs="Arial"/>
              </w:rPr>
              <w:t>Банка по телефону, рассылки адресных сообщений Инвестору по почте, электронной почте, в соответствии с</w:t>
            </w:r>
            <w:r w:rsidR="004B581A" w:rsidRPr="00B9054C">
              <w:rPr>
                <w:rFonts w:ascii="Source Sans Pro" w:hAnsi="Source Sans Pro" w:cs="Arial"/>
              </w:rPr>
              <w:t>о сведениями</w:t>
            </w:r>
            <w:r w:rsidR="00A543FE" w:rsidRPr="00B9054C">
              <w:rPr>
                <w:rFonts w:ascii="Source Sans Pro" w:hAnsi="Source Sans Pro" w:cs="Arial"/>
              </w:rPr>
              <w:t xml:space="preserve">, указанными </w:t>
            </w:r>
            <w:r w:rsidR="004B581A" w:rsidRPr="00B9054C">
              <w:rPr>
                <w:rFonts w:ascii="Source Sans Pro" w:hAnsi="Source Sans Pro" w:cs="Arial"/>
              </w:rPr>
              <w:t xml:space="preserve">Инвесторо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0A9B5D7C" w14:textId="77777777" w:rsidTr="007C35DE">
        <w:tc>
          <w:tcPr>
            <w:tcW w:w="10139" w:type="dxa"/>
          </w:tcPr>
          <w:p w14:paraId="36BCF8A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w:t>
            </w:r>
            <w:r w:rsidR="008020D4" w:rsidRPr="00B9054C">
              <w:rPr>
                <w:rFonts w:ascii="Source Sans Pro" w:hAnsi="Source Sans Pro" w:cs="Arial"/>
              </w:rPr>
              <w:t xml:space="preserve">внесения </w:t>
            </w:r>
            <w:r w:rsidRPr="00B9054C">
              <w:rPr>
                <w:rFonts w:ascii="Source Sans Pro" w:hAnsi="Source Sans Pro" w:cs="Arial"/>
              </w:rPr>
              <w:t>изменени</w:t>
            </w:r>
            <w:r w:rsidR="008020D4" w:rsidRPr="00B9054C">
              <w:rPr>
                <w:rFonts w:ascii="Source Sans Pro" w:hAnsi="Source Sans Pro" w:cs="Arial"/>
              </w:rPr>
              <w:t>й</w:t>
            </w:r>
            <w:r w:rsidRPr="00B9054C">
              <w:rPr>
                <w:rFonts w:ascii="Source Sans Pro" w:hAnsi="Source Sans Pro" w:cs="Arial"/>
              </w:rPr>
              <w:t xml:space="preserve"> </w:t>
            </w:r>
            <w:r w:rsidR="008020D4" w:rsidRPr="00B9054C">
              <w:rPr>
                <w:rFonts w:ascii="Source Sans Pro" w:hAnsi="Source Sans Pro" w:cs="Arial"/>
              </w:rPr>
              <w:t xml:space="preserve">в </w:t>
            </w:r>
            <w:r w:rsidRPr="00B9054C">
              <w:rPr>
                <w:rFonts w:ascii="Source Sans Pro" w:hAnsi="Source Sans Pro" w:cs="Arial"/>
              </w:rPr>
              <w:t>Регламент или</w:t>
            </w:r>
            <w:r w:rsidR="008020D4" w:rsidRPr="00B9054C">
              <w:rPr>
                <w:rFonts w:ascii="Source Sans Pro" w:hAnsi="Source Sans Pro" w:cs="Arial"/>
              </w:rPr>
              <w:t xml:space="preserve"> в</w:t>
            </w:r>
            <w:r w:rsidRPr="00B9054C">
              <w:rPr>
                <w:rFonts w:ascii="Source Sans Pro" w:hAnsi="Source Sans Pro" w:cs="Arial"/>
              </w:rPr>
              <w:t xml:space="preserve"> люб</w:t>
            </w:r>
            <w:r w:rsidR="008020D4" w:rsidRPr="00B9054C">
              <w:rPr>
                <w:rFonts w:ascii="Source Sans Pro" w:hAnsi="Source Sans Pro" w:cs="Arial"/>
              </w:rPr>
              <w:t>ую</w:t>
            </w:r>
            <w:r w:rsidRPr="00B9054C">
              <w:rPr>
                <w:rFonts w:ascii="Source Sans Pro" w:hAnsi="Source Sans Pro" w:cs="Arial"/>
              </w:rPr>
              <w:t xml:space="preserve"> из форм, используемых в рамках настоящего Регламента</w:t>
            </w:r>
            <w:r w:rsidR="008020D4" w:rsidRPr="00B9054C">
              <w:rPr>
                <w:rFonts w:ascii="Source Sans Pro" w:hAnsi="Source Sans Pro" w:cs="Arial"/>
              </w:rPr>
              <w:t>,</w:t>
            </w:r>
            <w:r w:rsidRPr="00B9054C">
              <w:rPr>
                <w:rFonts w:ascii="Source Sans Pro" w:hAnsi="Source Sans Pro" w:cs="Arial"/>
              </w:rPr>
              <w:t xml:space="preserve"> или </w:t>
            </w:r>
            <w:r w:rsidR="008020D4" w:rsidRPr="00B9054C">
              <w:rPr>
                <w:rFonts w:ascii="Source Sans Pro" w:hAnsi="Source Sans Pro" w:cs="Arial"/>
              </w:rPr>
              <w:t xml:space="preserve">изменения </w:t>
            </w:r>
            <w:r w:rsidRPr="00B9054C">
              <w:rPr>
                <w:rFonts w:ascii="Source Sans Pro" w:hAnsi="Source Sans Pro" w:cs="Arial"/>
              </w:rPr>
              <w:t>иных существенных условий обслуживания, раскрытие информации осуществляется Банком предварительно, не позднее, чем за 7 (</w:t>
            </w:r>
            <w:r w:rsidR="00F25E4A" w:rsidRPr="00B9054C">
              <w:rPr>
                <w:rFonts w:ascii="Source Sans Pro" w:hAnsi="Source Sans Pro" w:cs="Arial"/>
              </w:rPr>
              <w:t>С</w:t>
            </w:r>
            <w:r w:rsidRPr="00B9054C">
              <w:rPr>
                <w:rFonts w:ascii="Source Sans Pro" w:hAnsi="Source Sans Pro"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9237C7" w:rsidRPr="00B9054C" w14:paraId="04AAD52B" w14:textId="77777777" w:rsidTr="007C35DE">
        <w:tc>
          <w:tcPr>
            <w:tcW w:w="10139" w:type="dxa"/>
          </w:tcPr>
          <w:p w14:paraId="055E107A" w14:textId="3BBD73F1"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3. Инвестор настоящим проинформирован Банком</w:t>
            </w:r>
            <w:r w:rsidR="00CB6E51" w:rsidRPr="00B9054C">
              <w:rPr>
                <w:rFonts w:ascii="Source Sans Pro" w:hAnsi="Source Sans Pro" w:cs="Arial"/>
              </w:rPr>
              <w:t xml:space="preserve"> </w:t>
            </w:r>
            <w:r w:rsidR="00FC17F8" w:rsidRPr="00B9054C">
              <w:rPr>
                <w:rFonts w:ascii="Source Sans Pro" w:hAnsi="Source Sans Pro" w:cs="Arial"/>
              </w:rPr>
              <w:t xml:space="preserve">о рисках, связанных с осуществлением операций на рынке ценных бумаг, </w:t>
            </w:r>
            <w:r w:rsidR="00A543FE" w:rsidRPr="00B9054C">
              <w:rPr>
                <w:rFonts w:ascii="Source Sans Pro" w:hAnsi="Source Sans Pro" w:cs="Arial"/>
              </w:rPr>
              <w:t>о рискованности Сделок, в том числе сделок с Финансовыми инструментами</w:t>
            </w:r>
            <w:r w:rsidR="007821FB" w:rsidRPr="00B9054C">
              <w:rPr>
                <w:rFonts w:ascii="Source Sans Pro" w:hAnsi="Source Sans Pro" w:cs="Arial"/>
              </w:rPr>
              <w:t>, предназначенными для квалифицированных инвесторов</w:t>
            </w:r>
            <w:r w:rsidR="00E44DCD" w:rsidRPr="00B9054C">
              <w:rPr>
                <w:rFonts w:ascii="Source Sans Pro" w:hAnsi="Source Sans Pro" w:cs="Arial"/>
              </w:rPr>
              <w:t>, а также о рисках, связанных с правом Банка использовать в своих интересах денежные средства Инвестора</w:t>
            </w:r>
            <w:r w:rsidR="00A543FE" w:rsidRPr="00B9054C">
              <w:rPr>
                <w:rFonts w:ascii="Source Sans Pro" w:hAnsi="Source Sans Pro"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9237C7" w:rsidRPr="00B9054C" w14:paraId="79F9E060" w14:textId="77777777" w:rsidTr="007C35DE">
        <w:tc>
          <w:tcPr>
            <w:tcW w:w="10139" w:type="dxa"/>
          </w:tcPr>
          <w:p w14:paraId="28C0729E"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9237C7" w:rsidRPr="00B9054C" w14:paraId="63CCED71" w14:textId="77777777" w:rsidTr="007C35DE">
        <w:tc>
          <w:tcPr>
            <w:tcW w:w="10139" w:type="dxa"/>
          </w:tcPr>
          <w:p w14:paraId="0221BFEF"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для Инвестора следующую информацию о своей деятельности в качестве профессионального участника рынка ценных бумаг:</w:t>
            </w:r>
          </w:p>
        </w:tc>
      </w:tr>
      <w:tr w:rsidR="009237C7" w:rsidRPr="00B9054C" w14:paraId="5E7B035E" w14:textId="77777777" w:rsidTr="007C35DE">
        <w:tc>
          <w:tcPr>
            <w:tcW w:w="10139" w:type="dxa"/>
          </w:tcPr>
          <w:p w14:paraId="47BDFC0B"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1. сведения о содержании и реквизитах лицензии на осуществление профессиональной деятельности на рынке ценных бумаг;</w:t>
            </w:r>
          </w:p>
        </w:tc>
      </w:tr>
      <w:tr w:rsidR="009237C7" w:rsidRPr="00B9054C" w14:paraId="31C31841" w14:textId="77777777" w:rsidTr="007C35DE">
        <w:tc>
          <w:tcPr>
            <w:tcW w:w="10139" w:type="dxa"/>
          </w:tcPr>
          <w:p w14:paraId="303D110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2. сведения о содержании и реквизитах документа о государственной регистрации Банка в качестве юридического лица;</w:t>
            </w:r>
          </w:p>
        </w:tc>
      </w:tr>
      <w:tr w:rsidR="009237C7" w:rsidRPr="00B9054C" w14:paraId="4D4D01B6" w14:textId="77777777" w:rsidTr="007C35DE">
        <w:tc>
          <w:tcPr>
            <w:tcW w:w="10139" w:type="dxa"/>
          </w:tcPr>
          <w:p w14:paraId="24863FDF"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3. сведения об уставном капитале, размере собственных средств и резервном фонде;</w:t>
            </w:r>
          </w:p>
        </w:tc>
      </w:tr>
      <w:tr w:rsidR="009237C7" w:rsidRPr="00B9054C" w14:paraId="397A3EB1" w14:textId="77777777" w:rsidTr="007C35DE">
        <w:tc>
          <w:tcPr>
            <w:tcW w:w="10139" w:type="dxa"/>
          </w:tcPr>
          <w:p w14:paraId="1E4789B2"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9237C7" w:rsidRPr="00B9054C" w14:paraId="71CE56DA" w14:textId="77777777" w:rsidTr="007C35DE">
        <w:tc>
          <w:tcPr>
            <w:tcW w:w="10139" w:type="dxa"/>
          </w:tcPr>
          <w:p w14:paraId="21C3DBA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5. иные сведения, раскрытие которых предусмотрено законодательством Российской Федерации.</w:t>
            </w:r>
          </w:p>
        </w:tc>
      </w:tr>
      <w:tr w:rsidR="009237C7" w:rsidRPr="00B9054C" w14:paraId="1CBCFDFE" w14:textId="77777777" w:rsidTr="007C35DE">
        <w:tc>
          <w:tcPr>
            <w:tcW w:w="10139" w:type="dxa"/>
          </w:tcPr>
          <w:p w14:paraId="13E6EA73" w14:textId="77777777" w:rsidR="00A543FE" w:rsidRPr="00B9054C" w:rsidRDefault="00A543FE" w:rsidP="00B9054C">
            <w:pPr>
              <w:jc w:val="both"/>
              <w:rPr>
                <w:rFonts w:ascii="Source Sans Pro" w:hAnsi="Source Sans Pro" w:cs="Arial"/>
                <w:b/>
                <w:bCs/>
              </w:rPr>
            </w:pPr>
            <w:r w:rsidRPr="00B9054C">
              <w:rPr>
                <w:rFonts w:ascii="Source Sans Pro" w:hAnsi="Source Sans Pro"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B9054C">
              <w:rPr>
                <w:rFonts w:ascii="Source Sans Pro" w:hAnsi="Source Sans Pro" w:cs="Arial"/>
                <w:b/>
                <w:bCs/>
                <w:i/>
                <w:iCs/>
              </w:rPr>
              <w:t>.</w:t>
            </w:r>
          </w:p>
        </w:tc>
      </w:tr>
      <w:tr w:rsidR="009237C7" w:rsidRPr="00B9054C" w14:paraId="638C4752" w14:textId="77777777" w:rsidTr="007C35DE">
        <w:tc>
          <w:tcPr>
            <w:tcW w:w="10139" w:type="dxa"/>
          </w:tcPr>
          <w:p w14:paraId="1968C64D"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w:t>
            </w:r>
            <w:r w:rsidR="00A543FE" w:rsidRPr="00B9054C">
              <w:rPr>
                <w:rFonts w:ascii="Source Sans Pro" w:hAnsi="Source Sans Pro" w:cs="Arial"/>
                <w:lang w:val="en-US"/>
              </w:rPr>
              <w:t> </w:t>
            </w:r>
            <w:r w:rsidR="00A543FE" w:rsidRPr="00B9054C">
              <w:rPr>
                <w:rFonts w:ascii="Source Sans Pro" w:hAnsi="Source Sans Pro"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9237C7" w:rsidRPr="00B9054C" w14:paraId="6315707E" w14:textId="77777777" w:rsidTr="007C35DE">
        <w:tc>
          <w:tcPr>
            <w:tcW w:w="10139" w:type="dxa"/>
          </w:tcPr>
          <w:p w14:paraId="1798FC58"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1. При приобретении Инвестором ценных бумаг, выпущенных в соответствии с законодательством Российской Федерации:</w:t>
            </w:r>
          </w:p>
        </w:tc>
      </w:tr>
      <w:tr w:rsidR="009237C7" w:rsidRPr="00B9054C" w14:paraId="5CD801D9" w14:textId="77777777" w:rsidTr="007C35DE">
        <w:tc>
          <w:tcPr>
            <w:tcW w:w="10139" w:type="dxa"/>
          </w:tcPr>
          <w:p w14:paraId="48897846" w14:textId="755CC18B"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 </w:t>
            </w:r>
            <w:r w:rsidR="00A543FE" w:rsidRPr="00B9054C">
              <w:rPr>
                <w:rFonts w:ascii="Source Sans Pro" w:hAnsi="Source Sans Pro" w:cs="Arial"/>
              </w:rPr>
              <w:t>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9237C7" w:rsidRPr="00B9054C" w14:paraId="58B6EFEF" w14:textId="77777777" w:rsidTr="007C35DE">
        <w:tc>
          <w:tcPr>
            <w:tcW w:w="10139" w:type="dxa"/>
          </w:tcPr>
          <w:p w14:paraId="65CBDBAA" w14:textId="77422788"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содержащиеся в решении о выпуске этих ценных бумаг и в проспекте их эмиссии;</w:t>
            </w:r>
          </w:p>
        </w:tc>
      </w:tr>
      <w:tr w:rsidR="009237C7" w:rsidRPr="00B9054C" w14:paraId="3CD40C8B" w14:textId="77777777" w:rsidTr="007C35DE">
        <w:tc>
          <w:tcPr>
            <w:tcW w:w="10139" w:type="dxa"/>
          </w:tcPr>
          <w:p w14:paraId="7D1F823B" w14:textId="6C9BFE47"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9237C7" w:rsidRPr="00B9054C" w14:paraId="36477C29" w14:textId="77777777" w:rsidTr="007C35DE">
        <w:tc>
          <w:tcPr>
            <w:tcW w:w="10139" w:type="dxa"/>
          </w:tcPr>
          <w:p w14:paraId="2DF1F4C2" w14:textId="49A6779B" w:rsidR="00A543FE" w:rsidRPr="00B9054C" w:rsidRDefault="00EB586A" w:rsidP="00B9054C">
            <w:pPr>
              <w:ind w:left="567"/>
              <w:jc w:val="both"/>
              <w:rPr>
                <w:rFonts w:ascii="Source Sans Pro" w:hAnsi="Source Sans Pro" w:cs="Arial"/>
              </w:rPr>
            </w:pPr>
            <w:r w:rsidRPr="00B9054C">
              <w:rPr>
                <w:rFonts w:ascii="Source Sans Pro" w:hAnsi="Source Sans Pro" w:cs="Arial"/>
              </w:rPr>
              <w:lastRenderedPageBreak/>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2B0264E2" w14:textId="77777777" w:rsidTr="007C35DE">
        <w:tc>
          <w:tcPr>
            <w:tcW w:w="10139" w:type="dxa"/>
          </w:tcPr>
          <w:p w14:paraId="6F7307E2" w14:textId="1CCFFAAD" w:rsidR="00EB586A"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9237C7" w:rsidRPr="00B9054C" w14:paraId="0F6F6992" w14:textId="77777777" w:rsidTr="007C35DE">
        <w:tc>
          <w:tcPr>
            <w:tcW w:w="10139" w:type="dxa"/>
          </w:tcPr>
          <w:p w14:paraId="15E50EA4" w14:textId="3E4A4C78"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7.2.6.2. </w:t>
            </w:r>
            <w:r w:rsidR="00A543FE" w:rsidRPr="00B9054C">
              <w:rPr>
                <w:rFonts w:ascii="Source Sans Pro" w:hAnsi="Source Sans Pro" w:cs="Arial"/>
              </w:rPr>
              <w:t>При отчуждении Инвестором Ценных бумаг:</w:t>
            </w:r>
          </w:p>
        </w:tc>
      </w:tr>
      <w:tr w:rsidR="009237C7" w:rsidRPr="00B9054C" w14:paraId="4F59069B" w14:textId="77777777" w:rsidTr="007C35DE">
        <w:tc>
          <w:tcPr>
            <w:tcW w:w="10139" w:type="dxa"/>
          </w:tcPr>
          <w:p w14:paraId="4031BE29" w14:textId="618BAFE1"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9237C7" w:rsidRPr="00B9054C" w14:paraId="545C67C0" w14:textId="77777777" w:rsidTr="007C35DE">
        <w:tc>
          <w:tcPr>
            <w:tcW w:w="10139" w:type="dxa"/>
          </w:tcPr>
          <w:p w14:paraId="255F4EBD" w14:textId="6504F8CE"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741DD867" w14:textId="77777777" w:rsidTr="007C35DE">
        <w:tc>
          <w:tcPr>
            <w:tcW w:w="10139" w:type="dxa"/>
          </w:tcPr>
          <w:p w14:paraId="78050857" w14:textId="14596A1F" w:rsidR="00A543FE" w:rsidRPr="00B9054C" w:rsidRDefault="00F25E4A" w:rsidP="00B9054C">
            <w:pPr>
              <w:jc w:val="both"/>
              <w:rPr>
                <w:rFonts w:ascii="Source Sans Pro" w:hAnsi="Source Sans Pro" w:cs="Arial"/>
                <w:b/>
                <w:bCs/>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7</w:t>
            </w:r>
            <w:r w:rsidR="00A543FE" w:rsidRPr="00B9054C">
              <w:rPr>
                <w:rFonts w:ascii="Source Sans Pro" w:hAnsi="Source Sans Pro" w:cs="Arial"/>
                <w:iCs/>
              </w:rPr>
              <w:t>.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B9054C">
              <w:rPr>
                <w:rFonts w:ascii="Source Sans Pro" w:hAnsi="Source Sans Pro" w:cs="Arial"/>
                <w:b/>
                <w:bCs/>
                <w:iCs/>
              </w:rPr>
              <w:t>.</w:t>
            </w:r>
            <w:r w:rsidR="00CB6E51" w:rsidRPr="00B9054C">
              <w:rPr>
                <w:rFonts w:ascii="Source Sans Pro" w:hAnsi="Source Sans Pro" w:cs="Arial"/>
                <w:b/>
                <w:bCs/>
                <w:iCs/>
              </w:rPr>
              <w:t xml:space="preserve"> </w:t>
            </w:r>
          </w:p>
        </w:tc>
      </w:tr>
      <w:tr w:rsidR="009237C7" w:rsidRPr="00B9054C" w14:paraId="0A10028B" w14:textId="77777777" w:rsidTr="007C35DE">
        <w:tc>
          <w:tcPr>
            <w:tcW w:w="10139" w:type="dxa"/>
          </w:tcPr>
          <w:p w14:paraId="3803EFB7" w14:textId="239CEBB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8</w:t>
            </w:r>
            <w:r w:rsidR="00A543FE" w:rsidRPr="00B9054C">
              <w:rPr>
                <w:rFonts w:ascii="Source Sans Pro" w:hAnsi="Source Sans Pro" w:cs="Arial"/>
                <w:iCs/>
              </w:rPr>
              <w:t xml:space="preserve">. </w:t>
            </w:r>
            <w:r w:rsidR="00A543FE" w:rsidRPr="00B9054C">
              <w:rPr>
                <w:rFonts w:ascii="Source Sans Pro" w:hAnsi="Source Sans Pro"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9237C7" w:rsidRPr="00B9054C" w14:paraId="29BA397F" w14:textId="77777777" w:rsidTr="007C35DE">
        <w:tc>
          <w:tcPr>
            <w:tcW w:w="10139" w:type="dxa"/>
          </w:tcPr>
          <w:p w14:paraId="233E57C7" w14:textId="3E11195C"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9</w:t>
            </w:r>
            <w:r w:rsidR="00A543FE" w:rsidRPr="00B9054C">
              <w:rPr>
                <w:rFonts w:ascii="Source Sans Pro" w:hAnsi="Source Sans Pro" w:cs="Arial"/>
              </w:rPr>
              <w:t>.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законом от 05.03.1999 № 46-ФЗ "О защите прав и законных интересов инвесторов на рынке ценных бумаг", а также другими федеральными законами, и несет риск последствий не</w:t>
            </w:r>
            <w:r w:rsidR="00DD492F" w:rsidRPr="00B9054C">
              <w:rPr>
                <w:rFonts w:ascii="Source Sans Pro" w:hAnsi="Source Sans Pro" w:cs="Arial"/>
              </w:rPr>
              <w:t xml:space="preserve"> </w:t>
            </w:r>
            <w:r w:rsidR="00A543FE" w:rsidRPr="00B9054C">
              <w:rPr>
                <w:rFonts w:ascii="Source Sans Pro" w:hAnsi="Source Sans Pro" w:cs="Arial"/>
              </w:rPr>
              <w:t>предъявления такого требования.</w:t>
            </w:r>
          </w:p>
        </w:tc>
      </w:tr>
      <w:tr w:rsidR="009237C7" w:rsidRPr="00B9054C" w14:paraId="75E93877" w14:textId="77777777" w:rsidTr="007C35DE">
        <w:tc>
          <w:tcPr>
            <w:tcW w:w="10139" w:type="dxa"/>
          </w:tcPr>
          <w:p w14:paraId="683C8C8F" w14:textId="3623D57B"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0</w:t>
            </w:r>
            <w:r w:rsidR="00A543FE" w:rsidRPr="00B9054C">
              <w:rPr>
                <w:rFonts w:ascii="Source Sans Pro" w:hAnsi="Source Sans Pro" w:cs="Arial"/>
              </w:rPr>
              <w:t xml:space="preserve">. Нарушение требований, установленных </w:t>
            </w:r>
            <w:r w:rsidR="00CE4DF4" w:rsidRPr="00B9054C">
              <w:rPr>
                <w:rFonts w:ascii="Source Sans Pro" w:hAnsi="Source Sans Pro" w:cs="Arial"/>
              </w:rPr>
              <w:t xml:space="preserve">п. </w:t>
            </w:r>
            <w:r w:rsidRPr="00B9054C">
              <w:rPr>
                <w:rFonts w:ascii="Source Sans Pro" w:hAnsi="Source Sans Pro" w:cs="Arial"/>
              </w:rPr>
              <w:t>7.2.</w:t>
            </w:r>
            <w:r w:rsidR="00A543FE" w:rsidRPr="00B9054C">
              <w:rPr>
                <w:rFonts w:ascii="Source Sans Pro" w:hAnsi="Source Sans Pro" w:cs="Arial"/>
              </w:rPr>
              <w:t xml:space="preserve"> 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
        </w:tc>
      </w:tr>
      <w:tr w:rsidR="009237C7" w:rsidRPr="00B9054C" w14:paraId="12EDF274" w14:textId="77777777" w:rsidTr="007C35DE">
        <w:tc>
          <w:tcPr>
            <w:tcW w:w="10139" w:type="dxa"/>
          </w:tcPr>
          <w:p w14:paraId="63E11907" w14:textId="10B6CF40"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1</w:t>
            </w:r>
            <w:r w:rsidR="00A543FE" w:rsidRPr="00B9054C">
              <w:rPr>
                <w:rFonts w:ascii="Source Sans Pro" w:hAnsi="Source Sans Pro" w:cs="Arial"/>
              </w:rPr>
              <w:t>. Инвестор вправе направлять жалобы и заявления на</w:t>
            </w:r>
            <w:r w:rsidR="00C354DE" w:rsidRPr="00B9054C">
              <w:rPr>
                <w:rFonts w:ascii="Source Sans Pro" w:hAnsi="Source Sans Pro" w:cs="Arial"/>
              </w:rPr>
              <w:t xml:space="preserve"> действия Банк</w:t>
            </w:r>
            <w:r w:rsidR="00AF3A9B" w:rsidRPr="00B9054C">
              <w:rPr>
                <w:rFonts w:ascii="Source Sans Pro" w:hAnsi="Source Sans Pro" w:cs="Arial"/>
              </w:rPr>
              <w:t>а</w:t>
            </w:r>
            <w:r w:rsidR="00C354DE" w:rsidRPr="00B9054C">
              <w:rPr>
                <w:rFonts w:ascii="Source Sans Pro" w:hAnsi="Source Sans Pro" w:cs="Arial"/>
              </w:rPr>
              <w:t>, его должностных лиц и работников в Банк России, а также в саморегулируемые организации, членом которых является Банк</w:t>
            </w:r>
            <w:r w:rsidR="00A543FE" w:rsidRPr="00B9054C">
              <w:rPr>
                <w:rFonts w:ascii="Source Sans Pro" w:hAnsi="Source Sans Pro" w:cs="Arial"/>
              </w:rPr>
              <w:t>.</w:t>
            </w:r>
          </w:p>
          <w:p w14:paraId="0F282A5D" w14:textId="6815121C" w:rsidR="00E10DE8" w:rsidRPr="00B9054C" w:rsidRDefault="00E10DE8" w:rsidP="00B9054C">
            <w:pPr>
              <w:jc w:val="both"/>
              <w:rPr>
                <w:rFonts w:ascii="Source Sans Pro" w:hAnsi="Source Sans Pro" w:cs="Arial"/>
                <w:iCs/>
              </w:rPr>
            </w:pPr>
            <w:r w:rsidRPr="00B9054C">
              <w:rPr>
                <w:rFonts w:ascii="Source Sans Pro" w:hAnsi="Source Sans Pro" w:cs="Arial"/>
              </w:rPr>
              <w:t>Инвестор</w:t>
            </w:r>
            <w:r w:rsidR="006A0CAC" w:rsidRPr="00B9054C">
              <w:rPr>
                <w:rFonts w:ascii="Source Sans Pro" w:hAnsi="Source Sans Pro" w:cs="Arial"/>
              </w:rPr>
              <w:t xml:space="preserve"> </w:t>
            </w:r>
            <w:r w:rsidRPr="00B9054C">
              <w:rPr>
                <w:rFonts w:ascii="Source Sans Pro" w:hAnsi="Source Sans Pro" w:cs="Arial"/>
              </w:rPr>
              <w:t>вправе направить в Банк жалобу / обращение в соответствии с порядком, предусмотренны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tc>
      </w:tr>
      <w:tr w:rsidR="009237C7" w:rsidRPr="00B9054C" w14:paraId="0145D23D" w14:textId="77777777" w:rsidTr="007C35DE">
        <w:tc>
          <w:tcPr>
            <w:tcW w:w="10139" w:type="dxa"/>
          </w:tcPr>
          <w:p w14:paraId="4D7AF640" w14:textId="39FFDA6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 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 Общественные объединения инвесторов - физических лиц вправе:</w:t>
            </w:r>
          </w:p>
        </w:tc>
      </w:tr>
      <w:tr w:rsidR="009237C7" w:rsidRPr="00B9054C" w14:paraId="6C3E8057" w14:textId="77777777" w:rsidTr="007C35DE">
        <w:tc>
          <w:tcPr>
            <w:tcW w:w="10139" w:type="dxa"/>
          </w:tcPr>
          <w:p w14:paraId="6E9F3198" w14:textId="284AC37D"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процессуальным законодательством Российской Федерации;</w:t>
            </w:r>
          </w:p>
        </w:tc>
      </w:tr>
      <w:tr w:rsidR="009237C7" w:rsidRPr="00B9054C" w14:paraId="6F258300" w14:textId="77777777" w:rsidTr="007C35DE">
        <w:tc>
          <w:tcPr>
            <w:tcW w:w="10139" w:type="dxa"/>
          </w:tcPr>
          <w:p w14:paraId="34CE732E" w14:textId="69EE6CD5"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2.</w:t>
            </w:r>
            <w:r w:rsidR="00262D67" w:rsidRPr="00B9054C">
              <w:rPr>
                <w:rFonts w:ascii="Source Sans Pro" w:hAnsi="Source Sans Pro" w:cs="Arial"/>
              </w:rPr>
              <w:t xml:space="preserve"> </w:t>
            </w:r>
            <w:r w:rsidR="00A543FE" w:rsidRPr="00B9054C">
              <w:rPr>
                <w:rFonts w:ascii="Source Sans Pro" w:hAnsi="Source Sans Pro" w:cs="Arial"/>
              </w:rPr>
              <w:t>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законодательством Российской Федерации;</w:t>
            </w:r>
          </w:p>
        </w:tc>
      </w:tr>
      <w:tr w:rsidR="009237C7" w:rsidRPr="00B9054C" w14:paraId="0DBC714D" w14:textId="77777777" w:rsidTr="007C35DE">
        <w:tc>
          <w:tcPr>
            <w:tcW w:w="10139" w:type="dxa"/>
          </w:tcPr>
          <w:p w14:paraId="0D1F884C" w14:textId="289CE751"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9237C7" w:rsidRPr="00B9054C" w14:paraId="45757744" w14:textId="77777777" w:rsidTr="007C35DE">
        <w:tc>
          <w:tcPr>
            <w:tcW w:w="10139" w:type="dxa"/>
          </w:tcPr>
          <w:p w14:paraId="11535877" w14:textId="68BA53A6"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4. объединяться в ассоциации и союзы.</w:t>
            </w:r>
          </w:p>
        </w:tc>
      </w:tr>
      <w:tr w:rsidR="009237C7" w:rsidRPr="00B9054C" w14:paraId="687F1DC3" w14:textId="77777777" w:rsidTr="007C35DE">
        <w:tc>
          <w:tcPr>
            <w:tcW w:w="10139" w:type="dxa"/>
          </w:tcPr>
          <w:p w14:paraId="466D41B9" w14:textId="58936EBF" w:rsidR="00A543FE" w:rsidRPr="00B9054C" w:rsidRDefault="00F25E4A" w:rsidP="00B9054C">
            <w:pPr>
              <w:jc w:val="both"/>
              <w:rPr>
                <w:rFonts w:ascii="Source Sans Pro" w:hAnsi="Source Sans Pro" w:cs="Arial"/>
                <w:iCs/>
              </w:rPr>
            </w:pPr>
            <w:r w:rsidRPr="00B9054C">
              <w:rPr>
                <w:rFonts w:ascii="Source Sans Pro" w:hAnsi="Source Sans Pro" w:cs="Arial"/>
              </w:rPr>
              <w:lastRenderedPageBreak/>
              <w:t>7.2</w:t>
            </w:r>
            <w:r w:rsidR="00A543FE" w:rsidRPr="00B9054C">
              <w:rPr>
                <w:rFonts w:ascii="Source Sans Pro" w:hAnsi="Source Sans Pro" w:cs="Arial"/>
              </w:rPr>
              <w:t>.1</w:t>
            </w:r>
            <w:r w:rsidR="00EB586A" w:rsidRPr="00B9054C">
              <w:rPr>
                <w:rFonts w:ascii="Source Sans Pro" w:hAnsi="Source Sans Pro" w:cs="Arial"/>
              </w:rPr>
              <w:t>3</w:t>
            </w:r>
            <w:r w:rsidR="00A543FE" w:rsidRPr="00B9054C">
              <w:rPr>
                <w:rFonts w:ascii="Source Sans Pro" w:hAnsi="Source Sans Pro" w:cs="Arial"/>
              </w:rPr>
              <w:t>. В целях реализации Государственной программы защиты прав инвесторов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9237C7" w:rsidRPr="00B9054C" w14:paraId="420134F9" w14:textId="77777777" w:rsidTr="007C35DE">
        <w:tc>
          <w:tcPr>
            <w:tcW w:w="10139" w:type="dxa"/>
          </w:tcPr>
          <w:p w14:paraId="6FA5AD96" w14:textId="77777777" w:rsidR="00A543FE" w:rsidRPr="00B9054C" w:rsidRDefault="00A543FE" w:rsidP="00B9054C">
            <w:pPr>
              <w:jc w:val="both"/>
              <w:rPr>
                <w:rFonts w:ascii="Source Sans Pro" w:hAnsi="Source Sans Pro" w:cs="Arial"/>
                <w:iCs/>
              </w:rPr>
            </w:pPr>
            <w:r w:rsidRPr="00B9054C">
              <w:rPr>
                <w:rFonts w:ascii="Source Sans Pro" w:hAnsi="Source Sans Pro" w:cs="Arial"/>
              </w:rPr>
              <w:t>Фонд ежегодно отчитывается о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9237C7" w:rsidRPr="00B9054C" w14:paraId="72B4F654" w14:textId="77777777" w:rsidTr="007C35DE">
        <w:tc>
          <w:tcPr>
            <w:tcW w:w="10139" w:type="dxa"/>
          </w:tcPr>
          <w:p w14:paraId="435A1A6F" w14:textId="01B247D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4</w:t>
            </w:r>
            <w:r w:rsidR="00A543FE" w:rsidRPr="00B9054C">
              <w:rPr>
                <w:rFonts w:ascii="Source Sans Pro" w:hAnsi="Source Sans Pro" w:cs="Arial"/>
              </w:rPr>
              <w:t>. Инвестор вправе обращаться в компенсационные и иные фонды саморегулируемых организаций, членом которых является Банк.</w:t>
            </w:r>
          </w:p>
        </w:tc>
      </w:tr>
      <w:tr w:rsidR="009237C7" w:rsidRPr="00B9054C" w14:paraId="7109A401" w14:textId="77777777" w:rsidTr="007C35DE">
        <w:tc>
          <w:tcPr>
            <w:tcW w:w="10139" w:type="dxa"/>
          </w:tcPr>
          <w:p w14:paraId="235AE4D6" w14:textId="389C1DA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5</w:t>
            </w:r>
            <w:r w:rsidR="00A543FE" w:rsidRPr="00B9054C">
              <w:rPr>
                <w:rFonts w:ascii="Source Sans Pro" w:hAnsi="Source Sans Pro" w:cs="Arial"/>
              </w:rPr>
              <w:t xml:space="preserve">. 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w:t>
            </w:r>
          </w:p>
        </w:tc>
      </w:tr>
      <w:tr w:rsidR="009237C7" w:rsidRPr="00B9054C" w14:paraId="5FD5E655" w14:textId="77777777" w:rsidTr="007C35DE">
        <w:tc>
          <w:tcPr>
            <w:tcW w:w="10139" w:type="dxa"/>
          </w:tcPr>
          <w:p w14:paraId="4F2BD6A2" w14:textId="582A8095"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6</w:t>
            </w:r>
            <w:r w:rsidR="00A543FE" w:rsidRPr="00B9054C">
              <w:rPr>
                <w:rFonts w:ascii="Source Sans Pro" w:hAnsi="Source Sans Pro"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9237C7" w:rsidRPr="00B9054C" w14:paraId="054643B3" w14:textId="77777777" w:rsidTr="007C35DE">
        <w:tc>
          <w:tcPr>
            <w:tcW w:w="10139" w:type="dxa"/>
          </w:tcPr>
          <w:p w14:paraId="2BF230C8" w14:textId="7193CA10"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7</w:t>
            </w:r>
            <w:r w:rsidR="00A543FE" w:rsidRPr="00B9054C">
              <w:rPr>
                <w:rFonts w:ascii="Source Sans Pro" w:hAnsi="Source Sans Pro" w:cs="Arial"/>
              </w:rPr>
              <w:t xml:space="preserve">. 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712788" w:rsidRPr="0077702D" w14:paraId="55F8091E" w14:textId="77777777" w:rsidTr="007C35DE">
        <w:tc>
          <w:tcPr>
            <w:tcW w:w="10139" w:type="dxa"/>
          </w:tcPr>
          <w:p w14:paraId="05562C8E" w14:textId="3A8A278B" w:rsidR="00712788" w:rsidRPr="00B709F4" w:rsidRDefault="00A73093">
            <w:pPr>
              <w:pStyle w:val="2"/>
              <w:spacing w:before="0"/>
              <w:jc w:val="both"/>
              <w:outlineLvl w:val="1"/>
              <w:rPr>
                <w:b w:val="0"/>
              </w:rPr>
            </w:pPr>
            <w:r>
              <w:rPr>
                <w:b w:val="0"/>
              </w:rPr>
              <w:t xml:space="preserve">7.2.18. В случаях, предусмотренных внутренними стандартами саморегулируемых организаций в сфере финансового рынка, Банк информирует Инвестора – физическое лицо о финансовом инструменте путем предоставления ему паспорта финансового инструмента. </w:t>
            </w:r>
          </w:p>
        </w:tc>
      </w:tr>
      <w:tr w:rsidR="0077702D" w:rsidRPr="0077702D" w14:paraId="20FFE7D3" w14:textId="77777777" w:rsidTr="007C35DE">
        <w:tc>
          <w:tcPr>
            <w:tcW w:w="10139" w:type="dxa"/>
          </w:tcPr>
          <w:p w14:paraId="4116C13C" w14:textId="7DBFAAF9" w:rsidR="0077702D" w:rsidRPr="000C0741" w:rsidRDefault="0077702D" w:rsidP="00B709F4">
            <w:pPr>
              <w:pStyle w:val="2"/>
              <w:spacing w:before="0"/>
              <w:jc w:val="both"/>
              <w:outlineLvl w:val="1"/>
            </w:pPr>
            <w:bookmarkStart w:id="43" w:name="_Toc61962709"/>
            <w:r w:rsidRPr="000C0741">
              <w:t>7.3</w:t>
            </w:r>
            <w:r w:rsidRPr="0033570F">
              <w:t>.</w:t>
            </w:r>
            <w:r w:rsidRPr="001C458E">
              <w:rPr>
                <w:rStyle w:val="ab"/>
                <w:rFonts w:ascii="Source Sans Pro" w:hAnsi="Source Sans Pro"/>
                <w:i w:val="0"/>
                <w:iCs w:val="0"/>
                <w:color w:val="auto"/>
                <w:spacing w:val="0"/>
                <w:sz w:val="22"/>
                <w:szCs w:val="22"/>
              </w:rPr>
              <w:t xml:space="preserve"> </w:t>
            </w:r>
            <w:r w:rsidRPr="00712788">
              <w:rPr>
                <w:rStyle w:val="ab"/>
                <w:rFonts w:ascii="Source Sans Pro" w:hAnsi="Source Sans Pro"/>
                <w:i w:val="0"/>
                <w:iCs w:val="0"/>
                <w:color w:val="auto"/>
                <w:spacing w:val="0"/>
                <w:sz w:val="22"/>
                <w:szCs w:val="22"/>
              </w:rPr>
              <w:t>ПРЕДОСТАВЛЕНИЕ ИНФОРМАЦИИ ИНВЕСТОРУ, НЕ ЯВЛЯЮЩЕМУСЯ КВАЛИФИЦИРОВАННЫМ ИНВЕСТОРОМ</w:t>
            </w:r>
            <w:bookmarkEnd w:id="43"/>
          </w:p>
        </w:tc>
      </w:tr>
      <w:tr w:rsidR="0077702D" w:rsidRPr="0077702D" w14:paraId="6821C52D" w14:textId="77777777" w:rsidTr="007C35DE">
        <w:tc>
          <w:tcPr>
            <w:tcW w:w="10139" w:type="dxa"/>
          </w:tcPr>
          <w:p w14:paraId="179C742E" w14:textId="42962A84" w:rsidR="0077702D" w:rsidRPr="00B709F4" w:rsidRDefault="0077702D" w:rsidP="00B709F4">
            <w:pPr>
              <w:pStyle w:val="2"/>
              <w:spacing w:before="0"/>
              <w:jc w:val="both"/>
              <w:outlineLvl w:val="1"/>
              <w:rPr>
                <w:b w:val="0"/>
              </w:rPr>
            </w:pPr>
            <w:bookmarkStart w:id="44" w:name="_Toc61962710"/>
            <w:r>
              <w:rPr>
                <w:b w:val="0"/>
              </w:rPr>
              <w:t>7.3.1. Банк до принятия поручений Инвестора, не являющегося квалифицированным инвестором, на совершение Сделок с Ценными бумагами или  Срочных сделок предоставляет Инвестору информацию или доступ к информации:</w:t>
            </w:r>
            <w:bookmarkEnd w:id="44"/>
          </w:p>
        </w:tc>
      </w:tr>
      <w:tr w:rsidR="0077702D" w:rsidRPr="0077702D" w14:paraId="1E8534DA" w14:textId="77777777" w:rsidTr="007C35DE">
        <w:tc>
          <w:tcPr>
            <w:tcW w:w="10139" w:type="dxa"/>
          </w:tcPr>
          <w:p w14:paraId="0AC76548" w14:textId="19716D61" w:rsidR="0077702D" w:rsidRDefault="0077702D" w:rsidP="0077702D">
            <w:pPr>
              <w:pStyle w:val="2"/>
              <w:spacing w:before="0"/>
              <w:jc w:val="both"/>
              <w:outlineLvl w:val="1"/>
              <w:rPr>
                <w:b w:val="0"/>
              </w:rPr>
            </w:pPr>
            <w:bookmarkStart w:id="45" w:name="_Toc61962711"/>
            <w:r>
              <w:rPr>
                <w:b w:val="0"/>
              </w:rPr>
              <w:t xml:space="preserve">7.3.1.1 о ценах спроса и предложения Ценных бумаг, Срочных сделок либо об иных обстоятельствах, информация о которых необходима в силу характера Сделок через Рабочее место </w:t>
            </w:r>
            <w:r>
              <w:rPr>
                <w:b w:val="0"/>
                <w:lang w:val="en-US"/>
              </w:rPr>
              <w:t>QUIK</w:t>
            </w:r>
            <w:r w:rsidRPr="00B709F4">
              <w:rPr>
                <w:b w:val="0"/>
              </w:rPr>
              <w:t>;</w:t>
            </w:r>
            <w:r>
              <w:rPr>
                <w:b w:val="0"/>
              </w:rPr>
              <w:t xml:space="preserve"> </w:t>
            </w:r>
            <w:bookmarkEnd w:id="45"/>
          </w:p>
        </w:tc>
      </w:tr>
      <w:tr w:rsidR="0077702D" w:rsidRPr="0077702D" w14:paraId="4EB81074" w14:textId="77777777" w:rsidTr="007C35DE">
        <w:tc>
          <w:tcPr>
            <w:tcW w:w="10139" w:type="dxa"/>
          </w:tcPr>
          <w:p w14:paraId="0FC3343F" w14:textId="56CE5DF8" w:rsidR="0077702D" w:rsidRDefault="0077702D">
            <w:pPr>
              <w:pStyle w:val="2"/>
              <w:spacing w:before="0"/>
              <w:jc w:val="both"/>
              <w:outlineLvl w:val="1"/>
              <w:rPr>
                <w:b w:val="0"/>
              </w:rPr>
            </w:pPr>
            <w:bookmarkStart w:id="46" w:name="_Toc61962712"/>
            <w:r>
              <w:rPr>
                <w:b w:val="0"/>
              </w:rPr>
              <w:t>7.3.1.2. о расходах, возмещаемых Инвестору Банком в связи с исполнением Заявок, а также о размере вознаграждения Банка или порядке его определения</w:t>
            </w:r>
            <w:r w:rsidR="00731BAB">
              <w:rPr>
                <w:b w:val="0"/>
              </w:rPr>
              <w:t>:</w:t>
            </w:r>
            <w:bookmarkEnd w:id="46"/>
            <w:r>
              <w:rPr>
                <w:b w:val="0"/>
              </w:rPr>
              <w:t xml:space="preserve"> </w:t>
            </w:r>
          </w:p>
        </w:tc>
      </w:tr>
      <w:tr w:rsidR="00731BAB" w:rsidRPr="0077702D" w14:paraId="7F6DD421" w14:textId="77777777" w:rsidTr="007C35DE">
        <w:tc>
          <w:tcPr>
            <w:tcW w:w="10139" w:type="dxa"/>
          </w:tcPr>
          <w:p w14:paraId="13174990" w14:textId="691A8135" w:rsidR="00731BAB" w:rsidRDefault="00731BAB" w:rsidP="0077702D">
            <w:pPr>
              <w:pStyle w:val="2"/>
              <w:spacing w:before="0"/>
              <w:jc w:val="both"/>
              <w:outlineLvl w:val="1"/>
              <w:rPr>
                <w:b w:val="0"/>
              </w:rPr>
            </w:pPr>
            <w:bookmarkStart w:id="47" w:name="_Toc61962713"/>
            <w:r>
              <w:rPr>
                <w:b w:val="0"/>
              </w:rPr>
              <w:t>- о размере вознаграждения Банка -  путем размещения Тарифов на Сайте Банка;</w:t>
            </w:r>
            <w:bookmarkEnd w:id="47"/>
          </w:p>
        </w:tc>
      </w:tr>
      <w:tr w:rsidR="00731BAB" w:rsidRPr="0077702D" w14:paraId="64B011D3" w14:textId="77777777" w:rsidTr="007C35DE">
        <w:tc>
          <w:tcPr>
            <w:tcW w:w="10139" w:type="dxa"/>
          </w:tcPr>
          <w:p w14:paraId="5566D2C1" w14:textId="2A8829E0" w:rsidR="00731BAB" w:rsidRDefault="00731BAB" w:rsidP="0077702D">
            <w:pPr>
              <w:pStyle w:val="2"/>
              <w:spacing w:before="0"/>
              <w:jc w:val="both"/>
              <w:outlineLvl w:val="1"/>
              <w:rPr>
                <w:b w:val="0"/>
              </w:rPr>
            </w:pPr>
            <w:bookmarkStart w:id="48" w:name="_Toc61962714"/>
            <w:r>
              <w:rPr>
                <w:b w:val="0"/>
              </w:rPr>
              <w:t>- о размере комиссии, взимаемой Московской Биржей – на сайте Московской Биржи.</w:t>
            </w:r>
            <w:bookmarkEnd w:id="48"/>
          </w:p>
        </w:tc>
      </w:tr>
      <w:tr w:rsidR="00731BAB" w:rsidRPr="0077702D" w14:paraId="193A9CDA" w14:textId="77777777" w:rsidTr="007C35DE">
        <w:tc>
          <w:tcPr>
            <w:tcW w:w="10139" w:type="dxa"/>
          </w:tcPr>
          <w:p w14:paraId="7693A555" w14:textId="03E03BE8" w:rsidR="00731BAB" w:rsidRDefault="00731BAB" w:rsidP="0077702D">
            <w:pPr>
              <w:pStyle w:val="2"/>
              <w:spacing w:before="0"/>
              <w:jc w:val="both"/>
              <w:outlineLvl w:val="1"/>
              <w:rPr>
                <w:b w:val="0"/>
              </w:rPr>
            </w:pPr>
            <w:bookmarkStart w:id="49" w:name="_Toc61962715"/>
            <w:r>
              <w:rPr>
                <w:b w:val="0"/>
              </w:rPr>
              <w:t>- о прочих расходах Инвестора – в настоящем Регламенте.</w:t>
            </w:r>
            <w:bookmarkEnd w:id="49"/>
          </w:p>
        </w:tc>
      </w:tr>
      <w:tr w:rsidR="009237C7" w:rsidRPr="00B9054C" w14:paraId="4BF1C366" w14:textId="77777777" w:rsidTr="007C35DE">
        <w:tc>
          <w:tcPr>
            <w:tcW w:w="10139" w:type="dxa"/>
          </w:tcPr>
          <w:p w14:paraId="69DCCC9C"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p>
          <w:p w14:paraId="553E23D7" w14:textId="676A08B4" w:rsidR="00A543FE" w:rsidRPr="00B9054C" w:rsidRDefault="00A543FE" w:rsidP="00B9054C">
            <w:pPr>
              <w:pStyle w:val="1"/>
              <w:spacing w:before="0"/>
              <w:outlineLvl w:val="0"/>
              <w:rPr>
                <w:rStyle w:val="10"/>
                <w:rFonts w:ascii="Source Sans Pro" w:hAnsi="Source Sans Pro" w:cs="Arial"/>
                <w:b/>
                <w:bCs/>
                <w:color w:val="auto"/>
                <w:sz w:val="22"/>
                <w:szCs w:val="22"/>
                <w:u w:val="single"/>
              </w:rPr>
            </w:pPr>
            <w:bookmarkStart w:id="50" w:name="_Toc61962716"/>
            <w:r w:rsidRPr="00B9054C">
              <w:rPr>
                <w:rStyle w:val="10"/>
                <w:rFonts w:ascii="Source Sans Pro" w:hAnsi="Source Sans Pro" w:cs="Arial"/>
                <w:b/>
                <w:bCs/>
                <w:color w:val="auto"/>
                <w:sz w:val="22"/>
                <w:szCs w:val="22"/>
                <w:u w:val="single"/>
              </w:rPr>
              <w:t xml:space="preserve">РАЗДЕЛ </w:t>
            </w:r>
            <w:r w:rsidR="00F25E4A" w:rsidRPr="00B9054C">
              <w:rPr>
                <w:rStyle w:val="10"/>
                <w:rFonts w:ascii="Source Sans Pro" w:hAnsi="Source Sans Pro" w:cs="Arial"/>
                <w:b/>
                <w:bCs/>
                <w:color w:val="auto"/>
                <w:sz w:val="22"/>
                <w:szCs w:val="22"/>
                <w:u w:val="single"/>
              </w:rPr>
              <w:t>8</w:t>
            </w:r>
            <w:r w:rsidRPr="00B9054C">
              <w:rPr>
                <w:rStyle w:val="10"/>
                <w:rFonts w:ascii="Source Sans Pro" w:hAnsi="Source Sans Pro" w:cs="Arial"/>
                <w:b/>
                <w:bCs/>
                <w:color w:val="auto"/>
                <w:sz w:val="22"/>
                <w:szCs w:val="22"/>
                <w:u w:val="single"/>
              </w:rPr>
              <w:t>. ПРОЧИЕ УСЛОВИЯ</w:t>
            </w:r>
            <w:bookmarkEnd w:id="50"/>
          </w:p>
        </w:tc>
      </w:tr>
      <w:tr w:rsidR="009237C7" w:rsidRPr="00B9054C" w14:paraId="6071A6FE" w14:textId="77777777" w:rsidTr="007C35DE">
        <w:trPr>
          <w:hidden/>
        </w:trPr>
        <w:tc>
          <w:tcPr>
            <w:tcW w:w="10139" w:type="dxa"/>
          </w:tcPr>
          <w:p w14:paraId="1D2675B9"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ACA6BC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14B6C42"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79315B71"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FA5804B"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37A415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F0A358D"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4B4B78CF"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051E2AD" w14:textId="17DF24D5" w:rsidR="00A543FE" w:rsidRPr="00B9054C" w:rsidRDefault="00CB78F6"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t>НАЛОГООБЛОЖЕНИЕ</w:t>
            </w:r>
          </w:p>
        </w:tc>
      </w:tr>
      <w:tr w:rsidR="009237C7" w:rsidRPr="00B9054C" w14:paraId="05A575A4" w14:textId="77777777" w:rsidTr="007C35DE">
        <w:trPr>
          <w:hidden/>
        </w:trPr>
        <w:tc>
          <w:tcPr>
            <w:tcW w:w="10139" w:type="dxa"/>
          </w:tcPr>
          <w:p w14:paraId="46DE8C75"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5EA7BD8D"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66A323"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0129AF2E"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1AA422A1"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68FC1EF0"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2813D7"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D40D156"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27411273"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03203532" w14:textId="56498086" w:rsidR="002273D9"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о всех случаях Инвестор самостоятельно несет полную ответственность за соблюдение налогового законодательства Российской Федерации.</w:t>
            </w:r>
          </w:p>
        </w:tc>
      </w:tr>
      <w:tr w:rsidR="009237C7" w:rsidRPr="00B9054C" w14:paraId="61BB4642" w14:textId="77777777" w:rsidTr="007C35DE">
        <w:tc>
          <w:tcPr>
            <w:tcW w:w="10139" w:type="dxa"/>
          </w:tcPr>
          <w:p w14:paraId="379ECA15" w14:textId="1EE39A34" w:rsidR="00C66DEF" w:rsidRPr="00B9054C" w:rsidRDefault="00C66DEF"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
        </w:tc>
      </w:tr>
      <w:tr w:rsidR="009237C7" w:rsidRPr="00B9054C" w14:paraId="0DCFA499" w14:textId="77777777" w:rsidTr="007C35DE">
        <w:tc>
          <w:tcPr>
            <w:tcW w:w="10139" w:type="dxa"/>
          </w:tcPr>
          <w:p w14:paraId="68833D32" w14:textId="1B632165"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w:t>
            </w:r>
            <w:r w:rsidR="00155BC5" w:rsidRPr="00B9054C">
              <w:rPr>
                <w:rFonts w:ascii="Source Sans Pro" w:hAnsi="Source Sans Pro" w:cs="Arial"/>
                <w:bCs/>
              </w:rPr>
              <w:t xml:space="preserve"> является налоговым агентом</w:t>
            </w:r>
            <w:r w:rsidRPr="00B9054C">
              <w:rPr>
                <w:rFonts w:ascii="Source Sans Pro" w:hAnsi="Source Sans Pro" w:cs="Arial"/>
                <w:bCs/>
              </w:rPr>
              <w:t xml:space="preserve"> в соответствии с налоговым законодательством Российской Федерации.</w:t>
            </w:r>
          </w:p>
        </w:tc>
      </w:tr>
      <w:tr w:rsidR="009237C7" w:rsidRPr="00B9054C" w14:paraId="41640DB9" w14:textId="77777777" w:rsidTr="007C35DE">
        <w:tc>
          <w:tcPr>
            <w:tcW w:w="10139" w:type="dxa"/>
          </w:tcPr>
          <w:p w14:paraId="71EA379A" w14:textId="66AE92AA" w:rsidR="00A543FE" w:rsidRPr="00B9054C" w:rsidRDefault="00800B89"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ии у Инвестора права на налоговый вычет в момент действия Договора о брокерском обслуживании он обязан </w:t>
            </w:r>
            <w:r w:rsidRPr="00B9054C">
              <w:rPr>
                <w:rFonts w:ascii="Source Sans Pro" w:hAnsi="Source Sans Pro" w:cs="Arial"/>
                <w:bCs/>
              </w:rPr>
              <w:lastRenderedPageBreak/>
              <w:t>незамедлительно уведомить Банк о наличии у него такого права и предоставить подтверждающие документы в течение 3 (трех) дней после перевода ценных бумаг на брокерское обслуживание в Банке.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9237C7" w:rsidRPr="00B9054C" w14:paraId="68B3A3C9" w14:textId="77777777" w:rsidTr="007C35DE">
        <w:tc>
          <w:tcPr>
            <w:tcW w:w="10139" w:type="dxa"/>
          </w:tcPr>
          <w:p w14:paraId="6DC831A4" w14:textId="4FAC84D7" w:rsidR="00A543FE" w:rsidRDefault="00A543FE" w:rsidP="00B709F4">
            <w:pPr>
              <w:pStyle w:val="ac"/>
              <w:numPr>
                <w:ilvl w:val="2"/>
                <w:numId w:val="6"/>
              </w:numPr>
              <w:autoSpaceDE w:val="0"/>
              <w:autoSpaceDN w:val="0"/>
              <w:adjustRightInd w:val="0"/>
              <w:ind w:left="37" w:hanging="37"/>
              <w:jc w:val="both"/>
              <w:rPr>
                <w:rFonts w:ascii="Source Sans Pro" w:hAnsi="Source Sans Pro" w:cs="Arial"/>
                <w:bCs/>
              </w:rPr>
            </w:pPr>
            <w:r w:rsidRPr="00B9054C">
              <w:rPr>
                <w:rFonts w:ascii="Source Sans Pro" w:hAnsi="Source Sans Pro" w:cs="Arial"/>
                <w:bCs/>
              </w:rPr>
              <w:lastRenderedPageBreak/>
              <w:t xml:space="preserve">Банк в соответствии со ст. 214.1. и 214.3 Налогового кодекса Российской Федерации удерживает и перечисляет налог на доходы физических лиц (далее – </w:t>
            </w:r>
            <w:r w:rsidR="009B1910" w:rsidRPr="00B9054C">
              <w:rPr>
                <w:rFonts w:ascii="Source Sans Pro" w:hAnsi="Source Sans Pro" w:cs="Arial"/>
                <w:bCs/>
              </w:rPr>
              <w:t>«</w:t>
            </w:r>
            <w:r w:rsidRPr="00B9054C">
              <w:rPr>
                <w:rFonts w:ascii="Source Sans Pro" w:hAnsi="Source Sans Pro" w:cs="Arial"/>
                <w:bCs/>
              </w:rPr>
              <w:t>НДФЛ</w:t>
            </w:r>
            <w:r w:rsidR="009B1910" w:rsidRPr="00B9054C">
              <w:rPr>
                <w:rFonts w:ascii="Source Sans Pro" w:hAnsi="Source Sans Pro" w:cs="Arial"/>
                <w:bCs/>
              </w:rPr>
              <w:t>»</w:t>
            </w:r>
            <w:r w:rsidRPr="00B9054C">
              <w:rPr>
                <w:rFonts w:ascii="Source Sans Pro" w:hAnsi="Source Sans Pro" w:cs="Arial"/>
                <w:bCs/>
              </w:rPr>
              <w:t>).</w:t>
            </w:r>
            <w:r w:rsidR="003E37BA" w:rsidRPr="00B709F4">
              <w:rPr>
                <w:rFonts w:ascii="Source Sans Pro" w:hAnsi="Source Sans Pro" w:cs="Arial"/>
                <w:bCs/>
              </w:rPr>
              <w:t xml:space="preserve"> </w:t>
            </w:r>
            <w:r w:rsidR="003E37BA">
              <w:rPr>
                <w:rFonts w:ascii="Source Sans Pro" w:hAnsi="Source Sans Pro" w:cs="Arial"/>
                <w:bCs/>
              </w:rPr>
              <w:t xml:space="preserve">Удержание и перечисление НДФЛ осуществляется в рублях РФ. </w:t>
            </w:r>
            <w:r w:rsidR="003E37BA" w:rsidRPr="003E37BA">
              <w:rPr>
                <w:rFonts w:ascii="Source Sans Pro" w:hAnsi="Source Sans Pro" w:cs="Arial"/>
                <w:bCs/>
              </w:rPr>
              <w:t xml:space="preserve">В случае отсутствия или недостатка на </w:t>
            </w:r>
            <w:r w:rsidR="00E43620">
              <w:rPr>
                <w:rFonts w:ascii="Source Sans Pro" w:hAnsi="Source Sans Pro" w:cs="Arial"/>
                <w:bCs/>
              </w:rPr>
              <w:t xml:space="preserve">Брокерском </w:t>
            </w:r>
            <w:r w:rsidR="003E37BA" w:rsidRPr="003E37BA">
              <w:rPr>
                <w:rFonts w:ascii="Source Sans Pro" w:hAnsi="Source Sans Pro" w:cs="Arial"/>
                <w:bCs/>
              </w:rPr>
              <w:t xml:space="preserve">счете </w:t>
            </w:r>
            <w:r w:rsidR="00E43620">
              <w:rPr>
                <w:rFonts w:ascii="Source Sans Pro" w:hAnsi="Source Sans Pro" w:cs="Arial"/>
                <w:bCs/>
              </w:rPr>
              <w:t xml:space="preserve">Инвестора </w:t>
            </w:r>
            <w:r w:rsidR="003E37BA" w:rsidRPr="003E37BA">
              <w:rPr>
                <w:rFonts w:ascii="Source Sans Pro" w:hAnsi="Source Sans Pro" w:cs="Arial"/>
                <w:bCs/>
              </w:rPr>
              <w:t xml:space="preserve">денежных средств в рублях Банк вправе </w:t>
            </w:r>
            <w:r w:rsidR="0001108D">
              <w:rPr>
                <w:rFonts w:ascii="Source Sans Pro" w:hAnsi="Source Sans Pro" w:cs="Arial"/>
                <w:bCs/>
              </w:rPr>
              <w:t>рассчитать сумму в иностранной валюте, необходимую для получения соответствующей суммы в рублях РФ</w:t>
            </w:r>
            <w:r w:rsidR="007F1F26">
              <w:rPr>
                <w:rFonts w:ascii="Source Sans Pro" w:hAnsi="Source Sans Pro" w:cs="Arial"/>
                <w:bCs/>
              </w:rPr>
              <w:t xml:space="preserve"> по курсу Банка России на дату уплаты НДФЛ,</w:t>
            </w:r>
            <w:r w:rsidR="0001108D">
              <w:rPr>
                <w:rFonts w:ascii="Source Sans Pro" w:hAnsi="Source Sans Pro" w:cs="Arial"/>
                <w:bCs/>
              </w:rPr>
              <w:t xml:space="preserve"> и без дополнительного распоряжения Инвестора осуществить конверсию средств в иностранной валюте с</w:t>
            </w:r>
            <w:r w:rsidR="007F1F26">
              <w:rPr>
                <w:rFonts w:ascii="Source Sans Pro" w:hAnsi="Source Sans Pro" w:cs="Arial"/>
                <w:bCs/>
              </w:rPr>
              <w:t xml:space="preserve"> любого Брокерского счета Инвестора в рубли РФ для последующего удержания и уплаты НДФЛ</w:t>
            </w:r>
            <w:r w:rsidR="003E37BA" w:rsidRPr="003E37BA">
              <w:rPr>
                <w:rFonts w:ascii="Source Sans Pro" w:hAnsi="Source Sans Pro" w:cs="Arial"/>
                <w:bCs/>
              </w:rPr>
              <w:t>.</w:t>
            </w:r>
            <w:r w:rsidR="003E37BA">
              <w:rPr>
                <w:rFonts w:ascii="Source Sans Pro" w:hAnsi="Source Sans Pro" w:cs="Arial"/>
                <w:bCs/>
              </w:rPr>
              <w:t xml:space="preserve"> </w:t>
            </w:r>
          </w:p>
          <w:p w14:paraId="4828C222" w14:textId="77777777" w:rsidR="00B91CCD" w:rsidRDefault="00B91CCD" w:rsidP="00B709F4">
            <w:pPr>
              <w:autoSpaceDE w:val="0"/>
              <w:autoSpaceDN w:val="0"/>
              <w:adjustRightInd w:val="0"/>
              <w:jc w:val="both"/>
              <w:rPr>
                <w:rFonts w:ascii="Source Sans Pro" w:hAnsi="Source Sans Pro" w:cs="Arial"/>
                <w:bCs/>
              </w:rPr>
            </w:pPr>
          </w:p>
          <w:p w14:paraId="366F58EF" w14:textId="03F218AC" w:rsidR="00B91CCD" w:rsidRPr="00B709F4" w:rsidRDefault="00B91CCD" w:rsidP="00B709F4">
            <w:pPr>
              <w:autoSpaceDE w:val="0"/>
              <w:autoSpaceDN w:val="0"/>
              <w:adjustRightInd w:val="0"/>
              <w:jc w:val="both"/>
              <w:rPr>
                <w:rFonts w:ascii="Source Sans Pro" w:hAnsi="Source Sans Pro" w:cs="Arial"/>
                <w:bCs/>
              </w:rPr>
            </w:pPr>
            <w:r>
              <w:rPr>
                <w:rFonts w:ascii="Source Sans Pro" w:hAnsi="Source Sans Pro" w:cs="Arial"/>
                <w:bCs/>
              </w:rPr>
              <w:t>Финансовый результат от реализации ценных бумаг и сумма НДФЛ рассчитываются Банком при выводе Инвестором денежных средств с любого Брокерского счета, в том числе при переводе Инвестором денежных средств с одного Брокерского счета на другой Брокерский счет.</w:t>
            </w:r>
          </w:p>
        </w:tc>
      </w:tr>
      <w:tr w:rsidR="009237C7" w:rsidRPr="00B9054C" w14:paraId="4EECFAB6" w14:textId="77777777" w:rsidTr="007C35DE">
        <w:tc>
          <w:tcPr>
            <w:tcW w:w="10139" w:type="dxa"/>
          </w:tcPr>
          <w:p w14:paraId="4E9F437D" w14:textId="72CF1B83"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предоставля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009B1910" w:rsidRPr="00B9054C">
              <w:rPr>
                <w:rFonts w:ascii="Source Sans Pro" w:hAnsi="Source Sans Pro" w:cs="Arial"/>
                <w:bCs/>
              </w:rPr>
              <w:t>–</w:t>
            </w:r>
            <w:r w:rsidRPr="00B9054C">
              <w:rPr>
                <w:rFonts w:ascii="Source Sans Pro" w:hAnsi="Source Sans Pro" w:cs="Arial"/>
                <w:bCs/>
              </w:rPr>
              <w:t xml:space="preserve"> </w:t>
            </w:r>
            <w:r w:rsidR="009B1910" w:rsidRPr="00B9054C">
              <w:rPr>
                <w:rFonts w:ascii="Source Sans Pro" w:hAnsi="Source Sans Pro" w:cs="Arial"/>
                <w:bCs/>
              </w:rPr>
              <w:t>«</w:t>
            </w:r>
            <w:r w:rsidRPr="00B9054C">
              <w:rPr>
                <w:rFonts w:ascii="Source Sans Pro" w:hAnsi="Source Sans Pro" w:cs="Arial"/>
                <w:bCs/>
              </w:rPr>
              <w:t>Справка 2-НДФЛ</w:t>
            </w:r>
            <w:r w:rsidR="009B1910" w:rsidRPr="00B9054C">
              <w:rPr>
                <w:rFonts w:ascii="Source Sans Pro" w:hAnsi="Source Sans Pro" w:cs="Arial"/>
                <w:bCs/>
              </w:rPr>
              <w:t>»</w:t>
            </w:r>
            <w:r w:rsidRPr="00B9054C">
              <w:rPr>
                <w:rFonts w:ascii="Source Sans Pro" w:hAnsi="Source Sans Pro" w:cs="Arial"/>
                <w:bCs/>
              </w:rPr>
              <w:t>) после получения от Инвестора запроса</w:t>
            </w:r>
            <w:r w:rsidR="00C354DE" w:rsidRPr="00B9054C">
              <w:rPr>
                <w:rFonts w:ascii="Source Sans Pro" w:hAnsi="Source Sans Pro" w:cs="Arial"/>
                <w:bCs/>
              </w:rPr>
              <w:t>,</w:t>
            </w:r>
            <w:r w:rsidRPr="00B9054C">
              <w:rPr>
                <w:rFonts w:ascii="Source Sans Pro" w:hAnsi="Source Sans Pro" w:cs="Arial"/>
                <w:bCs/>
              </w:rPr>
              <w:t xml:space="preserve"> составленного в произвольной форме, текст которого должен содержать </w:t>
            </w:r>
            <w:r w:rsidR="00F30E65" w:rsidRPr="00B9054C">
              <w:rPr>
                <w:rFonts w:ascii="Source Sans Pro" w:hAnsi="Source Sans Pro" w:cs="Arial"/>
                <w:bCs/>
              </w:rPr>
              <w:t>Р</w:t>
            </w:r>
            <w:r w:rsidRPr="00B9054C">
              <w:rPr>
                <w:rFonts w:ascii="Source Sans Pro" w:hAnsi="Source Sans Pro" w:cs="Arial"/>
                <w:bCs/>
              </w:rPr>
              <w:t xml:space="preserve">егистрационный </w:t>
            </w:r>
            <w:r w:rsidR="00F30E65" w:rsidRPr="00B9054C">
              <w:rPr>
                <w:rFonts w:ascii="Source Sans Pro" w:hAnsi="Source Sans Pro" w:cs="Arial"/>
                <w:bCs/>
              </w:rPr>
              <w:t xml:space="preserve">код </w:t>
            </w:r>
            <w:r w:rsidRPr="00B9054C">
              <w:rPr>
                <w:rFonts w:ascii="Source Sans Pro" w:hAnsi="Source Sans Pro" w:cs="Arial"/>
                <w:bCs/>
              </w:rPr>
              <w:t xml:space="preserve">Инвестора, а также наименование уполномоченного офиса </w:t>
            </w:r>
            <w:r w:rsidR="00C354DE" w:rsidRPr="00B9054C">
              <w:rPr>
                <w:rFonts w:ascii="Source Sans Pro" w:hAnsi="Source Sans Pro" w:cs="Arial"/>
                <w:bCs/>
              </w:rPr>
              <w:t>Б</w:t>
            </w:r>
            <w:r w:rsidRPr="00B9054C">
              <w:rPr>
                <w:rFonts w:ascii="Source Sans Pro" w:hAnsi="Source Sans Pro" w:cs="Arial"/>
                <w:bCs/>
              </w:rPr>
              <w:t>анка для предоставления документов.</w:t>
            </w:r>
          </w:p>
        </w:tc>
      </w:tr>
      <w:tr w:rsidR="009237C7" w:rsidRPr="00B9054C" w14:paraId="5F1B2005" w14:textId="77777777" w:rsidTr="007C35DE">
        <w:tc>
          <w:tcPr>
            <w:tcW w:w="10139" w:type="dxa"/>
          </w:tcPr>
          <w:p w14:paraId="745AEBF6" w14:textId="5F6B9900" w:rsidR="002273D9"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Запрос может быть передан в Банк одним из следующих способов:</w:t>
            </w:r>
          </w:p>
        </w:tc>
      </w:tr>
      <w:tr w:rsidR="009237C7" w:rsidRPr="00B9054C" w14:paraId="0A170CE9" w14:textId="77777777" w:rsidTr="007C35DE">
        <w:tc>
          <w:tcPr>
            <w:tcW w:w="10139" w:type="dxa"/>
          </w:tcPr>
          <w:p w14:paraId="2EA85023" w14:textId="139215AA"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форме оригинала на бумажном носителе через головной офис Банка;</w:t>
            </w:r>
          </w:p>
        </w:tc>
      </w:tr>
      <w:tr w:rsidR="009237C7" w:rsidRPr="00B9054C" w14:paraId="6F6798B5" w14:textId="77777777" w:rsidTr="007C35DE">
        <w:tc>
          <w:tcPr>
            <w:tcW w:w="10139" w:type="dxa"/>
          </w:tcPr>
          <w:p w14:paraId="3156F0FB" w14:textId="4ABFA59B"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 xml:space="preserve">по электронной почте с использованием следующего адреса электронной почты: </w:t>
            </w:r>
            <w:r w:rsidR="00A543FE" w:rsidRPr="00B9054C">
              <w:rPr>
                <w:rFonts w:ascii="Source Sans Pro" w:hAnsi="Source Sans Pro" w:cs="Arial"/>
                <w:bCs/>
                <w:lang w:val="en-US"/>
              </w:rPr>
              <w:t>Rostrade</w:t>
            </w:r>
            <w:r w:rsidR="00A543FE" w:rsidRPr="00B9054C">
              <w:rPr>
                <w:rFonts w:ascii="Source Sans Pro" w:hAnsi="Source Sans Pro" w:cs="Arial"/>
                <w:bCs/>
              </w:rPr>
              <w:t>.</w:t>
            </w:r>
            <w:r w:rsidR="00A543FE" w:rsidRPr="00B9054C">
              <w:rPr>
                <w:rFonts w:ascii="Source Sans Pro" w:hAnsi="Source Sans Pro" w:cs="Arial"/>
                <w:bCs/>
                <w:lang w:val="en-US"/>
              </w:rPr>
              <w:t>Middleoffice</w:t>
            </w:r>
            <w:r w:rsidR="00A543FE" w:rsidRPr="00B9054C">
              <w:rPr>
                <w:rFonts w:ascii="Source Sans Pro" w:hAnsi="Source Sans Pro" w:cs="Arial"/>
                <w:bCs/>
              </w:rPr>
              <w:t>@</w:t>
            </w:r>
            <w:r w:rsidR="00A543FE" w:rsidRPr="00B9054C">
              <w:rPr>
                <w:rFonts w:ascii="Source Sans Pro" w:hAnsi="Source Sans Pro" w:cs="Arial"/>
                <w:bCs/>
                <w:lang w:val="en-US"/>
              </w:rPr>
              <w:t>rosbank</w:t>
            </w:r>
            <w:r w:rsidR="00A543FE" w:rsidRPr="00B9054C">
              <w:rPr>
                <w:rFonts w:ascii="Source Sans Pro" w:hAnsi="Source Sans Pro" w:cs="Arial"/>
                <w:bCs/>
              </w:rPr>
              <w:t>.ru.</w:t>
            </w:r>
          </w:p>
        </w:tc>
      </w:tr>
      <w:tr w:rsidR="009237C7" w:rsidRPr="00B9054C" w14:paraId="49771D8B" w14:textId="77777777" w:rsidTr="007C35DE">
        <w:tc>
          <w:tcPr>
            <w:tcW w:w="10139" w:type="dxa"/>
          </w:tcPr>
          <w:p w14:paraId="745A5B8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Банк выда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B9054C">
              <w:rPr>
                <w:rFonts w:ascii="Source Sans Pro" w:hAnsi="Source Sans Pro" w:cs="Arial"/>
                <w:bCs/>
              </w:rPr>
              <w:t>Б</w:t>
            </w:r>
            <w:r w:rsidRPr="00B9054C">
              <w:rPr>
                <w:rFonts w:ascii="Source Sans Pro" w:hAnsi="Source Sans Pro" w:cs="Arial"/>
                <w:bCs/>
              </w:rPr>
              <w:t>анка.</w:t>
            </w:r>
          </w:p>
        </w:tc>
      </w:tr>
      <w:tr w:rsidR="009237C7" w:rsidRPr="00B9054C" w14:paraId="382FAEE1" w14:textId="77777777" w:rsidTr="007C35DE">
        <w:tc>
          <w:tcPr>
            <w:tcW w:w="10139" w:type="dxa"/>
          </w:tcPr>
          <w:p w14:paraId="79B537EE" w14:textId="34D97B99"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009B1910" w:rsidRPr="00B9054C">
              <w:rPr>
                <w:rFonts w:ascii="Source Sans Pro" w:hAnsi="Source Sans Pro" w:cs="Arial"/>
                <w:bCs/>
              </w:rPr>
              <w:t>Д</w:t>
            </w:r>
            <w:r w:rsidRPr="00B9054C">
              <w:rPr>
                <w:rFonts w:ascii="Source Sans Pro" w:hAnsi="Source Sans Pro"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083CC1A6" w14:textId="77777777" w:rsidTr="007C35DE">
        <w:tc>
          <w:tcPr>
            <w:tcW w:w="10139" w:type="dxa"/>
          </w:tcPr>
          <w:p w14:paraId="1854CCAD" w14:textId="3BC5E26E"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009B1910" w:rsidRPr="00B9054C">
              <w:rPr>
                <w:rFonts w:ascii="Source Sans Pro" w:hAnsi="Source Sans Pro" w:cs="Arial"/>
                <w:bCs/>
              </w:rPr>
              <w:t>Т</w:t>
            </w:r>
            <w:r w:rsidRPr="00B9054C">
              <w:rPr>
                <w:rFonts w:ascii="Source Sans Pro" w:hAnsi="Source Sans Pro" w:cs="Arial"/>
                <w:bCs/>
              </w:rPr>
              <w:t>рех) месяцев со дня получения Банком такого заявления. Заявлени</w:t>
            </w:r>
            <w:r w:rsidR="00C354DE" w:rsidRPr="00B9054C">
              <w:rPr>
                <w:rFonts w:ascii="Source Sans Pro" w:hAnsi="Source Sans Pro" w:cs="Arial"/>
                <w:bCs/>
              </w:rPr>
              <w:t>е</w:t>
            </w:r>
            <w:r w:rsidRPr="00B9054C">
              <w:rPr>
                <w:rFonts w:ascii="Source Sans Pro" w:hAnsi="Source Sans Pro"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B9054C">
              <w:rPr>
                <w:rFonts w:ascii="Source Sans Pro" w:hAnsi="Source Sans Pro" w:cs="Arial"/>
                <w:bCs/>
              </w:rPr>
              <w:t xml:space="preserve"> </w:t>
            </w:r>
            <w:r w:rsidRPr="00B9054C">
              <w:rPr>
                <w:rFonts w:ascii="Source Sans Pro" w:hAnsi="Source Sans Pro" w:cs="Arial"/>
                <w:bCs/>
              </w:rPr>
              <w:t>-</w:t>
            </w:r>
            <w:r w:rsidR="00402C4B" w:rsidRPr="00B9054C">
              <w:rPr>
                <w:rFonts w:ascii="Source Sans Pro" w:hAnsi="Source Sans Pro" w:cs="Arial"/>
                <w:bCs/>
              </w:rPr>
              <w:t xml:space="preserve"> </w:t>
            </w:r>
            <w:r w:rsidRPr="00B9054C">
              <w:rPr>
                <w:rFonts w:ascii="Source Sans Pro" w:hAnsi="Source Sans Pro" w:cs="Arial"/>
                <w:bCs/>
              </w:rPr>
              <w:t>физического лица, период (дд.мм.гггг) за который была излишне удержана сумма НДФЛ, сумму излишне удержанного дохода (цифрами и прописью).</w:t>
            </w:r>
            <w:r w:rsidR="008449A8" w:rsidRPr="00B9054C">
              <w:rPr>
                <w:rFonts w:ascii="Source Sans Pro" w:hAnsi="Source Sans Pro" w:cs="Arial"/>
                <w:bCs/>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9237C7" w:rsidRPr="00B9054C" w14:paraId="5B020F47" w14:textId="77777777" w:rsidTr="007C35DE">
        <w:tc>
          <w:tcPr>
            <w:tcW w:w="10139" w:type="dxa"/>
          </w:tcPr>
          <w:p w14:paraId="1DDDA4A5" w14:textId="0939572B"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озврат налога осуществляется в рублях безналичным путем на счет Инвестора, указанный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1C2B2EA9" w14:textId="77777777" w:rsidTr="007C35DE">
        <w:tc>
          <w:tcPr>
            <w:tcW w:w="10139" w:type="dxa"/>
          </w:tcPr>
          <w:p w14:paraId="7910FF9D" w14:textId="68D82664" w:rsidR="005E3771" w:rsidRPr="00B9054C" w:rsidRDefault="005E3771"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в соответствии со ст. 309-310 Налогового кодекса Российской Федерации, выполняя функцию налогового агента, исчисляет, удерживает и перечисляет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9237C7" w:rsidRPr="00B9054C" w14:paraId="70AAE70E" w14:textId="77777777" w:rsidTr="006137EE">
        <w:trPr>
          <w:trHeight w:val="28"/>
        </w:trPr>
        <w:tc>
          <w:tcPr>
            <w:tcW w:w="10139" w:type="dxa"/>
          </w:tcPr>
          <w:p w14:paraId="3FA9D05A" w14:textId="2CAEF715" w:rsidR="006137EE" w:rsidRPr="00B9054C" w:rsidRDefault="006137E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Налогообложение иностранных юридических лиц.</w:t>
            </w:r>
          </w:p>
        </w:tc>
      </w:tr>
      <w:tr w:rsidR="009237C7" w:rsidRPr="00B9054C" w14:paraId="295A98C0" w14:textId="77777777" w:rsidTr="007C35DE">
        <w:trPr>
          <w:trHeight w:val="21"/>
        </w:trPr>
        <w:tc>
          <w:tcPr>
            <w:tcW w:w="10139" w:type="dxa"/>
          </w:tcPr>
          <w:p w14:paraId="676F0689" w14:textId="1F75806A"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005A168C" w:rsidRPr="00B9054C">
              <w:rPr>
                <w:rFonts w:ascii="Source Sans Pro" w:hAnsi="Source Sans Pro" w:cs="Arial"/>
                <w:bCs/>
              </w:rPr>
              <w:t>-</w:t>
            </w:r>
            <w:r w:rsidRPr="00B9054C">
              <w:rPr>
                <w:rFonts w:ascii="Source Sans Pro" w:hAnsi="Source Sans Pro" w:cs="Arial"/>
                <w:bCs/>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005A168C" w:rsidRPr="00B9054C">
              <w:rPr>
                <w:rFonts w:ascii="Source Sans Pro" w:hAnsi="Source Sans Pro" w:cs="Arial"/>
                <w:bCs/>
              </w:rPr>
              <w:t>-</w:t>
            </w:r>
            <w:r w:rsidRPr="00B9054C">
              <w:rPr>
                <w:rFonts w:ascii="Source Sans Pro" w:hAnsi="Source Sans Pro" w:cs="Arial"/>
                <w:bCs/>
              </w:rPr>
              <w:t xml:space="preserve"> «Международное соглашение»), Инвестор обязан представить Банку до даты выплаты доходов указанные в пункте </w:t>
            </w:r>
            <w:r w:rsidR="005A168C" w:rsidRPr="00B9054C">
              <w:rPr>
                <w:rFonts w:ascii="Source Sans Pro" w:hAnsi="Source Sans Pro" w:cs="Arial"/>
                <w:bCs/>
              </w:rPr>
              <w:t>8.</w:t>
            </w:r>
            <w:r w:rsidR="009E4FCB" w:rsidRPr="00B9054C">
              <w:rPr>
                <w:rFonts w:ascii="Source Sans Pro" w:hAnsi="Source Sans Pro" w:cs="Arial"/>
                <w:bCs/>
              </w:rPr>
              <w:t>1</w:t>
            </w:r>
            <w:r w:rsidR="005A168C" w:rsidRPr="00B9054C">
              <w:rPr>
                <w:rFonts w:ascii="Source Sans Pro" w:hAnsi="Source Sans Pro" w:cs="Arial"/>
                <w:bCs/>
              </w:rPr>
              <w:t>.1</w:t>
            </w:r>
            <w:r w:rsidR="008C1BD8" w:rsidRPr="00B9054C">
              <w:rPr>
                <w:rFonts w:ascii="Source Sans Pro" w:hAnsi="Source Sans Pro" w:cs="Arial"/>
                <w:bCs/>
              </w:rPr>
              <w:t>1</w:t>
            </w:r>
            <w:r w:rsidR="005A168C" w:rsidRPr="00B9054C">
              <w:rPr>
                <w:rFonts w:ascii="Source Sans Pro" w:hAnsi="Source Sans Pro" w:cs="Arial"/>
                <w:bCs/>
              </w:rPr>
              <w:t>.2. Регламента</w:t>
            </w:r>
            <w:r w:rsidRPr="00B9054C">
              <w:rPr>
                <w:rFonts w:ascii="Source Sans Pro" w:hAnsi="Source Sans Pro" w:cs="Arial"/>
                <w:bCs/>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005A168C" w:rsidRPr="00B9054C">
              <w:rPr>
                <w:rFonts w:ascii="Source Sans Pro" w:hAnsi="Source Sans Pro" w:cs="Arial"/>
                <w:bCs/>
              </w:rPr>
              <w:t>Регламента</w:t>
            </w:r>
            <w:r w:rsidRPr="00B9054C">
              <w:rPr>
                <w:rFonts w:ascii="Source Sans Pro" w:hAnsi="Source Sans Pro" w:cs="Arial"/>
                <w:bCs/>
              </w:rPr>
              <w:t xml:space="preserve"> льготы (далее «Документы»).</w:t>
            </w:r>
          </w:p>
        </w:tc>
      </w:tr>
      <w:tr w:rsidR="009237C7" w:rsidRPr="00B9054C" w14:paraId="68E7F104" w14:textId="77777777" w:rsidTr="007C35DE">
        <w:trPr>
          <w:trHeight w:val="21"/>
        </w:trPr>
        <w:tc>
          <w:tcPr>
            <w:tcW w:w="10139" w:type="dxa"/>
          </w:tcPr>
          <w:p w14:paraId="13A2D592" w14:textId="2A62071B" w:rsidR="002273D9" w:rsidRPr="00B9054C" w:rsidRDefault="00214982"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Для целей пункта 8.</w:t>
            </w:r>
            <w:r w:rsidR="009E4FCB" w:rsidRPr="00B9054C">
              <w:rPr>
                <w:rFonts w:ascii="Source Sans Pro" w:hAnsi="Source Sans Pro" w:cs="Arial"/>
                <w:bCs/>
              </w:rPr>
              <w:t>1</w:t>
            </w:r>
            <w:r w:rsidRPr="00B9054C">
              <w:rPr>
                <w:rFonts w:ascii="Source Sans Pro" w:hAnsi="Source Sans Pro" w:cs="Arial"/>
                <w:bCs/>
              </w:rPr>
              <w:t>.1</w:t>
            </w:r>
            <w:r w:rsidR="008C1BD8" w:rsidRPr="00B9054C">
              <w:rPr>
                <w:rFonts w:ascii="Source Sans Pro" w:hAnsi="Source Sans Pro" w:cs="Arial"/>
                <w:bCs/>
              </w:rPr>
              <w:t>1</w:t>
            </w:r>
            <w:r w:rsidRPr="00B9054C">
              <w:rPr>
                <w:rFonts w:ascii="Source Sans Pro" w:hAnsi="Source Sans Pro" w:cs="Arial"/>
                <w:bCs/>
              </w:rPr>
              <w:t>.1. Регламента, Документами, которые Инвестор обязан предоставить Банку, являются:</w:t>
            </w:r>
          </w:p>
        </w:tc>
      </w:tr>
      <w:tr w:rsidR="009237C7" w:rsidRPr="00B9054C" w14:paraId="5D31F413" w14:textId="77777777" w:rsidTr="007C35DE">
        <w:trPr>
          <w:trHeight w:val="21"/>
        </w:trPr>
        <w:tc>
          <w:tcPr>
            <w:tcW w:w="10139" w:type="dxa"/>
          </w:tcPr>
          <w:p w14:paraId="25162263" w14:textId="43E215EF" w:rsidR="006137EE" w:rsidRPr="00B9054C" w:rsidRDefault="002C630F" w:rsidP="00B9054C">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6137EE" w:rsidRPr="00B9054C">
              <w:rPr>
                <w:rFonts w:ascii="Source Sans Pro" w:hAnsi="Source Sans Pro" w:cs="Arial"/>
                <w:bCs/>
              </w:rPr>
              <w:t>Сертификат налогового резидентства, являющийся подтверждением того, что 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w:t>
            </w:r>
            <w:r w:rsidR="006137EE" w:rsidRPr="00B9054C">
              <w:rPr>
                <w:rFonts w:ascii="Source Sans Pro" w:hAnsi="Source Sans Pro" w:cs="Arial"/>
              </w:rPr>
              <w:t xml:space="preserve"> </w:t>
            </w:r>
          </w:p>
        </w:tc>
      </w:tr>
      <w:tr w:rsidR="009237C7" w:rsidRPr="00B9054C" w14:paraId="5E496152" w14:textId="77777777" w:rsidTr="007C35DE">
        <w:trPr>
          <w:trHeight w:val="21"/>
        </w:trPr>
        <w:tc>
          <w:tcPr>
            <w:tcW w:w="10139" w:type="dxa"/>
          </w:tcPr>
          <w:p w14:paraId="606D5B03" w14:textId="77777777" w:rsidR="006137EE" w:rsidRPr="00B9054C" w:rsidRDefault="006137EE" w:rsidP="00B9054C">
            <w:pPr>
              <w:pStyle w:val="21"/>
              <w:spacing w:before="0"/>
              <w:rPr>
                <w:rFonts w:ascii="Source Sans Pro" w:hAnsi="Source Sans Pro" w:cs="Arial"/>
                <w:bCs/>
                <w:i/>
                <w:sz w:val="22"/>
                <w:szCs w:val="22"/>
              </w:rPr>
            </w:pPr>
            <w:r w:rsidRPr="00B9054C">
              <w:rPr>
                <w:rFonts w:ascii="Source Sans Pro" w:hAnsi="Source Sans Pro" w:cs="Arial"/>
                <w:sz w:val="22"/>
                <w:szCs w:val="22"/>
              </w:rPr>
              <w:t xml:space="preserve">Сертификат налогового резидентства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9237C7" w:rsidRPr="00B9054C" w14:paraId="46AC38DE" w14:textId="77777777" w:rsidTr="007C35DE">
        <w:trPr>
          <w:trHeight w:val="21"/>
        </w:trPr>
        <w:tc>
          <w:tcPr>
            <w:tcW w:w="10139" w:type="dxa"/>
          </w:tcPr>
          <w:p w14:paraId="402781D2"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
        </w:tc>
      </w:tr>
      <w:tr w:rsidR="009237C7" w:rsidRPr="00B9054C" w14:paraId="4031B092" w14:textId="77777777" w:rsidTr="007C35DE">
        <w:trPr>
          <w:trHeight w:val="21"/>
        </w:trPr>
        <w:tc>
          <w:tcPr>
            <w:tcW w:w="10139" w:type="dxa"/>
          </w:tcPr>
          <w:p w14:paraId="580E85D9"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Банку в оригинале, либо в виде нотариально заверенной копии.</w:t>
            </w:r>
          </w:p>
        </w:tc>
      </w:tr>
      <w:tr w:rsidR="009237C7" w:rsidRPr="00B9054C" w14:paraId="042A6D9D" w14:textId="77777777" w:rsidTr="007C35DE">
        <w:trPr>
          <w:trHeight w:val="21"/>
        </w:trPr>
        <w:tc>
          <w:tcPr>
            <w:tcW w:w="10139" w:type="dxa"/>
          </w:tcPr>
          <w:p w14:paraId="4D4FA99B"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rPr>
              <w:t xml:space="preserve"> о брокерском обслуживании</w:t>
            </w:r>
            <w:r w:rsidRPr="00B9054C">
              <w:rPr>
                <w:rFonts w:ascii="Source Sans Pro" w:hAnsi="Source Sans Pro" w:cs="Arial"/>
              </w:rPr>
              <w:t>, а также в начале каждого последующего календарного года до даты первой выплаты дохода в этом году.</w:t>
            </w:r>
          </w:p>
        </w:tc>
      </w:tr>
      <w:tr w:rsidR="009237C7" w:rsidRPr="00B9054C" w14:paraId="419D068C" w14:textId="77777777" w:rsidTr="006137EE">
        <w:trPr>
          <w:trHeight w:val="60"/>
        </w:trPr>
        <w:tc>
          <w:tcPr>
            <w:tcW w:w="10139" w:type="dxa"/>
          </w:tcPr>
          <w:p w14:paraId="2F6F8D07" w14:textId="3BC33D69" w:rsidR="006137E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6137EE" w:rsidRPr="00B9054C">
              <w:rPr>
                <w:rFonts w:ascii="Source Sans Pro" w:hAnsi="Source Sans Pro" w:cs="Arial"/>
                <w:bCs/>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bCs/>
              </w:rPr>
              <w:t xml:space="preserve"> о брокерском обслуживании</w:t>
            </w:r>
            <w:r w:rsidR="006137EE" w:rsidRPr="00B9054C">
              <w:rPr>
                <w:rFonts w:ascii="Source Sans Pro" w:hAnsi="Source Sans Pro" w:cs="Arial"/>
                <w:bCs/>
              </w:rPr>
              <w:t>.</w:t>
            </w:r>
          </w:p>
          <w:p w14:paraId="6ABBCC64" w14:textId="2871020D" w:rsidR="00BF0B23" w:rsidRPr="00B9054C" w:rsidRDefault="002C630F">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BF0B23" w:rsidRPr="00B9054C">
              <w:rPr>
                <w:rFonts w:ascii="Source Sans Pro" w:hAnsi="Source Sans Pro" w:cs="Arial"/>
                <w:bCs/>
              </w:rPr>
              <w:t xml:space="preserve">иные документы, подтверждающие фактическое право </w:t>
            </w:r>
            <w:r w:rsidR="007B08D0" w:rsidRPr="00B9054C">
              <w:rPr>
                <w:rFonts w:ascii="Source Sans Pro" w:hAnsi="Source Sans Pro" w:cs="Arial"/>
                <w:bCs/>
              </w:rPr>
              <w:t>Инвестора</w:t>
            </w:r>
            <w:r w:rsidR="00BF0B23" w:rsidRPr="00B9054C">
              <w:rPr>
                <w:rFonts w:ascii="Source Sans Pro" w:hAnsi="Source Sans Pro" w:cs="Arial"/>
                <w:bCs/>
              </w:rPr>
              <w:t xml:space="preserve"> на получение дохода по Договору</w:t>
            </w:r>
            <w:r w:rsidR="007B08D0" w:rsidRPr="00B9054C">
              <w:rPr>
                <w:rFonts w:ascii="Source Sans Pro" w:hAnsi="Source Sans Pro" w:cs="Arial"/>
                <w:bCs/>
              </w:rPr>
              <w:t xml:space="preserve"> о брокерском обслуживании. Инвестор обязан предоставить указанные в настоящем пункте документы </w:t>
            </w:r>
            <w:r w:rsidR="00BF0B23" w:rsidRPr="00B9054C">
              <w:rPr>
                <w:rFonts w:ascii="Source Sans Pro" w:hAnsi="Source Sans Pro" w:cs="Arial"/>
                <w:bCs/>
              </w:rPr>
              <w:t xml:space="preserve">в течение 15 рабочих дней с даты </w:t>
            </w:r>
            <w:r w:rsidR="007B08D0" w:rsidRPr="00B9054C">
              <w:rPr>
                <w:rFonts w:ascii="Source Sans Pro" w:hAnsi="Source Sans Pro" w:cs="Arial"/>
                <w:bCs/>
              </w:rPr>
              <w:t xml:space="preserve">направления </w:t>
            </w:r>
            <w:r w:rsidR="00BF0B23" w:rsidRPr="00B9054C">
              <w:rPr>
                <w:rFonts w:ascii="Source Sans Pro" w:hAnsi="Source Sans Pro" w:cs="Arial"/>
                <w:bCs/>
              </w:rPr>
              <w:t>Банком</w:t>
            </w:r>
            <w:r w:rsidR="007B08D0" w:rsidRPr="00B9054C">
              <w:rPr>
                <w:rFonts w:ascii="Source Sans Pro" w:hAnsi="Source Sans Pro" w:cs="Arial"/>
                <w:bCs/>
              </w:rPr>
              <w:t xml:space="preserve"> соответствующего запроса</w:t>
            </w:r>
            <w:r w:rsidR="00BF0B23" w:rsidRPr="00B9054C">
              <w:rPr>
                <w:rFonts w:ascii="Source Sans Pro" w:hAnsi="Source Sans Pro" w:cs="Arial"/>
                <w:bCs/>
              </w:rPr>
              <w:t>.</w:t>
            </w:r>
          </w:p>
        </w:tc>
      </w:tr>
      <w:tr w:rsidR="009237C7" w:rsidRPr="00B9054C" w14:paraId="68BDF1E5" w14:textId="77777777" w:rsidTr="007C35DE">
        <w:trPr>
          <w:trHeight w:val="50"/>
        </w:trPr>
        <w:tc>
          <w:tcPr>
            <w:tcW w:w="10139" w:type="dxa"/>
          </w:tcPr>
          <w:p w14:paraId="40110A1E" w14:textId="13C57419"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
        </w:tc>
      </w:tr>
      <w:tr w:rsidR="009237C7" w:rsidRPr="00B9054C" w14:paraId="44AA252C" w14:textId="77777777" w:rsidTr="007C35DE">
        <w:trPr>
          <w:trHeight w:val="50"/>
        </w:trPr>
        <w:tc>
          <w:tcPr>
            <w:tcW w:w="10139" w:type="dxa"/>
          </w:tcPr>
          <w:p w14:paraId="59F5C597" w14:textId="6A89412F"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w:t>
            </w:r>
            <w:r w:rsidRPr="00B9054C">
              <w:rPr>
                <w:rFonts w:ascii="Source Sans Pro" w:hAnsi="Source Sans Pro" w:cs="Arial"/>
                <w:bCs/>
              </w:rPr>
              <w:lastRenderedPageBreak/>
              <w:t>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9237C7" w:rsidRPr="00B9054C" w14:paraId="734CC874" w14:textId="77777777" w:rsidTr="007C35DE">
        <w:trPr>
          <w:trHeight w:val="50"/>
        </w:trPr>
        <w:tc>
          <w:tcPr>
            <w:tcW w:w="10139" w:type="dxa"/>
          </w:tcPr>
          <w:p w14:paraId="2C15E0B2" w14:textId="0333ACD8" w:rsidR="006137EE" w:rsidRPr="00B9054C" w:rsidRDefault="006137E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Во избежание сомнений, Стороны договорились, что</w:t>
            </w:r>
            <w:r w:rsidR="00CB6E51" w:rsidRPr="00B9054C">
              <w:rPr>
                <w:rFonts w:ascii="Source Sans Pro" w:hAnsi="Source Sans Pro" w:cs="Arial"/>
                <w:bCs/>
              </w:rPr>
              <w:t xml:space="preserve"> </w:t>
            </w:r>
            <w:r w:rsidR="00EA475D" w:rsidRPr="00B9054C">
              <w:rPr>
                <w:rFonts w:ascii="Source Sans Pro" w:hAnsi="Source Sans Pro" w:cs="Arial"/>
                <w:bCs/>
              </w:rPr>
              <w:t xml:space="preserve">Банк не обязан </w:t>
            </w:r>
            <w:r w:rsidRPr="00B9054C">
              <w:rPr>
                <w:rFonts w:ascii="Source Sans Pro" w:hAnsi="Source Sans Pro" w:cs="Arial"/>
                <w:bCs/>
              </w:rPr>
              <w:t>компенсировать Инвестору сумму удержанного Банком Налога</w:t>
            </w:r>
            <w:r w:rsidR="00971AE5" w:rsidRPr="00B9054C">
              <w:rPr>
                <w:rFonts w:ascii="Source Sans Pro" w:hAnsi="Source Sans Pro" w:cs="Arial"/>
                <w:bCs/>
              </w:rPr>
              <w:t>.</w:t>
            </w:r>
          </w:p>
          <w:p w14:paraId="4E60D15D" w14:textId="63902630" w:rsidR="002273D9" w:rsidRPr="00B9054C" w:rsidRDefault="002273D9" w:rsidP="00B9054C">
            <w:pPr>
              <w:pStyle w:val="ac"/>
              <w:autoSpaceDE w:val="0"/>
              <w:autoSpaceDN w:val="0"/>
              <w:adjustRightInd w:val="0"/>
              <w:ind w:left="0"/>
              <w:jc w:val="both"/>
              <w:rPr>
                <w:rFonts w:ascii="Source Sans Pro" w:hAnsi="Source Sans Pro" w:cs="Arial"/>
                <w:bCs/>
              </w:rPr>
            </w:pPr>
          </w:p>
        </w:tc>
      </w:tr>
      <w:tr w:rsidR="009237C7" w:rsidRPr="00B9054C" w14:paraId="66BA827A" w14:textId="77777777" w:rsidTr="007C35DE">
        <w:tc>
          <w:tcPr>
            <w:tcW w:w="10139" w:type="dxa"/>
          </w:tcPr>
          <w:p w14:paraId="63B30B04" w14:textId="29D01DE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КОНФИДЕНЦИАЛЬНОСТЬ</w:t>
            </w:r>
          </w:p>
        </w:tc>
      </w:tr>
      <w:tr w:rsidR="009237C7" w:rsidRPr="00B9054C" w14:paraId="6CF80124" w14:textId="77777777" w:rsidTr="007C35DE">
        <w:trPr>
          <w:hidden/>
        </w:trPr>
        <w:tc>
          <w:tcPr>
            <w:tcW w:w="10139" w:type="dxa"/>
          </w:tcPr>
          <w:p w14:paraId="719C4CAB"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7C4E1502"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1C2C5CFC" w14:textId="6CCCC09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обязуется ограничить круг своих </w:t>
            </w:r>
            <w:r w:rsidR="00C354DE" w:rsidRPr="00B9054C">
              <w:rPr>
                <w:rFonts w:ascii="Source Sans Pro" w:hAnsi="Source Sans Pro" w:cs="Arial"/>
                <w:bCs/>
              </w:rPr>
              <w:t>работников</w:t>
            </w:r>
            <w:r w:rsidRPr="00B9054C">
              <w:rPr>
                <w:rFonts w:ascii="Source Sans Pro" w:hAnsi="Source Sans Pro"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9237C7" w:rsidRPr="00B9054C" w14:paraId="111D82A2" w14:textId="77777777" w:rsidTr="007C35DE">
        <w:tc>
          <w:tcPr>
            <w:tcW w:w="10139" w:type="dxa"/>
          </w:tcPr>
          <w:p w14:paraId="0150BADE" w14:textId="12686D50" w:rsidR="00A543FE" w:rsidRPr="00B9054C" w:rsidRDefault="007C2EA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Societe Generale (29, Бульвар Осман 75009 Париж, Франция), а также в случаях, предусмотренных действующим законодательством Российской Федерации.</w:t>
            </w:r>
          </w:p>
        </w:tc>
      </w:tr>
      <w:tr w:rsidR="009237C7" w:rsidRPr="00B9054C" w14:paraId="2F5E4E6F" w14:textId="77777777" w:rsidTr="007C35DE">
        <w:tc>
          <w:tcPr>
            <w:tcW w:w="10139" w:type="dxa"/>
          </w:tcPr>
          <w:p w14:paraId="34294C3B" w14:textId="1B1DEA8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9237C7" w:rsidRPr="00B9054C" w14:paraId="58695024" w14:textId="77777777" w:rsidTr="007C35DE">
        <w:tc>
          <w:tcPr>
            <w:tcW w:w="10139" w:type="dxa"/>
          </w:tcPr>
          <w:p w14:paraId="74B71D94" w14:textId="523677E4" w:rsidR="00A543FE" w:rsidRPr="00B9054C" w:rsidRDefault="002D2DEB"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договорились, что согласие Инвестора на обработку его персональных данных, данное Инвестором – физическим лицом </w:t>
            </w:r>
            <w:r w:rsidR="00515C24" w:rsidRPr="00B9054C">
              <w:rPr>
                <w:rFonts w:ascii="Source Sans Pro" w:hAnsi="Source Sans Pro" w:cs="Arial"/>
                <w:bCs/>
              </w:rPr>
              <w:t xml:space="preserve">Банку </w:t>
            </w:r>
            <w:r w:rsidRPr="00B9054C">
              <w:rPr>
                <w:rFonts w:ascii="Source Sans Pro" w:hAnsi="Source Sans Pro" w:cs="Arial"/>
                <w:bCs/>
              </w:rPr>
              <w:t>в целях заключения</w:t>
            </w:r>
            <w:r w:rsidR="00441491" w:rsidRPr="00B9054C">
              <w:rPr>
                <w:rFonts w:ascii="Source Sans Pro" w:hAnsi="Source Sans Pro" w:cs="Arial"/>
                <w:bCs/>
              </w:rPr>
              <w:t xml:space="preserve"> и дальнейшего исполнения</w:t>
            </w:r>
            <w:r w:rsidRPr="00B9054C">
              <w:rPr>
                <w:rFonts w:ascii="Source Sans Pro" w:hAnsi="Source Sans Pro" w:cs="Arial"/>
                <w:bCs/>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r w:rsidR="00515C24" w:rsidRPr="00B9054C">
              <w:rPr>
                <w:rFonts w:ascii="Source Sans Pro" w:hAnsi="Source Sans Pro" w:cs="Arial"/>
                <w:bCs/>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B9054C">
              <w:rPr>
                <w:rFonts w:ascii="Source Sans Pro" w:hAnsi="Source Sans Pro" w:cs="Arial"/>
                <w:bCs/>
              </w:rPr>
              <w:t xml:space="preserve"> (предоставление) третьим лицам</w:t>
            </w:r>
            <w:r w:rsidR="00515C24" w:rsidRPr="00B9054C">
              <w:rPr>
                <w:rFonts w:ascii="Source Sans Pro" w:hAnsi="Source Sans Pro" w:cs="Arial"/>
                <w:bCs/>
              </w:rPr>
              <w:t xml:space="preserve">,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w:t>
            </w:r>
            <w:r w:rsidRPr="00B9054C">
              <w:rPr>
                <w:rFonts w:ascii="Source Sans Pro" w:hAnsi="Source Sans Pro" w:cs="Arial"/>
                <w:bCs/>
              </w:rPr>
              <w:t>В случае отзыва названного согласия</w:t>
            </w:r>
            <w:r w:rsidR="00CB6E51" w:rsidRPr="00B9054C">
              <w:rPr>
                <w:rFonts w:ascii="Source Sans Pro" w:hAnsi="Source Sans Pro" w:cs="Arial"/>
                <w:bCs/>
              </w:rPr>
              <w:t xml:space="preserve"> </w:t>
            </w:r>
            <w:r w:rsidRPr="00B9054C">
              <w:rPr>
                <w:rFonts w:ascii="Source Sans Pro" w:hAnsi="Source Sans Pro" w:cs="Arial"/>
                <w:bCs/>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 Российской Федерации.</w:t>
            </w:r>
          </w:p>
          <w:p w14:paraId="4FF3D619" w14:textId="6C2C25E8" w:rsidR="002273D9" w:rsidRPr="00B9054C" w:rsidRDefault="002273D9" w:rsidP="00B9054C">
            <w:pPr>
              <w:pStyle w:val="ac"/>
              <w:autoSpaceDE w:val="0"/>
              <w:autoSpaceDN w:val="0"/>
              <w:adjustRightInd w:val="0"/>
              <w:ind w:left="0"/>
              <w:jc w:val="both"/>
              <w:rPr>
                <w:rFonts w:ascii="Source Sans Pro" w:hAnsi="Source Sans Pro" w:cs="Arial"/>
                <w:bCs/>
              </w:rPr>
            </w:pPr>
          </w:p>
        </w:tc>
      </w:tr>
      <w:tr w:rsidR="009237C7" w:rsidRPr="00B9054C" w14:paraId="7FE708FF" w14:textId="77777777" w:rsidTr="007C35DE">
        <w:tc>
          <w:tcPr>
            <w:tcW w:w="10139" w:type="dxa"/>
          </w:tcPr>
          <w:p w14:paraId="5B344925" w14:textId="3D4812E0" w:rsidR="00A543FE" w:rsidRPr="00B9054C" w:rsidRDefault="00A543FE" w:rsidP="00551D79">
            <w:pPr>
              <w:pStyle w:val="ac"/>
              <w:numPr>
                <w:ilvl w:val="1"/>
                <w:numId w:val="7"/>
              </w:numPr>
              <w:ind w:left="0" w:firstLine="0"/>
              <w:jc w:val="both"/>
              <w:rPr>
                <w:rStyle w:val="10"/>
                <w:rFonts w:ascii="Source Sans Pro" w:hAnsi="Source Sans Pro" w:cs="Arial"/>
                <w:b w:val="0"/>
                <w:bCs w:val="0"/>
                <w:color w:val="auto"/>
                <w:sz w:val="22"/>
                <w:szCs w:val="22"/>
              </w:rPr>
            </w:pPr>
            <w:r w:rsidRPr="00B9054C">
              <w:rPr>
                <w:rStyle w:val="ab"/>
                <w:rFonts w:ascii="Source Sans Pro" w:hAnsi="Source Sans Pro" w:cs="Arial"/>
                <w:b/>
                <w:i w:val="0"/>
                <w:iCs w:val="0"/>
                <w:color w:val="auto"/>
                <w:sz w:val="22"/>
                <w:szCs w:val="22"/>
              </w:rPr>
              <w:t>ОТВЕТСТВЕННОСТЬ СТОРОН</w:t>
            </w:r>
          </w:p>
        </w:tc>
      </w:tr>
      <w:tr w:rsidR="009237C7" w:rsidRPr="00B9054C" w14:paraId="0D973E95" w14:textId="77777777" w:rsidTr="007C35DE">
        <w:tc>
          <w:tcPr>
            <w:tcW w:w="10139" w:type="dxa"/>
          </w:tcPr>
          <w:p w14:paraId="5D5128CE" w14:textId="22EB4F1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9237C7" w:rsidRPr="00B9054C" w14:paraId="3EB578C5" w14:textId="77777777" w:rsidTr="007C35DE">
        <w:tc>
          <w:tcPr>
            <w:tcW w:w="10139" w:type="dxa"/>
          </w:tcPr>
          <w:p w14:paraId="7E488223" w14:textId="5136A9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B9054C">
              <w:rPr>
                <w:rFonts w:ascii="Source Sans Pro" w:hAnsi="Source Sans Pro" w:cs="Arial"/>
                <w:bCs/>
              </w:rPr>
              <w:t xml:space="preserve">предоставленных </w:t>
            </w:r>
            <w:r w:rsidRPr="00B9054C">
              <w:rPr>
                <w:rFonts w:ascii="Source Sans Pro" w:hAnsi="Source Sans Pro" w:cs="Arial"/>
                <w:bCs/>
              </w:rPr>
              <w:t>Банку с нарушением сроков и процедур, предусмотренных настоящим Регламентом.</w:t>
            </w:r>
          </w:p>
        </w:tc>
      </w:tr>
      <w:tr w:rsidR="009237C7" w:rsidRPr="00B9054C" w14:paraId="7E610879" w14:textId="77777777" w:rsidTr="007C35DE">
        <w:tc>
          <w:tcPr>
            <w:tcW w:w="10139" w:type="dxa"/>
          </w:tcPr>
          <w:p w14:paraId="52E6E160" w14:textId="4132635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B9054C">
              <w:rPr>
                <w:rFonts w:ascii="Source Sans Pro" w:hAnsi="Source Sans Pro" w:cs="Arial"/>
                <w:bCs/>
              </w:rPr>
              <w:t xml:space="preserve">, а также в случае нарушения Инвестором условий Регламента, заключённых с Банком договоров, в случае ошибки </w:t>
            </w:r>
            <w:r w:rsidR="00766790" w:rsidRPr="00B9054C">
              <w:rPr>
                <w:rFonts w:ascii="Source Sans Pro" w:hAnsi="Source Sans Pro" w:cs="Arial"/>
                <w:bCs/>
              </w:rPr>
              <w:lastRenderedPageBreak/>
              <w:t>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B9054C">
              <w:rPr>
                <w:rFonts w:ascii="Source Sans Pro" w:hAnsi="Source Sans Pro" w:cs="Arial"/>
                <w:bCs/>
              </w:rPr>
              <w:t xml:space="preserve"> со Сторонним депозитарием</w:t>
            </w:r>
            <w:r w:rsidRPr="00B9054C">
              <w:rPr>
                <w:rFonts w:ascii="Source Sans Pro" w:hAnsi="Source Sans Pro" w:cs="Arial"/>
                <w:bCs/>
              </w:rPr>
              <w:t>.</w:t>
            </w:r>
          </w:p>
        </w:tc>
      </w:tr>
      <w:tr w:rsidR="009237C7" w:rsidRPr="00B9054C" w14:paraId="670D3517" w14:textId="77777777" w:rsidTr="007C35DE">
        <w:tc>
          <w:tcPr>
            <w:tcW w:w="10139" w:type="dxa"/>
          </w:tcPr>
          <w:p w14:paraId="6B8EF9AC" w14:textId="0DF579A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sidRPr="00B9054C">
              <w:rPr>
                <w:rFonts w:ascii="Source Sans Pro" w:hAnsi="Source Sans Pro" w:cs="Arial"/>
                <w:bCs/>
              </w:rPr>
              <w:t>, но не ограничиваясь,</w:t>
            </w:r>
            <w:r w:rsidRPr="00B9054C">
              <w:rPr>
                <w:rFonts w:ascii="Source Sans Pro" w:hAnsi="Source Sans Pro" w:cs="Arial"/>
                <w:bCs/>
              </w:rPr>
              <w:t xml:space="preserve"> банкротство </w:t>
            </w:r>
            <w:r w:rsidR="00F35110" w:rsidRPr="00B9054C">
              <w:rPr>
                <w:rFonts w:ascii="Source Sans Pro" w:hAnsi="Source Sans Pro" w:cs="Arial"/>
                <w:bCs/>
              </w:rPr>
              <w:t>о</w:t>
            </w:r>
            <w:r w:rsidR="00A5548D" w:rsidRPr="00B9054C">
              <w:rPr>
                <w:rFonts w:ascii="Source Sans Pro" w:hAnsi="Source Sans Pro" w:cs="Arial"/>
                <w:bCs/>
              </w:rPr>
              <w:t xml:space="preserve">рганизатора торгов, </w:t>
            </w:r>
            <w:r w:rsidR="00F35110" w:rsidRPr="00B9054C">
              <w:rPr>
                <w:rFonts w:ascii="Source Sans Pro" w:hAnsi="Source Sans Pro" w:cs="Arial"/>
                <w:bCs/>
              </w:rPr>
              <w:t>бирж</w:t>
            </w:r>
            <w:r w:rsidR="00A5548D" w:rsidRPr="00B9054C">
              <w:rPr>
                <w:rFonts w:ascii="Source Sans Pro" w:hAnsi="Source Sans Pro" w:cs="Arial"/>
                <w:bCs/>
              </w:rPr>
              <w:t>, Клиринговой организации, Расчетного депозитария, мест хранения Ценных бумаг,</w:t>
            </w:r>
            <w:r w:rsidRPr="00B9054C">
              <w:rPr>
                <w:rFonts w:ascii="Source Sans Pro" w:hAnsi="Source Sans Pro" w:cs="Arial"/>
                <w:bCs/>
              </w:rPr>
              <w:t xml:space="preserve">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9237C7" w:rsidRPr="00B9054C" w14:paraId="1467D38E" w14:textId="77777777" w:rsidTr="007C35DE">
        <w:tc>
          <w:tcPr>
            <w:tcW w:w="10139" w:type="dxa"/>
          </w:tcPr>
          <w:p w14:paraId="00BAAC12" w14:textId="1245A80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9237C7" w:rsidRPr="00B9054C" w14:paraId="1F282C9F" w14:textId="77777777" w:rsidTr="007C35DE">
        <w:tc>
          <w:tcPr>
            <w:tcW w:w="10139" w:type="dxa"/>
          </w:tcPr>
          <w:p w14:paraId="6E2BBE15" w14:textId="4C3CF0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за убытки Инвестора, которые могут возникнуть при принудительном закрытии Позиций по Срочным </w:t>
            </w:r>
            <w:r w:rsidR="004A6B92" w:rsidRPr="00B9054C">
              <w:rPr>
                <w:rFonts w:ascii="Source Sans Pro" w:hAnsi="Source Sans Pro" w:cs="Arial"/>
                <w:bCs/>
              </w:rPr>
              <w:t xml:space="preserve">сделкам </w:t>
            </w:r>
            <w:r w:rsidRPr="00B9054C">
              <w:rPr>
                <w:rFonts w:ascii="Source Sans Pro" w:hAnsi="Source Sans Pro" w:cs="Arial"/>
                <w:bCs/>
              </w:rPr>
              <w:t>Торговой системой в соответствии с Документами ТС, произошедшем в связи с неисполнением обязательств Инвестора.</w:t>
            </w:r>
          </w:p>
        </w:tc>
      </w:tr>
      <w:tr w:rsidR="009237C7" w:rsidRPr="00B9054C" w14:paraId="0C926320" w14:textId="77777777" w:rsidTr="007C35DE">
        <w:tc>
          <w:tcPr>
            <w:tcW w:w="10139" w:type="dxa"/>
          </w:tcPr>
          <w:p w14:paraId="11051F67" w14:textId="00941D68" w:rsidR="00A543FE" w:rsidRPr="00B9054C" w:rsidRDefault="00766790"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При условии соблюдения Инвестором условий Регламента в </w:t>
            </w:r>
            <w:r w:rsidR="00A543FE" w:rsidRPr="00B9054C">
              <w:rPr>
                <w:rFonts w:ascii="Source Sans Pro" w:hAnsi="Source Sans Pro"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00A543FE" w:rsidRPr="00B9054C">
              <w:rPr>
                <w:rFonts w:ascii="Source Sans Pro" w:hAnsi="Source Sans Pro" w:cs="Arial"/>
                <w:bCs/>
              </w:rPr>
              <w:t>деленной на 365 (366) дней соответственно.</w:t>
            </w:r>
          </w:p>
        </w:tc>
      </w:tr>
      <w:tr w:rsidR="009237C7" w:rsidRPr="00B9054C" w14:paraId="58AE50B8" w14:textId="77777777" w:rsidTr="007C35DE">
        <w:tc>
          <w:tcPr>
            <w:tcW w:w="10139" w:type="dxa"/>
          </w:tcPr>
          <w:p w14:paraId="66F178A5" w14:textId="023B2ED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
        </w:tc>
      </w:tr>
      <w:tr w:rsidR="009237C7" w:rsidRPr="00B9054C" w14:paraId="7CB98100" w14:textId="77777777" w:rsidTr="007C35DE">
        <w:tc>
          <w:tcPr>
            <w:tcW w:w="10139" w:type="dxa"/>
          </w:tcPr>
          <w:p w14:paraId="325B8992" w14:textId="4D23B14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еисполнения/ненадлежащего исполнения Инвестором своих обязательств по уплате вознаграждения Банка и/или </w:t>
            </w:r>
            <w:r w:rsidR="0057154E" w:rsidRPr="00B9054C">
              <w:rPr>
                <w:rFonts w:ascii="Source Sans Pro" w:hAnsi="Source Sans Pro" w:cs="Arial"/>
                <w:bCs/>
              </w:rPr>
              <w:t>затрат</w:t>
            </w:r>
            <w:r w:rsidRPr="00B9054C">
              <w:rPr>
                <w:rFonts w:ascii="Source Sans Pro" w:hAnsi="Source Sans Pro"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Pr="00B9054C">
              <w:rPr>
                <w:rFonts w:ascii="Source Sans Pro" w:hAnsi="Source Sans Pro" w:cs="Arial"/>
                <w:bCs/>
              </w:rPr>
              <w:t>деленной на 365 (366) дней соответственно.</w:t>
            </w:r>
          </w:p>
        </w:tc>
      </w:tr>
      <w:tr w:rsidR="009237C7" w:rsidRPr="00B9054C" w14:paraId="7AE245F7" w14:textId="77777777" w:rsidTr="007C35DE">
        <w:tc>
          <w:tcPr>
            <w:tcW w:w="10139" w:type="dxa"/>
          </w:tcPr>
          <w:p w14:paraId="7396CA78" w14:textId="443D461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B9054C">
              <w:rPr>
                <w:rFonts w:ascii="Source Sans Pro" w:hAnsi="Source Sans Pro" w:cs="Arial"/>
                <w:bCs/>
              </w:rPr>
              <w:t>затрат</w:t>
            </w:r>
            <w:r w:rsidRPr="00B9054C">
              <w:rPr>
                <w:rFonts w:ascii="Source Sans Pro" w:hAnsi="Source Sans Pro"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 Инвестора.</w:t>
            </w:r>
          </w:p>
        </w:tc>
      </w:tr>
      <w:tr w:rsidR="009237C7" w:rsidRPr="00B9054C" w14:paraId="6C8F24C2" w14:textId="77777777" w:rsidTr="007C35DE">
        <w:tc>
          <w:tcPr>
            <w:tcW w:w="10139" w:type="dxa"/>
          </w:tcPr>
          <w:p w14:paraId="55A315FB" w14:textId="4FD9543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
        </w:tc>
      </w:tr>
      <w:tr w:rsidR="009237C7" w:rsidRPr="00B9054C" w14:paraId="7C2728FF" w14:textId="77777777" w:rsidTr="007C35DE">
        <w:tc>
          <w:tcPr>
            <w:tcW w:w="10139" w:type="dxa"/>
          </w:tcPr>
          <w:p w14:paraId="4A8219DE"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 Договоров банковского счета, которые могут быть заключены между Банком и Инвестором в будущем.</w:t>
            </w:r>
          </w:p>
        </w:tc>
      </w:tr>
      <w:tr w:rsidR="009237C7" w:rsidRPr="00B9054C" w14:paraId="4E605A7A" w14:textId="77777777" w:rsidTr="007C35DE">
        <w:tc>
          <w:tcPr>
            <w:tcW w:w="10139" w:type="dxa"/>
          </w:tcPr>
          <w:p w14:paraId="055CA631"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B9054C" w:rsidDel="003165DB">
              <w:rPr>
                <w:rFonts w:ascii="Source Sans Pro" w:hAnsi="Source Sans Pro" w:cs="Arial"/>
                <w:bCs/>
              </w:rPr>
              <w:t xml:space="preserve"> </w:t>
            </w:r>
            <w:r w:rsidRPr="00B9054C">
              <w:rPr>
                <w:rFonts w:ascii="Source Sans Pro" w:hAnsi="Source Sans Pro" w:cs="Arial"/>
                <w:bCs/>
              </w:rPr>
              <w:t>имеют преимущественную силу.</w:t>
            </w:r>
          </w:p>
        </w:tc>
      </w:tr>
      <w:tr w:rsidR="009237C7" w:rsidRPr="00B9054C" w14:paraId="64C3AEDE" w14:textId="77777777" w:rsidTr="007C35DE">
        <w:tc>
          <w:tcPr>
            <w:tcW w:w="10139" w:type="dxa"/>
          </w:tcPr>
          <w:p w14:paraId="617BC865"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9237C7" w:rsidRPr="00B9054C" w14:paraId="3F563891" w14:textId="77777777" w:rsidTr="007C35DE">
        <w:tc>
          <w:tcPr>
            <w:tcW w:w="10139" w:type="dxa"/>
          </w:tcPr>
          <w:p w14:paraId="4218753B" w14:textId="071F25E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B9054C">
              <w:rPr>
                <w:rFonts w:ascii="Source Sans Pro" w:hAnsi="Source Sans Pro" w:cs="Arial"/>
                <w:bCs/>
              </w:rPr>
              <w:t xml:space="preserve"> Порядок уплаты Инвестором (взимания Банком) указанного в настоящем пункте штрафа аналогичен порядку взимания </w:t>
            </w:r>
            <w:r w:rsidR="0057154E" w:rsidRPr="00B9054C">
              <w:rPr>
                <w:rFonts w:ascii="Source Sans Pro" w:hAnsi="Source Sans Pro" w:cs="Arial"/>
                <w:bCs/>
              </w:rPr>
              <w:t>затрат</w:t>
            </w:r>
            <w:r w:rsidR="001E2426" w:rsidRPr="00B9054C">
              <w:rPr>
                <w:rFonts w:ascii="Source Sans Pro" w:hAnsi="Source Sans Pro" w:cs="Arial"/>
                <w:bCs/>
              </w:rPr>
              <w:t xml:space="preserve"> и вознаграждения Банка с Инвестора, изложенному в настоящем Регламенте.</w:t>
            </w:r>
          </w:p>
        </w:tc>
      </w:tr>
      <w:tr w:rsidR="009237C7" w:rsidRPr="00B9054C" w14:paraId="42F472A7" w14:textId="77777777" w:rsidTr="007C35DE">
        <w:tc>
          <w:tcPr>
            <w:tcW w:w="10139" w:type="dxa"/>
          </w:tcPr>
          <w:p w14:paraId="69C4EE3C" w14:textId="416B3F0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не несут ответственность за неисполнение и/или ненадлежащее исполнение обязательств в сл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9237C7" w:rsidRPr="00B9054C" w14:paraId="2C742ED8" w14:textId="77777777" w:rsidTr="007C35DE">
        <w:tc>
          <w:tcPr>
            <w:tcW w:w="10139" w:type="dxa"/>
          </w:tcPr>
          <w:p w14:paraId="36DF3800"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B9054C">
              <w:rPr>
                <w:rFonts w:ascii="Source Sans Pro" w:hAnsi="Source Sans Pro" w:cs="Arial"/>
                <w:bCs/>
              </w:rPr>
              <w:t>Т</w:t>
            </w:r>
            <w:r w:rsidRPr="00B9054C">
              <w:rPr>
                <w:rFonts w:ascii="Source Sans Pro" w:hAnsi="Source Sans Pro" w:cs="Arial"/>
                <w:bCs/>
              </w:rPr>
              <w:t>рех) часов с момента возникновения обстоятельств непреодолимой силы.</w:t>
            </w:r>
          </w:p>
        </w:tc>
      </w:tr>
      <w:tr w:rsidR="009237C7" w:rsidRPr="00B9054C" w14:paraId="2D43DE0F" w14:textId="77777777" w:rsidTr="007C35DE">
        <w:tc>
          <w:tcPr>
            <w:tcW w:w="10139" w:type="dxa"/>
          </w:tcPr>
          <w:p w14:paraId="0035DBF4" w14:textId="32C1C3A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9237C7" w:rsidRPr="00B9054C" w14:paraId="707CE7D9" w14:textId="77777777" w:rsidTr="007C35DE">
        <w:tc>
          <w:tcPr>
            <w:tcW w:w="10139" w:type="dxa"/>
          </w:tcPr>
          <w:p w14:paraId="1FAAA4B1" w14:textId="792F3094" w:rsidR="005421BE" w:rsidRPr="00B9054C" w:rsidRDefault="005421B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9237C7" w:rsidRPr="00B9054C" w14:paraId="1DEEFB39" w14:textId="77777777" w:rsidTr="007C35DE">
        <w:tc>
          <w:tcPr>
            <w:tcW w:w="10139" w:type="dxa"/>
          </w:tcPr>
          <w:p w14:paraId="02D76FF7" w14:textId="22A2E7A3" w:rsidR="00DC23E3" w:rsidRPr="00B9054C" w:rsidRDefault="00DC23E3"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9237C7" w:rsidRPr="00B9054C" w14:paraId="50950E5B" w14:textId="77777777" w:rsidTr="007C35DE">
        <w:tc>
          <w:tcPr>
            <w:tcW w:w="10139" w:type="dxa"/>
          </w:tcPr>
          <w:p w14:paraId="080F84F4" w14:textId="6F80EA6B" w:rsidR="002273D9" w:rsidRPr="00B9054C" w:rsidRDefault="00141FB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Размер убытков, подлежащих возмещению Банком Инвестору в связи с </w:t>
            </w:r>
            <w:r w:rsidR="00A90F96" w:rsidRPr="00B9054C">
              <w:rPr>
                <w:rFonts w:ascii="Source Sans Pro" w:hAnsi="Source Sans Pro" w:cs="Arial"/>
                <w:bCs/>
              </w:rPr>
              <w:t>не</w:t>
            </w:r>
            <w:r w:rsidRPr="00B9054C">
              <w:rPr>
                <w:rFonts w:ascii="Source Sans Pro" w:hAnsi="Source Sans Pro" w:cs="Arial"/>
                <w:bCs/>
              </w:rPr>
              <w:t>исполнением</w:t>
            </w:r>
            <w:r w:rsidR="00A90F96" w:rsidRPr="00B9054C">
              <w:rPr>
                <w:rFonts w:ascii="Source Sans Pro" w:hAnsi="Source Sans Pro" w:cs="Arial"/>
                <w:bCs/>
              </w:rPr>
              <w:t xml:space="preserve"> или ненадлежащим исполнением</w:t>
            </w:r>
            <w:r w:rsidRPr="00B9054C">
              <w:rPr>
                <w:rFonts w:ascii="Source Sans Pro" w:hAnsi="Source Sans Pro" w:cs="Arial"/>
                <w:bCs/>
              </w:rPr>
              <w:t xml:space="preserve"> Договора о брокерском обслуживании, ограничивается суммой вознаграждения</w:t>
            </w:r>
            <w:r w:rsidR="000212C6" w:rsidRPr="00B9054C">
              <w:rPr>
                <w:rFonts w:ascii="Source Sans Pro" w:hAnsi="Source Sans Pro" w:cs="Arial"/>
                <w:bCs/>
              </w:rPr>
              <w:t xml:space="preserve"> Банка</w:t>
            </w:r>
            <w:r w:rsidR="00023BD2" w:rsidRPr="00B9054C">
              <w:rPr>
                <w:rFonts w:ascii="Source Sans Pro" w:hAnsi="Source Sans Pro" w:cs="Arial"/>
                <w:bCs/>
              </w:rPr>
              <w:t>, установленного на момент расчета размера убытков</w:t>
            </w:r>
            <w:r w:rsidR="000212C6" w:rsidRPr="00B9054C">
              <w:rPr>
                <w:rFonts w:ascii="Source Sans Pro" w:hAnsi="Source Sans Pro" w:cs="Arial"/>
                <w:bCs/>
              </w:rPr>
              <w:t xml:space="preserve"> за все </w:t>
            </w:r>
            <w:r w:rsidR="003A103D" w:rsidRPr="00B9054C">
              <w:rPr>
                <w:rFonts w:ascii="Source Sans Pro" w:hAnsi="Source Sans Pro" w:cs="Arial"/>
                <w:bCs/>
              </w:rPr>
              <w:t>предоставляемые в рамках Регламента и Договора о брокерском обслуживании</w:t>
            </w:r>
            <w:r w:rsidR="006A415D" w:rsidRPr="00B9054C">
              <w:rPr>
                <w:rFonts w:ascii="Source Sans Pro" w:hAnsi="Source Sans Pro" w:cs="Arial"/>
                <w:bCs/>
              </w:rPr>
              <w:t xml:space="preserve"> услуги</w:t>
            </w:r>
            <w:r w:rsidRPr="00B9054C">
              <w:rPr>
                <w:rFonts w:ascii="Source Sans Pro" w:hAnsi="Source Sans Pro" w:cs="Arial"/>
                <w:bCs/>
              </w:rPr>
              <w:t>.</w:t>
            </w:r>
          </w:p>
          <w:p w14:paraId="74287ECA" w14:textId="1EC29DD4" w:rsidR="009237C7" w:rsidRPr="00B9054C" w:rsidRDefault="009237C7" w:rsidP="00B9054C">
            <w:pPr>
              <w:pStyle w:val="ac"/>
              <w:autoSpaceDE w:val="0"/>
              <w:autoSpaceDN w:val="0"/>
              <w:adjustRightInd w:val="0"/>
              <w:ind w:left="0"/>
              <w:jc w:val="both"/>
              <w:rPr>
                <w:rFonts w:ascii="Source Sans Pro" w:hAnsi="Source Sans Pro" w:cs="Arial"/>
                <w:bCs/>
              </w:rPr>
            </w:pPr>
          </w:p>
        </w:tc>
      </w:tr>
      <w:tr w:rsidR="009237C7" w:rsidRPr="00B9054C" w14:paraId="277FB19B" w14:textId="77777777" w:rsidTr="007C35DE">
        <w:tc>
          <w:tcPr>
            <w:tcW w:w="10139" w:type="dxa"/>
          </w:tcPr>
          <w:p w14:paraId="0154A662" w14:textId="0043E9F3"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ОБСТОЯТЕЛЬСТВА НЕПРЕОДОЛИМОЙ СИЛЫ</w:t>
            </w:r>
          </w:p>
        </w:tc>
      </w:tr>
      <w:tr w:rsidR="009237C7" w:rsidRPr="00B9054C" w14:paraId="24AB4A51" w14:textId="77777777" w:rsidTr="007C35DE">
        <w:tc>
          <w:tcPr>
            <w:tcW w:w="10139" w:type="dxa"/>
          </w:tcPr>
          <w:p w14:paraId="68CD3D08" w14:textId="15C1F01A"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9237C7" w:rsidRPr="00B9054C" w14:paraId="19EFDDE5" w14:textId="77777777" w:rsidTr="007C35DE">
        <w:tc>
          <w:tcPr>
            <w:tcW w:w="10139" w:type="dxa"/>
          </w:tcPr>
          <w:p w14:paraId="5A4EBE85" w14:textId="7E24094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 принятие государственным органом Российской Федерации или уполномоченным органом </w:t>
            </w:r>
            <w:r w:rsidRPr="00B9054C">
              <w:rPr>
                <w:rFonts w:ascii="Source Sans Pro" w:hAnsi="Source Sans Pro" w:cs="Arial"/>
                <w:bCs/>
              </w:rPr>
              <w:lastRenderedPageBreak/>
              <w:t xml:space="preserve">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9237C7" w:rsidRPr="00B9054C" w14:paraId="4BEBCF52" w14:textId="77777777" w:rsidTr="007C35DE">
        <w:trPr>
          <w:hidden/>
        </w:trPr>
        <w:tc>
          <w:tcPr>
            <w:tcW w:w="10139" w:type="dxa"/>
          </w:tcPr>
          <w:p w14:paraId="0BD1EEE9"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6527A63D"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4607F8A6"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22204B0C" w14:textId="118EC834"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конверсию рублей в иностранную валюту и/или конверсию иностранной валюты в рубли; </w:t>
            </w:r>
          </w:p>
        </w:tc>
      </w:tr>
      <w:tr w:rsidR="009237C7" w:rsidRPr="00B9054C" w14:paraId="51FE60D8" w14:textId="77777777" w:rsidTr="007C35DE">
        <w:tc>
          <w:tcPr>
            <w:tcW w:w="10139" w:type="dxa"/>
          </w:tcPr>
          <w:p w14:paraId="307D4CF7" w14:textId="0C6431BB"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9237C7" w:rsidRPr="00B9054C" w14:paraId="7D8C4A96" w14:textId="77777777" w:rsidTr="007C35DE">
        <w:tc>
          <w:tcPr>
            <w:tcW w:w="10139" w:type="dxa"/>
          </w:tcPr>
          <w:p w14:paraId="26D61264" w14:textId="6293CE05"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мораторий или запрет на операции </w:t>
            </w:r>
            <w:r w:rsidR="00B445FC" w:rsidRPr="00B9054C">
              <w:rPr>
                <w:rFonts w:ascii="Source Sans Pro" w:hAnsi="Source Sans Pro" w:cs="Arial"/>
                <w:bCs/>
              </w:rPr>
              <w:t xml:space="preserve">и сделки </w:t>
            </w:r>
            <w:r w:rsidRPr="00B9054C">
              <w:rPr>
                <w:rFonts w:ascii="Source Sans Pro" w:hAnsi="Source Sans Pro" w:cs="Arial"/>
                <w:bCs/>
              </w:rPr>
              <w:t>с иностранной валютой</w:t>
            </w:r>
            <w:r w:rsidR="00B445FC" w:rsidRPr="00B9054C">
              <w:rPr>
                <w:rFonts w:ascii="Source Sans Pro" w:hAnsi="Source Sans Pro" w:cs="Arial"/>
                <w:bCs/>
              </w:rPr>
              <w:t>, с Ценными бумагами</w:t>
            </w:r>
            <w:r w:rsidRPr="00B9054C">
              <w:rPr>
                <w:rFonts w:ascii="Source Sans Pro" w:hAnsi="Source Sans Pro" w:cs="Arial"/>
                <w:bCs/>
              </w:rPr>
              <w:t xml:space="preserve"> или со Стороной; </w:t>
            </w:r>
          </w:p>
        </w:tc>
      </w:tr>
      <w:tr w:rsidR="009237C7" w:rsidRPr="00B9054C" w14:paraId="13E9AD47" w14:textId="77777777" w:rsidTr="007C35DE">
        <w:tc>
          <w:tcPr>
            <w:tcW w:w="10139" w:type="dxa"/>
          </w:tcPr>
          <w:p w14:paraId="0A16488B" w14:textId="7BD5939E"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иные меры, делающие невозможным осуществление Стороной расчетов в иностранной валюте по настоящему Регламенту и/или по Сделке; </w:t>
            </w:r>
          </w:p>
        </w:tc>
      </w:tr>
      <w:tr w:rsidR="009237C7" w:rsidRPr="00B9054C" w14:paraId="251AA851" w14:textId="77777777" w:rsidTr="007C35DE">
        <w:tc>
          <w:tcPr>
            <w:tcW w:w="10139" w:type="dxa"/>
          </w:tcPr>
          <w:p w14:paraId="06A939CA" w14:textId="4B365F91" w:rsidR="00A543FE" w:rsidRPr="00B9054C" w:rsidRDefault="00A543FE" w:rsidP="00B709F4">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водящего любые</w:t>
            </w:r>
            <w:r w:rsidR="00CB6E51" w:rsidRPr="00B9054C">
              <w:rPr>
                <w:rFonts w:ascii="Source Sans Pro" w:hAnsi="Source Sans Pro" w:cs="Arial"/>
                <w:bCs/>
              </w:rPr>
              <w:t xml:space="preserve"> </w:t>
            </w:r>
            <w:r w:rsidR="00C07B77" w:rsidRPr="00B9054C">
              <w:rPr>
                <w:rFonts w:ascii="Source Sans Pro" w:hAnsi="Source Sans Pro" w:cs="Arial"/>
                <w:bCs/>
              </w:rPr>
              <w:t>ограничения</w:t>
            </w:r>
            <w:r w:rsidRPr="00B9054C">
              <w:rPr>
                <w:rFonts w:ascii="Source Sans Pro" w:hAnsi="Source Sans Pro" w:cs="Arial"/>
                <w:bCs/>
              </w:rPr>
              <w:t xml:space="preserve"> (помимо указанных в пункте </w:t>
            </w:r>
            <w:r w:rsidR="002D6542" w:rsidRPr="00B9054C">
              <w:rPr>
                <w:rFonts w:ascii="Source Sans Pro" w:hAnsi="Source Sans Pro" w:cs="Arial"/>
                <w:bCs/>
              </w:rPr>
              <w:t>8.</w:t>
            </w:r>
            <w:r w:rsidR="00C41C45" w:rsidRPr="00B9054C">
              <w:rPr>
                <w:rFonts w:ascii="Source Sans Pro" w:hAnsi="Source Sans Pro" w:cs="Arial"/>
                <w:bCs/>
              </w:rPr>
              <w:t>4</w:t>
            </w:r>
            <w:r w:rsidRPr="00B9054C">
              <w:rPr>
                <w:rFonts w:ascii="Source Sans Pro" w:hAnsi="Source Sans Pro"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B9054C">
              <w:rPr>
                <w:rFonts w:ascii="Source Sans Pro" w:hAnsi="Source Sans Pro" w:cs="Arial"/>
                <w:bCs/>
              </w:rPr>
              <w:t>и другие чрезвычайные и непредотвратимые обстоятельства.</w:t>
            </w:r>
          </w:p>
        </w:tc>
      </w:tr>
      <w:tr w:rsidR="009237C7" w:rsidRPr="00B9054C" w14:paraId="4CEBDEB3" w14:textId="77777777" w:rsidTr="007C35DE">
        <w:tc>
          <w:tcPr>
            <w:tcW w:w="10139" w:type="dxa"/>
          </w:tcPr>
          <w:p w14:paraId="0AB7EC2B"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Надлежащим доказательством наличия обстоятельств будут служить свидетельства, выданные компетентными органами.</w:t>
            </w:r>
          </w:p>
        </w:tc>
      </w:tr>
      <w:tr w:rsidR="009237C7" w:rsidRPr="00B9054C" w14:paraId="06118201" w14:textId="77777777" w:rsidTr="007C35DE">
        <w:tc>
          <w:tcPr>
            <w:tcW w:w="10139" w:type="dxa"/>
          </w:tcPr>
          <w:p w14:paraId="0FCB51E5" w14:textId="1A4B705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а, для которой сложилась невозможность исполнения своих обязательств всл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9237C7" w:rsidRPr="00B9054C" w14:paraId="07FD374E" w14:textId="77777777" w:rsidTr="007C35DE">
        <w:tc>
          <w:tcPr>
            <w:tcW w:w="10139" w:type="dxa"/>
          </w:tcPr>
          <w:p w14:paraId="68B52299" w14:textId="694EEA68" w:rsidR="00A543FE" w:rsidRPr="00B9054C" w:rsidRDefault="002273D9"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Не извещение</w:t>
            </w:r>
            <w:r w:rsidR="00A543FE" w:rsidRPr="00B9054C">
              <w:rPr>
                <w:rFonts w:ascii="Source Sans Pro" w:hAnsi="Source Sans Pro"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9237C7" w:rsidRPr="00B9054C" w14:paraId="51254EBE" w14:textId="77777777" w:rsidTr="007C35DE">
        <w:tc>
          <w:tcPr>
            <w:tcW w:w="10139" w:type="dxa"/>
          </w:tcPr>
          <w:p w14:paraId="183F5825" w14:textId="5141AF0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9237C7" w:rsidRPr="00B9054C" w14:paraId="1164B39F" w14:textId="77777777" w:rsidTr="007C35DE">
        <w:tc>
          <w:tcPr>
            <w:tcW w:w="10139" w:type="dxa"/>
          </w:tcPr>
          <w:p w14:paraId="1CB04F8C"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Если действие обстоятельств непреодолимой силы сохраняется более 8 (Восьми) календарных дней</w:t>
            </w:r>
            <w:r w:rsidR="005A645E" w:rsidRPr="00B9054C">
              <w:rPr>
                <w:rFonts w:ascii="Source Sans Pro" w:hAnsi="Source Sans Pro" w:cs="Arial"/>
                <w:bCs/>
              </w:rPr>
              <w:t>,</w:t>
            </w:r>
            <w:r w:rsidRPr="00B9054C">
              <w:rPr>
                <w:rFonts w:ascii="Source Sans Pro" w:hAnsi="Source Sans Pro" w:cs="Arial"/>
                <w:bCs/>
              </w:rPr>
              <w:t xml:space="preserve"> Договор о брокерском обслуживании</w:t>
            </w:r>
            <w:r w:rsidR="00D8792D" w:rsidRPr="00B9054C">
              <w:rPr>
                <w:rFonts w:ascii="Source Sans Pro" w:hAnsi="Source Sans Pro" w:cs="Arial"/>
                <w:bCs/>
              </w:rPr>
              <w:t xml:space="preserve"> подлежит прекращению</w:t>
            </w:r>
            <w:r w:rsidR="005A645E" w:rsidRPr="00B9054C">
              <w:rPr>
                <w:rFonts w:ascii="Source Sans Pro" w:hAnsi="Source Sans Pro" w:cs="Arial"/>
                <w:bCs/>
              </w:rPr>
              <w:t xml:space="preserve"> по инициативе Банка</w:t>
            </w:r>
            <w:r w:rsidR="00D8792D" w:rsidRPr="00B9054C">
              <w:rPr>
                <w:rFonts w:ascii="Source Sans Pro" w:hAnsi="Source Sans Pro" w:cs="Arial"/>
                <w:bCs/>
              </w:rPr>
              <w:t>, если Стороны не договорятся о его изменении</w:t>
            </w:r>
            <w:r w:rsidRPr="00B9054C">
              <w:rPr>
                <w:rFonts w:ascii="Source Sans Pro" w:hAnsi="Source Sans Pro" w:cs="Arial"/>
                <w:bCs/>
              </w:rPr>
              <w:t>.</w:t>
            </w:r>
          </w:p>
          <w:p w14:paraId="1F4ABDEB" w14:textId="4A14D807"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6F7A38E4" w14:textId="77777777" w:rsidTr="007C35DE">
        <w:tc>
          <w:tcPr>
            <w:tcW w:w="10139" w:type="dxa"/>
          </w:tcPr>
          <w:p w14:paraId="5F4B86AB" w14:textId="7844473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ПРЕДЪЯВЛЕНИЕ ПРЕТЕНЗИЙ И РАЗРЕШЕНИЕ СПОРОВ</w:t>
            </w:r>
          </w:p>
        </w:tc>
      </w:tr>
      <w:tr w:rsidR="009237C7" w:rsidRPr="00B9054C" w14:paraId="04F20651" w14:textId="77777777" w:rsidTr="005A645E">
        <w:tc>
          <w:tcPr>
            <w:tcW w:w="10139" w:type="dxa"/>
            <w:shd w:val="clear" w:color="auto" w:fill="auto"/>
          </w:tcPr>
          <w:p w14:paraId="3EE57CD0" w14:textId="2DD24486" w:rsidR="00A543FE" w:rsidRPr="00B9054C" w:rsidRDefault="00A543FE" w:rsidP="00551D79">
            <w:pPr>
              <w:pStyle w:val="ac"/>
              <w:numPr>
                <w:ilvl w:val="2"/>
                <w:numId w:val="7"/>
              </w:numPr>
              <w:autoSpaceDE w:val="0"/>
              <w:autoSpaceDN w:val="0"/>
              <w:adjustRightInd w:val="0"/>
              <w:ind w:left="0" w:firstLine="0"/>
              <w:jc w:val="both"/>
              <w:rPr>
                <w:rStyle w:val="ab"/>
                <w:rFonts w:ascii="Source Sans Pro" w:hAnsi="Source Sans Pro" w:cs="Arial"/>
                <w:b/>
                <w:i w:val="0"/>
                <w:iCs w:val="0"/>
                <w:color w:val="auto"/>
                <w:sz w:val="22"/>
                <w:szCs w:val="22"/>
              </w:rPr>
            </w:pPr>
            <w:r w:rsidRPr="00B9054C">
              <w:rPr>
                <w:rFonts w:ascii="Source Sans Pro" w:hAnsi="Source Sans Pro" w:cs="Arial"/>
                <w:bCs/>
              </w:rPr>
              <w:t>Все споры и разногласия между Банком и Инвестором, возникающие из или в связи с Договором о брокерском обслуживании</w:t>
            </w:r>
            <w:r w:rsidR="00581CF0" w:rsidRPr="00B9054C">
              <w:rPr>
                <w:rFonts w:ascii="Source Sans Pro" w:hAnsi="Source Sans Pro" w:cs="Arial"/>
                <w:bCs/>
              </w:rPr>
              <w:t xml:space="preserve"> или Регламентом</w:t>
            </w:r>
            <w:r w:rsidRPr="00B9054C">
              <w:rPr>
                <w:rFonts w:ascii="Source Sans Pro" w:hAnsi="Source Sans Pro" w:cs="Arial"/>
                <w:bCs/>
              </w:rPr>
              <w:t>, разрешаются путем переговоров. 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9237C7" w:rsidRPr="00B9054C" w14:paraId="2CE109EE" w14:textId="77777777" w:rsidTr="007C35DE">
        <w:tc>
          <w:tcPr>
            <w:tcW w:w="10139" w:type="dxa"/>
          </w:tcPr>
          <w:p w14:paraId="53E9013B" w14:textId="4B491546"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B9054C">
              <w:rPr>
                <w:rFonts w:ascii="Source Sans Pro" w:hAnsi="Source Sans Pro" w:cs="Arial"/>
              </w:rPr>
              <w:t xml:space="preserve"> </w:t>
            </w:r>
            <w:r w:rsidRPr="00B9054C">
              <w:rPr>
                <w:rFonts w:ascii="Source Sans Pro" w:hAnsi="Source Sans Pro" w:cs="Arial"/>
              </w:rPr>
              <w:t>30 (тридцати) календарных дней с даты направления претензии не получила на неё ответ, то направившая претензию Сторона вправе передать спор на разрешение</w:t>
            </w:r>
            <w:r w:rsidRPr="00B9054C">
              <w:rPr>
                <w:rFonts w:ascii="Source Sans Pro" w:hAnsi="Source Sans Pro" w:cs="Arial"/>
                <w:bCs/>
              </w:rPr>
              <w:t>:</w:t>
            </w:r>
          </w:p>
        </w:tc>
      </w:tr>
      <w:tr w:rsidR="009237C7" w:rsidRPr="00B9054C" w14:paraId="4258722D" w14:textId="77777777" w:rsidTr="00B709F4">
        <w:trPr>
          <w:trHeight w:val="80"/>
        </w:trPr>
        <w:tc>
          <w:tcPr>
            <w:tcW w:w="10139" w:type="dxa"/>
          </w:tcPr>
          <w:p w14:paraId="5046AC9A"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Арбитражный суд г. Москвы (для юридических лиц);</w:t>
            </w:r>
          </w:p>
        </w:tc>
      </w:tr>
      <w:tr w:rsidR="009237C7" w:rsidRPr="00B9054C" w14:paraId="4C1E5472" w14:textId="77777777" w:rsidTr="007C35DE">
        <w:tc>
          <w:tcPr>
            <w:tcW w:w="10139" w:type="dxa"/>
          </w:tcPr>
          <w:p w14:paraId="16E63E60"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Мещанск</w:t>
            </w:r>
            <w:r w:rsidR="009B3789" w:rsidRPr="00B9054C">
              <w:rPr>
                <w:rFonts w:ascii="Source Sans Pro" w:hAnsi="Source Sans Pro" w:cs="Arial"/>
                <w:bCs/>
              </w:rPr>
              <w:t>ий</w:t>
            </w:r>
            <w:r w:rsidR="00A543FE" w:rsidRPr="00B9054C">
              <w:rPr>
                <w:rFonts w:ascii="Source Sans Pro" w:hAnsi="Source Sans Pro" w:cs="Arial"/>
                <w:bCs/>
              </w:rPr>
              <w:t xml:space="preserve"> районн</w:t>
            </w:r>
            <w:r w:rsidR="009B3789" w:rsidRPr="00B9054C">
              <w:rPr>
                <w:rFonts w:ascii="Source Sans Pro" w:hAnsi="Source Sans Pro" w:cs="Arial"/>
                <w:bCs/>
              </w:rPr>
              <w:t>ый</w:t>
            </w:r>
            <w:r w:rsidR="00A543FE" w:rsidRPr="00B9054C">
              <w:rPr>
                <w:rFonts w:ascii="Source Sans Pro" w:hAnsi="Source Sans Pro" w:cs="Arial"/>
                <w:bCs/>
              </w:rPr>
              <w:t xml:space="preserve"> суд г. Москвы (для физических лиц – за исключением исков Инвестора о защите прав потребителей).</w:t>
            </w:r>
          </w:p>
          <w:p w14:paraId="56210735" w14:textId="65A570D3"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3910C420" w14:textId="77777777" w:rsidTr="007C35DE">
        <w:tc>
          <w:tcPr>
            <w:tcW w:w="10139" w:type="dxa"/>
          </w:tcPr>
          <w:p w14:paraId="429A6B3C" w14:textId="7FFD1EC7" w:rsidR="00A543FE" w:rsidRPr="00B9054C" w:rsidRDefault="00A543FE" w:rsidP="00B709F4">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РАСКРЫТИЕ И ИЗМЕНЕНИЕ РЕГЛАМЕНТА, РАСТОРЖЕНИЕ ДОГОВОРА</w:t>
            </w:r>
            <w:r w:rsidR="00025B7E">
              <w:rPr>
                <w:rStyle w:val="ab"/>
                <w:rFonts w:ascii="Source Sans Pro" w:hAnsi="Source Sans Pro" w:cs="Arial"/>
                <w:b/>
                <w:i w:val="0"/>
                <w:iCs w:val="0"/>
                <w:color w:val="auto"/>
                <w:sz w:val="22"/>
                <w:szCs w:val="22"/>
              </w:rPr>
              <w:t xml:space="preserve"> О БРОКЕРСКОМ ОБСЛУЖИВАНИИ</w:t>
            </w:r>
          </w:p>
        </w:tc>
      </w:tr>
      <w:tr w:rsidR="009237C7" w:rsidRPr="00B9054C" w14:paraId="76E9BE2C" w14:textId="77777777" w:rsidTr="007C35DE">
        <w:tc>
          <w:tcPr>
            <w:tcW w:w="10139" w:type="dxa"/>
          </w:tcPr>
          <w:p w14:paraId="5340C59B" w14:textId="034E47BF" w:rsidR="00A543FE" w:rsidRPr="00B9054C" w:rsidRDefault="004B581A"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w:t>
            </w:r>
            <w:r w:rsidRPr="00B9054C">
              <w:rPr>
                <w:rFonts w:ascii="Source Sans Pro" w:hAnsi="Source Sans Pro" w:cs="Arial"/>
                <w:bCs/>
              </w:rPr>
              <w:lastRenderedPageBreak/>
              <w:t xml:space="preserve">рисках Банк уведомляет об этом Инвесторов, которые ранее были ознакомлены с этой Декларацией (уведомлением) о рисках, путем раскрытия соответствующей информации </w:t>
            </w:r>
            <w:r w:rsidR="001A6BA1" w:rsidRPr="00B9054C">
              <w:rPr>
                <w:rFonts w:ascii="Source Sans Pro" w:hAnsi="Source Sans Pro" w:cs="Arial"/>
                <w:bCs/>
              </w:rPr>
              <w:t>на Сайте Банка.</w:t>
            </w:r>
          </w:p>
        </w:tc>
      </w:tr>
      <w:tr w:rsidR="009237C7" w:rsidRPr="00B9054C" w14:paraId="241F7858" w14:textId="77777777" w:rsidTr="007C35DE">
        <w:tc>
          <w:tcPr>
            <w:tcW w:w="10139" w:type="dxa"/>
          </w:tcPr>
          <w:p w14:paraId="65A5C911" w14:textId="161296FD" w:rsidR="002C0EC7"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 xml:space="preserve">Внесение изменений и дополнений в </w:t>
            </w:r>
            <w:r w:rsidR="00663DAD">
              <w:rPr>
                <w:rFonts w:ascii="Source Sans Pro" w:hAnsi="Source Sans Pro" w:cs="Arial"/>
                <w:bCs/>
              </w:rPr>
              <w:t>Регламент</w:t>
            </w:r>
            <w:r w:rsidR="00420FE2" w:rsidRPr="00B9054C">
              <w:rPr>
                <w:rFonts w:ascii="Source Sans Pro" w:hAnsi="Source Sans Pro" w:cs="Arial"/>
                <w:bCs/>
              </w:rPr>
              <w:t xml:space="preserve">, в </w:t>
            </w:r>
            <w:r w:rsidR="00894086" w:rsidRPr="00B9054C">
              <w:rPr>
                <w:rFonts w:ascii="Source Sans Pro" w:hAnsi="Source Sans Pro" w:cs="Arial"/>
                <w:bCs/>
              </w:rPr>
              <w:t>Т</w:t>
            </w:r>
            <w:r w:rsidR="00420FE2" w:rsidRPr="00B9054C">
              <w:rPr>
                <w:rFonts w:ascii="Source Sans Pro" w:hAnsi="Source Sans Pro" w:cs="Arial"/>
                <w:bCs/>
              </w:rPr>
              <w:t>арифы Банка</w:t>
            </w:r>
            <w:r w:rsidR="004F3B31" w:rsidRPr="00B9054C">
              <w:rPr>
                <w:rFonts w:ascii="Source Sans Pro" w:hAnsi="Source Sans Pro" w:cs="Arial"/>
                <w:bCs/>
              </w:rPr>
              <w:t xml:space="preserve"> </w:t>
            </w:r>
            <w:r w:rsidRPr="00B9054C">
              <w:rPr>
                <w:rFonts w:ascii="Source Sans Pro" w:hAnsi="Source Sans Pro" w:cs="Arial"/>
                <w:bCs/>
              </w:rPr>
              <w:t>производится</w:t>
            </w:r>
            <w:r w:rsidR="00663DAD">
              <w:rPr>
                <w:rFonts w:ascii="Source Sans Pro" w:hAnsi="Source Sans Pro" w:cs="Arial"/>
                <w:bCs/>
              </w:rPr>
              <w:t xml:space="preserve"> Банком в одностороннем порядке</w:t>
            </w:r>
            <w:r w:rsidRPr="00B9054C">
              <w:rPr>
                <w:rFonts w:ascii="Source Sans Pro" w:hAnsi="Source Sans Pro" w:cs="Arial"/>
                <w:bCs/>
              </w:rPr>
              <w:t>.</w:t>
            </w:r>
            <w:r w:rsidR="00025B7E">
              <w:rPr>
                <w:rFonts w:ascii="Source Sans Pro" w:hAnsi="Source Sans Pro" w:cs="Arial"/>
                <w:bCs/>
              </w:rPr>
              <w:t xml:space="preserve"> Банк вправе вносить изменения и дополнения в Регламент в том числе путем введения в действие новой редакции Регламента.</w:t>
            </w:r>
          </w:p>
        </w:tc>
      </w:tr>
      <w:tr w:rsidR="009237C7" w:rsidRPr="00B9054C" w14:paraId="6FA9465D" w14:textId="77777777" w:rsidTr="007C35DE">
        <w:tc>
          <w:tcPr>
            <w:tcW w:w="10139" w:type="dxa"/>
          </w:tcPr>
          <w:p w14:paraId="66589717" w14:textId="5B2A8DE5" w:rsidR="00A543FE" w:rsidRPr="00B9054C" w:rsidRDefault="00025B7E"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Изменения и дополнения, вносимые Банком в Регламент в связи с изменением законодательства, подзаконных нормативных правовых актов, а также Правил ТС, вступают в силу одновременно с вступлением в силу изменений в указанных актах и/или Правил ТС. </w:t>
            </w:r>
            <w:r w:rsidR="00CB4A3D">
              <w:rPr>
                <w:rFonts w:ascii="Source Sans Pro" w:hAnsi="Source Sans Pro" w:cs="Arial"/>
                <w:bCs/>
              </w:rPr>
              <w:t xml:space="preserve"> </w:t>
            </w:r>
            <w:r w:rsidR="00CB4A3D" w:rsidRPr="00B9054C">
              <w:rPr>
                <w:rFonts w:ascii="Source Sans Pro" w:hAnsi="Source Sans Pro" w:cs="Arial"/>
                <w:bCs/>
              </w:rPr>
              <w:t xml:space="preserve">В случае </w:t>
            </w:r>
            <w:r w:rsidR="00CB4A3D">
              <w:rPr>
                <w:rFonts w:ascii="Source Sans Pro" w:hAnsi="Source Sans Pro" w:cs="Arial"/>
                <w:bCs/>
              </w:rPr>
              <w:t xml:space="preserve"> если </w:t>
            </w:r>
            <w:r w:rsidR="00CB4A3D" w:rsidRPr="00B9054C">
              <w:rPr>
                <w:rFonts w:ascii="Source Sans Pro" w:hAnsi="Source Sans Pro" w:cs="Arial"/>
                <w:bCs/>
              </w:rPr>
              <w:t xml:space="preserve">изменения </w:t>
            </w:r>
            <w:r w:rsidR="00CB4A3D">
              <w:rPr>
                <w:rFonts w:ascii="Source Sans Pro" w:hAnsi="Source Sans Pro" w:cs="Arial"/>
                <w:bCs/>
              </w:rPr>
              <w:t>в законодательство Российской Федерации, иные</w:t>
            </w:r>
            <w:r w:rsidR="00CB4A3D" w:rsidRPr="00B9054C">
              <w:rPr>
                <w:rFonts w:ascii="Source Sans Pro" w:hAnsi="Source Sans Pro" w:cs="Arial"/>
                <w:bCs/>
              </w:rPr>
              <w:t xml:space="preserve"> нормативны</w:t>
            </w:r>
            <w:r w:rsidR="00CB4A3D">
              <w:rPr>
                <w:rFonts w:ascii="Source Sans Pro" w:hAnsi="Source Sans Pro" w:cs="Arial"/>
                <w:bCs/>
              </w:rPr>
              <w:t>е правовые акты и Прав</w:t>
            </w:r>
            <w:r w:rsidR="00CB4A3D" w:rsidRPr="00B9054C">
              <w:rPr>
                <w:rFonts w:ascii="Source Sans Pro" w:hAnsi="Source Sans Pro" w:cs="Arial"/>
                <w:bCs/>
              </w:rPr>
              <w:t>ил</w:t>
            </w:r>
            <w:r w:rsidR="00CB4A3D">
              <w:rPr>
                <w:rFonts w:ascii="Source Sans Pro" w:hAnsi="Source Sans Pro" w:cs="Arial"/>
                <w:bCs/>
              </w:rPr>
              <w:t>а</w:t>
            </w:r>
            <w:r w:rsidR="00CB4A3D" w:rsidRPr="00B9054C">
              <w:rPr>
                <w:rFonts w:ascii="Source Sans Pro" w:hAnsi="Source Sans Pro" w:cs="Arial"/>
                <w:bCs/>
              </w:rPr>
              <w:t xml:space="preserve"> ТС</w:t>
            </w:r>
            <w:r w:rsidR="00CB4A3D">
              <w:rPr>
                <w:rFonts w:ascii="Source Sans Pro" w:hAnsi="Source Sans Pro" w:cs="Arial"/>
                <w:bCs/>
              </w:rPr>
              <w:t xml:space="preserve"> вступили в силу ранее внесения соответствующих изменений в Регламент</w:t>
            </w:r>
            <w:r w:rsidR="00CB4A3D" w:rsidRPr="00B9054C">
              <w:rPr>
                <w:rFonts w:ascii="Source Sans Pro" w:hAnsi="Source Sans Pro" w:cs="Arial"/>
                <w:bCs/>
              </w:rPr>
              <w:t>, Регламент действует в части, им не противоречащей.</w:t>
            </w:r>
          </w:p>
        </w:tc>
      </w:tr>
      <w:tr w:rsidR="009237C7" w:rsidRPr="00B9054C" w14:paraId="2D5823AC" w14:textId="77777777" w:rsidTr="007C35DE">
        <w:tc>
          <w:tcPr>
            <w:tcW w:w="10139" w:type="dxa"/>
          </w:tcPr>
          <w:p w14:paraId="4E4E4FCC" w14:textId="1D143AC7" w:rsidR="00A543FE" w:rsidRPr="0093065B" w:rsidRDefault="00025B7E" w:rsidP="002439E5">
            <w:pPr>
              <w:pStyle w:val="ac"/>
              <w:numPr>
                <w:ilvl w:val="2"/>
                <w:numId w:val="7"/>
              </w:numPr>
              <w:ind w:left="0" w:firstLine="0"/>
              <w:jc w:val="both"/>
            </w:pPr>
            <w:r w:rsidRPr="0093065B">
              <w:rPr>
                <w:rFonts w:ascii="Source Sans Pro" w:hAnsi="Source Sans Pro" w:cs="Arial"/>
                <w:bCs/>
              </w:rPr>
              <w:t>Для вступления в силу изменений и дополнений в Регламент, вносимых Банком в одностороннем порядке и не связанных с изменением законодательства Российской Федерации, подзаконных нормативных правовых актов</w:t>
            </w:r>
            <w:r w:rsidR="00CB4A3D">
              <w:rPr>
                <w:rFonts w:ascii="Source Sans Pro" w:hAnsi="Source Sans Pro" w:cs="Arial"/>
                <w:bCs/>
              </w:rPr>
              <w:t xml:space="preserve"> и </w:t>
            </w:r>
            <w:r w:rsidRPr="0093065B">
              <w:rPr>
                <w:rFonts w:ascii="Source Sans Pro" w:hAnsi="Source Sans Pro" w:cs="Arial"/>
                <w:bCs/>
              </w:rPr>
              <w:t>Правил ТС</w:t>
            </w:r>
            <w:r w:rsidR="0093065B" w:rsidRPr="0093065B">
              <w:rPr>
                <w:rFonts w:ascii="Source Sans Pro" w:hAnsi="Source Sans Pro" w:cs="Arial"/>
                <w:bCs/>
              </w:rPr>
              <w:t>, Банк соблюдает обязательную процедуру предварительного раскрытия информации.</w:t>
            </w:r>
            <w:r w:rsidR="00CB4A3D">
              <w:rPr>
                <w:rFonts w:ascii="Source Sans Pro" w:hAnsi="Source Sans Pro" w:cs="Arial"/>
                <w:bCs/>
              </w:rPr>
              <w:t xml:space="preserve"> </w:t>
            </w:r>
            <w:r w:rsidR="0093065B" w:rsidRPr="00B709F4">
              <w:rPr>
                <w:rFonts w:ascii="Source Sans Pro" w:hAnsi="Source Sans Pro" w:cs="Arial"/>
                <w:bCs/>
              </w:rPr>
              <w:t xml:space="preserve">Предварительное раскрытие информации осуществляется Банком путем обязательной публикации новой редакции и /или текста изменений Регламента на Сайте Банка не позднее, чем за </w:t>
            </w:r>
            <w:r w:rsidR="002439E5">
              <w:rPr>
                <w:rFonts w:ascii="Source Sans Pro" w:hAnsi="Source Sans Pro" w:cs="Arial"/>
                <w:bCs/>
              </w:rPr>
              <w:t>2</w:t>
            </w:r>
            <w:r w:rsidR="0093065B" w:rsidRPr="00B709F4">
              <w:rPr>
                <w:rFonts w:ascii="Source Sans Pro" w:hAnsi="Source Sans Pro" w:cs="Arial"/>
                <w:bCs/>
              </w:rPr>
              <w:t xml:space="preserve"> (</w:t>
            </w:r>
            <w:r w:rsidR="002439E5">
              <w:rPr>
                <w:rFonts w:ascii="Source Sans Pro" w:hAnsi="Source Sans Pro" w:cs="Arial"/>
                <w:bCs/>
              </w:rPr>
              <w:t>два) Рабочих дня</w:t>
            </w:r>
            <w:bookmarkStart w:id="51" w:name="_GoBack"/>
            <w:bookmarkEnd w:id="51"/>
            <w:r w:rsidR="0093065B" w:rsidRPr="00B709F4">
              <w:rPr>
                <w:rFonts w:ascii="Source Sans Pro" w:hAnsi="Source Sans Pro" w:cs="Arial"/>
                <w:bCs/>
              </w:rPr>
              <w:t xml:space="preserve"> до даты вступления изменений в силу.</w:t>
            </w:r>
            <w:r w:rsidR="00CB4A3D" w:rsidRPr="00B709F4">
              <w:rPr>
                <w:rFonts w:ascii="Source Sans Pro" w:hAnsi="Source Sans Pro" w:cs="Arial"/>
                <w:bCs/>
              </w:rPr>
              <w:t xml:space="preserve"> Раскрытие информации способом, указанным в настоящем пункте, по усмотрению Банка может дополнительно сопровождаться рассылкой сообщений Инвесторам</w:t>
            </w:r>
            <w:r w:rsidR="00962177">
              <w:rPr>
                <w:rFonts w:ascii="Source Sans Pro" w:hAnsi="Source Sans Pro" w:cs="Arial"/>
                <w:bCs/>
              </w:rPr>
              <w:t xml:space="preserve"> по электронной почте, адрес</w:t>
            </w:r>
            <w:r w:rsidR="00CB4A3D" w:rsidRPr="00B709F4">
              <w:rPr>
                <w:rFonts w:ascii="Source Sans Pro" w:hAnsi="Source Sans Pro" w:cs="Arial"/>
                <w:bCs/>
              </w:rPr>
              <w:t xml:space="preserve"> котор</w:t>
            </w:r>
            <w:r w:rsidR="00962177">
              <w:rPr>
                <w:rFonts w:ascii="Source Sans Pro" w:hAnsi="Source Sans Pro" w:cs="Arial"/>
                <w:bCs/>
              </w:rPr>
              <w:t>ой указан</w:t>
            </w:r>
            <w:r w:rsidR="00CB4A3D" w:rsidRPr="00B709F4">
              <w:rPr>
                <w:rFonts w:ascii="Source Sans Pro" w:hAnsi="Source Sans Pro" w:cs="Arial"/>
                <w:bCs/>
              </w:rPr>
              <w:t xml:space="preserve"> в последней версии Анкеты Инвестора, имеющейся в Банке. </w:t>
            </w:r>
          </w:p>
        </w:tc>
      </w:tr>
      <w:tr w:rsidR="009237C7" w:rsidRPr="00B9054C" w14:paraId="19FEF52E" w14:textId="77777777" w:rsidTr="007C35DE">
        <w:tc>
          <w:tcPr>
            <w:tcW w:w="10139" w:type="dxa"/>
          </w:tcPr>
          <w:p w14:paraId="15FCB02A" w14:textId="35419005" w:rsidR="00CC192F" w:rsidRPr="00B709F4" w:rsidRDefault="0093065B" w:rsidP="00B709F4">
            <w:pPr>
              <w:pStyle w:val="ac"/>
              <w:numPr>
                <w:ilvl w:val="2"/>
                <w:numId w:val="7"/>
              </w:numPr>
              <w:autoSpaceDE w:val="0"/>
              <w:autoSpaceDN w:val="0"/>
              <w:adjustRightInd w:val="0"/>
              <w:ind w:left="0" w:firstLine="0"/>
              <w:contextualSpacing w:val="0"/>
              <w:jc w:val="both"/>
              <w:rPr>
                <w:rFonts w:ascii="Source Sans Pro" w:hAnsi="Source Sans Pro" w:cs="Arial"/>
                <w:bCs/>
              </w:rPr>
            </w:pPr>
            <w:r w:rsidRPr="00B709F4">
              <w:rPr>
                <w:rFonts w:ascii="Source Sans Pro" w:hAnsi="Source Sans Pro" w:cs="Arial"/>
                <w:bCs/>
              </w:rPr>
              <w:t>С целью обеспечения своевременного ознакомления всех Инвесторов, присоединившихся к Регламенту до вступления в силу изменений или дополнений, Банк рекомендует Инвестору на регулярной основе, не реже одного раза в пять календарных дней обращаться</w:t>
            </w:r>
            <w:r w:rsidR="00CB4A3D">
              <w:rPr>
                <w:rFonts w:ascii="Source Sans Pro" w:hAnsi="Source Sans Pro" w:cs="Arial"/>
                <w:bCs/>
              </w:rPr>
              <w:t xml:space="preserve"> самостоятельно или через своего Уполномоченного представителя на Сайт</w:t>
            </w:r>
            <w:r w:rsidRPr="00B709F4">
              <w:rPr>
                <w:rFonts w:ascii="Source Sans Pro" w:hAnsi="Source Sans Pro" w:cs="Arial"/>
                <w:bCs/>
              </w:rPr>
              <w:t xml:space="preserve"> Банка за сведениями об изменениях Регламента, Тарифов Банка, Деклараций (уведомлений) о рисках и иной информации.</w:t>
            </w:r>
            <w:r w:rsidR="006C6822">
              <w:rPr>
                <w:rFonts w:ascii="Source Sans Pro" w:hAnsi="Source Sans Pro" w:cs="Arial"/>
                <w:bCs/>
              </w:rPr>
              <w:t xml:space="preserve"> </w:t>
            </w:r>
            <w:r w:rsidR="006C6822" w:rsidRPr="00B9054C">
              <w:rPr>
                <w:rFonts w:ascii="Source Sans Pro" w:hAnsi="Source Sans Pro" w:cs="Arial"/>
                <w:bCs/>
              </w:rPr>
              <w:t>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w:t>
            </w:r>
            <w:r w:rsidR="006C6822">
              <w:rPr>
                <w:rFonts w:ascii="Source Sans Pro" w:hAnsi="Source Sans Pro" w:cs="Arial"/>
                <w:bCs/>
              </w:rPr>
              <w:t>.</w:t>
            </w:r>
          </w:p>
        </w:tc>
      </w:tr>
      <w:tr w:rsidR="009237C7" w:rsidRPr="00B9054C" w14:paraId="47246B1F" w14:textId="77777777" w:rsidTr="007C35DE">
        <w:tc>
          <w:tcPr>
            <w:tcW w:w="10139" w:type="dxa"/>
          </w:tcPr>
          <w:p w14:paraId="787F4FC7" w14:textId="11E9BD57" w:rsidR="00A543FE" w:rsidRPr="00B709F4" w:rsidRDefault="00802C20"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Любые изменения и дополнения в Регламенте с момента вступления их в силу с соблюдением процедур настоящего пункта 8.6 распространяются на всех Инвесторов, присоединившихся к Регламенту, в том числе присоединившихся к Регламенту ранее даты вступления изменений в силу. </w:t>
            </w:r>
          </w:p>
        </w:tc>
      </w:tr>
      <w:tr w:rsidR="009237C7" w:rsidRPr="00B9054C" w14:paraId="1220A0DA" w14:textId="77777777" w:rsidTr="007C35DE">
        <w:tc>
          <w:tcPr>
            <w:tcW w:w="10139" w:type="dxa"/>
          </w:tcPr>
          <w:p w14:paraId="51284D0C" w14:textId="088EABE7" w:rsidR="00A543FE" w:rsidRPr="00B9054C" w:rsidRDefault="00CB4A3D"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В случае несогласия с изменениями и/или дополнениями, внесенными Банком в Регламент, Тарифы и/или Декларации (уведомления) о рисках Инвестор вправе отказаться от Договора о брокерском обслуживании в порядке, предусмотренном пунктом 8.6.9. Регламента.</w:t>
            </w:r>
          </w:p>
        </w:tc>
      </w:tr>
      <w:tr w:rsidR="009237C7" w:rsidRPr="00B9054C" w14:paraId="66B64E73" w14:textId="77777777" w:rsidTr="007C35DE">
        <w:tc>
          <w:tcPr>
            <w:tcW w:w="10139" w:type="dxa"/>
          </w:tcPr>
          <w:p w14:paraId="10C8140F" w14:textId="56332F4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бязательства сторон по Договору о брокерском обслуживании прекращаются в следующих случаях: </w:t>
            </w:r>
          </w:p>
        </w:tc>
      </w:tr>
      <w:tr w:rsidR="009237C7" w:rsidRPr="00B9054C" w14:paraId="5FA3879F" w14:textId="77777777" w:rsidTr="007C35DE">
        <w:tc>
          <w:tcPr>
            <w:tcW w:w="10139" w:type="dxa"/>
          </w:tcPr>
          <w:p w14:paraId="7AEC8B28" w14:textId="646570C4" w:rsidR="00A543FE"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 xml:space="preserve">по соглашению </w:t>
            </w:r>
            <w:r w:rsidR="00CB4A3D">
              <w:rPr>
                <w:rFonts w:ascii="Source Sans Pro" w:hAnsi="Source Sans Pro" w:cs="Arial"/>
                <w:bCs/>
              </w:rPr>
              <w:t>С</w:t>
            </w:r>
            <w:r w:rsidR="00A543FE" w:rsidRPr="00B9054C">
              <w:rPr>
                <w:rFonts w:ascii="Source Sans Pro" w:hAnsi="Source Sans Pro" w:cs="Arial"/>
                <w:bCs/>
              </w:rPr>
              <w:t>торон;</w:t>
            </w:r>
          </w:p>
        </w:tc>
      </w:tr>
      <w:tr w:rsidR="009237C7" w:rsidRPr="00B9054C" w14:paraId="789B8AEB" w14:textId="77777777" w:rsidTr="007C35DE">
        <w:tc>
          <w:tcPr>
            <w:tcW w:w="10139" w:type="dxa"/>
          </w:tcPr>
          <w:p w14:paraId="1F96D5FA" w14:textId="22A403B8" w:rsidR="00A543FE"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 случае получения Банком уведомления от Инвестора о</w:t>
            </w:r>
            <w:r w:rsidR="005A7394" w:rsidRPr="00B9054C">
              <w:rPr>
                <w:rFonts w:ascii="Source Sans Pro" w:hAnsi="Source Sans Pro" w:cs="Arial"/>
                <w:bCs/>
              </w:rPr>
              <w:t>б отказе от</w:t>
            </w:r>
            <w:r w:rsidR="00A543FE" w:rsidRPr="00B9054C">
              <w:rPr>
                <w:rFonts w:ascii="Source Sans Pro" w:hAnsi="Source Sans Pro" w:cs="Arial"/>
                <w:bCs/>
              </w:rPr>
              <w:t xml:space="preserve"> Договора о</w:t>
            </w:r>
            <w:r w:rsidR="00CB4A3D">
              <w:rPr>
                <w:rFonts w:ascii="Source Sans Pro" w:hAnsi="Source Sans Pro" w:cs="Arial"/>
                <w:bCs/>
              </w:rPr>
              <w:t xml:space="preserve"> </w:t>
            </w:r>
            <w:r w:rsidR="00A543FE" w:rsidRPr="00B9054C">
              <w:rPr>
                <w:rFonts w:ascii="Source Sans Pro" w:hAnsi="Source Sans Pro" w:cs="Arial"/>
                <w:bCs/>
              </w:rPr>
              <w:t>брокерском 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01FF62B" w14:textId="77777777" w:rsidTr="007C35DE">
        <w:tc>
          <w:tcPr>
            <w:tcW w:w="10139" w:type="dxa"/>
          </w:tcPr>
          <w:p w14:paraId="022D54EF" w14:textId="61770847"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1E2426" w:rsidRPr="00B9054C">
              <w:rPr>
                <w:rFonts w:ascii="Source Sans Pro" w:hAnsi="Source Sans Pro" w:cs="Arial"/>
                <w:bCs/>
              </w:rPr>
              <w:t xml:space="preserve"> </w:t>
            </w:r>
            <w:r w:rsidR="00A543FE" w:rsidRPr="00B9054C">
              <w:rPr>
                <w:rFonts w:ascii="Source Sans Pro" w:hAnsi="Source Sans Pro" w:cs="Arial"/>
                <w:bCs/>
              </w:rPr>
              <w:t xml:space="preserve">в случае </w:t>
            </w:r>
            <w:r w:rsidR="001E2426" w:rsidRPr="00B9054C">
              <w:rPr>
                <w:rFonts w:ascii="Source Sans Pro" w:hAnsi="Source Sans Pro" w:cs="Arial"/>
                <w:bCs/>
              </w:rPr>
              <w:t xml:space="preserve">направления Банком Инвестору </w:t>
            </w:r>
            <w:r w:rsidR="00A543FE" w:rsidRPr="00B9054C">
              <w:rPr>
                <w:rFonts w:ascii="Source Sans Pro" w:hAnsi="Source Sans Pro" w:cs="Arial"/>
                <w:bCs/>
              </w:rPr>
              <w:t xml:space="preserve">уведомления </w:t>
            </w:r>
            <w:r w:rsidR="005A7394" w:rsidRPr="00B9054C">
              <w:rPr>
                <w:rFonts w:ascii="Source Sans Pro" w:hAnsi="Source Sans Pro" w:cs="Arial"/>
                <w:bCs/>
              </w:rPr>
              <w:t>об отказе от</w:t>
            </w:r>
            <w:r w:rsidR="00A543FE" w:rsidRPr="00B9054C">
              <w:rPr>
                <w:rFonts w:ascii="Source Sans Pro" w:hAnsi="Source Sans Pro" w:cs="Arial"/>
                <w:bCs/>
              </w:rPr>
              <w:t xml:space="preserve"> Договора о брокерском</w:t>
            </w:r>
            <w:r w:rsidR="0024261C" w:rsidRPr="004B1F1E">
              <w:rPr>
                <w:rFonts w:ascii="Source Sans Pro" w:hAnsi="Source Sans Pro" w:cs="Arial"/>
                <w:bCs/>
              </w:rPr>
              <w:t xml:space="preserve"> </w:t>
            </w:r>
            <w:r w:rsidR="00A543FE" w:rsidRPr="00B9054C">
              <w:rPr>
                <w:rFonts w:ascii="Source Sans Pro" w:hAnsi="Source Sans Pro" w:cs="Arial"/>
                <w:bCs/>
              </w:rPr>
              <w:t>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8FEE7CC" w14:textId="77777777" w:rsidTr="007C35DE">
        <w:tc>
          <w:tcPr>
            <w:tcW w:w="10139" w:type="dxa"/>
          </w:tcPr>
          <w:p w14:paraId="0533A2F3" w14:textId="092F6EA2" w:rsidR="00C0464D"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C0464D" w:rsidRPr="00B9054C">
              <w:rPr>
                <w:rFonts w:ascii="Source Sans Pro" w:hAnsi="Source Sans Pro" w:cs="Arial"/>
                <w:bCs/>
              </w:rPr>
              <w:t xml:space="preserve"> в случае истечения срока Договора – если Договор о брокерском обслуживании заключен</w:t>
            </w:r>
            <w:r w:rsidR="0024261C" w:rsidRPr="004B1F1E">
              <w:rPr>
                <w:rFonts w:ascii="Source Sans Pro" w:hAnsi="Source Sans Pro" w:cs="Arial"/>
                <w:bCs/>
              </w:rPr>
              <w:t xml:space="preserve"> </w:t>
            </w:r>
            <w:r w:rsidR="00C0464D" w:rsidRPr="00B9054C">
              <w:rPr>
                <w:rFonts w:ascii="Source Sans Pro" w:hAnsi="Source Sans Pro" w:cs="Arial"/>
                <w:bCs/>
              </w:rPr>
              <w:t>на определенный срок.</w:t>
            </w:r>
          </w:p>
        </w:tc>
      </w:tr>
      <w:tr w:rsidR="0024261C" w:rsidRPr="00B9054C" w14:paraId="27C752AC" w14:textId="77777777" w:rsidTr="007C35DE">
        <w:tc>
          <w:tcPr>
            <w:tcW w:w="10139" w:type="dxa"/>
          </w:tcPr>
          <w:p w14:paraId="197139E9" w14:textId="3FA1E900" w:rsidR="0024261C" w:rsidRPr="00B9054C" w:rsidRDefault="00CB4A3D" w:rsidP="00B709F4">
            <w:pPr>
              <w:pStyle w:val="ac"/>
              <w:numPr>
                <w:ilvl w:val="2"/>
                <w:numId w:val="7"/>
              </w:numPr>
              <w:autoSpaceDE w:val="0"/>
              <w:autoSpaceDN w:val="0"/>
              <w:adjustRightInd w:val="0"/>
              <w:ind w:left="0" w:firstLine="0"/>
              <w:jc w:val="both"/>
              <w:rPr>
                <w:rFonts w:ascii="Source Sans Pro" w:hAnsi="Source Sans Pro" w:cs="Arial"/>
                <w:bCs/>
              </w:rPr>
            </w:pPr>
            <w:r>
              <w:rPr>
                <w:rFonts w:ascii="Source Sans Pro" w:hAnsi="Source Sans Pro" w:cs="Arial"/>
                <w:bCs/>
              </w:rPr>
              <w:t xml:space="preserve">Инвестор вправе в любое время отказаться от Договора о брокерском обслуживании путем направления в Банк уведомления об отказе, составленного по установленной Банком форме либо в произвольной форме, за исключением случая, когда Договор был заключен на определенный срок. </w:t>
            </w:r>
            <w:r w:rsidR="0024261C" w:rsidRPr="00B9054C">
              <w:rPr>
                <w:rFonts w:ascii="Source Sans Pro" w:hAnsi="Source Sans Pro" w:cs="Arial"/>
                <w:bCs/>
              </w:rPr>
              <w:t xml:space="preserve">При направлении Инвестором уведомления об отказе от Договора о брокерском обслуживании, Договор о брокерском обслуживании считается расторгнутым </w:t>
            </w:r>
            <w:r w:rsidR="00962177">
              <w:rPr>
                <w:rFonts w:ascii="Source Sans Pro" w:hAnsi="Source Sans Pro" w:cs="Arial"/>
                <w:bCs/>
              </w:rPr>
              <w:t xml:space="preserve">на 31 (Тридцать первый) календарный день </w:t>
            </w:r>
            <w:r w:rsidR="0024261C" w:rsidRPr="00B9054C">
              <w:rPr>
                <w:rFonts w:ascii="Source Sans Pro" w:hAnsi="Source Sans Pro" w:cs="Arial"/>
                <w:bCs/>
              </w:rPr>
              <w:t>с момента получения Банком уведомления.</w:t>
            </w:r>
          </w:p>
        </w:tc>
      </w:tr>
      <w:tr w:rsidR="009237C7" w:rsidRPr="00B9054C" w14:paraId="564B1F2E" w14:textId="77777777" w:rsidTr="007C35DE">
        <w:tc>
          <w:tcPr>
            <w:tcW w:w="10139" w:type="dxa"/>
          </w:tcPr>
          <w:p w14:paraId="205775B3" w14:textId="2CEDD2E2" w:rsidR="001B14A9" w:rsidRPr="00B9054C" w:rsidRDefault="001B14A9"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При этом, с момента получения Банком уведомления от Инвестора об отказе от Договора о брокерском обслуживании Банк прекращает прием Заявок Инвестора. Все Заявки Инвестора, </w:t>
            </w:r>
            <w:r w:rsidRPr="00B9054C">
              <w:rPr>
                <w:rFonts w:ascii="Source Sans Pro" w:hAnsi="Source Sans Pro" w:cs="Arial"/>
                <w:bCs/>
              </w:rPr>
              <w:lastRenderedPageBreak/>
              <w:t>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9237C7" w:rsidRPr="00B9054C" w14:paraId="3AC42E9E" w14:textId="77777777" w:rsidTr="007C35DE">
        <w:tc>
          <w:tcPr>
            <w:tcW w:w="10139" w:type="dxa"/>
          </w:tcPr>
          <w:p w14:paraId="71072931" w14:textId="3C8D7C1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 xml:space="preserve">Банк вправе </w:t>
            </w:r>
            <w:r w:rsidR="005A7394" w:rsidRPr="00B9054C">
              <w:rPr>
                <w:rFonts w:ascii="Source Sans Pro" w:hAnsi="Source Sans Pro" w:cs="Arial"/>
                <w:bCs/>
              </w:rPr>
              <w:t>отказать</w:t>
            </w:r>
            <w:r w:rsidR="00C16CFC" w:rsidRPr="00B9054C">
              <w:rPr>
                <w:rFonts w:ascii="Source Sans Pro" w:hAnsi="Source Sans Pro" w:cs="Arial"/>
                <w:bCs/>
              </w:rPr>
              <w:t>ся</w:t>
            </w:r>
            <w:r w:rsidR="005A7394" w:rsidRPr="00B9054C">
              <w:rPr>
                <w:rFonts w:ascii="Source Sans Pro" w:hAnsi="Source Sans Pro" w:cs="Arial"/>
                <w:bCs/>
              </w:rPr>
              <w:t xml:space="preserve"> от </w:t>
            </w:r>
            <w:r w:rsidRPr="00B9054C">
              <w:rPr>
                <w:rFonts w:ascii="Source Sans Pro" w:hAnsi="Source Sans Pro" w:cs="Arial"/>
                <w:bCs/>
              </w:rPr>
              <w:t>Договор</w:t>
            </w:r>
            <w:r w:rsidR="005A7394" w:rsidRPr="00B9054C">
              <w:rPr>
                <w:rFonts w:ascii="Source Sans Pro" w:hAnsi="Source Sans Pro" w:cs="Arial"/>
                <w:bCs/>
              </w:rPr>
              <w:t>а</w:t>
            </w:r>
            <w:r w:rsidRPr="00B9054C">
              <w:rPr>
                <w:rFonts w:ascii="Source Sans Pro" w:hAnsi="Source Sans Pro" w:cs="Arial"/>
                <w:bCs/>
              </w:rPr>
              <w:t xml:space="preserve"> о брокерском обслуживании в одностороннем порядке путем направления Инвестору соответствующего уведомления </w:t>
            </w:r>
            <w:r w:rsidR="005A7394" w:rsidRPr="00B9054C">
              <w:rPr>
                <w:rFonts w:ascii="Source Sans Pro" w:hAnsi="Source Sans Pro" w:cs="Arial"/>
                <w:bCs/>
              </w:rPr>
              <w:t>об отказе</w:t>
            </w:r>
            <w:r w:rsidRPr="00B9054C">
              <w:rPr>
                <w:rFonts w:ascii="Source Sans Pro" w:hAnsi="Source Sans Pro" w:cs="Arial"/>
                <w:bCs/>
              </w:rPr>
              <w:t>, составленного по установленной Банком форме</w:t>
            </w:r>
            <w:r w:rsidR="00DD5870" w:rsidRPr="00B9054C">
              <w:rPr>
                <w:rFonts w:ascii="Source Sans Pro" w:hAnsi="Source Sans Pro" w:cs="Arial"/>
                <w:bCs/>
              </w:rPr>
              <w:t>, в том числе</w:t>
            </w:r>
            <w:r w:rsidR="00962177">
              <w:rPr>
                <w:rFonts w:ascii="Source Sans Pro" w:hAnsi="Source Sans Pro" w:cs="Arial"/>
                <w:bCs/>
              </w:rPr>
              <w:t>, но не ограничиваясь,</w:t>
            </w:r>
            <w:r w:rsidR="00DD5870" w:rsidRPr="00B9054C">
              <w:rPr>
                <w:rFonts w:ascii="Source Sans Pro" w:hAnsi="Source Sans Pro" w:cs="Arial"/>
                <w:bCs/>
              </w:rPr>
              <w:t xml:space="preserve"> в следующих случаях: </w:t>
            </w:r>
          </w:p>
        </w:tc>
      </w:tr>
      <w:tr w:rsidR="009237C7" w:rsidRPr="00B9054C" w14:paraId="2EE4A486" w14:textId="77777777" w:rsidTr="007C35DE">
        <w:tc>
          <w:tcPr>
            <w:tcW w:w="10139" w:type="dxa"/>
          </w:tcPr>
          <w:p w14:paraId="133D39F2" w14:textId="10E3DDAB"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есвоевременное предоставление </w:t>
            </w:r>
            <w:r w:rsidR="005A7394" w:rsidRPr="00B9054C">
              <w:rPr>
                <w:rFonts w:ascii="Source Sans Pro" w:hAnsi="Source Sans Pro" w:cs="Arial"/>
                <w:bCs/>
              </w:rPr>
              <w:t xml:space="preserve">Инвестором </w:t>
            </w:r>
            <w:r w:rsidR="00A543FE" w:rsidRPr="00B9054C">
              <w:rPr>
                <w:rFonts w:ascii="Source Sans Pro" w:hAnsi="Source Sans Pro" w:cs="Arial"/>
                <w:bCs/>
              </w:rPr>
              <w:t>Банку сведений и документов, предусмотренных Регламентом;</w:t>
            </w:r>
          </w:p>
        </w:tc>
      </w:tr>
      <w:tr w:rsidR="009237C7" w:rsidRPr="00B9054C" w14:paraId="52604CDE" w14:textId="77777777" w:rsidTr="007C35DE">
        <w:tc>
          <w:tcPr>
            <w:tcW w:w="10139" w:type="dxa"/>
          </w:tcPr>
          <w:p w14:paraId="14887795" w14:textId="6FF33B18"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арушение Инвестором любых требований Регламента</w:t>
            </w:r>
            <w:r w:rsidR="00FB2678" w:rsidRPr="00B9054C">
              <w:rPr>
                <w:rFonts w:ascii="Source Sans Pro" w:hAnsi="Source Sans Pro" w:cs="Arial"/>
                <w:bCs/>
              </w:rPr>
              <w:t xml:space="preserve"> и/или Договора о брокерском обслуживании</w:t>
            </w:r>
            <w:r w:rsidR="00A543FE" w:rsidRPr="00B9054C">
              <w:rPr>
                <w:rFonts w:ascii="Source Sans Pro" w:hAnsi="Source Sans Pro" w:cs="Arial"/>
                <w:bCs/>
              </w:rPr>
              <w:t>;</w:t>
            </w:r>
          </w:p>
        </w:tc>
      </w:tr>
      <w:tr w:rsidR="009237C7" w:rsidRPr="00B9054C" w14:paraId="50E8F298" w14:textId="77777777" w:rsidTr="007C35DE">
        <w:tc>
          <w:tcPr>
            <w:tcW w:w="10139" w:type="dxa"/>
          </w:tcPr>
          <w:p w14:paraId="5371D443" w14:textId="5F6CF66D"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002D6542" w:rsidRPr="00B9054C">
              <w:rPr>
                <w:rFonts w:ascii="Source Sans Pro" w:hAnsi="Source Sans Pro" w:cs="Arial"/>
                <w:bCs/>
              </w:rPr>
              <w:t>Д</w:t>
            </w:r>
            <w:r w:rsidR="00A543FE" w:rsidRPr="00B9054C">
              <w:rPr>
                <w:rFonts w:ascii="Source Sans Pro" w:hAnsi="Source Sans Pro" w:cs="Arial"/>
                <w:bCs/>
              </w:rPr>
              <w:t>венадцати) месяцев;</w:t>
            </w:r>
          </w:p>
        </w:tc>
      </w:tr>
      <w:tr w:rsidR="009237C7" w:rsidRPr="00B9054C" w14:paraId="50AA4DCB" w14:textId="77777777" w:rsidTr="007C35DE">
        <w:tc>
          <w:tcPr>
            <w:tcW w:w="10139" w:type="dxa"/>
          </w:tcPr>
          <w:p w14:paraId="13AF8C69" w14:textId="10201680"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в течение 60-ти (</w:t>
            </w:r>
            <w:r w:rsidR="002D6542" w:rsidRPr="00B9054C">
              <w:rPr>
                <w:rFonts w:ascii="Source Sans Pro" w:hAnsi="Source Sans Pro" w:cs="Arial"/>
                <w:bCs/>
              </w:rPr>
              <w:t>Ш</w:t>
            </w:r>
            <w:r w:rsidR="00A543FE" w:rsidRPr="00B9054C">
              <w:rPr>
                <w:rFonts w:ascii="Source Sans Pro" w:hAnsi="Source Sans Pro"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9237C7" w:rsidRPr="00B9054C" w14:paraId="69F94E8A" w14:textId="77777777" w:rsidTr="007C35DE">
        <w:tc>
          <w:tcPr>
            <w:tcW w:w="10139" w:type="dxa"/>
          </w:tcPr>
          <w:p w14:paraId="307740AF" w14:textId="06E7005F" w:rsidR="00FC2EF7" w:rsidRPr="00B9054C" w:rsidRDefault="002273D9">
            <w:pPr>
              <w:autoSpaceDE w:val="0"/>
              <w:autoSpaceDN w:val="0"/>
              <w:adjustRightInd w:val="0"/>
              <w:jc w:val="both"/>
              <w:rPr>
                <w:rFonts w:ascii="Source Sans Pro" w:hAnsi="Source Sans Pro" w:cs="Arial"/>
                <w:bCs/>
              </w:rPr>
            </w:pPr>
            <w:r w:rsidRPr="00B9054C">
              <w:rPr>
                <w:rFonts w:ascii="Source Sans Pro" w:hAnsi="Source Sans Pro" w:cs="Arial"/>
                <w:bCs/>
              </w:rPr>
              <w:t>-</w:t>
            </w:r>
            <w:r w:rsidR="00FC2EF7" w:rsidRPr="00B9054C">
              <w:rPr>
                <w:rFonts w:ascii="Source Sans Pro" w:hAnsi="Source Sans Pro" w:cs="Arial"/>
                <w:bCs/>
              </w:rPr>
              <w:t xml:space="preserve"> </w:t>
            </w:r>
            <w:r w:rsidR="00962177">
              <w:rPr>
                <w:rFonts w:ascii="Source Sans Pro" w:hAnsi="Source Sans Pro" w:cs="Arial"/>
              </w:rPr>
              <w:t>п</w:t>
            </w:r>
            <w:r w:rsidR="00FC2EF7" w:rsidRPr="00B9054C">
              <w:rPr>
                <w:rFonts w:ascii="Source Sans Pro" w:hAnsi="Source Sans Pro" w:cs="Arial"/>
              </w:rPr>
              <w:t>рекращени</w:t>
            </w:r>
            <w:r w:rsidR="00962177">
              <w:rPr>
                <w:rFonts w:ascii="Source Sans Pro" w:hAnsi="Source Sans Pro" w:cs="Arial"/>
              </w:rPr>
              <w:t>е</w:t>
            </w:r>
            <w:r w:rsidR="00FC2EF7" w:rsidRPr="00B9054C">
              <w:rPr>
                <w:rFonts w:ascii="Source Sans Pro" w:hAnsi="Source Sans Pro" w:cs="Arial"/>
              </w:rPr>
              <w:t xml:space="preserve"> действия </w:t>
            </w:r>
            <w:r w:rsidR="00214982" w:rsidRPr="00B9054C">
              <w:rPr>
                <w:rFonts w:ascii="Source Sans Pro" w:hAnsi="Source Sans Pro" w:cs="Arial"/>
              </w:rPr>
              <w:t>(отсутстви</w:t>
            </w:r>
            <w:r w:rsidR="00962177">
              <w:rPr>
                <w:rFonts w:ascii="Source Sans Pro" w:hAnsi="Source Sans Pro" w:cs="Arial"/>
              </w:rPr>
              <w:t>е</w:t>
            </w:r>
            <w:r w:rsidR="00214982" w:rsidRPr="00B9054C">
              <w:rPr>
                <w:rFonts w:ascii="Source Sans Pro" w:hAnsi="Source Sans Pro" w:cs="Arial"/>
              </w:rPr>
              <w:t xml:space="preserve"> заключенного) </w:t>
            </w:r>
            <w:r w:rsidR="00FC2EF7" w:rsidRPr="00B9054C">
              <w:rPr>
                <w:rFonts w:ascii="Source Sans Pro" w:hAnsi="Source Sans Pro" w:cs="Arial"/>
              </w:rPr>
              <w:t>депозитарного договора Инвестора со Сторонним депозитарием</w:t>
            </w:r>
            <w:r w:rsidR="00214982" w:rsidRPr="00B9054C">
              <w:rPr>
                <w:rFonts w:ascii="Source Sans Pro" w:hAnsi="Source Sans Pro" w:cs="Arial"/>
              </w:rPr>
              <w:t>.</w:t>
            </w:r>
          </w:p>
        </w:tc>
      </w:tr>
      <w:tr w:rsidR="009237C7" w:rsidRPr="00B9054C" w14:paraId="6B616A34" w14:textId="77777777" w:rsidTr="007C35DE">
        <w:tc>
          <w:tcPr>
            <w:tcW w:w="10139" w:type="dxa"/>
          </w:tcPr>
          <w:p w14:paraId="1C470397" w14:textId="38DA052A" w:rsidR="002C3EDF"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2C3EDF" w:rsidRPr="00B9054C">
              <w:rPr>
                <w:rFonts w:ascii="Source Sans Pro" w:hAnsi="Source Sans Pro" w:cs="Arial"/>
                <w:bCs/>
              </w:rPr>
              <w:t xml:space="preserve"> в случае нарушения Инвестором антикоррупционных условий, предусмотренных Разделом 9 Регламента.</w:t>
            </w:r>
          </w:p>
        </w:tc>
      </w:tr>
      <w:tr w:rsidR="009237C7" w:rsidRPr="00B9054C" w14:paraId="58DA5F53" w14:textId="77777777" w:rsidTr="007C35DE">
        <w:tc>
          <w:tcPr>
            <w:tcW w:w="10139" w:type="dxa"/>
          </w:tcPr>
          <w:p w14:paraId="13344F7E" w14:textId="77777777" w:rsidR="00DD5870" w:rsidRPr="00B9054C" w:rsidRDefault="00DD5870" w:rsidP="00B9054C">
            <w:pPr>
              <w:autoSpaceDE w:val="0"/>
              <w:autoSpaceDN w:val="0"/>
              <w:adjustRightInd w:val="0"/>
              <w:jc w:val="both"/>
              <w:rPr>
                <w:rFonts w:ascii="Source Sans Pro" w:hAnsi="Source Sans Pro" w:cs="Arial"/>
                <w:bCs/>
              </w:rPr>
            </w:pPr>
            <w:r w:rsidRPr="00B9054C">
              <w:rPr>
                <w:rFonts w:ascii="Source Sans Pro" w:hAnsi="Source Sans Pro"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9237C7" w:rsidRPr="00B9054C" w14:paraId="1505ED73" w14:textId="77777777" w:rsidTr="007C35DE">
        <w:tc>
          <w:tcPr>
            <w:tcW w:w="10139" w:type="dxa"/>
          </w:tcPr>
          <w:p w14:paraId="4C87E917" w14:textId="71E216FC" w:rsidR="00A543FE"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w:t>
            </w:r>
            <w:r w:rsidR="006C6822">
              <w:rPr>
                <w:rFonts w:ascii="Source Sans Pro" w:hAnsi="Source Sans Pro" w:cs="Arial"/>
                <w:bCs/>
              </w:rPr>
              <w:t xml:space="preserve">й Регламента, Тарифов, Деклараций </w:t>
            </w:r>
            <w:r w:rsidRPr="00B9054C">
              <w:rPr>
                <w:rFonts w:ascii="Source Sans Pro" w:hAnsi="Source Sans Pro" w:cs="Arial"/>
                <w:bCs/>
              </w:rPr>
              <w:t xml:space="preserve">Договора о брокерском обслуживании в соответствии с </w:t>
            </w:r>
            <w:r w:rsidR="00933D1D" w:rsidRPr="00B9054C">
              <w:rPr>
                <w:rFonts w:ascii="Source Sans Pro" w:hAnsi="Source Sans Pro" w:cs="Arial"/>
                <w:bCs/>
              </w:rPr>
              <w:t>пунктом 8.</w:t>
            </w:r>
            <w:r w:rsidR="00C41C45" w:rsidRPr="00B9054C">
              <w:rPr>
                <w:rFonts w:ascii="Source Sans Pro" w:hAnsi="Source Sans Pro" w:cs="Arial"/>
                <w:bCs/>
              </w:rPr>
              <w:t>6</w:t>
            </w:r>
            <w:r w:rsidR="00933D1D" w:rsidRPr="00B9054C">
              <w:rPr>
                <w:rFonts w:ascii="Source Sans Pro" w:hAnsi="Source Sans Pro" w:cs="Arial"/>
                <w:bCs/>
              </w:rPr>
              <w:t>.</w:t>
            </w:r>
            <w:r w:rsidR="006C6822" w:rsidRPr="00B709F4">
              <w:rPr>
                <w:rFonts w:ascii="Source Sans Pro" w:hAnsi="Source Sans Pro" w:cs="Arial"/>
                <w:bCs/>
              </w:rPr>
              <w:t>7</w:t>
            </w:r>
            <w:r w:rsidR="00933D1D" w:rsidRPr="00B9054C">
              <w:rPr>
                <w:rFonts w:ascii="Source Sans Pro" w:hAnsi="Source Sans Pro" w:cs="Arial"/>
                <w:bCs/>
              </w:rPr>
              <w:t>.</w:t>
            </w:r>
            <w:r w:rsidRPr="00B9054C">
              <w:rPr>
                <w:rFonts w:ascii="Source Sans Pro" w:hAnsi="Source Sans Pro"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w:t>
            </w:r>
            <w:r w:rsidR="006C6822">
              <w:rPr>
                <w:rFonts w:ascii="Source Sans Pro" w:hAnsi="Source Sans Pro" w:cs="Arial"/>
                <w:bCs/>
              </w:rPr>
              <w:t xml:space="preserve"> направления уведомления об отказе от Договора </w:t>
            </w:r>
            <w:r w:rsidRPr="00B9054C">
              <w:rPr>
                <w:rFonts w:ascii="Source Sans Pro" w:hAnsi="Source Sans Pro" w:cs="Arial"/>
                <w:bCs/>
              </w:rPr>
              <w:t>о брокерском обслуживании редакцией Регламента.</w:t>
            </w:r>
          </w:p>
        </w:tc>
      </w:tr>
      <w:tr w:rsidR="009237C7" w:rsidRPr="00B9054C" w14:paraId="1F1E289A" w14:textId="77777777" w:rsidTr="007C35DE">
        <w:tc>
          <w:tcPr>
            <w:tcW w:w="10139" w:type="dxa"/>
          </w:tcPr>
          <w:p w14:paraId="1F73234E" w14:textId="428E7D5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w:t>
            </w:r>
            <w:r w:rsidR="00F9041F" w:rsidRPr="00B9054C">
              <w:rPr>
                <w:rFonts w:ascii="Source Sans Pro" w:hAnsi="Source Sans Pro" w:cs="Arial"/>
                <w:bCs/>
              </w:rPr>
              <w:t xml:space="preserve"> (посредством направления </w:t>
            </w:r>
            <w:r w:rsidR="009E4FCB" w:rsidRPr="00B9054C">
              <w:rPr>
                <w:rFonts w:ascii="Source Sans Pro" w:hAnsi="Source Sans Pro" w:cs="Arial"/>
                <w:bCs/>
              </w:rPr>
              <w:t xml:space="preserve">Банку </w:t>
            </w:r>
            <w:r w:rsidRPr="00B9054C">
              <w:rPr>
                <w:rFonts w:ascii="Source Sans Pro" w:hAnsi="Source Sans Pro" w:cs="Arial"/>
                <w:bCs/>
              </w:rPr>
              <w:t>Заявк</w:t>
            </w:r>
            <w:r w:rsidR="00F9041F" w:rsidRPr="00B9054C">
              <w:rPr>
                <w:rFonts w:ascii="Source Sans Pro" w:hAnsi="Source Sans Pro" w:cs="Arial"/>
                <w:bCs/>
              </w:rPr>
              <w:t>и</w:t>
            </w:r>
            <w:r w:rsidR="00F9041F" w:rsidRPr="00B9054C">
              <w:rPr>
                <w:rFonts w:ascii="Source Sans Pro" w:hAnsi="Source Sans Pro" w:cs="Arial"/>
              </w:rPr>
              <w:t xml:space="preserve"> на отзыв (возврат) денежных средств с брокерского счета)</w:t>
            </w:r>
            <w:r w:rsidRPr="00B9054C">
              <w:rPr>
                <w:rFonts w:ascii="Source Sans Pro" w:hAnsi="Source Sans Pro" w:cs="Arial"/>
                <w:bCs/>
              </w:rPr>
              <w:t xml:space="preserve"> о перечислении денежных средств с Брокерского счета Инвестора</w:t>
            </w:r>
            <w:r w:rsidR="009D7655" w:rsidRPr="00B9054C">
              <w:rPr>
                <w:rFonts w:ascii="Source Sans Pro" w:hAnsi="Source Sans Pro" w:cs="Arial"/>
                <w:bCs/>
              </w:rPr>
              <w:t xml:space="preserve"> на счет</w:t>
            </w:r>
            <w:r w:rsidR="009E53B1" w:rsidRPr="00B9054C">
              <w:rPr>
                <w:rFonts w:ascii="Source Sans Pro" w:hAnsi="Source Sans Pro" w:cs="Arial"/>
                <w:bCs/>
              </w:rPr>
              <w:t xml:space="preserve"> </w:t>
            </w:r>
            <w:r w:rsidR="009E53B1" w:rsidRPr="00B9054C">
              <w:rPr>
                <w:rFonts w:ascii="Source Sans Pro" w:hAnsi="Source Sans Pro" w:cs="Arial"/>
              </w:rPr>
              <w:t>(по реквизитам), указанный в Анкете Инвестора или в тексте такой Заявки.</w:t>
            </w:r>
            <w:r w:rsidR="009E53B1" w:rsidRPr="00B9054C">
              <w:rPr>
                <w:rFonts w:ascii="Source Sans Pro" w:hAnsi="Source Sans Pro" w:cs="Arial"/>
                <w:bCs/>
              </w:rPr>
              <w:t xml:space="preserve"> </w:t>
            </w:r>
            <w:r w:rsidRPr="00B9054C">
              <w:rPr>
                <w:rFonts w:ascii="Source Sans Pro" w:hAnsi="Source Sans Pro" w:cs="Arial"/>
                <w:bCs/>
              </w:rPr>
              <w:t xml:space="preserve">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520F4611" w14:textId="77777777" w:rsidTr="007C35DE">
        <w:tc>
          <w:tcPr>
            <w:tcW w:w="10139" w:type="dxa"/>
          </w:tcPr>
          <w:p w14:paraId="63085770" w14:textId="3D75F042" w:rsidR="00A5548D"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9237C7" w:rsidRPr="00B9054C" w14:paraId="2A4CAE68" w14:textId="77777777" w:rsidTr="007C35DE">
        <w:tc>
          <w:tcPr>
            <w:tcW w:w="10139" w:type="dxa"/>
          </w:tcPr>
          <w:p w14:paraId="3508D936" w14:textId="77777777" w:rsidR="00A5548D"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B9054C">
              <w:rPr>
                <w:rFonts w:ascii="Source Sans Pro" w:hAnsi="Source Sans Pro" w:cs="Arial"/>
                <w:bCs/>
              </w:rPr>
              <w:t xml:space="preserve">Основной </w:t>
            </w:r>
            <w:r w:rsidRPr="00B9054C">
              <w:rPr>
                <w:rFonts w:ascii="Source Sans Pro" w:hAnsi="Source Sans Pro" w:cs="Arial"/>
                <w:bCs/>
              </w:rPr>
              <w:t xml:space="preserve">или иной раздел Основного счета депо. Депозитарий </w:t>
            </w:r>
            <w:r w:rsidR="00214982" w:rsidRPr="00B9054C">
              <w:rPr>
                <w:rFonts w:ascii="Source Sans Pro" w:hAnsi="Source Sans Pro" w:cs="Arial"/>
                <w:bCs/>
              </w:rPr>
              <w:t xml:space="preserve">Банка </w:t>
            </w:r>
            <w:r w:rsidRPr="00B9054C">
              <w:rPr>
                <w:rFonts w:ascii="Source Sans Pro" w:hAnsi="Source Sans Pro" w:cs="Arial"/>
                <w:bCs/>
              </w:rPr>
              <w:t>вправе совершить действия, направленные на зачисление Ценных бумаг Инвестора на лицевой счет, открытый</w:t>
            </w:r>
            <w:r w:rsidR="00CB6E51" w:rsidRPr="00B9054C">
              <w:rPr>
                <w:rFonts w:ascii="Source Sans Pro" w:hAnsi="Source Sans Pro" w:cs="Arial"/>
                <w:bCs/>
              </w:rPr>
              <w:t xml:space="preserve"> </w:t>
            </w:r>
            <w:r w:rsidR="00214982" w:rsidRPr="00B9054C">
              <w:rPr>
                <w:rFonts w:ascii="Source Sans Pro" w:hAnsi="Source Sans Pro" w:cs="Arial"/>
                <w:bCs/>
              </w:rPr>
              <w:t xml:space="preserve">Инвестору </w:t>
            </w:r>
            <w:r w:rsidRPr="00B9054C">
              <w:rPr>
                <w:rFonts w:ascii="Source Sans Pro" w:hAnsi="Source Sans Pro" w:cs="Arial"/>
                <w:bCs/>
              </w:rPr>
              <w:t xml:space="preserve">в реестре владельцев </w:t>
            </w:r>
            <w:r w:rsidR="00214982" w:rsidRPr="00B9054C">
              <w:rPr>
                <w:rFonts w:ascii="Source Sans Pro" w:hAnsi="Source Sans Pro" w:cs="Arial"/>
                <w:bCs/>
              </w:rPr>
              <w:t xml:space="preserve">Ценных </w:t>
            </w:r>
            <w:r w:rsidRPr="00B9054C">
              <w:rPr>
                <w:rFonts w:ascii="Source Sans Pro" w:hAnsi="Source Sans Pro" w:cs="Arial"/>
                <w:bCs/>
              </w:rPr>
              <w:t>бумаг, в соответствии с Условиями осуществления депозитарной деятельности.</w:t>
            </w:r>
          </w:p>
          <w:p w14:paraId="2EFFE6F9" w14:textId="5EC8140C" w:rsidR="00351FA6" w:rsidRPr="00B709F4" w:rsidRDefault="00351FA6" w:rsidP="00B709F4">
            <w:pPr>
              <w:autoSpaceDE w:val="0"/>
              <w:autoSpaceDN w:val="0"/>
              <w:adjustRightInd w:val="0"/>
              <w:jc w:val="both"/>
              <w:rPr>
                <w:rFonts w:ascii="Source Sans Pro" w:hAnsi="Source Sans Pro" w:cs="Arial"/>
                <w:bCs/>
              </w:rPr>
            </w:pPr>
            <w:r>
              <w:rPr>
                <w:rFonts w:ascii="Source Sans Pro" w:hAnsi="Source Sans Pro" w:cs="Arial"/>
                <w:bCs/>
              </w:rPr>
              <w:t>В отношении Срочных сделок Банк в случае направления им Клиенту или получения от Клиента уведомления об отказе от Договора о брокерском обслуживании осуществляет действия по закрытию открытых позиций Клиента офсетными сделками по рыночной цене в срок до дня, когда Договор о брокерском обслуживании считается расторгнутым (но не включая этот день).</w:t>
            </w:r>
          </w:p>
        </w:tc>
      </w:tr>
      <w:tr w:rsidR="009237C7" w:rsidRPr="00B9054C" w14:paraId="5086C2FA" w14:textId="77777777" w:rsidTr="007C35DE">
        <w:tc>
          <w:tcPr>
            <w:tcW w:w="10139" w:type="dxa"/>
          </w:tcPr>
          <w:p w14:paraId="5ACB9E5A" w14:textId="6058FAA4" w:rsidR="002D6542"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Банк вправе приостановить исполнение Заявки Инвестора и распоряжения Инвестора на поставку / получение Ценных бумаг на/с Брокерский раздел</w:t>
            </w:r>
            <w:r w:rsidR="00CB6E51" w:rsidRPr="00B9054C">
              <w:rPr>
                <w:rFonts w:ascii="Source Sans Pro" w:hAnsi="Source Sans Pro" w:cs="Arial"/>
                <w:bCs/>
              </w:rPr>
              <w:t xml:space="preserve"> </w:t>
            </w:r>
            <w:r w:rsidRPr="00B9054C">
              <w:rPr>
                <w:rFonts w:ascii="Source Sans Pro" w:hAnsi="Source Sans Pro" w:cs="Arial"/>
                <w:bCs/>
              </w:rPr>
              <w:t>Торгового или Основного счета депо до момента погашения Инвестором своих обязательств по Договору о брокерском обслуживании.</w:t>
            </w:r>
          </w:p>
        </w:tc>
      </w:tr>
      <w:tr w:rsidR="009237C7" w:rsidRPr="00B9054C" w14:paraId="6FCDC215" w14:textId="77777777" w:rsidTr="007C35DE">
        <w:tc>
          <w:tcPr>
            <w:tcW w:w="10139" w:type="dxa"/>
          </w:tcPr>
          <w:p w14:paraId="2C0FA8DC" w14:textId="3FC468BF" w:rsidR="0095790E" w:rsidRPr="00B9054C" w:rsidRDefault="004124A2"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w:t>
            </w:r>
            <w:r w:rsidR="006C6822">
              <w:rPr>
                <w:rFonts w:ascii="Source Sans Pro" w:hAnsi="Source Sans Pro" w:cs="Arial"/>
                <w:bCs/>
              </w:rPr>
              <w:t>обязан</w:t>
            </w:r>
            <w:r w:rsidRPr="00B9054C">
              <w:rPr>
                <w:rFonts w:ascii="Source Sans Pro" w:hAnsi="Source Sans Pro" w:cs="Arial"/>
                <w:bCs/>
              </w:rPr>
              <w:t xml:space="preserve"> сохранять в рабочем состоянии адрес электронной почты, </w:t>
            </w:r>
            <w:r w:rsidR="00962177">
              <w:rPr>
                <w:rFonts w:ascii="Source Sans Pro" w:hAnsi="Source Sans Pro" w:cs="Arial"/>
                <w:bCs/>
              </w:rPr>
              <w:t>указанный</w:t>
            </w:r>
            <w:r w:rsidRPr="00B9054C">
              <w:rPr>
                <w:rFonts w:ascii="Source Sans Pro" w:hAnsi="Source Sans Pro" w:cs="Arial"/>
                <w:bCs/>
              </w:rPr>
              <w:t xml:space="preserve"> Инвестором для направления ему отчетов и сообщений в последней представленной в Банк версии Анкеты Инвестора,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9237C7" w:rsidRPr="00B9054C" w14:paraId="11F94984" w14:textId="77777777" w:rsidTr="007C35DE">
        <w:tc>
          <w:tcPr>
            <w:tcW w:w="10139" w:type="dxa"/>
          </w:tcPr>
          <w:p w14:paraId="38C1CC81" w14:textId="77777777" w:rsidR="009D060D" w:rsidRPr="00B9054C" w:rsidRDefault="009D060D" w:rsidP="00B9054C">
            <w:pPr>
              <w:pStyle w:val="3"/>
              <w:spacing w:before="0"/>
              <w:jc w:val="both"/>
              <w:outlineLvl w:val="2"/>
              <w:rPr>
                <w:rStyle w:val="ab"/>
                <w:rFonts w:ascii="Source Sans Pro" w:hAnsi="Source Sans Pro" w:cs="Arial"/>
                <w:i w:val="0"/>
                <w:iCs w:val="0"/>
                <w:color w:val="auto"/>
                <w:spacing w:val="0"/>
                <w:sz w:val="22"/>
                <w:szCs w:val="22"/>
              </w:rPr>
            </w:pPr>
          </w:p>
          <w:p w14:paraId="7DCF3A37" w14:textId="1B8434FF" w:rsidR="00A543FE" w:rsidRPr="00B9054C" w:rsidRDefault="00A543FE" w:rsidP="00551D79">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СТАТУС КЛИЕНТСКОГО БРОКЕРА</w:t>
            </w:r>
          </w:p>
        </w:tc>
      </w:tr>
      <w:tr w:rsidR="009237C7" w:rsidRPr="00B9054C" w14:paraId="6A63243F" w14:textId="77777777" w:rsidTr="007C35DE">
        <w:tc>
          <w:tcPr>
            <w:tcW w:w="10139" w:type="dxa"/>
          </w:tcPr>
          <w:p w14:paraId="23861868" w14:textId="1D80EC9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9237C7" w:rsidRPr="00B9054C" w14:paraId="5A2F6EA2" w14:textId="77777777" w:rsidTr="007C35DE">
        <w:tc>
          <w:tcPr>
            <w:tcW w:w="10139" w:type="dxa"/>
          </w:tcPr>
          <w:p w14:paraId="78727640" w14:textId="7270319B" w:rsidR="00A543FE" w:rsidRPr="00B9054C" w:rsidRDefault="008C4E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9237C7" w:rsidRPr="00B9054C" w14:paraId="6152C4E6" w14:textId="77777777" w:rsidTr="007C35DE">
        <w:tc>
          <w:tcPr>
            <w:tcW w:w="10139" w:type="dxa"/>
          </w:tcPr>
          <w:p w14:paraId="68B42094" w14:textId="4D57F65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Клиентский брокер не вправе требовать от Банка</w:t>
            </w:r>
            <w:r w:rsidR="00CB6E51" w:rsidRPr="00B9054C">
              <w:rPr>
                <w:rFonts w:ascii="Source Sans Pro" w:hAnsi="Source Sans Pro" w:cs="Arial"/>
                <w:bCs/>
              </w:rPr>
              <w:t xml:space="preserve"> </w:t>
            </w:r>
            <w:r w:rsidRPr="00B9054C">
              <w:rPr>
                <w:rFonts w:ascii="Source Sans Pro" w:hAnsi="Source Sans Pro" w:cs="Arial"/>
                <w:bCs/>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9237C7" w:rsidRPr="00B9054C" w14:paraId="46A84FD2" w14:textId="77777777" w:rsidTr="007C35DE">
        <w:tc>
          <w:tcPr>
            <w:tcW w:w="10139" w:type="dxa"/>
          </w:tcPr>
          <w:p w14:paraId="3F58A46A" w14:textId="3EA1D5F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9237C7" w:rsidRPr="00B9054C" w14:paraId="3EC77285" w14:textId="77777777" w:rsidTr="007C35DE">
        <w:tc>
          <w:tcPr>
            <w:tcW w:w="10139" w:type="dxa"/>
          </w:tcPr>
          <w:p w14:paraId="420B18E9" w14:textId="4D908F98"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имущества клиента Клиентского брокера;</w:t>
            </w:r>
          </w:p>
        </w:tc>
      </w:tr>
      <w:tr w:rsidR="009237C7" w:rsidRPr="00B9054C" w14:paraId="694BD2C6" w14:textId="77777777" w:rsidTr="007C35DE">
        <w:tc>
          <w:tcPr>
            <w:tcW w:w="10139" w:type="dxa"/>
          </w:tcPr>
          <w:p w14:paraId="048123EC" w14:textId="110E0AD0"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обязательств, подлежащих исполнению за счет указанного имущества;</w:t>
            </w:r>
          </w:p>
        </w:tc>
      </w:tr>
      <w:tr w:rsidR="009237C7" w:rsidRPr="00B9054C" w14:paraId="2036EFDC" w14:textId="77777777" w:rsidTr="007C35DE">
        <w:tc>
          <w:tcPr>
            <w:tcW w:w="10139" w:type="dxa"/>
          </w:tcPr>
          <w:p w14:paraId="1CE1DF0E" w14:textId="642AE772"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задолженности клиента Клиентского брокера;</w:t>
            </w:r>
          </w:p>
        </w:tc>
      </w:tr>
      <w:tr w:rsidR="009237C7" w:rsidRPr="00B9054C" w14:paraId="6D171BCF" w14:textId="77777777" w:rsidTr="007C35DE">
        <w:tc>
          <w:tcPr>
            <w:tcW w:w="10139" w:type="dxa"/>
          </w:tcPr>
          <w:p w14:paraId="769C813E" w14:textId="6B5C8E89"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требований, удовлетворение которых осуществляется в пользу клиента Клиентского брокера.</w:t>
            </w:r>
          </w:p>
        </w:tc>
      </w:tr>
      <w:tr w:rsidR="009237C7" w:rsidRPr="00B9054C" w14:paraId="5D614B5F" w14:textId="77777777" w:rsidTr="007C35DE">
        <w:tc>
          <w:tcPr>
            <w:tcW w:w="10139" w:type="dxa"/>
          </w:tcPr>
          <w:p w14:paraId="2A92D0CE" w14:textId="66FA595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ля целей пункта </w:t>
            </w:r>
            <w:r w:rsidR="009D060D" w:rsidRPr="00B9054C">
              <w:rPr>
                <w:rFonts w:ascii="Source Sans Pro" w:hAnsi="Source Sans Pro" w:cs="Arial"/>
                <w:bCs/>
              </w:rPr>
              <w:t>8.</w:t>
            </w:r>
            <w:r w:rsidR="00C41C45" w:rsidRPr="00B9054C">
              <w:rPr>
                <w:rFonts w:ascii="Source Sans Pro" w:hAnsi="Source Sans Pro" w:cs="Arial"/>
                <w:bCs/>
              </w:rPr>
              <w:t>7</w:t>
            </w:r>
            <w:r w:rsidRPr="00B9054C">
              <w:rPr>
                <w:rFonts w:ascii="Source Sans Pro" w:hAnsi="Source Sans Pro" w:cs="Arial"/>
                <w:bCs/>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B9054C">
              <w:rPr>
                <w:rFonts w:ascii="Source Sans Pro" w:hAnsi="Source Sans Pro" w:cs="Arial"/>
                <w:bCs/>
              </w:rPr>
              <w:t>ов</w:t>
            </w:r>
            <w:r w:rsidRPr="00B9054C">
              <w:rPr>
                <w:rFonts w:ascii="Source Sans Pro" w:hAnsi="Source Sans Pro" w:cs="Arial"/>
                <w:bCs/>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9237C7" w:rsidRPr="00B9054C" w14:paraId="15D839C6" w14:textId="77777777" w:rsidTr="007C35DE">
        <w:tc>
          <w:tcPr>
            <w:tcW w:w="10139" w:type="dxa"/>
          </w:tcPr>
          <w:p w14:paraId="789561DC" w14:textId="3853E2D9" w:rsidR="00A543FE" w:rsidRPr="00B9054C" w:rsidRDefault="00754FE4"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sidRPr="00B9054C">
              <w:rPr>
                <w:rFonts w:ascii="Source Sans Pro" w:hAnsi="Source Sans Pro" w:cs="Arial"/>
                <w:bCs/>
              </w:rPr>
              <w:t>,</w:t>
            </w:r>
            <w:r w:rsidRPr="00B9054C">
              <w:rPr>
                <w:rFonts w:ascii="Source Sans Pro" w:hAnsi="Source Sans Pro" w:cs="Arial"/>
                <w:bCs/>
              </w:rPr>
              <w:t xml:space="preserve"> Банк требует от </w:t>
            </w:r>
            <w:r w:rsidR="00A5548D" w:rsidRPr="00B9054C">
              <w:rPr>
                <w:rFonts w:ascii="Source Sans Pro" w:hAnsi="Source Sans Pro" w:cs="Arial"/>
                <w:bCs/>
              </w:rPr>
              <w:t>К</w:t>
            </w:r>
            <w:r w:rsidRPr="00B9054C">
              <w:rPr>
                <w:rFonts w:ascii="Source Sans Pro" w:hAnsi="Source Sans Pro" w:cs="Arial"/>
                <w:bCs/>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B9054C" w14:paraId="13BF6818" w14:textId="77777777" w:rsidTr="007C35DE">
        <w:tc>
          <w:tcPr>
            <w:tcW w:w="10139" w:type="dxa"/>
          </w:tcPr>
          <w:p w14:paraId="232D165B" w14:textId="358A00B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В дополнение к документам, предоставляемым Инвестором в Банк в соответствии с Регламентом и Договором</w:t>
            </w:r>
            <w:r w:rsidR="00CB0D5A" w:rsidRPr="00B9054C">
              <w:rPr>
                <w:rFonts w:ascii="Source Sans Pro" w:hAnsi="Source Sans Pro" w:cs="Arial"/>
                <w:bCs/>
              </w:rPr>
              <w:t xml:space="preserve"> о брокерском обслуживании</w:t>
            </w:r>
            <w:r w:rsidRPr="00B9054C">
              <w:rPr>
                <w:rFonts w:ascii="Source Sans Pro" w:hAnsi="Source Sans Pro" w:cs="Arial"/>
                <w:bCs/>
              </w:rPr>
              <w:t>, Клиентский брокер обязан предоставить Банку нотариально заверенную копию лицензии клиентского брокера.</w:t>
            </w:r>
            <w:r w:rsidR="004B6976" w:rsidRPr="00B9054C">
              <w:rPr>
                <w:rFonts w:ascii="Source Sans Pro" w:hAnsi="Source Sans Pro" w:cs="Arial"/>
                <w:bCs/>
              </w:rPr>
              <w:t xml:space="preserve"> </w:t>
            </w:r>
          </w:p>
        </w:tc>
      </w:tr>
      <w:tr w:rsidR="009237C7" w:rsidRPr="00B9054C" w14:paraId="28ADAF33" w14:textId="77777777" w:rsidTr="007C35DE">
        <w:tc>
          <w:tcPr>
            <w:tcW w:w="10139" w:type="dxa"/>
          </w:tcPr>
          <w:p w14:paraId="31091BB0" w14:textId="77777777" w:rsidR="009D060D" w:rsidRPr="00B9054C" w:rsidRDefault="009D060D" w:rsidP="00B9054C">
            <w:pPr>
              <w:jc w:val="both"/>
              <w:rPr>
                <w:rStyle w:val="20"/>
                <w:rFonts w:cs="Arial"/>
              </w:rPr>
            </w:pPr>
          </w:p>
          <w:p w14:paraId="457806E7" w14:textId="53D52417" w:rsidR="00A543FE" w:rsidRPr="00B9054C" w:rsidRDefault="00A543FE" w:rsidP="00551D79">
            <w:pPr>
              <w:pStyle w:val="ac"/>
              <w:numPr>
                <w:ilvl w:val="1"/>
                <w:numId w:val="7"/>
              </w:numPr>
              <w:ind w:left="0" w:firstLine="0"/>
              <w:jc w:val="both"/>
              <w:rPr>
                <w:rStyle w:val="20"/>
                <w:rFonts w:cs="Arial"/>
              </w:rPr>
            </w:pPr>
            <w:r w:rsidRPr="00B9054C">
              <w:rPr>
                <w:rStyle w:val="ab"/>
                <w:rFonts w:ascii="Source Sans Pro" w:hAnsi="Source Sans Pro" w:cs="Arial"/>
                <w:b/>
                <w:i w:val="0"/>
                <w:iCs w:val="0"/>
                <w:color w:val="auto"/>
                <w:sz w:val="22"/>
                <w:szCs w:val="22"/>
              </w:rPr>
              <w:t>ПРАВИЛА ИСПОЛЬЗОВАНИЯ РАБОЧЕГО МЕСТА QUIK</w:t>
            </w:r>
          </w:p>
        </w:tc>
      </w:tr>
      <w:tr w:rsidR="009237C7" w:rsidRPr="00B9054C" w14:paraId="35F20A6B" w14:textId="77777777" w:rsidTr="007C35DE">
        <w:tc>
          <w:tcPr>
            <w:tcW w:w="10139" w:type="dxa"/>
          </w:tcPr>
          <w:p w14:paraId="2A2704DB" w14:textId="59E9AB1D"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предоставляет </w:t>
            </w:r>
            <w:r w:rsidR="0087646E" w:rsidRPr="00B9054C">
              <w:rPr>
                <w:rFonts w:ascii="Source Sans Pro" w:hAnsi="Source Sans Pro" w:cs="Arial"/>
                <w:bCs/>
              </w:rPr>
              <w:t>Инвестор</w:t>
            </w:r>
            <w:r w:rsidRPr="00B9054C">
              <w:rPr>
                <w:rFonts w:ascii="Source Sans Pro" w:hAnsi="Source Sans Pro" w:cs="Arial"/>
                <w:bCs/>
              </w:rPr>
              <w:t xml:space="preserve">у доступ к Руководству пользователя QUIK в электронной форме на Сайте Банка. </w:t>
            </w:r>
          </w:p>
        </w:tc>
      </w:tr>
      <w:tr w:rsidR="009237C7" w:rsidRPr="00B9054C" w14:paraId="4033B093" w14:textId="77777777" w:rsidTr="007C35DE">
        <w:tc>
          <w:tcPr>
            <w:tcW w:w="10139" w:type="dxa"/>
          </w:tcPr>
          <w:p w14:paraId="218681F1" w14:textId="04B6EF2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рядок работы Сторон в Рабочем месте QUIK регулируется настоящим Регламентом и Руководством пользователя QUIK. Рабочее место QUIK использует в качестве транспортной среды телекоммуникации общего пользования (Интернет).</w:t>
            </w:r>
          </w:p>
        </w:tc>
      </w:tr>
      <w:tr w:rsidR="009237C7" w:rsidRPr="00B9054C" w14:paraId="05766BA8" w14:textId="77777777" w:rsidTr="007C35DE">
        <w:tc>
          <w:tcPr>
            <w:tcW w:w="10139" w:type="dxa"/>
          </w:tcPr>
          <w:p w14:paraId="1A09CFD2" w14:textId="288F1214" w:rsidR="00A543FE" w:rsidRPr="00B9054C" w:rsidRDefault="001B27C5"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К</w:t>
            </w:r>
            <w:r w:rsidR="00A543FE" w:rsidRPr="00B9054C">
              <w:rPr>
                <w:rFonts w:ascii="Source Sans Pro" w:hAnsi="Source Sans Pro" w:cs="Arial"/>
                <w:bCs/>
              </w:rPr>
              <w:t xml:space="preserve">онсультации по вопросам технической поддержки Рабочего места QUIK Банк осуществляет по Рабочим дням с 10.00 до </w:t>
            </w:r>
            <w:r w:rsidR="00A554D7" w:rsidRPr="00B9054C">
              <w:rPr>
                <w:rFonts w:ascii="Source Sans Pro" w:hAnsi="Source Sans Pro" w:cs="Arial"/>
                <w:bCs/>
              </w:rPr>
              <w:t>19</w:t>
            </w:r>
            <w:r w:rsidR="00A543FE" w:rsidRPr="00B9054C">
              <w:rPr>
                <w:rFonts w:ascii="Source Sans Pro" w:hAnsi="Source Sans Pro" w:cs="Arial"/>
                <w:bCs/>
              </w:rPr>
              <w:t>.00</w:t>
            </w:r>
            <w:r w:rsidR="00F515D1" w:rsidRPr="00B9054C">
              <w:rPr>
                <w:rFonts w:ascii="Source Sans Pro" w:hAnsi="Source Sans Pro" w:cs="Arial"/>
                <w:bCs/>
              </w:rPr>
              <w:t xml:space="preserve"> по московскому времени</w:t>
            </w:r>
            <w:r w:rsidR="00A543FE" w:rsidRPr="00B9054C">
              <w:rPr>
                <w:rFonts w:ascii="Source Sans Pro" w:hAnsi="Source Sans Pro" w:cs="Arial"/>
                <w:bCs/>
              </w:rPr>
              <w:t>.</w:t>
            </w:r>
          </w:p>
        </w:tc>
      </w:tr>
      <w:tr w:rsidR="009237C7" w:rsidRPr="00B9054C" w14:paraId="2346CDF6" w14:textId="77777777" w:rsidTr="007C35DE">
        <w:tc>
          <w:tcPr>
            <w:tcW w:w="10139" w:type="dxa"/>
          </w:tcPr>
          <w:p w14:paraId="2B0CC0A2" w14:textId="145E1CA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признают в качестве единой шкалы времени при работе с Рабочими местами QUIK </w:t>
            </w:r>
            <w:r w:rsidR="001B27C5" w:rsidRPr="00B9054C">
              <w:rPr>
                <w:rFonts w:ascii="Source Sans Pro" w:hAnsi="Source Sans Pro" w:cs="Arial"/>
                <w:bCs/>
              </w:rPr>
              <w:t>Московское время</w:t>
            </w:r>
            <w:r w:rsidRPr="00B9054C">
              <w:rPr>
                <w:rFonts w:ascii="Source Sans Pro" w:hAnsi="Source Sans Pro" w:cs="Arial"/>
                <w:bCs/>
              </w:rPr>
              <w:t xml:space="preserve">. Контрольным является время системных часов аппаратных средств Банка. </w:t>
            </w:r>
          </w:p>
        </w:tc>
      </w:tr>
      <w:tr w:rsidR="009237C7" w:rsidRPr="00B9054C" w14:paraId="44A93C2E" w14:textId="77777777" w:rsidTr="007C35DE">
        <w:tc>
          <w:tcPr>
            <w:tcW w:w="10139" w:type="dxa"/>
          </w:tcPr>
          <w:p w14:paraId="6E58184D" w14:textId="336C507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отсутствия инициативы Инвестора в установлении сеанса связи с Банком</w:t>
            </w:r>
            <w:r w:rsidR="00A24FA0" w:rsidRPr="00B9054C">
              <w:rPr>
                <w:rFonts w:ascii="Source Sans Pro" w:hAnsi="Source Sans Pro" w:cs="Arial"/>
                <w:bCs/>
              </w:rPr>
              <w:t>.</w:t>
            </w:r>
          </w:p>
        </w:tc>
      </w:tr>
      <w:tr w:rsidR="009237C7" w:rsidRPr="00B9054C" w14:paraId="7F2983D2" w14:textId="77777777" w:rsidTr="007C35DE">
        <w:tc>
          <w:tcPr>
            <w:tcW w:w="10139" w:type="dxa"/>
          </w:tcPr>
          <w:p w14:paraId="2B769471" w14:textId="34D07AF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самостоятельно и за свой счет обеспечивает технические и коммуникационные ресурсы, необходимые для подключения к QUIK</w:t>
            </w:r>
            <w:r w:rsidR="00A24FA0" w:rsidRPr="00B9054C">
              <w:rPr>
                <w:rFonts w:ascii="Source Sans Pro" w:hAnsi="Source Sans Pro" w:cs="Arial"/>
                <w:bCs/>
              </w:rPr>
              <w:t>.</w:t>
            </w:r>
          </w:p>
        </w:tc>
      </w:tr>
      <w:tr w:rsidR="009237C7" w:rsidRPr="00B9054C" w14:paraId="4D4C7332" w14:textId="77777777" w:rsidTr="007C35DE">
        <w:tc>
          <w:tcPr>
            <w:tcW w:w="10139" w:type="dxa"/>
          </w:tcPr>
          <w:p w14:paraId="76B30825" w14:textId="245DF4A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Для работы в QUIK Владелец КД (Инвестор или Уполномоченный представитель Инвестора) должен в соответствии с Руководством пользователя QUIK</w:t>
            </w:r>
            <w:r w:rsidR="00CB6E51" w:rsidRPr="00B9054C">
              <w:rPr>
                <w:rFonts w:ascii="Source Sans Pro" w:hAnsi="Source Sans Pro" w:cs="Arial"/>
                <w:bCs/>
              </w:rPr>
              <w:t xml:space="preserve"> </w:t>
            </w:r>
            <w:r w:rsidRPr="00B9054C">
              <w:rPr>
                <w:rFonts w:ascii="Source Sans Pro" w:hAnsi="Source Sans Pro" w:cs="Arial"/>
                <w:bCs/>
              </w:rPr>
              <w:t xml:space="preserve">сформировать Ключи доступа (Секретный ключ доступа и Публичный ключ доступа) и передать в Банк подписанное </w:t>
            </w:r>
            <w:r w:rsidR="00EA2C00" w:rsidRPr="00B9054C">
              <w:rPr>
                <w:rFonts w:ascii="Source Sans Pro" w:hAnsi="Source Sans Pro" w:cs="Arial"/>
                <w:bCs/>
              </w:rPr>
              <w:t>З</w:t>
            </w:r>
            <w:r w:rsidRPr="00B9054C">
              <w:rPr>
                <w:rFonts w:ascii="Source Sans Pro" w:hAnsi="Source Sans Pro" w:cs="Arial"/>
                <w:bCs/>
              </w:rPr>
              <w:t xml:space="preserve">аявление о регистрации Публичного ключа доступа к Рабочему месту QUIK по форме Банка и сам Публичный ключ доступа. </w:t>
            </w:r>
          </w:p>
        </w:tc>
      </w:tr>
      <w:tr w:rsidR="009237C7" w:rsidRPr="00B9054C" w14:paraId="63B38EF3" w14:textId="77777777" w:rsidTr="007C35DE">
        <w:tc>
          <w:tcPr>
            <w:tcW w:w="10139" w:type="dxa"/>
          </w:tcPr>
          <w:p w14:paraId="08EC1378" w14:textId="16D87C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9237C7" w:rsidRPr="00B9054C" w14:paraId="18ED5F65" w14:textId="77777777" w:rsidTr="007C35DE">
        <w:tc>
          <w:tcPr>
            <w:tcW w:w="10139" w:type="dxa"/>
          </w:tcPr>
          <w:p w14:paraId="7A7FEE7E" w14:textId="461A6EB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убличный ключ доступа Владельца КД считается зарегистрированным с момента внесения Банком информации о нем в базу данных QUIK .</w:t>
            </w:r>
          </w:p>
        </w:tc>
      </w:tr>
      <w:tr w:rsidR="009237C7" w:rsidRPr="00B9054C" w14:paraId="4CE8E514" w14:textId="77777777" w:rsidTr="007C35DE">
        <w:tc>
          <w:tcPr>
            <w:tcW w:w="10139" w:type="dxa"/>
          </w:tcPr>
          <w:p w14:paraId="657176D6" w14:textId="471C0A3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B9054C">
              <w:rPr>
                <w:rFonts w:ascii="Source Sans Pro" w:hAnsi="Source Sans Pro" w:cs="Arial"/>
                <w:bCs/>
              </w:rPr>
              <w:t xml:space="preserve">о брокерском обслуживании </w:t>
            </w:r>
            <w:r w:rsidRPr="00B9054C">
              <w:rPr>
                <w:rFonts w:ascii="Source Sans Pro" w:hAnsi="Source Sans Pro" w:cs="Arial"/>
                <w:bCs/>
              </w:rPr>
              <w:t xml:space="preserve">либо в момент аннулирования Банком действия ПКД. </w:t>
            </w:r>
          </w:p>
        </w:tc>
      </w:tr>
      <w:tr w:rsidR="009237C7" w:rsidRPr="00B9054C" w14:paraId="7B8AA1BB" w14:textId="77777777" w:rsidTr="007C35DE">
        <w:tc>
          <w:tcPr>
            <w:tcW w:w="10139" w:type="dxa"/>
          </w:tcPr>
          <w:p w14:paraId="1DA91B57" w14:textId="17D1369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9237C7" w:rsidRPr="00B9054C" w14:paraId="093094D8" w14:textId="77777777" w:rsidTr="007C35DE">
        <w:tc>
          <w:tcPr>
            <w:tcW w:w="10139" w:type="dxa"/>
          </w:tcPr>
          <w:p w14:paraId="106B8DEE" w14:textId="6CF330AA" w:rsidR="00A543FE" w:rsidRPr="00B9054C" w:rsidRDefault="00A543FE" w:rsidP="00B709F4">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екретный ключ доступа являются аналогом собственноручной подписи Инвестора (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9237C7" w:rsidRPr="00B9054C" w14:paraId="29C6AA60" w14:textId="77777777" w:rsidTr="007C35DE">
        <w:tc>
          <w:tcPr>
            <w:tcW w:w="10139" w:type="dxa"/>
          </w:tcPr>
          <w:p w14:paraId="27CACA7B" w14:textId="7C8391B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9237C7" w:rsidRPr="00B9054C" w14:paraId="4A228A4E" w14:textId="77777777" w:rsidTr="007C35DE">
        <w:tc>
          <w:tcPr>
            <w:tcW w:w="10139" w:type="dxa"/>
          </w:tcPr>
          <w:p w14:paraId="4582E89C" w14:textId="773954D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бязуются хранить выведенные из эксплуатации СКД и ПКД в течение 5 (пяти) лет с даты прекращения действия КД.</w:t>
            </w:r>
          </w:p>
        </w:tc>
      </w:tr>
      <w:tr w:rsidR="009237C7" w:rsidRPr="00B9054C" w14:paraId="409FC15C" w14:textId="77777777" w:rsidTr="007C35DE">
        <w:tc>
          <w:tcPr>
            <w:tcW w:w="10139" w:type="dxa"/>
          </w:tcPr>
          <w:p w14:paraId="2A209FD0" w14:textId="233CB57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9237C7" w:rsidRPr="00B9054C" w14:paraId="38BC2A8D" w14:textId="77777777" w:rsidTr="007C35DE">
        <w:tc>
          <w:tcPr>
            <w:tcW w:w="10139" w:type="dxa"/>
          </w:tcPr>
          <w:p w14:paraId="4BC9B53F" w14:textId="77777777" w:rsidR="00020A24" w:rsidRPr="00B9054C" w:rsidRDefault="00020A24" w:rsidP="00B9054C">
            <w:pPr>
              <w:jc w:val="both"/>
              <w:rPr>
                <w:rStyle w:val="ab"/>
                <w:rFonts w:ascii="Source Sans Pro" w:hAnsi="Source Sans Pro" w:cs="Arial"/>
                <w:b/>
                <w:i w:val="0"/>
                <w:iCs w:val="0"/>
                <w:color w:val="auto"/>
                <w:spacing w:val="0"/>
                <w:sz w:val="22"/>
                <w:szCs w:val="22"/>
              </w:rPr>
            </w:pPr>
          </w:p>
          <w:p w14:paraId="143B0F07" w14:textId="17A08A00" w:rsidR="00AD2F11" w:rsidRPr="00B9054C" w:rsidRDefault="00020A24"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lastRenderedPageBreak/>
              <w:t>ПОЛИТИКА СОВЕРШЕНИЯ НА ЛУЧШИХ УСЛОВИЯХ ТОРГОВЫХ ОПЕРАЦИЙ ЗА СЧЕТ ИНВЕСТОР</w:t>
            </w:r>
            <w:r w:rsidR="00975785" w:rsidRPr="00B9054C">
              <w:rPr>
                <w:rStyle w:val="ab"/>
                <w:rFonts w:ascii="Source Sans Pro" w:hAnsi="Source Sans Pro" w:cs="Arial"/>
                <w:b/>
                <w:i w:val="0"/>
                <w:iCs w:val="0"/>
                <w:color w:val="auto"/>
                <w:sz w:val="22"/>
                <w:szCs w:val="22"/>
              </w:rPr>
              <w:t>А</w:t>
            </w:r>
            <w:r w:rsidRPr="00B9054C">
              <w:rPr>
                <w:rStyle w:val="ab"/>
                <w:rFonts w:ascii="Source Sans Pro" w:hAnsi="Source Sans Pro" w:cs="Arial"/>
                <w:b/>
                <w:i w:val="0"/>
                <w:iCs w:val="0"/>
                <w:color w:val="auto"/>
                <w:spacing w:val="0"/>
                <w:sz w:val="22"/>
                <w:szCs w:val="22"/>
              </w:rPr>
              <w:t xml:space="preserve"> </w:t>
            </w:r>
          </w:p>
        </w:tc>
      </w:tr>
      <w:tr w:rsidR="009237C7" w:rsidRPr="00B9054C" w14:paraId="4FE98F27" w14:textId="77777777" w:rsidTr="007C35DE">
        <w:tc>
          <w:tcPr>
            <w:tcW w:w="10139" w:type="dxa"/>
          </w:tcPr>
          <w:p w14:paraId="25B9471B" w14:textId="02412215"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 xml:space="preserve">Исполняя Заявки Инвесторов на Сделки и совершая </w:t>
            </w:r>
            <w:r w:rsidR="00020A24" w:rsidRPr="00B9054C">
              <w:rPr>
                <w:rFonts w:ascii="Source Sans Pro" w:hAnsi="Source Sans Pro" w:cs="Arial"/>
                <w:bCs/>
              </w:rPr>
              <w:t>Т</w:t>
            </w:r>
            <w:r w:rsidRPr="00B9054C">
              <w:rPr>
                <w:rFonts w:ascii="Source Sans Pro" w:hAnsi="Source Sans Pro" w:cs="Arial"/>
                <w:bCs/>
              </w:rPr>
              <w:t xml:space="preserve">орговые операции за счет </w:t>
            </w:r>
            <w:r w:rsidR="00CC6C67" w:rsidRPr="00B9054C">
              <w:rPr>
                <w:rFonts w:ascii="Source Sans Pro" w:hAnsi="Source Sans Pro" w:cs="Arial"/>
                <w:bCs/>
              </w:rPr>
              <w:t>Инвесторов</w:t>
            </w:r>
            <w:r w:rsidRPr="00B9054C">
              <w:rPr>
                <w:rFonts w:ascii="Source Sans Pro" w:hAnsi="Source Sans Pro" w:cs="Arial"/>
                <w:bCs/>
              </w:rPr>
              <w:t xml:space="preserve">, Банк принимает все разумные меры для совершения </w:t>
            </w:r>
            <w:r w:rsidR="00020A24" w:rsidRPr="00B9054C">
              <w:rPr>
                <w:rFonts w:ascii="Source Sans Pro" w:hAnsi="Source Sans Pro" w:cs="Arial"/>
                <w:bCs/>
              </w:rPr>
              <w:t>указанных действий</w:t>
            </w:r>
            <w:r w:rsidRPr="00B9054C">
              <w:rPr>
                <w:rFonts w:ascii="Source Sans Pro" w:hAnsi="Source Sans Pro" w:cs="Arial"/>
                <w:bCs/>
              </w:rPr>
              <w:t xml:space="preserve"> на лучших условиях. </w:t>
            </w:r>
          </w:p>
        </w:tc>
      </w:tr>
      <w:tr w:rsidR="009237C7" w:rsidRPr="00B9054C" w14:paraId="18A1E816" w14:textId="77777777" w:rsidTr="007C35DE">
        <w:tc>
          <w:tcPr>
            <w:tcW w:w="10139" w:type="dxa"/>
          </w:tcPr>
          <w:p w14:paraId="4E25BBC9" w14:textId="545C6BE1"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целях исполнения пункта </w:t>
            </w:r>
            <w:r w:rsidR="00C90996" w:rsidRPr="00B9054C">
              <w:rPr>
                <w:rFonts w:ascii="Source Sans Pro" w:hAnsi="Source Sans Pro" w:cs="Arial"/>
                <w:bCs/>
              </w:rPr>
              <w:t>8.</w:t>
            </w:r>
            <w:r w:rsidR="00C41C45" w:rsidRPr="00B9054C">
              <w:rPr>
                <w:rFonts w:ascii="Source Sans Pro" w:hAnsi="Source Sans Pro" w:cs="Arial"/>
                <w:bCs/>
              </w:rPr>
              <w:t>9</w:t>
            </w:r>
            <w:r w:rsidR="00C90996" w:rsidRPr="00B9054C">
              <w:rPr>
                <w:rFonts w:ascii="Source Sans Pro" w:hAnsi="Source Sans Pro" w:cs="Arial"/>
                <w:bCs/>
              </w:rPr>
              <w:t xml:space="preserve">.1. </w:t>
            </w:r>
            <w:r w:rsidR="00020A24" w:rsidRPr="00B9054C">
              <w:rPr>
                <w:rFonts w:ascii="Source Sans Pro" w:hAnsi="Source Sans Pro" w:cs="Arial"/>
                <w:bCs/>
              </w:rPr>
              <w:t xml:space="preserve">Регламента </w:t>
            </w:r>
            <w:r w:rsidRPr="00B9054C">
              <w:rPr>
                <w:rFonts w:ascii="Source Sans Pro" w:hAnsi="Source Sans Pro" w:cs="Arial"/>
                <w:bCs/>
              </w:rPr>
              <w:t>Банк учитывает следующие ф</w:t>
            </w:r>
            <w:r w:rsidR="00A222BE" w:rsidRPr="00B9054C">
              <w:rPr>
                <w:rFonts w:ascii="Source Sans Pro" w:hAnsi="Source Sans Pro" w:cs="Arial"/>
                <w:bCs/>
              </w:rPr>
              <w:t>акторы, влияющие на исполнение Заявки</w:t>
            </w:r>
            <w:r w:rsidR="00020A24" w:rsidRPr="00B9054C">
              <w:rPr>
                <w:rFonts w:ascii="Source Sans Pro" w:hAnsi="Source Sans Pro" w:cs="Arial"/>
                <w:bCs/>
              </w:rPr>
              <w:t xml:space="preserve"> на лучших условиях</w:t>
            </w:r>
            <w:r w:rsidRPr="00B9054C">
              <w:rPr>
                <w:rFonts w:ascii="Source Sans Pro" w:hAnsi="Source Sans Pro" w:cs="Arial"/>
                <w:bCs/>
              </w:rPr>
              <w:t xml:space="preserve">: </w:t>
            </w:r>
          </w:p>
        </w:tc>
      </w:tr>
      <w:tr w:rsidR="009237C7" w:rsidRPr="00B9054C" w14:paraId="49184248" w14:textId="77777777" w:rsidTr="007C35DE">
        <w:tc>
          <w:tcPr>
            <w:tcW w:w="10139" w:type="dxa"/>
          </w:tcPr>
          <w:p w14:paraId="16515435" w14:textId="020CBCEF"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AD2F11" w:rsidRPr="00B9054C">
              <w:rPr>
                <w:rFonts w:ascii="Source Sans Pro" w:hAnsi="Source Sans Pro" w:cs="Arial"/>
              </w:rPr>
              <w:t xml:space="preserve">цена </w:t>
            </w:r>
            <w:r w:rsidR="00020A24" w:rsidRPr="00B9054C">
              <w:rPr>
                <w:rFonts w:ascii="Source Sans Pro" w:hAnsi="Source Sans Pro" w:cs="Arial"/>
              </w:rPr>
              <w:t>С</w:t>
            </w:r>
            <w:r w:rsidR="00AD2F11" w:rsidRPr="00B9054C">
              <w:rPr>
                <w:rFonts w:ascii="Source Sans Pro" w:hAnsi="Source Sans Pro" w:cs="Arial"/>
              </w:rPr>
              <w:t xml:space="preserve">делки; </w:t>
            </w:r>
          </w:p>
        </w:tc>
      </w:tr>
      <w:tr w:rsidR="009237C7" w:rsidRPr="00B9054C" w14:paraId="7E2EA369" w14:textId="77777777" w:rsidTr="007C35DE">
        <w:tc>
          <w:tcPr>
            <w:tcW w:w="10139" w:type="dxa"/>
          </w:tcPr>
          <w:p w14:paraId="42B39381" w14:textId="66034A95"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расходы, связанны</w:t>
            </w:r>
            <w:r w:rsidR="006779C7" w:rsidRPr="00B9054C">
              <w:rPr>
                <w:rFonts w:ascii="Source Sans Pro" w:hAnsi="Source Sans Pro" w:cs="Arial"/>
              </w:rPr>
              <w:t>е</w:t>
            </w:r>
            <w:r w:rsidR="00020A24" w:rsidRPr="00B9054C">
              <w:rPr>
                <w:rFonts w:ascii="Source Sans Pro" w:hAnsi="Source Sans Pro" w:cs="Arial"/>
              </w:rPr>
              <w:t xml:space="preserve"> с совершением Сделки и осуществлением расчетов по ней</w:t>
            </w:r>
            <w:r w:rsidR="00AD2F11" w:rsidRPr="00B9054C">
              <w:rPr>
                <w:rFonts w:ascii="Source Sans Pro" w:hAnsi="Source Sans Pro" w:cs="Arial"/>
              </w:rPr>
              <w:t xml:space="preserve">; </w:t>
            </w:r>
          </w:p>
        </w:tc>
      </w:tr>
      <w:tr w:rsidR="009237C7" w:rsidRPr="00B9054C" w14:paraId="568FAD44" w14:textId="77777777" w:rsidTr="007C35DE">
        <w:tc>
          <w:tcPr>
            <w:tcW w:w="10139" w:type="dxa"/>
          </w:tcPr>
          <w:p w14:paraId="5E3FF465" w14:textId="4D75FCF6"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срок исполнения Заявки</w:t>
            </w:r>
            <w:r w:rsidR="00AD2F11" w:rsidRPr="00B9054C">
              <w:rPr>
                <w:rFonts w:ascii="Source Sans Pro" w:hAnsi="Source Sans Pro" w:cs="Arial"/>
              </w:rPr>
              <w:t xml:space="preserve">; </w:t>
            </w:r>
          </w:p>
        </w:tc>
      </w:tr>
      <w:tr w:rsidR="009237C7" w:rsidRPr="00B9054C" w14:paraId="7E585110" w14:textId="77777777" w:rsidTr="007C35DE">
        <w:tc>
          <w:tcPr>
            <w:tcW w:w="10139" w:type="dxa"/>
          </w:tcPr>
          <w:p w14:paraId="60F6FD17" w14:textId="7EB594E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возможность исполнения Заявки в полном объеме;</w:t>
            </w:r>
            <w:r w:rsidR="00AD2F11" w:rsidRPr="00B9054C">
              <w:rPr>
                <w:rFonts w:ascii="Source Sans Pro" w:hAnsi="Source Sans Pro" w:cs="Arial"/>
              </w:rPr>
              <w:t xml:space="preserve"> </w:t>
            </w:r>
          </w:p>
        </w:tc>
      </w:tr>
      <w:tr w:rsidR="009237C7" w:rsidRPr="00B9054C" w14:paraId="10FC1A9D" w14:textId="77777777" w:rsidTr="007C35DE">
        <w:tc>
          <w:tcPr>
            <w:tcW w:w="10139" w:type="dxa"/>
          </w:tcPr>
          <w:p w14:paraId="1D2AE0BB" w14:textId="10B59412" w:rsidR="00AD2F11"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FE44DB" w:rsidRPr="00B9054C">
              <w:rPr>
                <w:rFonts w:ascii="Source Sans Pro" w:hAnsi="Source Sans Pro" w:cs="Arial"/>
              </w:rPr>
              <w:t> </w:t>
            </w:r>
            <w:r w:rsidR="00020A24" w:rsidRPr="00B9054C">
              <w:rPr>
                <w:rFonts w:ascii="Source Sans Pro" w:hAnsi="Source Sans Pro" w:cs="Arial"/>
              </w:rPr>
              <w:t>риски неисполнения Сделки, а также признания совершенной Сделки недействительной.</w:t>
            </w:r>
          </w:p>
        </w:tc>
      </w:tr>
      <w:tr w:rsidR="009237C7" w:rsidRPr="00B9054C" w14:paraId="3144A391" w14:textId="77777777" w:rsidTr="007C35DE">
        <w:tc>
          <w:tcPr>
            <w:tcW w:w="10139" w:type="dxa"/>
          </w:tcPr>
          <w:p w14:paraId="3295A0C0" w14:textId="6CAC8083"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 xml:space="preserve">Выполнение </w:t>
            </w:r>
            <w:r w:rsidR="00177797" w:rsidRPr="00B9054C">
              <w:rPr>
                <w:rFonts w:ascii="Source Sans Pro" w:hAnsi="Source Sans Pro" w:cs="Arial"/>
                <w:bCs/>
              </w:rPr>
              <w:t xml:space="preserve">пункта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Pr="00B9054C">
              <w:rPr>
                <w:rFonts w:ascii="Source Sans Pro" w:hAnsi="Source Sans Pro" w:cs="Arial"/>
                <w:bCs/>
              </w:rPr>
              <w:t xml:space="preserve"> осуществляется Банком с учетом</w:t>
            </w:r>
            <w:r w:rsidR="009319E3" w:rsidRPr="00B9054C">
              <w:rPr>
                <w:rFonts w:ascii="Source Sans Pro" w:hAnsi="Source Sans Pro" w:cs="Arial"/>
                <w:bCs/>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Pr="00B9054C">
              <w:rPr>
                <w:rFonts w:ascii="Source Sans Pro" w:hAnsi="Source Sans Pro" w:cs="Arial"/>
                <w:bCs/>
              </w:rPr>
              <w:t>:</w:t>
            </w:r>
            <w:r w:rsidRPr="00B9054C">
              <w:rPr>
                <w:rFonts w:ascii="Source Sans Pro" w:hAnsi="Source Sans Pro" w:cs="Arial"/>
              </w:rPr>
              <w:t xml:space="preserve"> </w:t>
            </w:r>
          </w:p>
        </w:tc>
      </w:tr>
      <w:tr w:rsidR="009237C7" w:rsidRPr="00B9054C" w14:paraId="100BC254" w14:textId="77777777" w:rsidTr="007C35DE">
        <w:tc>
          <w:tcPr>
            <w:tcW w:w="10139" w:type="dxa"/>
          </w:tcPr>
          <w:p w14:paraId="3143C5E5" w14:textId="69BE86F8"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w:t>
            </w:r>
            <w:r w:rsidR="00AD2F11" w:rsidRPr="00B9054C">
              <w:rPr>
                <w:rFonts w:ascii="Source Sans Pro" w:hAnsi="Source Sans Pro" w:cs="Arial"/>
              </w:rPr>
              <w:t>категори</w:t>
            </w:r>
            <w:r w:rsidR="009319E3" w:rsidRPr="00B9054C">
              <w:rPr>
                <w:rFonts w:ascii="Source Sans Pro" w:hAnsi="Source Sans Pro" w:cs="Arial"/>
              </w:rPr>
              <w:t>ю</w:t>
            </w:r>
            <w:r w:rsidR="00AD2F11" w:rsidRPr="00B9054C">
              <w:rPr>
                <w:rFonts w:ascii="Source Sans Pro" w:hAnsi="Source Sans Pro" w:cs="Arial"/>
              </w:rPr>
              <w:t xml:space="preserve"> </w:t>
            </w:r>
            <w:r w:rsidR="00177797" w:rsidRPr="00B9054C">
              <w:rPr>
                <w:rFonts w:ascii="Source Sans Pro" w:hAnsi="Source Sans Pro" w:cs="Arial"/>
              </w:rPr>
              <w:t>Инвестора</w:t>
            </w:r>
            <w:r w:rsidR="00AD2F11" w:rsidRPr="00B9054C">
              <w:rPr>
                <w:rFonts w:ascii="Source Sans Pro" w:hAnsi="Source Sans Pro" w:cs="Arial"/>
              </w:rPr>
              <w:t xml:space="preserve"> (квалифицированный инвестор в силу закона, инвестор, признанный квалифицированным, или неквалифицированный инвестор)</w:t>
            </w:r>
          </w:p>
        </w:tc>
      </w:tr>
      <w:tr w:rsidR="009237C7" w:rsidRPr="00B9054C" w14:paraId="39EFD5F9" w14:textId="77777777" w:rsidTr="007C35DE">
        <w:tc>
          <w:tcPr>
            <w:tcW w:w="10139" w:type="dxa"/>
          </w:tcPr>
          <w:p w14:paraId="2E2AC5B7" w14:textId="4D6210F8"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существ</w:t>
            </w:r>
            <w:r w:rsidR="009319E3" w:rsidRPr="00B9054C">
              <w:rPr>
                <w:rFonts w:ascii="Source Sans Pro" w:hAnsi="Source Sans Pro" w:cs="Arial"/>
              </w:rPr>
              <w:t>о</w:t>
            </w:r>
            <w:r w:rsidR="00177797" w:rsidRPr="00B9054C">
              <w:rPr>
                <w:rFonts w:ascii="Source Sans Pro" w:hAnsi="Source Sans Pro" w:cs="Arial"/>
              </w:rPr>
              <w:t xml:space="preserve"> Заявки, включая специальные инструкции, если такие содержатся в Заявке</w:t>
            </w:r>
            <w:r w:rsidR="00AD2F11" w:rsidRPr="00B9054C">
              <w:rPr>
                <w:rFonts w:ascii="Source Sans Pro" w:hAnsi="Source Sans Pro" w:cs="Arial"/>
              </w:rPr>
              <w:t xml:space="preserve">; </w:t>
            </w:r>
          </w:p>
        </w:tc>
      </w:tr>
      <w:tr w:rsidR="009237C7" w:rsidRPr="00B9054C" w14:paraId="6456B439" w14:textId="77777777" w:rsidTr="007C35DE">
        <w:tc>
          <w:tcPr>
            <w:tcW w:w="10139" w:type="dxa"/>
          </w:tcPr>
          <w:p w14:paraId="40F078CA" w14:textId="4D7BCB1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D10A77" w:rsidRPr="00B9054C">
              <w:rPr>
                <w:rFonts w:ascii="Source Sans Pro" w:hAnsi="Source Sans Pro" w:cs="Arial"/>
              </w:rPr>
              <w:t xml:space="preserve"> </w:t>
            </w:r>
            <w:r w:rsidR="00177797" w:rsidRPr="00B9054C">
              <w:rPr>
                <w:rFonts w:ascii="Source Sans Pro" w:hAnsi="Source Sans Pro" w:cs="Arial"/>
              </w:rPr>
              <w:t>характеристики финансового инструмента, в отношении которого дается Заявка</w:t>
            </w:r>
            <w:r w:rsidR="00AD2F11" w:rsidRPr="00B9054C">
              <w:rPr>
                <w:rFonts w:ascii="Source Sans Pro" w:hAnsi="Source Sans Pro" w:cs="Arial"/>
              </w:rPr>
              <w:t xml:space="preserve">; </w:t>
            </w:r>
          </w:p>
        </w:tc>
      </w:tr>
      <w:tr w:rsidR="009237C7" w:rsidRPr="00B9054C" w14:paraId="38B5F201" w14:textId="77777777" w:rsidTr="007C35DE">
        <w:tc>
          <w:tcPr>
            <w:tcW w:w="10139" w:type="dxa"/>
          </w:tcPr>
          <w:p w14:paraId="6D4CDC8D" w14:textId="6EB6137D"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торговы</w:t>
            </w:r>
            <w:r w:rsidR="009319E3" w:rsidRPr="00B9054C">
              <w:rPr>
                <w:rFonts w:ascii="Source Sans Pro" w:hAnsi="Source Sans Pro" w:cs="Arial"/>
              </w:rPr>
              <w:t>е</w:t>
            </w:r>
            <w:r w:rsidR="00177797" w:rsidRPr="00B9054C">
              <w:rPr>
                <w:rFonts w:ascii="Source Sans Pro" w:hAnsi="Source Sans Pro" w:cs="Arial"/>
              </w:rPr>
              <w:t xml:space="preserve"> характеристик</w:t>
            </w:r>
            <w:r w:rsidR="009319E3" w:rsidRPr="00B9054C">
              <w:rPr>
                <w:rFonts w:ascii="Source Sans Pro" w:hAnsi="Source Sans Pro" w:cs="Arial"/>
              </w:rPr>
              <w:t>и</w:t>
            </w:r>
            <w:r w:rsidR="00177797" w:rsidRPr="00B9054C">
              <w:rPr>
                <w:rFonts w:ascii="Source Sans Pro" w:hAnsi="Source Sans Pro" w:cs="Arial"/>
              </w:rPr>
              <w:t xml:space="preserve"> места исполнения Заявки или контрагента, через которого исполняется Заявка;</w:t>
            </w:r>
          </w:p>
        </w:tc>
      </w:tr>
      <w:tr w:rsidR="009237C7" w:rsidRPr="00B9054C" w14:paraId="41590C58" w14:textId="77777777" w:rsidTr="007C35DE">
        <w:tc>
          <w:tcPr>
            <w:tcW w:w="10139" w:type="dxa"/>
          </w:tcPr>
          <w:p w14:paraId="3711CFAE" w14:textId="33478099" w:rsidR="00AD2F11"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w:t>
            </w:r>
            <w:r w:rsidR="009319E3" w:rsidRPr="00B9054C">
              <w:rPr>
                <w:rFonts w:ascii="Source Sans Pro" w:hAnsi="Source Sans Pro" w:cs="Arial"/>
              </w:rPr>
              <w:t>возможные ограничения, конкретные обстоятельства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w:t>
            </w:r>
            <w:r w:rsidR="00AD2F11" w:rsidRPr="00B9054C">
              <w:rPr>
                <w:rFonts w:ascii="Source Sans Pro" w:hAnsi="Source Sans Pro" w:cs="Arial"/>
              </w:rPr>
              <w:t>сложивш</w:t>
            </w:r>
            <w:r w:rsidR="009319E3" w:rsidRPr="00B9054C">
              <w:rPr>
                <w:rFonts w:ascii="Source Sans Pro" w:hAnsi="Source Sans Pro" w:cs="Arial"/>
              </w:rPr>
              <w:t>ую</w:t>
            </w:r>
            <w:r w:rsidR="00AD2F11" w:rsidRPr="00B9054C">
              <w:rPr>
                <w:rFonts w:ascii="Source Sans Pro" w:hAnsi="Source Sans Pro" w:cs="Arial"/>
              </w:rPr>
              <w:t>ся практик</w:t>
            </w:r>
            <w:r w:rsidR="009319E3" w:rsidRPr="00B9054C">
              <w:rPr>
                <w:rFonts w:ascii="Source Sans Pro" w:hAnsi="Source Sans Pro" w:cs="Arial"/>
              </w:rPr>
              <w:t>у</w:t>
            </w:r>
            <w:r w:rsidR="00AD2F11" w:rsidRPr="00B9054C">
              <w:rPr>
                <w:rFonts w:ascii="Source Sans Pro" w:hAnsi="Source Sans Pro" w:cs="Arial"/>
              </w:rPr>
              <w:t xml:space="preserve"> совершени</w:t>
            </w:r>
            <w:r w:rsidR="009319E3" w:rsidRPr="00B9054C">
              <w:rPr>
                <w:rFonts w:ascii="Source Sans Pro" w:hAnsi="Source Sans Pro" w:cs="Arial"/>
              </w:rPr>
              <w:t>я</w:t>
            </w:r>
            <w:r w:rsidR="00AD2F11" w:rsidRPr="00B9054C">
              <w:rPr>
                <w:rFonts w:ascii="Source Sans Pro" w:hAnsi="Source Sans Pro" w:cs="Arial"/>
              </w:rPr>
              <w:t xml:space="preserve"> </w:t>
            </w:r>
            <w:r w:rsidR="00177797" w:rsidRPr="00B9054C">
              <w:rPr>
                <w:rFonts w:ascii="Source Sans Pro" w:hAnsi="Source Sans Pro" w:cs="Arial"/>
              </w:rPr>
              <w:t>С</w:t>
            </w:r>
            <w:r w:rsidR="00AD2F11" w:rsidRPr="00B9054C">
              <w:rPr>
                <w:rFonts w:ascii="Source Sans Pro" w:hAnsi="Source Sans Pro" w:cs="Arial"/>
              </w:rPr>
              <w:t>делок на финансовом рынке</w:t>
            </w:r>
            <w:r w:rsidR="009319E3" w:rsidRPr="00B9054C">
              <w:rPr>
                <w:rFonts w:ascii="Source Sans Pro" w:hAnsi="Source Sans Pro" w:cs="Arial"/>
              </w:rPr>
              <w:t xml:space="preserve"> на момент подачи Заявки Инвестором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заключения Сделки;</w:t>
            </w:r>
          </w:p>
        </w:tc>
      </w:tr>
      <w:tr w:rsidR="009237C7" w:rsidRPr="00B9054C" w14:paraId="51D486D6" w14:textId="77777777" w:rsidTr="007C35DE">
        <w:tc>
          <w:tcPr>
            <w:tcW w:w="10139" w:type="dxa"/>
          </w:tcPr>
          <w:p w14:paraId="103B6669" w14:textId="5B9E4608" w:rsidR="00177797"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положени</w:t>
            </w:r>
            <w:r w:rsidR="009319E3" w:rsidRPr="00B9054C">
              <w:rPr>
                <w:rFonts w:ascii="Source Sans Pro" w:hAnsi="Source Sans Pro" w:cs="Arial"/>
              </w:rPr>
              <w:t>я</w:t>
            </w:r>
            <w:r w:rsidR="00177797" w:rsidRPr="00B9054C">
              <w:rPr>
                <w:rFonts w:ascii="Source Sans Pro" w:hAnsi="Source Sans Pro" w:cs="Arial"/>
              </w:rPr>
              <w:t xml:space="preserve"> Регламента и иных договоров</w:t>
            </w:r>
            <w:r w:rsidR="00B94E71" w:rsidRPr="00B9054C">
              <w:rPr>
                <w:rFonts w:ascii="Source Sans Pro" w:hAnsi="Source Sans Pro" w:cs="Arial"/>
              </w:rPr>
              <w:t xml:space="preserve"> (</w:t>
            </w:r>
            <w:r w:rsidR="00177797" w:rsidRPr="00B9054C">
              <w:rPr>
                <w:rFonts w:ascii="Source Sans Pro" w:hAnsi="Source Sans Pro" w:cs="Arial"/>
              </w:rPr>
              <w:t>соглашений</w:t>
            </w:r>
            <w:r w:rsidR="00B94E71" w:rsidRPr="00B9054C">
              <w:rPr>
                <w:rFonts w:ascii="Source Sans Pro" w:hAnsi="Source Sans Pro" w:cs="Arial"/>
              </w:rPr>
              <w:t>)</w:t>
            </w:r>
            <w:r w:rsidR="00177797" w:rsidRPr="00B9054C">
              <w:rPr>
                <w:rFonts w:ascii="Source Sans Pro" w:hAnsi="Source Sans Pro" w:cs="Arial"/>
              </w:rPr>
              <w:t xml:space="preserve"> с Инвестором (при наличии таковых).</w:t>
            </w:r>
          </w:p>
        </w:tc>
      </w:tr>
      <w:tr w:rsidR="009237C7" w:rsidRPr="00B9054C" w14:paraId="46DF7244" w14:textId="77777777" w:rsidTr="007C35DE">
        <w:tc>
          <w:tcPr>
            <w:tcW w:w="10139" w:type="dxa"/>
          </w:tcPr>
          <w:p w14:paraId="61459E86" w14:textId="45471D6A" w:rsidR="00AD2F11" w:rsidRPr="00B9054C" w:rsidRDefault="009319E3"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П</w:t>
            </w:r>
            <w:r w:rsidR="00AD2F11" w:rsidRPr="00B9054C">
              <w:rPr>
                <w:rFonts w:ascii="Source Sans Pro" w:hAnsi="Source Sans Pro" w:cs="Arial"/>
                <w:bCs/>
              </w:rPr>
              <w:t xml:space="preserve">риоритетность </w:t>
            </w:r>
            <w:r w:rsidR="00A222BE" w:rsidRPr="00B9054C">
              <w:rPr>
                <w:rFonts w:ascii="Source Sans Pro" w:hAnsi="Source Sans Pro" w:cs="Arial"/>
                <w:bCs/>
              </w:rPr>
              <w:t>факторов</w:t>
            </w:r>
            <w:r w:rsidR="00AD2F11" w:rsidRPr="00B9054C">
              <w:rPr>
                <w:rFonts w:ascii="Source Sans Pro" w:hAnsi="Source Sans Pro" w:cs="Arial"/>
                <w:bCs/>
              </w:rPr>
              <w:t xml:space="preserve">, </w:t>
            </w:r>
            <w:r w:rsidR="00A222BE" w:rsidRPr="00B9054C">
              <w:rPr>
                <w:rFonts w:ascii="Source Sans Pro" w:hAnsi="Source Sans Pro" w:cs="Arial"/>
                <w:bCs/>
              </w:rPr>
              <w:t>указанных</w:t>
            </w:r>
            <w:r w:rsidR="00AD2F11" w:rsidRPr="00B9054C">
              <w:rPr>
                <w:rFonts w:ascii="Source Sans Pro" w:hAnsi="Source Sans Pro" w:cs="Arial"/>
                <w:bCs/>
              </w:rPr>
              <w:t xml:space="preserve"> </w:t>
            </w:r>
            <w:r w:rsidR="00177797" w:rsidRPr="00B9054C">
              <w:rPr>
                <w:rFonts w:ascii="Source Sans Pro" w:hAnsi="Source Sans Pro" w:cs="Arial"/>
                <w:bCs/>
              </w:rPr>
              <w:t xml:space="preserve">в пункте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00AD2F11" w:rsidRPr="00B9054C">
              <w:rPr>
                <w:rFonts w:ascii="Source Sans Pro" w:hAnsi="Source Sans Pro" w:cs="Arial"/>
                <w:bCs/>
              </w:rPr>
              <w:t xml:space="preserve">, </w:t>
            </w:r>
            <w:r w:rsidR="00A222BE" w:rsidRPr="00B9054C">
              <w:rPr>
                <w:rFonts w:ascii="Source Sans Pro" w:hAnsi="Source Sans Pro" w:cs="Arial"/>
                <w:bCs/>
              </w:rPr>
              <w:t xml:space="preserve">для целей исполнения Заявки на лучших условиях </w:t>
            </w:r>
            <w:r w:rsidRPr="00B9054C">
              <w:rPr>
                <w:rFonts w:ascii="Source Sans Pro" w:hAnsi="Source Sans Pro" w:cs="Arial"/>
                <w:bCs/>
              </w:rPr>
              <w:t>определяется Банком самостоятельно</w:t>
            </w:r>
            <w:r w:rsidR="00A222BE" w:rsidRPr="00B9054C">
              <w:rPr>
                <w:rFonts w:ascii="Source Sans Pro" w:hAnsi="Source Sans Pro" w:cs="Arial"/>
                <w:bCs/>
              </w:rPr>
              <w:t xml:space="preserve">, с учетом </w:t>
            </w:r>
            <w:r w:rsidR="00AD2F11" w:rsidRPr="00B9054C">
              <w:rPr>
                <w:rFonts w:ascii="Source Sans Pro" w:hAnsi="Source Sans Pro" w:cs="Arial"/>
                <w:bCs/>
              </w:rPr>
              <w:t>различны</w:t>
            </w:r>
            <w:r w:rsidR="00A222BE" w:rsidRPr="00B9054C">
              <w:rPr>
                <w:rFonts w:ascii="Source Sans Pro" w:hAnsi="Source Sans Pro" w:cs="Arial"/>
                <w:bCs/>
              </w:rPr>
              <w:t>х</w:t>
            </w:r>
            <w:r w:rsidR="00AD2F11" w:rsidRPr="00B9054C">
              <w:rPr>
                <w:rFonts w:ascii="Source Sans Pro" w:hAnsi="Source Sans Pro" w:cs="Arial"/>
                <w:bCs/>
              </w:rPr>
              <w:t xml:space="preserve"> обстоятельств, связанны</w:t>
            </w:r>
            <w:r w:rsidR="00A222BE" w:rsidRPr="00B9054C">
              <w:rPr>
                <w:rFonts w:ascii="Source Sans Pro" w:hAnsi="Source Sans Pro" w:cs="Arial"/>
                <w:bCs/>
              </w:rPr>
              <w:t>х</w:t>
            </w:r>
            <w:r w:rsidR="00AD2F11" w:rsidRPr="00B9054C">
              <w:rPr>
                <w:rFonts w:ascii="Source Sans Pro" w:hAnsi="Source Sans Pro" w:cs="Arial"/>
                <w:bCs/>
              </w:rPr>
              <w:t xml:space="preserve"> с исполнением </w:t>
            </w:r>
            <w:r w:rsidR="00A222BE" w:rsidRPr="00B9054C">
              <w:rPr>
                <w:rFonts w:ascii="Source Sans Pro" w:hAnsi="Source Sans Pro" w:cs="Arial"/>
                <w:bCs/>
              </w:rPr>
              <w:t>Заявки</w:t>
            </w:r>
            <w:r w:rsidR="00AD2F11" w:rsidRPr="00B9054C">
              <w:rPr>
                <w:rFonts w:ascii="Source Sans Pro" w:hAnsi="Source Sans Pro" w:cs="Arial"/>
                <w:bCs/>
              </w:rPr>
              <w:t xml:space="preserve">, и в зависимости от типа финансовых инструментов, являющихся предметом </w:t>
            </w:r>
            <w:r w:rsidR="00A222BE" w:rsidRPr="00B9054C">
              <w:rPr>
                <w:rFonts w:ascii="Source Sans Pro" w:hAnsi="Source Sans Pro" w:cs="Arial"/>
                <w:bCs/>
              </w:rPr>
              <w:t>Заявки</w:t>
            </w:r>
            <w:r w:rsidR="00AD2F11" w:rsidRPr="00B9054C">
              <w:rPr>
                <w:rFonts w:ascii="Source Sans Pro" w:hAnsi="Source Sans Pro" w:cs="Arial"/>
                <w:bCs/>
              </w:rPr>
              <w:t>.</w:t>
            </w:r>
            <w:r w:rsidR="00AD2F11" w:rsidRPr="00B9054C">
              <w:rPr>
                <w:rFonts w:ascii="Source Sans Pro" w:hAnsi="Source Sans Pro" w:cs="Arial"/>
              </w:rPr>
              <w:t xml:space="preserve"> </w:t>
            </w:r>
          </w:p>
        </w:tc>
      </w:tr>
      <w:tr w:rsidR="009237C7" w:rsidRPr="00B9054C" w14:paraId="080150E6" w14:textId="77777777" w:rsidTr="007C35DE">
        <w:tc>
          <w:tcPr>
            <w:tcW w:w="10139" w:type="dxa"/>
          </w:tcPr>
          <w:p w14:paraId="052F70A6" w14:textId="54170A28" w:rsidR="00AD2F11" w:rsidRPr="00B9054C" w:rsidRDefault="00FE44DB"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w:t>
            </w:r>
            <w:r w:rsidR="00AD2F11" w:rsidRPr="00B9054C">
              <w:rPr>
                <w:rFonts w:ascii="Source Sans Pro" w:hAnsi="Source Sans Pro" w:cs="Arial"/>
                <w:bCs/>
              </w:rPr>
              <w:t xml:space="preserve">ункт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AD2F11" w:rsidRPr="00B9054C">
              <w:rPr>
                <w:rFonts w:ascii="Source Sans Pro" w:hAnsi="Source Sans Pro" w:cs="Arial"/>
                <w:bCs/>
              </w:rPr>
              <w:t xml:space="preserve"> </w:t>
            </w:r>
            <w:r w:rsidR="00A222BE" w:rsidRPr="00B9054C">
              <w:rPr>
                <w:rFonts w:ascii="Source Sans Pro" w:hAnsi="Source Sans Pro" w:cs="Arial"/>
                <w:bCs/>
              </w:rPr>
              <w:t>Регламента</w:t>
            </w:r>
            <w:r w:rsidR="00AD2F11" w:rsidRPr="00B9054C">
              <w:rPr>
                <w:rFonts w:ascii="Source Sans Pro" w:hAnsi="Source Sans Pro" w:cs="Arial"/>
                <w:bCs/>
              </w:rPr>
              <w:t xml:space="preserve"> не применяется</w:t>
            </w:r>
            <w:r w:rsidR="00A222BE" w:rsidRPr="00B9054C">
              <w:rPr>
                <w:rFonts w:ascii="Source Sans Pro" w:hAnsi="Source Sans Pro" w:cs="Arial"/>
                <w:bCs/>
              </w:rPr>
              <w:t>:</w:t>
            </w:r>
            <w:r w:rsidR="00CB6E51" w:rsidRPr="00B9054C">
              <w:rPr>
                <w:rFonts w:ascii="Source Sans Pro" w:hAnsi="Source Sans Pro" w:cs="Arial"/>
                <w:bCs/>
              </w:rPr>
              <w:t xml:space="preserve"> </w:t>
            </w:r>
          </w:p>
        </w:tc>
      </w:tr>
      <w:tr w:rsidR="009237C7" w:rsidRPr="00B9054C" w14:paraId="6A37CFC5" w14:textId="77777777" w:rsidTr="007C35DE">
        <w:tc>
          <w:tcPr>
            <w:tcW w:w="10139" w:type="dxa"/>
          </w:tcPr>
          <w:p w14:paraId="35892AB2" w14:textId="3CC6A284" w:rsidR="00CF590E"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w:t>
            </w:r>
            <w:r w:rsidR="00C90996" w:rsidRPr="00B9054C">
              <w:rPr>
                <w:rFonts w:ascii="Source Sans Pro" w:hAnsi="Source Sans Pro" w:cs="Arial"/>
              </w:rPr>
              <w:t>в случае</w:t>
            </w:r>
            <w:r w:rsidR="00CF590E" w:rsidRPr="00B9054C">
              <w:rPr>
                <w:rFonts w:ascii="Source Sans Pro" w:hAnsi="Source Sans Pro"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9237C7" w:rsidRPr="00B9054C" w14:paraId="5095568D" w14:textId="77777777" w:rsidTr="007C35DE">
        <w:tc>
          <w:tcPr>
            <w:tcW w:w="10139" w:type="dxa"/>
          </w:tcPr>
          <w:p w14:paraId="7A2AA1FD" w14:textId="4FAA0439" w:rsidR="00CF590E" w:rsidRPr="00B9054C" w:rsidRDefault="00F56A4C" w:rsidP="00B9054C">
            <w:pPr>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в отношении </w:t>
            </w:r>
            <w:r w:rsidR="00FE44DB" w:rsidRPr="00B9054C">
              <w:rPr>
                <w:rFonts w:ascii="Source Sans Pro" w:hAnsi="Source Sans Pro" w:cs="Arial"/>
              </w:rPr>
              <w:t xml:space="preserve">предусмотренных в Регламенте и (или) в конкретной Заявке Инвестора </w:t>
            </w:r>
            <w:r w:rsidR="00CF590E" w:rsidRPr="00B9054C">
              <w:rPr>
                <w:rFonts w:ascii="Source Sans Pro" w:hAnsi="Source Sans Pro" w:cs="Arial"/>
              </w:rPr>
              <w:t>условий исполнения Заявок.</w:t>
            </w:r>
          </w:p>
        </w:tc>
      </w:tr>
      <w:tr w:rsidR="009237C7" w:rsidRPr="00B9054C" w14:paraId="3522418D" w14:textId="77777777" w:rsidTr="007C35DE">
        <w:tc>
          <w:tcPr>
            <w:tcW w:w="10139" w:type="dxa"/>
          </w:tcPr>
          <w:p w14:paraId="0C2651F1" w14:textId="3C11AE50"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Любая конкретная инструкция </w:t>
            </w:r>
            <w:r w:rsidR="00C90996" w:rsidRPr="00B9054C">
              <w:rPr>
                <w:rFonts w:ascii="Source Sans Pro" w:hAnsi="Source Sans Pro" w:cs="Arial"/>
                <w:bCs/>
              </w:rPr>
              <w:t>Инвестора</w:t>
            </w:r>
            <w:r w:rsidRPr="00B9054C">
              <w:rPr>
                <w:rFonts w:ascii="Source Sans Pro" w:hAnsi="Source Sans Pro" w:cs="Arial"/>
                <w:bCs/>
              </w:rPr>
              <w:t xml:space="preserve">, содержащаяся в </w:t>
            </w:r>
            <w:r w:rsidR="00C90996" w:rsidRPr="00B9054C">
              <w:rPr>
                <w:rFonts w:ascii="Source Sans Pro" w:hAnsi="Source Sans Pro" w:cs="Arial"/>
                <w:bCs/>
              </w:rPr>
              <w:t>Заявке</w:t>
            </w:r>
            <w:r w:rsidRPr="00B9054C">
              <w:rPr>
                <w:rFonts w:ascii="Source Sans Pro" w:hAnsi="Source Sans Pro" w:cs="Arial"/>
                <w:bCs/>
              </w:rPr>
              <w:t>, может препятствовать</w:t>
            </w:r>
            <w:r w:rsidR="00CB6E51" w:rsidRPr="00B9054C">
              <w:rPr>
                <w:rFonts w:ascii="Source Sans Pro" w:hAnsi="Source Sans Pro" w:cs="Arial"/>
                <w:bCs/>
              </w:rPr>
              <w:t xml:space="preserve"> </w:t>
            </w:r>
            <w:r w:rsidR="00C90996" w:rsidRPr="00B9054C">
              <w:rPr>
                <w:rFonts w:ascii="Source Sans Pro" w:hAnsi="Source Sans Pro" w:cs="Arial"/>
                <w:bCs/>
              </w:rPr>
              <w:t xml:space="preserve">выполнению </w:t>
            </w:r>
            <w:r w:rsidR="00FE44DB" w:rsidRPr="00B9054C">
              <w:rPr>
                <w:rFonts w:ascii="Source Sans Pro" w:hAnsi="Source Sans Pro" w:cs="Arial"/>
                <w:bCs/>
              </w:rPr>
              <w:t xml:space="preserve">или </w:t>
            </w:r>
            <w:r w:rsidR="00C90996" w:rsidRPr="00B9054C">
              <w:rPr>
                <w:rFonts w:ascii="Source Sans Pro" w:hAnsi="Source Sans Pro" w:cs="Arial"/>
                <w:bCs/>
              </w:rPr>
              <w:t xml:space="preserve">противоречить </w:t>
            </w:r>
            <w:r w:rsidR="001B27C5" w:rsidRPr="00B9054C">
              <w:rPr>
                <w:rFonts w:ascii="Source Sans Pro" w:hAnsi="Source Sans Pro" w:cs="Arial"/>
                <w:bCs/>
              </w:rPr>
              <w:t xml:space="preserve">применяемым в соответствии со </w:t>
            </w:r>
            <w:r w:rsidR="00CE4DF4" w:rsidRPr="00B9054C">
              <w:rPr>
                <w:rFonts w:ascii="Source Sans Pro" w:hAnsi="Source Sans Pro" w:cs="Arial"/>
                <w:bCs/>
              </w:rPr>
              <w:t xml:space="preserve">п. </w:t>
            </w:r>
            <w:r w:rsidR="001B27C5" w:rsidRPr="00B9054C">
              <w:rPr>
                <w:rFonts w:ascii="Source Sans Pro" w:hAnsi="Source Sans Pro" w:cs="Arial"/>
                <w:bCs/>
              </w:rPr>
              <w:t>8.</w:t>
            </w:r>
            <w:r w:rsidR="00C41C45" w:rsidRPr="00B9054C">
              <w:rPr>
                <w:rFonts w:ascii="Source Sans Pro" w:hAnsi="Source Sans Pro" w:cs="Arial"/>
                <w:bCs/>
              </w:rPr>
              <w:t>9</w:t>
            </w:r>
            <w:r w:rsidR="001B27C5" w:rsidRPr="00B9054C">
              <w:rPr>
                <w:rFonts w:ascii="Source Sans Pro" w:hAnsi="Source Sans Pro" w:cs="Arial"/>
                <w:bCs/>
              </w:rPr>
              <w:t xml:space="preserve"> Регламента Банком </w:t>
            </w:r>
            <w:r w:rsidR="00C90996" w:rsidRPr="00B9054C">
              <w:rPr>
                <w:rFonts w:ascii="Source Sans Pro" w:hAnsi="Source Sans Pro" w:cs="Arial"/>
                <w:bCs/>
              </w:rPr>
              <w:t>мерам для достижения наилучшего возможного результата исполнения Заявок Инвестора.</w:t>
            </w:r>
          </w:p>
        </w:tc>
      </w:tr>
      <w:tr w:rsidR="009237C7" w:rsidRPr="00B9054C" w14:paraId="7EA8DC3A" w14:textId="77777777" w:rsidTr="007C35DE">
        <w:tc>
          <w:tcPr>
            <w:tcW w:w="10139" w:type="dxa"/>
          </w:tcPr>
          <w:p w14:paraId="7E397E22" w14:textId="0B2A356F" w:rsidR="00C90996"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вправе определить конкретный способ (метод) исполнения Заявки. В </w:t>
            </w:r>
            <w:r w:rsidR="001B27C5" w:rsidRPr="00B9054C">
              <w:rPr>
                <w:rFonts w:ascii="Source Sans Pro" w:hAnsi="Source Sans Pro" w:cs="Arial"/>
                <w:bCs/>
              </w:rPr>
              <w:t>этом</w:t>
            </w:r>
            <w:r w:rsidRPr="00B9054C">
              <w:rPr>
                <w:rFonts w:ascii="Source Sans Pro" w:hAnsi="Source Sans Pro" w:cs="Arial"/>
                <w:bCs/>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w:t>
            </w:r>
            <w:r w:rsidR="00CE4DF4" w:rsidRPr="00B9054C">
              <w:rPr>
                <w:rFonts w:ascii="Source Sans Pro" w:hAnsi="Source Sans Pro" w:cs="Arial"/>
                <w:bCs/>
              </w:rPr>
              <w:t xml:space="preserve">п. </w:t>
            </w:r>
            <w:r w:rsidRPr="00B9054C">
              <w:rPr>
                <w:rFonts w:ascii="Source Sans Pro" w:hAnsi="Source Sans Pro" w:cs="Arial"/>
                <w:bCs/>
              </w:rPr>
              <w:t>8.</w:t>
            </w:r>
            <w:r w:rsidR="00C41C45" w:rsidRPr="00B9054C">
              <w:rPr>
                <w:rFonts w:ascii="Source Sans Pro" w:hAnsi="Source Sans Pro" w:cs="Arial"/>
                <w:bCs/>
              </w:rPr>
              <w:t>9</w:t>
            </w:r>
            <w:r w:rsidRPr="00B9054C">
              <w:rPr>
                <w:rFonts w:ascii="Source Sans Pro" w:hAnsi="Source Sans Pro" w:cs="Arial"/>
                <w:bCs/>
              </w:rPr>
              <w:t xml:space="preserve">. Регламента. </w:t>
            </w:r>
          </w:p>
        </w:tc>
      </w:tr>
      <w:tr w:rsidR="009237C7" w:rsidRPr="00B9054C" w14:paraId="6C254DD4" w14:textId="77777777" w:rsidTr="007C35DE">
        <w:tc>
          <w:tcPr>
            <w:tcW w:w="10139" w:type="dxa"/>
          </w:tcPr>
          <w:p w14:paraId="2F15A345" w14:textId="357BEF96" w:rsidR="00AD2F11"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явка Инвестора считается исполненной на </w:t>
            </w:r>
            <w:r w:rsidR="00AD2F11" w:rsidRPr="00B9054C">
              <w:rPr>
                <w:rFonts w:ascii="Source Sans Pro" w:hAnsi="Source Sans Pro" w:cs="Arial"/>
                <w:bCs/>
              </w:rPr>
              <w:t>лучших условиях, и указанные в п</w:t>
            </w:r>
            <w:r w:rsidRPr="00B9054C">
              <w:rPr>
                <w:rFonts w:ascii="Source Sans Pro" w:hAnsi="Source Sans Pro" w:cs="Arial"/>
                <w:bCs/>
              </w:rPr>
              <w:t>ункте</w:t>
            </w:r>
            <w:r w:rsidR="00AD2F11" w:rsidRPr="00B9054C">
              <w:rPr>
                <w:rFonts w:ascii="Source Sans Pro" w:hAnsi="Source Sans Pro" w:cs="Arial"/>
                <w:bCs/>
              </w:rPr>
              <w:t xml:space="preserve">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 xml:space="preserve">.2. Регламента </w:t>
            </w:r>
            <w:r w:rsidR="00AD2F11" w:rsidRPr="00B9054C">
              <w:rPr>
                <w:rFonts w:ascii="Source Sans Pro" w:hAnsi="Source Sans Pro" w:cs="Arial"/>
                <w:bCs/>
              </w:rPr>
              <w:t>требования считаются соблюденными Банком, если:</w:t>
            </w:r>
          </w:p>
        </w:tc>
      </w:tr>
      <w:tr w:rsidR="009237C7" w:rsidRPr="00B9054C" w14:paraId="0349783C" w14:textId="77777777" w:rsidTr="007C35DE">
        <w:tc>
          <w:tcPr>
            <w:tcW w:w="10139" w:type="dxa"/>
          </w:tcPr>
          <w:p w14:paraId="6E27ADF5" w14:textId="76F903DD"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t>-</w:t>
            </w:r>
            <w:r w:rsidR="00D10A77" w:rsidRPr="00B9054C">
              <w:rPr>
                <w:rFonts w:ascii="Source Sans Pro" w:hAnsi="Source Sans Pro" w:cs="Arial"/>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был</w:t>
            </w:r>
            <w:r w:rsidR="00D10A77" w:rsidRPr="00B9054C">
              <w:rPr>
                <w:rFonts w:ascii="Source Sans Pro" w:hAnsi="Source Sans Pro" w:cs="Arial"/>
                <w:bCs/>
              </w:rPr>
              <w:t>а</w:t>
            </w:r>
            <w:r w:rsidR="0070150E" w:rsidRPr="00B9054C">
              <w:rPr>
                <w:rFonts w:ascii="Source Sans Pro" w:hAnsi="Source Sans Pro" w:cs="Arial"/>
                <w:bCs/>
              </w:rPr>
              <w:t xml:space="preserve"> исполнен</w:t>
            </w:r>
            <w:r w:rsidR="00D10A77" w:rsidRPr="00B9054C">
              <w:rPr>
                <w:rFonts w:ascii="Source Sans Pro" w:hAnsi="Source Sans Pro" w:cs="Arial"/>
                <w:bCs/>
              </w:rPr>
              <w:t>а</w:t>
            </w:r>
            <w:r w:rsidR="0070150E" w:rsidRPr="00B9054C">
              <w:rPr>
                <w:rFonts w:ascii="Source Sans Pro" w:hAnsi="Source Sans Pro" w:cs="Arial"/>
                <w:bCs/>
              </w:rPr>
              <w:t xml:space="preserve"> на торгах организатора торговли на основе </w:t>
            </w:r>
            <w:r w:rsidR="00D10A77" w:rsidRPr="00B9054C">
              <w:rPr>
                <w:rFonts w:ascii="Source Sans Pro" w:hAnsi="Source Sans Pro" w:cs="Arial"/>
                <w:bCs/>
              </w:rPr>
              <w:t>з</w:t>
            </w:r>
            <w:r w:rsidR="0070150E" w:rsidRPr="00B9054C">
              <w:rPr>
                <w:rFonts w:ascii="Source Sans Pro" w:hAnsi="Source Sans Pro" w:cs="Arial"/>
                <w:bCs/>
              </w:rPr>
              <w:t xml:space="preserve">аявок на покупку и </w:t>
            </w:r>
            <w:r w:rsidR="00D10A77" w:rsidRPr="00B9054C">
              <w:rPr>
                <w:rFonts w:ascii="Source Sans Pro" w:hAnsi="Source Sans Pro" w:cs="Arial"/>
                <w:bCs/>
              </w:rPr>
              <w:t>з</w:t>
            </w:r>
            <w:r w:rsidR="0070150E" w:rsidRPr="00B9054C">
              <w:rPr>
                <w:rFonts w:ascii="Source Sans Pro" w:hAnsi="Source Sans Pro" w:cs="Arial"/>
                <w:bCs/>
              </w:rPr>
              <w:t xml:space="preserve">аявок на продажу </w:t>
            </w:r>
            <w:r w:rsidR="00D10A77" w:rsidRPr="00B9054C">
              <w:rPr>
                <w:rFonts w:ascii="Source Sans Pro" w:hAnsi="Source Sans Pro" w:cs="Arial"/>
                <w:bCs/>
              </w:rPr>
              <w:t>ц</w:t>
            </w:r>
            <w:r w:rsidR="0070150E" w:rsidRPr="00B9054C">
              <w:rPr>
                <w:rFonts w:ascii="Source Sans Pro" w:hAnsi="Source Sans Pro" w:cs="Arial"/>
                <w:bCs/>
              </w:rPr>
              <w:t xml:space="preserve">енных бумаг и (или) иностранной валюты и (или) </w:t>
            </w:r>
            <w:r w:rsidR="00D10A77" w:rsidRPr="00B9054C">
              <w:rPr>
                <w:rFonts w:ascii="Source Sans Pro" w:hAnsi="Source Sans Pro" w:cs="Arial"/>
                <w:bCs/>
              </w:rPr>
              <w:t>з</w:t>
            </w:r>
            <w:r w:rsidR="0070150E" w:rsidRPr="00B9054C">
              <w:rPr>
                <w:rFonts w:ascii="Source Sans Pro" w:hAnsi="Source Sans Pro" w:cs="Arial"/>
                <w:bCs/>
              </w:rPr>
              <w:t xml:space="preserve">аявок на заключение договора, являющегося </w:t>
            </w:r>
            <w:r w:rsidR="00D10A77" w:rsidRPr="00B9054C">
              <w:rPr>
                <w:rFonts w:ascii="Source Sans Pro" w:hAnsi="Source Sans Pro" w:cs="Arial"/>
                <w:bCs/>
              </w:rPr>
              <w:t>производным финансовым инструментом</w:t>
            </w:r>
            <w:r w:rsidR="0070150E" w:rsidRPr="00B9054C">
              <w:rPr>
                <w:rFonts w:ascii="Source Sans Pro" w:hAnsi="Source Sans Pro" w:cs="Arial"/>
                <w:bCs/>
              </w:rPr>
              <w:t xml:space="preserve">, по наилучшим из указанных в них ценам при том, что </w:t>
            </w:r>
            <w:r w:rsidR="00D10A77" w:rsidRPr="00B9054C">
              <w:rPr>
                <w:rFonts w:ascii="Source Sans Pro" w:hAnsi="Source Sans Pro" w:cs="Arial"/>
                <w:bCs/>
              </w:rPr>
              <w:t>з</w:t>
            </w:r>
            <w:r w:rsidR="0070150E" w:rsidRPr="00B9054C">
              <w:rPr>
                <w:rFonts w:ascii="Source Sans Pro" w:hAnsi="Source Sans Pro"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9237C7" w:rsidRPr="00B9054C" w14:paraId="02976A5A" w14:textId="77777777" w:rsidTr="007C35DE">
        <w:tc>
          <w:tcPr>
            <w:tcW w:w="10139" w:type="dxa"/>
          </w:tcPr>
          <w:p w14:paraId="34963C63" w14:textId="101EE39F"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lastRenderedPageBreak/>
              <w:t>-</w:t>
            </w:r>
            <w:r w:rsidR="00D10A77" w:rsidRPr="00B9054C">
              <w:rPr>
                <w:rFonts w:ascii="Source Sans Pro" w:hAnsi="Source Sans Pro" w:cs="Arial"/>
              </w:rPr>
              <w:t xml:space="preserve"> </w:t>
            </w:r>
            <w:r w:rsidR="0070150E" w:rsidRPr="00B9054C">
              <w:rPr>
                <w:rFonts w:ascii="Source Sans Pro" w:hAnsi="Source Sans Pro" w:cs="Arial"/>
                <w:bCs/>
              </w:rPr>
              <w:t xml:space="preserve">из существа </w:t>
            </w:r>
            <w:r w:rsidR="00D10A77" w:rsidRPr="00B9054C">
              <w:rPr>
                <w:rFonts w:ascii="Source Sans Pro" w:hAnsi="Source Sans Pro" w:cs="Arial"/>
                <w:bCs/>
              </w:rPr>
              <w:t>Заявки</w:t>
            </w:r>
            <w:r w:rsidR="0070150E" w:rsidRPr="00B9054C">
              <w:rPr>
                <w:rFonts w:ascii="Source Sans Pro" w:hAnsi="Source Sans Pro" w:cs="Arial"/>
                <w:bCs/>
              </w:rPr>
              <w:t xml:space="preserve">, </w:t>
            </w:r>
            <w:r w:rsidR="00D10A77" w:rsidRPr="00B9054C">
              <w:rPr>
                <w:rFonts w:ascii="Source Sans Pro" w:hAnsi="Source Sans Pro" w:cs="Arial"/>
                <w:bCs/>
              </w:rPr>
              <w:t>Д</w:t>
            </w:r>
            <w:r w:rsidR="0070150E" w:rsidRPr="00B9054C">
              <w:rPr>
                <w:rFonts w:ascii="Source Sans Pro" w:hAnsi="Source Sans Pro" w:cs="Arial"/>
                <w:bCs/>
              </w:rPr>
              <w:t>оговора о брокерском обслуживании или характеристик финансового инструмента, в отношении которого был</w:t>
            </w:r>
            <w:r w:rsidR="00D10A77" w:rsidRPr="00B9054C">
              <w:rPr>
                <w:rFonts w:ascii="Source Sans Pro" w:hAnsi="Source Sans Pro" w:cs="Arial"/>
                <w:bCs/>
              </w:rPr>
              <w:t>а</w:t>
            </w:r>
            <w:r w:rsidR="0070150E" w:rsidRPr="00B9054C">
              <w:rPr>
                <w:rFonts w:ascii="Source Sans Pro" w:hAnsi="Source Sans Pro" w:cs="Arial"/>
                <w:bCs/>
              </w:rPr>
              <w:t xml:space="preserve"> дан</w:t>
            </w:r>
            <w:r w:rsidR="00D10A77" w:rsidRPr="00B9054C">
              <w:rPr>
                <w:rFonts w:ascii="Source Sans Pro" w:hAnsi="Source Sans Pro" w:cs="Arial"/>
                <w:bCs/>
              </w:rPr>
              <w:t>а</w:t>
            </w:r>
            <w:r w:rsidR="0070150E" w:rsidRPr="00B9054C">
              <w:rPr>
                <w:rFonts w:ascii="Source Sans Pro" w:hAnsi="Source Sans Pro" w:cs="Arial"/>
                <w:bCs/>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следовала обязанность </w:t>
            </w:r>
            <w:r w:rsidR="00D10A77" w:rsidRPr="00B9054C">
              <w:rPr>
                <w:rFonts w:ascii="Source Sans Pro" w:hAnsi="Source Sans Pro" w:cs="Arial"/>
                <w:bCs/>
              </w:rPr>
              <w:t>Банка</w:t>
            </w:r>
            <w:r w:rsidR="0070150E" w:rsidRPr="00B9054C">
              <w:rPr>
                <w:rFonts w:ascii="Source Sans Pro" w:hAnsi="Source Sans Pro" w:cs="Arial"/>
                <w:bCs/>
              </w:rPr>
              <w:t xml:space="preserve"> исполнить эт</w:t>
            </w:r>
            <w:r w:rsidR="00D10A77" w:rsidRPr="00B9054C">
              <w:rPr>
                <w:rFonts w:ascii="Source Sans Pro" w:hAnsi="Source Sans Pro" w:cs="Arial"/>
                <w:bCs/>
              </w:rPr>
              <w:t>у</w:t>
            </w:r>
            <w:r w:rsidR="0070150E" w:rsidRPr="00B9054C">
              <w:rPr>
                <w:rFonts w:ascii="Source Sans Pro" w:hAnsi="Source Sans Pro" w:cs="Arial"/>
                <w:bCs/>
              </w:rPr>
              <w:t xml:space="preserve"> </w:t>
            </w:r>
            <w:r w:rsidR="00D10A77" w:rsidRPr="00B9054C">
              <w:rPr>
                <w:rFonts w:ascii="Source Sans Pro" w:hAnsi="Source Sans Pro" w:cs="Arial"/>
                <w:bCs/>
              </w:rPr>
              <w:t>Заявку</w:t>
            </w:r>
            <w:r w:rsidR="0070150E" w:rsidRPr="00B9054C">
              <w:rPr>
                <w:rFonts w:ascii="Source Sans Pro" w:hAnsi="Source Sans Pro" w:cs="Arial"/>
                <w:bCs/>
              </w:rPr>
              <w:t xml:space="preserve"> не иначе как на торгах указанного организатора торговли.</w:t>
            </w:r>
          </w:p>
        </w:tc>
      </w:tr>
      <w:tr w:rsidR="009237C7" w:rsidRPr="00B9054C" w14:paraId="3F39EF64" w14:textId="77777777" w:rsidTr="007C35DE">
        <w:tc>
          <w:tcPr>
            <w:tcW w:w="10139" w:type="dxa"/>
          </w:tcPr>
          <w:p w14:paraId="6EC2FE50" w14:textId="77777777" w:rsidR="004B1F1E" w:rsidRDefault="004B1F1E" w:rsidP="00B9054C">
            <w:pPr>
              <w:pStyle w:val="1"/>
              <w:spacing w:before="0"/>
              <w:outlineLvl w:val="0"/>
              <w:rPr>
                <w:rFonts w:ascii="Source Sans Pro" w:hAnsi="Source Sans Pro" w:cs="Arial"/>
                <w:color w:val="auto"/>
                <w:sz w:val="22"/>
                <w:szCs w:val="22"/>
                <w:u w:val="single"/>
              </w:rPr>
            </w:pPr>
          </w:p>
          <w:p w14:paraId="05D7B4A6" w14:textId="033DA3D6" w:rsidR="00885262" w:rsidRPr="00B9054C" w:rsidRDefault="00C64790" w:rsidP="00B9054C">
            <w:pPr>
              <w:pStyle w:val="1"/>
              <w:spacing w:before="0"/>
              <w:outlineLvl w:val="0"/>
              <w:rPr>
                <w:rFonts w:ascii="Source Sans Pro" w:hAnsi="Source Sans Pro" w:cs="Arial"/>
                <w:color w:val="auto"/>
                <w:sz w:val="22"/>
                <w:szCs w:val="22"/>
                <w:u w:val="single"/>
              </w:rPr>
            </w:pPr>
            <w:bookmarkStart w:id="52" w:name="_Toc61962717"/>
            <w:r w:rsidRPr="00B9054C">
              <w:rPr>
                <w:rFonts w:ascii="Source Sans Pro" w:hAnsi="Source Sans Pro" w:cs="Arial"/>
                <w:color w:val="auto"/>
                <w:sz w:val="22"/>
                <w:szCs w:val="22"/>
                <w:u w:val="single"/>
              </w:rPr>
              <w:t xml:space="preserve">РАЗДЕЛ </w:t>
            </w:r>
            <w:r w:rsidR="00885262" w:rsidRPr="00B9054C">
              <w:rPr>
                <w:rFonts w:ascii="Source Sans Pro" w:hAnsi="Source Sans Pro" w:cs="Arial"/>
                <w:color w:val="auto"/>
                <w:sz w:val="22"/>
                <w:szCs w:val="22"/>
                <w:u w:val="single"/>
              </w:rPr>
              <w:t>9. АНТИКОРРУПЦИОННЫЕ УСЛОВИЯ</w:t>
            </w:r>
            <w:bookmarkEnd w:id="52"/>
          </w:p>
        </w:tc>
      </w:tr>
      <w:tr w:rsidR="009237C7" w:rsidRPr="00B9054C" w14:paraId="5122896F" w14:textId="77777777" w:rsidTr="007C35DE">
        <w:tc>
          <w:tcPr>
            <w:tcW w:w="10139" w:type="dxa"/>
          </w:tcPr>
          <w:p w14:paraId="2CA1AACF" w14:textId="77777777" w:rsidR="00885262" w:rsidRPr="00B9054C" w:rsidRDefault="00885262" w:rsidP="00B9054C">
            <w:pPr>
              <w:autoSpaceDE w:val="0"/>
              <w:autoSpaceDN w:val="0"/>
              <w:adjustRightInd w:val="0"/>
              <w:jc w:val="both"/>
              <w:rPr>
                <w:rFonts w:ascii="Source Sans Pro" w:hAnsi="Source Sans Pro" w:cs="Arial"/>
              </w:rPr>
            </w:pPr>
            <w:r w:rsidRPr="00B9054C">
              <w:rPr>
                <w:rFonts w:ascii="Source Sans Pro" w:hAnsi="Source Sans Pro" w:cs="Arial"/>
              </w:rPr>
              <w:t>9.1. 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9237C7" w:rsidRPr="00B9054C" w14:paraId="51A60FBC" w14:textId="77777777" w:rsidTr="007C35DE">
        <w:tc>
          <w:tcPr>
            <w:tcW w:w="10139" w:type="dxa"/>
          </w:tcPr>
          <w:p w14:paraId="34FF570B" w14:textId="77777777" w:rsidR="00C64790" w:rsidRPr="00B9054C" w:rsidRDefault="00C64790" w:rsidP="00B9054C">
            <w:pPr>
              <w:pStyle w:val="ac"/>
              <w:tabs>
                <w:tab w:val="left" w:pos="0"/>
              </w:tabs>
              <w:ind w:left="0"/>
              <w:contextualSpacing w:val="0"/>
              <w:jc w:val="both"/>
              <w:rPr>
                <w:rFonts w:ascii="Source Sans Pro" w:hAnsi="Source Sans Pro" w:cs="Arial"/>
                <w:bCs/>
                <w:kern w:val="32"/>
              </w:rPr>
            </w:pPr>
            <w:r w:rsidRPr="00B9054C">
              <w:rPr>
                <w:rFonts w:ascii="Source Sans Pro" w:hAnsi="Source Sans Pro" w:cs="Arial"/>
                <w:bCs/>
                <w:kern w:val="32"/>
              </w:rPr>
              <w:t>- передача, предложение или обещание передать денежные средства, материальные ценности, ценные бумаги, иное имущество или имущественные права;</w:t>
            </w:r>
          </w:p>
          <w:p w14:paraId="42BB142B"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казание, предложение или обещание оказать услуги;</w:t>
            </w:r>
          </w:p>
          <w:p w14:paraId="1E0180ED"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предоставление, предложение или обещание предоставить иные выгоды.</w:t>
            </w:r>
          </w:p>
        </w:tc>
      </w:tr>
      <w:tr w:rsidR="009237C7" w:rsidRPr="00B9054C" w14:paraId="742FB272" w14:textId="77777777" w:rsidTr="007C35DE">
        <w:tc>
          <w:tcPr>
            <w:tcW w:w="10139" w:type="dxa"/>
          </w:tcPr>
          <w:p w14:paraId="6AB6719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2. При исполнении своих обязательств по Договору и/или Регламенту Стороны, их 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9237C7" w:rsidRPr="00B9054C" w14:paraId="291E4CCE" w14:textId="77777777" w:rsidTr="007C35DE">
        <w:tc>
          <w:tcPr>
            <w:tcW w:w="10139" w:type="dxa"/>
          </w:tcPr>
          <w:p w14:paraId="64DDB965"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3.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9237C7" w:rsidRPr="00B9054C" w14:paraId="552D96E6" w14:textId="77777777" w:rsidTr="007C35DE">
        <w:tc>
          <w:tcPr>
            <w:tcW w:w="10139" w:type="dxa"/>
          </w:tcPr>
          <w:p w14:paraId="0A755102" w14:textId="4C0A1189" w:rsidR="00C64790" w:rsidRPr="00B9054C" w:rsidRDefault="00C64790" w:rsidP="00B9054C">
            <w:pPr>
              <w:pStyle w:val="1"/>
              <w:tabs>
                <w:tab w:val="left" w:pos="0"/>
                <w:tab w:val="left" w:pos="567"/>
              </w:tabs>
              <w:spacing w:before="0"/>
              <w:jc w:val="both"/>
              <w:outlineLvl w:val="0"/>
              <w:rPr>
                <w:rFonts w:ascii="Source Sans Pro" w:hAnsi="Source Sans Pro" w:cs="Arial"/>
                <w:b w:val="0"/>
                <w:color w:val="auto"/>
                <w:sz w:val="22"/>
                <w:szCs w:val="22"/>
              </w:rPr>
            </w:pPr>
            <w:bookmarkStart w:id="53" w:name="_Toc4578566"/>
            <w:bookmarkStart w:id="54" w:name="_Toc22660413"/>
            <w:bookmarkStart w:id="55" w:name="_Toc22720328"/>
            <w:bookmarkStart w:id="56" w:name="_Toc61962718"/>
            <w:r w:rsidRPr="00B9054C">
              <w:rPr>
                <w:rFonts w:ascii="Source Sans Pro" w:hAnsi="Source Sans Pro" w:cs="Arial"/>
                <w:b w:val="0"/>
                <w:color w:val="auto"/>
                <w:sz w:val="22"/>
                <w:szCs w:val="22"/>
              </w:rPr>
              <w:t>Под действиями работника, осуществляемыми в пользу стимулирующей его Стороны, понимаются:</w:t>
            </w:r>
            <w:bookmarkEnd w:id="53"/>
            <w:bookmarkEnd w:id="54"/>
            <w:bookmarkEnd w:id="55"/>
            <w:bookmarkEnd w:id="56"/>
          </w:p>
          <w:p w14:paraId="51B168DB"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неоправданных преимуществ по сравнению с другими контрагентами;</w:t>
            </w:r>
          </w:p>
          <w:p w14:paraId="1E107D11"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каких-либо гарантий;</w:t>
            </w:r>
          </w:p>
          <w:p w14:paraId="799AB10A"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ускорение существующих процедур;</w:t>
            </w:r>
          </w:p>
          <w:p w14:paraId="3E86D1DB"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9237C7" w:rsidRPr="00B9054C" w14:paraId="74BE3D25" w14:textId="77777777" w:rsidTr="007C35DE">
        <w:tc>
          <w:tcPr>
            <w:tcW w:w="10139" w:type="dxa"/>
          </w:tcPr>
          <w:p w14:paraId="5102D55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tc>
      </w:tr>
      <w:tr w:rsidR="009237C7" w:rsidRPr="00B9054C" w14:paraId="4E0DF097" w14:textId="77777777" w:rsidTr="007C35DE">
        <w:tc>
          <w:tcPr>
            <w:tcW w:w="10139" w:type="dxa"/>
          </w:tcPr>
          <w:p w14:paraId="413CA18A"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5. 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9237C7" w:rsidRPr="00B9054C" w14:paraId="6078C71E" w14:textId="77777777" w:rsidTr="007C35DE">
        <w:tc>
          <w:tcPr>
            <w:tcW w:w="10139" w:type="dxa"/>
          </w:tcPr>
          <w:p w14:paraId="07D3B94F"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6.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9237C7" w:rsidRPr="00B9054C" w14:paraId="6681B89D" w14:textId="77777777" w:rsidTr="007C35DE">
        <w:tc>
          <w:tcPr>
            <w:tcW w:w="10139" w:type="dxa"/>
          </w:tcPr>
          <w:p w14:paraId="147BA550" w14:textId="6F61EE0C"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7. 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9237C7" w:rsidRPr="00B9054C" w14:paraId="6A8CAA8C" w14:textId="77777777" w:rsidTr="007C35DE">
        <w:tc>
          <w:tcPr>
            <w:tcW w:w="10139" w:type="dxa"/>
          </w:tcPr>
          <w:p w14:paraId="199454FA" w14:textId="11772BA8" w:rsidR="00C64790" w:rsidRPr="00B9054C" w:rsidRDefault="00C64790">
            <w:pPr>
              <w:autoSpaceDE w:val="0"/>
              <w:autoSpaceDN w:val="0"/>
              <w:adjustRightInd w:val="0"/>
              <w:jc w:val="both"/>
              <w:rPr>
                <w:rFonts w:ascii="Source Sans Pro" w:hAnsi="Source Sans Pro" w:cs="Arial"/>
              </w:rPr>
            </w:pPr>
            <w:r w:rsidRPr="00B9054C">
              <w:rPr>
                <w:rFonts w:ascii="Source Sans Pro" w:hAnsi="Source Sans Pro" w:cs="Arial"/>
              </w:rPr>
              <w:lastRenderedPageBreak/>
              <w:t>9.8. 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w:t>
            </w:r>
            <w:r w:rsidR="00802C20">
              <w:rPr>
                <w:rFonts w:ascii="Source Sans Pro" w:hAnsi="Source Sans Pro" w:cs="Arial"/>
              </w:rPr>
              <w:t>им</w:t>
            </w:r>
            <w:r w:rsidRPr="00B9054C">
              <w:rPr>
                <w:rFonts w:ascii="Source Sans Pro" w:hAnsi="Source Sans Pro" w:cs="Arial"/>
              </w:rPr>
              <w:t xml:space="preserve"> </w:t>
            </w:r>
            <w:r w:rsidR="00802C20">
              <w:rPr>
                <w:rFonts w:ascii="Source Sans Pro" w:hAnsi="Source Sans Pro" w:cs="Arial"/>
              </w:rPr>
              <w:t>Разделом</w:t>
            </w:r>
            <w:r w:rsidR="00802C20" w:rsidRPr="00B9054C">
              <w:rPr>
                <w:rFonts w:ascii="Source Sans Pro" w:hAnsi="Source Sans Pro" w:cs="Arial"/>
              </w:rPr>
              <w:t xml:space="preserve"> </w:t>
            </w:r>
            <w:r w:rsidRPr="00B9054C">
              <w:rPr>
                <w:rFonts w:ascii="Source Sans Pro" w:hAnsi="Source Sans Pro" w:cs="Arial"/>
              </w:rPr>
              <w:t>«Антикоррупционные условия», такая Сторона обязуется уведомить об этом другую Сторону в письменной форме.</w:t>
            </w:r>
          </w:p>
        </w:tc>
      </w:tr>
      <w:tr w:rsidR="00C64790" w:rsidRPr="00B9054C" w14:paraId="57EAD403" w14:textId="77777777" w:rsidTr="007C35DE">
        <w:tc>
          <w:tcPr>
            <w:tcW w:w="10139" w:type="dxa"/>
          </w:tcPr>
          <w:p w14:paraId="3177B1C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9. В случае нарушения Инвестором условий, предусмотренных настоящим Разделом 9 «Антикоррупционные условия», Банк вправе отказаться от Договора в порядке, предусмотренном Регламентом.</w:t>
            </w:r>
          </w:p>
        </w:tc>
      </w:tr>
    </w:tbl>
    <w:p w14:paraId="66D458F2" w14:textId="77777777" w:rsidR="00887C3B" w:rsidRPr="00B9054C" w:rsidRDefault="00887C3B" w:rsidP="00B9054C">
      <w:pPr>
        <w:spacing w:after="0" w:line="240" w:lineRule="auto"/>
        <w:jc w:val="both"/>
        <w:rPr>
          <w:rFonts w:ascii="Source Sans Pro" w:hAnsi="Source Sans Pro" w:cs="Arial"/>
        </w:rPr>
      </w:pPr>
    </w:p>
    <w:sectPr w:rsidR="00887C3B" w:rsidRPr="00B9054C" w:rsidSect="00DB2DF9">
      <w:headerReference w:type="default" r:id="rId16"/>
      <w:footerReference w:type="default" r:id="rId17"/>
      <w:headerReference w:type="first" r:id="rId18"/>
      <w:footerReference w:type="first" r:id="rId19"/>
      <w:pgSz w:w="11906" w:h="16838"/>
      <w:pgMar w:top="1103" w:right="849" w:bottom="1134" w:left="1134"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31D2" w14:textId="77777777" w:rsidR="002E7588" w:rsidRDefault="002E7588" w:rsidP="0024790A">
      <w:pPr>
        <w:spacing w:after="0" w:line="240" w:lineRule="auto"/>
      </w:pPr>
      <w:r>
        <w:separator/>
      </w:r>
    </w:p>
  </w:endnote>
  <w:endnote w:type="continuationSeparator" w:id="0">
    <w:p w14:paraId="63998616" w14:textId="77777777" w:rsidR="002E7588" w:rsidRDefault="002E7588"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ourse Sans Pro">
    <w:altName w:val="Times New Roman"/>
    <w:panose1 w:val="00000000000000000000"/>
    <w:charset w:val="00"/>
    <w:family w:val="roman"/>
    <w:notTrueType/>
    <w:pitch w:val="default"/>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762142"/>
      <w:docPartObj>
        <w:docPartGallery w:val="Page Numbers (Bottom of Page)"/>
        <w:docPartUnique/>
      </w:docPartObj>
    </w:sdtPr>
    <w:sdtEndPr/>
    <w:sdtContent>
      <w:p w14:paraId="63E96DBE" w14:textId="64EF2F96" w:rsidR="002E7588" w:rsidRDefault="002E7588">
        <w:pPr>
          <w:pStyle w:val="a5"/>
          <w:jc w:val="right"/>
        </w:pPr>
        <w:r>
          <w:fldChar w:fldCharType="begin"/>
        </w:r>
        <w:r>
          <w:instrText>PAGE   \* MERGEFORMAT</w:instrText>
        </w:r>
        <w:r>
          <w:fldChar w:fldCharType="separate"/>
        </w:r>
        <w:r w:rsidR="002439E5">
          <w:rPr>
            <w:noProof/>
          </w:rPr>
          <w:t>53</w:t>
        </w:r>
        <w:r>
          <w:fldChar w:fldCharType="end"/>
        </w:r>
      </w:p>
    </w:sdtContent>
  </w:sdt>
  <w:p w14:paraId="0D23FA67" w14:textId="77777777" w:rsidR="002E7588" w:rsidRDefault="002E75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EB5" w14:textId="77777777" w:rsidR="002E7588" w:rsidRPr="00985450" w:rsidRDefault="002E7588" w:rsidP="009E678F">
    <w:pPr>
      <w:rPr>
        <w:rFonts w:ascii="Sourse Sans Pro" w:hAnsi="Sourse Sans Pro" w:cs="Arial"/>
        <w:sz w:val="14"/>
        <w:szCs w:val="14"/>
      </w:rPr>
    </w:pPr>
    <w:r w:rsidRPr="00985450">
      <w:rPr>
        <w:rFonts w:ascii="Sourse Sans Pro" w:hAnsi="Sourse Sans Pro" w:cs="Arial"/>
        <w:sz w:val="14"/>
        <w:szCs w:val="14"/>
      </w:rPr>
      <w:t>Публичное акционерное общество</w:t>
    </w:r>
  </w:p>
  <w:p w14:paraId="33885087" w14:textId="77777777" w:rsidR="002E7588" w:rsidRPr="00985450" w:rsidRDefault="002E7588" w:rsidP="009E678F">
    <w:pPr>
      <w:rPr>
        <w:rFonts w:ascii="Sourse Sans Pro" w:hAnsi="Sourse Sans Pro" w:cs="Arial"/>
        <w:sz w:val="14"/>
        <w:szCs w:val="14"/>
      </w:rPr>
    </w:pPr>
    <w:r w:rsidRPr="00985450">
      <w:rPr>
        <w:rFonts w:ascii="Sourse Sans Pro" w:hAnsi="Sourse Sans Pro" w:cs="Arial"/>
        <w:sz w:val="14"/>
        <w:szCs w:val="14"/>
      </w:rPr>
      <w:t>РОСБАНК</w:t>
    </w:r>
  </w:p>
  <w:p w14:paraId="0F861EBE" w14:textId="77777777" w:rsidR="002E7588" w:rsidRPr="00985450" w:rsidRDefault="002E7588" w:rsidP="009E678F">
    <w:pPr>
      <w:rPr>
        <w:rFonts w:ascii="Sourse Sans Pro" w:hAnsi="Sourse Sans Pro" w:cs="Arial"/>
        <w:b/>
        <w:sz w:val="14"/>
        <w:szCs w:val="14"/>
      </w:rPr>
    </w:pPr>
  </w:p>
  <w:p w14:paraId="27560E61" w14:textId="77777777" w:rsidR="002E7588" w:rsidRPr="00985450" w:rsidRDefault="002E7588" w:rsidP="009E678F">
    <w:pPr>
      <w:rPr>
        <w:rFonts w:ascii="Sourse Sans Pro" w:hAnsi="Sourse Sans Pro" w:cs="Arial"/>
        <w:b/>
        <w:sz w:val="14"/>
        <w:szCs w:val="14"/>
      </w:rPr>
    </w:pPr>
    <w:r w:rsidRPr="00985450">
      <w:rPr>
        <w:rFonts w:ascii="Sourse Sans Pro" w:hAnsi="Sourse Sans Pro" w:cs="Arial"/>
        <w:b/>
        <w:sz w:val="14"/>
        <w:szCs w:val="14"/>
      </w:rPr>
      <w:t>SOCIETE GENERALE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E7BD" w14:textId="77777777" w:rsidR="002E7588" w:rsidRDefault="002E7588" w:rsidP="0024790A">
      <w:pPr>
        <w:spacing w:after="0" w:line="240" w:lineRule="auto"/>
      </w:pPr>
      <w:r>
        <w:separator/>
      </w:r>
    </w:p>
  </w:footnote>
  <w:footnote w:type="continuationSeparator" w:id="0">
    <w:p w14:paraId="24646DBE" w14:textId="77777777" w:rsidR="002E7588" w:rsidRDefault="002E7588" w:rsidP="0024790A">
      <w:pPr>
        <w:spacing w:after="0" w:line="240" w:lineRule="auto"/>
      </w:pPr>
      <w:r>
        <w:continuationSeparator/>
      </w:r>
    </w:p>
  </w:footnote>
  <w:footnote w:id="1">
    <w:p w14:paraId="779F94C7" w14:textId="534819D8" w:rsidR="002E7588" w:rsidRPr="00B709F4" w:rsidRDefault="002E7588" w:rsidP="00B709F4">
      <w:pPr>
        <w:pStyle w:val="af0"/>
        <w:jc w:val="both"/>
        <w:rPr>
          <w:b/>
        </w:rPr>
      </w:pPr>
      <w:r>
        <w:rPr>
          <w:rStyle w:val="af"/>
        </w:rPr>
        <w:footnoteRef/>
      </w:r>
      <w:r>
        <w:t xml:space="preserve"> </w:t>
      </w:r>
      <w:r w:rsidRPr="00B709F4">
        <w:rPr>
          <w:rFonts w:ascii="Source Sans Pro" w:hAnsi="Source Sans Pro"/>
          <w:b/>
        </w:rPr>
        <w:t>ВНИМАНИЕ</w:t>
      </w:r>
      <w:r>
        <w:rPr>
          <w:rFonts w:ascii="Source Sans Pro" w:hAnsi="Source Sans Pro"/>
          <w:b/>
        </w:rPr>
        <w:t>! Условия, касающиеся предоставления Банком услуг по заключению сделок на Валютном рынке ПАО Московская Биржа вступят в силу после публикации ПАО РОСБАНК уведомления о начале оказания соответствующих услуг</w:t>
      </w:r>
    </w:p>
  </w:footnote>
  <w:footnote w:id="2">
    <w:p w14:paraId="11F8B5C4" w14:textId="77602533" w:rsidR="002E7588" w:rsidRPr="008E7DD7" w:rsidRDefault="002E7588" w:rsidP="00B709F4">
      <w:pPr>
        <w:pStyle w:val="af0"/>
        <w:jc w:val="both"/>
      </w:pPr>
      <w:r>
        <w:rPr>
          <w:rStyle w:val="af"/>
        </w:rPr>
        <w:footnoteRef/>
      </w:r>
      <w:r>
        <w:t xml:space="preserve"> Мобильное приложение </w:t>
      </w:r>
      <w:r>
        <w:rPr>
          <w:lang w:val="en-US"/>
        </w:rPr>
        <w:t>Rosbank</w:t>
      </w:r>
      <w:r w:rsidRPr="00B709F4">
        <w:t xml:space="preserve"> </w:t>
      </w:r>
      <w:r>
        <w:rPr>
          <w:lang w:val="en-US"/>
        </w:rPr>
        <w:t>Evo</w:t>
      </w:r>
      <w:r>
        <w:t xml:space="preserve"> и мобильное приложение </w:t>
      </w:r>
      <w:r>
        <w:rPr>
          <w:lang w:val="en-US"/>
        </w:rPr>
        <w:t>Rosbank</w:t>
      </w:r>
      <w:r w:rsidRPr="00B709F4">
        <w:t xml:space="preserve"> </w:t>
      </w:r>
      <w:r>
        <w:rPr>
          <w:lang w:val="en-US"/>
        </w:rPr>
        <w:t>Invest</w:t>
      </w:r>
      <w:r w:rsidRPr="00B709F4">
        <w:t xml:space="preserve"> </w:t>
      </w:r>
      <w:r>
        <w:t>доступны для установки на мобильное устройство по мере технической реализации</w:t>
      </w:r>
    </w:p>
  </w:footnote>
  <w:footnote w:id="3">
    <w:p w14:paraId="02A8B5A8" w14:textId="723589C1" w:rsidR="002E7588" w:rsidRPr="006405EB" w:rsidRDefault="002E7588"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 w:id="4">
    <w:p w14:paraId="1B4EC20B" w14:textId="77777777" w:rsidR="002E7588" w:rsidRDefault="002E7588" w:rsidP="00712788">
      <w:pPr>
        <w:pStyle w:val="af0"/>
      </w:pPr>
      <w:r>
        <w:rPr>
          <w:rStyle w:val="af"/>
        </w:rPr>
        <w:footnoteRef/>
      </w:r>
      <w:r>
        <w:t xml:space="preserve"> </w:t>
      </w:r>
      <w:r w:rsidRPr="00B709F4">
        <w:rPr>
          <w:rFonts w:ascii="Source Sans Pro" w:hAnsi="Source Sans Pro"/>
        </w:rPr>
        <w:t>Функционал доступен по мере технической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CB1F" w14:textId="481FCF8E" w:rsidR="002E7588" w:rsidRPr="00985450" w:rsidRDefault="002E7588" w:rsidP="008776D3">
    <w:pPr>
      <w:pStyle w:val="a3"/>
      <w:pBdr>
        <w:bottom w:val="single" w:sz="4" w:space="1" w:color="auto"/>
      </w:pBdr>
      <w:ind w:left="-851"/>
      <w:jc w:val="center"/>
      <w:rPr>
        <w:rFonts w:ascii="Sourse Sans Pro" w:hAnsi="Sourse Sans Pro"/>
      </w:rPr>
    </w:pPr>
    <w:r w:rsidRPr="00985450">
      <w:rPr>
        <w:rFonts w:ascii="Sourse Sans Pro" w:hAnsi="Sourse Sans Pro" w:cs="Arial CYR"/>
        <w:color w:val="000000"/>
        <w:sz w:val="16"/>
        <w:szCs w:val="16"/>
      </w:rPr>
      <w:t xml:space="preserve">Регламент брокерского обслуживания ПАО РОСБАНК </w:t>
    </w:r>
    <w:r w:rsidRPr="00985450">
      <w:rPr>
        <w:rFonts w:ascii="Sourse Sans Pro" w:hAnsi="Sourse Sans Pro" w:cs="Arial CYR"/>
        <w:color w:val="000000"/>
        <w:sz w:val="16"/>
        <w:szCs w:val="16"/>
        <w:lang w:val="en-US"/>
      </w:rPr>
      <w:t>v</w:t>
    </w:r>
    <w:r w:rsidRPr="00985450">
      <w:rPr>
        <w:rFonts w:ascii="Sourse Sans Pro" w:hAnsi="Sourse Sans Pro" w:cs="Arial CYR"/>
        <w:color w:val="000000"/>
        <w:sz w:val="16"/>
        <w:szCs w:val="16"/>
      </w:rPr>
      <w:t>.</w:t>
    </w:r>
    <w:r w:rsidRPr="00B709F4">
      <w:rPr>
        <w:rFonts w:ascii="Sourse Sans Pro" w:hAnsi="Sourse Sans Pro" w:cs="Arial CYR"/>
        <w:color w:val="000000"/>
        <w:sz w:val="16"/>
        <w:szCs w:val="16"/>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530" w14:textId="77777777" w:rsidR="002E7588" w:rsidRDefault="002E7588">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9FF"/>
    <w:multiLevelType w:val="hybridMultilevel"/>
    <w:tmpl w:val="D056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790621"/>
    <w:multiLevelType w:val="multilevel"/>
    <w:tmpl w:val="81C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9757C"/>
    <w:multiLevelType w:val="multilevel"/>
    <w:tmpl w:val="58C0507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324F7A"/>
    <w:multiLevelType w:val="multilevel"/>
    <w:tmpl w:val="5C48C836"/>
    <w:lvl w:ilvl="0">
      <w:start w:val="8"/>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5" w15:restartNumberingAfterBreak="0">
    <w:nsid w:val="50407723"/>
    <w:multiLevelType w:val="hybridMultilevel"/>
    <w:tmpl w:val="8012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7666FF"/>
    <w:multiLevelType w:val="multilevel"/>
    <w:tmpl w:val="C2EC76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1"/>
  </w:num>
  <w:num w:numId="3">
    <w:abstractNumId w:val="6"/>
  </w:num>
  <w:num w:numId="4">
    <w:abstractNumId w:val="8"/>
  </w:num>
  <w:num w:numId="5">
    <w:abstractNumId w:val="3"/>
  </w:num>
  <w:num w:numId="6">
    <w:abstractNumId w:val="7"/>
  </w:num>
  <w:num w:numId="7">
    <w:abstractNumId w:val="4"/>
  </w:num>
  <w:num w:numId="8">
    <w:abstractNumId w:val="5"/>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0"/>
    <w:rsid w:val="00001015"/>
    <w:rsid w:val="00001728"/>
    <w:rsid w:val="000061AB"/>
    <w:rsid w:val="00006ACA"/>
    <w:rsid w:val="00010A3E"/>
    <w:rsid w:val="0001108D"/>
    <w:rsid w:val="000110B5"/>
    <w:rsid w:val="0001111B"/>
    <w:rsid w:val="00011B03"/>
    <w:rsid w:val="00012985"/>
    <w:rsid w:val="0001387D"/>
    <w:rsid w:val="00013DF7"/>
    <w:rsid w:val="00013EBB"/>
    <w:rsid w:val="00014CC3"/>
    <w:rsid w:val="00020A24"/>
    <w:rsid w:val="000212C6"/>
    <w:rsid w:val="0002230A"/>
    <w:rsid w:val="00022838"/>
    <w:rsid w:val="00022CF8"/>
    <w:rsid w:val="00023BD2"/>
    <w:rsid w:val="000246A4"/>
    <w:rsid w:val="00025B7E"/>
    <w:rsid w:val="00027E5B"/>
    <w:rsid w:val="000308B2"/>
    <w:rsid w:val="00030EBA"/>
    <w:rsid w:val="00031D8D"/>
    <w:rsid w:val="00032E55"/>
    <w:rsid w:val="00033907"/>
    <w:rsid w:val="000365A8"/>
    <w:rsid w:val="00037AD7"/>
    <w:rsid w:val="0004070D"/>
    <w:rsid w:val="00040BCE"/>
    <w:rsid w:val="00041734"/>
    <w:rsid w:val="0004279D"/>
    <w:rsid w:val="00042E6B"/>
    <w:rsid w:val="0004302E"/>
    <w:rsid w:val="000435A2"/>
    <w:rsid w:val="00045882"/>
    <w:rsid w:val="00046B33"/>
    <w:rsid w:val="00047B1A"/>
    <w:rsid w:val="000503DA"/>
    <w:rsid w:val="00050E9F"/>
    <w:rsid w:val="00051033"/>
    <w:rsid w:val="000529EA"/>
    <w:rsid w:val="00052E23"/>
    <w:rsid w:val="000532E4"/>
    <w:rsid w:val="00053387"/>
    <w:rsid w:val="00056DEF"/>
    <w:rsid w:val="000571E8"/>
    <w:rsid w:val="00057AD7"/>
    <w:rsid w:val="00060324"/>
    <w:rsid w:val="00060FB2"/>
    <w:rsid w:val="00066BF2"/>
    <w:rsid w:val="00066CBD"/>
    <w:rsid w:val="00070F6F"/>
    <w:rsid w:val="00071687"/>
    <w:rsid w:val="00071CD8"/>
    <w:rsid w:val="000747F3"/>
    <w:rsid w:val="00076A73"/>
    <w:rsid w:val="000807BB"/>
    <w:rsid w:val="00081A43"/>
    <w:rsid w:val="0008268D"/>
    <w:rsid w:val="000845A9"/>
    <w:rsid w:val="00085ADC"/>
    <w:rsid w:val="00087D05"/>
    <w:rsid w:val="00090985"/>
    <w:rsid w:val="00091AA4"/>
    <w:rsid w:val="00093187"/>
    <w:rsid w:val="00094BE8"/>
    <w:rsid w:val="000A0A3D"/>
    <w:rsid w:val="000A300B"/>
    <w:rsid w:val="000A5246"/>
    <w:rsid w:val="000A5681"/>
    <w:rsid w:val="000A5F9A"/>
    <w:rsid w:val="000B076B"/>
    <w:rsid w:val="000B1CE8"/>
    <w:rsid w:val="000B2769"/>
    <w:rsid w:val="000B33DC"/>
    <w:rsid w:val="000B5AFD"/>
    <w:rsid w:val="000B6A7C"/>
    <w:rsid w:val="000C0741"/>
    <w:rsid w:val="000C0CEA"/>
    <w:rsid w:val="000C2E7D"/>
    <w:rsid w:val="000C37F2"/>
    <w:rsid w:val="000C3ADF"/>
    <w:rsid w:val="000C4941"/>
    <w:rsid w:val="000C54AD"/>
    <w:rsid w:val="000C6A51"/>
    <w:rsid w:val="000D0597"/>
    <w:rsid w:val="000D09BB"/>
    <w:rsid w:val="000D2EB4"/>
    <w:rsid w:val="000D33D8"/>
    <w:rsid w:val="000D343C"/>
    <w:rsid w:val="000D3540"/>
    <w:rsid w:val="000D4BC0"/>
    <w:rsid w:val="000D4D25"/>
    <w:rsid w:val="000D6349"/>
    <w:rsid w:val="000D6CAD"/>
    <w:rsid w:val="000E1627"/>
    <w:rsid w:val="000E180C"/>
    <w:rsid w:val="000E367C"/>
    <w:rsid w:val="000E58D5"/>
    <w:rsid w:val="000E6AD7"/>
    <w:rsid w:val="000E7105"/>
    <w:rsid w:val="000F144A"/>
    <w:rsid w:val="000F3EAD"/>
    <w:rsid w:val="000F44F6"/>
    <w:rsid w:val="000F54A1"/>
    <w:rsid w:val="000F593F"/>
    <w:rsid w:val="000F5F9C"/>
    <w:rsid w:val="000F6313"/>
    <w:rsid w:val="000F67E6"/>
    <w:rsid w:val="000F6C03"/>
    <w:rsid w:val="00100247"/>
    <w:rsid w:val="00100BED"/>
    <w:rsid w:val="001014C5"/>
    <w:rsid w:val="00101EBE"/>
    <w:rsid w:val="0010406A"/>
    <w:rsid w:val="00104653"/>
    <w:rsid w:val="00105567"/>
    <w:rsid w:val="001056E1"/>
    <w:rsid w:val="0010586E"/>
    <w:rsid w:val="001066E7"/>
    <w:rsid w:val="001110AE"/>
    <w:rsid w:val="001114E9"/>
    <w:rsid w:val="001115B2"/>
    <w:rsid w:val="00111BEF"/>
    <w:rsid w:val="00113B22"/>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410A"/>
    <w:rsid w:val="00144EA5"/>
    <w:rsid w:val="00145443"/>
    <w:rsid w:val="0014755E"/>
    <w:rsid w:val="0014768C"/>
    <w:rsid w:val="00150EA3"/>
    <w:rsid w:val="001510FF"/>
    <w:rsid w:val="00151845"/>
    <w:rsid w:val="001544E4"/>
    <w:rsid w:val="00155BC5"/>
    <w:rsid w:val="00155F2F"/>
    <w:rsid w:val="00157F90"/>
    <w:rsid w:val="001647B9"/>
    <w:rsid w:val="00164822"/>
    <w:rsid w:val="00164E5A"/>
    <w:rsid w:val="00165237"/>
    <w:rsid w:val="001672B8"/>
    <w:rsid w:val="00167BBD"/>
    <w:rsid w:val="001704EE"/>
    <w:rsid w:val="0017140D"/>
    <w:rsid w:val="001725FB"/>
    <w:rsid w:val="00172A3F"/>
    <w:rsid w:val="00173DB0"/>
    <w:rsid w:val="00173F81"/>
    <w:rsid w:val="00175875"/>
    <w:rsid w:val="00177797"/>
    <w:rsid w:val="00177B49"/>
    <w:rsid w:val="00180128"/>
    <w:rsid w:val="00182D17"/>
    <w:rsid w:val="0018488D"/>
    <w:rsid w:val="00191A3D"/>
    <w:rsid w:val="001927B7"/>
    <w:rsid w:val="00194297"/>
    <w:rsid w:val="001948ED"/>
    <w:rsid w:val="00195737"/>
    <w:rsid w:val="00196505"/>
    <w:rsid w:val="001A1229"/>
    <w:rsid w:val="001A20E4"/>
    <w:rsid w:val="001A3B94"/>
    <w:rsid w:val="001A57B7"/>
    <w:rsid w:val="001A5A11"/>
    <w:rsid w:val="001A6BA1"/>
    <w:rsid w:val="001B124D"/>
    <w:rsid w:val="001B14A9"/>
    <w:rsid w:val="001B27C5"/>
    <w:rsid w:val="001B5970"/>
    <w:rsid w:val="001B714A"/>
    <w:rsid w:val="001B7485"/>
    <w:rsid w:val="001C1C93"/>
    <w:rsid w:val="001C26C1"/>
    <w:rsid w:val="001C2760"/>
    <w:rsid w:val="001C2BE7"/>
    <w:rsid w:val="001C458E"/>
    <w:rsid w:val="001C4E19"/>
    <w:rsid w:val="001C7FA0"/>
    <w:rsid w:val="001D0A21"/>
    <w:rsid w:val="001D229F"/>
    <w:rsid w:val="001D2408"/>
    <w:rsid w:val="001D29E2"/>
    <w:rsid w:val="001D4825"/>
    <w:rsid w:val="001D4ADE"/>
    <w:rsid w:val="001D6BA1"/>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33D2"/>
    <w:rsid w:val="002046C4"/>
    <w:rsid w:val="002049C8"/>
    <w:rsid w:val="00204B78"/>
    <w:rsid w:val="00204CAB"/>
    <w:rsid w:val="00204DEE"/>
    <w:rsid w:val="00205757"/>
    <w:rsid w:val="00205E06"/>
    <w:rsid w:val="002063B2"/>
    <w:rsid w:val="00206476"/>
    <w:rsid w:val="002066C6"/>
    <w:rsid w:val="00210170"/>
    <w:rsid w:val="00210749"/>
    <w:rsid w:val="00211BD6"/>
    <w:rsid w:val="002126F9"/>
    <w:rsid w:val="00212A6E"/>
    <w:rsid w:val="00213D10"/>
    <w:rsid w:val="00214982"/>
    <w:rsid w:val="00214A32"/>
    <w:rsid w:val="00215BDB"/>
    <w:rsid w:val="002163B6"/>
    <w:rsid w:val="002175D0"/>
    <w:rsid w:val="0022216D"/>
    <w:rsid w:val="002222F3"/>
    <w:rsid w:val="002235EC"/>
    <w:rsid w:val="00224DCA"/>
    <w:rsid w:val="00225699"/>
    <w:rsid w:val="002259D4"/>
    <w:rsid w:val="00225A6F"/>
    <w:rsid w:val="002267A8"/>
    <w:rsid w:val="002273D9"/>
    <w:rsid w:val="00230A16"/>
    <w:rsid w:val="00230AA6"/>
    <w:rsid w:val="00230B06"/>
    <w:rsid w:val="002311A8"/>
    <w:rsid w:val="00231F21"/>
    <w:rsid w:val="00232591"/>
    <w:rsid w:val="0023311F"/>
    <w:rsid w:val="00233188"/>
    <w:rsid w:val="002355DB"/>
    <w:rsid w:val="0023631A"/>
    <w:rsid w:val="00236BA0"/>
    <w:rsid w:val="00236CDF"/>
    <w:rsid w:val="002401F1"/>
    <w:rsid w:val="00240CDB"/>
    <w:rsid w:val="00241C68"/>
    <w:rsid w:val="0024261C"/>
    <w:rsid w:val="00243327"/>
    <w:rsid w:val="002439E5"/>
    <w:rsid w:val="002450ED"/>
    <w:rsid w:val="0024790A"/>
    <w:rsid w:val="00252025"/>
    <w:rsid w:val="002522B6"/>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6D5D"/>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599"/>
    <w:rsid w:val="002B0C2E"/>
    <w:rsid w:val="002B0CD9"/>
    <w:rsid w:val="002B0FB8"/>
    <w:rsid w:val="002B17DE"/>
    <w:rsid w:val="002B4079"/>
    <w:rsid w:val="002B40DE"/>
    <w:rsid w:val="002B4C92"/>
    <w:rsid w:val="002B4F21"/>
    <w:rsid w:val="002B512C"/>
    <w:rsid w:val="002B79E2"/>
    <w:rsid w:val="002C0C25"/>
    <w:rsid w:val="002C0EC7"/>
    <w:rsid w:val="002C3EDF"/>
    <w:rsid w:val="002C46F6"/>
    <w:rsid w:val="002C630F"/>
    <w:rsid w:val="002C721D"/>
    <w:rsid w:val="002C7AA3"/>
    <w:rsid w:val="002D1AAE"/>
    <w:rsid w:val="002D2DEB"/>
    <w:rsid w:val="002D4348"/>
    <w:rsid w:val="002D44E4"/>
    <w:rsid w:val="002D5170"/>
    <w:rsid w:val="002D5E60"/>
    <w:rsid w:val="002D6542"/>
    <w:rsid w:val="002D6989"/>
    <w:rsid w:val="002E0154"/>
    <w:rsid w:val="002E12B0"/>
    <w:rsid w:val="002E153D"/>
    <w:rsid w:val="002E4684"/>
    <w:rsid w:val="002E6744"/>
    <w:rsid w:val="002E7588"/>
    <w:rsid w:val="002F2374"/>
    <w:rsid w:val="002F24F0"/>
    <w:rsid w:val="002F3E5D"/>
    <w:rsid w:val="002F3FFA"/>
    <w:rsid w:val="002F4BD3"/>
    <w:rsid w:val="002F6322"/>
    <w:rsid w:val="002F6CA8"/>
    <w:rsid w:val="002F6EB9"/>
    <w:rsid w:val="003007BE"/>
    <w:rsid w:val="0030259C"/>
    <w:rsid w:val="00304651"/>
    <w:rsid w:val="00304929"/>
    <w:rsid w:val="00304DF0"/>
    <w:rsid w:val="003052F6"/>
    <w:rsid w:val="003065DF"/>
    <w:rsid w:val="00306A9D"/>
    <w:rsid w:val="00307E68"/>
    <w:rsid w:val="00307EEE"/>
    <w:rsid w:val="00314CBD"/>
    <w:rsid w:val="0031547F"/>
    <w:rsid w:val="00315E77"/>
    <w:rsid w:val="003165DB"/>
    <w:rsid w:val="0031790D"/>
    <w:rsid w:val="00320206"/>
    <w:rsid w:val="003206EA"/>
    <w:rsid w:val="00321365"/>
    <w:rsid w:val="00322BF5"/>
    <w:rsid w:val="00325440"/>
    <w:rsid w:val="00327811"/>
    <w:rsid w:val="00332FF6"/>
    <w:rsid w:val="00333A75"/>
    <w:rsid w:val="0033570F"/>
    <w:rsid w:val="0033577C"/>
    <w:rsid w:val="003366EB"/>
    <w:rsid w:val="00336AE5"/>
    <w:rsid w:val="003379CA"/>
    <w:rsid w:val="00340429"/>
    <w:rsid w:val="00343C19"/>
    <w:rsid w:val="00343D15"/>
    <w:rsid w:val="0034426C"/>
    <w:rsid w:val="003442B7"/>
    <w:rsid w:val="00345AB3"/>
    <w:rsid w:val="003462E6"/>
    <w:rsid w:val="00346A82"/>
    <w:rsid w:val="0034724C"/>
    <w:rsid w:val="00347417"/>
    <w:rsid w:val="00350307"/>
    <w:rsid w:val="0035068E"/>
    <w:rsid w:val="00350A7D"/>
    <w:rsid w:val="0035127F"/>
    <w:rsid w:val="00351EA3"/>
    <w:rsid w:val="00351F6E"/>
    <w:rsid w:val="00351FA6"/>
    <w:rsid w:val="003534A2"/>
    <w:rsid w:val="003538ED"/>
    <w:rsid w:val="00353994"/>
    <w:rsid w:val="0035756B"/>
    <w:rsid w:val="003603E7"/>
    <w:rsid w:val="00362107"/>
    <w:rsid w:val="003628E4"/>
    <w:rsid w:val="003632F2"/>
    <w:rsid w:val="003638B2"/>
    <w:rsid w:val="00365AC5"/>
    <w:rsid w:val="00366A4E"/>
    <w:rsid w:val="003705ED"/>
    <w:rsid w:val="003724D9"/>
    <w:rsid w:val="003730F1"/>
    <w:rsid w:val="00373930"/>
    <w:rsid w:val="00373AF8"/>
    <w:rsid w:val="00375383"/>
    <w:rsid w:val="00381030"/>
    <w:rsid w:val="0038320A"/>
    <w:rsid w:val="00384EDF"/>
    <w:rsid w:val="00385357"/>
    <w:rsid w:val="00385A4C"/>
    <w:rsid w:val="00385F5F"/>
    <w:rsid w:val="00386774"/>
    <w:rsid w:val="003870F5"/>
    <w:rsid w:val="003912F5"/>
    <w:rsid w:val="00391355"/>
    <w:rsid w:val="00393614"/>
    <w:rsid w:val="00393B56"/>
    <w:rsid w:val="00394D00"/>
    <w:rsid w:val="00397244"/>
    <w:rsid w:val="00397B0E"/>
    <w:rsid w:val="003A054F"/>
    <w:rsid w:val="003A103D"/>
    <w:rsid w:val="003A2051"/>
    <w:rsid w:val="003A246E"/>
    <w:rsid w:val="003A2775"/>
    <w:rsid w:val="003A360B"/>
    <w:rsid w:val="003A62BE"/>
    <w:rsid w:val="003A669E"/>
    <w:rsid w:val="003A7864"/>
    <w:rsid w:val="003B1AF6"/>
    <w:rsid w:val="003B2728"/>
    <w:rsid w:val="003B32B2"/>
    <w:rsid w:val="003B3348"/>
    <w:rsid w:val="003B4622"/>
    <w:rsid w:val="003B59B3"/>
    <w:rsid w:val="003B63A3"/>
    <w:rsid w:val="003B68B6"/>
    <w:rsid w:val="003B6B6E"/>
    <w:rsid w:val="003B718D"/>
    <w:rsid w:val="003C1504"/>
    <w:rsid w:val="003C1655"/>
    <w:rsid w:val="003C1DD3"/>
    <w:rsid w:val="003C25D9"/>
    <w:rsid w:val="003C2E89"/>
    <w:rsid w:val="003C3195"/>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37BA"/>
    <w:rsid w:val="003E4481"/>
    <w:rsid w:val="003E536C"/>
    <w:rsid w:val="003F0147"/>
    <w:rsid w:val="003F02DD"/>
    <w:rsid w:val="003F11B4"/>
    <w:rsid w:val="003F1651"/>
    <w:rsid w:val="003F218A"/>
    <w:rsid w:val="003F3EAF"/>
    <w:rsid w:val="003F3F69"/>
    <w:rsid w:val="003F49FF"/>
    <w:rsid w:val="003F4C87"/>
    <w:rsid w:val="003F59A4"/>
    <w:rsid w:val="003F66FF"/>
    <w:rsid w:val="003F6AC1"/>
    <w:rsid w:val="0040147F"/>
    <w:rsid w:val="00402C4B"/>
    <w:rsid w:val="004043CE"/>
    <w:rsid w:val="0040482F"/>
    <w:rsid w:val="0040503D"/>
    <w:rsid w:val="00406A93"/>
    <w:rsid w:val="00407413"/>
    <w:rsid w:val="00407C09"/>
    <w:rsid w:val="004103B5"/>
    <w:rsid w:val="0041068C"/>
    <w:rsid w:val="004110CA"/>
    <w:rsid w:val="004114E5"/>
    <w:rsid w:val="00411744"/>
    <w:rsid w:val="00411A49"/>
    <w:rsid w:val="004124A2"/>
    <w:rsid w:val="00412A0F"/>
    <w:rsid w:val="00412B57"/>
    <w:rsid w:val="00414802"/>
    <w:rsid w:val="0041485E"/>
    <w:rsid w:val="00414BCA"/>
    <w:rsid w:val="00415085"/>
    <w:rsid w:val="00416008"/>
    <w:rsid w:val="00416FA4"/>
    <w:rsid w:val="004207DD"/>
    <w:rsid w:val="00420FE2"/>
    <w:rsid w:val="00421421"/>
    <w:rsid w:val="00422EE0"/>
    <w:rsid w:val="0042315C"/>
    <w:rsid w:val="00423207"/>
    <w:rsid w:val="004245D9"/>
    <w:rsid w:val="00424AB5"/>
    <w:rsid w:val="00426903"/>
    <w:rsid w:val="00431AD6"/>
    <w:rsid w:val="00432892"/>
    <w:rsid w:val="0043316C"/>
    <w:rsid w:val="00433320"/>
    <w:rsid w:val="00434336"/>
    <w:rsid w:val="004359E6"/>
    <w:rsid w:val="004375D2"/>
    <w:rsid w:val="0044009E"/>
    <w:rsid w:val="00441491"/>
    <w:rsid w:val="00442290"/>
    <w:rsid w:val="00442E04"/>
    <w:rsid w:val="00442E6D"/>
    <w:rsid w:val="00443AD2"/>
    <w:rsid w:val="00444E66"/>
    <w:rsid w:val="004473F0"/>
    <w:rsid w:val="00451136"/>
    <w:rsid w:val="00451A7D"/>
    <w:rsid w:val="00451B1C"/>
    <w:rsid w:val="004529EC"/>
    <w:rsid w:val="00453196"/>
    <w:rsid w:val="004531E6"/>
    <w:rsid w:val="00454631"/>
    <w:rsid w:val="0045631A"/>
    <w:rsid w:val="0045658F"/>
    <w:rsid w:val="00457880"/>
    <w:rsid w:val="00457BAE"/>
    <w:rsid w:val="0046077C"/>
    <w:rsid w:val="00460B46"/>
    <w:rsid w:val="004613E2"/>
    <w:rsid w:val="004621BA"/>
    <w:rsid w:val="004674BC"/>
    <w:rsid w:val="0047073B"/>
    <w:rsid w:val="004709FD"/>
    <w:rsid w:val="00470C0B"/>
    <w:rsid w:val="00471480"/>
    <w:rsid w:val="00471E8A"/>
    <w:rsid w:val="00472CD4"/>
    <w:rsid w:val="0047333B"/>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97458"/>
    <w:rsid w:val="004A0276"/>
    <w:rsid w:val="004A09C1"/>
    <w:rsid w:val="004A25FC"/>
    <w:rsid w:val="004A330E"/>
    <w:rsid w:val="004A4DF2"/>
    <w:rsid w:val="004A6B92"/>
    <w:rsid w:val="004A6F08"/>
    <w:rsid w:val="004B0679"/>
    <w:rsid w:val="004B0CA3"/>
    <w:rsid w:val="004B13E1"/>
    <w:rsid w:val="004B1EC6"/>
    <w:rsid w:val="004B1F1E"/>
    <w:rsid w:val="004B2E85"/>
    <w:rsid w:val="004B2F89"/>
    <w:rsid w:val="004B581A"/>
    <w:rsid w:val="004B63BF"/>
    <w:rsid w:val="004B6976"/>
    <w:rsid w:val="004B7D48"/>
    <w:rsid w:val="004C19F3"/>
    <w:rsid w:val="004C1AE5"/>
    <w:rsid w:val="004C3954"/>
    <w:rsid w:val="004C4BCC"/>
    <w:rsid w:val="004C60AB"/>
    <w:rsid w:val="004C672F"/>
    <w:rsid w:val="004C6B8F"/>
    <w:rsid w:val="004D0417"/>
    <w:rsid w:val="004D1153"/>
    <w:rsid w:val="004D247E"/>
    <w:rsid w:val="004D3F14"/>
    <w:rsid w:val="004E000D"/>
    <w:rsid w:val="004E3584"/>
    <w:rsid w:val="004E4731"/>
    <w:rsid w:val="004E64AD"/>
    <w:rsid w:val="004E7F82"/>
    <w:rsid w:val="004F043E"/>
    <w:rsid w:val="004F0CE2"/>
    <w:rsid w:val="004F11CA"/>
    <w:rsid w:val="004F12F3"/>
    <w:rsid w:val="004F144A"/>
    <w:rsid w:val="004F17CA"/>
    <w:rsid w:val="004F3B31"/>
    <w:rsid w:val="004F6103"/>
    <w:rsid w:val="004F730A"/>
    <w:rsid w:val="004F74E6"/>
    <w:rsid w:val="005013F0"/>
    <w:rsid w:val="00501F67"/>
    <w:rsid w:val="005024FA"/>
    <w:rsid w:val="00503DB0"/>
    <w:rsid w:val="005071AC"/>
    <w:rsid w:val="0051057B"/>
    <w:rsid w:val="00511D1E"/>
    <w:rsid w:val="00512ADF"/>
    <w:rsid w:val="00514F54"/>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35C7E"/>
    <w:rsid w:val="00536A46"/>
    <w:rsid w:val="005374F7"/>
    <w:rsid w:val="00540AC9"/>
    <w:rsid w:val="00540F97"/>
    <w:rsid w:val="00541DE1"/>
    <w:rsid w:val="005421BE"/>
    <w:rsid w:val="005422BA"/>
    <w:rsid w:val="005430E7"/>
    <w:rsid w:val="005444C3"/>
    <w:rsid w:val="0054532E"/>
    <w:rsid w:val="00551730"/>
    <w:rsid w:val="00551D79"/>
    <w:rsid w:val="00551ED7"/>
    <w:rsid w:val="005524C1"/>
    <w:rsid w:val="00555E28"/>
    <w:rsid w:val="00556A0C"/>
    <w:rsid w:val="00557A04"/>
    <w:rsid w:val="00557B60"/>
    <w:rsid w:val="0056255A"/>
    <w:rsid w:val="00567A84"/>
    <w:rsid w:val="00567F53"/>
    <w:rsid w:val="0057057B"/>
    <w:rsid w:val="00570EE0"/>
    <w:rsid w:val="00570F51"/>
    <w:rsid w:val="0057154E"/>
    <w:rsid w:val="00572382"/>
    <w:rsid w:val="0057448E"/>
    <w:rsid w:val="00575F1A"/>
    <w:rsid w:val="0057620A"/>
    <w:rsid w:val="00576EEA"/>
    <w:rsid w:val="00580DFF"/>
    <w:rsid w:val="005819BF"/>
    <w:rsid w:val="005819F2"/>
    <w:rsid w:val="00581CF0"/>
    <w:rsid w:val="00582E4F"/>
    <w:rsid w:val="00583729"/>
    <w:rsid w:val="00587037"/>
    <w:rsid w:val="0058704A"/>
    <w:rsid w:val="0059046D"/>
    <w:rsid w:val="00592135"/>
    <w:rsid w:val="00594D8F"/>
    <w:rsid w:val="00595245"/>
    <w:rsid w:val="0059738A"/>
    <w:rsid w:val="00597F2D"/>
    <w:rsid w:val="005A1264"/>
    <w:rsid w:val="005A168C"/>
    <w:rsid w:val="005A1D0A"/>
    <w:rsid w:val="005A2597"/>
    <w:rsid w:val="005A3DC2"/>
    <w:rsid w:val="005A45D0"/>
    <w:rsid w:val="005A55FB"/>
    <w:rsid w:val="005A645E"/>
    <w:rsid w:val="005A6C73"/>
    <w:rsid w:val="005A7394"/>
    <w:rsid w:val="005A7925"/>
    <w:rsid w:val="005A7A7D"/>
    <w:rsid w:val="005B0911"/>
    <w:rsid w:val="005B1F5B"/>
    <w:rsid w:val="005B32BC"/>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D6AE3"/>
    <w:rsid w:val="005E130D"/>
    <w:rsid w:val="005E3771"/>
    <w:rsid w:val="005E47C3"/>
    <w:rsid w:val="005E50DF"/>
    <w:rsid w:val="005E6184"/>
    <w:rsid w:val="005E71C8"/>
    <w:rsid w:val="005F13A2"/>
    <w:rsid w:val="005F150A"/>
    <w:rsid w:val="005F1880"/>
    <w:rsid w:val="005F2124"/>
    <w:rsid w:val="005F2290"/>
    <w:rsid w:val="005F4594"/>
    <w:rsid w:val="005F70F8"/>
    <w:rsid w:val="00601054"/>
    <w:rsid w:val="00602671"/>
    <w:rsid w:val="00604095"/>
    <w:rsid w:val="00605107"/>
    <w:rsid w:val="00605180"/>
    <w:rsid w:val="00605E47"/>
    <w:rsid w:val="00606060"/>
    <w:rsid w:val="00610B4E"/>
    <w:rsid w:val="00611D36"/>
    <w:rsid w:val="00612E66"/>
    <w:rsid w:val="00612E6B"/>
    <w:rsid w:val="006137EE"/>
    <w:rsid w:val="00614871"/>
    <w:rsid w:val="00614B77"/>
    <w:rsid w:val="00616B1A"/>
    <w:rsid w:val="006207FC"/>
    <w:rsid w:val="00624110"/>
    <w:rsid w:val="00624CF6"/>
    <w:rsid w:val="006259E0"/>
    <w:rsid w:val="00625A6F"/>
    <w:rsid w:val="00625F90"/>
    <w:rsid w:val="0063099B"/>
    <w:rsid w:val="00632BCE"/>
    <w:rsid w:val="00633764"/>
    <w:rsid w:val="00633BFD"/>
    <w:rsid w:val="0064022A"/>
    <w:rsid w:val="00641464"/>
    <w:rsid w:val="00642F61"/>
    <w:rsid w:val="006450D3"/>
    <w:rsid w:val="00645608"/>
    <w:rsid w:val="0064588C"/>
    <w:rsid w:val="006458C7"/>
    <w:rsid w:val="006516D9"/>
    <w:rsid w:val="00652B20"/>
    <w:rsid w:val="00655DCE"/>
    <w:rsid w:val="0065653E"/>
    <w:rsid w:val="00656E5A"/>
    <w:rsid w:val="006573E4"/>
    <w:rsid w:val="0066058E"/>
    <w:rsid w:val="00660A3E"/>
    <w:rsid w:val="00663DAD"/>
    <w:rsid w:val="00665070"/>
    <w:rsid w:val="00670778"/>
    <w:rsid w:val="00670FA2"/>
    <w:rsid w:val="00671852"/>
    <w:rsid w:val="00672488"/>
    <w:rsid w:val="006727CD"/>
    <w:rsid w:val="006739B0"/>
    <w:rsid w:val="00675099"/>
    <w:rsid w:val="00676667"/>
    <w:rsid w:val="006779C7"/>
    <w:rsid w:val="00680195"/>
    <w:rsid w:val="0068059F"/>
    <w:rsid w:val="0068296E"/>
    <w:rsid w:val="00683E5C"/>
    <w:rsid w:val="00685706"/>
    <w:rsid w:val="00686A70"/>
    <w:rsid w:val="00692269"/>
    <w:rsid w:val="0069358B"/>
    <w:rsid w:val="0069366B"/>
    <w:rsid w:val="00693C79"/>
    <w:rsid w:val="00696AA6"/>
    <w:rsid w:val="006A0CAC"/>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C2B2F"/>
    <w:rsid w:val="006C4BEB"/>
    <w:rsid w:val="006C6822"/>
    <w:rsid w:val="006C7280"/>
    <w:rsid w:val="006D1EDD"/>
    <w:rsid w:val="006D5453"/>
    <w:rsid w:val="006D5B2D"/>
    <w:rsid w:val="006D6219"/>
    <w:rsid w:val="006D67F1"/>
    <w:rsid w:val="006D6D59"/>
    <w:rsid w:val="006E2E5A"/>
    <w:rsid w:val="006E3065"/>
    <w:rsid w:val="006E38A0"/>
    <w:rsid w:val="006E3B5B"/>
    <w:rsid w:val="006E3DEF"/>
    <w:rsid w:val="006E4703"/>
    <w:rsid w:val="006E515E"/>
    <w:rsid w:val="006E637D"/>
    <w:rsid w:val="006E709C"/>
    <w:rsid w:val="006F156C"/>
    <w:rsid w:val="006F1B2D"/>
    <w:rsid w:val="006F3C21"/>
    <w:rsid w:val="006F4AC5"/>
    <w:rsid w:val="006F6486"/>
    <w:rsid w:val="0070150E"/>
    <w:rsid w:val="00705694"/>
    <w:rsid w:val="007063BE"/>
    <w:rsid w:val="00706965"/>
    <w:rsid w:val="007076DC"/>
    <w:rsid w:val="007103D1"/>
    <w:rsid w:val="0071048F"/>
    <w:rsid w:val="00712788"/>
    <w:rsid w:val="0071332A"/>
    <w:rsid w:val="00713925"/>
    <w:rsid w:val="0071396D"/>
    <w:rsid w:val="007144CE"/>
    <w:rsid w:val="00715934"/>
    <w:rsid w:val="00721D00"/>
    <w:rsid w:val="0072353B"/>
    <w:rsid w:val="00724488"/>
    <w:rsid w:val="00724CB7"/>
    <w:rsid w:val="0072542B"/>
    <w:rsid w:val="00731BAB"/>
    <w:rsid w:val="00733409"/>
    <w:rsid w:val="00735EBF"/>
    <w:rsid w:val="007400A4"/>
    <w:rsid w:val="00740BA5"/>
    <w:rsid w:val="00742575"/>
    <w:rsid w:val="00743704"/>
    <w:rsid w:val="00744E6D"/>
    <w:rsid w:val="00745544"/>
    <w:rsid w:val="00745BCB"/>
    <w:rsid w:val="00745CD9"/>
    <w:rsid w:val="0075023A"/>
    <w:rsid w:val="007505A8"/>
    <w:rsid w:val="007513DE"/>
    <w:rsid w:val="00752C7E"/>
    <w:rsid w:val="00753DF7"/>
    <w:rsid w:val="007544F2"/>
    <w:rsid w:val="007549CF"/>
    <w:rsid w:val="00754FE4"/>
    <w:rsid w:val="007560B1"/>
    <w:rsid w:val="00756D4E"/>
    <w:rsid w:val="00760320"/>
    <w:rsid w:val="007613E0"/>
    <w:rsid w:val="00761842"/>
    <w:rsid w:val="007618AF"/>
    <w:rsid w:val="00762537"/>
    <w:rsid w:val="00762A8E"/>
    <w:rsid w:val="00763551"/>
    <w:rsid w:val="00763BC3"/>
    <w:rsid w:val="00765A24"/>
    <w:rsid w:val="00766079"/>
    <w:rsid w:val="00766790"/>
    <w:rsid w:val="00766979"/>
    <w:rsid w:val="00766CCE"/>
    <w:rsid w:val="007672FE"/>
    <w:rsid w:val="00767C6A"/>
    <w:rsid w:val="00771860"/>
    <w:rsid w:val="0077293D"/>
    <w:rsid w:val="00773452"/>
    <w:rsid w:val="00773703"/>
    <w:rsid w:val="00774165"/>
    <w:rsid w:val="007751CE"/>
    <w:rsid w:val="00775997"/>
    <w:rsid w:val="0077702D"/>
    <w:rsid w:val="00780EFE"/>
    <w:rsid w:val="007821FB"/>
    <w:rsid w:val="00782F5B"/>
    <w:rsid w:val="00783208"/>
    <w:rsid w:val="00784CC1"/>
    <w:rsid w:val="0078799C"/>
    <w:rsid w:val="00787C2D"/>
    <w:rsid w:val="00790C77"/>
    <w:rsid w:val="00791229"/>
    <w:rsid w:val="0079209C"/>
    <w:rsid w:val="007944B1"/>
    <w:rsid w:val="00794E90"/>
    <w:rsid w:val="007A4356"/>
    <w:rsid w:val="007A5BDF"/>
    <w:rsid w:val="007A644B"/>
    <w:rsid w:val="007A78CB"/>
    <w:rsid w:val="007B06DE"/>
    <w:rsid w:val="007B08D0"/>
    <w:rsid w:val="007B11A4"/>
    <w:rsid w:val="007B1520"/>
    <w:rsid w:val="007B34F3"/>
    <w:rsid w:val="007B4706"/>
    <w:rsid w:val="007B57B1"/>
    <w:rsid w:val="007B6896"/>
    <w:rsid w:val="007B6E48"/>
    <w:rsid w:val="007C2EAE"/>
    <w:rsid w:val="007C2ECC"/>
    <w:rsid w:val="007C35DE"/>
    <w:rsid w:val="007C38E7"/>
    <w:rsid w:val="007C4AFE"/>
    <w:rsid w:val="007C4DE9"/>
    <w:rsid w:val="007C650B"/>
    <w:rsid w:val="007C6E8A"/>
    <w:rsid w:val="007D083A"/>
    <w:rsid w:val="007D2639"/>
    <w:rsid w:val="007D441E"/>
    <w:rsid w:val="007D57D0"/>
    <w:rsid w:val="007D6F2A"/>
    <w:rsid w:val="007D7314"/>
    <w:rsid w:val="007D745F"/>
    <w:rsid w:val="007E1007"/>
    <w:rsid w:val="007E1105"/>
    <w:rsid w:val="007E16E6"/>
    <w:rsid w:val="007E29EC"/>
    <w:rsid w:val="007E51B4"/>
    <w:rsid w:val="007E5FEB"/>
    <w:rsid w:val="007E6F10"/>
    <w:rsid w:val="007E702D"/>
    <w:rsid w:val="007F0F11"/>
    <w:rsid w:val="007F1225"/>
    <w:rsid w:val="007F1368"/>
    <w:rsid w:val="007F18DE"/>
    <w:rsid w:val="007F1DFF"/>
    <w:rsid w:val="007F1F26"/>
    <w:rsid w:val="007F26A9"/>
    <w:rsid w:val="007F2D38"/>
    <w:rsid w:val="007F311E"/>
    <w:rsid w:val="007F5DC2"/>
    <w:rsid w:val="007F5E07"/>
    <w:rsid w:val="007F648A"/>
    <w:rsid w:val="007F7579"/>
    <w:rsid w:val="008003F7"/>
    <w:rsid w:val="0080067B"/>
    <w:rsid w:val="00800B89"/>
    <w:rsid w:val="00800BF9"/>
    <w:rsid w:val="008020D4"/>
    <w:rsid w:val="00802C20"/>
    <w:rsid w:val="008030D4"/>
    <w:rsid w:val="008035E0"/>
    <w:rsid w:val="00804A09"/>
    <w:rsid w:val="00805E3D"/>
    <w:rsid w:val="00812949"/>
    <w:rsid w:val="00813588"/>
    <w:rsid w:val="00813863"/>
    <w:rsid w:val="008153A6"/>
    <w:rsid w:val="00816102"/>
    <w:rsid w:val="00816801"/>
    <w:rsid w:val="008229AA"/>
    <w:rsid w:val="008260AF"/>
    <w:rsid w:val="00830773"/>
    <w:rsid w:val="00830A9A"/>
    <w:rsid w:val="008351B8"/>
    <w:rsid w:val="00835C58"/>
    <w:rsid w:val="00836867"/>
    <w:rsid w:val="00836CDB"/>
    <w:rsid w:val="008417A3"/>
    <w:rsid w:val="00842434"/>
    <w:rsid w:val="00842F96"/>
    <w:rsid w:val="00843274"/>
    <w:rsid w:val="00844945"/>
    <w:rsid w:val="008449A8"/>
    <w:rsid w:val="008467D4"/>
    <w:rsid w:val="008469B4"/>
    <w:rsid w:val="00847EE8"/>
    <w:rsid w:val="0085222D"/>
    <w:rsid w:val="008531CF"/>
    <w:rsid w:val="008559BC"/>
    <w:rsid w:val="00855C4F"/>
    <w:rsid w:val="00863594"/>
    <w:rsid w:val="00864703"/>
    <w:rsid w:val="00864AD4"/>
    <w:rsid w:val="00870913"/>
    <w:rsid w:val="008710FD"/>
    <w:rsid w:val="00871467"/>
    <w:rsid w:val="008717A1"/>
    <w:rsid w:val="008726F1"/>
    <w:rsid w:val="008762A1"/>
    <w:rsid w:val="0087646E"/>
    <w:rsid w:val="00877013"/>
    <w:rsid w:val="008776D3"/>
    <w:rsid w:val="008801A5"/>
    <w:rsid w:val="00881199"/>
    <w:rsid w:val="008816DC"/>
    <w:rsid w:val="0088286C"/>
    <w:rsid w:val="00882D37"/>
    <w:rsid w:val="008838BB"/>
    <w:rsid w:val="00883A5F"/>
    <w:rsid w:val="00885262"/>
    <w:rsid w:val="008860A4"/>
    <w:rsid w:val="00887C3B"/>
    <w:rsid w:val="008904E6"/>
    <w:rsid w:val="00891264"/>
    <w:rsid w:val="00891FBF"/>
    <w:rsid w:val="00892DFC"/>
    <w:rsid w:val="00894086"/>
    <w:rsid w:val="00894AA7"/>
    <w:rsid w:val="00895AF2"/>
    <w:rsid w:val="0089747C"/>
    <w:rsid w:val="00897577"/>
    <w:rsid w:val="008A0997"/>
    <w:rsid w:val="008A0E35"/>
    <w:rsid w:val="008A1331"/>
    <w:rsid w:val="008A29E7"/>
    <w:rsid w:val="008A36C8"/>
    <w:rsid w:val="008A52AF"/>
    <w:rsid w:val="008A5DCA"/>
    <w:rsid w:val="008A5F40"/>
    <w:rsid w:val="008B0693"/>
    <w:rsid w:val="008B1A02"/>
    <w:rsid w:val="008B3B04"/>
    <w:rsid w:val="008C0F8C"/>
    <w:rsid w:val="008C1BD8"/>
    <w:rsid w:val="008C1C9A"/>
    <w:rsid w:val="008C1CE4"/>
    <w:rsid w:val="008C2AF4"/>
    <w:rsid w:val="008C3175"/>
    <w:rsid w:val="008C4171"/>
    <w:rsid w:val="008C4E96"/>
    <w:rsid w:val="008C52C9"/>
    <w:rsid w:val="008C6EA5"/>
    <w:rsid w:val="008D2AE4"/>
    <w:rsid w:val="008D4DA0"/>
    <w:rsid w:val="008D6770"/>
    <w:rsid w:val="008D737E"/>
    <w:rsid w:val="008D7510"/>
    <w:rsid w:val="008E0004"/>
    <w:rsid w:val="008E0949"/>
    <w:rsid w:val="008E0EE3"/>
    <w:rsid w:val="008E4816"/>
    <w:rsid w:val="008E7DD7"/>
    <w:rsid w:val="008F0A53"/>
    <w:rsid w:val="008F27F7"/>
    <w:rsid w:val="008F3021"/>
    <w:rsid w:val="008F351E"/>
    <w:rsid w:val="008F4EAA"/>
    <w:rsid w:val="008F4EDF"/>
    <w:rsid w:val="0090214B"/>
    <w:rsid w:val="00906160"/>
    <w:rsid w:val="00913654"/>
    <w:rsid w:val="00913A40"/>
    <w:rsid w:val="00913E11"/>
    <w:rsid w:val="0091566B"/>
    <w:rsid w:val="00915AAA"/>
    <w:rsid w:val="009225A2"/>
    <w:rsid w:val="009237C7"/>
    <w:rsid w:val="009239C3"/>
    <w:rsid w:val="00923C48"/>
    <w:rsid w:val="00923D6A"/>
    <w:rsid w:val="0092479B"/>
    <w:rsid w:val="009249F9"/>
    <w:rsid w:val="00924B27"/>
    <w:rsid w:val="00925FEF"/>
    <w:rsid w:val="00927E0F"/>
    <w:rsid w:val="0093065B"/>
    <w:rsid w:val="009319E3"/>
    <w:rsid w:val="00932235"/>
    <w:rsid w:val="00933059"/>
    <w:rsid w:val="009337E5"/>
    <w:rsid w:val="00933D1D"/>
    <w:rsid w:val="009342EA"/>
    <w:rsid w:val="00934B27"/>
    <w:rsid w:val="00934F04"/>
    <w:rsid w:val="00937661"/>
    <w:rsid w:val="00937BC5"/>
    <w:rsid w:val="009425FA"/>
    <w:rsid w:val="00942E3B"/>
    <w:rsid w:val="00942FE5"/>
    <w:rsid w:val="00944A25"/>
    <w:rsid w:val="0095034D"/>
    <w:rsid w:val="0095045E"/>
    <w:rsid w:val="00952CC4"/>
    <w:rsid w:val="0095308E"/>
    <w:rsid w:val="00956A52"/>
    <w:rsid w:val="009574FF"/>
    <w:rsid w:val="0095790E"/>
    <w:rsid w:val="00961B5C"/>
    <w:rsid w:val="00961F5E"/>
    <w:rsid w:val="00962177"/>
    <w:rsid w:val="00962672"/>
    <w:rsid w:val="0096566A"/>
    <w:rsid w:val="00965967"/>
    <w:rsid w:val="009671F3"/>
    <w:rsid w:val="00967374"/>
    <w:rsid w:val="00971AE5"/>
    <w:rsid w:val="009722D6"/>
    <w:rsid w:val="00973917"/>
    <w:rsid w:val="0097394F"/>
    <w:rsid w:val="009755AC"/>
    <w:rsid w:val="00975785"/>
    <w:rsid w:val="009773F1"/>
    <w:rsid w:val="00981651"/>
    <w:rsid w:val="009848AD"/>
    <w:rsid w:val="00985450"/>
    <w:rsid w:val="00986054"/>
    <w:rsid w:val="00986817"/>
    <w:rsid w:val="00990459"/>
    <w:rsid w:val="009929EF"/>
    <w:rsid w:val="00992E10"/>
    <w:rsid w:val="00993BE0"/>
    <w:rsid w:val="009948DF"/>
    <w:rsid w:val="009979DD"/>
    <w:rsid w:val="00997B1A"/>
    <w:rsid w:val="009A0E94"/>
    <w:rsid w:val="009A0FD4"/>
    <w:rsid w:val="009A1709"/>
    <w:rsid w:val="009A21A6"/>
    <w:rsid w:val="009A3235"/>
    <w:rsid w:val="009A4EBA"/>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1CDF"/>
    <w:rsid w:val="009D330E"/>
    <w:rsid w:val="009D3587"/>
    <w:rsid w:val="009D3E58"/>
    <w:rsid w:val="009D7655"/>
    <w:rsid w:val="009E1003"/>
    <w:rsid w:val="009E16EE"/>
    <w:rsid w:val="009E1902"/>
    <w:rsid w:val="009E2230"/>
    <w:rsid w:val="009E3117"/>
    <w:rsid w:val="009E3F46"/>
    <w:rsid w:val="009E4FCB"/>
    <w:rsid w:val="009E53B1"/>
    <w:rsid w:val="009E582C"/>
    <w:rsid w:val="009E6545"/>
    <w:rsid w:val="009E678F"/>
    <w:rsid w:val="009E753F"/>
    <w:rsid w:val="009F1345"/>
    <w:rsid w:val="009F40CB"/>
    <w:rsid w:val="009F482E"/>
    <w:rsid w:val="009F4853"/>
    <w:rsid w:val="009F4D90"/>
    <w:rsid w:val="009F60FF"/>
    <w:rsid w:val="009F61B5"/>
    <w:rsid w:val="009F6F30"/>
    <w:rsid w:val="009F7B31"/>
    <w:rsid w:val="00A0048A"/>
    <w:rsid w:val="00A00753"/>
    <w:rsid w:val="00A02034"/>
    <w:rsid w:val="00A02560"/>
    <w:rsid w:val="00A05092"/>
    <w:rsid w:val="00A10828"/>
    <w:rsid w:val="00A10B39"/>
    <w:rsid w:val="00A10E70"/>
    <w:rsid w:val="00A10F5D"/>
    <w:rsid w:val="00A114AF"/>
    <w:rsid w:val="00A11548"/>
    <w:rsid w:val="00A12082"/>
    <w:rsid w:val="00A12675"/>
    <w:rsid w:val="00A14A65"/>
    <w:rsid w:val="00A14C0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336B"/>
    <w:rsid w:val="00A44AFC"/>
    <w:rsid w:val="00A46182"/>
    <w:rsid w:val="00A464FC"/>
    <w:rsid w:val="00A46CBA"/>
    <w:rsid w:val="00A479F1"/>
    <w:rsid w:val="00A52EC9"/>
    <w:rsid w:val="00A536E9"/>
    <w:rsid w:val="00A53D5D"/>
    <w:rsid w:val="00A543FE"/>
    <w:rsid w:val="00A5492F"/>
    <w:rsid w:val="00A5548D"/>
    <w:rsid w:val="00A554D7"/>
    <w:rsid w:val="00A55971"/>
    <w:rsid w:val="00A6031C"/>
    <w:rsid w:val="00A625A6"/>
    <w:rsid w:val="00A63B12"/>
    <w:rsid w:val="00A6421B"/>
    <w:rsid w:val="00A66C63"/>
    <w:rsid w:val="00A679F5"/>
    <w:rsid w:val="00A70023"/>
    <w:rsid w:val="00A711C3"/>
    <w:rsid w:val="00A71B6B"/>
    <w:rsid w:val="00A72247"/>
    <w:rsid w:val="00A72702"/>
    <w:rsid w:val="00A72E19"/>
    <w:rsid w:val="00A7300A"/>
    <w:rsid w:val="00A73093"/>
    <w:rsid w:val="00A73B81"/>
    <w:rsid w:val="00A765F3"/>
    <w:rsid w:val="00A7691F"/>
    <w:rsid w:val="00A76C4F"/>
    <w:rsid w:val="00A76D8E"/>
    <w:rsid w:val="00A76FB7"/>
    <w:rsid w:val="00A831AC"/>
    <w:rsid w:val="00A83D07"/>
    <w:rsid w:val="00A8456E"/>
    <w:rsid w:val="00A877E1"/>
    <w:rsid w:val="00A90828"/>
    <w:rsid w:val="00A90F96"/>
    <w:rsid w:val="00A911FF"/>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B72B4"/>
    <w:rsid w:val="00AC16CE"/>
    <w:rsid w:val="00AC33EC"/>
    <w:rsid w:val="00AC35E3"/>
    <w:rsid w:val="00AC39B7"/>
    <w:rsid w:val="00AC4494"/>
    <w:rsid w:val="00AC6B11"/>
    <w:rsid w:val="00AD13A4"/>
    <w:rsid w:val="00AD170F"/>
    <w:rsid w:val="00AD2222"/>
    <w:rsid w:val="00AD2F11"/>
    <w:rsid w:val="00AD5439"/>
    <w:rsid w:val="00AD6B8D"/>
    <w:rsid w:val="00AD7239"/>
    <w:rsid w:val="00AE0B24"/>
    <w:rsid w:val="00AE0F69"/>
    <w:rsid w:val="00AE183C"/>
    <w:rsid w:val="00AE2090"/>
    <w:rsid w:val="00AE2670"/>
    <w:rsid w:val="00AE43E8"/>
    <w:rsid w:val="00AE5A7C"/>
    <w:rsid w:val="00AE6E9C"/>
    <w:rsid w:val="00AF12CE"/>
    <w:rsid w:val="00AF2675"/>
    <w:rsid w:val="00AF3A9B"/>
    <w:rsid w:val="00AF4663"/>
    <w:rsid w:val="00AF5240"/>
    <w:rsid w:val="00AF5D36"/>
    <w:rsid w:val="00AF7DFF"/>
    <w:rsid w:val="00B001C1"/>
    <w:rsid w:val="00B00B90"/>
    <w:rsid w:val="00B026F2"/>
    <w:rsid w:val="00B03A8B"/>
    <w:rsid w:val="00B03BF4"/>
    <w:rsid w:val="00B05409"/>
    <w:rsid w:val="00B0690C"/>
    <w:rsid w:val="00B07F81"/>
    <w:rsid w:val="00B10C05"/>
    <w:rsid w:val="00B11FDE"/>
    <w:rsid w:val="00B12684"/>
    <w:rsid w:val="00B12BCC"/>
    <w:rsid w:val="00B13835"/>
    <w:rsid w:val="00B1439C"/>
    <w:rsid w:val="00B15417"/>
    <w:rsid w:val="00B1606E"/>
    <w:rsid w:val="00B17B7E"/>
    <w:rsid w:val="00B20F67"/>
    <w:rsid w:val="00B22115"/>
    <w:rsid w:val="00B22797"/>
    <w:rsid w:val="00B22B1A"/>
    <w:rsid w:val="00B22C97"/>
    <w:rsid w:val="00B238AB"/>
    <w:rsid w:val="00B2527C"/>
    <w:rsid w:val="00B272AF"/>
    <w:rsid w:val="00B30804"/>
    <w:rsid w:val="00B30B6B"/>
    <w:rsid w:val="00B31F18"/>
    <w:rsid w:val="00B32D86"/>
    <w:rsid w:val="00B35729"/>
    <w:rsid w:val="00B3613C"/>
    <w:rsid w:val="00B36E16"/>
    <w:rsid w:val="00B423C5"/>
    <w:rsid w:val="00B445FC"/>
    <w:rsid w:val="00B44C23"/>
    <w:rsid w:val="00B45CAD"/>
    <w:rsid w:val="00B47820"/>
    <w:rsid w:val="00B50AD0"/>
    <w:rsid w:val="00B529CE"/>
    <w:rsid w:val="00B5563E"/>
    <w:rsid w:val="00B56188"/>
    <w:rsid w:val="00B567EE"/>
    <w:rsid w:val="00B57477"/>
    <w:rsid w:val="00B5779B"/>
    <w:rsid w:val="00B579E5"/>
    <w:rsid w:val="00B602AD"/>
    <w:rsid w:val="00B615B7"/>
    <w:rsid w:val="00B61878"/>
    <w:rsid w:val="00B62106"/>
    <w:rsid w:val="00B6317F"/>
    <w:rsid w:val="00B64BB6"/>
    <w:rsid w:val="00B656F5"/>
    <w:rsid w:val="00B66D20"/>
    <w:rsid w:val="00B709F4"/>
    <w:rsid w:val="00B70A4A"/>
    <w:rsid w:val="00B756BC"/>
    <w:rsid w:val="00B8242E"/>
    <w:rsid w:val="00B83991"/>
    <w:rsid w:val="00B851CB"/>
    <w:rsid w:val="00B8560A"/>
    <w:rsid w:val="00B85A60"/>
    <w:rsid w:val="00B9054C"/>
    <w:rsid w:val="00B91CCD"/>
    <w:rsid w:val="00B92905"/>
    <w:rsid w:val="00B92B52"/>
    <w:rsid w:val="00B94E71"/>
    <w:rsid w:val="00B958D1"/>
    <w:rsid w:val="00B973FF"/>
    <w:rsid w:val="00BA200A"/>
    <w:rsid w:val="00BA3674"/>
    <w:rsid w:val="00BA6049"/>
    <w:rsid w:val="00BA621A"/>
    <w:rsid w:val="00BA6501"/>
    <w:rsid w:val="00BA7024"/>
    <w:rsid w:val="00BA7176"/>
    <w:rsid w:val="00BA7A39"/>
    <w:rsid w:val="00BB0AF5"/>
    <w:rsid w:val="00BB0E3A"/>
    <w:rsid w:val="00BB1071"/>
    <w:rsid w:val="00BB2902"/>
    <w:rsid w:val="00BB2B59"/>
    <w:rsid w:val="00BB6624"/>
    <w:rsid w:val="00BB6C19"/>
    <w:rsid w:val="00BB78DB"/>
    <w:rsid w:val="00BC22F9"/>
    <w:rsid w:val="00BC2A89"/>
    <w:rsid w:val="00BC4D5C"/>
    <w:rsid w:val="00BC7F92"/>
    <w:rsid w:val="00BD0152"/>
    <w:rsid w:val="00BD05C3"/>
    <w:rsid w:val="00BD2107"/>
    <w:rsid w:val="00BD23C5"/>
    <w:rsid w:val="00BD769F"/>
    <w:rsid w:val="00BE2C31"/>
    <w:rsid w:val="00BE3243"/>
    <w:rsid w:val="00BE3F6C"/>
    <w:rsid w:val="00BE448E"/>
    <w:rsid w:val="00BE4C3F"/>
    <w:rsid w:val="00BE7488"/>
    <w:rsid w:val="00BE7506"/>
    <w:rsid w:val="00BF0B23"/>
    <w:rsid w:val="00BF17EA"/>
    <w:rsid w:val="00BF3423"/>
    <w:rsid w:val="00BF6315"/>
    <w:rsid w:val="00BF6FB1"/>
    <w:rsid w:val="00BF7E44"/>
    <w:rsid w:val="00BF7F08"/>
    <w:rsid w:val="00C00876"/>
    <w:rsid w:val="00C02AC0"/>
    <w:rsid w:val="00C02ECB"/>
    <w:rsid w:val="00C0305A"/>
    <w:rsid w:val="00C0464D"/>
    <w:rsid w:val="00C06B65"/>
    <w:rsid w:val="00C07B77"/>
    <w:rsid w:val="00C07CD0"/>
    <w:rsid w:val="00C1089B"/>
    <w:rsid w:val="00C11E98"/>
    <w:rsid w:val="00C12C38"/>
    <w:rsid w:val="00C166D3"/>
    <w:rsid w:val="00C1698C"/>
    <w:rsid w:val="00C16CFC"/>
    <w:rsid w:val="00C22168"/>
    <w:rsid w:val="00C22BA7"/>
    <w:rsid w:val="00C23ED9"/>
    <w:rsid w:val="00C24749"/>
    <w:rsid w:val="00C25DC5"/>
    <w:rsid w:val="00C305EC"/>
    <w:rsid w:val="00C30E77"/>
    <w:rsid w:val="00C3257D"/>
    <w:rsid w:val="00C3260B"/>
    <w:rsid w:val="00C3301C"/>
    <w:rsid w:val="00C3306B"/>
    <w:rsid w:val="00C354DE"/>
    <w:rsid w:val="00C36323"/>
    <w:rsid w:val="00C41C45"/>
    <w:rsid w:val="00C428DF"/>
    <w:rsid w:val="00C4449F"/>
    <w:rsid w:val="00C452B9"/>
    <w:rsid w:val="00C4560E"/>
    <w:rsid w:val="00C503B0"/>
    <w:rsid w:val="00C50B6F"/>
    <w:rsid w:val="00C50C05"/>
    <w:rsid w:val="00C51CB1"/>
    <w:rsid w:val="00C52530"/>
    <w:rsid w:val="00C53186"/>
    <w:rsid w:val="00C53845"/>
    <w:rsid w:val="00C54410"/>
    <w:rsid w:val="00C56883"/>
    <w:rsid w:val="00C60F5F"/>
    <w:rsid w:val="00C64790"/>
    <w:rsid w:val="00C64C6E"/>
    <w:rsid w:val="00C66DEF"/>
    <w:rsid w:val="00C67CFE"/>
    <w:rsid w:val="00C70B78"/>
    <w:rsid w:val="00C71AF5"/>
    <w:rsid w:val="00C73AC7"/>
    <w:rsid w:val="00C75211"/>
    <w:rsid w:val="00C76070"/>
    <w:rsid w:val="00C76551"/>
    <w:rsid w:val="00C8088A"/>
    <w:rsid w:val="00C80A9B"/>
    <w:rsid w:val="00C81B9D"/>
    <w:rsid w:val="00C81E9E"/>
    <w:rsid w:val="00C85C24"/>
    <w:rsid w:val="00C86559"/>
    <w:rsid w:val="00C86B73"/>
    <w:rsid w:val="00C87B3E"/>
    <w:rsid w:val="00C90996"/>
    <w:rsid w:val="00C92BD7"/>
    <w:rsid w:val="00C93AF4"/>
    <w:rsid w:val="00C94F14"/>
    <w:rsid w:val="00C95656"/>
    <w:rsid w:val="00C956D8"/>
    <w:rsid w:val="00C95E87"/>
    <w:rsid w:val="00C961E4"/>
    <w:rsid w:val="00C966A9"/>
    <w:rsid w:val="00C977B3"/>
    <w:rsid w:val="00C97BC9"/>
    <w:rsid w:val="00CA22CF"/>
    <w:rsid w:val="00CA245E"/>
    <w:rsid w:val="00CA2757"/>
    <w:rsid w:val="00CA3046"/>
    <w:rsid w:val="00CA3EC0"/>
    <w:rsid w:val="00CA4454"/>
    <w:rsid w:val="00CA527C"/>
    <w:rsid w:val="00CA5DF3"/>
    <w:rsid w:val="00CA7725"/>
    <w:rsid w:val="00CB0B3D"/>
    <w:rsid w:val="00CB0D5A"/>
    <w:rsid w:val="00CB2049"/>
    <w:rsid w:val="00CB31AF"/>
    <w:rsid w:val="00CB3315"/>
    <w:rsid w:val="00CB4A3D"/>
    <w:rsid w:val="00CB5787"/>
    <w:rsid w:val="00CB5F1B"/>
    <w:rsid w:val="00CB63CD"/>
    <w:rsid w:val="00CB6E51"/>
    <w:rsid w:val="00CB78F6"/>
    <w:rsid w:val="00CB7DA0"/>
    <w:rsid w:val="00CC0E57"/>
    <w:rsid w:val="00CC192F"/>
    <w:rsid w:val="00CC1C6F"/>
    <w:rsid w:val="00CC41DA"/>
    <w:rsid w:val="00CC429C"/>
    <w:rsid w:val="00CC4B52"/>
    <w:rsid w:val="00CC6C67"/>
    <w:rsid w:val="00CC7CB3"/>
    <w:rsid w:val="00CD0E88"/>
    <w:rsid w:val="00CD21EB"/>
    <w:rsid w:val="00CD34A7"/>
    <w:rsid w:val="00CD49BE"/>
    <w:rsid w:val="00CD6872"/>
    <w:rsid w:val="00CD6D31"/>
    <w:rsid w:val="00CD7CD2"/>
    <w:rsid w:val="00CE0007"/>
    <w:rsid w:val="00CE1179"/>
    <w:rsid w:val="00CE1F27"/>
    <w:rsid w:val="00CE22A7"/>
    <w:rsid w:val="00CE366B"/>
    <w:rsid w:val="00CE4DF4"/>
    <w:rsid w:val="00CE6389"/>
    <w:rsid w:val="00CE6ABD"/>
    <w:rsid w:val="00CE6B73"/>
    <w:rsid w:val="00CF0BD2"/>
    <w:rsid w:val="00CF19FF"/>
    <w:rsid w:val="00CF1D79"/>
    <w:rsid w:val="00CF3CFD"/>
    <w:rsid w:val="00CF4829"/>
    <w:rsid w:val="00CF48F5"/>
    <w:rsid w:val="00CF590E"/>
    <w:rsid w:val="00CF5C36"/>
    <w:rsid w:val="00CF725D"/>
    <w:rsid w:val="00D0145D"/>
    <w:rsid w:val="00D019F5"/>
    <w:rsid w:val="00D03872"/>
    <w:rsid w:val="00D03ABC"/>
    <w:rsid w:val="00D05BBA"/>
    <w:rsid w:val="00D068F0"/>
    <w:rsid w:val="00D101B6"/>
    <w:rsid w:val="00D1084F"/>
    <w:rsid w:val="00D10A77"/>
    <w:rsid w:val="00D10D8B"/>
    <w:rsid w:val="00D117EC"/>
    <w:rsid w:val="00D13581"/>
    <w:rsid w:val="00D13D51"/>
    <w:rsid w:val="00D14408"/>
    <w:rsid w:val="00D14A28"/>
    <w:rsid w:val="00D15C3A"/>
    <w:rsid w:val="00D15EA2"/>
    <w:rsid w:val="00D1678A"/>
    <w:rsid w:val="00D17097"/>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3E5E"/>
    <w:rsid w:val="00D449E5"/>
    <w:rsid w:val="00D5080C"/>
    <w:rsid w:val="00D524F8"/>
    <w:rsid w:val="00D52D67"/>
    <w:rsid w:val="00D5471D"/>
    <w:rsid w:val="00D55ECC"/>
    <w:rsid w:val="00D57A77"/>
    <w:rsid w:val="00D57BBF"/>
    <w:rsid w:val="00D60313"/>
    <w:rsid w:val="00D609DA"/>
    <w:rsid w:val="00D62455"/>
    <w:rsid w:val="00D62939"/>
    <w:rsid w:val="00D6314C"/>
    <w:rsid w:val="00D64F83"/>
    <w:rsid w:val="00D64FF5"/>
    <w:rsid w:val="00D663B6"/>
    <w:rsid w:val="00D71091"/>
    <w:rsid w:val="00D720BC"/>
    <w:rsid w:val="00D72844"/>
    <w:rsid w:val="00D72BF7"/>
    <w:rsid w:val="00D731BD"/>
    <w:rsid w:val="00D74B3A"/>
    <w:rsid w:val="00D74C62"/>
    <w:rsid w:val="00D74DA0"/>
    <w:rsid w:val="00D755E0"/>
    <w:rsid w:val="00D75F04"/>
    <w:rsid w:val="00D8072F"/>
    <w:rsid w:val="00D80F81"/>
    <w:rsid w:val="00D826AE"/>
    <w:rsid w:val="00D86787"/>
    <w:rsid w:val="00D8792D"/>
    <w:rsid w:val="00D91C16"/>
    <w:rsid w:val="00D94794"/>
    <w:rsid w:val="00D9497B"/>
    <w:rsid w:val="00D94BAA"/>
    <w:rsid w:val="00D96AF0"/>
    <w:rsid w:val="00DA1D5F"/>
    <w:rsid w:val="00DA22D7"/>
    <w:rsid w:val="00DA2D7E"/>
    <w:rsid w:val="00DA38B7"/>
    <w:rsid w:val="00DA39D2"/>
    <w:rsid w:val="00DA3B47"/>
    <w:rsid w:val="00DA4C24"/>
    <w:rsid w:val="00DA51D7"/>
    <w:rsid w:val="00DB0C76"/>
    <w:rsid w:val="00DB1A0E"/>
    <w:rsid w:val="00DB1BC0"/>
    <w:rsid w:val="00DB2DF9"/>
    <w:rsid w:val="00DB2F66"/>
    <w:rsid w:val="00DB2FC6"/>
    <w:rsid w:val="00DB3862"/>
    <w:rsid w:val="00DB4884"/>
    <w:rsid w:val="00DB6B15"/>
    <w:rsid w:val="00DB6B6F"/>
    <w:rsid w:val="00DB7552"/>
    <w:rsid w:val="00DB7A69"/>
    <w:rsid w:val="00DC0857"/>
    <w:rsid w:val="00DC19FB"/>
    <w:rsid w:val="00DC1E01"/>
    <w:rsid w:val="00DC23E3"/>
    <w:rsid w:val="00DC388D"/>
    <w:rsid w:val="00DC3A57"/>
    <w:rsid w:val="00DC3FDD"/>
    <w:rsid w:val="00DC419E"/>
    <w:rsid w:val="00DC6476"/>
    <w:rsid w:val="00DC66B1"/>
    <w:rsid w:val="00DC72FB"/>
    <w:rsid w:val="00DD151E"/>
    <w:rsid w:val="00DD182D"/>
    <w:rsid w:val="00DD1E9D"/>
    <w:rsid w:val="00DD279A"/>
    <w:rsid w:val="00DD2EE7"/>
    <w:rsid w:val="00DD492F"/>
    <w:rsid w:val="00DD5222"/>
    <w:rsid w:val="00DD5870"/>
    <w:rsid w:val="00DD58D2"/>
    <w:rsid w:val="00DD5BB9"/>
    <w:rsid w:val="00DD6888"/>
    <w:rsid w:val="00DD7BA2"/>
    <w:rsid w:val="00DE31F3"/>
    <w:rsid w:val="00DE3C73"/>
    <w:rsid w:val="00DE4D78"/>
    <w:rsid w:val="00DE5652"/>
    <w:rsid w:val="00DE5C0B"/>
    <w:rsid w:val="00DE5DE2"/>
    <w:rsid w:val="00DE69D5"/>
    <w:rsid w:val="00DE752F"/>
    <w:rsid w:val="00DE766F"/>
    <w:rsid w:val="00DF1220"/>
    <w:rsid w:val="00DF2C20"/>
    <w:rsid w:val="00DF2E72"/>
    <w:rsid w:val="00DF564E"/>
    <w:rsid w:val="00DF7EC8"/>
    <w:rsid w:val="00E0091B"/>
    <w:rsid w:val="00E0111C"/>
    <w:rsid w:val="00E011DF"/>
    <w:rsid w:val="00E052E7"/>
    <w:rsid w:val="00E07089"/>
    <w:rsid w:val="00E10421"/>
    <w:rsid w:val="00E1086A"/>
    <w:rsid w:val="00E10DE8"/>
    <w:rsid w:val="00E13EA7"/>
    <w:rsid w:val="00E13F89"/>
    <w:rsid w:val="00E145D9"/>
    <w:rsid w:val="00E1571F"/>
    <w:rsid w:val="00E16D1A"/>
    <w:rsid w:val="00E171B3"/>
    <w:rsid w:val="00E20330"/>
    <w:rsid w:val="00E2124B"/>
    <w:rsid w:val="00E21977"/>
    <w:rsid w:val="00E2200C"/>
    <w:rsid w:val="00E235D1"/>
    <w:rsid w:val="00E2530F"/>
    <w:rsid w:val="00E26D70"/>
    <w:rsid w:val="00E27420"/>
    <w:rsid w:val="00E300F7"/>
    <w:rsid w:val="00E319C6"/>
    <w:rsid w:val="00E320E6"/>
    <w:rsid w:val="00E34AC0"/>
    <w:rsid w:val="00E35AF8"/>
    <w:rsid w:val="00E36FC1"/>
    <w:rsid w:val="00E371C6"/>
    <w:rsid w:val="00E405B3"/>
    <w:rsid w:val="00E4099A"/>
    <w:rsid w:val="00E40E55"/>
    <w:rsid w:val="00E42DBA"/>
    <w:rsid w:val="00E43082"/>
    <w:rsid w:val="00E435F1"/>
    <w:rsid w:val="00E43620"/>
    <w:rsid w:val="00E44DCD"/>
    <w:rsid w:val="00E45BEE"/>
    <w:rsid w:val="00E47F2C"/>
    <w:rsid w:val="00E52A30"/>
    <w:rsid w:val="00E52D94"/>
    <w:rsid w:val="00E53FBB"/>
    <w:rsid w:val="00E56DF7"/>
    <w:rsid w:val="00E576A7"/>
    <w:rsid w:val="00E602F7"/>
    <w:rsid w:val="00E62957"/>
    <w:rsid w:val="00E64236"/>
    <w:rsid w:val="00E646DA"/>
    <w:rsid w:val="00E66B9B"/>
    <w:rsid w:val="00E66D8C"/>
    <w:rsid w:val="00E71556"/>
    <w:rsid w:val="00E74A36"/>
    <w:rsid w:val="00E754A8"/>
    <w:rsid w:val="00E81072"/>
    <w:rsid w:val="00E82BE8"/>
    <w:rsid w:val="00E84452"/>
    <w:rsid w:val="00E860C2"/>
    <w:rsid w:val="00E86635"/>
    <w:rsid w:val="00E91A1C"/>
    <w:rsid w:val="00E92BAE"/>
    <w:rsid w:val="00E92C61"/>
    <w:rsid w:val="00E95383"/>
    <w:rsid w:val="00E968E1"/>
    <w:rsid w:val="00EA0BF9"/>
    <w:rsid w:val="00EA0F42"/>
    <w:rsid w:val="00EA2C00"/>
    <w:rsid w:val="00EA38BC"/>
    <w:rsid w:val="00EA475D"/>
    <w:rsid w:val="00EA4EB6"/>
    <w:rsid w:val="00EA4EE3"/>
    <w:rsid w:val="00EA52CA"/>
    <w:rsid w:val="00EB0183"/>
    <w:rsid w:val="00EB02EC"/>
    <w:rsid w:val="00EB03FD"/>
    <w:rsid w:val="00EB1B23"/>
    <w:rsid w:val="00EB2966"/>
    <w:rsid w:val="00EB2A4C"/>
    <w:rsid w:val="00EB4E32"/>
    <w:rsid w:val="00EB586A"/>
    <w:rsid w:val="00EB6E14"/>
    <w:rsid w:val="00EB7778"/>
    <w:rsid w:val="00EC0224"/>
    <w:rsid w:val="00EC2C4A"/>
    <w:rsid w:val="00EC3841"/>
    <w:rsid w:val="00EC3FF5"/>
    <w:rsid w:val="00EC595F"/>
    <w:rsid w:val="00EC6248"/>
    <w:rsid w:val="00ED039D"/>
    <w:rsid w:val="00ED062F"/>
    <w:rsid w:val="00ED317D"/>
    <w:rsid w:val="00ED4BBB"/>
    <w:rsid w:val="00ED50C2"/>
    <w:rsid w:val="00ED5BF0"/>
    <w:rsid w:val="00EE02D1"/>
    <w:rsid w:val="00EE0DE4"/>
    <w:rsid w:val="00EE1CCB"/>
    <w:rsid w:val="00EE20E5"/>
    <w:rsid w:val="00EE2578"/>
    <w:rsid w:val="00EE27F4"/>
    <w:rsid w:val="00EE2B1C"/>
    <w:rsid w:val="00EE454D"/>
    <w:rsid w:val="00EE6393"/>
    <w:rsid w:val="00EF031F"/>
    <w:rsid w:val="00EF057B"/>
    <w:rsid w:val="00EF1731"/>
    <w:rsid w:val="00EF24D6"/>
    <w:rsid w:val="00EF33CE"/>
    <w:rsid w:val="00EF4A9F"/>
    <w:rsid w:val="00EF6246"/>
    <w:rsid w:val="00EF62F9"/>
    <w:rsid w:val="00EF6CD6"/>
    <w:rsid w:val="00EF6DF0"/>
    <w:rsid w:val="00F00B49"/>
    <w:rsid w:val="00F024C3"/>
    <w:rsid w:val="00F0298A"/>
    <w:rsid w:val="00F0347F"/>
    <w:rsid w:val="00F05338"/>
    <w:rsid w:val="00F07FB9"/>
    <w:rsid w:val="00F10C1D"/>
    <w:rsid w:val="00F1238D"/>
    <w:rsid w:val="00F127E0"/>
    <w:rsid w:val="00F1374A"/>
    <w:rsid w:val="00F14005"/>
    <w:rsid w:val="00F16B2B"/>
    <w:rsid w:val="00F16C1A"/>
    <w:rsid w:val="00F206D3"/>
    <w:rsid w:val="00F20F30"/>
    <w:rsid w:val="00F2385D"/>
    <w:rsid w:val="00F24341"/>
    <w:rsid w:val="00F2461A"/>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37BAE"/>
    <w:rsid w:val="00F40812"/>
    <w:rsid w:val="00F41FE1"/>
    <w:rsid w:val="00F42A1A"/>
    <w:rsid w:val="00F4301A"/>
    <w:rsid w:val="00F4451E"/>
    <w:rsid w:val="00F4701D"/>
    <w:rsid w:val="00F515D1"/>
    <w:rsid w:val="00F5262B"/>
    <w:rsid w:val="00F52F18"/>
    <w:rsid w:val="00F5497D"/>
    <w:rsid w:val="00F56A4C"/>
    <w:rsid w:val="00F56B4D"/>
    <w:rsid w:val="00F5763D"/>
    <w:rsid w:val="00F6143B"/>
    <w:rsid w:val="00F626F1"/>
    <w:rsid w:val="00F62B26"/>
    <w:rsid w:val="00F62D4E"/>
    <w:rsid w:val="00F660BF"/>
    <w:rsid w:val="00F71B82"/>
    <w:rsid w:val="00F7223B"/>
    <w:rsid w:val="00F75ABC"/>
    <w:rsid w:val="00F77587"/>
    <w:rsid w:val="00F80D0B"/>
    <w:rsid w:val="00F8183C"/>
    <w:rsid w:val="00F82DCA"/>
    <w:rsid w:val="00F836F0"/>
    <w:rsid w:val="00F85325"/>
    <w:rsid w:val="00F85A25"/>
    <w:rsid w:val="00F86E82"/>
    <w:rsid w:val="00F87623"/>
    <w:rsid w:val="00F901A9"/>
    <w:rsid w:val="00F9041F"/>
    <w:rsid w:val="00F909E9"/>
    <w:rsid w:val="00F90F25"/>
    <w:rsid w:val="00F91E0B"/>
    <w:rsid w:val="00F91E93"/>
    <w:rsid w:val="00F9499E"/>
    <w:rsid w:val="00F95125"/>
    <w:rsid w:val="00F9636D"/>
    <w:rsid w:val="00F9697D"/>
    <w:rsid w:val="00FA13F6"/>
    <w:rsid w:val="00FA317F"/>
    <w:rsid w:val="00FA56B8"/>
    <w:rsid w:val="00FA597E"/>
    <w:rsid w:val="00FB08A6"/>
    <w:rsid w:val="00FB0A9A"/>
    <w:rsid w:val="00FB1E12"/>
    <w:rsid w:val="00FB2678"/>
    <w:rsid w:val="00FB36CE"/>
    <w:rsid w:val="00FB4892"/>
    <w:rsid w:val="00FC0498"/>
    <w:rsid w:val="00FC1451"/>
    <w:rsid w:val="00FC17F8"/>
    <w:rsid w:val="00FC1E80"/>
    <w:rsid w:val="00FC2238"/>
    <w:rsid w:val="00FC2EF7"/>
    <w:rsid w:val="00FC3696"/>
    <w:rsid w:val="00FC5246"/>
    <w:rsid w:val="00FC6E1E"/>
    <w:rsid w:val="00FD3996"/>
    <w:rsid w:val="00FD5F70"/>
    <w:rsid w:val="00FD7452"/>
    <w:rsid w:val="00FD76A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62BCB0"/>
  <w15:docId w15:val="{74763FB6-DEFD-4DED-9978-145E5CE5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731BAB"/>
    <w:pPr>
      <w:keepNext/>
      <w:keepLines/>
      <w:spacing w:before="200" w:after="0" w:line="240" w:lineRule="auto"/>
      <w:outlineLvl w:val="1"/>
    </w:pPr>
    <w:rPr>
      <w:rFonts w:ascii="Source Sans Pro" w:eastAsiaTheme="majorEastAsia" w:hAnsi="Source Sans Pro" w:cstheme="majorBidi"/>
      <w:b/>
      <w:bCs/>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731BAB"/>
    <w:rPr>
      <w:rFonts w:ascii="Source Sans Pro" w:eastAsiaTheme="majorEastAsia" w:hAnsi="Source Sans Pro" w:cstheme="majorBidi"/>
      <w:b/>
      <w:bCs/>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B272AF"/>
    <w:pPr>
      <w:tabs>
        <w:tab w:val="right" w:leader="dot" w:pos="9913"/>
      </w:tabs>
      <w:spacing w:after="0" w:line="240" w:lineRule="auto"/>
    </w:pPr>
  </w:style>
  <w:style w:type="paragraph" w:styleId="23">
    <w:name w:val="toc 2"/>
    <w:basedOn w:val="a"/>
    <w:next w:val="a"/>
    <w:autoRedefine/>
    <w:uiPriority w:val="39"/>
    <w:unhideWhenUsed/>
    <w:rsid w:val="00721D00"/>
    <w:pPr>
      <w:tabs>
        <w:tab w:val="right" w:leader="dot" w:pos="9913"/>
      </w:tabs>
      <w:spacing w:after="0" w:line="240" w:lineRule="auto"/>
    </w:pPr>
    <w:rPr>
      <w:rFonts w:ascii="Arial" w:hAnsi="Arial" w:cs="Arial"/>
      <w:b/>
      <w:bCs/>
    </w:rPr>
  </w:style>
  <w:style w:type="paragraph" w:styleId="33">
    <w:name w:val="toc 3"/>
    <w:basedOn w:val="a"/>
    <w:next w:val="a"/>
    <w:autoRedefine/>
    <w:uiPriority w:val="39"/>
    <w:unhideWhenUsed/>
    <w:rsid w:val="00E74A36"/>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Заголовок Знак"/>
    <w:basedOn w:val="a0"/>
    <w:link w:val="aff3"/>
    <w:rsid w:val="007C4DE9"/>
    <w:rPr>
      <w:rFonts w:ascii="Times New Roman" w:eastAsia="Times New Roman" w:hAnsi="Times New Roman" w:cs="Times New Roman"/>
      <w:b/>
      <w:sz w:val="24"/>
      <w:szCs w:val="20"/>
      <w:lang w:val="x-none" w:eastAsia="x-none"/>
    </w:rPr>
  </w:style>
  <w:style w:type="character" w:styleId="aff5">
    <w:name w:val="FollowedHyperlink"/>
    <w:basedOn w:val="a0"/>
    <w:uiPriority w:val="99"/>
    <w:semiHidden/>
    <w:unhideWhenUsed/>
    <w:rsid w:val="00B27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72765209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187996750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mib.bo_diasoft@rosbank.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ostrade.MiddleOffice@rosbank.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oker@rosbank.ru" TargetMode="External"/><Relationship Id="rId5" Type="http://schemas.openxmlformats.org/officeDocument/2006/relationships/styles" Target="styles.xml"/><Relationship Id="rId15" Type="http://schemas.openxmlformats.org/officeDocument/2006/relationships/hyperlink" Target="mailto:Rostrade.Middleoffice@rosbank.ru" TargetMode="External"/><Relationship Id="rId10" Type="http://schemas.openxmlformats.org/officeDocument/2006/relationships/hyperlink" Target="http://www.rosbank.r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7E5AB858AD508695D4743871AF3C287D62D5177F86326A904251BE38F80BCB7D07A0786C7214863D5059B14AA97Ej4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FE1EC14-7C16-4CF5-973C-6611D5A4A6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DFACC5-CC81-44AE-80E9-369EE9CA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60</Pages>
  <Words>33820</Words>
  <Characters>19277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 Мария Михайловна</dc:creator>
  <dc:description>C0 - Public |j,llsaj12398**C0)knasdals|</dc:description>
  <cp:lastModifiedBy>Тяпкина Елена Витальевна</cp:lastModifiedBy>
  <cp:revision>45</cp:revision>
  <cp:lastPrinted>2019-03-25T11:02:00Z</cp:lastPrinted>
  <dcterms:created xsi:type="dcterms:W3CDTF">2020-07-31T09:42:00Z</dcterms:created>
  <dcterms:modified xsi:type="dcterms:W3CDTF">2021-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071d4e-1f2c-4a70-8447-52775207117f</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